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870535533"/>
        <w:docPartObj>
          <w:docPartGallery w:val="Cover Pages"/>
          <w:docPartUnique/>
        </w:docPartObj>
      </w:sdtPr>
      <w:sdtContent>
        <w:p w:rsidR="001D5C09" w:rsidRDefault="00C50E4A">
          <w:r>
            <w:rPr>
              <w:noProof/>
            </w:rPr>
            <w:pict>
              <v:rect id="사각형 151" o:spid="_x0000_s1037" style="position:absolute;left:0;text-align:left;margin-left:1.3pt;margin-top:-84.15pt;width:594pt;height:77.4pt;z-index:251682816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" fillcolor="#4e95d9 [1631]" stroked="f" strokeweight="1pt">
                <w10:wrap anchorx="page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6" type="#_x0000_t202" style="position:absolute;left:0;text-align:left;margin-left:239.65pt;margin-top:266.35pt;width:224.6pt;height:75.2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" filled="f" stroked="f" strokeweight=".5pt">
                <v:textbox>
                  <w:txbxContent>
                    <w:p w:rsidR="006825D4" w:rsidRPr="009630A4" w:rsidRDefault="008E3A1E" w:rsidP="001D5C09">
                      <w:pPr>
                        <w:pStyle w:val="aa"/>
                        <w:jc w:val="right"/>
                        <w:rPr>
                          <w:rFonts w:ascii="HY헤드라인M" w:eastAsia="HY헤드라인M"/>
                          <w:color w:val="747474"/>
                          <w:sz w:val="36"/>
                          <w:szCs w:val="36"/>
                        </w:rPr>
                      </w:pPr>
                      <w:bookmarkStart w:id="0" w:name="_Hlk183181475"/>
                      <w:r>
                        <w:rPr>
                          <w:rFonts w:ascii="HY헤드라인M" w:eastAsia="HY헤드라인M" w:hint="eastAsia"/>
                          <w:color w:val="747474"/>
                          <w:sz w:val="36"/>
                          <w:szCs w:val="36"/>
                        </w:rPr>
                        <w:t>2025. 01</w:t>
                      </w:r>
                    </w:p>
                    <w:bookmarkEnd w:id="0"/>
                    <w:p w:rsidR="006825D4" w:rsidRDefault="006825D4"/>
                  </w:txbxContent>
                </v:textbox>
              </v:shape>
            </w:pict>
          </w:r>
          <w:r>
            <w:rPr>
              <w:noProof/>
            </w:rPr>
            <w:pict>
              <v:shape id="텍스트 상자 154" o:spid="_x0000_s1035" type="#_x0000_t202" style="position:absolute;left:0;text-align:left;margin-left:0;margin-top:19.35pt;width:560.2pt;height:305.6pt;z-index:251658240;visibility:visible;mso-width-percent:941;mso-height-percent:363;mso-position-horizontal:center;mso-position-horizontal-relative:margin;mso-position-vertical-relative:page;mso-width-percent:941;mso-height-percent:36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" filled="f" stroked="f" strokeweight=".5pt">
                <v:textbox inset="126pt,0,54pt,0">
                  <w:txbxContent>
                    <w:p w:rsidR="006825D4" w:rsidRPr="00153E3E" w:rsidRDefault="00C50E4A" w:rsidP="00153E3E">
                      <w:pPr>
                        <w:pStyle w:val="ae"/>
                      </w:pPr>
                      <w:sdt>
                        <w:sdtPr>
                          <w:rPr>
                            <w:rFonts w:hint="eastAsia"/>
                          </w:rPr>
                          <w:alias w:val="제목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4472A2" w:rsidRPr="00FD0999">
                            <w:rPr>
                              <w:rFonts w:hint="eastAsia"/>
                            </w:rPr>
                            <w:t>제조데이터 표준 활용 가이드(</w:t>
                          </w:r>
                          <w:proofErr w:type="spellStart"/>
                          <w:r w:rsidR="004472A2">
                            <w:rPr>
                              <w:rFonts w:hint="eastAsia"/>
                            </w:rPr>
                            <w:t>소프트스타터</w:t>
                          </w:r>
                          <w:proofErr w:type="spellEnd"/>
                          <w:r w:rsidR="004472A2" w:rsidRPr="00FD0999">
                            <w:rPr>
                              <w:rFonts w:hint="eastAsia"/>
                            </w:rPr>
                            <w:t>)</w:t>
                          </w:r>
                        </w:sdtContent>
                      </w:sdt>
                    </w:p>
                    <w:sdt>
                      <w:sdtPr>
                        <w:rPr>
                          <w:rFonts w:ascii="HY헤드라인M" w:eastAsia="HY헤드라인M"/>
                          <w:color w:val="FF0000"/>
                          <w:sz w:val="32"/>
                          <w:szCs w:val="32"/>
                        </w:rPr>
                        <w:alias w:val="부제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6825D4" w:rsidRDefault="004472A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2C653D">
                            <w:rPr>
                              <w:rFonts w:ascii="HY헤드라인M" w:eastAsia="HY헤드라인M"/>
                              <w:color w:val="FF0000"/>
                              <w:sz w:val="32"/>
                              <w:szCs w:val="32"/>
                            </w:rPr>
                            <w:t>AAS표준(IEC 63278-1:2023)을 중심으로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</w:p>
        <w:p w:rsidR="00F07F2E" w:rsidRDefault="00C50E4A">
          <w:pPr>
            <w:widowControl/>
            <w:wordWrap/>
            <w:autoSpaceDE/>
            <w:autoSpaceDN/>
            <w:sectPr w:rsidR="00F07F2E" w:rsidSect="0016070E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701" w:right="1440" w:bottom="1440" w:left="1440" w:header="851" w:footer="992" w:gutter="0"/>
              <w:pgNumType w:start="0"/>
              <w:cols w:space="425"/>
              <w:titlePg/>
              <w:docGrid w:linePitch="360"/>
            </w:sectPr>
          </w:pPr>
          <w:r>
            <w:rPr>
              <w:noProof/>
            </w:rPr>
            <w:pict>
              <v:rect id="_x0000_s1034" style="position:absolute;left:0;text-align:left;margin-left:-.2pt;margin-top:421.85pt;width:594.9pt;height:77.4pt;z-index:2516848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" fillcolor="#4e95d9 [1631]" stroked="f" strokeweight="1pt">
                <w10:wrap anchorx="page"/>
              </v:rect>
            </w:pict>
          </w:r>
          <w:r w:rsidR="00CF2A53">
            <w:rPr>
              <w:noProof/>
            </w:rPr>
            <w:drawing>
              <wp:inline distT="0" distB="0" distL="0" distR="0">
                <wp:extent cx="6617970" cy="3923949"/>
                <wp:effectExtent l="0" t="0" r="0" b="635"/>
                <wp:docPr id="1781938759" name="그림 21" descr="스포츠 저지, 스포츠 유니폼, 저지, 운동복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1938759" name="그림 21" descr="스포츠 저지, 스포츠 유니폼, 저지, 운동복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alphaModFix amt="15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755" cy="3961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pict>
              <v:shape id="텍스트 상자 153" o:spid="_x0000_s1033" type="#_x0000_t202" style="position:absolute;left:0;text-align:left;margin-left:0;margin-top:0;width:560.2pt;height:79.5pt;z-index:251660288;visibility:visible;mso-width-percent:941;mso-position-horizontal:left;mso-position-horizontal-relative:page;mso-position-vertical:bottom;mso-position-vertical-relative:margin;mso-width-percent: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" filled="f" stroked="f" strokeweight=".5pt">
                <v:textbox inset="126pt,0,54pt,0">
                  <w:txbxContent>
                    <w:p w:rsidR="006825D4" w:rsidRDefault="006825D4" w:rsidP="001D5C09">
                      <w:pPr>
                        <w:pStyle w:val="aa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22190" cy="361950"/>
                            <wp:effectExtent l="0" t="0" r="0" b="0"/>
                            <wp:docPr id="1427034014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219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w:r>
          <w:r w:rsidR="001D5C09">
            <w:br w:type="page"/>
          </w:r>
        </w:p>
        <w:p w:rsidR="001D5C09" w:rsidRDefault="00C50E4A">
          <w:pPr>
            <w:widowControl/>
            <w:wordWrap/>
            <w:autoSpaceDE/>
            <w:autoSpaceDN/>
          </w:pPr>
        </w:p>
      </w:sdtContent>
    </w:sdt>
    <w:p w:rsidR="00B26C70" w:rsidRDefault="00C50E4A">
      <w:r>
        <w:rPr>
          <w:noProof/>
        </w:rPr>
        <w:pict>
          <v:shape id="자유형: 도형 20" o:spid="_x0000_s1032" alt="사각형입니다." style="position:absolute;left:0;text-align:left;margin-left:7.75pt;margin-top:4.5pt;width:438pt;height:40.55pt;z-index:251667456;visibility:visible;mso-position-horizontal-relative:margin;mso-position-vertical-relative:margin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" adj="-11796480,,5400" path="m,l12977,r,4080l,4080,,xe" fillcolor="white [3201]" strokecolor="#0f9ed5 [3207]" strokeweight="3pt">
            <v:stroke joinstyle="miter"/>
            <v:formulas/>
            <v:path o:connecttype="custom" o:connectlocs="0,0;5562884,0;5562884,514985;0,514985" o:connectangles="0,0,0,0" textboxrect="0,0,12977,4080"/>
            <v:textbox inset="2.83pt,2.83pt,2.83pt,2.83pt">
              <w:txbxContent>
                <w:p w:rsidR="006825D4" w:rsidRPr="00D25316" w:rsidRDefault="006825D4" w:rsidP="00D25316">
                  <w:pPr>
                    <w:pStyle w:val="ab"/>
                    <w:wordWrap/>
                    <w:jc w:val="center"/>
                    <w:rPr>
                      <w:rFonts w:ascii="HY헤드라인M" w:eastAsia="HY헤드라인M" w:hAnsiTheme="majorHAnsi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</w:pPr>
                  <w:r w:rsidRPr="00D25316"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  <w:t>목</w:t>
                  </w:r>
                  <w:r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  <w:lang w:eastAsia="ko-KR"/>
                    </w:rPr>
                    <w:t xml:space="preserve"> </w:t>
                  </w:r>
                  <w:r w:rsidRPr="00D25316"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  <w:t>차</w:t>
                  </w:r>
                </w:p>
              </w:txbxContent>
            </v:textbox>
            <w10:wrap anchorx="margin" anchory="margin"/>
          </v:shape>
        </w:pict>
      </w:r>
    </w:p>
    <w:p w:rsidR="00D25316" w:rsidRPr="00D25316" w:rsidRDefault="00D25316" w:rsidP="00D25316"/>
    <w:p w:rsidR="00D25316" w:rsidRDefault="00D25316" w:rsidP="00D25316"/>
    <w:sdt>
      <w:sdtPr>
        <w:rPr>
          <w:lang w:val="ko-KR"/>
        </w:rPr>
        <w:id w:val="1320000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4C92" w:rsidRDefault="00C50E4A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szCs w:val="22"/>
            </w:rPr>
          </w:pPr>
          <w:r w:rsidRPr="00C50E4A">
            <w:fldChar w:fldCharType="begin"/>
          </w:r>
          <w:r w:rsidR="00D25316">
            <w:instrText xml:space="preserve"> TOC \o "1-3" \h \z \u </w:instrText>
          </w:r>
          <w:r w:rsidRPr="00C50E4A">
            <w:fldChar w:fldCharType="separate"/>
          </w:r>
          <w:hyperlink w:anchor="_Toc190333231" w:history="1">
            <w:r w:rsidR="00F34C92" w:rsidRPr="00CC3149">
              <w:rPr>
                <w:rStyle w:val="af"/>
                <w:noProof/>
              </w:rPr>
              <w:t>I. AAS 개요</w:t>
            </w:r>
            <w:r w:rsidR="00F34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C92">
              <w:rPr>
                <w:noProof/>
                <w:webHidden/>
              </w:rPr>
              <w:instrText xml:space="preserve"> PAGEREF _Toc19033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C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C92" w:rsidRDefault="00C50E4A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90333232" w:history="1">
            <w:r w:rsidR="00F34C92" w:rsidRPr="00CC3149">
              <w:rPr>
                <w:rStyle w:val="af"/>
                <w:noProof/>
              </w:rPr>
              <w:t>1. AAS 개념</w:t>
            </w:r>
            <w:r w:rsidR="00F34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C92">
              <w:rPr>
                <w:noProof/>
                <w:webHidden/>
              </w:rPr>
              <w:instrText xml:space="preserve"> PAGEREF _Toc19033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C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C92" w:rsidRDefault="00C50E4A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90333233" w:history="1">
            <w:r w:rsidR="00F34C92" w:rsidRPr="00CC3149">
              <w:rPr>
                <w:rStyle w:val="af"/>
                <w:noProof/>
              </w:rPr>
              <w:t>2. AAS 구성요소</w:t>
            </w:r>
            <w:r w:rsidR="00F34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C92">
              <w:rPr>
                <w:noProof/>
                <w:webHidden/>
              </w:rPr>
              <w:instrText xml:space="preserve"> PAGEREF _Toc19033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C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C92" w:rsidRDefault="00C50E4A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90333234" w:history="1">
            <w:r w:rsidR="00F34C92" w:rsidRPr="00CC3149">
              <w:rPr>
                <w:rStyle w:val="af"/>
                <w:noProof/>
              </w:rPr>
              <w:t>3. AAS 작성 요구사항</w:t>
            </w:r>
            <w:r w:rsidR="00F34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C92">
              <w:rPr>
                <w:noProof/>
                <w:webHidden/>
              </w:rPr>
              <w:instrText xml:space="preserve"> PAGEREF _Toc19033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C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C92" w:rsidRDefault="00C50E4A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90333235" w:history="1">
            <w:r w:rsidR="00F34C92" w:rsidRPr="00CC3149">
              <w:rPr>
                <w:rStyle w:val="af"/>
                <w:noProof/>
              </w:rPr>
              <w:t>4. AAS 작성 유의사항</w:t>
            </w:r>
            <w:r w:rsidR="00F34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C92">
              <w:rPr>
                <w:noProof/>
                <w:webHidden/>
              </w:rPr>
              <w:instrText xml:space="preserve"> PAGEREF _Toc19033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C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C92" w:rsidRDefault="00C50E4A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90333236" w:history="1">
            <w:r w:rsidR="00F34C92" w:rsidRPr="00CC3149">
              <w:rPr>
                <w:rStyle w:val="af"/>
                <w:noProof/>
              </w:rPr>
              <w:t>5. AAS 모델링</w:t>
            </w:r>
            <w:r w:rsidR="00F34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C92">
              <w:rPr>
                <w:noProof/>
                <w:webHidden/>
              </w:rPr>
              <w:instrText xml:space="preserve"> PAGEREF _Toc19033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C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C92" w:rsidRDefault="00C50E4A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szCs w:val="22"/>
            </w:rPr>
          </w:pPr>
          <w:hyperlink w:anchor="_Toc190333237" w:history="1">
            <w:r w:rsidR="00F34C92" w:rsidRPr="00CC3149">
              <w:rPr>
                <w:rStyle w:val="af"/>
                <w:noProof/>
              </w:rPr>
              <w:t>II. 장비 개요</w:t>
            </w:r>
            <w:r w:rsidR="00F34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C92">
              <w:rPr>
                <w:noProof/>
                <w:webHidden/>
              </w:rPr>
              <w:instrText xml:space="preserve"> PAGEREF _Toc19033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C9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C92" w:rsidRDefault="00C50E4A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90333238" w:history="1">
            <w:r w:rsidR="00F34C92" w:rsidRPr="00CC3149">
              <w:rPr>
                <w:rStyle w:val="af"/>
                <w:noProof/>
              </w:rPr>
              <w:t>1. 소프트스타터 정의 및 기능</w:t>
            </w:r>
            <w:r w:rsidR="00F34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C92">
              <w:rPr>
                <w:noProof/>
                <w:webHidden/>
              </w:rPr>
              <w:instrText xml:space="preserve"> PAGEREF _Toc19033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C9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C92" w:rsidRDefault="00C50E4A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90333239" w:history="1">
            <w:r w:rsidR="00F34C92" w:rsidRPr="00CC3149">
              <w:rPr>
                <w:rStyle w:val="af"/>
                <w:noProof/>
              </w:rPr>
              <w:t>2. SSMi-0064B 소프트 스타터</w:t>
            </w:r>
            <w:r w:rsidR="00F34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C92">
              <w:rPr>
                <w:noProof/>
                <w:webHidden/>
              </w:rPr>
              <w:instrText xml:space="preserve"> PAGEREF _Toc19033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C9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C92" w:rsidRDefault="00C50E4A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szCs w:val="22"/>
            </w:rPr>
          </w:pPr>
          <w:hyperlink w:anchor="_Toc190333240" w:history="1">
            <w:r w:rsidR="00F34C92" w:rsidRPr="00CC3149">
              <w:rPr>
                <w:rStyle w:val="af"/>
                <w:noProof/>
              </w:rPr>
              <w:t>III. AAS 참조모델</w:t>
            </w:r>
            <w:r w:rsidR="00F34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C92">
              <w:rPr>
                <w:noProof/>
                <w:webHidden/>
              </w:rPr>
              <w:instrText xml:space="preserve"> PAGEREF _Toc19033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C9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C92" w:rsidRDefault="00C50E4A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90333241" w:history="1">
            <w:r w:rsidR="00F34C92" w:rsidRPr="00CC3149">
              <w:rPr>
                <w:rStyle w:val="af"/>
                <w:noProof/>
              </w:rPr>
              <w:t>1. AAS 참조모델 개요</w:t>
            </w:r>
            <w:r w:rsidR="00F34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C92">
              <w:rPr>
                <w:noProof/>
                <w:webHidden/>
              </w:rPr>
              <w:instrText xml:space="preserve"> PAGEREF _Toc19033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C9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C92" w:rsidRDefault="00C50E4A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90333242" w:history="1">
            <w:r w:rsidR="00F34C92" w:rsidRPr="00CC3149">
              <w:rPr>
                <w:rStyle w:val="af"/>
                <w:noProof/>
              </w:rPr>
              <w:t>2. AAS 참조모델 세부 구성</w:t>
            </w:r>
            <w:r w:rsidR="00F34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C92">
              <w:rPr>
                <w:noProof/>
                <w:webHidden/>
              </w:rPr>
              <w:instrText xml:space="preserve"> PAGEREF _Toc19033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C9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C92" w:rsidRDefault="00C50E4A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90333243" w:history="1">
            <w:r w:rsidR="00F34C92" w:rsidRPr="00CC3149">
              <w:rPr>
                <w:rStyle w:val="af"/>
                <w:noProof/>
              </w:rPr>
              <w:t>3. AAS 참조모델 근거자료</w:t>
            </w:r>
            <w:r w:rsidR="00F34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C92">
              <w:rPr>
                <w:noProof/>
                <w:webHidden/>
              </w:rPr>
              <w:instrText xml:space="preserve"> PAGEREF _Toc19033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C9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C92" w:rsidRDefault="00C50E4A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szCs w:val="22"/>
            </w:rPr>
          </w:pPr>
          <w:hyperlink w:anchor="_Toc190333244" w:history="1">
            <w:r w:rsidR="00F34C92" w:rsidRPr="00CC3149">
              <w:rPr>
                <w:rStyle w:val="af"/>
                <w:bCs/>
                <w:noProof/>
              </w:rPr>
              <w:t>IV</w:t>
            </w:r>
            <w:r w:rsidR="00F34C92" w:rsidRPr="00CC3149">
              <w:rPr>
                <w:rStyle w:val="af"/>
                <w:noProof/>
              </w:rPr>
              <w:t>. AAS 참조모델 활용 방법</w:t>
            </w:r>
            <w:r w:rsidR="00F34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C92">
              <w:rPr>
                <w:noProof/>
                <w:webHidden/>
              </w:rPr>
              <w:instrText xml:space="preserve"> PAGEREF _Toc19033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C92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C92" w:rsidRDefault="00C50E4A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90333245" w:history="1">
            <w:r w:rsidR="00F34C92" w:rsidRPr="00CC3149">
              <w:rPr>
                <w:rStyle w:val="af"/>
                <w:noProof/>
              </w:rPr>
              <w:t>1. 참조모델 활용</w:t>
            </w:r>
            <w:r w:rsidR="00F34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C92">
              <w:rPr>
                <w:noProof/>
                <w:webHidden/>
              </w:rPr>
              <w:instrText xml:space="preserve"> PAGEREF _Toc19033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C92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C92" w:rsidRDefault="00C50E4A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90333246" w:history="1">
            <w:r w:rsidR="00F34C92" w:rsidRPr="00CC3149">
              <w:rPr>
                <w:rStyle w:val="af"/>
                <w:noProof/>
              </w:rPr>
              <w:t>2. 신규 AAS 작성 및 수정</w:t>
            </w:r>
            <w:r w:rsidR="00F34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C92">
              <w:rPr>
                <w:noProof/>
                <w:webHidden/>
              </w:rPr>
              <w:instrText xml:space="preserve"> PAGEREF _Toc19033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C92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C92" w:rsidRDefault="00C50E4A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90333247" w:history="1">
            <w:r w:rsidR="00F34C92" w:rsidRPr="00CC3149">
              <w:rPr>
                <w:rStyle w:val="af"/>
                <w:noProof/>
              </w:rPr>
              <w:t>3. AAS 모델(템플릿)을 실제 제품별 AAS 인스턴스로 전환</w:t>
            </w:r>
            <w:r w:rsidR="00F34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C92">
              <w:rPr>
                <w:noProof/>
                <w:webHidden/>
              </w:rPr>
              <w:instrText xml:space="preserve"> PAGEREF _Toc19033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C92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316" w:rsidRDefault="00C50E4A" w:rsidP="00EA0864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F07F2E" w:rsidRDefault="00F07F2E" w:rsidP="00F07F2E">
      <w:pPr>
        <w:widowControl/>
        <w:wordWrap/>
        <w:autoSpaceDE/>
        <w:autoSpaceDN/>
      </w:pPr>
      <w:r>
        <w:br w:type="page"/>
      </w:r>
    </w:p>
    <w:p w:rsidR="00D25316" w:rsidRDefault="00C50E4A" w:rsidP="00D25316">
      <w:r>
        <w:rPr>
          <w:noProof/>
        </w:rPr>
        <w:lastRenderedPageBreak/>
        <w:pict>
          <v:shape id="_x0000_s1031" alt="사각형입니다." style="position:absolute;left:0;text-align:left;margin-left:6.75pt;margin-top:1.5pt;width:438pt;height:40.55pt;z-index:251671552;visibility:visible;mso-position-horizontal-relative:margin;mso-position-vertical-relative:margin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" adj="-11796480,,5400" path="m,l12977,r,4080l,4080,,xe" fillcolor="white [3201]" strokecolor="#0f9ed5 [3207]" strokeweight="3pt">
            <v:stroke joinstyle="miter"/>
            <v:formulas/>
            <v:path o:connecttype="custom" o:connectlocs="0,0;5562600,0;5562600,514985;0,514985" o:connectangles="0,0,0,0" textboxrect="0,0,12977,4080"/>
            <v:textbox style="mso-next-textbox:#_x0000_s1031" inset="2.83pt,2.83pt,2.83pt,2.83pt">
              <w:txbxContent>
                <w:p w:rsidR="006825D4" w:rsidRPr="00D25316" w:rsidRDefault="006825D4" w:rsidP="00D25316">
                  <w:pPr>
                    <w:pStyle w:val="ab"/>
                    <w:wordWrap/>
                    <w:jc w:val="center"/>
                    <w:rPr>
                      <w:rFonts w:ascii="HY헤드라인M" w:eastAsia="HY헤드라인M" w:hAnsiTheme="majorHAnsi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</w:pPr>
                  <w:r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  <w:lang w:eastAsia="ko-KR"/>
                    </w:rPr>
                    <w:t xml:space="preserve">표 </w:t>
                  </w:r>
                  <w:r w:rsidRPr="00D25316"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  <w:t>목차</w:t>
                  </w:r>
                </w:p>
              </w:txbxContent>
            </v:textbox>
            <w10:wrap anchorx="margin" anchory="margin"/>
          </v:shape>
        </w:pict>
      </w:r>
    </w:p>
    <w:p w:rsidR="00D25316" w:rsidRDefault="00D25316" w:rsidP="00D25316"/>
    <w:p w:rsidR="00D25316" w:rsidRDefault="00D25316" w:rsidP="00D25316"/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r>
        <w:fldChar w:fldCharType="begin"/>
      </w:r>
      <w:r w:rsidR="00D25316">
        <w:instrText xml:space="preserve"> </w:instrText>
      </w:r>
      <w:r w:rsidR="00D25316">
        <w:rPr>
          <w:rFonts w:hint="eastAsia"/>
        </w:rPr>
        <w:instrText>TOC \h \z \c "표"</w:instrText>
      </w:r>
      <w:r w:rsidR="00D25316">
        <w:instrText xml:space="preserve"> </w:instrText>
      </w:r>
      <w:r>
        <w:fldChar w:fldCharType="separate"/>
      </w:r>
      <w:hyperlink w:anchor="_Toc190333248" w:history="1">
        <w:r w:rsidR="00F34C92" w:rsidRPr="00600227">
          <w:rPr>
            <w:rStyle w:val="af"/>
            <w:noProof/>
          </w:rPr>
          <w:t>표 1 ISO/IEC 표준 제정 절차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49" w:history="1">
        <w:r w:rsidR="00F34C92" w:rsidRPr="00600227">
          <w:rPr>
            <w:rStyle w:val="af"/>
            <w:noProof/>
          </w:rPr>
          <w:t>표 2 AAS 모델링 절차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50" w:history="1">
        <w:r w:rsidR="00F34C92" w:rsidRPr="00600227">
          <w:rPr>
            <w:rStyle w:val="af"/>
            <w:noProof/>
          </w:rPr>
          <w:t>표 3 AAS 모델링에 사용한 서브 모델과 버전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51" w:history="1">
        <w:r w:rsidR="00F34C92" w:rsidRPr="00600227">
          <w:rPr>
            <w:rStyle w:val="af"/>
            <w:noProof/>
          </w:rPr>
          <w:t>표 4 소프트 스타터 구성 요소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52" w:history="1">
        <w:r w:rsidR="00F34C92" w:rsidRPr="00600227">
          <w:rPr>
            <w:rStyle w:val="af"/>
            <w:noProof/>
          </w:rPr>
          <w:t>표 5 주요 기능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53" w:history="1">
        <w:r w:rsidR="00F34C92" w:rsidRPr="00600227">
          <w:rPr>
            <w:rStyle w:val="af"/>
            <w:noProof/>
          </w:rPr>
          <w:t>표 6 항목별 성능 규격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54" w:history="1">
        <w:r w:rsidR="00F34C92" w:rsidRPr="00600227">
          <w:rPr>
            <w:rStyle w:val="af"/>
            <w:noProof/>
          </w:rPr>
          <w:t>표 7 참조모델의 Submodels 개요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55" w:history="1">
        <w:r w:rsidR="00F34C92" w:rsidRPr="00600227">
          <w:rPr>
            <w:rStyle w:val="af"/>
            <w:noProof/>
          </w:rPr>
          <w:t>표 8 Identification submodel 개요-1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56" w:history="1">
        <w:r w:rsidR="00F34C92" w:rsidRPr="00600227">
          <w:rPr>
            <w:rStyle w:val="af"/>
            <w:noProof/>
          </w:rPr>
          <w:t>표 9 Identification submodel 개요-2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57" w:history="1">
        <w:r w:rsidR="00F34C92" w:rsidRPr="00600227">
          <w:rPr>
            <w:rStyle w:val="af"/>
            <w:rFonts w:hAnsiTheme="minorEastAsia"/>
            <w:noProof/>
          </w:rPr>
          <w:t>표 10 Documentation submodel 개요 -1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58" w:history="1">
        <w:r w:rsidR="00F34C92" w:rsidRPr="00600227">
          <w:rPr>
            <w:rStyle w:val="af"/>
            <w:noProof/>
          </w:rPr>
          <w:t>표 11 Documentation submodel 개요 -2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59" w:history="1">
        <w:r w:rsidR="00F34C92" w:rsidRPr="00600227">
          <w:rPr>
            <w:rStyle w:val="af"/>
            <w:noProof/>
          </w:rPr>
          <w:t>표 12 TechnicalData V1.2 submodel 개요-1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60" w:history="1">
        <w:r w:rsidR="00F34C92" w:rsidRPr="00600227">
          <w:rPr>
            <w:rStyle w:val="af"/>
            <w:noProof/>
          </w:rPr>
          <w:t>표 13 TechnicalData V1.2 submodel 개요-2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61" w:history="1">
        <w:r w:rsidR="00F34C92" w:rsidRPr="00600227">
          <w:rPr>
            <w:rStyle w:val="af"/>
            <w:noProof/>
          </w:rPr>
          <w:t>표 14 TechnicalData V1.2 submodel 개요-3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62" w:history="1">
        <w:r w:rsidR="00F34C92" w:rsidRPr="00600227">
          <w:rPr>
            <w:rStyle w:val="af"/>
            <w:noProof/>
          </w:rPr>
          <w:t>표 15 TechnicalData V1.2 submodel 개요-4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63" w:history="1">
        <w:r w:rsidR="00F34C92" w:rsidRPr="00600227">
          <w:rPr>
            <w:rStyle w:val="af"/>
            <w:noProof/>
          </w:rPr>
          <w:t>표 16 TechnicalData V1.2 submodel 개요-5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64" w:history="1">
        <w:r w:rsidR="00F34C92" w:rsidRPr="00600227">
          <w:rPr>
            <w:rStyle w:val="af"/>
            <w:noProof/>
          </w:rPr>
          <w:t>표 17 TechnicalData V1.2 submodel 개요-6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65" w:history="1">
        <w:r w:rsidR="00F34C92" w:rsidRPr="00600227">
          <w:rPr>
            <w:rStyle w:val="af"/>
            <w:noProof/>
          </w:rPr>
          <w:t>표 18 OperationalData submodel 개요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66" w:history="1">
        <w:r w:rsidR="00F34C92" w:rsidRPr="00600227">
          <w:rPr>
            <w:rStyle w:val="af"/>
            <w:noProof/>
          </w:rPr>
          <w:t>표 19 HierarchicalStructures submodel 개요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67" w:history="1">
        <w:r w:rsidR="00F34C92" w:rsidRPr="00600227">
          <w:rPr>
            <w:rStyle w:val="af"/>
            <w:noProof/>
          </w:rPr>
          <w:t>표 20 DigitalNameplate submodel 개요-1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68" w:history="1">
        <w:r w:rsidR="00F34C92" w:rsidRPr="00600227">
          <w:rPr>
            <w:rStyle w:val="af"/>
            <w:noProof/>
          </w:rPr>
          <w:t>표 21 DigitalNameplate submodel CEMarking 개요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69" w:history="1">
        <w:r w:rsidR="00F34C92" w:rsidRPr="00600227">
          <w:rPr>
            <w:rStyle w:val="af"/>
            <w:noProof/>
          </w:rPr>
          <w:t>표 22 DigitalNameplate submodel ULMarking 개요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70" w:history="1">
        <w:r w:rsidR="00F34C92" w:rsidRPr="00600227">
          <w:rPr>
            <w:rStyle w:val="af"/>
            <w:noProof/>
          </w:rPr>
          <w:t>표 23 DigitalNameplate submodel 개요-2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71" w:history="1">
        <w:r w:rsidR="00F34C92" w:rsidRPr="00600227">
          <w:rPr>
            <w:rStyle w:val="af"/>
            <w:noProof/>
          </w:rPr>
          <w:t>표 24 CarbonFootprint V0.9 submodel 개요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72" w:history="1">
        <w:r w:rsidR="00F34C92" w:rsidRPr="00600227">
          <w:rPr>
            <w:rStyle w:val="af"/>
            <w:noProof/>
          </w:rPr>
          <w:t>표 25 CAD submodel 개요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D25316" w:rsidRDefault="00C50E4A" w:rsidP="00731BB4">
      <w:r>
        <w:fldChar w:fldCharType="end"/>
      </w:r>
      <w:r w:rsidR="00D25316">
        <w:br w:type="page"/>
      </w:r>
    </w:p>
    <w:p w:rsidR="00D25316" w:rsidRDefault="00C50E4A" w:rsidP="00D25316">
      <w:r>
        <w:rPr>
          <w:noProof/>
        </w:rPr>
        <w:lastRenderedPageBreak/>
        <w:pict>
          <v:shape id="_x0000_s1030" alt="사각형입니다." style="position:absolute;left:0;text-align:left;margin-left:8.25pt;margin-top:1.5pt;width:438pt;height:40.55pt;z-index:251678720;visibility:visible;mso-position-horizontal-relative:margin;mso-position-vertical-relative:margin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" adj="-11796480,,5400" path="m,l12977,r,4080l,4080,,xe" fillcolor="white [3201]" strokecolor="#0f9ed5 [3207]" strokeweight="3pt">
            <v:stroke joinstyle="miter"/>
            <v:formulas/>
            <v:path o:connecttype="custom" o:connectlocs="0,0;5562600,0;5562600,514985;0,514985" o:connectangles="0,0,0,0" textboxrect="0,0,12977,4080"/>
            <v:textbox style="mso-next-textbox:#_x0000_s1030" inset="2.83pt,2.83pt,2.83pt,2.83pt">
              <w:txbxContent>
                <w:p w:rsidR="006825D4" w:rsidRPr="00D25316" w:rsidRDefault="006825D4" w:rsidP="005B763A">
                  <w:pPr>
                    <w:pStyle w:val="ab"/>
                    <w:wordWrap/>
                    <w:jc w:val="center"/>
                    <w:rPr>
                      <w:rFonts w:ascii="HY헤드라인M" w:eastAsia="HY헤드라인M" w:hAnsiTheme="majorHAnsi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</w:pPr>
                  <w:r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  <w:lang w:eastAsia="ko-KR"/>
                    </w:rPr>
                    <w:t xml:space="preserve">그림 </w:t>
                  </w:r>
                  <w:r w:rsidRPr="00D25316"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  <w:t>목차</w:t>
                  </w:r>
                </w:p>
              </w:txbxContent>
            </v:textbox>
            <w10:wrap anchorx="margin" anchory="margin"/>
          </v:shape>
        </w:pict>
      </w:r>
    </w:p>
    <w:p w:rsidR="00D25316" w:rsidRDefault="00D25316" w:rsidP="00D25316"/>
    <w:p w:rsidR="00C10FCD" w:rsidRDefault="00C10FCD" w:rsidP="00C10FCD">
      <w:pPr>
        <w:pStyle w:val="af1"/>
        <w:tabs>
          <w:tab w:val="right" w:leader="dot" w:pos="9016"/>
        </w:tabs>
        <w:ind w:leftChars="0" w:firstLineChars="0" w:firstLine="0"/>
      </w:pPr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r>
        <w:fldChar w:fldCharType="begin"/>
      </w:r>
      <w:r w:rsidR="00D25316">
        <w:instrText xml:space="preserve"> TOC \h \z \c "그림" </w:instrText>
      </w:r>
      <w:r>
        <w:fldChar w:fldCharType="separate"/>
      </w:r>
      <w:hyperlink w:anchor="_Toc190333273" w:history="1">
        <w:r w:rsidR="00F34C92" w:rsidRPr="00700646">
          <w:rPr>
            <w:rStyle w:val="af"/>
            <w:noProof/>
          </w:rPr>
          <w:t>그림 1 SCI 4.0의 주요 워킹 그룹 및 국제협력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74" w:history="1">
        <w:r w:rsidR="00F34C92" w:rsidRPr="00700646">
          <w:rPr>
            <w:rStyle w:val="af"/>
            <w:noProof/>
          </w:rPr>
          <w:t>그림 2 AASX Package Explorer로 나타낸 6축 로봇의 AAS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75" w:history="1">
        <w:r w:rsidR="00F34C92" w:rsidRPr="00700646">
          <w:rPr>
            <w:rStyle w:val="af"/>
            <w:noProof/>
          </w:rPr>
          <w:t>그림 3 AAS, submodel, submodel collection, property의 관계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76" w:history="1">
        <w:r w:rsidR="00F34C92" w:rsidRPr="00700646">
          <w:rPr>
            <w:rStyle w:val="af"/>
            <w:noProof/>
          </w:rPr>
          <w:t>그림 4 IRDI를 사용한 식별자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77" w:history="1">
        <w:r w:rsidR="00F34C92" w:rsidRPr="00700646">
          <w:rPr>
            <w:rStyle w:val="af"/>
            <w:noProof/>
          </w:rPr>
          <w:t>그림 5 URI, URL의 구조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78" w:history="1">
        <w:r w:rsidR="00F34C92" w:rsidRPr="00700646">
          <w:rPr>
            <w:rStyle w:val="af"/>
            <w:noProof/>
          </w:rPr>
          <w:t>그림 6 ecl@ss 홈페이지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79" w:history="1">
        <w:r w:rsidR="00F34C92" w:rsidRPr="00700646">
          <w:rPr>
            <w:rStyle w:val="af"/>
            <w:noProof/>
          </w:rPr>
          <w:t>그림 7 CDD 홈페이지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80" w:history="1">
        <w:r w:rsidR="00F34C92" w:rsidRPr="00700646">
          <w:rPr>
            <w:rStyle w:val="af"/>
            <w:noProof/>
          </w:rPr>
          <w:t>그림 8 ETIM 홈페이지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81" w:history="1">
        <w:r w:rsidR="00F34C92" w:rsidRPr="00700646">
          <w:rPr>
            <w:rStyle w:val="af"/>
            <w:noProof/>
          </w:rPr>
          <w:t>그림 9 데이터 수집 플랫폼에서 사용하는 URI 형식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82" w:history="1">
        <w:r w:rsidR="00F34C92" w:rsidRPr="00700646">
          <w:rPr>
            <w:rStyle w:val="af"/>
            <w:noProof/>
          </w:rPr>
          <w:t>그림 10 AAS 모델링 절차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83" w:history="1">
        <w:r w:rsidR="00F34C92" w:rsidRPr="00700646">
          <w:rPr>
            <w:rStyle w:val="af"/>
            <w:noProof/>
          </w:rPr>
          <w:t>그림 11 소프트스타터 예시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84" w:history="1">
        <w:r w:rsidR="00F34C92" w:rsidRPr="00700646">
          <w:rPr>
            <w:rStyle w:val="af"/>
            <w:noProof/>
          </w:rPr>
          <w:t>그림 13 소프트 스타터 SSMi-0064B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85" w:history="1">
        <w:r w:rsidR="00F34C92" w:rsidRPr="00700646">
          <w:rPr>
            <w:rStyle w:val="af"/>
            <w:noProof/>
          </w:rPr>
          <w:t>그림 14 AAS 참조모델 : 소프트 스타터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86" w:history="1">
        <w:r w:rsidR="00F34C92" w:rsidRPr="00700646">
          <w:rPr>
            <w:rStyle w:val="af"/>
            <w:noProof/>
          </w:rPr>
          <w:t>그림 15 소프트 스타터 참조모델 구성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87" w:history="1">
        <w:r w:rsidR="00F34C92" w:rsidRPr="00700646">
          <w:rPr>
            <w:rStyle w:val="af"/>
            <w:noProof/>
          </w:rPr>
          <w:t>그림 16 eCl@ss(27-37-09-07) 참조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88" w:history="1">
        <w:r w:rsidR="00F34C92" w:rsidRPr="00700646">
          <w:rPr>
            <w:rStyle w:val="af"/>
            <w:noProof/>
          </w:rPr>
          <w:t>그림 17 ETIM(EC000640) 참조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89" w:history="1">
        <w:r w:rsidR="00F34C92" w:rsidRPr="00700646">
          <w:rPr>
            <w:rStyle w:val="af"/>
            <w:noProof/>
          </w:rPr>
          <w:t>그림 18 Identification submodel 개요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90" w:history="1">
        <w:r w:rsidR="00F34C92" w:rsidRPr="00700646">
          <w:rPr>
            <w:rStyle w:val="af"/>
            <w:rFonts w:hAnsiTheme="minorEastAsia"/>
            <w:noProof/>
          </w:rPr>
          <w:t>그림 19 Documentation submodel 개요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91" w:history="1">
        <w:r w:rsidR="00F34C92" w:rsidRPr="00700646">
          <w:rPr>
            <w:rStyle w:val="af"/>
            <w:noProof/>
          </w:rPr>
          <w:t>그림 20 TechnicalData V1.2 submodel 개요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92" w:history="1">
        <w:r w:rsidR="00F34C92" w:rsidRPr="00700646">
          <w:rPr>
            <w:rStyle w:val="af"/>
            <w:noProof/>
          </w:rPr>
          <w:t>그림 21 OperationalData 개요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93" w:history="1">
        <w:r w:rsidR="00F34C92" w:rsidRPr="00700646">
          <w:rPr>
            <w:rStyle w:val="af"/>
            <w:noProof/>
          </w:rPr>
          <w:t>그림 22 HierarchicalStructures submodel 개요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94" w:history="1">
        <w:r w:rsidR="00F34C92" w:rsidRPr="00700646">
          <w:rPr>
            <w:rStyle w:val="af"/>
            <w:noProof/>
          </w:rPr>
          <w:t>그림 23 DigitalNameplate submodel 개요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95" w:history="1">
        <w:r w:rsidR="00F34C92" w:rsidRPr="00700646">
          <w:rPr>
            <w:rStyle w:val="af"/>
            <w:noProof/>
          </w:rPr>
          <w:t>그림 24 CarbonFootprint V0.9 submodel 개요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96" w:history="1">
        <w:r w:rsidR="00F34C92" w:rsidRPr="00700646">
          <w:rPr>
            <w:rStyle w:val="af"/>
            <w:noProof/>
          </w:rPr>
          <w:t>그림 25 CAD submodel 개요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97" w:history="1">
        <w:r w:rsidR="00F34C92" w:rsidRPr="00700646">
          <w:rPr>
            <w:rStyle w:val="af"/>
            <w:noProof/>
          </w:rPr>
          <w:t>그림 26 AASX PackageExplorer 다운로드 경로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98" w:history="1">
        <w:r w:rsidR="00F34C92" w:rsidRPr="00700646">
          <w:rPr>
            <w:rStyle w:val="af"/>
            <w:noProof/>
          </w:rPr>
          <w:t>그림 27 AASX Package Explorer 파일 실행 초기화면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299" w:history="1">
        <w:r w:rsidR="00F34C92" w:rsidRPr="00700646">
          <w:rPr>
            <w:rStyle w:val="af"/>
            <w:noProof/>
          </w:rPr>
          <w:t>그림 28 활성화된 Edit 모드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300" w:history="1">
        <w:r w:rsidR="00F34C92" w:rsidRPr="00700646">
          <w:rPr>
            <w:rStyle w:val="af"/>
            <w:noProof/>
          </w:rPr>
          <w:t>그림 29 Edit 모드 활성화 단계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301" w:history="1">
        <w:r w:rsidR="00F34C92" w:rsidRPr="00700646">
          <w:rPr>
            <w:rStyle w:val="af"/>
            <w:noProof/>
          </w:rPr>
          <w:t>그림 30 AAS 생성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302" w:history="1">
        <w:r w:rsidR="00F34C92" w:rsidRPr="00700646">
          <w:rPr>
            <w:rStyle w:val="af"/>
            <w:noProof/>
          </w:rPr>
          <w:t>그림 31 AAS 정보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303" w:history="1">
        <w:r w:rsidR="00F34C92" w:rsidRPr="00700646">
          <w:rPr>
            <w:rStyle w:val="af"/>
            <w:noProof/>
          </w:rPr>
          <w:t>그림 32 IDTA SubmodelTemplate 다운로드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304" w:history="1">
        <w:r w:rsidR="00F34C92" w:rsidRPr="00700646">
          <w:rPr>
            <w:rStyle w:val="af"/>
            <w:noProof/>
          </w:rPr>
          <w:t>그림 33 IDTA SubmodelTemplate 파일 열기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305" w:history="1">
        <w:r w:rsidR="00F34C92" w:rsidRPr="00700646">
          <w:rPr>
            <w:rStyle w:val="af"/>
            <w:noProof/>
          </w:rPr>
          <w:t>그림 34 Template 이용 Submodel 생성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306" w:history="1">
        <w:r w:rsidR="00F34C92" w:rsidRPr="00700646">
          <w:rPr>
            <w:rStyle w:val="af"/>
            <w:noProof/>
          </w:rPr>
          <w:t>그림 35 동일한 방법으로 추가한 4종의 Submodel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307" w:history="1">
        <w:r w:rsidR="00F34C92" w:rsidRPr="00700646">
          <w:rPr>
            <w:rStyle w:val="af"/>
            <w:noProof/>
          </w:rPr>
          <w:t>그림 36 추가한 Submodel 세부내용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308" w:history="1">
        <w:r w:rsidR="00F34C92" w:rsidRPr="00700646">
          <w:rPr>
            <w:rStyle w:val="af"/>
            <w:noProof/>
          </w:rPr>
          <w:t>그림 37 Submodel 생성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309" w:history="1">
        <w:r w:rsidR="00F34C92" w:rsidRPr="00700646">
          <w:rPr>
            <w:rStyle w:val="af"/>
            <w:noProof/>
          </w:rPr>
          <w:t>그림 38 SubmodelCollection 생성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310" w:history="1">
        <w:r w:rsidR="00F34C92" w:rsidRPr="00700646">
          <w:rPr>
            <w:rStyle w:val="af"/>
            <w:noProof/>
          </w:rPr>
          <w:t>그림 39 SubmodelCollection 정보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311" w:history="1">
        <w:r w:rsidR="00F34C92" w:rsidRPr="00700646">
          <w:rPr>
            <w:rStyle w:val="af"/>
            <w:noProof/>
          </w:rPr>
          <w:t>그림 40 Property 생성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312" w:history="1">
        <w:r w:rsidR="00F34C92" w:rsidRPr="00700646">
          <w:rPr>
            <w:rStyle w:val="af"/>
            <w:noProof/>
          </w:rPr>
          <w:t>그림 41 AssetInformation 선택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313" w:history="1">
        <w:r w:rsidR="00F34C92" w:rsidRPr="00700646">
          <w:rPr>
            <w:rStyle w:val="af"/>
            <w:noProof/>
          </w:rPr>
          <w:t>그림 42 AssetInformation의 kind 변경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314" w:history="1">
        <w:r w:rsidR="00F34C92" w:rsidRPr="00700646">
          <w:rPr>
            <w:rStyle w:val="af"/>
            <w:noProof/>
          </w:rPr>
          <w:t>그림 43 AssetInformation의 globalAssetId 입력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315" w:history="1">
        <w:r w:rsidR="00F34C92" w:rsidRPr="00700646">
          <w:rPr>
            <w:rStyle w:val="af"/>
            <w:noProof/>
          </w:rPr>
          <w:t>그림 44 AssetInformation의 assetType 선택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316" w:history="1">
        <w:r w:rsidR="00F34C92" w:rsidRPr="00700646">
          <w:rPr>
            <w:rStyle w:val="af"/>
            <w:noProof/>
          </w:rPr>
          <w:t>그림 45 Submodel 인스턴스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317" w:history="1">
        <w:r w:rsidR="00F34C92" w:rsidRPr="00700646">
          <w:rPr>
            <w:rStyle w:val="af"/>
            <w:noProof/>
          </w:rPr>
          <w:t>그림 46 Property 인스턴스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318" w:history="1">
        <w:r w:rsidR="00F34C92" w:rsidRPr="00700646">
          <w:rPr>
            <w:rStyle w:val="af"/>
            <w:noProof/>
          </w:rPr>
          <w:t>그림 47 AAS 인스턴스 전 화면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F34C92" w:rsidRDefault="00C50E4A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90333319" w:history="1">
        <w:r w:rsidR="00F34C92" w:rsidRPr="00700646">
          <w:rPr>
            <w:rStyle w:val="af"/>
            <w:noProof/>
          </w:rPr>
          <w:t>그림 48 AAS 인스턴스 후 화면</w:t>
        </w:r>
        <w:r w:rsidR="00F34C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4C92">
          <w:rPr>
            <w:noProof/>
            <w:webHidden/>
          </w:rPr>
          <w:instrText xml:space="preserve"> PAGEREF _Toc19033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C92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D25316" w:rsidRPr="00D25316" w:rsidRDefault="00C50E4A" w:rsidP="00BF19FE">
      <w:r>
        <w:fldChar w:fldCharType="end"/>
      </w:r>
    </w:p>
    <w:p w:rsidR="00D25316" w:rsidRDefault="00D25316" w:rsidP="00D25316">
      <w:pPr>
        <w:sectPr w:rsidR="00D25316" w:rsidSect="0016070E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F9A"/>
        <w:tblLayout w:type="fixed"/>
        <w:tblLook w:val="04A0"/>
      </w:tblPr>
      <w:tblGrid>
        <w:gridCol w:w="9072"/>
      </w:tblGrid>
      <w:tr w:rsidR="0016070E" w:rsidTr="00505472">
        <w:trPr>
          <w:trHeight w:val="567"/>
        </w:trPr>
        <w:tc>
          <w:tcPr>
            <w:tcW w:w="9072" w:type="dxa"/>
            <w:shd w:val="clear" w:color="auto" w:fill="215F9A"/>
            <w:vAlign w:val="center"/>
          </w:tcPr>
          <w:p w:rsidR="0016070E" w:rsidRDefault="0016070E" w:rsidP="00AD55B3">
            <w:pPr>
              <w:pStyle w:val="10"/>
              <w:outlineLvl w:val="0"/>
            </w:pPr>
            <w:bookmarkStart w:id="1" w:name="_Toc190333231"/>
            <w:r w:rsidRPr="000E1E9E">
              <w:rPr>
                <w:rFonts w:hint="eastAsia"/>
              </w:rPr>
              <w:lastRenderedPageBreak/>
              <w:t xml:space="preserve">I. AAS </w:t>
            </w:r>
            <w:r w:rsidRPr="000E1E9E">
              <w:rPr>
                <w:rFonts w:hint="eastAsia"/>
              </w:rPr>
              <w:t>개요</w:t>
            </w:r>
            <w:bookmarkEnd w:id="1"/>
          </w:p>
        </w:tc>
      </w:tr>
    </w:tbl>
    <w:p w:rsidR="003635BE" w:rsidRPr="003D67EE" w:rsidRDefault="003635BE" w:rsidP="00AD7CDE">
      <w:pPr>
        <w:rPr>
          <w:rFonts w:hAnsiTheme="minorEastAsia"/>
        </w:rPr>
      </w:pPr>
    </w:p>
    <w:p w:rsidR="00F3775A" w:rsidRPr="00233A2E" w:rsidRDefault="00DD1DF1" w:rsidP="00AD7CDE">
      <w:pPr>
        <w:pStyle w:val="20"/>
      </w:pPr>
      <w:bookmarkStart w:id="2" w:name="_Toc190333232"/>
      <w:r w:rsidRPr="00233A2E">
        <w:rPr>
          <w:rFonts w:hint="eastAsia"/>
        </w:rPr>
        <w:t>1. AAS 개념</w:t>
      </w:r>
      <w:bookmarkEnd w:id="2"/>
    </w:p>
    <w:p w:rsidR="00DD1DF1" w:rsidRPr="00D47F14" w:rsidRDefault="00DD1DF1" w:rsidP="00AD7CDE">
      <w:pPr>
        <w:widowControl/>
        <w:wordWrap/>
        <w:autoSpaceDE/>
        <w:autoSpaceDN/>
        <w:rPr>
          <w:rFonts w:asciiTheme="minorHAnsi" w:eastAsiaTheme="minorHAnsi"/>
        </w:rPr>
      </w:pPr>
      <w:r w:rsidRPr="00D47F14">
        <w:rPr>
          <w:rFonts w:asciiTheme="minorHAnsi" w:eastAsiaTheme="minorHAnsi" w:hint="eastAsia"/>
          <w:b/>
          <w:bCs/>
        </w:rPr>
        <w:t>가</w:t>
      </w:r>
      <w:r w:rsidRPr="00D47F14">
        <w:rPr>
          <w:rFonts w:asciiTheme="minorHAnsi" w:eastAsiaTheme="minorHAnsi"/>
          <w:b/>
          <w:bCs/>
        </w:rPr>
        <w:t xml:space="preserve">. </w:t>
      </w:r>
      <w:proofErr w:type="spellStart"/>
      <w:r w:rsidRPr="00D47F14">
        <w:rPr>
          <w:rFonts w:asciiTheme="minorHAnsi" w:eastAsiaTheme="minorHAnsi"/>
          <w:b/>
          <w:bCs/>
        </w:rPr>
        <w:t>Industrie</w:t>
      </w:r>
      <w:proofErr w:type="spellEnd"/>
      <w:r w:rsidRPr="00D47F14">
        <w:rPr>
          <w:rFonts w:asciiTheme="minorHAnsi" w:eastAsiaTheme="minorHAnsi"/>
          <w:b/>
          <w:bCs/>
        </w:rPr>
        <w:t xml:space="preserve"> 4.0</w:t>
      </w:r>
    </w:p>
    <w:p w:rsidR="00DD1DF1" w:rsidRDefault="00DD1DF1" w:rsidP="00AD7CDE">
      <w:r w:rsidRPr="00D47F14">
        <w:rPr>
          <w:rFonts w:hint="eastAsia"/>
        </w:rPr>
        <w:t xml:space="preserve">○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은 유연하고 효율적인 생산을 위해 정보통신기술</w:t>
      </w:r>
      <w:r w:rsidRPr="00D47F14">
        <w:t>(ICT)</w:t>
      </w:r>
      <w:r w:rsidRPr="00D47F14">
        <w:rPr>
          <w:rFonts w:hint="eastAsia"/>
        </w:rPr>
        <w:t xml:space="preserve">을 활용하여 산업용 장비와 공정을 네트워크화하는 </w:t>
      </w:r>
      <w:r w:rsidRPr="00D47F14">
        <w:t>‘</w:t>
      </w:r>
      <w:r w:rsidRPr="00D47F14">
        <w:rPr>
          <w:rFonts w:hint="eastAsia"/>
        </w:rPr>
        <w:t>산업 부문의 디지털 전환</w:t>
      </w:r>
      <w:r w:rsidRPr="00D47F14">
        <w:t xml:space="preserve">’ </w:t>
      </w:r>
      <w:r w:rsidRPr="00D47F14">
        <w:rPr>
          <w:rFonts w:hint="eastAsia"/>
        </w:rPr>
        <w:t>전략을 말하며</w:t>
      </w:r>
      <w:r w:rsidRPr="00D47F14">
        <w:t xml:space="preserve">, </w:t>
      </w:r>
      <w:r w:rsidRPr="00D47F14">
        <w:rPr>
          <w:rFonts w:hint="eastAsia"/>
        </w:rPr>
        <w:t xml:space="preserve">이러한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의 목표는 사이버 물리시스템</w:t>
      </w:r>
      <w:r w:rsidRPr="00D47F14">
        <w:t>(CPS</w:t>
      </w:r>
      <w:r w:rsidR="00641AD8">
        <w:rPr>
          <w:rFonts w:hint="eastAsia"/>
        </w:rPr>
        <w:t>:</w:t>
      </w:r>
      <w:r w:rsidRPr="00D47F14">
        <w:t xml:space="preserve"> Cyber Physical System) </w:t>
      </w:r>
      <w:r w:rsidRPr="00D47F14">
        <w:rPr>
          <w:rFonts w:hint="eastAsia"/>
        </w:rPr>
        <w:t>기술 및 제품 시장에서의 우위를 확보하는 것이다</w:t>
      </w:r>
      <w:r w:rsidRPr="00D47F14">
        <w:t>.</w:t>
      </w:r>
    </w:p>
    <w:p w:rsidR="00602DED" w:rsidRPr="00D47F14" w:rsidRDefault="00602DED" w:rsidP="00AD7CDE"/>
    <w:p w:rsidR="00DD1DF1" w:rsidRDefault="00DD1DF1" w:rsidP="00AD7CDE">
      <w:r w:rsidRPr="00D47F14">
        <w:rPr>
          <w:rFonts w:hint="eastAsia"/>
        </w:rPr>
        <w:t xml:space="preserve">○ 이러한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을 구현하기 위해서는 표준화가 핵심적으로 중요하다</w:t>
      </w:r>
      <w:r w:rsidRPr="00D47F14">
        <w:t xml:space="preserve">.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은 도메인</w:t>
      </w:r>
      <w:r w:rsidRPr="00D47F14">
        <w:t xml:space="preserve">, </w:t>
      </w:r>
      <w:r w:rsidRPr="00D47F14">
        <w:rPr>
          <w:rFonts w:hint="eastAsia"/>
        </w:rPr>
        <w:t>계층 경계 및 생애 주기 단계에 걸쳐 전례 없는 시스템 통합을 요구한다</w:t>
      </w:r>
      <w:r w:rsidRPr="00D47F14">
        <w:t xml:space="preserve">. </w:t>
      </w:r>
      <w:r w:rsidRPr="00D47F14">
        <w:rPr>
          <w:rFonts w:hint="eastAsia"/>
        </w:rPr>
        <w:t xml:space="preserve">독일은 </w:t>
      </w:r>
      <w:r w:rsidRPr="00D47F14">
        <w:t xml:space="preserve">RAMI 4.0 (Reference Architecture Model </w:t>
      </w:r>
      <w:proofErr w:type="spellStart"/>
      <w:r w:rsidRPr="00D47F14">
        <w:t>Industrie</w:t>
      </w:r>
      <w:proofErr w:type="spellEnd"/>
      <w:r w:rsidRPr="00D47F14">
        <w:t xml:space="preserve"> 4.0)</w:t>
      </w:r>
      <w:r w:rsidRPr="00D47F14">
        <w:rPr>
          <w:rFonts w:hint="eastAsia"/>
        </w:rPr>
        <w:t>을 통해 국제 표준화 과정에서 모델을 제공하고 있으며</w:t>
      </w:r>
      <w:r w:rsidRPr="00D47F14">
        <w:t xml:space="preserve">, </w:t>
      </w:r>
      <w:r w:rsidRPr="00D47F14">
        <w:rPr>
          <w:rFonts w:hint="eastAsia"/>
        </w:rPr>
        <w:t>이를 통해 재빠른 표준화를 바탕으로 국제적 협력을 촉진하는 역할을 수행하고 있다</w:t>
      </w:r>
      <w:r w:rsidRPr="00D47F14">
        <w:t>.</w:t>
      </w:r>
    </w:p>
    <w:p w:rsidR="00602DED" w:rsidRPr="00D47F14" w:rsidRDefault="00602DED" w:rsidP="00AD7CDE"/>
    <w:p w:rsidR="00DD1DF1" w:rsidRDefault="00DD1DF1" w:rsidP="00AD7CDE">
      <w:r w:rsidRPr="00D47F14">
        <w:rPr>
          <w:rFonts w:hint="eastAsia"/>
        </w:rPr>
        <w:t xml:space="preserve">○ 이러한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 xml:space="preserve">을 실현하기 위한 핵심 요소 기술로 </w:t>
      </w:r>
      <w:r w:rsidRPr="00D47F14">
        <w:t>AAS</w:t>
      </w:r>
      <w:r w:rsidRPr="00D47F14">
        <w:rPr>
          <w:rFonts w:hint="eastAsia"/>
        </w:rPr>
        <w:t xml:space="preserve">가 </w:t>
      </w:r>
      <w:proofErr w:type="spellStart"/>
      <w:r w:rsidRPr="00D47F14">
        <w:rPr>
          <w:rFonts w:hint="eastAsia"/>
        </w:rPr>
        <w:t>주목받고</w:t>
      </w:r>
      <w:proofErr w:type="spellEnd"/>
      <w:r w:rsidRPr="00D47F14">
        <w:rPr>
          <w:rFonts w:hint="eastAsia"/>
        </w:rPr>
        <w:t xml:space="preserve"> 있다</w:t>
      </w:r>
      <w:r w:rsidRPr="00D47F14">
        <w:t>.</w:t>
      </w:r>
    </w:p>
    <w:p w:rsidR="00602DED" w:rsidRPr="00D47F14" w:rsidRDefault="00602DED" w:rsidP="00AD7CDE"/>
    <w:p w:rsidR="00DD1DF1" w:rsidRPr="00D47F14" w:rsidRDefault="00DD1DF1" w:rsidP="00AD7CDE">
      <w:r w:rsidRPr="00D47F14">
        <w:rPr>
          <w:rFonts w:hint="eastAsia"/>
        </w:rPr>
        <w:t>○ 관련 기구</w:t>
      </w:r>
      <w:r w:rsidRPr="00D47F14">
        <w:br/>
        <w:t>- 16</w:t>
      </w:r>
      <w:r w:rsidRPr="00D47F14">
        <w:rPr>
          <w:rFonts w:hint="eastAsia"/>
        </w:rPr>
        <w:t xml:space="preserve">년 하노버 박람회에서 독일 산업계 표준화 기관인 </w:t>
      </w:r>
      <w:proofErr w:type="spellStart"/>
      <w:r w:rsidRPr="00D47F14">
        <w:t>Bitkom</w:t>
      </w:r>
      <w:proofErr w:type="spellEnd"/>
      <w:r w:rsidRPr="00D47F14">
        <w:t>(</w:t>
      </w:r>
      <w:proofErr w:type="spellStart"/>
      <w:r w:rsidRPr="00D47F14">
        <w:t>Bundesverband</w:t>
      </w:r>
      <w:proofErr w:type="spellEnd"/>
      <w:r w:rsidRPr="00D47F14">
        <w:t xml:space="preserve"> </w:t>
      </w:r>
      <w:proofErr w:type="spellStart"/>
      <w:r w:rsidRPr="00D47F14">
        <w:t>Informationswirtschaft</w:t>
      </w:r>
      <w:proofErr w:type="spellEnd"/>
      <w:r w:rsidRPr="00D47F14">
        <w:t xml:space="preserve">, </w:t>
      </w:r>
      <w:proofErr w:type="spellStart"/>
      <w:r w:rsidRPr="00D47F14">
        <w:t>Telekommunikation</w:t>
      </w:r>
      <w:proofErr w:type="spellEnd"/>
      <w:r w:rsidRPr="00D47F14">
        <w:t xml:space="preserve"> und </w:t>
      </w:r>
      <w:proofErr w:type="spellStart"/>
      <w:r w:rsidRPr="00D47F14">
        <w:t>neue</w:t>
      </w:r>
      <w:proofErr w:type="spellEnd"/>
      <w:r w:rsidRPr="00D47F14">
        <w:t xml:space="preserve"> </w:t>
      </w:r>
      <w:proofErr w:type="spellStart"/>
      <w:r w:rsidRPr="00D47F14">
        <w:t>Medien</w:t>
      </w:r>
      <w:proofErr w:type="spellEnd"/>
      <w:r w:rsidRPr="00D47F14">
        <w:t xml:space="preserve"> e. V.), </w:t>
      </w:r>
      <w:proofErr w:type="gramStart"/>
      <w:r w:rsidRPr="00D47F14">
        <w:t>DIN(</w:t>
      </w:r>
      <w:proofErr w:type="spellStart"/>
      <w:proofErr w:type="gramEnd"/>
      <w:r w:rsidRPr="00D47F14">
        <w:t>DeutscheInstitut</w:t>
      </w:r>
      <w:proofErr w:type="spellEnd"/>
      <w:r w:rsidRPr="00D47F14">
        <w:t xml:space="preserve"> </w:t>
      </w:r>
      <w:proofErr w:type="spellStart"/>
      <w:r w:rsidRPr="00D47F14">
        <w:t>für</w:t>
      </w:r>
      <w:proofErr w:type="spellEnd"/>
      <w:r w:rsidRPr="00D47F14">
        <w:t xml:space="preserve"> </w:t>
      </w:r>
      <w:proofErr w:type="spellStart"/>
      <w:r w:rsidRPr="00D47F14">
        <w:t>Normung</w:t>
      </w:r>
      <w:proofErr w:type="spellEnd"/>
      <w:r w:rsidRPr="00D47F14">
        <w:t xml:space="preserve"> e. V) </w:t>
      </w:r>
      <w:r w:rsidRPr="00D47F14">
        <w:rPr>
          <w:rFonts w:hint="eastAsia"/>
        </w:rPr>
        <w:t xml:space="preserve">등이 </w:t>
      </w:r>
      <w:r w:rsidRPr="00D47F14">
        <w:t xml:space="preserve">“SCI(Standardization Council </w:t>
      </w:r>
      <w:proofErr w:type="spellStart"/>
      <w:r w:rsidRPr="00D47F14">
        <w:t>Induestire</w:t>
      </w:r>
      <w:proofErr w:type="spellEnd"/>
      <w:r w:rsidRPr="00D47F14">
        <w:t xml:space="preserve">) 4.0” </w:t>
      </w:r>
      <w:r w:rsidRPr="00D47F14">
        <w:rPr>
          <w:rFonts w:hint="eastAsia"/>
        </w:rPr>
        <w:t>이니셔티브 설립을 발표하였다</w:t>
      </w:r>
      <w:r w:rsidRPr="00D47F14">
        <w:t xml:space="preserve">. </w:t>
      </w:r>
      <w:r w:rsidRPr="00D47F14">
        <w:rPr>
          <w:rFonts w:hint="eastAsia"/>
        </w:rPr>
        <w:t xml:space="preserve">해당 </w:t>
      </w:r>
      <w:proofErr w:type="spellStart"/>
      <w:r w:rsidRPr="00D47F14">
        <w:rPr>
          <w:rFonts w:hint="eastAsia"/>
        </w:rPr>
        <w:t>표준화위원회는</w:t>
      </w:r>
      <w:proofErr w:type="spellEnd"/>
      <w:r w:rsidRPr="00D47F14">
        <w:rPr>
          <w:rFonts w:hint="eastAsia"/>
        </w:rPr>
        <w:t xml:space="preserve"> </w:t>
      </w:r>
      <w:r w:rsidRPr="00D47F14">
        <w:t xml:space="preserve">Industry 4.0 </w:t>
      </w:r>
      <w:r w:rsidRPr="00D47F14">
        <w:rPr>
          <w:rFonts w:hint="eastAsia"/>
        </w:rPr>
        <w:t>관련 표준화를 시작하고 국내 및 국제적으로 표준을 조정하는 것을 목표로 한다</w:t>
      </w:r>
      <w:r w:rsidRPr="00D47F14">
        <w:t>.</w:t>
      </w:r>
    </w:p>
    <w:p w:rsidR="00DD1DF1" w:rsidRPr="00D47F14" w:rsidRDefault="00DD1DF1" w:rsidP="00AD7CDE"/>
    <w:p w:rsidR="007A3DA0" w:rsidRDefault="00DD1DF1" w:rsidP="00AD7CDE">
      <w:pPr>
        <w:keepNext/>
        <w:jc w:val="center"/>
      </w:pPr>
      <w:r w:rsidRPr="00D47F14">
        <w:rPr>
          <w:noProof/>
        </w:rPr>
        <w:drawing>
          <wp:inline distT="0" distB="0" distL="0" distR="0">
            <wp:extent cx="5400675" cy="2085975"/>
            <wp:effectExtent l="0" t="0" r="9525" b="9525"/>
            <wp:docPr id="186643227" name="그림 17" descr="텍스트, 도표, 폰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3227" name="그림 17" descr="텍스트, 도표, 폰트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DF1" w:rsidRPr="00D47F14" w:rsidRDefault="007A3DA0" w:rsidP="00AD7CDE">
      <w:pPr>
        <w:pStyle w:val="af0"/>
        <w:jc w:val="center"/>
      </w:pPr>
      <w:bookmarkStart w:id="3" w:name="_Toc190333273"/>
      <w:r>
        <w:t xml:space="preserve">그림 </w:t>
      </w:r>
      <w:r w:rsidR="00C50E4A">
        <w:fldChar w:fldCharType="begin"/>
      </w:r>
      <w:r w:rsidR="003F7CF4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1</w:t>
      </w:r>
      <w:r w:rsidR="00C50E4A">
        <w:fldChar w:fldCharType="end"/>
      </w:r>
      <w:r>
        <w:rPr>
          <w:rFonts w:hint="eastAsia"/>
        </w:rPr>
        <w:t xml:space="preserve"> </w:t>
      </w:r>
      <w:r w:rsidRPr="00881418">
        <w:t xml:space="preserve">SCI 4.0의 주요 </w:t>
      </w:r>
      <w:proofErr w:type="spellStart"/>
      <w:r w:rsidRPr="00881418">
        <w:t>워킹</w:t>
      </w:r>
      <w:proofErr w:type="spellEnd"/>
      <w:r w:rsidRPr="00881418">
        <w:t xml:space="preserve"> 그룹 및 국제협력</w:t>
      </w:r>
      <w:bookmarkEnd w:id="3"/>
    </w:p>
    <w:p w:rsidR="00DD1DF1" w:rsidRPr="00D47F14" w:rsidRDefault="00DD1DF1" w:rsidP="00AD7CDE"/>
    <w:p w:rsidR="00DD1DF1" w:rsidRPr="00D47F14" w:rsidRDefault="00DD1DF1" w:rsidP="00AD7CDE">
      <w:r w:rsidRPr="00D47F14">
        <w:t>- ISO</w:t>
      </w:r>
      <w:r w:rsidRPr="00D47F14">
        <w:rPr>
          <w:rFonts w:hint="eastAsia"/>
        </w:rPr>
        <w:t xml:space="preserve">는 </w:t>
      </w:r>
      <w:r w:rsidRPr="00D47F14">
        <w:t>1947</w:t>
      </w:r>
      <w:r w:rsidRPr="00D47F14">
        <w:rPr>
          <w:rFonts w:hint="eastAsia"/>
        </w:rPr>
        <w:t>년에 설립된 국제표준화기구로</w:t>
      </w:r>
      <w:r w:rsidRPr="00D47F14">
        <w:t xml:space="preserve">, </w:t>
      </w:r>
      <w:r w:rsidRPr="00D47F14">
        <w:rPr>
          <w:rFonts w:hint="eastAsia"/>
        </w:rPr>
        <w:t>다양한 산업 및 기술 분야에서 전 세계적으로 일관성 있고 호환 가능한 표준을 개발하는 것을 목표로 하는 비영리 기구이다</w:t>
      </w:r>
      <w:r w:rsidRPr="00D47F14">
        <w:t>. ISO</w:t>
      </w:r>
      <w:r w:rsidRPr="00D47F14">
        <w:rPr>
          <w:rFonts w:hint="eastAsia"/>
        </w:rPr>
        <w:t xml:space="preserve">는 </w:t>
      </w:r>
      <w:r w:rsidRPr="00D47F14">
        <w:t>ISO</w:t>
      </w:r>
      <w:r w:rsidRPr="00D47F14">
        <w:rPr>
          <w:rFonts w:hint="eastAsia"/>
        </w:rPr>
        <w:t>정관</w:t>
      </w:r>
      <w:r w:rsidRPr="00D47F14">
        <w:t xml:space="preserve">(Statute) </w:t>
      </w:r>
      <w:r w:rsidRPr="00D47F14">
        <w:rPr>
          <w:rFonts w:hint="eastAsia"/>
        </w:rPr>
        <w:t>제</w:t>
      </w:r>
      <w:r w:rsidRPr="00D47F14">
        <w:t>2</w:t>
      </w:r>
      <w:r w:rsidRPr="00D47F14">
        <w:rPr>
          <w:rFonts w:hint="eastAsia"/>
        </w:rPr>
        <w:t>조에 명기된 바와 같이 상품 및 서비스의 국제적 교환을 촉진하고</w:t>
      </w:r>
      <w:r w:rsidRPr="00D47F14">
        <w:t xml:space="preserve">, </w:t>
      </w:r>
      <w:r w:rsidRPr="00D47F14">
        <w:rPr>
          <w:rFonts w:hint="eastAsia"/>
        </w:rPr>
        <w:t>지적</w:t>
      </w:r>
      <w:r w:rsidRPr="00D47F14">
        <w:t xml:space="preserve">, </w:t>
      </w:r>
      <w:r w:rsidRPr="00D47F14">
        <w:rPr>
          <w:rFonts w:hint="eastAsia"/>
        </w:rPr>
        <w:t>과학적</w:t>
      </w:r>
      <w:r w:rsidRPr="00D47F14">
        <w:t xml:space="preserve">, </w:t>
      </w:r>
      <w:r w:rsidRPr="00D47F14">
        <w:rPr>
          <w:rFonts w:hint="eastAsia"/>
        </w:rPr>
        <w:t>기술적</w:t>
      </w:r>
      <w:r w:rsidRPr="00D47F14">
        <w:t xml:space="preserve">, </w:t>
      </w:r>
      <w:r w:rsidRPr="00D47F14">
        <w:rPr>
          <w:rFonts w:hint="eastAsia"/>
        </w:rPr>
        <w:t>경제</w:t>
      </w:r>
      <w:r w:rsidRPr="00D47F14">
        <w:rPr>
          <w:rFonts w:hint="eastAsia"/>
        </w:rPr>
        <w:lastRenderedPageBreak/>
        <w:t>적 활동 분야에서의 협력 증진을 위하여 세계의 표준화 및 관련 활동의 발전을 촉진시키는데 있다</w:t>
      </w:r>
      <w:r w:rsidRPr="00D47F14">
        <w:t xml:space="preserve">. </w:t>
      </w:r>
      <w:r w:rsidRPr="00D47F14">
        <w:rPr>
          <w:rFonts w:hint="eastAsia"/>
        </w:rPr>
        <w:t>이러한 목적 달성을 위하여</w:t>
      </w:r>
      <w:r w:rsidRPr="00D47F14">
        <w:t>, ISO</w:t>
      </w:r>
      <w:r w:rsidRPr="00D47F14">
        <w:rPr>
          <w:rFonts w:hint="eastAsia"/>
        </w:rPr>
        <w:t>는 표준 및 관련 활동의 세계적인 조화를 촉진시키기 위한 조치를 취하며 국제표준을 개발</w:t>
      </w:r>
      <w:r w:rsidRPr="00D47F14">
        <w:t xml:space="preserve">, </w:t>
      </w:r>
      <w:r w:rsidRPr="00D47F14">
        <w:rPr>
          <w:rFonts w:hint="eastAsia"/>
        </w:rPr>
        <w:t>발간하며 해당 표준이 세계적으로 사용되도록 조치를 취하고</w:t>
      </w:r>
      <w:r w:rsidRPr="00D47F14">
        <w:t xml:space="preserve">, </w:t>
      </w:r>
      <w:r w:rsidRPr="00D47F14">
        <w:rPr>
          <w:rFonts w:hint="eastAsia"/>
        </w:rPr>
        <w:t>표준화 사업에 관한 연구를 통해 타 국제기구와 협력한다</w:t>
      </w:r>
      <w:r w:rsidRPr="00D47F14">
        <w:t>.</w:t>
      </w:r>
      <w:r w:rsidRPr="00D47F14">
        <w:br/>
      </w:r>
      <w:r w:rsidRPr="00D47F14">
        <w:br/>
        <w:t xml:space="preserve">- IEC(International </w:t>
      </w:r>
      <w:proofErr w:type="spellStart"/>
      <w:r w:rsidRPr="00D47F14">
        <w:t>Electrotechnical</w:t>
      </w:r>
      <w:proofErr w:type="spellEnd"/>
      <w:r w:rsidRPr="00D47F14">
        <w:t xml:space="preserve"> Commission)</w:t>
      </w:r>
      <w:r w:rsidRPr="00D47F14">
        <w:rPr>
          <w:rFonts w:hint="eastAsia"/>
        </w:rPr>
        <w:t xml:space="preserve">는 </w:t>
      </w:r>
      <w:r w:rsidRPr="00D47F14">
        <w:t>1906</w:t>
      </w:r>
      <w:r w:rsidRPr="00D47F14">
        <w:rPr>
          <w:rFonts w:hint="eastAsia"/>
        </w:rPr>
        <w:t>년에 설립된 비영리 국제 표준화 기구로</w:t>
      </w:r>
      <w:r w:rsidRPr="00D47F14">
        <w:t xml:space="preserve">, </w:t>
      </w:r>
      <w:r w:rsidRPr="00D47F14">
        <w:rPr>
          <w:rFonts w:hint="eastAsia"/>
        </w:rPr>
        <w:t>전기 및 전자 기술 분야에서 표준에 대한 준수 확인 등과 같은 표준화에 대한 제반 현안 및 관련 사항에 대한 국제간 협력을 촉진하여 국제간의 이해를 증진시키는 것을 목적으로 한다</w:t>
      </w:r>
      <w:r w:rsidRPr="00D47F14">
        <w:t>. IEC</w:t>
      </w:r>
      <w:r w:rsidRPr="00D47F14">
        <w:rPr>
          <w:rFonts w:hint="eastAsia"/>
        </w:rPr>
        <w:t xml:space="preserve">의 표준화 작업은 </w:t>
      </w:r>
      <w:r w:rsidRPr="00D47F14">
        <w:t>ISO</w:t>
      </w:r>
      <w:r w:rsidRPr="00D47F14">
        <w:rPr>
          <w:rFonts w:hint="eastAsia"/>
        </w:rPr>
        <w:t xml:space="preserve">와 공동으로 제정한 </w:t>
      </w:r>
      <w:r w:rsidRPr="00D47F14">
        <w:t>ISO/IEC Directive</w:t>
      </w:r>
      <w:r w:rsidRPr="00D47F14">
        <w:rPr>
          <w:rFonts w:hint="eastAsia"/>
        </w:rPr>
        <w:t xml:space="preserve">에 따라 이루어지므로 </w:t>
      </w:r>
      <w:r w:rsidR="001074FA">
        <w:rPr>
          <w:rFonts w:hint="eastAsia"/>
        </w:rPr>
        <w:t>아래 표와</w:t>
      </w:r>
      <w:r w:rsidRPr="00D47F14">
        <w:rPr>
          <w:rFonts w:hint="eastAsia"/>
        </w:rPr>
        <w:t xml:space="preserve"> 같이 </w:t>
      </w:r>
      <w:r w:rsidRPr="00D47F14">
        <w:t>ISO</w:t>
      </w:r>
      <w:r w:rsidRPr="00D47F14">
        <w:rPr>
          <w:rFonts w:hint="eastAsia"/>
        </w:rPr>
        <w:t>의 표준화 작업 절차와 대동소이하다</w:t>
      </w:r>
      <w:r w:rsidRPr="00D47F14">
        <w:t xml:space="preserve">. </w:t>
      </w:r>
      <w:r w:rsidRPr="00D47F14">
        <w:rPr>
          <w:rFonts w:hint="eastAsia"/>
        </w:rPr>
        <w:t xml:space="preserve">다만 질의단계 문서를 </w:t>
      </w:r>
      <w:r w:rsidRPr="00D47F14">
        <w:t>ISO</w:t>
      </w:r>
      <w:r w:rsidRPr="00D47F14">
        <w:rPr>
          <w:rFonts w:hint="eastAsia"/>
        </w:rPr>
        <w:t xml:space="preserve">에서는 </w:t>
      </w:r>
      <w:r w:rsidRPr="00D47F14">
        <w:t>DIS</w:t>
      </w:r>
      <w:r w:rsidRPr="00D47F14">
        <w:rPr>
          <w:rFonts w:hint="eastAsia"/>
        </w:rPr>
        <w:t xml:space="preserve">라 부르는 반면 </w:t>
      </w:r>
      <w:r w:rsidRPr="00D47F14">
        <w:t>IEC</w:t>
      </w:r>
      <w:r w:rsidRPr="00D47F14">
        <w:rPr>
          <w:rFonts w:hint="eastAsia"/>
        </w:rPr>
        <w:t xml:space="preserve">는 </w:t>
      </w:r>
      <w:r w:rsidRPr="00D47F14">
        <w:t>CDV</w:t>
      </w:r>
      <w:r w:rsidRPr="00D47F14">
        <w:rPr>
          <w:rFonts w:hint="eastAsia"/>
        </w:rPr>
        <w:t>라 부르는 점이 다르다</w:t>
      </w:r>
      <w:r w:rsidRPr="00D47F14">
        <w:t xml:space="preserve">. </w:t>
      </w:r>
      <w:r w:rsidRPr="00D47F14">
        <w:rPr>
          <w:rFonts w:hint="eastAsia"/>
        </w:rPr>
        <w:t xml:space="preserve">기타 특이 사항은 </w:t>
      </w:r>
      <w:r w:rsidRPr="00D47F14">
        <w:t>Directive</w:t>
      </w:r>
      <w:r w:rsidRPr="00D47F14">
        <w:rPr>
          <w:rFonts w:hint="eastAsia"/>
        </w:rPr>
        <w:t xml:space="preserve">의 </w:t>
      </w:r>
      <w:r w:rsidRPr="00D47F14">
        <w:t xml:space="preserve">IEC </w:t>
      </w:r>
      <w:r w:rsidRPr="00D47F14">
        <w:rPr>
          <w:rFonts w:hint="eastAsia"/>
        </w:rPr>
        <w:t>부속서에 설명되어 있다</w:t>
      </w:r>
      <w:r w:rsidRPr="00D47F14">
        <w:t>.</w:t>
      </w:r>
    </w:p>
    <w:p w:rsidR="00DD1DF1" w:rsidRPr="00C6038B" w:rsidRDefault="00DD1DF1" w:rsidP="00AD7CDE">
      <w:pPr>
        <w:rPr>
          <w:b/>
          <w:bCs/>
        </w:rPr>
      </w:pPr>
    </w:p>
    <w:p w:rsidR="007A3DA0" w:rsidRDefault="007A3DA0" w:rsidP="00AD7CDE">
      <w:pPr>
        <w:pStyle w:val="af0"/>
        <w:keepNext/>
        <w:jc w:val="center"/>
      </w:pPr>
      <w:bookmarkStart w:id="4" w:name="_Toc190333248"/>
      <w:r>
        <w:t xml:space="preserve">표 </w:t>
      </w:r>
      <w:r w:rsidR="00C50E4A">
        <w:fldChar w:fldCharType="begin"/>
      </w:r>
      <w:r w:rsidR="003F7CF4">
        <w:instrText xml:space="preserve"> SEQ 표 \* ARABIC </w:instrText>
      </w:r>
      <w:r w:rsidR="00C50E4A">
        <w:fldChar w:fldCharType="separate"/>
      </w:r>
      <w:r w:rsidR="00F34C92">
        <w:rPr>
          <w:noProof/>
        </w:rPr>
        <w:t>1</w:t>
      </w:r>
      <w:r w:rsidR="00C50E4A">
        <w:fldChar w:fldCharType="end"/>
      </w:r>
      <w:r>
        <w:rPr>
          <w:rFonts w:hint="eastAsia"/>
        </w:rPr>
        <w:t xml:space="preserve"> </w:t>
      </w:r>
      <w:r w:rsidRPr="006327C3">
        <w:t>ISO/IEC 표준 제정 절차</w:t>
      </w:r>
      <w:bookmarkEnd w:id="4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2796"/>
        <w:gridCol w:w="2796"/>
        <w:gridCol w:w="2797"/>
      </w:tblGrid>
      <w:tr w:rsidR="00DD1DF1" w:rsidRPr="00D47F14" w:rsidTr="00AD7CDE">
        <w:trPr>
          <w:trHeight w:val="397"/>
          <w:jc w:val="center"/>
        </w:trPr>
        <w:tc>
          <w:tcPr>
            <w:tcW w:w="27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:rsidR="00DD1DF1" w:rsidRPr="00D47F14" w:rsidRDefault="00DD1DF1" w:rsidP="00AD7CDE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프로젝트 단계</w:t>
            </w:r>
          </w:p>
        </w:tc>
        <w:tc>
          <w:tcPr>
            <w:tcW w:w="5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:rsidR="00DD1DF1" w:rsidRPr="00D47F14" w:rsidRDefault="00DD1DF1" w:rsidP="00AD7CDE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 xml:space="preserve">관 </w:t>
            </w:r>
            <w:proofErr w:type="spellStart"/>
            <w:r w:rsidRPr="00D47F14">
              <w:rPr>
                <w:b/>
                <w:bCs/>
              </w:rPr>
              <w:t>련</w:t>
            </w:r>
            <w:proofErr w:type="spellEnd"/>
            <w:r w:rsidRPr="00D47F14">
              <w:rPr>
                <w:b/>
                <w:bCs/>
              </w:rPr>
              <w:t xml:space="preserve"> 문 서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DD1DF1" w:rsidRPr="00D47F14" w:rsidRDefault="00DD1DF1" w:rsidP="00AD7CDE">
            <w:pPr>
              <w:jc w:val="center"/>
            </w:pP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:rsidR="00DD1DF1" w:rsidRPr="00D47F14" w:rsidRDefault="00DD1DF1" w:rsidP="00AD7CDE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명 칭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:rsidR="00DD1DF1" w:rsidRPr="00D47F14" w:rsidRDefault="00DD1DF1" w:rsidP="00AD7CDE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약 어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0 예비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예비 작업 항목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PWI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1 제안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신규 작업 항목 제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NP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2 준비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작업 초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WD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3 위원회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위원회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CD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4 질의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proofErr w:type="spellStart"/>
            <w:r w:rsidRPr="00D47F14">
              <w:t>질의안</w:t>
            </w:r>
            <w:proofErr w:type="spellEnd"/>
            <w:r w:rsidRPr="00D47F14">
              <w:t>/투표용 위원회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DIS/CDV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5 승인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최종 국제표준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FDIS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6 출판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국제표준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IS</w:t>
            </w:r>
          </w:p>
        </w:tc>
      </w:tr>
    </w:tbl>
    <w:p w:rsidR="00DD1DF1" w:rsidRPr="00D47F14" w:rsidRDefault="00DD1DF1" w:rsidP="00AD7CDE"/>
    <w:p w:rsidR="00DD1DF1" w:rsidRPr="00D47F14" w:rsidRDefault="00DD1DF1" w:rsidP="00AD7CDE">
      <w:pPr>
        <w:rPr>
          <w:b/>
          <w:bCs/>
        </w:rPr>
      </w:pPr>
      <w:r w:rsidRPr="00D47F14">
        <w:rPr>
          <w:b/>
          <w:bCs/>
        </w:rPr>
        <w:t>나. AAS 개념</w:t>
      </w:r>
    </w:p>
    <w:p w:rsidR="00DD1DF1" w:rsidRPr="00D47F14" w:rsidRDefault="00602DED" w:rsidP="00AD7CDE">
      <w:r w:rsidRPr="00A56AEC">
        <w:rPr>
          <w:rFonts w:asciiTheme="minorHAnsi" w:eastAsiaTheme="minorHAnsi" w:hint="eastAsia"/>
        </w:rPr>
        <w:t xml:space="preserve">○ </w:t>
      </w:r>
      <w:r w:rsidR="00DD1DF1" w:rsidRPr="00D47F14">
        <w:t>Asset Administration Shell(AAS)</w:t>
      </w:r>
      <w:r w:rsidR="00DD1DF1" w:rsidRPr="00D47F14">
        <w:rPr>
          <w:rFonts w:hint="eastAsia"/>
        </w:rPr>
        <w:t>은 물리적 자산을 디지털로 표현하여 정보와 동작을 표준화하고 통합 관리하는 구조이다</w:t>
      </w:r>
      <w:r w:rsidR="00DD1DF1" w:rsidRPr="00D47F14">
        <w:t xml:space="preserve">. </w:t>
      </w:r>
      <w:r w:rsidR="00DD1DF1" w:rsidRPr="00D47F14">
        <w:rPr>
          <w:rFonts w:hint="eastAsia"/>
        </w:rPr>
        <w:t>이 개념은 자산의 전체 라이프사이클 동안 설계</w:t>
      </w:r>
      <w:r w:rsidR="00DD1DF1" w:rsidRPr="00D47F14">
        <w:t xml:space="preserve">, </w:t>
      </w:r>
      <w:r w:rsidR="00DD1DF1" w:rsidRPr="00D47F14">
        <w:rPr>
          <w:rFonts w:hint="eastAsia"/>
        </w:rPr>
        <w:t>제조</w:t>
      </w:r>
      <w:r w:rsidR="00DD1DF1" w:rsidRPr="00D47F14">
        <w:t xml:space="preserve">, </w:t>
      </w:r>
      <w:r w:rsidR="00DD1DF1" w:rsidRPr="00D47F14">
        <w:rPr>
          <w:rFonts w:hint="eastAsia"/>
        </w:rPr>
        <w:t>유지보수</w:t>
      </w:r>
      <w:r w:rsidR="00DD1DF1" w:rsidRPr="00D47F14">
        <w:t xml:space="preserve">, </w:t>
      </w:r>
      <w:r w:rsidR="00DD1DF1" w:rsidRPr="00D47F14">
        <w:rPr>
          <w:rFonts w:hint="eastAsia"/>
        </w:rPr>
        <w:t>폐기에 이르는 모든 데이터를 디지털화하여 관리함으로써 상호운용성과 데이터 교환을 지원하는 데 중점을 둔다</w:t>
      </w:r>
      <w:r w:rsidR="00DD1DF1" w:rsidRPr="00D47F14">
        <w:t xml:space="preserve">. </w:t>
      </w:r>
      <w:r w:rsidR="00DD1DF1" w:rsidRPr="00D47F14">
        <w:rPr>
          <w:rFonts w:hint="eastAsia"/>
        </w:rPr>
        <w:t>특히</w:t>
      </w:r>
      <w:r w:rsidR="00DD1DF1" w:rsidRPr="00D47F14">
        <w:t>, AAS</w:t>
      </w:r>
      <w:r w:rsidR="00DD1DF1" w:rsidRPr="00D47F14">
        <w:rPr>
          <w:rFonts w:hint="eastAsia"/>
        </w:rPr>
        <w:t>는 다양한 자산의 상태</w:t>
      </w:r>
      <w:r w:rsidR="00DD1DF1" w:rsidRPr="00D47F14">
        <w:t xml:space="preserve">, </w:t>
      </w:r>
      <w:r w:rsidR="00DD1DF1" w:rsidRPr="00D47F14">
        <w:rPr>
          <w:rFonts w:hint="eastAsia"/>
        </w:rPr>
        <w:t>특성 및 동작을 디지털 트윈 형태로 구현하여</w:t>
      </w:r>
      <w:r w:rsidR="00DD1DF1" w:rsidRPr="00D47F14">
        <w:t xml:space="preserve">, </w:t>
      </w:r>
      <w:r w:rsidR="00DD1DF1" w:rsidRPr="00D47F14">
        <w:rPr>
          <w:rFonts w:hint="eastAsia"/>
        </w:rPr>
        <w:t>실시간 모니터링 및 최적화를 가능하게 하고</w:t>
      </w:r>
      <w:r w:rsidR="00DD1DF1" w:rsidRPr="00D47F14">
        <w:t xml:space="preserve">, </w:t>
      </w:r>
      <w:r w:rsidR="00DD1DF1" w:rsidRPr="00D47F14">
        <w:rPr>
          <w:rFonts w:hint="eastAsia"/>
        </w:rPr>
        <w:t>정보의 일관성과 신뢰성을 높이며</w:t>
      </w:r>
      <w:r w:rsidR="00DD1DF1" w:rsidRPr="00D47F14">
        <w:t xml:space="preserve">, </w:t>
      </w:r>
      <w:r w:rsidR="00DD1DF1" w:rsidRPr="00D47F14">
        <w:rPr>
          <w:rFonts w:hint="eastAsia"/>
        </w:rPr>
        <w:t>다른 시스템과의 통합을 용이하게 한다</w:t>
      </w:r>
      <w:r w:rsidR="00DD1DF1" w:rsidRPr="00D47F14">
        <w:t xml:space="preserve">. </w:t>
      </w:r>
      <w:r w:rsidR="00DD1DF1" w:rsidRPr="00D47F14">
        <w:rPr>
          <w:rFonts w:hint="eastAsia"/>
        </w:rPr>
        <w:t>이를 통해 제조 및 운영의 효율성을 향상시키고</w:t>
      </w:r>
      <w:r w:rsidR="00DD1DF1" w:rsidRPr="00D47F14">
        <w:t xml:space="preserve">, </w:t>
      </w:r>
      <w:proofErr w:type="spellStart"/>
      <w:r w:rsidR="00DD1DF1" w:rsidRPr="00D47F14">
        <w:t>Industrie</w:t>
      </w:r>
      <w:proofErr w:type="spellEnd"/>
      <w:r w:rsidR="00DD1DF1" w:rsidRPr="00D47F14">
        <w:t xml:space="preserve"> 4.0</w:t>
      </w:r>
      <w:r w:rsidR="00DD1DF1" w:rsidRPr="00D47F14">
        <w:rPr>
          <w:rFonts w:hint="eastAsia"/>
        </w:rPr>
        <w:t>의 핵심 기술로 자리 잡고 있다</w:t>
      </w:r>
      <w:r w:rsidR="00DD1DF1" w:rsidRPr="00D47F14">
        <w:t>.</w:t>
      </w:r>
    </w:p>
    <w:p w:rsidR="00DD1DF1" w:rsidRPr="00D47F14" w:rsidRDefault="00DD1DF1" w:rsidP="00AD7CDE">
      <w:pPr>
        <w:rPr>
          <w:b/>
          <w:bCs/>
        </w:rPr>
      </w:pPr>
    </w:p>
    <w:p w:rsidR="000F0A82" w:rsidRDefault="00602DED" w:rsidP="00AD7CDE">
      <w:r w:rsidRPr="00A56AEC">
        <w:rPr>
          <w:rFonts w:asciiTheme="minorHAnsi" w:eastAsiaTheme="minorHAnsi" w:hint="eastAsia"/>
        </w:rPr>
        <w:t xml:space="preserve">○ </w:t>
      </w:r>
      <w:r w:rsidR="00DD1DF1" w:rsidRPr="00D47F14">
        <w:t>IEC 63278-1</w:t>
      </w:r>
      <w:r w:rsidR="00DD1DF1" w:rsidRPr="00D47F14">
        <w:rPr>
          <w:rFonts w:hint="eastAsia"/>
        </w:rPr>
        <w:t xml:space="preserve">에서는 자산의 표준화된 디지털 표현 구조인 </w:t>
      </w:r>
      <w:r w:rsidR="00DD1DF1" w:rsidRPr="00D47F14">
        <w:t>AAS</w:t>
      </w:r>
      <w:r w:rsidR="00DD1DF1" w:rsidRPr="00D47F14">
        <w:rPr>
          <w:rFonts w:hint="eastAsia"/>
        </w:rPr>
        <w:t>를 정의한다</w:t>
      </w:r>
      <w:r w:rsidR="00DD1DF1" w:rsidRPr="00D47F14">
        <w:t>. IEC 63278-1</w:t>
      </w:r>
      <w:r w:rsidR="00DD1DF1" w:rsidRPr="00D47F14">
        <w:rPr>
          <w:rFonts w:hint="eastAsia"/>
        </w:rPr>
        <w:t xml:space="preserve">은 </w:t>
      </w:r>
      <w:r w:rsidR="00DD1DF1" w:rsidRPr="00D47F14">
        <w:t>AAS</w:t>
      </w:r>
      <w:r w:rsidR="00DD1DF1" w:rsidRPr="00D47F14">
        <w:rPr>
          <w:rFonts w:hint="eastAsia"/>
        </w:rPr>
        <w:t xml:space="preserve">의 </w:t>
      </w:r>
      <w:r w:rsidR="00DD1DF1" w:rsidRPr="00A56AEC">
        <w:rPr>
          <w:rFonts w:hint="eastAsia"/>
        </w:rPr>
        <w:t xml:space="preserve">목적을 </w:t>
      </w:r>
      <w:r w:rsidR="00DD1DF1" w:rsidRPr="00A56AEC">
        <w:t>‘</w:t>
      </w:r>
      <w:r w:rsidR="00DD1DF1" w:rsidRPr="00A56AEC">
        <w:rPr>
          <w:rFonts w:hint="eastAsia"/>
        </w:rPr>
        <w:t>두 개 이상의 소프트웨어 애플리케이션이 정보를 교환하고</w:t>
      </w:r>
      <w:r w:rsidR="00DD1DF1" w:rsidRPr="00A56AEC">
        <w:t xml:space="preserve">, </w:t>
      </w:r>
      <w:r w:rsidR="00DD1DF1" w:rsidRPr="00A56AEC">
        <w:rPr>
          <w:rFonts w:hint="eastAsia"/>
        </w:rPr>
        <w:t xml:space="preserve">교환된 정보를 신뢰할 수 </w:t>
      </w:r>
      <w:r w:rsidR="00DD1DF1" w:rsidRPr="00A56AEC">
        <w:rPr>
          <w:rFonts w:hint="eastAsia"/>
        </w:rPr>
        <w:lastRenderedPageBreak/>
        <w:t>있고 안전한 방식으로 상호 활용할 수 있도록 하는 것</w:t>
      </w:r>
      <w:r w:rsidR="00DD1DF1" w:rsidRPr="00A56AEC">
        <w:t>’</w:t>
      </w:r>
      <w:r w:rsidR="00DD1DF1" w:rsidRPr="00A56AEC">
        <w:rPr>
          <w:rFonts w:hint="eastAsia"/>
        </w:rPr>
        <w:t>이라고 명시하고 있다</w:t>
      </w:r>
      <w:r w:rsidR="00DD1DF1" w:rsidRPr="00A56AEC">
        <w:t>.</w:t>
      </w:r>
    </w:p>
    <w:p w:rsidR="00602DED" w:rsidRPr="00A56AEC" w:rsidRDefault="00602DED" w:rsidP="00AD7CDE"/>
    <w:p w:rsidR="000F0A82" w:rsidRPr="00A56AEC" w:rsidRDefault="000F0A82" w:rsidP="00AD7CDE">
      <w:pPr>
        <w:rPr>
          <w:rFonts w:asciiTheme="minorHAnsi" w:eastAsiaTheme="minorHAnsi"/>
        </w:rPr>
      </w:pPr>
      <w:r w:rsidRPr="00A56AEC">
        <w:rPr>
          <w:rFonts w:asciiTheme="minorHAnsi" w:eastAsiaTheme="minorHAnsi" w:hint="eastAsia"/>
        </w:rPr>
        <w:t xml:space="preserve">○ </w:t>
      </w:r>
      <w:r w:rsidRPr="00A56AEC">
        <w:rPr>
          <w:rFonts w:asciiTheme="minorHAnsi" w:eastAsiaTheme="minorHAnsi"/>
        </w:rPr>
        <w:t>AAS</w:t>
      </w:r>
      <w:r w:rsidRPr="00A56AEC">
        <w:rPr>
          <w:rFonts w:asciiTheme="minorHAnsi" w:eastAsiaTheme="minorHAnsi" w:hint="eastAsia"/>
        </w:rPr>
        <w:t xml:space="preserve">를 보다 원활하게 제작하기 위해 </w:t>
      </w:r>
      <w:r w:rsidRPr="00A56AEC">
        <w:rPr>
          <w:rFonts w:asciiTheme="minorHAnsi" w:eastAsiaTheme="minorHAnsi"/>
        </w:rPr>
        <w:t>AASX Package Explorer</w:t>
      </w:r>
      <w:r w:rsidRPr="00A56AEC">
        <w:rPr>
          <w:rFonts w:asciiTheme="minorHAnsi" w:eastAsiaTheme="minorHAnsi" w:hint="eastAsia"/>
        </w:rPr>
        <w:t xml:space="preserve">라는 </w:t>
      </w:r>
      <w:proofErr w:type="spellStart"/>
      <w:r w:rsidRPr="00A56AEC">
        <w:rPr>
          <w:rFonts w:asciiTheme="minorHAnsi" w:eastAsiaTheme="minorHAnsi" w:hint="eastAsia"/>
        </w:rPr>
        <w:t>오픈소스</w:t>
      </w:r>
      <w:proofErr w:type="spellEnd"/>
      <w:r w:rsidRPr="00A56AEC">
        <w:rPr>
          <w:rFonts w:asciiTheme="minorHAnsi" w:eastAsiaTheme="minorHAnsi" w:hint="eastAsia"/>
        </w:rPr>
        <w:t xml:space="preserve"> 소프트웨어 툴이 </w:t>
      </w:r>
      <w:r w:rsidRPr="00A56AEC">
        <w:rPr>
          <w:rFonts w:asciiTheme="minorHAnsi" w:eastAsiaTheme="minorHAnsi"/>
        </w:rPr>
        <w:t xml:space="preserve">AAS </w:t>
      </w:r>
      <w:r w:rsidRPr="00A56AEC">
        <w:rPr>
          <w:rFonts w:asciiTheme="minorHAnsi" w:eastAsiaTheme="minorHAnsi" w:hint="eastAsia"/>
        </w:rPr>
        <w:t>표준과 함께 개발이 진행되고 있다</w:t>
      </w:r>
      <w:r w:rsidRPr="00A56AEC">
        <w:rPr>
          <w:rFonts w:asciiTheme="minorHAnsi" w:eastAsiaTheme="minorHAnsi"/>
        </w:rPr>
        <w:t xml:space="preserve">. </w:t>
      </w:r>
      <w:r w:rsidRPr="00A56AEC">
        <w:rPr>
          <w:rFonts w:asciiTheme="minorHAnsi" w:eastAsiaTheme="minorHAnsi" w:hint="eastAsia"/>
        </w:rPr>
        <w:t>이후 버전에 따라 형식 및 기능이 달라질 수 있다</w:t>
      </w:r>
      <w:r w:rsidRPr="00A56AEC">
        <w:rPr>
          <w:rFonts w:asciiTheme="minorHAnsi" w:eastAsiaTheme="minorHAnsi"/>
        </w:rPr>
        <w:t xml:space="preserve">. </w:t>
      </w:r>
      <w:r w:rsidR="00002976">
        <w:rPr>
          <w:rFonts w:asciiTheme="minorHAnsi" w:eastAsiaTheme="minorHAnsi" w:hint="eastAsia"/>
        </w:rPr>
        <w:t>아래 그림은</w:t>
      </w:r>
      <w:r w:rsidRPr="00A56AEC">
        <w:rPr>
          <w:rFonts w:asciiTheme="minorHAnsi" w:eastAsiaTheme="minorHAnsi" w:hint="eastAsia"/>
        </w:rPr>
        <w:t xml:space="preserve"> </w:t>
      </w:r>
      <w:r w:rsidRPr="00A56AEC">
        <w:rPr>
          <w:rFonts w:asciiTheme="minorHAnsi" w:eastAsiaTheme="minorHAnsi"/>
        </w:rPr>
        <w:t>AASX Package Explorer</w:t>
      </w:r>
      <w:r w:rsidRPr="00A56AEC">
        <w:rPr>
          <w:rFonts w:asciiTheme="minorHAnsi" w:eastAsiaTheme="minorHAnsi" w:hint="eastAsia"/>
        </w:rPr>
        <w:t xml:space="preserve">를 활용하여 </w:t>
      </w:r>
      <w:r w:rsidRPr="00A56AEC">
        <w:rPr>
          <w:rFonts w:asciiTheme="minorHAnsi" w:eastAsiaTheme="minorHAnsi"/>
        </w:rPr>
        <w:t>AAS</w:t>
      </w:r>
      <w:r w:rsidRPr="00A56AEC">
        <w:rPr>
          <w:rFonts w:asciiTheme="minorHAnsi" w:eastAsiaTheme="minorHAnsi" w:hint="eastAsia"/>
        </w:rPr>
        <w:t>를 표현한 하나의 사례이다</w:t>
      </w:r>
      <w:r w:rsidRPr="00A56AEC">
        <w:rPr>
          <w:rFonts w:asciiTheme="minorHAnsi" w:eastAsiaTheme="minorHAnsi"/>
        </w:rPr>
        <w:t>.</w:t>
      </w:r>
    </w:p>
    <w:p w:rsidR="000F0A82" w:rsidRDefault="000F0A82" w:rsidP="00AD7CDE"/>
    <w:p w:rsidR="00052589" w:rsidRDefault="000F0A82" w:rsidP="00AD7CDE">
      <w:pPr>
        <w:keepNext/>
        <w:jc w:val="center"/>
      </w:pPr>
      <w:r w:rsidRPr="001168AD">
        <w:rPr>
          <w:noProof/>
        </w:rPr>
        <w:drawing>
          <wp:inline distT="0" distB="0" distL="0" distR="0">
            <wp:extent cx="5400675" cy="3009900"/>
            <wp:effectExtent l="0" t="0" r="9525" b="0"/>
            <wp:docPr id="1586399327" name="그림 26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99327" name="그림 26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937" b="2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82" w:rsidRDefault="00052589" w:rsidP="00AD7CDE">
      <w:pPr>
        <w:pStyle w:val="af0"/>
        <w:jc w:val="center"/>
      </w:pPr>
      <w:bookmarkStart w:id="5" w:name="_Toc190333274"/>
      <w:r>
        <w:t xml:space="preserve">그림 </w:t>
      </w:r>
      <w:r w:rsidR="00C50E4A">
        <w:fldChar w:fldCharType="begin"/>
      </w:r>
      <w:r w:rsidR="003F7CF4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2</w:t>
      </w:r>
      <w:r w:rsidR="00C50E4A">
        <w:fldChar w:fldCharType="end"/>
      </w:r>
      <w:r>
        <w:rPr>
          <w:rFonts w:hint="eastAsia"/>
        </w:rPr>
        <w:t xml:space="preserve"> </w:t>
      </w:r>
      <w:r w:rsidRPr="003847CA">
        <w:t>AASX Package Explorer로 나타낸 6축 로봇의 AAS</w:t>
      </w:r>
      <w:bookmarkEnd w:id="5"/>
    </w:p>
    <w:p w:rsidR="00D25316" w:rsidRDefault="00D25316" w:rsidP="00C6038B">
      <w:pPr>
        <w:rPr>
          <w:rFonts w:asciiTheme="minorHAnsi" w:eastAsiaTheme="minorHAnsi"/>
        </w:rPr>
      </w:pPr>
    </w:p>
    <w:p w:rsidR="00C6038B" w:rsidRPr="00C6038B" w:rsidRDefault="00C6038B" w:rsidP="00337473">
      <w:pPr>
        <w:pStyle w:val="20"/>
      </w:pPr>
      <w:bookmarkStart w:id="6" w:name="_Toc190333233"/>
      <w:r w:rsidRPr="00C6038B">
        <w:rPr>
          <w:rFonts w:hint="eastAsia"/>
        </w:rPr>
        <w:t xml:space="preserve">2. AAS </w:t>
      </w:r>
      <w:r w:rsidRPr="00C6038B">
        <w:t>구성요소</w:t>
      </w:r>
      <w:bookmarkEnd w:id="6"/>
    </w:p>
    <w:p w:rsidR="00C6038B" w:rsidRPr="00D40361" w:rsidRDefault="00C6038B" w:rsidP="00C6038B">
      <w:r w:rsidRPr="00D40361">
        <w:rPr>
          <w:rFonts w:hint="eastAsia"/>
          <w:b/>
          <w:bCs/>
        </w:rPr>
        <w:t>가</w:t>
      </w:r>
      <w:r w:rsidRPr="00D40361">
        <w:rPr>
          <w:b/>
          <w:bCs/>
        </w:rPr>
        <w:t xml:space="preserve">. </w:t>
      </w:r>
      <w:proofErr w:type="spellStart"/>
      <w:r w:rsidRPr="00D40361">
        <w:rPr>
          <w:b/>
          <w:bCs/>
        </w:rPr>
        <w:t>Submodel</w:t>
      </w:r>
      <w:proofErr w:type="spellEnd"/>
    </w:p>
    <w:p w:rsidR="00C6038B" w:rsidRPr="00D40361" w:rsidRDefault="00C6038B" w:rsidP="00C6038B">
      <w:r w:rsidRPr="00D40361">
        <w:rPr>
          <w:rFonts w:hint="eastAsia"/>
        </w:rPr>
        <w:t xml:space="preserve">○ </w:t>
      </w:r>
      <w:proofErr w:type="spellStart"/>
      <w:r w:rsidRPr="00D40361">
        <w:t>Submodel</w:t>
      </w:r>
      <w:proofErr w:type="spellEnd"/>
      <w:r w:rsidRPr="00D40361">
        <w:rPr>
          <w:rFonts w:hint="eastAsia"/>
        </w:rPr>
        <w:t>은 물리적 자산이 가지는 다양한 특성을 표현하는 데이터 모음이다</w:t>
      </w:r>
      <w:r w:rsidRPr="00D40361">
        <w:t xml:space="preserve">. </w:t>
      </w:r>
      <w:r w:rsidRPr="00D40361">
        <w:rPr>
          <w:rFonts w:hint="eastAsia"/>
        </w:rPr>
        <w:t xml:space="preserve">모든 </w:t>
      </w:r>
      <w:r w:rsidRPr="00D40361">
        <w:t>AAS</w:t>
      </w:r>
      <w:r w:rsidRPr="00D40361">
        <w:rPr>
          <w:rFonts w:hint="eastAsia"/>
        </w:rPr>
        <w:t xml:space="preserve">는 하나 이상의 </w:t>
      </w:r>
      <w:r w:rsidR="005F09B2">
        <w:rPr>
          <w:rFonts w:hint="eastAsia"/>
        </w:rPr>
        <w:t>Submodel</w:t>
      </w:r>
      <w:r w:rsidRPr="00D40361">
        <w:rPr>
          <w:rFonts w:hint="eastAsia"/>
        </w:rPr>
        <w:t>로 구성되며</w:t>
      </w:r>
      <w:r w:rsidR="00A910B4">
        <w:t xml:space="preserve">, </w:t>
      </w:r>
      <w:proofErr w:type="spellStart"/>
      <w:r w:rsidR="005F09B2">
        <w:rPr>
          <w:rFonts w:hint="eastAsia"/>
        </w:rPr>
        <w:t>Submodel</w:t>
      </w:r>
      <w:proofErr w:type="spellEnd"/>
      <w:r w:rsidRPr="00D40361">
        <w:rPr>
          <w:rFonts w:hint="eastAsia"/>
        </w:rPr>
        <w:t>을 구분하기 위한 지정된 기준은 존재하지 않는다</w:t>
      </w:r>
      <w:r w:rsidRPr="00D40361">
        <w:t>.</w:t>
      </w:r>
    </w:p>
    <w:p w:rsidR="00C6038B" w:rsidRPr="00D40361" w:rsidRDefault="00C6038B" w:rsidP="00C6038B"/>
    <w:p w:rsidR="00C6038B" w:rsidRPr="00D40361" w:rsidRDefault="00C6038B" w:rsidP="00C6038B">
      <w:r w:rsidRPr="00D40361">
        <w:rPr>
          <w:rFonts w:hint="eastAsia"/>
          <w:b/>
          <w:bCs/>
        </w:rPr>
        <w:t>나</w:t>
      </w:r>
      <w:r w:rsidRPr="00D40361">
        <w:rPr>
          <w:b/>
          <w:bCs/>
        </w:rPr>
        <w:t>. Property</w:t>
      </w:r>
    </w:p>
    <w:p w:rsidR="00C6038B" w:rsidRPr="00D40361" w:rsidRDefault="00C6038B" w:rsidP="00C6038B">
      <w:r w:rsidRPr="00D40361">
        <w:rPr>
          <w:rFonts w:hint="eastAsia"/>
        </w:rPr>
        <w:t xml:space="preserve">○ </w:t>
      </w:r>
      <w:r w:rsidRPr="00D40361">
        <w:t>Property</w:t>
      </w:r>
      <w:r w:rsidRPr="00D40361">
        <w:rPr>
          <w:rFonts w:hint="eastAsia"/>
        </w:rPr>
        <w:t>는 자산의 고유한 특성을 기술하는 요소이다</w:t>
      </w:r>
      <w:r w:rsidRPr="00D40361">
        <w:t xml:space="preserve">. </w:t>
      </w:r>
      <w:r w:rsidRPr="00D40361">
        <w:rPr>
          <w:rFonts w:hint="eastAsia"/>
        </w:rPr>
        <w:t xml:space="preserve">모든 </w:t>
      </w:r>
      <w:r w:rsidRPr="00D40361">
        <w:t>Property</w:t>
      </w:r>
      <w:r w:rsidRPr="00D40361">
        <w:rPr>
          <w:rFonts w:hint="eastAsia"/>
        </w:rPr>
        <w:t xml:space="preserve">는 고유 </w:t>
      </w:r>
      <w:proofErr w:type="spellStart"/>
      <w:r w:rsidRPr="00D40361">
        <w:rPr>
          <w:rFonts w:hint="eastAsia"/>
        </w:rPr>
        <w:t>식별자를</w:t>
      </w:r>
      <w:proofErr w:type="spellEnd"/>
      <w:r w:rsidRPr="00D40361">
        <w:rPr>
          <w:rFonts w:hint="eastAsia"/>
        </w:rPr>
        <w:t xml:space="preserve"> 가지며</w:t>
      </w:r>
      <w:r w:rsidRPr="00D40361">
        <w:t xml:space="preserve">, </w:t>
      </w:r>
      <w:r w:rsidRPr="00D40361">
        <w:rPr>
          <w:rFonts w:hint="eastAsia"/>
        </w:rPr>
        <w:t>같은 의미로 일관되게 해석될 수 있어야 한다</w:t>
      </w:r>
      <w:r w:rsidRPr="00D40361">
        <w:t>. Property</w:t>
      </w:r>
      <w:r w:rsidRPr="00D40361">
        <w:rPr>
          <w:rFonts w:hint="eastAsia"/>
        </w:rPr>
        <w:t xml:space="preserve">의 고유성 보장을 위해 적어도 하나의 고유한 명칭과 </w:t>
      </w:r>
      <w:r w:rsidRPr="00D40361">
        <w:t>ID</w:t>
      </w:r>
      <w:r w:rsidRPr="00D40361">
        <w:rPr>
          <w:rFonts w:hint="eastAsia"/>
        </w:rPr>
        <w:t>를 부여하며</w:t>
      </w:r>
      <w:r w:rsidRPr="00D40361">
        <w:t xml:space="preserve">, </w:t>
      </w:r>
      <w:r w:rsidRPr="00D40361">
        <w:rPr>
          <w:rFonts w:hint="eastAsia"/>
        </w:rPr>
        <w:t>도메인 내에서는 동일한 의미로만 정의되어야 한다</w:t>
      </w:r>
      <w:r w:rsidRPr="00D40361">
        <w:t>.</w:t>
      </w:r>
    </w:p>
    <w:p w:rsidR="00C6038B" w:rsidRPr="00D40361" w:rsidRDefault="00C6038B" w:rsidP="00C6038B"/>
    <w:p w:rsidR="00C6038B" w:rsidRPr="00D40361" w:rsidRDefault="00C6038B" w:rsidP="00C6038B">
      <w:r w:rsidRPr="00D40361">
        <w:rPr>
          <w:rFonts w:hint="eastAsia"/>
          <w:b/>
          <w:bCs/>
        </w:rPr>
        <w:t>다</w:t>
      </w:r>
      <w:r w:rsidRPr="00D40361">
        <w:rPr>
          <w:b/>
          <w:bCs/>
        </w:rPr>
        <w:t>. Collection</w:t>
      </w:r>
    </w:p>
    <w:p w:rsidR="00C6038B" w:rsidRPr="00D40361" w:rsidRDefault="00C6038B" w:rsidP="00C6038B">
      <w:r w:rsidRPr="00D40361">
        <w:rPr>
          <w:rFonts w:hint="eastAsia"/>
        </w:rPr>
        <w:t xml:space="preserve">○ </w:t>
      </w:r>
      <w:r w:rsidRPr="00D40361">
        <w:t>Collection</w:t>
      </w:r>
      <w:r w:rsidRPr="00D40361">
        <w:rPr>
          <w:rFonts w:hint="eastAsia"/>
        </w:rPr>
        <w:t xml:space="preserve">은 유사한 특징을 가지는 여러 </w:t>
      </w:r>
      <w:proofErr w:type="spellStart"/>
      <w:r w:rsidR="005F09B2">
        <w:t>Submodel</w:t>
      </w:r>
      <w:proofErr w:type="spellEnd"/>
      <w:r w:rsidRPr="00D40361">
        <w:t xml:space="preserve"> Element</w:t>
      </w:r>
      <w:r w:rsidRPr="00D40361">
        <w:rPr>
          <w:rFonts w:hint="eastAsia"/>
        </w:rPr>
        <w:t>들을 그룹화한 모음이다</w:t>
      </w:r>
      <w:r w:rsidRPr="00D40361">
        <w:t xml:space="preserve">. </w:t>
      </w:r>
      <w:r w:rsidRPr="00D40361">
        <w:rPr>
          <w:rFonts w:hint="eastAsia"/>
        </w:rPr>
        <w:t xml:space="preserve">특정 </w:t>
      </w:r>
      <w:proofErr w:type="spellStart"/>
      <w:r w:rsidR="005F09B2">
        <w:rPr>
          <w:rFonts w:hint="eastAsia"/>
        </w:rPr>
        <w:t>Submodel</w:t>
      </w:r>
      <w:proofErr w:type="spellEnd"/>
      <w:r w:rsidRPr="00D40361">
        <w:t xml:space="preserve"> </w:t>
      </w:r>
      <w:r w:rsidRPr="00D40361">
        <w:rPr>
          <w:rFonts w:hint="eastAsia"/>
        </w:rPr>
        <w:t xml:space="preserve">내에서 유사한 특성을 공유하는 </w:t>
      </w:r>
      <w:r w:rsidRPr="00D40361">
        <w:t>property</w:t>
      </w:r>
      <w:r w:rsidRPr="00D40361">
        <w:rPr>
          <w:rFonts w:hint="eastAsia"/>
        </w:rPr>
        <w:t xml:space="preserve">들이 모여 하나의 </w:t>
      </w:r>
      <w:r w:rsidRPr="00D40361">
        <w:t>collection</w:t>
      </w:r>
      <w:r w:rsidRPr="00D40361">
        <w:rPr>
          <w:rFonts w:hint="eastAsia"/>
        </w:rPr>
        <w:t>을 구성하며</w:t>
      </w:r>
      <w:r w:rsidR="00A910B4">
        <w:t xml:space="preserve">, </w:t>
      </w:r>
      <w:proofErr w:type="spellStart"/>
      <w:r w:rsidR="005F09B2">
        <w:rPr>
          <w:rFonts w:hint="eastAsia"/>
        </w:rPr>
        <w:t>Submodel</w:t>
      </w:r>
      <w:proofErr w:type="spellEnd"/>
      <w:r w:rsidRPr="00D40361">
        <w:rPr>
          <w:rFonts w:hint="eastAsia"/>
        </w:rPr>
        <w:t>의 관리와 데이터 구조화에 유용하게 사용된다</w:t>
      </w:r>
      <w:r w:rsidRPr="00D40361">
        <w:t>.</w:t>
      </w:r>
    </w:p>
    <w:p w:rsidR="00C6038B" w:rsidRPr="00D40361" w:rsidRDefault="00C6038B" w:rsidP="00C6038B"/>
    <w:p w:rsidR="00C6038B" w:rsidRPr="00D40361" w:rsidRDefault="00C6038B" w:rsidP="00AD7CDE">
      <w:r w:rsidRPr="00D40361">
        <w:rPr>
          <w:rFonts w:hint="eastAsia"/>
        </w:rPr>
        <w:lastRenderedPageBreak/>
        <w:t xml:space="preserve">○ </w:t>
      </w:r>
      <w:r w:rsidRPr="00D40361">
        <w:t>AAS</w:t>
      </w:r>
      <w:r w:rsidRPr="00D40361">
        <w:rPr>
          <w:rFonts w:hint="eastAsia"/>
        </w:rPr>
        <w:t xml:space="preserve">와 </w:t>
      </w:r>
      <w:proofErr w:type="spellStart"/>
      <w:r w:rsidRPr="00D40361">
        <w:t>submodel</w:t>
      </w:r>
      <w:proofErr w:type="spellEnd"/>
      <w:r w:rsidRPr="00D40361">
        <w:t>, collection, property</w:t>
      </w:r>
      <w:r w:rsidRPr="00D40361">
        <w:rPr>
          <w:rFonts w:hint="eastAsia"/>
        </w:rPr>
        <w:t xml:space="preserve">의 관계는 </w:t>
      </w:r>
      <w:r w:rsidR="00002976">
        <w:rPr>
          <w:rFonts w:hint="eastAsia"/>
        </w:rPr>
        <w:t>아래 그림</w:t>
      </w:r>
      <w:r w:rsidRPr="00D40361">
        <w:rPr>
          <w:rFonts w:hint="eastAsia"/>
        </w:rPr>
        <w:t>과 같이 나타낼 수 있다</w:t>
      </w:r>
      <w:r w:rsidRPr="00D40361">
        <w:t>.</w:t>
      </w:r>
    </w:p>
    <w:p w:rsidR="00C6038B" w:rsidRDefault="00C6038B" w:rsidP="00AD7CDE"/>
    <w:p w:rsidR="00052589" w:rsidRDefault="00C6038B" w:rsidP="008A37D5">
      <w:pPr>
        <w:keepNext/>
        <w:jc w:val="center"/>
      </w:pPr>
      <w:r w:rsidRPr="00D40361">
        <w:rPr>
          <w:noProof/>
        </w:rPr>
        <w:drawing>
          <wp:inline distT="0" distB="0" distL="0" distR="0">
            <wp:extent cx="4500437" cy="2838616"/>
            <wp:effectExtent l="19050" t="0" r="0" b="0"/>
            <wp:docPr id="540939556" name="그림 28" descr="텍스트, 스크린샷, 폰트, 일렉트릭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39556" name="그림 28" descr="텍스트, 스크린샷, 폰트, 일렉트릭 블루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437" cy="283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8B" w:rsidRDefault="00052589" w:rsidP="008A37D5">
      <w:pPr>
        <w:pStyle w:val="af0"/>
        <w:jc w:val="center"/>
      </w:pPr>
      <w:bookmarkStart w:id="7" w:name="_Toc190333275"/>
      <w:r>
        <w:t xml:space="preserve">그림 </w:t>
      </w:r>
      <w:r w:rsidR="00C50E4A">
        <w:fldChar w:fldCharType="begin"/>
      </w:r>
      <w:r w:rsidR="003F7CF4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3</w:t>
      </w:r>
      <w:r w:rsidR="00C50E4A">
        <w:fldChar w:fldCharType="end"/>
      </w:r>
      <w:r>
        <w:rPr>
          <w:rFonts w:hint="eastAsia"/>
        </w:rPr>
        <w:t xml:space="preserve"> </w:t>
      </w:r>
      <w:r w:rsidRPr="00087A51">
        <w:t xml:space="preserve">AAS, </w:t>
      </w:r>
      <w:proofErr w:type="spellStart"/>
      <w:r w:rsidRPr="00087A51">
        <w:t>submodel</w:t>
      </w:r>
      <w:proofErr w:type="spellEnd"/>
      <w:r w:rsidRPr="00087A51">
        <w:t xml:space="preserve">, </w:t>
      </w:r>
      <w:proofErr w:type="spellStart"/>
      <w:r w:rsidRPr="00087A51">
        <w:t>submodel</w:t>
      </w:r>
      <w:proofErr w:type="spellEnd"/>
      <w:r w:rsidRPr="00087A51">
        <w:t xml:space="preserve"> collection, property의 관계</w:t>
      </w:r>
      <w:bookmarkEnd w:id="7"/>
    </w:p>
    <w:p w:rsidR="00C6038B" w:rsidRDefault="00C6038B" w:rsidP="00AD7CDE"/>
    <w:p w:rsidR="00C6038B" w:rsidRPr="00043939" w:rsidRDefault="00C6038B" w:rsidP="00AD7CDE">
      <w:pPr>
        <w:rPr>
          <w:b/>
          <w:bCs/>
        </w:rPr>
      </w:pPr>
      <w:r w:rsidRPr="00043939">
        <w:rPr>
          <w:rFonts w:hint="eastAsia"/>
          <w:b/>
          <w:bCs/>
        </w:rPr>
        <w:t>라</w:t>
      </w:r>
      <w:r w:rsidRPr="00043939">
        <w:rPr>
          <w:b/>
          <w:bCs/>
        </w:rPr>
        <w:t>. AAS Identifier</w:t>
      </w:r>
    </w:p>
    <w:p w:rsidR="00C6038B" w:rsidRDefault="00C6038B" w:rsidP="00AD7CDE">
      <w:r w:rsidRPr="00D40361">
        <w:rPr>
          <w:rFonts w:hint="eastAsia"/>
        </w:rPr>
        <w:t xml:space="preserve">○ 모든 </w:t>
      </w:r>
      <w:r w:rsidRPr="00D40361">
        <w:t>AAS</w:t>
      </w:r>
      <w:r w:rsidRPr="00D40361">
        <w:rPr>
          <w:rFonts w:hint="eastAsia"/>
        </w:rPr>
        <w:t xml:space="preserve">는 다른 </w:t>
      </w:r>
      <w:r w:rsidRPr="00D40361">
        <w:t>AAS</w:t>
      </w:r>
      <w:r w:rsidRPr="00D40361">
        <w:rPr>
          <w:rFonts w:hint="eastAsia"/>
        </w:rPr>
        <w:t>와 구분되어야 하며</w:t>
      </w:r>
      <w:r w:rsidRPr="00D40361">
        <w:t xml:space="preserve">, </w:t>
      </w:r>
      <w:r w:rsidRPr="00D40361">
        <w:rPr>
          <w:rFonts w:hint="eastAsia"/>
        </w:rPr>
        <w:t>상호 데이터 교환 및 인터페이스가 가능해야 한다</w:t>
      </w:r>
      <w:r w:rsidRPr="00D40361">
        <w:t>.</w:t>
      </w:r>
    </w:p>
    <w:p w:rsidR="00043939" w:rsidRPr="00D40361" w:rsidRDefault="00486241" w:rsidP="00AD7CDE">
      <w:r>
        <w:rPr>
          <w:rFonts w:hint="eastAsia"/>
        </w:rPr>
        <w:t xml:space="preserve">○ </w:t>
      </w:r>
      <w:r w:rsidR="00043939" w:rsidRPr="00D40361">
        <w:t>IRDI</w:t>
      </w:r>
      <w:r w:rsidR="00043939" w:rsidRPr="00D40361">
        <w:br/>
        <w:t>- IRDI(International Registration Data Identifier)</w:t>
      </w:r>
      <w:r w:rsidR="00043939" w:rsidRPr="00D40361">
        <w:rPr>
          <w:rFonts w:hint="eastAsia"/>
        </w:rPr>
        <w:t>는 국제적으로 공인된 데이터 사전</w:t>
      </w:r>
      <w:r w:rsidR="00043939" w:rsidRPr="00D40361">
        <w:t xml:space="preserve">(CDD, </w:t>
      </w:r>
      <w:proofErr w:type="spellStart"/>
      <w:r w:rsidR="00043939" w:rsidRPr="00D40361">
        <w:t>eCl@ss</w:t>
      </w:r>
      <w:proofErr w:type="spellEnd"/>
      <w:r w:rsidR="00043939" w:rsidRPr="00D40361">
        <w:t xml:space="preserve"> </w:t>
      </w:r>
      <w:r w:rsidR="00043939" w:rsidRPr="00D40361">
        <w:rPr>
          <w:rFonts w:hint="eastAsia"/>
        </w:rPr>
        <w:t>등</w:t>
      </w:r>
      <w:r w:rsidR="00043939" w:rsidRPr="00D40361">
        <w:t>)</w:t>
      </w:r>
      <w:r w:rsidR="00043939" w:rsidRPr="00D40361">
        <w:rPr>
          <w:rFonts w:hint="eastAsia"/>
        </w:rPr>
        <w:t xml:space="preserve">에서 관리하는 국제 등록 </w:t>
      </w:r>
      <w:proofErr w:type="spellStart"/>
      <w:r w:rsidR="00043939" w:rsidRPr="00D40361">
        <w:rPr>
          <w:rFonts w:hint="eastAsia"/>
        </w:rPr>
        <w:t>식별자로</w:t>
      </w:r>
      <w:proofErr w:type="spellEnd"/>
      <w:r w:rsidR="00043939" w:rsidRPr="00D40361">
        <w:t xml:space="preserve">, </w:t>
      </w:r>
      <w:r w:rsidR="00043939" w:rsidRPr="00D40361">
        <w:rPr>
          <w:rFonts w:hint="eastAsia"/>
        </w:rPr>
        <w:t xml:space="preserve">각 기관에 의해 부여된 </w:t>
      </w:r>
      <w:proofErr w:type="spellStart"/>
      <w:r w:rsidR="00043939" w:rsidRPr="00D40361">
        <w:rPr>
          <w:rFonts w:hint="eastAsia"/>
        </w:rPr>
        <w:t>식별자이기</w:t>
      </w:r>
      <w:proofErr w:type="spellEnd"/>
      <w:r w:rsidR="00043939" w:rsidRPr="00D40361">
        <w:rPr>
          <w:rFonts w:hint="eastAsia"/>
        </w:rPr>
        <w:t xml:space="preserve"> 때문에 전 세계적으로 고유한 식별자임이 보장된다</w:t>
      </w:r>
      <w:r w:rsidR="00043939" w:rsidRPr="00D40361">
        <w:t xml:space="preserve">. </w:t>
      </w:r>
      <w:r w:rsidR="00043939" w:rsidRPr="00D40361">
        <w:rPr>
          <w:rFonts w:hint="eastAsia"/>
        </w:rPr>
        <w:t xml:space="preserve">아래의 </w:t>
      </w:r>
      <w:r w:rsidR="00002976">
        <w:rPr>
          <w:rFonts w:hint="eastAsia"/>
        </w:rPr>
        <w:t>그림은</w:t>
      </w:r>
      <w:r w:rsidR="00043939" w:rsidRPr="00D40361">
        <w:rPr>
          <w:rFonts w:hint="eastAsia"/>
        </w:rPr>
        <w:t xml:space="preserve"> </w:t>
      </w:r>
      <w:r w:rsidR="00043939" w:rsidRPr="00D40361">
        <w:t>ISO 29002-5</w:t>
      </w:r>
      <w:r w:rsidR="00043939" w:rsidRPr="00D40361">
        <w:rPr>
          <w:rFonts w:hint="eastAsia"/>
        </w:rPr>
        <w:t xml:space="preserve">에 따른 </w:t>
      </w:r>
      <w:r w:rsidR="00043939" w:rsidRPr="00D40361">
        <w:t>IRDI</w:t>
      </w:r>
      <w:r w:rsidR="00043939" w:rsidRPr="00D40361">
        <w:rPr>
          <w:rFonts w:hint="eastAsia"/>
        </w:rPr>
        <w:t>의 구조를 나타낸다</w:t>
      </w:r>
      <w:r w:rsidR="00043939" w:rsidRPr="00D40361">
        <w:t>.</w:t>
      </w:r>
    </w:p>
    <w:p w:rsidR="00043939" w:rsidRDefault="00043939" w:rsidP="00AD7CDE"/>
    <w:p w:rsidR="00052589" w:rsidRDefault="00043939" w:rsidP="00AD7CDE">
      <w:pPr>
        <w:keepNext/>
        <w:jc w:val="center"/>
      </w:pPr>
      <w:r w:rsidRPr="00D40361">
        <w:rPr>
          <w:noProof/>
        </w:rPr>
        <w:lastRenderedPageBreak/>
        <w:drawing>
          <wp:inline distT="0" distB="0" distL="0" distR="0">
            <wp:extent cx="5124337" cy="3114675"/>
            <wp:effectExtent l="0" t="0" r="635" b="0"/>
            <wp:docPr id="413763856" name="그림 30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63856" name="그림 30" descr="텍스트, 스크린샷, 도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85" cy="312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39" w:rsidRDefault="00052589" w:rsidP="00AD7CDE">
      <w:pPr>
        <w:pStyle w:val="af0"/>
        <w:jc w:val="center"/>
      </w:pPr>
      <w:bookmarkStart w:id="8" w:name="_Toc190333276"/>
      <w:r>
        <w:t xml:space="preserve">그림 </w:t>
      </w:r>
      <w:r w:rsidR="00C50E4A">
        <w:fldChar w:fldCharType="begin"/>
      </w:r>
      <w:r w:rsidR="003F7CF4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4</w:t>
      </w:r>
      <w:r w:rsidR="00C50E4A">
        <w:fldChar w:fldCharType="end"/>
      </w:r>
      <w:r>
        <w:rPr>
          <w:rFonts w:hint="eastAsia"/>
        </w:rPr>
        <w:t xml:space="preserve"> </w:t>
      </w:r>
      <w:r w:rsidRPr="00E44C85">
        <w:t xml:space="preserve">IRDI를 사용한 </w:t>
      </w:r>
      <w:proofErr w:type="spellStart"/>
      <w:r w:rsidRPr="00E44C85">
        <w:t>식별자</w:t>
      </w:r>
      <w:bookmarkEnd w:id="8"/>
      <w:proofErr w:type="spellEnd"/>
    </w:p>
    <w:p w:rsidR="00052589" w:rsidRDefault="00052589" w:rsidP="00043939"/>
    <w:p w:rsidR="00043939" w:rsidRPr="00DE5A4E" w:rsidRDefault="00486241" w:rsidP="00043939">
      <w:r>
        <w:rPr>
          <w:rFonts w:hint="eastAsia"/>
        </w:rPr>
        <w:t xml:space="preserve">○ </w:t>
      </w:r>
      <w:r w:rsidR="00043939" w:rsidRPr="00DE5A4E">
        <w:t>URI</w:t>
      </w:r>
      <w:r w:rsidR="00043939" w:rsidRPr="00DE5A4E">
        <w:br/>
        <w:t>- URI(Uniform Resource Identifier)</w:t>
      </w:r>
      <w:r w:rsidR="00043939" w:rsidRPr="00DE5A4E">
        <w:rPr>
          <w:rFonts w:hint="eastAsia"/>
        </w:rPr>
        <w:t>는 계층적으로 경로를 지정할 수 있는 구조로</w:t>
      </w:r>
      <w:r w:rsidR="00043939" w:rsidRPr="00DE5A4E">
        <w:t xml:space="preserve">, </w:t>
      </w:r>
      <w:r w:rsidR="00043939" w:rsidRPr="00DE5A4E">
        <w:rPr>
          <w:rFonts w:hint="eastAsia"/>
        </w:rPr>
        <w:t xml:space="preserve">공인된 기관에 의해 식별자가 부여되지 않더라도 전 세계적으로 고유한 </w:t>
      </w:r>
      <w:proofErr w:type="spellStart"/>
      <w:r w:rsidR="00043939" w:rsidRPr="00DE5A4E">
        <w:rPr>
          <w:rFonts w:hint="eastAsia"/>
        </w:rPr>
        <w:t>식별자를</w:t>
      </w:r>
      <w:proofErr w:type="spellEnd"/>
      <w:r w:rsidR="00043939" w:rsidRPr="00DE5A4E">
        <w:rPr>
          <w:rFonts w:hint="eastAsia"/>
        </w:rPr>
        <w:t xml:space="preserve"> 정의할 수 있다</w:t>
      </w:r>
      <w:r w:rsidR="00043939" w:rsidRPr="00DE5A4E">
        <w:t>. IRDI</w:t>
      </w:r>
      <w:r w:rsidR="00043939" w:rsidRPr="00DE5A4E">
        <w:rPr>
          <w:rFonts w:hint="eastAsia"/>
        </w:rPr>
        <w:t xml:space="preserve">로 정의할 수 없는 </w:t>
      </w:r>
      <w:r w:rsidR="00043939" w:rsidRPr="00DE5A4E">
        <w:t xml:space="preserve">property, </w:t>
      </w:r>
      <w:proofErr w:type="spellStart"/>
      <w:r w:rsidR="00043939" w:rsidRPr="00DE5A4E">
        <w:t>submodel</w:t>
      </w:r>
      <w:proofErr w:type="spellEnd"/>
      <w:r w:rsidR="00043939" w:rsidRPr="00DE5A4E">
        <w:t xml:space="preserve">, AAS </w:t>
      </w:r>
      <w:r w:rsidR="00043939" w:rsidRPr="00DE5A4E">
        <w:rPr>
          <w:rFonts w:hint="eastAsia"/>
        </w:rPr>
        <w:t xml:space="preserve">등의 </w:t>
      </w:r>
      <w:proofErr w:type="spellStart"/>
      <w:r w:rsidR="00043939" w:rsidRPr="00DE5A4E">
        <w:rPr>
          <w:rFonts w:hint="eastAsia"/>
        </w:rPr>
        <w:t>식별자에는</w:t>
      </w:r>
      <w:proofErr w:type="spellEnd"/>
      <w:r w:rsidR="00043939" w:rsidRPr="00DE5A4E">
        <w:rPr>
          <w:rFonts w:hint="eastAsia"/>
        </w:rPr>
        <w:t xml:space="preserve"> 일반적으로 </w:t>
      </w:r>
      <w:r w:rsidR="00043939" w:rsidRPr="00DE5A4E">
        <w:t>URI</w:t>
      </w:r>
      <w:r w:rsidR="00043939" w:rsidRPr="00DE5A4E">
        <w:rPr>
          <w:rFonts w:hint="eastAsia"/>
        </w:rPr>
        <w:t>를 사용한다</w:t>
      </w:r>
      <w:r w:rsidR="00043939" w:rsidRPr="00DE5A4E">
        <w:t xml:space="preserve">. </w:t>
      </w:r>
      <w:r w:rsidR="00043939" w:rsidRPr="00DE5A4E">
        <w:rPr>
          <w:rFonts w:hint="eastAsia"/>
        </w:rPr>
        <w:t xml:space="preserve">보통 인터넷에서 많이 사용되고 있는 식별자인 </w:t>
      </w:r>
      <w:r w:rsidR="00043939" w:rsidRPr="00DE5A4E">
        <w:t>URL(Uniform Resource Locators)</w:t>
      </w:r>
      <w:r w:rsidR="00043939" w:rsidRPr="00DE5A4E">
        <w:rPr>
          <w:rFonts w:hint="eastAsia"/>
        </w:rPr>
        <w:t xml:space="preserve">도 </w:t>
      </w:r>
      <w:r w:rsidR="00043939" w:rsidRPr="00DE5A4E">
        <w:t>URI</w:t>
      </w:r>
      <w:r w:rsidR="00043939" w:rsidRPr="00DE5A4E">
        <w:rPr>
          <w:rFonts w:hint="eastAsia"/>
        </w:rPr>
        <w:t>의 일종이다</w:t>
      </w:r>
      <w:r w:rsidR="00043939" w:rsidRPr="00DE5A4E">
        <w:t>.</w:t>
      </w:r>
    </w:p>
    <w:p w:rsidR="00043939" w:rsidRDefault="00043939" w:rsidP="00043939"/>
    <w:p w:rsidR="00052589" w:rsidRDefault="00043939" w:rsidP="00052589">
      <w:pPr>
        <w:keepNext/>
        <w:jc w:val="center"/>
      </w:pPr>
      <w:r w:rsidRPr="00DE5A4E">
        <w:rPr>
          <w:noProof/>
        </w:rPr>
        <w:drawing>
          <wp:inline distT="0" distB="0" distL="0" distR="0">
            <wp:extent cx="3981450" cy="2333625"/>
            <wp:effectExtent l="0" t="0" r="0" b="9525"/>
            <wp:docPr id="1258907173" name="그림 32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07173" name="그림 32" descr="텍스트, 스크린샷, 도표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94" t="6990" r="2701" b="2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39" w:rsidRDefault="00052589" w:rsidP="00052589">
      <w:pPr>
        <w:pStyle w:val="af0"/>
        <w:jc w:val="center"/>
      </w:pPr>
      <w:bookmarkStart w:id="9" w:name="_Toc190333277"/>
      <w:r>
        <w:t xml:space="preserve">그림 </w:t>
      </w:r>
      <w:r w:rsidR="00C50E4A">
        <w:fldChar w:fldCharType="begin"/>
      </w:r>
      <w:r w:rsidR="003F7CF4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5</w:t>
      </w:r>
      <w:r w:rsidR="00C50E4A">
        <w:fldChar w:fldCharType="end"/>
      </w:r>
      <w:r>
        <w:rPr>
          <w:rFonts w:hint="eastAsia"/>
        </w:rPr>
        <w:t xml:space="preserve"> </w:t>
      </w:r>
      <w:r w:rsidRPr="00244D96">
        <w:t>URI, URL의 구조</w:t>
      </w:r>
      <w:bookmarkEnd w:id="9"/>
    </w:p>
    <w:p w:rsidR="00043939" w:rsidRDefault="00043939" w:rsidP="00043939"/>
    <w:p w:rsidR="00043939" w:rsidRPr="00DF17E8" w:rsidRDefault="00043939" w:rsidP="00043939">
      <w:r w:rsidRPr="00DF17E8">
        <w:rPr>
          <w:rFonts w:hint="eastAsia"/>
          <w:b/>
          <w:bCs/>
        </w:rPr>
        <w:t>마</w:t>
      </w:r>
      <w:r w:rsidRPr="00DF17E8">
        <w:rPr>
          <w:b/>
          <w:bCs/>
        </w:rPr>
        <w:t>. Semantic</w:t>
      </w:r>
    </w:p>
    <w:p w:rsidR="00043939" w:rsidRPr="00DF17E8" w:rsidRDefault="00043939" w:rsidP="00043939">
      <w:r w:rsidRPr="00DF17E8">
        <w:rPr>
          <w:rFonts w:hint="eastAsia"/>
        </w:rPr>
        <w:t xml:space="preserve">○ </w:t>
      </w:r>
      <w:r w:rsidRPr="00DF17E8">
        <w:t>Semantic</w:t>
      </w:r>
      <w:r w:rsidRPr="00DF17E8">
        <w:rPr>
          <w:rFonts w:hint="eastAsia"/>
        </w:rPr>
        <w:t>은 데이터의 의미와 해석을 보장하는 요소로</w:t>
      </w:r>
      <w:r w:rsidRPr="00DF17E8">
        <w:t xml:space="preserve">, </w:t>
      </w:r>
      <w:r w:rsidRPr="00DF17E8">
        <w:rPr>
          <w:rFonts w:hint="eastAsia"/>
        </w:rPr>
        <w:t xml:space="preserve">사람이든 기계든 동일한 의미로 이해할 </w:t>
      </w:r>
      <w:r w:rsidRPr="00DF17E8">
        <w:rPr>
          <w:rFonts w:hint="eastAsia"/>
        </w:rPr>
        <w:lastRenderedPageBreak/>
        <w:t>수 있도록 정의된다</w:t>
      </w:r>
      <w:r w:rsidRPr="00DF17E8">
        <w:t xml:space="preserve">. </w:t>
      </w:r>
      <w:r w:rsidRPr="00DF17E8">
        <w:rPr>
          <w:rFonts w:hint="eastAsia"/>
        </w:rPr>
        <w:t xml:space="preserve">하나의 </w:t>
      </w:r>
      <w:r w:rsidRPr="00DF17E8">
        <w:t>property</w:t>
      </w:r>
      <w:r w:rsidRPr="00DF17E8">
        <w:rPr>
          <w:rFonts w:hint="eastAsia"/>
        </w:rPr>
        <w:t>는 도메인 내에서 하나의 의미로만 정의되며</w:t>
      </w:r>
      <w:r w:rsidRPr="00DF17E8">
        <w:t xml:space="preserve">, </w:t>
      </w:r>
      <w:proofErr w:type="spellStart"/>
      <w:r w:rsidRPr="00DF17E8">
        <w:t>eCl@ss</w:t>
      </w:r>
      <w:proofErr w:type="spellEnd"/>
      <w:r w:rsidRPr="00DF17E8">
        <w:t xml:space="preserve">, CDD </w:t>
      </w:r>
      <w:r w:rsidRPr="00DF17E8">
        <w:rPr>
          <w:rFonts w:hint="eastAsia"/>
        </w:rPr>
        <w:t xml:space="preserve">등 데이터 사전에 등록된 고유한 의미를 통해 일관된 </w:t>
      </w:r>
      <w:r w:rsidRPr="00DF17E8">
        <w:t>semantic</w:t>
      </w:r>
      <w:r w:rsidRPr="00DF17E8">
        <w:rPr>
          <w:rFonts w:hint="eastAsia"/>
        </w:rPr>
        <w:t>을 갖는다</w:t>
      </w:r>
      <w:r w:rsidRPr="00DF17E8">
        <w:t>.</w:t>
      </w:r>
    </w:p>
    <w:p w:rsidR="00043939" w:rsidRPr="00DF17E8" w:rsidRDefault="00043939" w:rsidP="00043939"/>
    <w:p w:rsidR="00043939" w:rsidRDefault="00486241" w:rsidP="00043939">
      <w:r>
        <w:rPr>
          <w:rFonts w:hint="eastAsia"/>
        </w:rPr>
        <w:t xml:space="preserve">○ </w:t>
      </w:r>
      <w:proofErr w:type="spellStart"/>
      <w:r w:rsidR="00043939" w:rsidRPr="00DF17E8">
        <w:t>eCl@ss</w:t>
      </w:r>
      <w:proofErr w:type="spellEnd"/>
      <w:r w:rsidR="00043939" w:rsidRPr="00DF17E8">
        <w:br/>
        <w:t xml:space="preserve">- </w:t>
      </w:r>
      <w:proofErr w:type="spellStart"/>
      <w:r w:rsidR="00043939" w:rsidRPr="00DF17E8">
        <w:t>eCl@ss</w:t>
      </w:r>
      <w:proofErr w:type="spellEnd"/>
      <w:r w:rsidR="00043939" w:rsidRPr="00DF17E8">
        <w:rPr>
          <w:rFonts w:hint="eastAsia"/>
        </w:rPr>
        <w:t>는 전 세계 다양한 산업의 제품</w:t>
      </w:r>
      <w:r w:rsidR="00043939" w:rsidRPr="00DF17E8">
        <w:t xml:space="preserve">, </w:t>
      </w:r>
      <w:r w:rsidR="00043939" w:rsidRPr="00DF17E8">
        <w:rPr>
          <w:rFonts w:hint="eastAsia"/>
        </w:rPr>
        <w:t>서비스</w:t>
      </w:r>
      <w:r w:rsidR="00043939" w:rsidRPr="00DF17E8">
        <w:t xml:space="preserve">, </w:t>
      </w:r>
      <w:r w:rsidR="00043939" w:rsidRPr="00DF17E8">
        <w:rPr>
          <w:rFonts w:hint="eastAsia"/>
        </w:rPr>
        <w:t>소재</w:t>
      </w:r>
      <w:r w:rsidR="00043939" w:rsidRPr="00DF17E8">
        <w:t xml:space="preserve">, </w:t>
      </w:r>
      <w:r w:rsidR="00043939" w:rsidRPr="00DF17E8">
        <w:rPr>
          <w:rFonts w:hint="eastAsia"/>
        </w:rPr>
        <w:t xml:space="preserve">시스템을 분류하고 기술하는 데 사용되는 </w:t>
      </w:r>
      <w:r w:rsidR="00043939" w:rsidRPr="00DF17E8">
        <w:t xml:space="preserve">ISO/IEC </w:t>
      </w:r>
      <w:r w:rsidR="00043939" w:rsidRPr="00DF17E8">
        <w:rPr>
          <w:rFonts w:hint="eastAsia"/>
        </w:rPr>
        <w:t>규격 제품 데이터 표준으로</w:t>
      </w:r>
      <w:r w:rsidR="00043939" w:rsidRPr="00DF17E8">
        <w:t xml:space="preserve">, </w:t>
      </w:r>
      <w:r w:rsidR="00043939" w:rsidRPr="00DF17E8">
        <w:rPr>
          <w:rFonts w:hint="eastAsia"/>
        </w:rPr>
        <w:t>데이터에 대한 메타데이터와 사람과 기계 모두 이해 할 수 있는 통일된 언어를 제공한다</w:t>
      </w:r>
      <w:r w:rsidR="00043939" w:rsidRPr="00DF17E8">
        <w:t>.</w:t>
      </w:r>
    </w:p>
    <w:p w:rsidR="00043939" w:rsidRDefault="00043939" w:rsidP="00043939"/>
    <w:p w:rsidR="006C1146" w:rsidRDefault="00043939" w:rsidP="006C1146">
      <w:pPr>
        <w:keepNext/>
        <w:jc w:val="center"/>
      </w:pPr>
      <w:r w:rsidRPr="00DF17E8">
        <w:rPr>
          <w:noProof/>
        </w:rPr>
        <w:drawing>
          <wp:inline distT="0" distB="0" distL="0" distR="0">
            <wp:extent cx="3086100" cy="1639779"/>
            <wp:effectExtent l="0" t="0" r="0" b="0"/>
            <wp:docPr id="360760412" name="그림 34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60412" name="그림 34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30" cy="164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39" w:rsidRDefault="006C1146" w:rsidP="006128EE">
      <w:pPr>
        <w:pStyle w:val="af0"/>
        <w:jc w:val="center"/>
      </w:pPr>
      <w:bookmarkStart w:id="10" w:name="_Toc190333278"/>
      <w:r>
        <w:t xml:space="preserve">그림 </w:t>
      </w:r>
      <w:r w:rsidR="00C50E4A">
        <w:fldChar w:fldCharType="begin"/>
      </w:r>
      <w:r w:rsidR="003F7CF4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6</w:t>
      </w:r>
      <w:r w:rsidR="00C50E4A">
        <w:fldChar w:fldCharType="end"/>
      </w:r>
      <w:r>
        <w:rPr>
          <w:rFonts w:hint="eastAsia"/>
        </w:rPr>
        <w:t xml:space="preserve"> </w:t>
      </w:r>
      <w:proofErr w:type="spellStart"/>
      <w:r w:rsidRPr="004E73B1">
        <w:t>ecl@ss</w:t>
      </w:r>
      <w:proofErr w:type="spellEnd"/>
      <w:r w:rsidRPr="004E73B1">
        <w:t xml:space="preserve"> 홈페이지</w:t>
      </w:r>
      <w:bookmarkEnd w:id="10"/>
    </w:p>
    <w:p w:rsidR="00FB16CB" w:rsidRPr="00FB16CB" w:rsidRDefault="00FB16CB" w:rsidP="00FB16CB"/>
    <w:p w:rsidR="00043939" w:rsidRPr="0070041D" w:rsidRDefault="00486241" w:rsidP="00043939">
      <w:r>
        <w:rPr>
          <w:rFonts w:hint="eastAsia"/>
        </w:rPr>
        <w:t xml:space="preserve">○ </w:t>
      </w:r>
      <w:r w:rsidR="00043939" w:rsidRPr="0070041D">
        <w:t>CDD (Common Data Dictionary)</w:t>
      </w:r>
      <w:r w:rsidR="00043939" w:rsidRPr="0070041D">
        <w:br/>
        <w:t xml:space="preserve">- IEC 61360 </w:t>
      </w:r>
      <w:r w:rsidR="00043939" w:rsidRPr="0070041D">
        <w:rPr>
          <w:rFonts w:hint="eastAsia"/>
        </w:rPr>
        <w:t>공통 데이터 사전</w:t>
      </w:r>
      <w:r w:rsidR="00043939" w:rsidRPr="0070041D">
        <w:t>(CDD)</w:t>
      </w:r>
      <w:r w:rsidR="00043939" w:rsidRPr="0070041D">
        <w:rPr>
          <w:rFonts w:hint="eastAsia"/>
        </w:rPr>
        <w:t>은 전기 전자 산업 전반에서 사용되는 공통의 용어 및 개념을 저장하는 저장소로</w:t>
      </w:r>
      <w:r w:rsidR="00043939" w:rsidRPr="0070041D">
        <w:t xml:space="preserve">, IEC </w:t>
      </w:r>
      <w:r w:rsidR="00043939" w:rsidRPr="0070041D">
        <w:rPr>
          <w:rFonts w:hint="eastAsia"/>
        </w:rPr>
        <w:t>국제표준이나 업계 표준 등을 기반으로 일반적으로 사용하는 용어 및 개념을 정의하고 있다</w:t>
      </w:r>
      <w:r w:rsidR="00043939" w:rsidRPr="0070041D">
        <w:t>.</w:t>
      </w:r>
    </w:p>
    <w:p w:rsidR="00043939" w:rsidRPr="0070041D" w:rsidRDefault="00043939" w:rsidP="00043939"/>
    <w:p w:rsidR="006C1146" w:rsidRDefault="00043939" w:rsidP="006C1146">
      <w:pPr>
        <w:keepNext/>
        <w:jc w:val="center"/>
      </w:pPr>
      <w:r w:rsidRPr="0070041D">
        <w:rPr>
          <w:noProof/>
        </w:rPr>
        <w:drawing>
          <wp:inline distT="0" distB="0" distL="0" distR="0">
            <wp:extent cx="4600575" cy="895350"/>
            <wp:effectExtent l="0" t="0" r="9525" b="0"/>
            <wp:docPr id="1337706538" name="그림 39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6538" name="그림 39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6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39" w:rsidRDefault="006C1146" w:rsidP="006C1146">
      <w:pPr>
        <w:pStyle w:val="af0"/>
        <w:jc w:val="center"/>
      </w:pPr>
      <w:bookmarkStart w:id="11" w:name="_Toc190333279"/>
      <w:r>
        <w:t xml:space="preserve">그림 </w:t>
      </w:r>
      <w:r w:rsidR="00C50E4A">
        <w:fldChar w:fldCharType="begin"/>
      </w:r>
      <w:r w:rsidR="003F7CF4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7</w:t>
      </w:r>
      <w:r w:rsidR="00C50E4A">
        <w:fldChar w:fldCharType="end"/>
      </w:r>
      <w:r>
        <w:rPr>
          <w:rFonts w:hint="eastAsia"/>
        </w:rPr>
        <w:t xml:space="preserve"> </w:t>
      </w:r>
      <w:r w:rsidRPr="009A1DB3">
        <w:t>CDD 홈페이지</w:t>
      </w:r>
      <w:bookmarkEnd w:id="11"/>
    </w:p>
    <w:p w:rsidR="00043939" w:rsidRPr="0070041D" w:rsidRDefault="00043939" w:rsidP="00043939">
      <w:bookmarkStart w:id="12" w:name="_Hlk183185887"/>
    </w:p>
    <w:p w:rsidR="00043939" w:rsidRPr="0070041D" w:rsidRDefault="00043939" w:rsidP="00043939">
      <w:r w:rsidRPr="0070041D">
        <w:rPr>
          <w:rFonts w:hint="eastAsia"/>
        </w:rPr>
        <w:t xml:space="preserve">○ </w:t>
      </w:r>
      <w:r w:rsidRPr="0070041D">
        <w:t xml:space="preserve">ETIM </w:t>
      </w:r>
      <w:r w:rsidRPr="0070041D">
        <w:br/>
        <w:t>- ETIM International</w:t>
      </w:r>
      <w:r w:rsidRPr="0070041D">
        <w:rPr>
          <w:rFonts w:hint="eastAsia"/>
        </w:rPr>
        <w:t xml:space="preserve">은 </w:t>
      </w:r>
      <w:r w:rsidRPr="0070041D">
        <w:t xml:space="preserve">ETIM </w:t>
      </w:r>
      <w:r w:rsidRPr="0070041D">
        <w:rPr>
          <w:rFonts w:hint="eastAsia"/>
        </w:rPr>
        <w:t xml:space="preserve">분류 모델의 관리자로서 전 세계 </w:t>
      </w:r>
      <w:r w:rsidRPr="0070041D">
        <w:t xml:space="preserve">ETIM </w:t>
      </w:r>
      <w:r w:rsidRPr="0070041D">
        <w:rPr>
          <w:rFonts w:hint="eastAsia"/>
        </w:rPr>
        <w:t>조직을 대표하며</w:t>
      </w:r>
      <w:r w:rsidRPr="0070041D">
        <w:t xml:space="preserve">, </w:t>
      </w:r>
      <w:r w:rsidRPr="0070041D">
        <w:rPr>
          <w:rFonts w:hint="eastAsia"/>
        </w:rPr>
        <w:t>모든 기술 제품에 대한 지속 가능한 분류 표준을 목표로 한다</w:t>
      </w:r>
      <w:r w:rsidRPr="0070041D">
        <w:t>. ETIM</w:t>
      </w:r>
      <w:r w:rsidRPr="0070041D">
        <w:rPr>
          <w:rFonts w:hint="eastAsia"/>
        </w:rPr>
        <w:t>은 제품 데이터를 분류 체계에 기반해 공유하고 교환하기 위한 형식으로</w:t>
      </w:r>
      <w:r w:rsidRPr="0070041D">
        <w:t xml:space="preserve">, B2B </w:t>
      </w:r>
      <w:r w:rsidRPr="0070041D">
        <w:rPr>
          <w:rFonts w:hint="eastAsia"/>
        </w:rPr>
        <w:t>전문가 간 정보 흐름을 체계화하기 위해 개발된 표준이다</w:t>
      </w:r>
      <w:r w:rsidRPr="0070041D">
        <w:t>.</w:t>
      </w:r>
    </w:p>
    <w:p w:rsidR="00043939" w:rsidRPr="0070041D" w:rsidRDefault="00043939" w:rsidP="00043939"/>
    <w:bookmarkEnd w:id="12"/>
    <w:p w:rsidR="00466060" w:rsidRDefault="002D1A1E" w:rsidP="00466060">
      <w:pPr>
        <w:keepNext/>
        <w:jc w:val="center"/>
      </w:pPr>
      <w:r w:rsidRPr="0070041D">
        <w:rPr>
          <w:noProof/>
        </w:rPr>
        <w:lastRenderedPageBreak/>
        <w:drawing>
          <wp:inline distT="0" distB="0" distL="0" distR="0">
            <wp:extent cx="3752850" cy="1990725"/>
            <wp:effectExtent l="0" t="0" r="0" b="9525"/>
            <wp:docPr id="175559905" name="그림 38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9905" name="그림 38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A1E" w:rsidRDefault="00466060" w:rsidP="00466060">
      <w:pPr>
        <w:pStyle w:val="af0"/>
        <w:jc w:val="center"/>
      </w:pPr>
      <w:bookmarkStart w:id="13" w:name="_Toc190333280"/>
      <w:r>
        <w:t xml:space="preserve">그림 </w:t>
      </w:r>
      <w:r w:rsidR="00C50E4A">
        <w:fldChar w:fldCharType="begin"/>
      </w:r>
      <w:r w:rsidR="003F7CF4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8</w:t>
      </w:r>
      <w:r w:rsidR="00C50E4A">
        <w:fldChar w:fldCharType="end"/>
      </w:r>
      <w:r>
        <w:rPr>
          <w:rFonts w:hint="eastAsia"/>
        </w:rPr>
        <w:t xml:space="preserve"> </w:t>
      </w:r>
      <w:r w:rsidRPr="00F94A07">
        <w:t>ETIM 홈페이지</w:t>
      </w:r>
      <w:bookmarkEnd w:id="13"/>
    </w:p>
    <w:p w:rsidR="002D1A1E" w:rsidRPr="0070041D" w:rsidRDefault="002D1A1E" w:rsidP="002D1A1E"/>
    <w:p w:rsidR="002D1A1E" w:rsidRPr="0070041D" w:rsidRDefault="002D1A1E" w:rsidP="002D1A1E">
      <w:r w:rsidRPr="0070041D">
        <w:rPr>
          <w:rFonts w:hint="eastAsia"/>
          <w:b/>
          <w:bCs/>
        </w:rPr>
        <w:t>바</w:t>
      </w:r>
      <w:r w:rsidRPr="0070041D">
        <w:rPr>
          <w:b/>
          <w:bCs/>
        </w:rPr>
        <w:t>. Concept Description</w:t>
      </w:r>
    </w:p>
    <w:p w:rsidR="00CC6324" w:rsidRDefault="002D1A1E" w:rsidP="00CC6324">
      <w:r w:rsidRPr="0070041D">
        <w:rPr>
          <w:rFonts w:hint="eastAsia"/>
        </w:rPr>
        <w:t xml:space="preserve">○ </w:t>
      </w:r>
      <w:r w:rsidRPr="0070041D">
        <w:t>Concept Description</w:t>
      </w:r>
      <w:r w:rsidRPr="0070041D">
        <w:rPr>
          <w:rFonts w:hint="eastAsia"/>
        </w:rPr>
        <w:t>이란 개념 사전을 구성하는 개별 항목들을 의미하며</w:t>
      </w:r>
      <w:r w:rsidRPr="0070041D">
        <w:t>, AAS</w:t>
      </w:r>
      <w:r w:rsidRPr="0070041D">
        <w:rPr>
          <w:rFonts w:hint="eastAsia"/>
        </w:rPr>
        <w:t xml:space="preserve">에서 사용되는 하나의 </w:t>
      </w:r>
      <w:r w:rsidRPr="0070041D">
        <w:t>property</w:t>
      </w:r>
      <w:r w:rsidRPr="0070041D">
        <w:rPr>
          <w:rFonts w:hint="eastAsia"/>
        </w:rPr>
        <w:t xml:space="preserve">에 연결된 </w:t>
      </w:r>
      <w:r w:rsidRPr="0070041D">
        <w:t>property</w:t>
      </w:r>
      <w:r w:rsidRPr="0070041D">
        <w:rPr>
          <w:rFonts w:hint="eastAsia"/>
        </w:rPr>
        <w:t xml:space="preserve">의 </w:t>
      </w:r>
      <w:r w:rsidRPr="0070041D">
        <w:t>semantic</w:t>
      </w:r>
      <w:r w:rsidRPr="0070041D">
        <w:rPr>
          <w:rFonts w:hint="eastAsia"/>
        </w:rPr>
        <w:t>을 의미한다</w:t>
      </w:r>
      <w:r w:rsidRPr="0070041D">
        <w:t xml:space="preserve">. </w:t>
      </w:r>
      <w:r w:rsidRPr="0070041D">
        <w:rPr>
          <w:rFonts w:hint="eastAsia"/>
        </w:rPr>
        <w:t xml:space="preserve">개념사전은 </w:t>
      </w:r>
      <w:r w:rsidRPr="0070041D">
        <w:t>AAS</w:t>
      </w:r>
      <w:r w:rsidRPr="0070041D">
        <w:rPr>
          <w:rFonts w:hint="eastAsia"/>
        </w:rPr>
        <w:t xml:space="preserve">의 모든 </w:t>
      </w:r>
      <w:r w:rsidRPr="0070041D">
        <w:t>property</w:t>
      </w:r>
      <w:r w:rsidRPr="0070041D">
        <w:rPr>
          <w:rFonts w:hint="eastAsia"/>
        </w:rPr>
        <w:t xml:space="preserve">들이 가지는 </w:t>
      </w:r>
      <w:r w:rsidRPr="0070041D">
        <w:t>semantic</w:t>
      </w:r>
      <w:r w:rsidRPr="0070041D">
        <w:rPr>
          <w:rFonts w:hint="eastAsia"/>
        </w:rPr>
        <w:t>의 집합으로</w:t>
      </w:r>
      <w:r w:rsidRPr="0070041D">
        <w:t xml:space="preserve">, </w:t>
      </w:r>
      <w:r w:rsidRPr="0070041D">
        <w:rPr>
          <w:rFonts w:hint="eastAsia"/>
        </w:rPr>
        <w:t xml:space="preserve">마치 사전처럼 모든 </w:t>
      </w:r>
      <w:r w:rsidRPr="0070041D">
        <w:t>property</w:t>
      </w:r>
      <w:r w:rsidRPr="0070041D">
        <w:rPr>
          <w:rFonts w:hint="eastAsia"/>
        </w:rPr>
        <w:t>의 정의와 형식</w:t>
      </w:r>
      <w:r w:rsidRPr="0070041D">
        <w:t xml:space="preserve">, </w:t>
      </w:r>
      <w:r w:rsidRPr="0070041D">
        <w:rPr>
          <w:rFonts w:hint="eastAsia"/>
        </w:rPr>
        <w:t>단위 등을 표현한다</w:t>
      </w:r>
      <w:r w:rsidRPr="0070041D">
        <w:t>. AAS</w:t>
      </w:r>
      <w:r w:rsidRPr="0070041D">
        <w:rPr>
          <w:rFonts w:hint="eastAsia"/>
        </w:rPr>
        <w:t xml:space="preserve">의 모든 </w:t>
      </w:r>
      <w:r w:rsidRPr="0070041D">
        <w:t>property</w:t>
      </w:r>
      <w:r w:rsidRPr="0070041D">
        <w:rPr>
          <w:rFonts w:hint="eastAsia"/>
        </w:rPr>
        <w:t xml:space="preserve">는 </w:t>
      </w:r>
      <w:r w:rsidRPr="0070041D">
        <w:t>Concept Description</w:t>
      </w:r>
      <w:r w:rsidRPr="0070041D">
        <w:rPr>
          <w:rFonts w:hint="eastAsia"/>
        </w:rPr>
        <w:t>을 통해 의미가 정의되고</w:t>
      </w:r>
      <w:r w:rsidRPr="0070041D">
        <w:t xml:space="preserve">. CDD, </w:t>
      </w:r>
      <w:proofErr w:type="spellStart"/>
      <w:r w:rsidRPr="0070041D">
        <w:t>eCl@ss</w:t>
      </w:r>
      <w:proofErr w:type="spellEnd"/>
      <w:r w:rsidRPr="0070041D">
        <w:rPr>
          <w:rFonts w:hint="eastAsia"/>
        </w:rPr>
        <w:t>와 같은 데이터베이스에서 제공하는 표준 데이터 형식에 기반하여</w:t>
      </w:r>
      <w:r w:rsidRPr="0070041D">
        <w:t>, property</w:t>
      </w:r>
      <w:r w:rsidRPr="0070041D">
        <w:rPr>
          <w:rFonts w:hint="eastAsia"/>
        </w:rPr>
        <w:t>의 의미와 정의</w:t>
      </w:r>
      <w:r w:rsidRPr="0070041D">
        <w:t xml:space="preserve">, </w:t>
      </w:r>
      <w:r w:rsidRPr="0070041D">
        <w:rPr>
          <w:rFonts w:hint="eastAsia"/>
        </w:rPr>
        <w:t>단위 등을 설명하는 사전 역할을 한다</w:t>
      </w:r>
      <w:r w:rsidRPr="0070041D">
        <w:t>.</w:t>
      </w:r>
    </w:p>
    <w:p w:rsidR="00CC6324" w:rsidRDefault="00CC6324" w:rsidP="00CC6324"/>
    <w:p w:rsidR="000D0BE3" w:rsidRDefault="000D0BE3" w:rsidP="000D0BE3">
      <w:pPr>
        <w:pStyle w:val="20"/>
      </w:pPr>
      <w:bookmarkStart w:id="14" w:name="_Toc190333234"/>
      <w:r>
        <w:rPr>
          <w:rFonts w:hint="eastAsia"/>
        </w:rPr>
        <w:t>3. AAS 작성 요구사항</w:t>
      </w:r>
      <w:bookmarkEnd w:id="14"/>
    </w:p>
    <w:p w:rsidR="000D0BE3" w:rsidRPr="0070041D" w:rsidRDefault="000D0BE3" w:rsidP="000D0BE3">
      <w:r w:rsidRPr="0070041D">
        <w:rPr>
          <w:rFonts w:hint="eastAsia"/>
          <w:b/>
          <w:bCs/>
        </w:rPr>
        <w:t>가</w:t>
      </w:r>
      <w:r w:rsidRPr="0070041D">
        <w:rPr>
          <w:b/>
          <w:bCs/>
        </w:rPr>
        <w:t>. AAS</w:t>
      </w:r>
      <w:r w:rsidRPr="0070041D">
        <w:rPr>
          <w:rFonts w:hint="eastAsia"/>
          <w:b/>
          <w:bCs/>
        </w:rPr>
        <w:t>의 필수 구성요소</w:t>
      </w:r>
    </w:p>
    <w:p w:rsidR="000D0BE3" w:rsidRPr="0070041D" w:rsidRDefault="000D0BE3" w:rsidP="000D0BE3">
      <w:r w:rsidRPr="0070041D">
        <w:rPr>
          <w:rFonts w:hint="eastAsia"/>
        </w:rPr>
        <w:t xml:space="preserve">○ 하나의 </w:t>
      </w:r>
      <w:r w:rsidRPr="0070041D">
        <w:t>AAS</w:t>
      </w:r>
      <w:r w:rsidRPr="0070041D">
        <w:rPr>
          <w:rFonts w:hint="eastAsia"/>
        </w:rPr>
        <w:t xml:space="preserve">는 하나 이상의 </w:t>
      </w:r>
      <w:r w:rsidR="005F09B2">
        <w:rPr>
          <w:rFonts w:hint="eastAsia"/>
        </w:rPr>
        <w:t>submodel</w:t>
      </w:r>
      <w:r w:rsidRPr="0070041D">
        <w:rPr>
          <w:rFonts w:hint="eastAsia"/>
        </w:rPr>
        <w:t>로 구성되어야 한다</w:t>
      </w:r>
      <w:r w:rsidRPr="0070041D">
        <w:t>. AAS</w:t>
      </w:r>
      <w:r w:rsidRPr="0070041D">
        <w:rPr>
          <w:rFonts w:hint="eastAsia"/>
        </w:rPr>
        <w:t xml:space="preserve">를 구성하는 </w:t>
      </w:r>
      <w:proofErr w:type="spellStart"/>
      <w:r w:rsidR="005F09B2">
        <w:rPr>
          <w:rFonts w:hint="eastAsia"/>
        </w:rPr>
        <w:t>submodel</w:t>
      </w:r>
      <w:proofErr w:type="spellEnd"/>
      <w:r w:rsidRPr="0070041D">
        <w:rPr>
          <w:rFonts w:hint="eastAsia"/>
        </w:rPr>
        <w:t xml:space="preserve">에 대한 리스트를 제한하거나 필수 </w:t>
      </w:r>
      <w:proofErr w:type="spellStart"/>
      <w:r w:rsidR="005F09B2">
        <w:rPr>
          <w:rFonts w:hint="eastAsia"/>
        </w:rPr>
        <w:t>submodel</w:t>
      </w:r>
      <w:proofErr w:type="spellEnd"/>
      <w:r w:rsidRPr="0070041D">
        <w:rPr>
          <w:rFonts w:hint="eastAsia"/>
        </w:rPr>
        <w:t>을 규정하지는 않고 있지만</w:t>
      </w:r>
      <w:r w:rsidRPr="0070041D">
        <w:t xml:space="preserve">, </w:t>
      </w:r>
      <w:r w:rsidRPr="0070041D">
        <w:rPr>
          <w:rFonts w:hint="eastAsia"/>
        </w:rPr>
        <w:t xml:space="preserve">일반적으로 사용되는 </w:t>
      </w:r>
      <w:proofErr w:type="spellStart"/>
      <w:r w:rsidR="005F09B2">
        <w:rPr>
          <w:rFonts w:hint="eastAsia"/>
        </w:rPr>
        <w:t>submodel</w:t>
      </w:r>
      <w:proofErr w:type="spellEnd"/>
      <w:r w:rsidRPr="0070041D">
        <w:rPr>
          <w:rFonts w:hint="eastAsia"/>
        </w:rPr>
        <w:t xml:space="preserve">에 대한 가이드라인을 기준으로 몇 가지 주요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>을 요약할 수 있다</w:t>
      </w:r>
      <w:r w:rsidRPr="0070041D">
        <w:t xml:space="preserve">. </w:t>
      </w:r>
      <w:r w:rsidRPr="0070041D">
        <w:rPr>
          <w:rFonts w:hint="eastAsia"/>
        </w:rPr>
        <w:t xml:space="preserve">주요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>은 아래와 같다</w:t>
      </w:r>
      <w:r w:rsidRPr="0070041D">
        <w:t>.</w:t>
      </w:r>
    </w:p>
    <w:p w:rsidR="000D0BE3" w:rsidRPr="0070041D" w:rsidRDefault="000D0BE3" w:rsidP="000D0BE3"/>
    <w:p w:rsidR="000D0BE3" w:rsidRPr="0070041D" w:rsidRDefault="000D0BE3" w:rsidP="000D0BE3">
      <w:r w:rsidRPr="0070041D">
        <w:rPr>
          <w:rFonts w:hint="eastAsia"/>
          <w:b/>
          <w:bCs/>
        </w:rPr>
        <w:t>나</w:t>
      </w:r>
      <w:r w:rsidRPr="0070041D">
        <w:rPr>
          <w:b/>
          <w:bCs/>
        </w:rPr>
        <w:t xml:space="preserve">. </w:t>
      </w:r>
      <w:r w:rsidRPr="0070041D">
        <w:rPr>
          <w:rFonts w:hint="eastAsia"/>
          <w:b/>
          <w:bCs/>
        </w:rPr>
        <w:t xml:space="preserve">주요 </w:t>
      </w:r>
      <w:proofErr w:type="spellStart"/>
      <w:r w:rsidR="005F09B2">
        <w:rPr>
          <w:b/>
          <w:bCs/>
        </w:rPr>
        <w:t>submodel</w:t>
      </w:r>
      <w:proofErr w:type="spellEnd"/>
    </w:p>
    <w:p w:rsidR="000D0BE3" w:rsidRPr="0070041D" w:rsidRDefault="000D0BE3" w:rsidP="000D0BE3">
      <w:r w:rsidRPr="0070041D">
        <w:rPr>
          <w:rFonts w:hint="eastAsia"/>
        </w:rPr>
        <w:t xml:space="preserve">○ </w:t>
      </w:r>
      <w:r w:rsidRPr="0070041D">
        <w:t xml:space="preserve">Identification </w:t>
      </w:r>
      <w:proofErr w:type="spellStart"/>
      <w:r w:rsidR="005F09B2">
        <w:t>submodel</w:t>
      </w:r>
      <w:proofErr w:type="spellEnd"/>
      <w:r w:rsidRPr="0070041D">
        <w:br/>
        <w:t xml:space="preserve">- Identification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 xml:space="preserve">은 </w:t>
      </w:r>
      <w:r w:rsidRPr="0070041D">
        <w:t>AAS</w:t>
      </w:r>
      <w:r w:rsidRPr="0070041D">
        <w:rPr>
          <w:rFonts w:hint="eastAsia"/>
        </w:rPr>
        <w:t xml:space="preserve">의 기본이 되는 </w:t>
      </w:r>
      <w:r w:rsidR="005F09B2">
        <w:t>submodel</w:t>
      </w:r>
      <w:r w:rsidRPr="0070041D">
        <w:rPr>
          <w:rFonts w:hint="eastAsia"/>
        </w:rPr>
        <w:t>로</w:t>
      </w:r>
      <w:r w:rsidRPr="0070041D">
        <w:t xml:space="preserve">, AAS </w:t>
      </w:r>
      <w:r w:rsidRPr="0070041D">
        <w:rPr>
          <w:rFonts w:hint="eastAsia"/>
        </w:rPr>
        <w:t xml:space="preserve">표준에서 필수로 지정되지는 않았으나 모든 </w:t>
      </w:r>
      <w:r w:rsidRPr="0070041D">
        <w:t>AAS</w:t>
      </w:r>
      <w:r w:rsidRPr="0070041D">
        <w:rPr>
          <w:rFonts w:hint="eastAsia"/>
        </w:rPr>
        <w:t xml:space="preserve">가 반드시 가져야 하는 </w:t>
      </w:r>
      <w:r w:rsidR="005F09B2">
        <w:t>submodel</w:t>
      </w:r>
      <w:r w:rsidRPr="0070041D">
        <w:rPr>
          <w:rFonts w:hint="eastAsia"/>
        </w:rPr>
        <w:t>이다</w:t>
      </w:r>
      <w:r w:rsidRPr="0070041D">
        <w:t xml:space="preserve">. </w:t>
      </w:r>
      <w:r w:rsidRPr="0070041D">
        <w:rPr>
          <w:rFonts w:hint="eastAsia"/>
        </w:rPr>
        <w:t>자산을 식별하기 위한 고유 번호</w:t>
      </w:r>
      <w:r w:rsidRPr="0070041D">
        <w:t xml:space="preserve">, </w:t>
      </w:r>
      <w:r w:rsidRPr="0070041D">
        <w:rPr>
          <w:rFonts w:hint="eastAsia"/>
        </w:rPr>
        <w:t>자산에 대한 설명</w:t>
      </w:r>
      <w:r w:rsidRPr="0070041D">
        <w:t xml:space="preserve">, </w:t>
      </w:r>
      <w:r w:rsidRPr="0070041D">
        <w:rPr>
          <w:rFonts w:hint="eastAsia"/>
        </w:rPr>
        <w:t>판매 정보</w:t>
      </w:r>
      <w:r w:rsidRPr="0070041D">
        <w:t xml:space="preserve">, </w:t>
      </w:r>
      <w:r w:rsidRPr="0070041D">
        <w:rPr>
          <w:rFonts w:hint="eastAsia"/>
        </w:rPr>
        <w:t>제조 정보 등 다양한 정보를 포함하며</w:t>
      </w:r>
      <w:r w:rsidRPr="0070041D">
        <w:t xml:space="preserve">, </w:t>
      </w:r>
      <w:r w:rsidRPr="0070041D">
        <w:rPr>
          <w:rFonts w:hint="eastAsia"/>
        </w:rPr>
        <w:t>포함되는 정보에 대한 제한은 없다</w:t>
      </w:r>
      <w:r w:rsidRPr="0070041D">
        <w:t>.</w:t>
      </w:r>
    </w:p>
    <w:p w:rsidR="000D0BE3" w:rsidRPr="0070041D" w:rsidRDefault="000D0BE3" w:rsidP="000D0BE3"/>
    <w:p w:rsidR="000D0BE3" w:rsidRPr="0070041D" w:rsidRDefault="000D0BE3" w:rsidP="000D0BE3">
      <w:r w:rsidRPr="0070041D">
        <w:rPr>
          <w:rFonts w:hint="eastAsia"/>
        </w:rPr>
        <w:t xml:space="preserve">○ </w:t>
      </w:r>
      <w:r w:rsidRPr="0070041D">
        <w:t xml:space="preserve">Technical data </w:t>
      </w:r>
      <w:proofErr w:type="spellStart"/>
      <w:r w:rsidR="005F09B2">
        <w:t>submodel</w:t>
      </w:r>
      <w:proofErr w:type="spellEnd"/>
      <w:r w:rsidRPr="0070041D">
        <w:br/>
        <w:t xml:space="preserve">- Technical data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>은 자산의 기술적인 특징과 매개변수를 의미하는 기술사양 정보를 포함한다</w:t>
      </w:r>
      <w:r w:rsidRPr="0070041D">
        <w:t xml:space="preserve">. </w:t>
      </w:r>
      <w:r w:rsidRPr="0070041D">
        <w:rPr>
          <w:rFonts w:hint="eastAsia"/>
        </w:rPr>
        <w:t xml:space="preserve">일반적으로 해당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>에 포함된 데이터들은 제조 현장으로부터 실시간으로 수집되지 않는 데이터들이다</w:t>
      </w:r>
      <w:r w:rsidRPr="0070041D">
        <w:t>.</w:t>
      </w:r>
    </w:p>
    <w:p w:rsidR="000D0BE3" w:rsidRPr="0070041D" w:rsidRDefault="000D0BE3" w:rsidP="000D0BE3"/>
    <w:p w:rsidR="000D0BE3" w:rsidRPr="0070041D" w:rsidRDefault="000D0BE3" w:rsidP="000D0BE3">
      <w:r w:rsidRPr="0070041D">
        <w:rPr>
          <w:rFonts w:hint="eastAsia"/>
        </w:rPr>
        <w:t xml:space="preserve">○ </w:t>
      </w:r>
      <w:r w:rsidRPr="0070041D">
        <w:t xml:space="preserve">Operational data </w:t>
      </w:r>
      <w:proofErr w:type="spellStart"/>
      <w:r w:rsidR="005F09B2">
        <w:t>submodel</w:t>
      </w:r>
      <w:proofErr w:type="spellEnd"/>
      <w:r w:rsidRPr="0070041D">
        <w:br/>
        <w:t xml:space="preserve">- Operational data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>은 제조 현장에서 실시간으로 수집되는 동작 정보를 포함하며</w:t>
      </w:r>
      <w:r w:rsidRPr="0070041D">
        <w:t xml:space="preserve">, </w:t>
      </w:r>
      <w:r w:rsidRPr="0070041D">
        <w:rPr>
          <w:rFonts w:hint="eastAsia"/>
        </w:rPr>
        <w:t>실제 공정 또는 제조 설비에서 수집되는 데이터를 의미한다</w:t>
      </w:r>
      <w:r w:rsidRPr="0070041D">
        <w:t xml:space="preserve">. </w:t>
      </w:r>
      <w:r w:rsidRPr="0070041D">
        <w:rPr>
          <w:rFonts w:hint="eastAsia"/>
        </w:rPr>
        <w:t xml:space="preserve">해당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 xml:space="preserve">의 명칭이 반드시 </w:t>
      </w:r>
      <w:r w:rsidRPr="0070041D">
        <w:t>‘Operational Data’</w:t>
      </w:r>
      <w:r w:rsidRPr="0070041D">
        <w:rPr>
          <w:rFonts w:hint="eastAsia"/>
        </w:rPr>
        <w:t>일 필요는 없다</w:t>
      </w:r>
      <w:r w:rsidRPr="0070041D">
        <w:t xml:space="preserve">. </w:t>
      </w:r>
      <w:r w:rsidRPr="0070041D">
        <w:rPr>
          <w:rFonts w:hint="eastAsia"/>
        </w:rPr>
        <w:t>그러나 일반적인 정보들의 경우</w:t>
      </w:r>
      <w:r w:rsidRPr="0070041D">
        <w:t>, ‘Operational Data’</w:t>
      </w:r>
      <w:r w:rsidRPr="0070041D">
        <w:rPr>
          <w:rFonts w:hint="eastAsia"/>
        </w:rPr>
        <w:t>라는 명칭을 사용하여 실시간 데이터를 다룬다는 점을 명확히 하는 것이 권장된다</w:t>
      </w:r>
      <w:r w:rsidRPr="0070041D">
        <w:t>.</w:t>
      </w:r>
    </w:p>
    <w:p w:rsidR="000D0BE3" w:rsidRPr="0070041D" w:rsidRDefault="000D0BE3" w:rsidP="000D0BE3"/>
    <w:p w:rsidR="000D0BE3" w:rsidRPr="0070041D" w:rsidRDefault="000D0BE3" w:rsidP="000D0BE3">
      <w:r w:rsidRPr="0070041D">
        <w:rPr>
          <w:rFonts w:hint="eastAsia"/>
        </w:rPr>
        <w:t xml:space="preserve">○ </w:t>
      </w:r>
      <w:r w:rsidRPr="0070041D">
        <w:t xml:space="preserve">Document </w:t>
      </w:r>
      <w:proofErr w:type="spellStart"/>
      <w:r w:rsidR="005F09B2">
        <w:t>submodel</w:t>
      </w:r>
      <w:proofErr w:type="spellEnd"/>
      <w:r w:rsidRPr="0070041D">
        <w:br/>
        <w:t xml:space="preserve">- Document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>은 데이터 시트나 도면과 같은 부가 정보를 포함한다</w:t>
      </w:r>
      <w:r w:rsidRPr="0070041D">
        <w:t xml:space="preserve">. </w:t>
      </w:r>
      <w:r w:rsidRPr="0070041D">
        <w:rPr>
          <w:rFonts w:hint="eastAsia"/>
        </w:rPr>
        <w:t>실제 파일은 링크 형태로 추가되며</w:t>
      </w:r>
      <w:r w:rsidRPr="0070041D">
        <w:t xml:space="preserve">, </w:t>
      </w:r>
      <w:r w:rsidRPr="0070041D">
        <w:rPr>
          <w:rFonts w:hint="eastAsia"/>
        </w:rPr>
        <w:t xml:space="preserve">파일에 대한 설명이나 정보는 </w:t>
      </w:r>
      <w:r w:rsidRPr="0070041D">
        <w:t>property</w:t>
      </w:r>
      <w:r w:rsidRPr="0070041D">
        <w:rPr>
          <w:rFonts w:hint="eastAsia"/>
        </w:rPr>
        <w:t>로 포함된다</w:t>
      </w:r>
      <w:r w:rsidRPr="0070041D">
        <w:t xml:space="preserve">. </w:t>
      </w:r>
      <w:r w:rsidRPr="0070041D">
        <w:rPr>
          <w:rFonts w:hint="eastAsia"/>
        </w:rPr>
        <w:t xml:space="preserve">해당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>은 데이터 수집 플랫폼에서 데이터를 수집하는 대상은 아니다</w:t>
      </w:r>
      <w:r w:rsidRPr="0070041D">
        <w:t>.</w:t>
      </w:r>
    </w:p>
    <w:p w:rsidR="000D0BE3" w:rsidRDefault="000D0BE3" w:rsidP="000D0BE3"/>
    <w:p w:rsidR="00337473" w:rsidRDefault="00337473" w:rsidP="00337473">
      <w:pPr>
        <w:pStyle w:val="20"/>
      </w:pPr>
      <w:bookmarkStart w:id="15" w:name="_Toc190333235"/>
      <w:r>
        <w:rPr>
          <w:rFonts w:hint="eastAsia"/>
        </w:rPr>
        <w:t>4.</w:t>
      </w:r>
      <w:r w:rsidR="001E062B">
        <w:rPr>
          <w:rFonts w:hint="eastAsia"/>
        </w:rPr>
        <w:t xml:space="preserve"> </w:t>
      </w:r>
      <w:r>
        <w:rPr>
          <w:rFonts w:hint="eastAsia"/>
        </w:rPr>
        <w:t>AAS 작성 유의사항</w:t>
      </w:r>
      <w:bookmarkEnd w:id="15"/>
    </w:p>
    <w:p w:rsidR="00337473" w:rsidRDefault="00337473" w:rsidP="00337473">
      <w:r w:rsidRPr="0070041D">
        <w:rPr>
          <w:rFonts w:hint="eastAsia"/>
        </w:rPr>
        <w:t xml:space="preserve">○ </w:t>
      </w:r>
      <w:proofErr w:type="spellStart"/>
      <w:r w:rsidRPr="0070041D">
        <w:t>eCl@ss</w:t>
      </w:r>
      <w:proofErr w:type="spellEnd"/>
      <w:r w:rsidRPr="0070041D">
        <w:t xml:space="preserve">, CDD </w:t>
      </w:r>
      <w:r w:rsidRPr="0070041D">
        <w:rPr>
          <w:rFonts w:hint="eastAsia"/>
        </w:rPr>
        <w:t xml:space="preserve">등에서 적절한 </w:t>
      </w:r>
      <w:r w:rsidRPr="0070041D">
        <w:t>Semantics</w:t>
      </w:r>
      <w:r w:rsidRPr="0070041D">
        <w:rPr>
          <w:rFonts w:hint="eastAsia"/>
        </w:rPr>
        <w:t>가 정의되지 않은 경우</w:t>
      </w:r>
      <w:r w:rsidRPr="0070041D">
        <w:br/>
        <w:t>- AAS</w:t>
      </w:r>
      <w:r w:rsidRPr="0070041D">
        <w:rPr>
          <w:rFonts w:hint="eastAsia"/>
        </w:rPr>
        <w:t xml:space="preserve">의 모든 </w:t>
      </w:r>
      <w:r w:rsidRPr="0070041D">
        <w:t>property</w:t>
      </w:r>
      <w:r w:rsidRPr="0070041D">
        <w:rPr>
          <w:rFonts w:hint="eastAsia"/>
        </w:rPr>
        <w:t xml:space="preserve">는 </w:t>
      </w:r>
      <w:r w:rsidRPr="0070041D">
        <w:t>semantic</w:t>
      </w:r>
      <w:r w:rsidRPr="0070041D">
        <w:rPr>
          <w:rFonts w:hint="eastAsia"/>
        </w:rPr>
        <w:t>이 필요하지만</w:t>
      </w:r>
      <w:r w:rsidRPr="0070041D">
        <w:t xml:space="preserve">, </w:t>
      </w:r>
      <w:r w:rsidRPr="0070041D">
        <w:rPr>
          <w:rFonts w:hint="eastAsia"/>
        </w:rPr>
        <w:t xml:space="preserve">반드시 </w:t>
      </w:r>
      <w:proofErr w:type="spellStart"/>
      <w:r w:rsidRPr="0070041D">
        <w:t>eCl@ss</w:t>
      </w:r>
      <w:proofErr w:type="spellEnd"/>
      <w:r w:rsidRPr="0070041D">
        <w:t xml:space="preserve">/CDD </w:t>
      </w:r>
      <w:r w:rsidRPr="0070041D">
        <w:rPr>
          <w:rFonts w:hint="eastAsia"/>
        </w:rPr>
        <w:t xml:space="preserve">등에 정의된 </w:t>
      </w:r>
      <w:r w:rsidRPr="0070041D">
        <w:t>semantic</w:t>
      </w:r>
      <w:r w:rsidRPr="0070041D">
        <w:rPr>
          <w:rFonts w:hint="eastAsia"/>
        </w:rPr>
        <w:t>을 사용해야 하는 것은 아니다</w:t>
      </w:r>
      <w:r w:rsidRPr="0070041D">
        <w:t>. AAS</w:t>
      </w:r>
      <w:r w:rsidRPr="0070041D">
        <w:rPr>
          <w:rFonts w:hint="eastAsia"/>
        </w:rPr>
        <w:t xml:space="preserve">는 고유한 </w:t>
      </w:r>
      <w:proofErr w:type="spellStart"/>
      <w:r w:rsidRPr="0070041D">
        <w:rPr>
          <w:rFonts w:hint="eastAsia"/>
        </w:rPr>
        <w:t>식별자를</w:t>
      </w:r>
      <w:proofErr w:type="spellEnd"/>
      <w:r w:rsidRPr="0070041D">
        <w:rPr>
          <w:rFonts w:hint="eastAsia"/>
        </w:rPr>
        <w:t xml:space="preserve"> 활용하여 모든 </w:t>
      </w:r>
      <w:r w:rsidRPr="0070041D">
        <w:t>property</w:t>
      </w:r>
      <w:r w:rsidRPr="0070041D">
        <w:rPr>
          <w:rFonts w:hint="eastAsia"/>
        </w:rPr>
        <w:t>의 의미가 유일하게 정의되고 구분되는 것을 요구한다</w:t>
      </w:r>
      <w:r w:rsidRPr="0070041D">
        <w:t xml:space="preserve">. </w:t>
      </w:r>
      <w:r w:rsidRPr="0070041D">
        <w:rPr>
          <w:rFonts w:hint="eastAsia"/>
        </w:rPr>
        <w:t xml:space="preserve">따라서 </w:t>
      </w:r>
      <w:proofErr w:type="spellStart"/>
      <w:r w:rsidRPr="0070041D">
        <w:t>eCl@ss</w:t>
      </w:r>
      <w:proofErr w:type="spellEnd"/>
      <w:r w:rsidRPr="0070041D">
        <w:t xml:space="preserve">/CDD </w:t>
      </w:r>
      <w:r w:rsidRPr="0070041D">
        <w:rPr>
          <w:rFonts w:hint="eastAsia"/>
        </w:rPr>
        <w:t xml:space="preserve">등에 적절한 </w:t>
      </w:r>
      <w:r w:rsidRPr="0070041D">
        <w:t>semantic</w:t>
      </w:r>
      <w:r w:rsidRPr="0070041D">
        <w:rPr>
          <w:rFonts w:hint="eastAsia"/>
        </w:rPr>
        <w:t>이 없을 경우 자체적으로 이를 정의하여 사용해야 한다</w:t>
      </w:r>
      <w:r w:rsidRPr="0070041D">
        <w:t>.</w:t>
      </w:r>
      <w:r w:rsidRPr="0070041D">
        <w:br/>
      </w:r>
      <w:r w:rsidRPr="0070041D">
        <w:br/>
        <w:t xml:space="preserve">- </w:t>
      </w:r>
      <w:r w:rsidRPr="0070041D">
        <w:rPr>
          <w:rFonts w:hint="eastAsia"/>
        </w:rPr>
        <w:t xml:space="preserve">자체적으로 </w:t>
      </w:r>
      <w:r w:rsidRPr="0070041D">
        <w:t>semantic</w:t>
      </w:r>
      <w:r w:rsidRPr="0070041D">
        <w:rPr>
          <w:rFonts w:hint="eastAsia"/>
        </w:rPr>
        <w:t xml:space="preserve">을 정의하는 경우 </w:t>
      </w:r>
      <w:r w:rsidRPr="0070041D">
        <w:t xml:space="preserve">URI </w:t>
      </w:r>
      <w:r w:rsidRPr="0070041D">
        <w:rPr>
          <w:rFonts w:hint="eastAsia"/>
        </w:rPr>
        <w:t xml:space="preserve">형식의 </w:t>
      </w:r>
      <w:proofErr w:type="spellStart"/>
      <w:r w:rsidRPr="0070041D">
        <w:rPr>
          <w:rFonts w:hint="eastAsia"/>
        </w:rPr>
        <w:t>식별자를</w:t>
      </w:r>
      <w:proofErr w:type="spellEnd"/>
      <w:r w:rsidRPr="0070041D">
        <w:rPr>
          <w:rFonts w:hint="eastAsia"/>
        </w:rPr>
        <w:t xml:space="preserve"> 사용하여야 한다</w:t>
      </w:r>
      <w:r w:rsidRPr="0070041D">
        <w:t>. URI</w:t>
      </w:r>
      <w:r w:rsidRPr="0070041D">
        <w:rPr>
          <w:rFonts w:hint="eastAsia"/>
        </w:rPr>
        <w:t>를 사용할 경우에는 아래의 형식을 따라야 한다</w:t>
      </w:r>
      <w:r w:rsidRPr="0070041D">
        <w:t>.</w:t>
      </w:r>
    </w:p>
    <w:p w:rsidR="008A37D5" w:rsidRDefault="008A37D5" w:rsidP="00337473"/>
    <w:p w:rsidR="00466060" w:rsidRDefault="00337473" w:rsidP="00466060">
      <w:pPr>
        <w:keepNext/>
        <w:jc w:val="center"/>
      </w:pPr>
      <w:r w:rsidRPr="00430F7E">
        <w:rPr>
          <w:noProof/>
        </w:rPr>
        <w:drawing>
          <wp:inline distT="0" distB="0" distL="0" distR="0">
            <wp:extent cx="5400675" cy="1295400"/>
            <wp:effectExtent l="0" t="0" r="9525" b="0"/>
            <wp:docPr id="1549627535" name="그림 4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27535" name="그림 4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473" w:rsidRDefault="00466060" w:rsidP="00466060">
      <w:pPr>
        <w:pStyle w:val="af0"/>
        <w:jc w:val="center"/>
      </w:pPr>
      <w:bookmarkStart w:id="16" w:name="_Toc190333281"/>
      <w:r>
        <w:t xml:space="preserve">그림 </w:t>
      </w:r>
      <w:r w:rsidR="00C50E4A">
        <w:fldChar w:fldCharType="begin"/>
      </w:r>
      <w:r w:rsidR="003F7CF4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9</w:t>
      </w:r>
      <w:r w:rsidR="00C50E4A">
        <w:fldChar w:fldCharType="end"/>
      </w:r>
      <w:r>
        <w:rPr>
          <w:rFonts w:hint="eastAsia"/>
        </w:rPr>
        <w:t xml:space="preserve"> </w:t>
      </w:r>
      <w:r w:rsidRPr="00A50D68">
        <w:rPr>
          <w:rFonts w:hint="eastAsia"/>
        </w:rPr>
        <w:t>데이터</w:t>
      </w:r>
      <w:r w:rsidRPr="00A50D68">
        <w:t xml:space="preserve"> 수집 플랫폼에서 사용하는 URI 형식</w:t>
      </w:r>
      <w:bookmarkEnd w:id="16"/>
    </w:p>
    <w:p w:rsidR="00337473" w:rsidRPr="0070041D" w:rsidRDefault="00337473" w:rsidP="00337473"/>
    <w:p w:rsidR="00337473" w:rsidRPr="00430F7E" w:rsidRDefault="00337473" w:rsidP="00337473">
      <w:r w:rsidRPr="00430F7E">
        <w:rPr>
          <w:rFonts w:hint="eastAsia"/>
        </w:rPr>
        <w:t xml:space="preserve">○ </w:t>
      </w:r>
      <w:proofErr w:type="spellStart"/>
      <w:r w:rsidRPr="00430F7E">
        <w:t>eCl@ss</w:t>
      </w:r>
      <w:proofErr w:type="spellEnd"/>
      <w:r w:rsidRPr="00430F7E">
        <w:t>/CDD</w:t>
      </w:r>
      <w:r w:rsidRPr="00430F7E">
        <w:rPr>
          <w:rFonts w:hint="eastAsia"/>
        </w:rPr>
        <w:t xml:space="preserve">에 정의된 </w:t>
      </w:r>
      <w:r w:rsidRPr="00430F7E">
        <w:t>Semantics</w:t>
      </w:r>
      <w:r w:rsidRPr="00430F7E">
        <w:rPr>
          <w:rFonts w:hint="eastAsia"/>
        </w:rPr>
        <w:t>의 단위나 데이터 타입이 다른 경우</w:t>
      </w:r>
      <w:r w:rsidRPr="00430F7E">
        <w:br/>
        <w:t>- property</w:t>
      </w:r>
      <w:r w:rsidRPr="00430F7E">
        <w:rPr>
          <w:rFonts w:hint="eastAsia"/>
        </w:rPr>
        <w:t xml:space="preserve">의 </w:t>
      </w:r>
      <w:r w:rsidRPr="00430F7E">
        <w:t>semantic</w:t>
      </w:r>
      <w:r w:rsidRPr="00430F7E">
        <w:rPr>
          <w:rFonts w:hint="eastAsia"/>
        </w:rPr>
        <w:t xml:space="preserve">은 해당 </w:t>
      </w:r>
      <w:r w:rsidRPr="00430F7E">
        <w:t>semantic</w:t>
      </w:r>
      <w:r w:rsidRPr="00430F7E">
        <w:rPr>
          <w:rFonts w:hint="eastAsia"/>
        </w:rPr>
        <w:t>이 정의하고 있는 모든 사항을 그대로 적용하는 경우에만 의미가 있으므로</w:t>
      </w:r>
      <w:r w:rsidRPr="00430F7E">
        <w:t xml:space="preserve">, </w:t>
      </w:r>
      <w:r w:rsidRPr="00430F7E">
        <w:rPr>
          <w:rFonts w:hint="eastAsia"/>
        </w:rPr>
        <w:t>데이터 타입</w:t>
      </w:r>
      <w:r w:rsidRPr="00430F7E">
        <w:t xml:space="preserve">, </w:t>
      </w:r>
      <w:r w:rsidRPr="00430F7E">
        <w:rPr>
          <w:rFonts w:hint="eastAsia"/>
        </w:rPr>
        <w:t xml:space="preserve">단위 등이 다른 경우 역시 별도로 </w:t>
      </w:r>
      <w:r w:rsidRPr="00430F7E">
        <w:t>semantic</w:t>
      </w:r>
      <w:r w:rsidRPr="00430F7E">
        <w:rPr>
          <w:rFonts w:hint="eastAsia"/>
        </w:rPr>
        <w:t>을 정의하여야 한다</w:t>
      </w:r>
      <w:r w:rsidRPr="00430F7E">
        <w:t>.</w:t>
      </w:r>
    </w:p>
    <w:p w:rsidR="00337473" w:rsidRDefault="00337473" w:rsidP="00337473"/>
    <w:p w:rsidR="00337473" w:rsidRDefault="00337473" w:rsidP="00337473">
      <w:pPr>
        <w:pStyle w:val="20"/>
      </w:pPr>
      <w:bookmarkStart w:id="17" w:name="_Toc190333236"/>
      <w:r>
        <w:rPr>
          <w:rFonts w:hint="eastAsia"/>
        </w:rPr>
        <w:t>5. AAS 모델링</w:t>
      </w:r>
      <w:bookmarkEnd w:id="17"/>
    </w:p>
    <w:p w:rsidR="008B0872" w:rsidRPr="00430F7E" w:rsidRDefault="008B0872" w:rsidP="008B0872">
      <w:r w:rsidRPr="00430F7E">
        <w:rPr>
          <w:rFonts w:hint="eastAsia"/>
        </w:rPr>
        <w:t xml:space="preserve">○ </w:t>
      </w:r>
      <w:r w:rsidRPr="00430F7E">
        <w:t>AAS</w:t>
      </w:r>
      <w:r w:rsidRPr="00430F7E">
        <w:rPr>
          <w:rFonts w:hint="eastAsia"/>
        </w:rPr>
        <w:t xml:space="preserve">를 구현 및 활용하기 위해 일반적으로 아래 </w:t>
      </w:r>
      <w:r w:rsidR="0037486E">
        <w:rPr>
          <w:rFonts w:hint="eastAsia"/>
        </w:rPr>
        <w:t>표와 그림과</w:t>
      </w:r>
      <w:r w:rsidRPr="00430F7E">
        <w:t xml:space="preserve"> </w:t>
      </w:r>
      <w:r w:rsidRPr="00430F7E">
        <w:rPr>
          <w:rFonts w:hint="eastAsia"/>
        </w:rPr>
        <w:t>같은 절차를 따른다</w:t>
      </w:r>
      <w:r w:rsidRPr="00430F7E">
        <w:t>.</w:t>
      </w:r>
    </w:p>
    <w:p w:rsidR="008B0872" w:rsidRPr="00430F7E" w:rsidRDefault="008B0872" w:rsidP="008B0872"/>
    <w:p w:rsidR="008B0872" w:rsidRDefault="008B0872" w:rsidP="004207D0">
      <w:pPr>
        <w:pStyle w:val="af0"/>
        <w:keepNext/>
        <w:jc w:val="center"/>
      </w:pPr>
      <w:bookmarkStart w:id="18" w:name="_Toc183177956"/>
      <w:bookmarkStart w:id="19" w:name="_Toc190333249"/>
      <w:r>
        <w:lastRenderedPageBreak/>
        <w:t xml:space="preserve">표 </w:t>
      </w:r>
      <w:r w:rsidR="00C50E4A">
        <w:fldChar w:fldCharType="begin"/>
      </w:r>
      <w:r w:rsidR="003F7CF4">
        <w:instrText xml:space="preserve"> SEQ 표 \* ARABIC </w:instrText>
      </w:r>
      <w:r w:rsidR="00C50E4A">
        <w:fldChar w:fldCharType="separate"/>
      </w:r>
      <w:r w:rsidR="00F34C92">
        <w:rPr>
          <w:noProof/>
        </w:rPr>
        <w:t>2</w:t>
      </w:r>
      <w:r w:rsidR="00C50E4A">
        <w:fldChar w:fldCharType="end"/>
      </w:r>
      <w:r>
        <w:rPr>
          <w:rFonts w:hint="eastAsia"/>
        </w:rPr>
        <w:t xml:space="preserve"> </w:t>
      </w:r>
      <w:r w:rsidRPr="00B41DA1">
        <w:t>AAS 모델링 절차</w:t>
      </w:r>
      <w:bookmarkEnd w:id="18"/>
      <w:bookmarkEnd w:id="19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2"/>
        <w:gridCol w:w="2287"/>
        <w:gridCol w:w="5231"/>
      </w:tblGrid>
      <w:tr w:rsidR="008B0872" w:rsidRPr="00430F7E" w:rsidTr="00F10C11">
        <w:trPr>
          <w:trHeight w:val="56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  <w:b/>
                <w:bCs/>
              </w:rPr>
              <w:t>순서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  <w:b/>
                <w:bCs/>
              </w:rPr>
              <w:t>단계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  <w:b/>
                <w:bCs/>
              </w:rPr>
              <w:t>설명</w:t>
            </w:r>
          </w:p>
        </w:tc>
      </w:tr>
      <w:tr w:rsidR="008B0872" w:rsidRPr="00430F7E" w:rsidTr="00F276C6">
        <w:trPr>
          <w:trHeight w:val="85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>1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</w:rPr>
              <w:t>목표 설정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FC3ED0">
            <w:pPr>
              <w:jc w:val="left"/>
            </w:pPr>
            <w:r w:rsidRPr="00430F7E">
              <w:rPr>
                <w:rFonts w:hint="eastAsia"/>
              </w:rPr>
              <w:t>시스템 요구사항을 분석하고 활용 여부에 대해 파악한다</w:t>
            </w:r>
          </w:p>
        </w:tc>
      </w:tr>
      <w:tr w:rsidR="008B0872" w:rsidRPr="00430F7E" w:rsidTr="00F276C6">
        <w:trPr>
          <w:trHeight w:val="85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>2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</w:rPr>
              <w:t>대상 탐색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FC3ED0">
            <w:pPr>
              <w:jc w:val="left"/>
            </w:pPr>
            <w:proofErr w:type="spellStart"/>
            <w:r w:rsidRPr="00430F7E">
              <w:rPr>
                <w:rFonts w:hint="eastAsia"/>
              </w:rPr>
              <w:t>모델링할</w:t>
            </w:r>
            <w:proofErr w:type="spellEnd"/>
            <w:r w:rsidRPr="00430F7E">
              <w:rPr>
                <w:rFonts w:hint="eastAsia"/>
              </w:rPr>
              <w:t xml:space="preserve"> 자산에 대해 충분히 이해한 상태에서 정보 수집한다</w:t>
            </w:r>
          </w:p>
        </w:tc>
      </w:tr>
      <w:tr w:rsidR="008B0872" w:rsidRPr="00430F7E" w:rsidTr="00F276C6">
        <w:trPr>
          <w:trHeight w:val="85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>3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 xml:space="preserve">Asset </w:t>
            </w:r>
            <w:r w:rsidRPr="00430F7E">
              <w:rPr>
                <w:rFonts w:hint="eastAsia"/>
              </w:rPr>
              <w:t>설계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FC3ED0">
            <w:pPr>
              <w:jc w:val="left"/>
            </w:pPr>
            <w:r w:rsidRPr="00430F7E">
              <w:rPr>
                <w:rFonts w:hint="eastAsia"/>
              </w:rPr>
              <w:t xml:space="preserve">수집된 정보에 따라 </w:t>
            </w:r>
            <w:r w:rsidRPr="00430F7E">
              <w:t>Asset</w:t>
            </w:r>
            <w:r w:rsidRPr="00430F7E">
              <w:rPr>
                <w:rFonts w:hint="eastAsia"/>
              </w:rPr>
              <w:t>의 구조를 정의</w:t>
            </w:r>
            <w:r w:rsidRPr="00430F7E">
              <w:t xml:space="preserve">, </w:t>
            </w:r>
            <w:proofErr w:type="spellStart"/>
            <w:r w:rsidRPr="00430F7E">
              <w:rPr>
                <w:rFonts w:hint="eastAsia"/>
              </w:rPr>
              <w:t>모델링한다</w:t>
            </w:r>
            <w:proofErr w:type="spellEnd"/>
          </w:p>
        </w:tc>
      </w:tr>
      <w:tr w:rsidR="008B0872" w:rsidRPr="00430F7E" w:rsidTr="00F276C6">
        <w:trPr>
          <w:trHeight w:val="85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>4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 xml:space="preserve">AAS </w:t>
            </w:r>
            <w:r w:rsidRPr="00430F7E">
              <w:rPr>
                <w:rFonts w:hint="eastAsia"/>
              </w:rPr>
              <w:t>설계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FC3ED0">
            <w:pPr>
              <w:jc w:val="left"/>
            </w:pPr>
            <w:r w:rsidRPr="00430F7E">
              <w:rPr>
                <w:rFonts w:hint="eastAsia"/>
              </w:rPr>
              <w:t xml:space="preserve">설계한 </w:t>
            </w:r>
            <w:r w:rsidRPr="00430F7E">
              <w:t>Asset</w:t>
            </w:r>
            <w:r w:rsidRPr="00430F7E">
              <w:rPr>
                <w:rFonts w:hint="eastAsia"/>
              </w:rPr>
              <w:t xml:space="preserve">을 기반으로 </w:t>
            </w:r>
            <w:r w:rsidRPr="00430F7E">
              <w:t>AAS</w:t>
            </w:r>
            <w:r w:rsidRPr="00430F7E">
              <w:rPr>
                <w:rFonts w:hint="eastAsia"/>
              </w:rPr>
              <w:t>를 설계한다</w:t>
            </w:r>
            <w:r w:rsidRPr="00430F7E">
              <w:t xml:space="preserve">. </w:t>
            </w:r>
            <w:r w:rsidRPr="00430F7E">
              <w:rPr>
                <w:rFonts w:hint="eastAsia"/>
              </w:rPr>
              <w:t xml:space="preserve">여기서 설계한 </w:t>
            </w:r>
            <w:r w:rsidRPr="00430F7E">
              <w:t>AAS</w:t>
            </w:r>
            <w:r w:rsidRPr="00430F7E">
              <w:rPr>
                <w:rFonts w:hint="eastAsia"/>
              </w:rPr>
              <w:t xml:space="preserve">는 </w:t>
            </w:r>
            <w:r w:rsidRPr="00430F7E">
              <w:t>AAS</w:t>
            </w:r>
            <w:r w:rsidRPr="00430F7E">
              <w:rPr>
                <w:rFonts w:hint="eastAsia"/>
              </w:rPr>
              <w:t xml:space="preserve">를 구성하는 </w:t>
            </w:r>
            <w:r w:rsidRPr="00430F7E">
              <w:t xml:space="preserve">Asset, </w:t>
            </w:r>
            <w:proofErr w:type="spellStart"/>
            <w:r w:rsidRPr="00430F7E">
              <w:t>Submodel</w:t>
            </w:r>
            <w:proofErr w:type="spellEnd"/>
            <w:r w:rsidRPr="00430F7E">
              <w:t xml:space="preserve">, Property </w:t>
            </w:r>
            <w:r w:rsidRPr="00430F7E">
              <w:rPr>
                <w:rFonts w:hint="eastAsia"/>
              </w:rPr>
              <w:t>같은 요소들로 이뤄진다</w:t>
            </w:r>
          </w:p>
        </w:tc>
      </w:tr>
      <w:tr w:rsidR="008B0872" w:rsidRPr="00430F7E" w:rsidTr="00F276C6">
        <w:trPr>
          <w:trHeight w:val="85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>5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 xml:space="preserve">AAS </w:t>
            </w:r>
            <w:r w:rsidRPr="00430F7E">
              <w:rPr>
                <w:rFonts w:hint="eastAsia"/>
              </w:rPr>
              <w:t>구현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FC3ED0">
            <w:pPr>
              <w:jc w:val="left"/>
            </w:pPr>
            <w:r w:rsidRPr="00430F7E">
              <w:t xml:space="preserve">AAS </w:t>
            </w:r>
            <w:r w:rsidRPr="00430F7E">
              <w:rPr>
                <w:rFonts w:hint="eastAsia"/>
              </w:rPr>
              <w:t>모델링 툴을 활용하여 실제 패키지 형태의 파일로 생성하며</w:t>
            </w:r>
            <w:r w:rsidRPr="00430F7E">
              <w:t>, AAS</w:t>
            </w:r>
            <w:r w:rsidRPr="00430F7E">
              <w:rPr>
                <w:rFonts w:hint="eastAsia"/>
              </w:rPr>
              <w:t xml:space="preserve">에 포함되는 모든 </w:t>
            </w:r>
            <w:proofErr w:type="spellStart"/>
            <w:r w:rsidRPr="00430F7E">
              <w:t>Submodel</w:t>
            </w:r>
            <w:proofErr w:type="spellEnd"/>
            <w:r w:rsidRPr="00430F7E">
              <w:t>, Property</w:t>
            </w:r>
            <w:r w:rsidRPr="00430F7E">
              <w:rPr>
                <w:rFonts w:hint="eastAsia"/>
              </w:rPr>
              <w:t xml:space="preserve">와 같은 요소에 고유 </w:t>
            </w:r>
            <w:r w:rsidRPr="00430F7E">
              <w:t>ID (Semantics)</w:t>
            </w:r>
            <w:r w:rsidRPr="00430F7E">
              <w:rPr>
                <w:rFonts w:hint="eastAsia"/>
              </w:rPr>
              <w:t>가 부여되어야 한다</w:t>
            </w:r>
          </w:p>
        </w:tc>
      </w:tr>
      <w:tr w:rsidR="008B0872" w:rsidRPr="00430F7E" w:rsidTr="00F276C6">
        <w:trPr>
          <w:trHeight w:val="85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>6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</w:rPr>
              <w:t>시스템 구현 및 검증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FC3ED0">
            <w:pPr>
              <w:jc w:val="left"/>
            </w:pPr>
            <w:r w:rsidRPr="00430F7E">
              <w:rPr>
                <w:rFonts w:hint="eastAsia"/>
              </w:rPr>
              <w:t xml:space="preserve">작성된 </w:t>
            </w:r>
            <w:r w:rsidRPr="00430F7E">
              <w:t xml:space="preserve">AAS </w:t>
            </w:r>
            <w:r w:rsidRPr="00430F7E">
              <w:rPr>
                <w:rFonts w:hint="eastAsia"/>
              </w:rPr>
              <w:t>모델을 다양한 포맷으로 변환하고 시스템을 구현 및 검증한다</w:t>
            </w:r>
          </w:p>
        </w:tc>
      </w:tr>
    </w:tbl>
    <w:p w:rsidR="003E6E34" w:rsidRDefault="003E6E34" w:rsidP="008B0872"/>
    <w:p w:rsidR="00466060" w:rsidRDefault="00466060" w:rsidP="00466060">
      <w:pPr>
        <w:keepNext/>
        <w:jc w:val="center"/>
      </w:pPr>
      <w:r>
        <w:rPr>
          <w:rFonts w:hint="eastAsia"/>
          <w:noProof/>
        </w:rPr>
        <w:lastRenderedPageBreak/>
        <w:t xml:space="preserve">   </w:t>
      </w:r>
      <w:r w:rsidR="003E6E34" w:rsidRPr="00430F7E">
        <w:rPr>
          <w:noProof/>
        </w:rPr>
        <w:drawing>
          <wp:inline distT="0" distB="0" distL="0" distR="0">
            <wp:extent cx="3667125" cy="4076700"/>
            <wp:effectExtent l="0" t="0" r="9525" b="0"/>
            <wp:docPr id="980665712" name="그림 4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65712" name="그림 43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34" w:rsidRDefault="00466060" w:rsidP="00466060">
      <w:pPr>
        <w:pStyle w:val="af0"/>
        <w:jc w:val="center"/>
      </w:pPr>
      <w:bookmarkStart w:id="20" w:name="_Toc190333282"/>
      <w:r>
        <w:t xml:space="preserve">그림 </w:t>
      </w:r>
      <w:r w:rsidR="00C50E4A">
        <w:fldChar w:fldCharType="begin"/>
      </w:r>
      <w:r w:rsidR="003F7CF4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10</w:t>
      </w:r>
      <w:r w:rsidR="00C50E4A">
        <w:fldChar w:fldCharType="end"/>
      </w:r>
      <w:r>
        <w:rPr>
          <w:rFonts w:hint="eastAsia"/>
        </w:rPr>
        <w:t xml:space="preserve"> </w:t>
      </w:r>
      <w:r w:rsidRPr="006166D6">
        <w:t>AAS 모델링 절차</w:t>
      </w:r>
      <w:bookmarkEnd w:id="20"/>
    </w:p>
    <w:p w:rsidR="003E6E34" w:rsidRDefault="003E6E34" w:rsidP="008B0872"/>
    <w:p w:rsidR="00074071" w:rsidRDefault="00074071" w:rsidP="00074071">
      <w:r w:rsidRPr="00430F7E">
        <w:rPr>
          <w:rFonts w:hint="eastAsia"/>
        </w:rPr>
        <w:t xml:space="preserve">○ </w:t>
      </w:r>
      <w:r w:rsidR="00AD1074" w:rsidRPr="00C5405A">
        <w:t xml:space="preserve">본 </w:t>
      </w:r>
      <w:proofErr w:type="spellStart"/>
      <w:r w:rsidR="00AD1074" w:rsidRPr="00C5405A">
        <w:t>가이던스에서</w:t>
      </w:r>
      <w:proofErr w:type="spellEnd"/>
      <w:r w:rsidR="00AD1074" w:rsidRPr="00C5405A">
        <w:t xml:space="preserve"> </w:t>
      </w:r>
      <w:r>
        <w:rPr>
          <w:rFonts w:hint="eastAsia"/>
        </w:rPr>
        <w:t xml:space="preserve">AAS 모델링을 위해 활용한 </w:t>
      </w:r>
      <w:r w:rsidR="00724244">
        <w:rPr>
          <w:rFonts w:hint="eastAsia"/>
        </w:rPr>
        <w:t xml:space="preserve">서브모델 </w:t>
      </w:r>
      <w:r>
        <w:rPr>
          <w:rFonts w:hint="eastAsia"/>
        </w:rPr>
        <w:t>표준 관련 버전 정보는 아래</w:t>
      </w:r>
      <w:r w:rsidR="00724244">
        <w:rPr>
          <w:rFonts w:hint="eastAsia"/>
        </w:rPr>
        <w:t xml:space="preserve"> 표</w:t>
      </w:r>
      <w:r>
        <w:rPr>
          <w:rFonts w:hint="eastAsia"/>
        </w:rPr>
        <w:t>와 같다.</w:t>
      </w:r>
    </w:p>
    <w:p w:rsidR="00C47CC8" w:rsidRDefault="00C47CC8" w:rsidP="00074071"/>
    <w:p w:rsidR="00C47CC8" w:rsidRDefault="00C47CC8" w:rsidP="00C47CC8">
      <w:pPr>
        <w:pStyle w:val="af0"/>
        <w:keepNext/>
        <w:jc w:val="center"/>
      </w:pPr>
      <w:bookmarkStart w:id="21" w:name="_Toc190333250"/>
      <w:r>
        <w:t xml:space="preserve">표 </w:t>
      </w:r>
      <w:r w:rsidR="00C50E4A">
        <w:fldChar w:fldCharType="begin"/>
      </w:r>
      <w:r w:rsidR="005A7300">
        <w:instrText xml:space="preserve"> SEQ 표 \* ARABIC </w:instrText>
      </w:r>
      <w:r w:rsidR="00C50E4A">
        <w:fldChar w:fldCharType="separate"/>
      </w:r>
      <w:r w:rsidR="00F34C92">
        <w:rPr>
          <w:noProof/>
        </w:rPr>
        <w:t>3</w:t>
      </w:r>
      <w:r w:rsidR="00C50E4A">
        <w:rPr>
          <w:noProof/>
        </w:rPr>
        <w:fldChar w:fldCharType="end"/>
      </w:r>
      <w:r>
        <w:rPr>
          <w:rFonts w:hint="eastAsia"/>
        </w:rPr>
        <w:t xml:space="preserve"> AAS 모델링에 사용한 서브 모델과 버전</w:t>
      </w:r>
      <w:bookmarkEnd w:id="21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0"/>
        <w:gridCol w:w="3092"/>
        <w:gridCol w:w="1792"/>
        <w:gridCol w:w="2206"/>
      </w:tblGrid>
      <w:tr w:rsidR="00890568" w:rsidRPr="008C44D8" w:rsidTr="00C47CC8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proofErr w:type="spellStart"/>
            <w:r w:rsidRPr="00057694">
              <w:rPr>
                <w:rFonts w:hAnsiTheme="minorEastAsia"/>
                <w:b/>
                <w:bCs/>
              </w:rPr>
              <w:t>Submodel</w:t>
            </w:r>
            <w:proofErr w:type="spellEnd"/>
            <w:r w:rsidRPr="00057694">
              <w:rPr>
                <w:rFonts w:hAnsiTheme="minorEastAsia" w:hint="eastAsia"/>
                <w:b/>
                <w:bCs/>
              </w:rPr>
              <w:t>명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r w:rsidRPr="00057694">
              <w:rPr>
                <w:rFonts w:hAnsiTheme="minorEastAsia" w:hint="eastAsia"/>
                <w:b/>
                <w:bCs/>
              </w:rPr>
              <w:t>설명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r w:rsidRPr="00057694">
              <w:rPr>
                <w:rFonts w:hAnsiTheme="minorEastAsia" w:hint="eastAsia"/>
                <w:b/>
                <w:bCs/>
              </w:rPr>
              <w:t>내용 예시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r w:rsidRPr="00057694">
              <w:rPr>
                <w:rFonts w:hAnsiTheme="minorEastAsia" w:hint="eastAsia"/>
                <w:b/>
                <w:bCs/>
              </w:rPr>
              <w:t>비고</w:t>
            </w:r>
          </w:p>
        </w:tc>
      </w:tr>
      <w:tr w:rsidR="00890568" w:rsidRPr="008C44D8" w:rsidTr="00C47CC8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r w:rsidRPr="00057694">
              <w:rPr>
                <w:rFonts w:hAnsiTheme="minorEastAsia"/>
              </w:rPr>
              <w:t>Identification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제품과 제조사에 대한 일반적인 정보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/>
              </w:rPr>
              <w:t xml:space="preserve">Asset ID, </w:t>
            </w:r>
            <w:r w:rsidRPr="00057694">
              <w:rPr>
                <w:rFonts w:hAnsiTheme="minorEastAsia" w:hint="eastAsia"/>
              </w:rPr>
              <w:t>제조사 이름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 xml:space="preserve">Package Explorer </w:t>
            </w:r>
            <w:proofErr w:type="spellStart"/>
            <w:r w:rsidRPr="00ED4DBF">
              <w:rPr>
                <w:rFonts w:hAnsiTheme="minorEastAsia"/>
              </w:rPr>
              <w:t>Submodel</w:t>
            </w:r>
            <w:proofErr w:type="spellEnd"/>
            <w:r w:rsidRPr="00ED4DBF">
              <w:rPr>
                <w:rFonts w:hAnsiTheme="minorEastAsia"/>
              </w:rPr>
              <w:t xml:space="preserve"> </w:t>
            </w:r>
            <w:proofErr w:type="spellStart"/>
            <w:r w:rsidRPr="00ED4DBF">
              <w:rPr>
                <w:rFonts w:hAnsiTheme="minorEastAsia"/>
              </w:rPr>
              <w:t>Plugin</w:t>
            </w:r>
            <w:proofErr w:type="spellEnd"/>
            <w:r w:rsidRPr="00ED4DBF">
              <w:rPr>
                <w:rFonts w:hAnsiTheme="minorEastAsia"/>
              </w:rPr>
              <w:t xml:space="preserve"> 사용</w:t>
            </w:r>
          </w:p>
        </w:tc>
      </w:tr>
      <w:tr w:rsidR="00890568" w:rsidRPr="008C44D8" w:rsidTr="00C47CC8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Documentation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 xml:space="preserve">제품의 </w:t>
            </w:r>
            <w:proofErr w:type="spellStart"/>
            <w:r w:rsidRPr="00057694">
              <w:rPr>
                <w:rFonts w:hAnsiTheme="minorEastAsia" w:hint="eastAsia"/>
              </w:rPr>
              <w:t>브로셔</w:t>
            </w:r>
            <w:proofErr w:type="spellEnd"/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설치</w:t>
            </w:r>
            <w:r w:rsidRPr="00057694">
              <w:rPr>
                <w:rFonts w:hAnsiTheme="minorEastAsia"/>
              </w:rPr>
              <w:t>/</w:t>
            </w:r>
            <w:r w:rsidRPr="00057694">
              <w:rPr>
                <w:rFonts w:hAnsiTheme="minorEastAsia" w:hint="eastAsia"/>
              </w:rPr>
              <w:t>시운전</w:t>
            </w:r>
            <w:r w:rsidRPr="00057694">
              <w:rPr>
                <w:rFonts w:hAnsiTheme="minorEastAsia"/>
              </w:rPr>
              <w:t>/</w:t>
            </w:r>
            <w:r w:rsidRPr="00057694">
              <w:rPr>
                <w:rFonts w:hAnsiTheme="minorEastAsia" w:hint="eastAsia"/>
              </w:rPr>
              <w:t>유지보수 매뉴얼 등 다양한 문서 정보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사용자 매뉴얼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제품 카탈로그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IDTA 템플릿 버전 V1.2 사용</w:t>
            </w:r>
          </w:p>
        </w:tc>
      </w:tr>
      <w:tr w:rsidR="00890568" w:rsidRPr="008C44D8" w:rsidTr="00C47CC8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proofErr w:type="spellStart"/>
            <w:r w:rsidRPr="00ED4DBF">
              <w:rPr>
                <w:rFonts w:hAnsiTheme="minorEastAsia"/>
              </w:rPr>
              <w:t>TechnicalData</w:t>
            </w:r>
            <w:proofErr w:type="spellEnd"/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제품의 기술적인 사양서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데이터시트 정보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기술적 사양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기능적 특성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IDTA 템플릿 버전 V1.2 사용</w:t>
            </w:r>
          </w:p>
        </w:tc>
      </w:tr>
      <w:tr w:rsidR="00890568" w:rsidRPr="008C44D8" w:rsidTr="00C47CC8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proofErr w:type="spellStart"/>
            <w:r w:rsidRPr="00057694">
              <w:rPr>
                <w:rFonts w:hAnsiTheme="minorEastAsia"/>
              </w:rPr>
              <w:t>OperationalData</w:t>
            </w:r>
            <w:proofErr w:type="spellEnd"/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자산의 운영 및 성능에 대한 실시간 데이터 및 상태 정보를 포함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실시간 상태 정보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성능 데이터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</w:p>
        </w:tc>
      </w:tr>
      <w:tr w:rsidR="00890568" w:rsidRPr="008C44D8" w:rsidTr="00C47CC8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ED4DBF" w:rsidRDefault="00890568" w:rsidP="00E85B85">
            <w:pPr>
              <w:jc w:val="center"/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lastRenderedPageBreak/>
              <w:t>Hierarchical</w:t>
            </w:r>
          </w:p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Structures enabling Bills of Material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컴포넌트의 조합으로 구성된 제품의 계층적 구성을 포함한 정보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물리적 구성 요소</w:t>
            </w:r>
            <w:r w:rsidRPr="00057694">
              <w:rPr>
                <w:rFonts w:hAnsiTheme="minorEastAsia"/>
              </w:rPr>
              <w:t xml:space="preserve">, </w:t>
            </w:r>
            <w:proofErr w:type="spellStart"/>
            <w:r w:rsidRPr="00057694">
              <w:rPr>
                <w:rFonts w:hAnsiTheme="minorEastAsia"/>
              </w:rPr>
              <w:t>BoM</w:t>
            </w:r>
            <w:proofErr w:type="spellEnd"/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IDTA 템플릿 버전 V1.1 사용</w:t>
            </w:r>
          </w:p>
        </w:tc>
      </w:tr>
      <w:tr w:rsidR="00890568" w:rsidRPr="008C44D8" w:rsidTr="00C47CC8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proofErr w:type="spellStart"/>
            <w:r w:rsidRPr="00ED4DBF">
              <w:rPr>
                <w:rFonts w:hAnsiTheme="minorEastAsia"/>
              </w:rPr>
              <w:t>DigitalNameplate</w:t>
            </w:r>
            <w:proofErr w:type="spellEnd"/>
            <w:r w:rsidRPr="00ED4DBF">
              <w:rPr>
                <w:rFonts w:hAnsiTheme="minorEastAsia"/>
              </w:rPr>
              <w:t xml:space="preserve"> for industrial equipment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제품에 대한 분류 정보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제조사 정보 등 제품에 대한 기본 정보</w:t>
            </w:r>
            <w:r w:rsidRPr="00057694">
              <w:rPr>
                <w:rFonts w:hAnsiTheme="minorEastAsia"/>
              </w:rPr>
              <w:t xml:space="preserve">. </w:t>
            </w:r>
            <w:r w:rsidRPr="00057694">
              <w:rPr>
                <w:rFonts w:hAnsiTheme="minorEastAsia" w:hint="eastAsia"/>
              </w:rPr>
              <w:t xml:space="preserve">제품의 인증 </w:t>
            </w:r>
            <w:proofErr w:type="spellStart"/>
            <w:r w:rsidRPr="00057694">
              <w:rPr>
                <w:rFonts w:hAnsiTheme="minorEastAsia" w:hint="eastAsia"/>
              </w:rPr>
              <w:t>마킹</w:t>
            </w:r>
            <w:proofErr w:type="spellEnd"/>
            <w:r w:rsidRPr="00057694">
              <w:rPr>
                <w:rFonts w:hAnsiTheme="minorEastAsia" w:hint="eastAsia"/>
              </w:rPr>
              <w:t xml:space="preserve"> 정보 등이 포함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시리얼번호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제조 날짜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인증마크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IDTA 템플릿 버전 V3.0 사용</w:t>
            </w:r>
          </w:p>
        </w:tc>
      </w:tr>
      <w:tr w:rsidR="00890568" w:rsidRPr="008C44D8" w:rsidTr="00C47CC8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proofErr w:type="spellStart"/>
            <w:r w:rsidRPr="00ED4DBF">
              <w:rPr>
                <w:rFonts w:hAnsiTheme="minorEastAsia"/>
              </w:rPr>
              <w:t>CarbonFootprint</w:t>
            </w:r>
            <w:proofErr w:type="spellEnd"/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디지털 제품 여권의 주요 포함항목 중 하나로 널리 알려진 제품 탄소발자국 정보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제품 탄소 발자국</w:t>
            </w:r>
            <w:r w:rsidRPr="00057694">
              <w:rPr>
                <w:rFonts w:hAnsiTheme="minorEastAsia"/>
              </w:rPr>
              <w:t>,</w:t>
            </w:r>
          </w:p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운송 탄소 발자국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IDTA 템플릿 버전 V0.9 사용</w:t>
            </w:r>
          </w:p>
        </w:tc>
      </w:tr>
      <w:tr w:rsidR="00890568" w:rsidRPr="008C44D8" w:rsidTr="00C47CC8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r w:rsidRPr="00057694">
              <w:rPr>
                <w:rFonts w:hAnsiTheme="minorEastAsia"/>
              </w:rPr>
              <w:t>CAD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제품의 도면 정보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 xml:space="preserve">자산의 </w:t>
            </w:r>
            <w:r w:rsidRPr="00057694">
              <w:rPr>
                <w:rFonts w:hAnsiTheme="minorEastAsia"/>
              </w:rPr>
              <w:t xml:space="preserve">CAD </w:t>
            </w:r>
            <w:r w:rsidRPr="00057694">
              <w:rPr>
                <w:rFonts w:hAnsiTheme="minorEastAsia" w:hint="eastAsia"/>
              </w:rPr>
              <w:t>데이터</w:t>
            </w:r>
            <w:r w:rsidRPr="00057694">
              <w:rPr>
                <w:rFonts w:hAnsiTheme="minorEastAsia"/>
              </w:rPr>
              <w:t xml:space="preserve">, 3D </w:t>
            </w:r>
            <w:r w:rsidRPr="00057694">
              <w:rPr>
                <w:rFonts w:hAnsiTheme="minorEastAsia" w:hint="eastAsia"/>
              </w:rPr>
              <w:t>모델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</w:p>
        </w:tc>
      </w:tr>
    </w:tbl>
    <w:p w:rsidR="00C5405A" w:rsidRPr="0035441B" w:rsidRDefault="00C5405A" w:rsidP="00E22F6D">
      <w:pPr>
        <w:rPr>
          <w:b/>
          <w:bCs/>
        </w:rPr>
      </w:pPr>
    </w:p>
    <w:p w:rsidR="00A33674" w:rsidRDefault="00A33674" w:rsidP="00A33674">
      <w:r>
        <w:rPr>
          <w:rFonts w:hint="eastAsia"/>
        </w:rPr>
        <w:t xml:space="preserve">○ 본 </w:t>
      </w:r>
      <w:proofErr w:type="spellStart"/>
      <w:r>
        <w:rPr>
          <w:rFonts w:hint="eastAsia"/>
        </w:rPr>
        <w:t>가이던스에서</w:t>
      </w:r>
      <w:proofErr w:type="spellEnd"/>
      <w:r>
        <w:rPr>
          <w:rFonts w:hint="eastAsia"/>
        </w:rPr>
        <w:t xml:space="preserve"> IRDI 부여를 위해 활용한 규격 버전 정보는 다음과 같다.</w:t>
      </w:r>
    </w:p>
    <w:p w:rsidR="00A33674" w:rsidRDefault="00A33674" w:rsidP="00A33674"/>
    <w:p w:rsidR="00A33674" w:rsidRDefault="00A33674" w:rsidP="00A33674">
      <w:pPr>
        <w:pStyle w:val="a6"/>
        <w:numPr>
          <w:ilvl w:val="0"/>
          <w:numId w:val="49"/>
        </w:numPr>
      </w:pPr>
      <w:proofErr w:type="spellStart"/>
      <w:r>
        <w:rPr>
          <w:rFonts w:hint="eastAsia"/>
        </w:rPr>
        <w:t>Eclass</w:t>
      </w:r>
      <w:proofErr w:type="spellEnd"/>
      <w:r>
        <w:rPr>
          <w:rFonts w:hint="eastAsia"/>
        </w:rPr>
        <w:t xml:space="preserve"> v15 (2024.11 </w:t>
      </w:r>
      <w:proofErr w:type="spellStart"/>
      <w:r>
        <w:rPr>
          <w:rFonts w:hint="eastAsia"/>
        </w:rPr>
        <w:t>릴리즈</w:t>
      </w:r>
      <w:proofErr w:type="spellEnd"/>
      <w:r>
        <w:rPr>
          <w:rFonts w:hint="eastAsia"/>
        </w:rPr>
        <w:t>)</w:t>
      </w:r>
    </w:p>
    <w:p w:rsidR="00A33674" w:rsidRDefault="00A33674" w:rsidP="00A33674">
      <w:pPr>
        <w:pStyle w:val="a6"/>
        <w:numPr>
          <w:ilvl w:val="0"/>
          <w:numId w:val="49"/>
        </w:numPr>
      </w:pPr>
      <w:proofErr w:type="spellStart"/>
      <w:r>
        <w:rPr>
          <w:rFonts w:hint="eastAsia"/>
        </w:rPr>
        <w:t>Eclass</w:t>
      </w:r>
      <w:proofErr w:type="spellEnd"/>
      <w:r>
        <w:rPr>
          <w:rFonts w:hint="eastAsia"/>
        </w:rPr>
        <w:t xml:space="preserve"> v14 (2023.11 </w:t>
      </w:r>
      <w:proofErr w:type="spellStart"/>
      <w:r>
        <w:rPr>
          <w:rFonts w:hint="eastAsia"/>
        </w:rPr>
        <w:t>릴리즈</w:t>
      </w:r>
      <w:proofErr w:type="spellEnd"/>
      <w:r>
        <w:rPr>
          <w:rFonts w:hint="eastAsia"/>
        </w:rPr>
        <w:t>, v15에서 검색되지 않는 경우 v14 사용함)</w:t>
      </w:r>
    </w:p>
    <w:p w:rsidR="00A33674" w:rsidRDefault="00A33674" w:rsidP="00A33674">
      <w:pPr>
        <w:pStyle w:val="a6"/>
        <w:numPr>
          <w:ilvl w:val="1"/>
          <w:numId w:val="49"/>
        </w:numPr>
      </w:pPr>
      <w:r>
        <w:rPr>
          <w:rFonts w:hint="eastAsia"/>
        </w:rPr>
        <w:t xml:space="preserve">링크: </w:t>
      </w:r>
      <w:hyperlink r:id="rId26" w:history="1">
        <w:r>
          <w:rPr>
            <w:rStyle w:val="af"/>
            <w:rFonts w:hint="eastAsia"/>
          </w:rPr>
          <w:t>ECLASS Basic &amp; Advanced Content Search - ECLASS</w:t>
        </w:r>
      </w:hyperlink>
    </w:p>
    <w:p w:rsidR="00A33674" w:rsidRDefault="00A33674" w:rsidP="00A33674"/>
    <w:p w:rsidR="00A33674" w:rsidRDefault="00A33674" w:rsidP="00A33674">
      <w:pPr>
        <w:pStyle w:val="a6"/>
        <w:numPr>
          <w:ilvl w:val="0"/>
          <w:numId w:val="49"/>
        </w:numPr>
      </w:pPr>
      <w:r>
        <w:rPr>
          <w:rFonts w:hint="eastAsia"/>
        </w:rPr>
        <w:t xml:space="preserve">ETIM v9.0 (2022.12 </w:t>
      </w:r>
      <w:proofErr w:type="spellStart"/>
      <w:r>
        <w:rPr>
          <w:rFonts w:hint="eastAsia"/>
        </w:rPr>
        <w:t>릴리즈</w:t>
      </w:r>
      <w:proofErr w:type="spellEnd"/>
      <w:r>
        <w:rPr>
          <w:rFonts w:hint="eastAsia"/>
        </w:rPr>
        <w:t>)</w:t>
      </w:r>
    </w:p>
    <w:p w:rsidR="00A33674" w:rsidRDefault="00A33674" w:rsidP="00A33674">
      <w:pPr>
        <w:pStyle w:val="a6"/>
        <w:numPr>
          <w:ilvl w:val="1"/>
          <w:numId w:val="49"/>
        </w:numPr>
      </w:pPr>
      <w:r>
        <w:rPr>
          <w:rFonts w:hint="eastAsia"/>
        </w:rPr>
        <w:t xml:space="preserve">링크: </w:t>
      </w:r>
      <w:hyperlink r:id="rId27" w:history="1">
        <w:r>
          <w:rPr>
            <w:rStyle w:val="af"/>
            <w:rFonts w:hint="eastAsia"/>
          </w:rPr>
          <w:t>Downloads Archive – ETIM International</w:t>
        </w:r>
      </w:hyperlink>
    </w:p>
    <w:p w:rsidR="00A33674" w:rsidRDefault="00A33674" w:rsidP="00A33674"/>
    <w:p w:rsidR="00A33674" w:rsidRDefault="00A33674" w:rsidP="00A33674">
      <w:pPr>
        <w:pStyle w:val="a6"/>
        <w:numPr>
          <w:ilvl w:val="0"/>
          <w:numId w:val="49"/>
        </w:numPr>
      </w:pPr>
      <w:r>
        <w:rPr>
          <w:rFonts w:hint="eastAsia"/>
        </w:rPr>
        <w:t>IEC CDD v2.0018.0002</w:t>
      </w:r>
    </w:p>
    <w:p w:rsidR="00A33674" w:rsidRDefault="00A33674" w:rsidP="00A33674">
      <w:pPr>
        <w:pStyle w:val="a6"/>
        <w:numPr>
          <w:ilvl w:val="1"/>
          <w:numId w:val="49"/>
        </w:numPr>
      </w:pPr>
      <w:r>
        <w:rPr>
          <w:rFonts w:hint="eastAsia"/>
        </w:rPr>
        <w:t xml:space="preserve">IEC 61360-4 링크: </w:t>
      </w:r>
      <w:hyperlink r:id="rId28" w:history="1">
        <w:r>
          <w:rPr>
            <w:rStyle w:val="af"/>
            <w:rFonts w:hint="eastAsia"/>
          </w:rPr>
          <w:t>IEC - Common Data Dictionary (CDD)</w:t>
        </w:r>
      </w:hyperlink>
    </w:p>
    <w:p w:rsidR="00E22F6D" w:rsidRDefault="00E22F6D" w:rsidP="00E22F6D">
      <w:pPr>
        <w:rPr>
          <w:b/>
          <w:bCs/>
        </w:rPr>
      </w:pPr>
      <w:r>
        <w:rPr>
          <w:b/>
          <w:bCs/>
        </w:rPr>
        <w:br w:type="page"/>
      </w:r>
    </w:p>
    <w:p w:rsidR="00074071" w:rsidRPr="00E22F6D" w:rsidRDefault="00074071" w:rsidP="008B0872">
      <w:pPr>
        <w:sectPr w:rsidR="00074071" w:rsidRPr="00E22F6D" w:rsidSect="0016070E">
          <w:headerReference w:type="default" r:id="rId29"/>
          <w:headerReference w:type="first" r:id="rId3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F9A"/>
        <w:tblLayout w:type="fixed"/>
        <w:tblLook w:val="04A0"/>
      </w:tblPr>
      <w:tblGrid>
        <w:gridCol w:w="9072"/>
      </w:tblGrid>
      <w:tr w:rsidR="006B722A" w:rsidTr="00375F60">
        <w:trPr>
          <w:trHeight w:val="567"/>
        </w:trPr>
        <w:tc>
          <w:tcPr>
            <w:tcW w:w="9072" w:type="dxa"/>
            <w:shd w:val="clear" w:color="auto" w:fill="215F9A"/>
            <w:vAlign w:val="center"/>
          </w:tcPr>
          <w:p w:rsidR="006B722A" w:rsidRDefault="00444DD8" w:rsidP="00B7435F">
            <w:pPr>
              <w:pStyle w:val="10"/>
              <w:outlineLvl w:val="0"/>
            </w:pPr>
            <w:bookmarkStart w:id="22" w:name="_Toc190333237"/>
            <w:r w:rsidRPr="003E6E34">
              <w:lastRenderedPageBreak/>
              <w:t>II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장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요</w:t>
            </w:r>
            <w:bookmarkEnd w:id="22"/>
          </w:p>
        </w:tc>
      </w:tr>
    </w:tbl>
    <w:p w:rsidR="008B13FE" w:rsidRDefault="008B13FE" w:rsidP="008B0872"/>
    <w:p w:rsidR="00BA0DFE" w:rsidRPr="000B5BD7" w:rsidRDefault="00BA0DFE" w:rsidP="00BA0DFE">
      <w:pPr>
        <w:pStyle w:val="20"/>
      </w:pPr>
      <w:bookmarkStart w:id="23" w:name="_Toc184916721"/>
      <w:bookmarkStart w:id="24" w:name="_Toc190333238"/>
      <w:r>
        <w:rPr>
          <w:rFonts w:hint="eastAsia"/>
        </w:rPr>
        <w:t xml:space="preserve">1. </w:t>
      </w:r>
      <w:proofErr w:type="spellStart"/>
      <w:r w:rsidR="006205E7">
        <w:rPr>
          <w:rFonts w:hint="eastAsia"/>
        </w:rPr>
        <w:t>소프트스타터</w:t>
      </w:r>
      <w:proofErr w:type="spellEnd"/>
      <w:r w:rsidR="006205E7">
        <w:rPr>
          <w:rFonts w:hint="eastAsia"/>
        </w:rPr>
        <w:t xml:space="preserve"> </w:t>
      </w:r>
      <w:r w:rsidR="00E62294">
        <w:rPr>
          <w:rFonts w:hint="eastAsia"/>
        </w:rPr>
        <w:t>정의</w:t>
      </w:r>
      <w:bookmarkEnd w:id="23"/>
      <w:r w:rsidR="00005832">
        <w:rPr>
          <w:rFonts w:hint="eastAsia"/>
        </w:rPr>
        <w:t xml:space="preserve"> </w:t>
      </w:r>
      <w:r w:rsidR="00893D5A">
        <w:rPr>
          <w:rFonts w:hint="eastAsia"/>
        </w:rPr>
        <w:t>및 기능</w:t>
      </w:r>
      <w:bookmarkEnd w:id="24"/>
    </w:p>
    <w:p w:rsidR="003770CE" w:rsidRDefault="005D04DE" w:rsidP="00FE7502">
      <w:pPr>
        <w:rPr>
          <w:rFonts w:hAnsiTheme="minorEastAsia"/>
        </w:rPr>
      </w:pPr>
      <w:r w:rsidRPr="005D04DE">
        <w:rPr>
          <w:rFonts w:hAnsiTheme="minorEastAsia" w:hint="eastAsia"/>
        </w:rPr>
        <w:t>소프트</w:t>
      </w:r>
      <w:r w:rsidRPr="005D04DE">
        <w:rPr>
          <w:rFonts w:hAnsiTheme="minorEastAsia"/>
        </w:rPr>
        <w:t xml:space="preserve"> </w:t>
      </w:r>
      <w:proofErr w:type="spellStart"/>
      <w:r w:rsidRPr="005D04DE">
        <w:rPr>
          <w:rFonts w:hAnsiTheme="minorEastAsia"/>
        </w:rPr>
        <w:t>스타터는</w:t>
      </w:r>
      <w:proofErr w:type="spellEnd"/>
      <w:r w:rsidRPr="005D04DE">
        <w:rPr>
          <w:rFonts w:hAnsiTheme="minorEastAsia"/>
        </w:rPr>
        <w:t xml:space="preserve"> 전동기의 기동과 정지 시</w:t>
      </w:r>
      <w:r>
        <w:rPr>
          <w:rFonts w:hAnsiTheme="minorEastAsia" w:hint="eastAsia"/>
        </w:rPr>
        <w:t>,</w:t>
      </w:r>
      <w:r w:rsidRPr="005D04DE">
        <w:rPr>
          <w:rFonts w:hAnsiTheme="minorEastAsia"/>
        </w:rPr>
        <w:t xml:space="preserve"> </w:t>
      </w:r>
      <w:r>
        <w:rPr>
          <w:rFonts w:hAnsiTheme="minorEastAsia" w:hint="eastAsia"/>
        </w:rPr>
        <w:t xml:space="preserve">주 </w:t>
      </w:r>
      <w:r w:rsidRPr="005D04DE">
        <w:rPr>
          <w:rFonts w:hAnsiTheme="minorEastAsia"/>
        </w:rPr>
        <w:t xml:space="preserve">회로 내 </w:t>
      </w:r>
      <w:proofErr w:type="spellStart"/>
      <w:r w:rsidRPr="005D04DE">
        <w:rPr>
          <w:rFonts w:hAnsiTheme="minorEastAsia"/>
        </w:rPr>
        <w:t>사이리스터</w:t>
      </w:r>
      <w:proofErr w:type="spellEnd"/>
      <w:r w:rsidRPr="005D04DE">
        <w:rPr>
          <w:rFonts w:hAnsiTheme="minorEastAsia"/>
        </w:rPr>
        <w:t>(</w:t>
      </w:r>
      <w:r w:rsidR="00061EDC">
        <w:rPr>
          <w:rFonts w:hAnsiTheme="minorEastAsia" w:hint="eastAsia"/>
        </w:rPr>
        <w:t>실리콘 제어 정류기,</w:t>
      </w:r>
      <w:r w:rsidR="00061EDC">
        <w:rPr>
          <w:rFonts w:hAnsiTheme="minorEastAsia"/>
        </w:rPr>
        <w:t xml:space="preserve"> </w:t>
      </w:r>
      <w:r w:rsidRPr="005D04DE">
        <w:rPr>
          <w:rFonts w:hAnsiTheme="minorEastAsia"/>
        </w:rPr>
        <w:t xml:space="preserve">Silicon-Controlled Rectifier)를 통해 모터에 인가되는 전압을 적절히 조절하여 유입 전력을 제한하고, 주변 전기 설비의 안정성을 향상시키며 </w:t>
      </w:r>
      <w:r w:rsidR="006B0D2A" w:rsidRPr="006B0D2A">
        <w:rPr>
          <w:rFonts w:hAnsiTheme="minorEastAsia" w:hint="eastAsia"/>
        </w:rPr>
        <w:t>전력</w:t>
      </w:r>
      <w:r w:rsidR="006B0D2A" w:rsidRPr="006B0D2A">
        <w:rPr>
          <w:rFonts w:hAnsiTheme="minorEastAsia"/>
        </w:rPr>
        <w:t xml:space="preserve"> 소비를 효율적으로 관리</w:t>
      </w:r>
      <w:r w:rsidR="006B0D2A">
        <w:rPr>
          <w:rFonts w:hAnsiTheme="minorEastAsia" w:hint="eastAsia"/>
        </w:rPr>
        <w:t>한다.</w:t>
      </w:r>
      <w:r w:rsidR="006B0D2A">
        <w:rPr>
          <w:rFonts w:hAnsiTheme="minorEastAsia"/>
        </w:rPr>
        <w:t xml:space="preserve"> </w:t>
      </w:r>
      <w:r w:rsidR="006B0D2A">
        <w:rPr>
          <w:rFonts w:hAnsiTheme="minorEastAsia" w:hint="eastAsia"/>
        </w:rPr>
        <w:t xml:space="preserve">또한 </w:t>
      </w:r>
      <w:r w:rsidRPr="005D04DE">
        <w:rPr>
          <w:rFonts w:hAnsiTheme="minorEastAsia"/>
        </w:rPr>
        <w:t>과도한 기계적 충격을 완화</w:t>
      </w:r>
      <w:r w:rsidR="006B0D2A">
        <w:rPr>
          <w:rFonts w:hAnsiTheme="minorEastAsia" w:hint="eastAsia"/>
        </w:rPr>
        <w:t>하여</w:t>
      </w:r>
      <w:r w:rsidRPr="005D04DE">
        <w:rPr>
          <w:rFonts w:hAnsiTheme="minorEastAsia"/>
        </w:rPr>
        <w:t xml:space="preserve"> 전동기의 안전하고 원활한 기동을 보장하고, 전동기를 효과적으로 보</w:t>
      </w:r>
      <w:r w:rsidRPr="005D04DE">
        <w:rPr>
          <w:rFonts w:hAnsiTheme="minorEastAsia" w:hint="eastAsia"/>
        </w:rPr>
        <w:t>호한다.</w:t>
      </w:r>
    </w:p>
    <w:p w:rsidR="00B06615" w:rsidRPr="005D04DE" w:rsidRDefault="00B06615" w:rsidP="00FE7502">
      <w:pPr>
        <w:rPr>
          <w:rFonts w:hAnsiTheme="minorEastAsia"/>
        </w:rPr>
      </w:pPr>
      <w:r w:rsidRPr="00B06615">
        <w:rPr>
          <w:rFonts w:hAnsiTheme="minorEastAsia" w:hint="eastAsia"/>
        </w:rPr>
        <w:t>소프트</w:t>
      </w:r>
      <w:r w:rsidRPr="00B06615">
        <w:rPr>
          <w:rFonts w:hAnsiTheme="minorEastAsia"/>
        </w:rPr>
        <w:t xml:space="preserve"> </w:t>
      </w:r>
      <w:proofErr w:type="spellStart"/>
      <w:r w:rsidRPr="00B06615">
        <w:rPr>
          <w:rFonts w:hAnsiTheme="minorEastAsia"/>
        </w:rPr>
        <w:t>스타터는</w:t>
      </w:r>
      <w:proofErr w:type="spellEnd"/>
      <w:r w:rsidRPr="00B06615">
        <w:rPr>
          <w:rFonts w:hAnsiTheme="minorEastAsia"/>
        </w:rPr>
        <w:t xml:space="preserve"> 펌프, 팬, 컨베이어 시스템, 크레인/리프트 시스템, HVAC 시스템, 기계 가공 및 제어 시스템 등 다양한 산업 분야에서 활용되며, 시스템의 안정성을 강화하고 에너지 소비와 운영 비용을 절감하는 데 기여한다.</w:t>
      </w:r>
    </w:p>
    <w:p w:rsidR="00877980" w:rsidRDefault="000713D5" w:rsidP="0091735F">
      <w:pPr>
        <w:jc w:val="center"/>
      </w:pPr>
      <w:r>
        <w:rPr>
          <w:noProof/>
        </w:rPr>
        <w:drawing>
          <wp:inline distT="0" distB="0" distL="0" distR="0">
            <wp:extent cx="3107094" cy="234947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66" cy="235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DFE" w:rsidRDefault="000713D5" w:rsidP="007B5620">
      <w:pPr>
        <w:pStyle w:val="af0"/>
        <w:jc w:val="center"/>
      </w:pPr>
      <w:bookmarkStart w:id="25" w:name="_Toc190333283"/>
      <w:r>
        <w:t xml:space="preserve">그림 </w:t>
      </w:r>
      <w:r w:rsidR="00C50E4A">
        <w:fldChar w:fldCharType="begin"/>
      </w:r>
      <w:r w:rsidR="005A7300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11</w:t>
      </w:r>
      <w:r w:rsidR="00C50E4A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="00242815">
        <w:rPr>
          <w:rFonts w:hint="eastAsia"/>
        </w:rPr>
        <w:t>소프트스타터</w:t>
      </w:r>
      <w:proofErr w:type="spellEnd"/>
      <w:r w:rsidR="00242815">
        <w:rPr>
          <w:rFonts w:hint="eastAsia"/>
        </w:rPr>
        <w:t xml:space="preserve"> </w:t>
      </w:r>
      <w:r>
        <w:rPr>
          <w:rFonts w:hint="eastAsia"/>
        </w:rPr>
        <w:t>예시</w:t>
      </w:r>
      <w:bookmarkEnd w:id="25"/>
    </w:p>
    <w:p w:rsidR="007B5620" w:rsidRPr="007B5620" w:rsidRDefault="007B5620" w:rsidP="007B5620"/>
    <w:p w:rsidR="00BA0DFE" w:rsidRPr="009B71B2" w:rsidRDefault="00BA0DFE" w:rsidP="00BA0DFE">
      <w:pPr>
        <w:rPr>
          <w:b/>
          <w:bCs/>
        </w:rPr>
      </w:pPr>
      <w:r w:rsidRPr="009B71B2">
        <w:rPr>
          <w:rFonts w:hint="eastAsia"/>
          <w:b/>
          <w:bCs/>
        </w:rPr>
        <w:t xml:space="preserve">가. </w:t>
      </w:r>
      <w:r w:rsidR="006B0D2A">
        <w:rPr>
          <w:rFonts w:hint="eastAsia"/>
          <w:b/>
          <w:bCs/>
        </w:rPr>
        <w:t>모터 보호</w:t>
      </w:r>
    </w:p>
    <w:p w:rsidR="00F3432C" w:rsidRDefault="00F3432C" w:rsidP="00747F69">
      <w:r>
        <w:rPr>
          <w:rFonts w:hint="eastAsia"/>
        </w:rPr>
        <w:t>모터의 기동</w:t>
      </w:r>
      <w:r>
        <w:t xml:space="preserve"> </w:t>
      </w:r>
      <w:r>
        <w:rPr>
          <w:rFonts w:hint="eastAsia"/>
        </w:rPr>
        <w:t xml:space="preserve">및 </w:t>
      </w:r>
      <w:proofErr w:type="spellStart"/>
      <w:r>
        <w:rPr>
          <w:rFonts w:hint="eastAsia"/>
        </w:rPr>
        <w:t>정지시에</w:t>
      </w:r>
      <w:proofErr w:type="spellEnd"/>
      <w:r>
        <w:rPr>
          <w:rFonts w:hint="eastAsia"/>
        </w:rPr>
        <w:t xml:space="preserve"> 발생하는 과전류,</w:t>
      </w:r>
      <w:r>
        <w:t xml:space="preserve"> </w:t>
      </w:r>
      <w:r>
        <w:rPr>
          <w:rFonts w:hint="eastAsia"/>
        </w:rPr>
        <w:t>과전압을 제어하고 기계적 스트레스를 완화하여 모터 수명을 연장</w:t>
      </w:r>
      <w:r w:rsidR="00C36FBD">
        <w:rPr>
          <w:rFonts w:hint="eastAsia"/>
        </w:rPr>
        <w:t>한다.</w:t>
      </w:r>
    </w:p>
    <w:p w:rsidR="00BA0DFE" w:rsidRPr="00F3432C" w:rsidRDefault="00BA0DFE" w:rsidP="00BA0DFE"/>
    <w:p w:rsidR="00BA0DFE" w:rsidRPr="009B71B2" w:rsidRDefault="00B97204" w:rsidP="00BA0DFE">
      <w:pPr>
        <w:rPr>
          <w:b/>
          <w:bCs/>
        </w:rPr>
      </w:pPr>
      <w:r>
        <w:rPr>
          <w:rFonts w:hint="eastAsia"/>
          <w:b/>
          <w:bCs/>
        </w:rPr>
        <w:t>나</w:t>
      </w:r>
      <w:r w:rsidR="00BA0DFE" w:rsidRPr="009B71B2">
        <w:rPr>
          <w:rFonts w:hint="eastAsia"/>
          <w:b/>
          <w:bCs/>
        </w:rPr>
        <w:t xml:space="preserve">. </w:t>
      </w:r>
      <w:r w:rsidR="00C36FBD">
        <w:rPr>
          <w:rFonts w:hint="eastAsia"/>
          <w:b/>
          <w:bCs/>
        </w:rPr>
        <w:t>에너지 절약</w:t>
      </w:r>
    </w:p>
    <w:p w:rsidR="00B97204" w:rsidRDefault="002A6D44" w:rsidP="00BA0DFE">
      <w:r>
        <w:rPr>
          <w:rFonts w:hint="eastAsia"/>
        </w:rPr>
        <w:t>전동기에 인가되는 전압을 조절하여 에너지를 효율적으로 절약하고,</w:t>
      </w:r>
      <w:r>
        <w:t xml:space="preserve"> </w:t>
      </w:r>
      <w:r>
        <w:rPr>
          <w:rFonts w:hint="eastAsia"/>
        </w:rPr>
        <w:t>모터의 시동 가속과 토크를 관리하여 모터 성능을 최적화한다.</w:t>
      </w:r>
    </w:p>
    <w:p w:rsidR="002A6D44" w:rsidRDefault="002A6D44" w:rsidP="00BA0DFE"/>
    <w:p w:rsidR="00465B7C" w:rsidRDefault="00465B7C" w:rsidP="00BA0DFE">
      <w:pPr>
        <w:rPr>
          <w:b/>
          <w:bCs/>
        </w:rPr>
      </w:pPr>
      <w:r>
        <w:rPr>
          <w:rFonts w:hint="eastAsia"/>
          <w:b/>
          <w:bCs/>
        </w:rPr>
        <w:t>다.</w:t>
      </w:r>
      <w:r>
        <w:rPr>
          <w:b/>
          <w:bCs/>
        </w:rPr>
        <w:t xml:space="preserve"> </w:t>
      </w:r>
      <w:r w:rsidRPr="00465B7C">
        <w:rPr>
          <w:rFonts w:hint="eastAsia"/>
          <w:b/>
          <w:bCs/>
        </w:rPr>
        <w:t>시스템</w:t>
      </w:r>
      <w:r w:rsidRPr="00465B7C">
        <w:rPr>
          <w:b/>
          <w:bCs/>
        </w:rPr>
        <w:t xml:space="preserve"> 안정성 향상</w:t>
      </w:r>
    </w:p>
    <w:p w:rsidR="00EB546D" w:rsidRDefault="007C1146" w:rsidP="00BA0DFE">
      <w:r w:rsidRPr="007C1146">
        <w:t>전력</w:t>
      </w:r>
      <w:r w:rsidR="00D60690">
        <w:rPr>
          <w:rFonts w:hint="eastAsia"/>
        </w:rPr>
        <w:t>을</w:t>
      </w:r>
      <w:r w:rsidRPr="007C1146">
        <w:t xml:space="preserve"> 제어</w:t>
      </w:r>
      <w:r w:rsidR="003C2446">
        <w:rPr>
          <w:rFonts w:hint="eastAsia"/>
        </w:rPr>
        <w:t>하고</w:t>
      </w:r>
      <w:r w:rsidRPr="007C1146">
        <w:t xml:space="preserve"> </w:t>
      </w:r>
      <w:r w:rsidR="00B0744D">
        <w:rPr>
          <w:rFonts w:hint="eastAsia"/>
        </w:rPr>
        <w:t xml:space="preserve">유도 </w:t>
      </w:r>
      <w:r w:rsidR="00A5136E">
        <w:rPr>
          <w:rFonts w:hint="eastAsia"/>
        </w:rPr>
        <w:t>전동기</w:t>
      </w:r>
      <w:r w:rsidR="00B0744D">
        <w:rPr>
          <w:rFonts w:hint="eastAsia"/>
        </w:rPr>
        <w:t xml:space="preserve">의 속도 </w:t>
      </w:r>
      <w:r w:rsidRPr="007C1146">
        <w:t>진동</w:t>
      </w:r>
      <w:r w:rsidR="00B0744D">
        <w:rPr>
          <w:rFonts w:hint="eastAsia"/>
        </w:rPr>
        <w:t>을 억제</w:t>
      </w:r>
      <w:r w:rsidR="00D751A3">
        <w:rPr>
          <w:rFonts w:hint="eastAsia"/>
        </w:rPr>
        <w:t>하므로</w:t>
      </w:r>
      <w:r w:rsidRPr="007C1146">
        <w:t xml:space="preserve"> 기계적 마모와 시스템 손상을 감소시</w:t>
      </w:r>
      <w:r w:rsidR="00D751A3">
        <w:rPr>
          <w:rFonts w:hint="eastAsia"/>
        </w:rPr>
        <w:t>켜</w:t>
      </w:r>
      <w:r w:rsidRPr="007C1146">
        <w:t xml:space="preserve"> 시스템의 안정성을 향상시킨다.</w:t>
      </w:r>
    </w:p>
    <w:p w:rsidR="00D14515" w:rsidRPr="007C1146" w:rsidRDefault="00D14515" w:rsidP="00BA0DFE"/>
    <w:p w:rsidR="00BA0DFE" w:rsidRDefault="00BA0DFE" w:rsidP="00BA0DFE">
      <w:pPr>
        <w:pStyle w:val="af0"/>
        <w:keepNext/>
        <w:jc w:val="center"/>
      </w:pPr>
      <w:bookmarkStart w:id="26" w:name="_Toc184916733"/>
      <w:bookmarkStart w:id="27" w:name="_Toc190333251"/>
      <w:r>
        <w:lastRenderedPageBreak/>
        <w:t xml:space="preserve">표 </w:t>
      </w:r>
      <w:r w:rsidR="00C50E4A">
        <w:fldChar w:fldCharType="begin"/>
      </w:r>
      <w:r w:rsidR="005A7300">
        <w:instrText xml:space="preserve"> SEQ 표 \* ARABIC </w:instrText>
      </w:r>
      <w:r w:rsidR="00C50E4A">
        <w:fldChar w:fldCharType="separate"/>
      </w:r>
      <w:r w:rsidR="00F34C92">
        <w:rPr>
          <w:noProof/>
        </w:rPr>
        <w:t>4</w:t>
      </w:r>
      <w:r w:rsidR="00C50E4A">
        <w:rPr>
          <w:noProof/>
        </w:rPr>
        <w:fldChar w:fldCharType="end"/>
      </w:r>
      <w:r>
        <w:rPr>
          <w:rFonts w:hint="eastAsia"/>
        </w:rPr>
        <w:t xml:space="preserve"> </w:t>
      </w:r>
      <w:bookmarkEnd w:id="26"/>
      <w:r w:rsidR="004363FF">
        <w:rPr>
          <w:rFonts w:hint="eastAsia"/>
        </w:rPr>
        <w:t xml:space="preserve">소프트 </w:t>
      </w:r>
      <w:proofErr w:type="spellStart"/>
      <w:r w:rsidR="004363FF">
        <w:rPr>
          <w:rFonts w:hint="eastAsia"/>
        </w:rPr>
        <w:t>스타터</w:t>
      </w:r>
      <w:proofErr w:type="spellEnd"/>
      <w:r w:rsidR="00241EB0">
        <w:rPr>
          <w:rFonts w:hint="eastAsia"/>
        </w:rPr>
        <w:t xml:space="preserve"> </w:t>
      </w:r>
      <w:r w:rsidR="005E1BDE">
        <w:rPr>
          <w:rFonts w:hint="eastAsia"/>
        </w:rPr>
        <w:t>구성 요소</w:t>
      </w:r>
      <w:bookmarkEnd w:id="27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9"/>
        <w:gridCol w:w="6696"/>
      </w:tblGrid>
      <w:tr w:rsidR="000559CA" w:rsidRPr="00430F7E" w:rsidTr="00EE56D4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59CA" w:rsidRPr="00155876" w:rsidRDefault="000559CA" w:rsidP="00EE56D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장치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59CA" w:rsidRPr="00155876" w:rsidRDefault="000559CA" w:rsidP="00EE56D4">
            <w:pPr>
              <w:jc w:val="center"/>
              <w:rPr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설명</w:t>
            </w:r>
          </w:p>
        </w:tc>
      </w:tr>
      <w:tr w:rsidR="000559CA" w:rsidRPr="00430F7E" w:rsidTr="00EE56D4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59CA" w:rsidRPr="00A10ACA" w:rsidRDefault="00061EDC" w:rsidP="00EE56D4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061EDC">
              <w:rPr>
                <w:rFonts w:ascii="맑은 고딕" w:eastAsia="맑은 고딕" w:hAnsi="맑은 고딕" w:hint="eastAsia"/>
                <w:b/>
                <w:bCs/>
                <w:color w:val="000000"/>
              </w:rPr>
              <w:t>전력</w:t>
            </w:r>
            <w:r w:rsidRPr="00061EDC">
              <w:rPr>
                <w:rFonts w:ascii="맑은 고딕" w:eastAsia="맑은 고딕" w:hAnsi="맑은 고딕"/>
                <w:b/>
                <w:bCs/>
                <w:color w:val="000000"/>
              </w:rPr>
              <w:t xml:space="preserve"> 전자 장치(SCR/IGBT)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59CA" w:rsidRPr="00155876" w:rsidRDefault="003804BE" w:rsidP="00EE56D4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고전압/</w:t>
            </w:r>
            <w:proofErr w:type="spellStart"/>
            <w:r>
              <w:rPr>
                <w:rFonts w:hAnsiTheme="minorEastAsia" w:hint="eastAsia"/>
              </w:rPr>
              <w:t>고전류를</w:t>
            </w:r>
            <w:proofErr w:type="spellEnd"/>
            <w:r>
              <w:rPr>
                <w:rFonts w:hAnsiTheme="minorEastAsia" w:hint="eastAsia"/>
              </w:rPr>
              <w:t xml:space="preserve"> 제어할 수 있는 </w:t>
            </w:r>
            <w:proofErr w:type="spellStart"/>
            <w:r>
              <w:rPr>
                <w:rFonts w:hAnsiTheme="minorEastAsia" w:hint="eastAsia"/>
              </w:rPr>
              <w:t>사이리스터</w:t>
            </w:r>
            <w:proofErr w:type="spellEnd"/>
            <w:r>
              <w:rPr>
                <w:rFonts w:hAnsiTheme="minorEastAsia" w:hint="eastAsia"/>
              </w:rPr>
              <w:t>(</w:t>
            </w:r>
            <w:r>
              <w:rPr>
                <w:rFonts w:hAnsiTheme="minorEastAsia"/>
              </w:rPr>
              <w:t>SCR)</w:t>
            </w:r>
            <w:r>
              <w:rPr>
                <w:rFonts w:hAnsiTheme="minorEastAsia" w:hint="eastAsia"/>
              </w:rPr>
              <w:t>,</w:t>
            </w:r>
            <w:r>
              <w:rPr>
                <w:rFonts w:hAnsiTheme="minorEastAsia"/>
              </w:rPr>
              <w:t xml:space="preserve"> </w:t>
            </w:r>
            <w:r>
              <w:rPr>
                <w:rFonts w:hAnsiTheme="minorEastAsia" w:hint="eastAsia"/>
              </w:rPr>
              <w:t xml:space="preserve">절연 </w:t>
            </w:r>
            <w:proofErr w:type="spellStart"/>
            <w:r>
              <w:rPr>
                <w:rFonts w:hAnsiTheme="minorEastAsia" w:hint="eastAsia"/>
              </w:rPr>
              <w:t>게이트</w:t>
            </w:r>
            <w:proofErr w:type="spellEnd"/>
            <w:r>
              <w:rPr>
                <w:rFonts w:hAnsiTheme="minorEastAsia" w:hint="eastAsia"/>
              </w:rPr>
              <w:t xml:space="preserve"> 양극 트랜지스터(</w:t>
            </w:r>
            <w:r>
              <w:rPr>
                <w:rFonts w:hAnsiTheme="minorEastAsia"/>
              </w:rPr>
              <w:t>IGBT)</w:t>
            </w:r>
            <w:r w:rsidR="00220225">
              <w:rPr>
                <w:rFonts w:hAnsiTheme="minorEastAsia" w:hint="eastAsia"/>
              </w:rPr>
              <w:t>등</w:t>
            </w:r>
            <w:r>
              <w:rPr>
                <w:rFonts w:hAnsiTheme="minorEastAsia"/>
              </w:rPr>
              <w:t xml:space="preserve">의 </w:t>
            </w:r>
            <w:r>
              <w:rPr>
                <w:rFonts w:hAnsiTheme="minorEastAsia" w:hint="eastAsia"/>
              </w:rPr>
              <w:t>반도체 소자를</w:t>
            </w:r>
            <w:r w:rsidR="00220225">
              <w:rPr>
                <w:rFonts w:hAnsiTheme="minorEastAsia" w:hint="eastAsia"/>
              </w:rPr>
              <w:t xml:space="preserve"> 사용하여 </w:t>
            </w:r>
            <w:r w:rsidR="00CD6BE6">
              <w:rPr>
                <w:rFonts w:hAnsiTheme="minorEastAsia" w:hint="eastAsia"/>
              </w:rPr>
              <w:t>전동기</w:t>
            </w:r>
            <w:r w:rsidR="00220225" w:rsidRPr="00220225">
              <w:rPr>
                <w:rFonts w:hAnsiTheme="minorEastAsia"/>
              </w:rPr>
              <w:t>에 공급되는 전압을 제어</w:t>
            </w:r>
            <w:r w:rsidR="0093481C">
              <w:rPr>
                <w:rFonts w:hAnsiTheme="minorEastAsia" w:hint="eastAsia"/>
              </w:rPr>
              <w:t>.</w:t>
            </w:r>
          </w:p>
        </w:tc>
      </w:tr>
      <w:tr w:rsidR="000559CA" w:rsidRPr="00530990" w:rsidTr="000559CA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559CA" w:rsidRPr="00855AB9" w:rsidRDefault="00061EDC" w:rsidP="00EE56D4">
            <w:pPr>
              <w:jc w:val="center"/>
              <w:rPr>
                <w:rFonts w:hAnsiTheme="minorEastAsia"/>
                <w:b/>
                <w:bCs/>
              </w:rPr>
            </w:pPr>
            <w:r w:rsidRPr="00061EDC">
              <w:rPr>
                <w:rFonts w:hAnsiTheme="minorEastAsia"/>
                <w:b/>
                <w:bCs/>
              </w:rPr>
              <w:t>바이패스</w:t>
            </w:r>
            <w:r w:rsidR="00302247">
              <w:rPr>
                <w:rFonts w:hAnsiTheme="minorEastAsia" w:hint="eastAsia"/>
                <w:b/>
                <w:bCs/>
              </w:rPr>
              <w:t>(</w:t>
            </w:r>
            <w:r w:rsidR="00E07EB8">
              <w:rPr>
                <w:rFonts w:hAnsiTheme="minorEastAsia"/>
                <w:b/>
                <w:bCs/>
              </w:rPr>
              <w:t>b</w:t>
            </w:r>
            <w:r w:rsidR="00302247">
              <w:rPr>
                <w:rFonts w:hAnsiTheme="minorEastAsia"/>
                <w:b/>
                <w:bCs/>
              </w:rPr>
              <w:t>ypass)</w:t>
            </w:r>
            <w:r w:rsidRPr="00061EDC">
              <w:rPr>
                <w:rFonts w:hAnsiTheme="minorEastAsia"/>
                <w:b/>
                <w:bCs/>
              </w:rPr>
              <w:t xml:space="preserve"> </w:t>
            </w:r>
            <w:proofErr w:type="spellStart"/>
            <w:r w:rsidRPr="00061EDC">
              <w:rPr>
                <w:rFonts w:hAnsiTheme="minorEastAsia"/>
                <w:b/>
                <w:bCs/>
              </w:rPr>
              <w:t>접촉기</w:t>
            </w:r>
            <w:proofErr w:type="spellEnd"/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559CA" w:rsidRPr="002E1628" w:rsidRDefault="00530990" w:rsidP="00EE56D4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전동기</w:t>
            </w:r>
            <w:r w:rsidR="00315522">
              <w:rPr>
                <w:rFonts w:hAnsiTheme="minorEastAsia" w:hint="eastAsia"/>
              </w:rPr>
              <w:t>에 직접 전력을 공급하여</w:t>
            </w:r>
            <w:r w:rsidR="00315522">
              <w:rPr>
                <w:rFonts w:hAnsiTheme="minorEastAsia"/>
              </w:rPr>
              <w:t xml:space="preserve"> </w:t>
            </w:r>
            <w:r w:rsidR="002E1628" w:rsidRPr="002E1628">
              <w:rPr>
                <w:rFonts w:hAnsiTheme="minorEastAsia" w:hint="eastAsia"/>
              </w:rPr>
              <w:t>주</w:t>
            </w:r>
            <w:r w:rsidR="002E1628" w:rsidRPr="002E1628">
              <w:rPr>
                <w:rFonts w:hAnsiTheme="minorEastAsia"/>
              </w:rPr>
              <w:t xml:space="preserve"> </w:t>
            </w:r>
            <w:proofErr w:type="spellStart"/>
            <w:r w:rsidR="002E1628" w:rsidRPr="002E1628">
              <w:rPr>
                <w:rFonts w:hAnsiTheme="minorEastAsia"/>
              </w:rPr>
              <w:t>접촉기</w:t>
            </w:r>
            <w:proofErr w:type="spellEnd"/>
            <w:r w:rsidR="002E1628" w:rsidRPr="002E1628">
              <w:rPr>
                <w:rFonts w:hAnsiTheme="minorEastAsia"/>
              </w:rPr>
              <w:t>(Main Contactor)의 부하를 경감시키는 역할</w:t>
            </w:r>
            <w:r w:rsidR="002E1628">
              <w:rPr>
                <w:rFonts w:hAnsiTheme="minorEastAsia"/>
              </w:rPr>
              <w:t>로</w:t>
            </w:r>
            <w:r w:rsidR="004F0E13">
              <w:rPr>
                <w:rFonts w:hAnsiTheme="minorEastAsia" w:hint="eastAsia"/>
              </w:rPr>
              <w:t>,</w:t>
            </w:r>
            <w:r w:rsidR="002E1628">
              <w:rPr>
                <w:rFonts w:hAnsiTheme="minorEastAsia"/>
              </w:rPr>
              <w:t xml:space="preserve"> </w:t>
            </w:r>
            <w:r w:rsidR="002E1628">
              <w:rPr>
                <w:rFonts w:hAnsiTheme="minorEastAsia" w:hint="eastAsia"/>
              </w:rPr>
              <w:t>기동 과정의 전력 소비</w:t>
            </w:r>
            <w:r w:rsidR="00823BA0">
              <w:rPr>
                <w:rFonts w:hAnsiTheme="minorEastAsia" w:hint="eastAsia"/>
              </w:rPr>
              <w:t>를</w:t>
            </w:r>
            <w:r w:rsidR="004F0E13">
              <w:rPr>
                <w:rFonts w:hAnsiTheme="minorEastAsia" w:hint="eastAsia"/>
              </w:rPr>
              <w:t xml:space="preserve"> 감</w:t>
            </w:r>
            <w:r w:rsidR="009A7900">
              <w:rPr>
                <w:rFonts w:hAnsiTheme="minorEastAsia" w:hint="eastAsia"/>
              </w:rPr>
              <w:t>소시</w:t>
            </w:r>
            <w:r w:rsidR="002A4301">
              <w:rPr>
                <w:rFonts w:hAnsiTheme="minorEastAsia" w:hint="eastAsia"/>
              </w:rPr>
              <w:t>켜 효율성 개선</w:t>
            </w:r>
          </w:p>
        </w:tc>
      </w:tr>
      <w:tr w:rsidR="005844E9" w:rsidRPr="00EA70A0" w:rsidTr="000559CA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844E9" w:rsidRDefault="00061EDC" w:rsidP="00EE56D4">
            <w:pPr>
              <w:jc w:val="center"/>
              <w:rPr>
                <w:rFonts w:hAnsiTheme="minorEastAsia"/>
                <w:b/>
                <w:bCs/>
              </w:rPr>
            </w:pPr>
            <w:r w:rsidRPr="00061EDC">
              <w:rPr>
                <w:rFonts w:hAnsiTheme="minorEastAsia" w:hint="eastAsia"/>
                <w:b/>
                <w:bCs/>
              </w:rPr>
              <w:t>제어</w:t>
            </w:r>
            <w:r w:rsidRPr="00061EDC">
              <w:rPr>
                <w:rFonts w:hAnsiTheme="minorEastAsia"/>
                <w:b/>
                <w:bCs/>
              </w:rPr>
              <w:t xml:space="preserve"> 회로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844E9" w:rsidRDefault="00D46A34" w:rsidP="00EE56D4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전동기</w:t>
            </w:r>
            <w:r w:rsidR="00000987">
              <w:rPr>
                <w:rFonts w:hAnsiTheme="minorEastAsia" w:hint="eastAsia"/>
              </w:rPr>
              <w:t xml:space="preserve">가 효율적이고 원활한 동작을 할 수 있도록 </w:t>
            </w:r>
            <w:r w:rsidR="00735F13" w:rsidRPr="00735F13">
              <w:rPr>
                <w:rFonts w:hAnsiTheme="minorEastAsia" w:hint="eastAsia"/>
              </w:rPr>
              <w:t>전력</w:t>
            </w:r>
            <w:r w:rsidR="00735F13" w:rsidRPr="00735F13">
              <w:rPr>
                <w:rFonts w:hAnsiTheme="minorEastAsia"/>
              </w:rPr>
              <w:t xml:space="preserve"> 전자 장치의 작동을 관리</w:t>
            </w:r>
            <w:r w:rsidR="000251A5">
              <w:rPr>
                <w:rFonts w:hAnsiTheme="minorEastAsia" w:hint="eastAsia"/>
              </w:rPr>
              <w:t>하고</w:t>
            </w:r>
            <w:r w:rsidR="00000987">
              <w:rPr>
                <w:rFonts w:hAnsiTheme="minorEastAsia" w:hint="eastAsia"/>
              </w:rPr>
              <w:t xml:space="preserve"> 조절</w:t>
            </w:r>
            <w:r w:rsidR="00735F13">
              <w:rPr>
                <w:rFonts w:hAnsiTheme="minorEastAsia" w:hint="eastAsia"/>
              </w:rPr>
              <w:t>하며,</w:t>
            </w:r>
            <w:r w:rsidR="00735F13">
              <w:rPr>
                <w:rFonts w:hAnsiTheme="minorEastAsia"/>
              </w:rPr>
              <w:t xml:space="preserve"> </w:t>
            </w:r>
            <w:r w:rsidR="00735F13">
              <w:rPr>
                <w:rFonts w:hAnsiTheme="minorEastAsia" w:hint="eastAsia"/>
              </w:rPr>
              <w:t xml:space="preserve">전류 및 전압과 같은 모터 </w:t>
            </w:r>
            <w:r w:rsidR="00A603A7">
              <w:rPr>
                <w:rFonts w:hAnsiTheme="minorEastAsia" w:hint="eastAsia"/>
              </w:rPr>
              <w:t>매개변수</w:t>
            </w:r>
            <w:r w:rsidR="00AB4733">
              <w:rPr>
                <w:rFonts w:hAnsiTheme="minorEastAsia" w:hint="eastAsia"/>
              </w:rPr>
              <w:t>의</w:t>
            </w:r>
            <w:r w:rsidR="00735F13">
              <w:rPr>
                <w:rFonts w:hAnsiTheme="minorEastAsia" w:hint="eastAsia"/>
              </w:rPr>
              <w:t xml:space="preserve"> 모니터링</w:t>
            </w:r>
            <w:r w:rsidR="00693198">
              <w:rPr>
                <w:rFonts w:hAnsiTheme="minorEastAsia" w:hint="eastAsia"/>
              </w:rPr>
              <w:t>을</w:t>
            </w:r>
            <w:r w:rsidR="00000987">
              <w:rPr>
                <w:rFonts w:hAnsiTheme="minorEastAsia" w:hint="eastAsia"/>
              </w:rPr>
              <w:t xml:space="preserve"> 수행.</w:t>
            </w:r>
          </w:p>
        </w:tc>
      </w:tr>
    </w:tbl>
    <w:p w:rsidR="005E4304" w:rsidRPr="001B389E" w:rsidRDefault="005E4304" w:rsidP="00BA0DFE"/>
    <w:p w:rsidR="00BA0DFE" w:rsidRDefault="00BA0DFE" w:rsidP="00BA0DFE">
      <w:pPr>
        <w:pStyle w:val="20"/>
      </w:pPr>
      <w:bookmarkStart w:id="28" w:name="_Toc184916722"/>
      <w:bookmarkStart w:id="29" w:name="_Toc190333239"/>
      <w:r>
        <w:rPr>
          <w:rFonts w:hint="eastAsia"/>
        </w:rPr>
        <w:t xml:space="preserve">2. </w:t>
      </w:r>
      <w:bookmarkEnd w:id="28"/>
      <w:r w:rsidR="00FA4FE7" w:rsidRPr="00FA4FE7">
        <w:t>SSMi-0064B</w:t>
      </w:r>
      <w:r w:rsidR="00FA4FE7">
        <w:t xml:space="preserve"> </w:t>
      </w:r>
      <w:r w:rsidR="00FA4FE7">
        <w:rPr>
          <w:rFonts w:hint="eastAsia"/>
        </w:rPr>
        <w:t xml:space="preserve">소프트 </w:t>
      </w:r>
      <w:proofErr w:type="spellStart"/>
      <w:r w:rsidR="00FA4FE7">
        <w:rPr>
          <w:rFonts w:hint="eastAsia"/>
        </w:rPr>
        <w:t>스타터</w:t>
      </w:r>
      <w:bookmarkEnd w:id="29"/>
      <w:proofErr w:type="spellEnd"/>
    </w:p>
    <w:p w:rsidR="00C17BB0" w:rsidRDefault="006E0640" w:rsidP="003F7AB4">
      <w:r>
        <w:rPr>
          <w:rFonts w:hint="eastAsia"/>
        </w:rPr>
        <w:t>전원 바이패스,</w:t>
      </w:r>
      <w:r>
        <w:t xml:space="preserve"> Power</w:t>
      </w:r>
      <w:r w:rsidR="003F334B" w:rsidRPr="003F334B">
        <w:t xml:space="preserve"> Through 및 Emergency Run 기능을 지원</w:t>
      </w:r>
      <w:r w:rsidR="00A66827">
        <w:rPr>
          <w:rFonts w:hint="eastAsia"/>
        </w:rPr>
        <w:t xml:space="preserve">하여 </w:t>
      </w:r>
      <w:r>
        <w:rPr>
          <w:rFonts w:hint="eastAsia"/>
        </w:rPr>
        <w:t>효율성이 높고,</w:t>
      </w:r>
      <w:r>
        <w:t xml:space="preserve"> </w:t>
      </w:r>
      <w:r w:rsidR="00A66827">
        <w:rPr>
          <w:rFonts w:hint="eastAsia"/>
        </w:rPr>
        <w:t>시스템</w:t>
      </w:r>
      <w:r w:rsidR="004F698E">
        <w:rPr>
          <w:rFonts w:hint="eastAsia"/>
        </w:rPr>
        <w:t>을 보호한다</w:t>
      </w:r>
      <w:r w:rsidR="00A66827">
        <w:rPr>
          <w:rFonts w:hint="eastAsia"/>
        </w:rPr>
        <w:t>.</w:t>
      </w:r>
      <w:r w:rsidR="00A66827">
        <w:t xml:space="preserve"> Sma</w:t>
      </w:r>
      <w:r w:rsidR="00A66827">
        <w:rPr>
          <w:rFonts w:hint="eastAsia"/>
        </w:rPr>
        <w:t>r</w:t>
      </w:r>
      <w:r w:rsidR="00A66827">
        <w:t>t Card</w:t>
      </w:r>
      <w:r w:rsidR="00A66827">
        <w:rPr>
          <w:rFonts w:hint="eastAsia"/>
        </w:rPr>
        <w:t xml:space="preserve">를 </w:t>
      </w:r>
      <w:r w:rsidR="004E52E0">
        <w:rPr>
          <w:rFonts w:hint="eastAsia"/>
        </w:rPr>
        <w:t>통해</w:t>
      </w:r>
      <w:r w:rsidR="00A66827">
        <w:rPr>
          <w:rFonts w:hint="eastAsia"/>
        </w:rPr>
        <w:t xml:space="preserve"> 중앙제어 시스템 운영이 가능하다.</w:t>
      </w:r>
      <w:r w:rsidR="00A66827">
        <w:t xml:space="preserve"> </w:t>
      </w:r>
      <w:r w:rsidR="001A4A8D">
        <w:rPr>
          <w:rFonts w:hint="eastAsia"/>
        </w:rPr>
        <w:t>자동 타이머,</w:t>
      </w:r>
      <w:r w:rsidR="001A4A8D">
        <w:t xml:space="preserve"> </w:t>
      </w:r>
      <w:r w:rsidR="001A4A8D">
        <w:rPr>
          <w:rFonts w:hint="eastAsia"/>
        </w:rPr>
        <w:t>다중 언어 그래픽 디스플레이,</w:t>
      </w:r>
      <w:r w:rsidR="001A4A8D">
        <w:t xml:space="preserve"> </w:t>
      </w:r>
      <w:r w:rsidR="001A4A8D">
        <w:rPr>
          <w:rFonts w:hint="eastAsia"/>
        </w:rPr>
        <w:t xml:space="preserve">시뮬레이션 모드를 제공하며, </w:t>
      </w:r>
      <w:proofErr w:type="spellStart"/>
      <w:r w:rsidR="00330E8F">
        <w:t>Modbus</w:t>
      </w:r>
      <w:proofErr w:type="spellEnd"/>
      <w:r w:rsidR="00330E8F">
        <w:t xml:space="preserve"> RTU, </w:t>
      </w:r>
      <w:proofErr w:type="spellStart"/>
      <w:r w:rsidR="00330E8F">
        <w:t>Profibus</w:t>
      </w:r>
      <w:proofErr w:type="spellEnd"/>
      <w:r w:rsidR="00330E8F">
        <w:t xml:space="preserve">, </w:t>
      </w:r>
      <w:proofErr w:type="spellStart"/>
      <w:r w:rsidR="00330E8F">
        <w:t>DeviceNet</w:t>
      </w:r>
      <w:proofErr w:type="spellEnd"/>
      <w:r w:rsidR="00330E8F">
        <w:t xml:space="preserve">, </w:t>
      </w:r>
      <w:proofErr w:type="spellStart"/>
      <w:r w:rsidR="00330E8F">
        <w:t>Modbus</w:t>
      </w:r>
      <w:proofErr w:type="spellEnd"/>
      <w:r w:rsidR="00330E8F">
        <w:t xml:space="preserve"> TCP, </w:t>
      </w:r>
      <w:proofErr w:type="spellStart"/>
      <w:r w:rsidR="00330E8F">
        <w:t>Profinet</w:t>
      </w:r>
      <w:proofErr w:type="spellEnd"/>
      <w:r w:rsidR="00330E8F">
        <w:t xml:space="preserve">, </w:t>
      </w:r>
      <w:proofErr w:type="spellStart"/>
      <w:r w:rsidR="00330E8F">
        <w:t>EthernetIP</w:t>
      </w:r>
      <w:proofErr w:type="spellEnd"/>
      <w:r w:rsidR="00330E8F">
        <w:t xml:space="preserve"> </w:t>
      </w:r>
      <w:r w:rsidR="00330E8F">
        <w:rPr>
          <w:rFonts w:hint="eastAsia"/>
        </w:rPr>
        <w:t>등 다양한 네트워크를 지원한다.</w:t>
      </w:r>
      <w:r w:rsidR="00330E8F">
        <w:t xml:space="preserve"> </w:t>
      </w:r>
    </w:p>
    <w:p w:rsidR="00330E8F" w:rsidRDefault="00330E8F" w:rsidP="003F7AB4"/>
    <w:p w:rsidR="007E2A73" w:rsidRPr="007E2A73" w:rsidRDefault="003F7AB4" w:rsidP="007E2A73">
      <w:r>
        <w:rPr>
          <w:rFonts w:hint="eastAsia"/>
        </w:rPr>
        <w:t xml:space="preserve">아래의 그림은 </w:t>
      </w:r>
      <w:r w:rsidR="00810326">
        <w:rPr>
          <w:rFonts w:hint="eastAsia"/>
        </w:rPr>
        <w:t xml:space="preserve">소프트 </w:t>
      </w:r>
      <w:proofErr w:type="spellStart"/>
      <w:r w:rsidR="00810326">
        <w:rPr>
          <w:rFonts w:hint="eastAsia"/>
        </w:rPr>
        <w:t>스타터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예이다.</w:t>
      </w:r>
    </w:p>
    <w:p w:rsidR="006B0B82" w:rsidRDefault="006B0B82" w:rsidP="006B0B82">
      <w:pPr>
        <w:jc w:val="center"/>
      </w:pPr>
      <w:r>
        <w:rPr>
          <w:noProof/>
        </w:rPr>
        <w:drawing>
          <wp:inline distT="0" distB="0" distL="0" distR="0">
            <wp:extent cx="1845733" cy="3072135"/>
            <wp:effectExtent l="0" t="0" r="0" b="0"/>
            <wp:docPr id="12080828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82845" name="그림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924" cy="307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73" w:rsidRDefault="006B0B82" w:rsidP="00196A5C">
      <w:pPr>
        <w:pStyle w:val="af0"/>
        <w:jc w:val="center"/>
      </w:pPr>
      <w:bookmarkStart w:id="30" w:name="_Toc190333284"/>
      <w:r>
        <w:t xml:space="preserve">그림 </w:t>
      </w:r>
      <w:r w:rsidR="00C50E4A">
        <w:fldChar w:fldCharType="begin"/>
      </w:r>
      <w:r w:rsidR="005A7300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12</w:t>
      </w:r>
      <w:r w:rsidR="00C50E4A">
        <w:rPr>
          <w:noProof/>
        </w:rPr>
        <w:fldChar w:fldCharType="end"/>
      </w:r>
      <w:r>
        <w:rPr>
          <w:rFonts w:hint="eastAsia"/>
        </w:rPr>
        <w:t xml:space="preserve"> </w:t>
      </w:r>
      <w:r w:rsidR="001C4EF4">
        <w:rPr>
          <w:rFonts w:hint="eastAsia"/>
        </w:rPr>
        <w:t xml:space="preserve">소프트 </w:t>
      </w:r>
      <w:proofErr w:type="spellStart"/>
      <w:r w:rsidR="001C4EF4">
        <w:rPr>
          <w:rFonts w:hint="eastAsia"/>
        </w:rPr>
        <w:t>스타터</w:t>
      </w:r>
      <w:proofErr w:type="spellEnd"/>
      <w:r w:rsidR="001C4EF4">
        <w:t xml:space="preserve"> </w:t>
      </w:r>
      <w:r w:rsidR="001C4EF4" w:rsidRPr="00FA4FE7">
        <w:t>SSMi-0064B</w:t>
      </w:r>
      <w:bookmarkEnd w:id="30"/>
    </w:p>
    <w:p w:rsidR="004F4CEA" w:rsidRDefault="004F4CEA" w:rsidP="004F4CEA">
      <w:pPr>
        <w:jc w:val="center"/>
      </w:pPr>
    </w:p>
    <w:p w:rsidR="004F4CEA" w:rsidRPr="00A84138" w:rsidRDefault="004F4CEA" w:rsidP="004F4CEA">
      <w:pPr>
        <w:rPr>
          <w:b/>
          <w:bCs/>
        </w:rPr>
      </w:pPr>
      <w:r w:rsidRPr="00A84138">
        <w:rPr>
          <w:rFonts w:hint="eastAsia"/>
          <w:b/>
          <w:bCs/>
        </w:rPr>
        <w:t xml:space="preserve">가. </w:t>
      </w:r>
      <w:r w:rsidR="0054518A">
        <w:rPr>
          <w:rFonts w:hint="eastAsia"/>
          <w:b/>
          <w:bCs/>
        </w:rPr>
        <w:t>용도</w:t>
      </w:r>
    </w:p>
    <w:p w:rsidR="004F4CEA" w:rsidRDefault="000C7F6A" w:rsidP="00DE6B0E">
      <w:r>
        <w:rPr>
          <w:rFonts w:hint="eastAsia"/>
        </w:rPr>
        <w:t>모터 제어,</w:t>
      </w:r>
      <w:r>
        <w:t xml:space="preserve"> </w:t>
      </w:r>
      <w:r>
        <w:rPr>
          <w:rFonts w:hint="eastAsia"/>
        </w:rPr>
        <w:t>모터 보호,</w:t>
      </w:r>
      <w:r>
        <w:t xml:space="preserve"> </w:t>
      </w:r>
      <w:r>
        <w:rPr>
          <w:rFonts w:hint="eastAsia"/>
        </w:rPr>
        <w:t>시스템 통합 및 관리</w:t>
      </w:r>
    </w:p>
    <w:p w:rsidR="009677A9" w:rsidRPr="001D22AA" w:rsidRDefault="009677A9" w:rsidP="00DE6B0E"/>
    <w:p w:rsidR="004A3E68" w:rsidRPr="00A84138" w:rsidRDefault="004A3E68" w:rsidP="004A3E68">
      <w:pPr>
        <w:rPr>
          <w:b/>
          <w:bCs/>
        </w:rPr>
      </w:pPr>
      <w:r>
        <w:rPr>
          <w:rFonts w:hint="eastAsia"/>
          <w:b/>
          <w:bCs/>
        </w:rPr>
        <w:t>나</w:t>
      </w:r>
      <w:r w:rsidRPr="00A84138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사용되는 공정</w:t>
      </w:r>
    </w:p>
    <w:p w:rsidR="00F75709" w:rsidRDefault="00F75709" w:rsidP="004A3E68">
      <w:r w:rsidRPr="00F75709">
        <w:rPr>
          <w:rFonts w:hint="eastAsia"/>
        </w:rPr>
        <w:t>대용량</w:t>
      </w:r>
      <w:r w:rsidRPr="00F75709">
        <w:t xml:space="preserve"> </w:t>
      </w:r>
      <w:proofErr w:type="spellStart"/>
      <w:r w:rsidRPr="00F75709">
        <w:t>압출기</w:t>
      </w:r>
      <w:proofErr w:type="spellEnd"/>
      <w:r w:rsidRPr="00F75709">
        <w:t xml:space="preserve"> 및 </w:t>
      </w:r>
      <w:proofErr w:type="spellStart"/>
      <w:r w:rsidRPr="00F75709">
        <w:t>컴프레셔</w:t>
      </w:r>
      <w:proofErr w:type="spellEnd"/>
      <w:r>
        <w:t xml:space="preserve">, </w:t>
      </w:r>
      <w:r w:rsidRPr="00F75709">
        <w:rPr>
          <w:rFonts w:hint="eastAsia"/>
        </w:rPr>
        <w:t>컨베이어</w:t>
      </w:r>
      <w:r w:rsidRPr="00F75709">
        <w:t xml:space="preserve"> 제</w:t>
      </w:r>
      <w:r>
        <w:rPr>
          <w:rFonts w:hint="eastAsia"/>
        </w:rPr>
        <w:t>어,</w:t>
      </w:r>
      <w:r>
        <w:t xml:space="preserve"> </w:t>
      </w:r>
      <w:r>
        <w:rPr>
          <w:rFonts w:hint="eastAsia"/>
        </w:rPr>
        <w:t>워터해머 현상 제거 등</w:t>
      </w:r>
    </w:p>
    <w:p w:rsidR="004F4CEA" w:rsidRDefault="004F4CEA" w:rsidP="00DE6B0E"/>
    <w:p w:rsidR="00196A5C" w:rsidRPr="00F0700E" w:rsidRDefault="00196A5C" w:rsidP="00196A5C">
      <w:pPr>
        <w:rPr>
          <w:b/>
        </w:rPr>
      </w:pPr>
      <w:r w:rsidRPr="006F4353">
        <w:rPr>
          <w:rFonts w:hint="eastAsia"/>
          <w:b/>
        </w:rPr>
        <w:t>다. 주요기능</w:t>
      </w:r>
    </w:p>
    <w:p w:rsidR="00196A5C" w:rsidRDefault="00196A5C" w:rsidP="00196A5C">
      <w:pPr>
        <w:pStyle w:val="af0"/>
        <w:jc w:val="center"/>
      </w:pPr>
      <w:bookmarkStart w:id="31" w:name="_Toc190333252"/>
      <w:r>
        <w:t xml:space="preserve">표 </w:t>
      </w:r>
      <w:fldSimple w:instr=" SEQ 표 \* ARABIC ">
        <w:r w:rsidR="00F34C92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주요 기능</w:t>
      </w:r>
      <w:bookmarkEnd w:id="31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9"/>
        <w:gridCol w:w="6696"/>
      </w:tblGrid>
      <w:tr w:rsidR="00196A5C" w:rsidRPr="00155876" w:rsidTr="008D3384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6A5C" w:rsidRPr="00155876" w:rsidRDefault="00196A5C" w:rsidP="008D3384">
            <w:pPr>
              <w:jc w:val="center"/>
              <w:rPr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기능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6A5C" w:rsidRPr="00155876" w:rsidRDefault="00196A5C" w:rsidP="008D3384">
            <w:pPr>
              <w:jc w:val="center"/>
              <w:rPr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설명</w:t>
            </w:r>
          </w:p>
        </w:tc>
      </w:tr>
      <w:tr w:rsidR="00196A5C" w:rsidRPr="006B7133" w:rsidTr="008D3384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6A5C" w:rsidRPr="006F0FB9" w:rsidRDefault="000C7F6A" w:rsidP="008D3384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모터 보호</w:t>
            </w:r>
            <w:r w:rsidR="00AC5F4B">
              <w:rPr>
                <w:rFonts w:ascii="맑은 고딕" w:eastAsia="맑은 고딕" w:hAnsi="맑은 고딕" w:hint="eastAsia"/>
                <w:b/>
                <w:bCs/>
                <w:color w:val="000000"/>
              </w:rPr>
              <w:t xml:space="preserve"> 및 제어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96A5C" w:rsidRPr="00155876" w:rsidRDefault="00B532D8" w:rsidP="008D3384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-</w:t>
            </w:r>
            <w:r>
              <w:rPr>
                <w:rFonts w:hAnsiTheme="minorEastAsia"/>
              </w:rPr>
              <w:t xml:space="preserve"> </w:t>
            </w:r>
            <w:r>
              <w:rPr>
                <w:rFonts w:hAnsiTheme="minorEastAsia" w:hint="eastAsia"/>
              </w:rPr>
              <w:t>모터 제어:</w:t>
            </w:r>
            <w:r>
              <w:rPr>
                <w:rFonts w:hAnsiTheme="minorEastAsia"/>
              </w:rPr>
              <w:t xml:space="preserve"> </w:t>
            </w:r>
            <w:proofErr w:type="spellStart"/>
            <w:r w:rsidR="00AC5F4B">
              <w:rPr>
                <w:rFonts w:hAnsiTheme="minorEastAsia" w:hint="eastAsia"/>
              </w:rPr>
              <w:t>적응형</w:t>
            </w:r>
            <w:proofErr w:type="spellEnd"/>
            <w:r w:rsidR="00AC5F4B">
              <w:rPr>
                <w:rFonts w:hAnsiTheme="minorEastAsia" w:hint="eastAsia"/>
              </w:rPr>
              <w:t xml:space="preserve"> 제어 기동 및</w:t>
            </w:r>
            <w:r w:rsidR="00AC5F4B">
              <w:rPr>
                <w:rFonts w:hAnsiTheme="minorEastAsia"/>
              </w:rPr>
              <w:t xml:space="preserve"> </w:t>
            </w:r>
            <w:r w:rsidR="00AC5F4B">
              <w:rPr>
                <w:rFonts w:hAnsiTheme="minorEastAsia" w:hint="eastAsia"/>
              </w:rPr>
              <w:t>정지,</w:t>
            </w:r>
            <w:r w:rsidR="00AC5F4B">
              <w:rPr>
                <w:rFonts w:hAnsiTheme="minorEastAsia"/>
              </w:rPr>
              <w:t xml:space="preserve"> </w:t>
            </w:r>
            <w:r w:rsidR="00AC5F4B">
              <w:rPr>
                <w:rFonts w:hAnsiTheme="minorEastAsia" w:hint="eastAsia"/>
              </w:rPr>
              <w:t>직류 및</w:t>
            </w:r>
            <w:r w:rsidR="00B806FA">
              <w:rPr>
                <w:rFonts w:hAnsiTheme="minorEastAsia" w:hint="eastAsia"/>
              </w:rPr>
              <w:t xml:space="preserve"> 소프트 브레이크,</w:t>
            </w:r>
            <w:r w:rsidR="000C6EAC">
              <w:rPr>
                <w:rFonts w:hAnsiTheme="minorEastAsia"/>
              </w:rPr>
              <w:t xml:space="preserve"> </w:t>
            </w:r>
            <w:r w:rsidR="00B806FA">
              <w:rPr>
                <w:rFonts w:hAnsiTheme="minorEastAsia" w:hint="eastAsia"/>
              </w:rPr>
              <w:t xml:space="preserve">역회전 </w:t>
            </w:r>
            <w:proofErr w:type="spellStart"/>
            <w:r w:rsidR="00B806FA">
              <w:rPr>
                <w:rFonts w:hAnsiTheme="minorEastAsia" w:hint="eastAsia"/>
              </w:rPr>
              <w:t>접촉기</w:t>
            </w:r>
            <w:proofErr w:type="spellEnd"/>
            <w:r w:rsidR="00B806FA">
              <w:rPr>
                <w:rFonts w:hAnsiTheme="minorEastAsia" w:hint="eastAsia"/>
              </w:rPr>
              <w:t xml:space="preserve"> 제어</w:t>
            </w:r>
            <w:r w:rsidR="00FB3549">
              <w:rPr>
                <w:rFonts w:hAnsiTheme="minorEastAsia"/>
              </w:rPr>
              <w:br/>
            </w:r>
            <w:r>
              <w:rPr>
                <w:rFonts w:hAnsiTheme="minorEastAsia"/>
              </w:rPr>
              <w:t xml:space="preserve">- </w:t>
            </w:r>
            <w:r>
              <w:rPr>
                <w:rFonts w:hAnsiTheme="minorEastAsia" w:hint="eastAsia"/>
              </w:rPr>
              <w:t>모터 보호:</w:t>
            </w:r>
            <w:r>
              <w:rPr>
                <w:rFonts w:hAnsiTheme="minorEastAsia"/>
              </w:rPr>
              <w:t xml:space="preserve"> </w:t>
            </w:r>
            <w:r w:rsidR="00FB3549">
              <w:rPr>
                <w:rFonts w:hAnsiTheme="minorEastAsia" w:hint="eastAsia"/>
              </w:rPr>
              <w:t>모터 온도 모니터링,</w:t>
            </w:r>
            <w:r w:rsidR="00FB3549">
              <w:rPr>
                <w:rFonts w:hAnsiTheme="minorEastAsia"/>
              </w:rPr>
              <w:t xml:space="preserve"> </w:t>
            </w:r>
            <w:r w:rsidR="000C6EAC">
              <w:rPr>
                <w:rFonts w:hAnsiTheme="minorEastAsia" w:hint="eastAsia"/>
              </w:rPr>
              <w:t xml:space="preserve">소프트 </w:t>
            </w:r>
            <w:proofErr w:type="spellStart"/>
            <w:r w:rsidR="000C6EAC">
              <w:rPr>
                <w:rFonts w:hAnsiTheme="minorEastAsia" w:hint="eastAsia"/>
              </w:rPr>
              <w:t>트립</w:t>
            </w:r>
            <w:proofErr w:type="spellEnd"/>
            <w:r w:rsidR="000C6EAC">
              <w:rPr>
                <w:rFonts w:hAnsiTheme="minorEastAsia" w:hint="eastAsia"/>
              </w:rPr>
              <w:t xml:space="preserve"> 및 펌프 </w:t>
            </w:r>
            <w:proofErr w:type="spellStart"/>
            <w:r w:rsidR="000C6EAC">
              <w:rPr>
                <w:rFonts w:hAnsiTheme="minorEastAsia" w:hint="eastAsia"/>
              </w:rPr>
              <w:t>클린</w:t>
            </w:r>
            <w:proofErr w:type="spellEnd"/>
            <w:r w:rsidR="000C6EAC">
              <w:rPr>
                <w:rFonts w:hAnsiTheme="minorEastAsia" w:hint="eastAsia"/>
              </w:rPr>
              <w:t>,</w:t>
            </w:r>
            <w:r w:rsidR="000C6EAC">
              <w:rPr>
                <w:rFonts w:hAnsiTheme="minorEastAsia"/>
              </w:rPr>
              <w:t xml:space="preserve"> </w:t>
            </w:r>
            <w:r w:rsidR="00FB3549">
              <w:rPr>
                <w:rFonts w:hAnsiTheme="minorEastAsia" w:hint="eastAsia"/>
              </w:rPr>
              <w:t>전류 불균형,</w:t>
            </w:r>
            <w:r w:rsidR="00FB3549">
              <w:rPr>
                <w:rFonts w:hAnsiTheme="minorEastAsia"/>
              </w:rPr>
              <w:t xml:space="preserve"> </w:t>
            </w:r>
            <w:r w:rsidR="00FB3549">
              <w:rPr>
                <w:rFonts w:hAnsiTheme="minorEastAsia" w:hint="eastAsia"/>
              </w:rPr>
              <w:t>과전류,</w:t>
            </w:r>
            <w:r w:rsidR="00FB3549">
              <w:rPr>
                <w:rFonts w:hAnsiTheme="minorEastAsia"/>
              </w:rPr>
              <w:t xml:space="preserve"> </w:t>
            </w:r>
            <w:proofErr w:type="spellStart"/>
            <w:r w:rsidR="00FB3549">
              <w:rPr>
                <w:rFonts w:hAnsiTheme="minorEastAsia" w:hint="eastAsia"/>
              </w:rPr>
              <w:t>저전류</w:t>
            </w:r>
            <w:proofErr w:type="spellEnd"/>
            <w:r w:rsidR="00FB3549">
              <w:rPr>
                <w:rFonts w:hAnsiTheme="minorEastAsia" w:hint="eastAsia"/>
              </w:rPr>
              <w:t>,</w:t>
            </w:r>
            <w:r w:rsidR="00FB3549">
              <w:rPr>
                <w:rFonts w:hAnsiTheme="minorEastAsia"/>
              </w:rPr>
              <w:t xml:space="preserve"> </w:t>
            </w:r>
            <w:proofErr w:type="spellStart"/>
            <w:r w:rsidR="00FB3549">
              <w:rPr>
                <w:rFonts w:hAnsiTheme="minorEastAsia" w:hint="eastAsia"/>
              </w:rPr>
              <w:t>저전압</w:t>
            </w:r>
            <w:proofErr w:type="spellEnd"/>
            <w:r w:rsidR="00FB3549">
              <w:rPr>
                <w:rFonts w:hAnsiTheme="minorEastAsia" w:hint="eastAsia"/>
              </w:rPr>
              <w:t>,</w:t>
            </w:r>
            <w:r w:rsidR="00FB3549">
              <w:rPr>
                <w:rFonts w:hAnsiTheme="minorEastAsia"/>
              </w:rPr>
              <w:t xml:space="preserve"> </w:t>
            </w:r>
            <w:r w:rsidR="00FB3549">
              <w:rPr>
                <w:rFonts w:hAnsiTheme="minorEastAsia" w:hint="eastAsia"/>
              </w:rPr>
              <w:t>과전압,</w:t>
            </w:r>
            <w:r w:rsidR="00FB3549">
              <w:rPr>
                <w:rFonts w:hAnsiTheme="minorEastAsia"/>
              </w:rPr>
              <w:t xml:space="preserve"> </w:t>
            </w:r>
            <w:proofErr w:type="spellStart"/>
            <w:r w:rsidR="00FB3549">
              <w:rPr>
                <w:rFonts w:hAnsiTheme="minorEastAsia" w:hint="eastAsia"/>
              </w:rPr>
              <w:t>저출력</w:t>
            </w:r>
            <w:proofErr w:type="spellEnd"/>
            <w:r w:rsidR="00FB3549">
              <w:rPr>
                <w:rFonts w:hAnsiTheme="minorEastAsia" w:hint="eastAsia"/>
              </w:rPr>
              <w:t>,</w:t>
            </w:r>
            <w:r w:rsidR="00FB3549">
              <w:rPr>
                <w:rFonts w:hAnsiTheme="minorEastAsia"/>
              </w:rPr>
              <w:t xml:space="preserve"> </w:t>
            </w:r>
            <w:proofErr w:type="spellStart"/>
            <w:r w:rsidR="00FB3549">
              <w:rPr>
                <w:rFonts w:hAnsiTheme="minorEastAsia" w:hint="eastAsia"/>
              </w:rPr>
              <w:t>과출력</w:t>
            </w:r>
            <w:proofErr w:type="spellEnd"/>
            <w:r w:rsidR="00FB3549">
              <w:rPr>
                <w:rFonts w:hAnsiTheme="minorEastAsia" w:hint="eastAsia"/>
              </w:rPr>
              <w:t xml:space="preserve"> 감지</w:t>
            </w:r>
          </w:p>
        </w:tc>
      </w:tr>
      <w:tr w:rsidR="00196A5C" w:rsidRPr="00E9223C" w:rsidTr="008D3384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6A5C" w:rsidRPr="00E9223C" w:rsidRDefault="00046A7F" w:rsidP="008D3384">
            <w:pPr>
              <w:jc w:val="center"/>
              <w:rPr>
                <w:rFonts w:hAnsiTheme="minorEastAsia"/>
                <w:b/>
                <w:bCs/>
              </w:rPr>
            </w:pPr>
            <w:r>
              <w:rPr>
                <w:rFonts w:hAnsiTheme="minorEastAsia" w:hint="eastAsia"/>
                <w:b/>
                <w:bCs/>
              </w:rPr>
              <w:t>시스템 관리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96A5C" w:rsidRPr="00E9223C" w:rsidRDefault="00F23973" w:rsidP="008D3384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다국어 그래픽 디스</w:t>
            </w:r>
            <w:r w:rsidR="001C68F8">
              <w:rPr>
                <w:rFonts w:hAnsiTheme="minorEastAsia" w:hint="eastAsia"/>
              </w:rPr>
              <w:t>플</w:t>
            </w:r>
            <w:r>
              <w:rPr>
                <w:rFonts w:hAnsiTheme="minorEastAsia" w:hint="eastAsia"/>
              </w:rPr>
              <w:t>레이,</w:t>
            </w:r>
            <w:r>
              <w:rPr>
                <w:rFonts w:hAnsiTheme="minorEastAsia"/>
              </w:rPr>
              <w:t xml:space="preserve"> I/O </w:t>
            </w:r>
            <w:r>
              <w:rPr>
                <w:rFonts w:hAnsiTheme="minorEastAsia" w:hint="eastAsia"/>
              </w:rPr>
              <w:t>및 다양한 네트워크 확장 옵션</w:t>
            </w:r>
            <w:r w:rsidR="00647CDD">
              <w:rPr>
                <w:rFonts w:hAnsiTheme="minorEastAsia" w:hint="eastAsia"/>
              </w:rPr>
              <w:t>,</w:t>
            </w:r>
            <w:r w:rsidR="00647CDD">
              <w:rPr>
                <w:rFonts w:hAnsiTheme="minorEastAsia"/>
              </w:rPr>
              <w:t xml:space="preserve"> </w:t>
            </w:r>
            <w:r w:rsidR="00647CDD">
              <w:rPr>
                <w:rFonts w:hAnsiTheme="minorEastAsia" w:hint="eastAsia"/>
              </w:rPr>
              <w:t>비상 운전,</w:t>
            </w:r>
            <w:r w:rsidR="00647CDD">
              <w:rPr>
                <w:rFonts w:hAnsiTheme="minorEastAsia"/>
              </w:rPr>
              <w:t xml:space="preserve"> </w:t>
            </w:r>
            <w:r w:rsidR="00647CDD">
              <w:rPr>
                <w:rFonts w:hAnsiTheme="minorEastAsia" w:hint="eastAsia"/>
              </w:rPr>
              <w:t>고장 시 P</w:t>
            </w:r>
            <w:r w:rsidR="00647CDD">
              <w:rPr>
                <w:rFonts w:hAnsiTheme="minorEastAsia"/>
              </w:rPr>
              <w:t xml:space="preserve">ower Through </w:t>
            </w:r>
            <w:r w:rsidR="00647CDD">
              <w:rPr>
                <w:rFonts w:hAnsiTheme="minorEastAsia" w:hint="eastAsia"/>
              </w:rPr>
              <w:t>운전</w:t>
            </w:r>
            <w:r w:rsidR="000219DB">
              <w:rPr>
                <w:rFonts w:hAnsiTheme="minorEastAsia" w:hint="eastAsia"/>
              </w:rPr>
              <w:t>을</w:t>
            </w:r>
            <w:r w:rsidR="00647CDD">
              <w:rPr>
                <w:rFonts w:hAnsiTheme="minorEastAsia" w:hint="eastAsia"/>
              </w:rPr>
              <w:t xml:space="preserve"> </w:t>
            </w:r>
            <w:r w:rsidR="009B0945">
              <w:rPr>
                <w:rFonts w:hAnsiTheme="minorEastAsia" w:hint="eastAsia"/>
              </w:rPr>
              <w:t>지원</w:t>
            </w:r>
            <w:r w:rsidR="001E309A">
              <w:rPr>
                <w:rFonts w:hAnsiTheme="minorEastAsia" w:hint="eastAsia"/>
              </w:rPr>
              <w:t>하고</w:t>
            </w:r>
            <w:r w:rsidR="009B0945">
              <w:rPr>
                <w:rFonts w:hAnsiTheme="minorEastAsia" w:hint="eastAsia"/>
              </w:rPr>
              <w:t>,</w:t>
            </w:r>
            <w:r w:rsidR="009B0945">
              <w:rPr>
                <w:rFonts w:hAnsiTheme="minorEastAsia"/>
              </w:rPr>
              <w:t xml:space="preserve"> </w:t>
            </w:r>
            <w:r w:rsidR="009B0945">
              <w:rPr>
                <w:rFonts w:hAnsiTheme="minorEastAsia" w:hint="eastAsia"/>
              </w:rPr>
              <w:t>운전 타이머 및 시뮬레이션</w:t>
            </w:r>
            <w:r w:rsidR="00E16474">
              <w:rPr>
                <w:rFonts w:hAnsiTheme="minorEastAsia" w:hint="eastAsia"/>
              </w:rPr>
              <w:t>을</w:t>
            </w:r>
            <w:r w:rsidR="009B0945">
              <w:rPr>
                <w:rFonts w:hAnsiTheme="minorEastAsia" w:hint="eastAsia"/>
              </w:rPr>
              <w:t xml:space="preserve"> 제공</w:t>
            </w:r>
            <w:r w:rsidR="00214809">
              <w:rPr>
                <w:rFonts w:hAnsiTheme="minorEastAsia" w:hint="eastAsia"/>
              </w:rPr>
              <w:t>하여 시스템을 관리하고 운영</w:t>
            </w:r>
          </w:p>
        </w:tc>
      </w:tr>
    </w:tbl>
    <w:p w:rsidR="004F4CEA" w:rsidRDefault="00196A5C" w:rsidP="00DE6B0E">
      <w:pPr>
        <w:rPr>
          <w:b/>
          <w:bCs/>
        </w:rPr>
      </w:pPr>
      <w:r>
        <w:rPr>
          <w:rFonts w:hint="eastAsia"/>
          <w:b/>
          <w:bCs/>
        </w:rPr>
        <w:t>라</w:t>
      </w:r>
      <w:r w:rsidR="00707087">
        <w:rPr>
          <w:rFonts w:hint="eastAsia"/>
          <w:b/>
          <w:bCs/>
        </w:rPr>
        <w:t xml:space="preserve">. </w:t>
      </w:r>
      <w:r w:rsidR="007C538E" w:rsidRPr="007C538E">
        <w:rPr>
          <w:b/>
          <w:bCs/>
        </w:rPr>
        <w:t>SSMi-0064B</w:t>
      </w:r>
      <w:r w:rsidR="007C538E" w:rsidRPr="008B55B0">
        <w:rPr>
          <w:rFonts w:hint="eastAsia"/>
          <w:b/>
          <w:bCs/>
        </w:rPr>
        <w:t xml:space="preserve"> </w:t>
      </w:r>
      <w:r w:rsidR="008B55B0" w:rsidRPr="008B55B0">
        <w:rPr>
          <w:rFonts w:hint="eastAsia"/>
          <w:b/>
          <w:bCs/>
        </w:rPr>
        <w:t>항목별 성능 규격</w:t>
      </w:r>
    </w:p>
    <w:p w:rsidR="00EA1DA0" w:rsidRDefault="00EA1F4F" w:rsidP="00EA1F4F">
      <w:pPr>
        <w:pStyle w:val="af0"/>
        <w:jc w:val="center"/>
        <w:rPr>
          <w:b w:val="0"/>
          <w:bCs w:val="0"/>
        </w:rPr>
      </w:pPr>
      <w:bookmarkStart w:id="32" w:name="_Toc190333253"/>
      <w:r>
        <w:t xml:space="preserve">표 </w:t>
      </w:r>
      <w:r w:rsidR="00C50E4A">
        <w:fldChar w:fldCharType="begin"/>
      </w:r>
      <w:r w:rsidR="005A7300">
        <w:instrText xml:space="preserve"> SEQ 표 \* ARABIC </w:instrText>
      </w:r>
      <w:r w:rsidR="00C50E4A">
        <w:fldChar w:fldCharType="separate"/>
      </w:r>
      <w:r w:rsidR="00F34C92">
        <w:rPr>
          <w:noProof/>
        </w:rPr>
        <w:t>6</w:t>
      </w:r>
      <w:r w:rsidR="00C50E4A">
        <w:rPr>
          <w:noProof/>
        </w:rPr>
        <w:fldChar w:fldCharType="end"/>
      </w:r>
      <w:r>
        <w:rPr>
          <w:rFonts w:hint="eastAsia"/>
        </w:rPr>
        <w:t xml:space="preserve"> </w:t>
      </w:r>
      <w:r w:rsidRPr="00344E76">
        <w:t>항목별 성능 규격</w:t>
      </w:r>
      <w:bookmarkEnd w:id="32"/>
    </w:p>
    <w:tbl>
      <w:tblPr>
        <w:tblW w:w="0" w:type="auto"/>
        <w:tblCellMar>
          <w:left w:w="113" w:type="dxa"/>
          <w:right w:w="0" w:type="dxa"/>
        </w:tblCellMar>
        <w:tblLook w:val="04A0"/>
      </w:tblPr>
      <w:tblGrid>
        <w:gridCol w:w="1195"/>
        <w:gridCol w:w="11"/>
        <w:gridCol w:w="1134"/>
        <w:gridCol w:w="1843"/>
        <w:gridCol w:w="4987"/>
      </w:tblGrid>
      <w:tr w:rsidR="008B55B0" w:rsidRPr="000B4F13" w:rsidTr="005E538A">
        <w:trPr>
          <w:trHeight w:val="567"/>
        </w:trPr>
        <w:tc>
          <w:tcPr>
            <w:tcW w:w="41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CBFE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B55B0" w:rsidRPr="00B07659" w:rsidRDefault="008B55B0" w:rsidP="00EA1DA0">
            <w:pPr>
              <w:jc w:val="center"/>
              <w:rPr>
                <w:rFonts w:hAnsiTheme="minorEastAsia"/>
              </w:rPr>
            </w:pPr>
            <w:r w:rsidRPr="00B07659">
              <w:rPr>
                <w:rFonts w:hAnsiTheme="minorEastAsia" w:hint="eastAsia"/>
              </w:rPr>
              <w:t>항목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CBFE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B55B0" w:rsidRPr="00B07659" w:rsidRDefault="008B55B0" w:rsidP="00EA1DA0">
            <w:pPr>
              <w:jc w:val="center"/>
              <w:rPr>
                <w:rFonts w:hAnsiTheme="minorEastAsia"/>
              </w:rPr>
            </w:pPr>
            <w:r w:rsidRPr="00B07659">
              <w:rPr>
                <w:rFonts w:hAnsiTheme="minorEastAsia" w:hint="eastAsia"/>
              </w:rPr>
              <w:t>규격</w:t>
            </w:r>
          </w:p>
        </w:tc>
      </w:tr>
      <w:tr w:rsidR="00D0378B" w:rsidRPr="000B4F13" w:rsidTr="005E538A">
        <w:trPr>
          <w:trHeight w:val="567"/>
        </w:trPr>
        <w:tc>
          <w:tcPr>
            <w:tcW w:w="11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D0378B" w:rsidRDefault="00D0378B" w:rsidP="00857AA5">
            <w:pPr>
              <w:rPr>
                <w:rFonts w:hAnsiTheme="minorEastAsia" w:cs="Arial"/>
                <w:kern w:val="0"/>
              </w:rPr>
            </w:pPr>
            <w:r w:rsidRPr="007C538E">
              <w:rPr>
                <w:rFonts w:hAnsiTheme="minorEastAsia" w:cs="Arial"/>
                <w:kern w:val="0"/>
              </w:rPr>
              <w:t>Supply</w:t>
            </w:r>
          </w:p>
        </w:tc>
        <w:tc>
          <w:tcPr>
            <w:tcW w:w="2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378B" w:rsidRDefault="00D0378B" w:rsidP="00857AA5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입력전압(</w:t>
            </w:r>
            <w:r>
              <w:rPr>
                <w:rFonts w:hAnsiTheme="minorEastAsia" w:cs="Arial"/>
                <w:kern w:val="0"/>
              </w:rPr>
              <w:t>VAC)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D0378B" w:rsidRDefault="00D0378B" w:rsidP="00857AA5">
            <w:pPr>
              <w:rPr>
                <w:rFonts w:hAnsiTheme="minorEastAsia" w:cs="Arial"/>
                <w:kern w:val="0"/>
              </w:rPr>
            </w:pPr>
            <w:r w:rsidRPr="00520D32">
              <w:rPr>
                <w:rFonts w:hAnsiTheme="minorEastAsia" w:cs="Arial"/>
                <w:kern w:val="0"/>
              </w:rPr>
              <w:t>200 ~ 525</w:t>
            </w:r>
            <w:r>
              <w:rPr>
                <w:rFonts w:hAnsiTheme="minorEastAsia" w:cs="Arial"/>
                <w:kern w:val="0"/>
              </w:rPr>
              <w:t xml:space="preserve"> /</w:t>
            </w:r>
            <w:r>
              <w:t xml:space="preserve"> </w:t>
            </w:r>
            <w:r w:rsidRPr="00520D32">
              <w:rPr>
                <w:rFonts w:hAnsiTheme="minorEastAsia" w:cs="Arial"/>
                <w:kern w:val="0"/>
              </w:rPr>
              <w:t>380 ~ 690</w:t>
            </w:r>
          </w:p>
        </w:tc>
      </w:tr>
      <w:tr w:rsidR="00D0378B" w:rsidRPr="000B4F13" w:rsidTr="005E538A">
        <w:trPr>
          <w:trHeight w:val="567"/>
        </w:trPr>
        <w:tc>
          <w:tcPr>
            <w:tcW w:w="11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D0378B" w:rsidRDefault="00D0378B" w:rsidP="00857AA5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378B" w:rsidRDefault="00D0378B" w:rsidP="00857AA5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제어전압(</w:t>
            </w:r>
            <w:r w:rsidRPr="00520D32">
              <w:rPr>
                <w:rFonts w:hAnsiTheme="minorEastAsia" w:cs="Arial"/>
                <w:kern w:val="0"/>
              </w:rPr>
              <w:t>VAC</w:t>
            </w:r>
            <w:r>
              <w:rPr>
                <w:rFonts w:hAnsiTheme="minorEastAsia" w:cs="Arial"/>
                <w:kern w:val="0"/>
              </w:rPr>
              <w:t>)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D0378B" w:rsidRDefault="00D0378B" w:rsidP="00857AA5">
            <w:pPr>
              <w:rPr>
                <w:rFonts w:hAnsiTheme="minorEastAsia" w:cs="Arial"/>
                <w:kern w:val="0"/>
              </w:rPr>
            </w:pPr>
            <w:r w:rsidRPr="00520D32">
              <w:rPr>
                <w:rFonts w:hAnsiTheme="minorEastAsia" w:cs="Arial"/>
                <w:kern w:val="0"/>
              </w:rPr>
              <w:t>110~120</w:t>
            </w:r>
            <w:r>
              <w:rPr>
                <w:rFonts w:hAnsiTheme="minorEastAsia" w:cs="Arial"/>
                <w:kern w:val="0"/>
              </w:rPr>
              <w:t xml:space="preserve"> /</w:t>
            </w:r>
            <w:r w:rsidRPr="00520D32">
              <w:rPr>
                <w:rFonts w:hAnsiTheme="minorEastAsia" w:cs="Arial"/>
                <w:kern w:val="0"/>
              </w:rPr>
              <w:t xml:space="preserve"> 220~240</w:t>
            </w:r>
            <w:r>
              <w:rPr>
                <w:rFonts w:hAnsiTheme="minorEastAsia" w:cs="Arial"/>
                <w:kern w:val="0"/>
              </w:rPr>
              <w:t xml:space="preserve"> / </w:t>
            </w:r>
            <w:r w:rsidRPr="00520D32">
              <w:rPr>
                <w:rFonts w:hAnsiTheme="minorEastAsia" w:cs="Arial"/>
                <w:kern w:val="0"/>
              </w:rPr>
              <w:t>24</w:t>
            </w:r>
          </w:p>
        </w:tc>
      </w:tr>
      <w:tr w:rsidR="00D0378B" w:rsidRPr="000B4F13" w:rsidTr="005E538A">
        <w:trPr>
          <w:trHeight w:val="567"/>
        </w:trPr>
        <w:tc>
          <w:tcPr>
            <w:tcW w:w="119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D0378B" w:rsidRDefault="00D0378B" w:rsidP="00EA1DA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378B" w:rsidRDefault="00D0378B" w:rsidP="00EA1DA0">
            <w:pPr>
              <w:rPr>
                <w:rFonts w:hAnsiTheme="minorEastAsia" w:cs="Arial"/>
                <w:kern w:val="0"/>
              </w:rPr>
            </w:pPr>
            <w:r w:rsidRPr="00B70C0D">
              <w:rPr>
                <w:rFonts w:hAnsiTheme="minorEastAsia" w:cs="Arial"/>
                <w:kern w:val="0"/>
              </w:rPr>
              <w:t>Main Frequency</w:t>
            </w:r>
            <w:r>
              <w:rPr>
                <w:rFonts w:hAnsiTheme="minorEastAsia" w:cs="Arial"/>
                <w:kern w:val="0"/>
              </w:rPr>
              <w:t xml:space="preserve"> (Hz)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D0378B" w:rsidRDefault="00D0378B" w:rsidP="00EA1DA0">
            <w:pPr>
              <w:rPr>
                <w:rFonts w:hAnsiTheme="minorEastAsia" w:cs="Arial"/>
                <w:kern w:val="0"/>
              </w:rPr>
            </w:pPr>
            <w:r w:rsidRPr="00B70C0D">
              <w:rPr>
                <w:rFonts w:hAnsiTheme="minorEastAsia" w:cs="Arial"/>
                <w:kern w:val="0"/>
              </w:rPr>
              <w:t>50~60</w:t>
            </w:r>
            <w:r>
              <w:t xml:space="preserve"> </w:t>
            </w:r>
            <w:r w:rsidRPr="00B70C0D">
              <w:rPr>
                <w:rFonts w:hAnsiTheme="minorEastAsia" w:cs="Arial"/>
                <w:kern w:val="0"/>
              </w:rPr>
              <w:t>(±5</w:t>
            </w:r>
            <w:r>
              <w:rPr>
                <w:rFonts w:hAnsiTheme="minorEastAsia" w:cs="Arial"/>
                <w:kern w:val="0"/>
              </w:rPr>
              <w:t>)</w:t>
            </w:r>
          </w:p>
        </w:tc>
      </w:tr>
      <w:tr w:rsidR="00D0378B" w:rsidRPr="000B4F13" w:rsidTr="005E538A">
        <w:trPr>
          <w:trHeight w:val="645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D0378B" w:rsidRDefault="00D0378B" w:rsidP="00857AA5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378B" w:rsidRDefault="00D0378B" w:rsidP="00EA1DA0">
            <w:pPr>
              <w:rPr>
                <w:rFonts w:hAnsiTheme="minorEastAsia" w:cs="Arial"/>
                <w:kern w:val="0"/>
              </w:rPr>
            </w:pPr>
            <w:r w:rsidRPr="005B7D46">
              <w:rPr>
                <w:rFonts w:hAnsiTheme="minorEastAsia" w:cs="Arial"/>
                <w:kern w:val="0"/>
              </w:rPr>
              <w:t>Rated Insulation Voltage</w:t>
            </w:r>
            <w:r>
              <w:rPr>
                <w:rFonts w:hAnsiTheme="minorEastAsia" w:cs="Arial"/>
                <w:kern w:val="0"/>
              </w:rPr>
              <w:t xml:space="preserve"> </w:t>
            </w:r>
          </w:p>
          <w:p w:rsidR="00D0378B" w:rsidRPr="00B70C0D" w:rsidRDefault="00D0378B" w:rsidP="00EA1DA0">
            <w:pPr>
              <w:rPr>
                <w:rFonts w:hAnsiTheme="minorEastAsia" w:cs="Arial"/>
                <w:kern w:val="0"/>
              </w:rPr>
            </w:pPr>
            <w:r w:rsidRPr="005B7D46">
              <w:rPr>
                <w:rFonts w:hAnsiTheme="minorEastAsia" w:cs="Arial"/>
                <w:kern w:val="0"/>
              </w:rPr>
              <w:t>to Earth</w:t>
            </w:r>
            <w:r>
              <w:rPr>
                <w:rFonts w:hAnsiTheme="minorEastAsia" w:cs="Arial"/>
                <w:kern w:val="0"/>
              </w:rPr>
              <w:t>(VAC)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D0378B" w:rsidRPr="00B70C0D" w:rsidRDefault="00D0378B" w:rsidP="00EA1DA0">
            <w:pPr>
              <w:rPr>
                <w:rFonts w:hAnsiTheme="minorEastAsia" w:cs="Arial"/>
                <w:kern w:val="0"/>
              </w:rPr>
            </w:pPr>
            <w:r w:rsidRPr="005B7D46">
              <w:rPr>
                <w:rFonts w:hAnsiTheme="minorEastAsia" w:cs="Arial"/>
                <w:kern w:val="0"/>
              </w:rPr>
              <w:t>600</w:t>
            </w:r>
          </w:p>
        </w:tc>
      </w:tr>
      <w:tr w:rsidR="00D0378B" w:rsidRPr="000B4F13" w:rsidTr="005E538A">
        <w:trPr>
          <w:trHeight w:val="567"/>
        </w:trPr>
        <w:tc>
          <w:tcPr>
            <w:tcW w:w="11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D0378B" w:rsidRPr="00285ADE" w:rsidRDefault="00D0378B" w:rsidP="00EA1DA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378B" w:rsidRPr="003C708D" w:rsidRDefault="00D0378B" w:rsidP="00EA1DA0">
            <w:pPr>
              <w:rPr>
                <w:rFonts w:hAnsiTheme="minorEastAsia" w:cs="Arial"/>
                <w:kern w:val="0"/>
              </w:rPr>
            </w:pPr>
            <w:r w:rsidRPr="005B7D46">
              <w:rPr>
                <w:rFonts w:hAnsiTheme="minorEastAsia" w:cs="Arial"/>
                <w:kern w:val="0"/>
              </w:rPr>
              <w:t>Rated Impulse Withstand Voltage</w:t>
            </w:r>
            <w:r>
              <w:rPr>
                <w:rFonts w:hAnsiTheme="minorEastAsia" w:cs="Arial"/>
                <w:kern w:val="0"/>
              </w:rPr>
              <w:t>(</w:t>
            </w:r>
            <w:r>
              <w:rPr>
                <w:rFonts w:hAnsiTheme="minorEastAsia" w:cs="Arial" w:hint="eastAsia"/>
                <w:kern w:val="0"/>
              </w:rPr>
              <w:t>K</w:t>
            </w:r>
            <w:r>
              <w:rPr>
                <w:rFonts w:hAnsiTheme="minorEastAsia" w:cs="Arial"/>
                <w:kern w:val="0"/>
              </w:rPr>
              <w:t>V)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D0378B" w:rsidRDefault="00D0378B" w:rsidP="00EA1DA0">
            <w:pPr>
              <w:rPr>
                <w:rFonts w:hAnsiTheme="minorEastAsia" w:cs="Arial"/>
                <w:kern w:val="0"/>
              </w:rPr>
            </w:pPr>
            <w:r w:rsidRPr="005B7D46">
              <w:rPr>
                <w:rFonts w:hAnsiTheme="minorEastAsia" w:cs="Arial"/>
                <w:kern w:val="0"/>
              </w:rPr>
              <w:t>6</w:t>
            </w:r>
          </w:p>
        </w:tc>
      </w:tr>
      <w:tr w:rsidR="008B55B0" w:rsidRPr="000B4F13" w:rsidTr="005E538A">
        <w:trPr>
          <w:trHeight w:val="567"/>
        </w:trPr>
        <w:tc>
          <w:tcPr>
            <w:tcW w:w="418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8B55B0" w:rsidRDefault="00520D32" w:rsidP="00EA1DA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모터 보호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8B55B0" w:rsidRDefault="00520D32" w:rsidP="00EA1DA0">
            <w:pPr>
              <w:rPr>
                <w:rFonts w:hAnsiTheme="minorEastAsia" w:cs="Arial"/>
                <w:kern w:val="0"/>
              </w:rPr>
            </w:pPr>
            <w:r w:rsidRPr="00520D32">
              <w:rPr>
                <w:rFonts w:hAnsiTheme="minorEastAsia" w:cs="Arial"/>
                <w:kern w:val="0"/>
              </w:rPr>
              <w:t>Complete Motor protection</w:t>
            </w:r>
          </w:p>
        </w:tc>
      </w:tr>
      <w:tr w:rsidR="008B55B0" w:rsidRPr="000B4F13" w:rsidTr="005E538A">
        <w:trPr>
          <w:trHeight w:val="567"/>
        </w:trPr>
        <w:tc>
          <w:tcPr>
            <w:tcW w:w="418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8B55B0" w:rsidRDefault="009742C4" w:rsidP="00EA1DA0">
            <w:pPr>
              <w:rPr>
                <w:rFonts w:hAnsiTheme="minorEastAsia" w:cs="Arial"/>
                <w:kern w:val="0"/>
              </w:rPr>
            </w:pPr>
            <w:r w:rsidRPr="009742C4">
              <w:rPr>
                <w:rFonts w:hAnsiTheme="minorEastAsia" w:cs="Arial"/>
                <w:kern w:val="0"/>
              </w:rPr>
              <w:t>Operational Life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8B55B0" w:rsidRDefault="009742C4" w:rsidP="00EA1DA0">
            <w:pPr>
              <w:rPr>
                <w:rFonts w:hAnsiTheme="minorEastAsia" w:cs="Arial"/>
                <w:kern w:val="0"/>
              </w:rPr>
            </w:pPr>
            <w:r w:rsidRPr="009742C4">
              <w:rPr>
                <w:rFonts w:hAnsiTheme="minorEastAsia" w:cs="Arial"/>
                <w:kern w:val="0"/>
              </w:rPr>
              <w:t>100,000</w:t>
            </w:r>
            <w:r>
              <w:rPr>
                <w:rFonts w:hAnsiTheme="minorEastAsia" w:cs="Arial" w:hint="eastAsia"/>
                <w:kern w:val="0"/>
              </w:rPr>
              <w:t>회</w:t>
            </w:r>
          </w:p>
        </w:tc>
      </w:tr>
      <w:tr w:rsidR="00621217" w:rsidRPr="000B4F13" w:rsidTr="005E538A">
        <w:trPr>
          <w:trHeight w:val="567"/>
        </w:trPr>
        <w:tc>
          <w:tcPr>
            <w:tcW w:w="12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621217" w:rsidRPr="00B07659" w:rsidRDefault="00621217" w:rsidP="00EA1DA0">
            <w:pPr>
              <w:rPr>
                <w:rFonts w:hAnsiTheme="minorEastAsia" w:cs="Arial"/>
                <w:kern w:val="0"/>
              </w:rPr>
            </w:pPr>
            <w:r w:rsidRPr="006A7D7C">
              <w:rPr>
                <w:rFonts w:hAnsiTheme="minorEastAsia" w:cs="Arial"/>
                <w:kern w:val="0"/>
              </w:rPr>
              <w:t>Normal Duty</w:t>
            </w:r>
            <w:r>
              <w:t xml:space="preserve"> </w:t>
            </w:r>
            <w:r w:rsidRPr="002A1E07">
              <w:rPr>
                <w:rFonts w:hAnsiTheme="minorEastAsia" w:cs="Arial"/>
                <w:kern w:val="0"/>
              </w:rPr>
              <w:t>(3.5 x FLC, 15s, 40℃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1217" w:rsidRPr="00B07659" w:rsidRDefault="00621217" w:rsidP="00EA1DA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F</w:t>
            </w:r>
            <w:r>
              <w:rPr>
                <w:rFonts w:hAnsiTheme="minorEastAsia" w:cs="Arial"/>
                <w:kern w:val="0"/>
              </w:rPr>
              <w:t>LC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1217" w:rsidRPr="00B07659" w:rsidRDefault="00621217" w:rsidP="00EA1DA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A</w:t>
            </w:r>
            <w:r>
              <w:rPr>
                <w:rFonts w:hAnsiTheme="minorEastAsia" w:cs="Arial"/>
                <w:kern w:val="0"/>
              </w:rPr>
              <w:t>mps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621217" w:rsidRPr="00B07659" w:rsidRDefault="00621217" w:rsidP="00EA1DA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6</w:t>
            </w:r>
            <w:r>
              <w:rPr>
                <w:rFonts w:hAnsiTheme="minorEastAsia" w:cs="Arial"/>
                <w:kern w:val="0"/>
              </w:rPr>
              <w:t>3</w:t>
            </w:r>
          </w:p>
        </w:tc>
      </w:tr>
      <w:tr w:rsidR="00621217" w:rsidRPr="000B4F13" w:rsidTr="005E538A">
        <w:trPr>
          <w:trHeight w:val="567"/>
        </w:trPr>
        <w:tc>
          <w:tcPr>
            <w:tcW w:w="120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621217" w:rsidRPr="006A7D7C" w:rsidRDefault="00621217" w:rsidP="00EA1DA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1217" w:rsidRDefault="00621217" w:rsidP="00EA1DA0">
            <w:pPr>
              <w:rPr>
                <w:rFonts w:hAnsiTheme="minorEastAsia" w:cs="Arial"/>
                <w:kern w:val="0"/>
              </w:rPr>
            </w:pPr>
            <w:r w:rsidRPr="002A1E07">
              <w:rPr>
                <w:rFonts w:hAnsiTheme="minorEastAsia" w:cs="Arial"/>
                <w:kern w:val="0"/>
              </w:rPr>
              <w:t>Motor Power</w:t>
            </w:r>
            <w:r>
              <w:rPr>
                <w:rFonts w:hAnsiTheme="minorEastAsia" w:cs="Arial"/>
                <w:kern w:val="0"/>
              </w:rPr>
              <w:t>(kW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1217" w:rsidRDefault="00621217" w:rsidP="00EA1DA0">
            <w:pPr>
              <w:rPr>
                <w:rFonts w:hAnsiTheme="minorEastAsia" w:cs="Arial"/>
                <w:kern w:val="0"/>
              </w:rPr>
            </w:pPr>
            <w:r w:rsidRPr="00621217">
              <w:rPr>
                <w:rFonts w:hAnsiTheme="minorEastAsia" w:cs="Arial"/>
                <w:kern w:val="0"/>
              </w:rPr>
              <w:t>230V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621217" w:rsidRDefault="00621217" w:rsidP="00EA1DA0">
            <w:pPr>
              <w:rPr>
                <w:rFonts w:hAnsiTheme="minorEastAsia" w:cs="Arial"/>
                <w:kern w:val="0"/>
              </w:rPr>
            </w:pPr>
            <w:r w:rsidRPr="00621217">
              <w:rPr>
                <w:rFonts w:hAnsiTheme="minorEastAsia" w:cs="Arial"/>
                <w:kern w:val="0"/>
              </w:rPr>
              <w:t>18.5</w:t>
            </w:r>
          </w:p>
        </w:tc>
      </w:tr>
      <w:tr w:rsidR="00621217" w:rsidRPr="000B4F13" w:rsidTr="005E538A">
        <w:trPr>
          <w:trHeight w:val="567"/>
        </w:trPr>
        <w:tc>
          <w:tcPr>
            <w:tcW w:w="120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621217" w:rsidRPr="006A7D7C" w:rsidRDefault="00621217" w:rsidP="00EA1DA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1217" w:rsidRPr="002A1E07" w:rsidRDefault="00621217" w:rsidP="00EA1DA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1217" w:rsidRPr="00621217" w:rsidRDefault="00621217" w:rsidP="00EA1DA0">
            <w:pPr>
              <w:rPr>
                <w:rFonts w:hAnsiTheme="minorEastAsia" w:cs="Arial"/>
                <w:kern w:val="0"/>
              </w:rPr>
            </w:pPr>
            <w:r w:rsidRPr="00621217">
              <w:rPr>
                <w:rFonts w:hAnsiTheme="minorEastAsia" w:cs="Arial"/>
                <w:kern w:val="0"/>
              </w:rPr>
              <w:t>400V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621217" w:rsidRDefault="00621217" w:rsidP="00EA1DA0">
            <w:pPr>
              <w:rPr>
                <w:rFonts w:hAnsiTheme="minorEastAsia" w:cs="Arial"/>
                <w:kern w:val="0"/>
              </w:rPr>
            </w:pPr>
            <w:r w:rsidRPr="00621217">
              <w:rPr>
                <w:rFonts w:hAnsiTheme="minorEastAsia" w:cs="Arial"/>
                <w:kern w:val="0"/>
              </w:rPr>
              <w:t>30</w:t>
            </w:r>
          </w:p>
        </w:tc>
      </w:tr>
      <w:tr w:rsidR="00621217" w:rsidRPr="000B4F13" w:rsidTr="005E538A">
        <w:trPr>
          <w:trHeight w:val="567"/>
        </w:trPr>
        <w:tc>
          <w:tcPr>
            <w:tcW w:w="120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621217" w:rsidRPr="006A7D7C" w:rsidRDefault="00621217" w:rsidP="00EA1DA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1217" w:rsidRPr="002A1E07" w:rsidRDefault="00621217" w:rsidP="00EA1DA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1217" w:rsidRPr="00621217" w:rsidRDefault="00621217" w:rsidP="00EA1DA0">
            <w:pPr>
              <w:rPr>
                <w:rFonts w:hAnsiTheme="minorEastAsia" w:cs="Arial"/>
                <w:kern w:val="0"/>
              </w:rPr>
            </w:pPr>
            <w:r w:rsidRPr="00621217">
              <w:rPr>
                <w:rFonts w:hAnsiTheme="minorEastAsia" w:cs="Arial"/>
                <w:kern w:val="0"/>
              </w:rPr>
              <w:t>500V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621217" w:rsidRDefault="00621217" w:rsidP="00EA1DA0">
            <w:pPr>
              <w:rPr>
                <w:rFonts w:hAnsiTheme="minorEastAsia" w:cs="Arial"/>
                <w:kern w:val="0"/>
              </w:rPr>
            </w:pPr>
            <w:r w:rsidRPr="00621217">
              <w:rPr>
                <w:rFonts w:hAnsiTheme="minorEastAsia" w:cs="Arial"/>
                <w:kern w:val="0"/>
              </w:rPr>
              <w:t>45</w:t>
            </w:r>
          </w:p>
        </w:tc>
      </w:tr>
      <w:tr w:rsidR="00621217" w:rsidRPr="000B4F13" w:rsidTr="005E538A">
        <w:trPr>
          <w:trHeight w:val="567"/>
        </w:trPr>
        <w:tc>
          <w:tcPr>
            <w:tcW w:w="1206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621217" w:rsidRPr="006A7D7C" w:rsidRDefault="00621217" w:rsidP="00EA1DA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1217" w:rsidRPr="002A1E07" w:rsidRDefault="00621217" w:rsidP="00EA1DA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1217" w:rsidRPr="00621217" w:rsidRDefault="00621217" w:rsidP="00EA1DA0">
            <w:pPr>
              <w:rPr>
                <w:rFonts w:hAnsiTheme="minorEastAsia" w:cs="Arial"/>
                <w:kern w:val="0"/>
              </w:rPr>
            </w:pPr>
            <w:r w:rsidRPr="00621217">
              <w:rPr>
                <w:rFonts w:hAnsiTheme="minorEastAsia" w:cs="Arial"/>
                <w:kern w:val="0"/>
              </w:rPr>
              <w:t>690V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621217" w:rsidRDefault="00621217" w:rsidP="00EA1DA0">
            <w:pPr>
              <w:rPr>
                <w:rFonts w:hAnsiTheme="minorEastAsia" w:cs="Arial"/>
                <w:kern w:val="0"/>
              </w:rPr>
            </w:pPr>
            <w:r w:rsidRPr="00621217">
              <w:rPr>
                <w:rFonts w:hAnsiTheme="minorEastAsia" w:cs="Arial"/>
                <w:kern w:val="0"/>
              </w:rPr>
              <w:t>60</w:t>
            </w:r>
          </w:p>
        </w:tc>
      </w:tr>
      <w:tr w:rsidR="00621217" w:rsidRPr="000B4F13" w:rsidTr="005E538A">
        <w:trPr>
          <w:trHeight w:val="567"/>
        </w:trPr>
        <w:tc>
          <w:tcPr>
            <w:tcW w:w="1206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621217" w:rsidRPr="006A7D7C" w:rsidRDefault="00621217" w:rsidP="00621217">
            <w:pPr>
              <w:rPr>
                <w:rFonts w:hAnsiTheme="minorEastAsia" w:cs="Arial"/>
                <w:kern w:val="0"/>
              </w:rPr>
            </w:pPr>
            <w:r w:rsidRPr="00621217">
              <w:rPr>
                <w:rFonts w:hAnsiTheme="minorEastAsia" w:cs="Arial"/>
                <w:kern w:val="0"/>
              </w:rPr>
              <w:t>Heavy Duty (4 x FLC, 20s, 40℃)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1217" w:rsidRPr="002A1E07" w:rsidRDefault="00621217" w:rsidP="00621217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F</w:t>
            </w:r>
            <w:r>
              <w:rPr>
                <w:rFonts w:hAnsiTheme="minorEastAsia" w:cs="Arial"/>
                <w:kern w:val="0"/>
              </w:rPr>
              <w:t>LC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1217" w:rsidRPr="00621217" w:rsidRDefault="00621217" w:rsidP="00621217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A</w:t>
            </w:r>
            <w:r>
              <w:rPr>
                <w:rFonts w:hAnsiTheme="minorEastAsia" w:cs="Arial"/>
                <w:kern w:val="0"/>
              </w:rPr>
              <w:t>mps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621217" w:rsidRPr="00621217" w:rsidRDefault="00AA6FD6" w:rsidP="00621217">
            <w:pPr>
              <w:rPr>
                <w:rFonts w:hAnsiTheme="minorEastAsia" w:cs="Arial"/>
                <w:kern w:val="0"/>
              </w:rPr>
            </w:pPr>
            <w:r w:rsidRPr="00AA6FD6">
              <w:rPr>
                <w:rFonts w:hAnsiTheme="minorEastAsia" w:cs="Arial"/>
                <w:kern w:val="0"/>
              </w:rPr>
              <w:t>51</w:t>
            </w:r>
          </w:p>
        </w:tc>
      </w:tr>
      <w:tr w:rsidR="00621217" w:rsidRPr="000B4F13" w:rsidTr="005E538A">
        <w:trPr>
          <w:trHeight w:val="567"/>
        </w:trPr>
        <w:tc>
          <w:tcPr>
            <w:tcW w:w="120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621217" w:rsidRPr="006A7D7C" w:rsidRDefault="00621217" w:rsidP="00621217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1217" w:rsidRPr="002A1E07" w:rsidRDefault="00621217" w:rsidP="00621217">
            <w:pPr>
              <w:rPr>
                <w:rFonts w:hAnsiTheme="minorEastAsia" w:cs="Arial"/>
                <w:kern w:val="0"/>
              </w:rPr>
            </w:pPr>
            <w:r w:rsidRPr="002A1E07">
              <w:rPr>
                <w:rFonts w:hAnsiTheme="minorEastAsia" w:cs="Arial"/>
                <w:kern w:val="0"/>
              </w:rPr>
              <w:t>Motor Power</w:t>
            </w:r>
            <w:r>
              <w:rPr>
                <w:rFonts w:hAnsiTheme="minorEastAsia" w:cs="Arial"/>
                <w:kern w:val="0"/>
              </w:rPr>
              <w:t>(kW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1217" w:rsidRPr="00621217" w:rsidRDefault="00621217" w:rsidP="00621217">
            <w:pPr>
              <w:rPr>
                <w:rFonts w:hAnsiTheme="minorEastAsia" w:cs="Arial"/>
                <w:kern w:val="0"/>
              </w:rPr>
            </w:pPr>
            <w:r w:rsidRPr="00621217">
              <w:rPr>
                <w:rFonts w:hAnsiTheme="minorEastAsia" w:cs="Arial"/>
                <w:kern w:val="0"/>
              </w:rPr>
              <w:t>230V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621217" w:rsidRPr="00621217" w:rsidRDefault="00AA6FD6" w:rsidP="00621217">
            <w:pPr>
              <w:rPr>
                <w:rFonts w:hAnsiTheme="minorEastAsia" w:cs="Arial"/>
                <w:kern w:val="0"/>
              </w:rPr>
            </w:pPr>
            <w:r w:rsidRPr="00AA6FD6">
              <w:rPr>
                <w:rFonts w:hAnsiTheme="minorEastAsia" w:cs="Arial"/>
                <w:kern w:val="0"/>
              </w:rPr>
              <w:t>15</w:t>
            </w:r>
          </w:p>
        </w:tc>
      </w:tr>
      <w:tr w:rsidR="00621217" w:rsidRPr="000B4F13" w:rsidTr="005E538A">
        <w:trPr>
          <w:trHeight w:val="567"/>
        </w:trPr>
        <w:tc>
          <w:tcPr>
            <w:tcW w:w="120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621217" w:rsidRPr="006A7D7C" w:rsidRDefault="00621217" w:rsidP="00621217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1217" w:rsidRPr="002A1E07" w:rsidRDefault="00621217" w:rsidP="00621217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1217" w:rsidRPr="00621217" w:rsidRDefault="00621217" w:rsidP="00621217">
            <w:pPr>
              <w:rPr>
                <w:rFonts w:hAnsiTheme="minorEastAsia" w:cs="Arial"/>
                <w:kern w:val="0"/>
              </w:rPr>
            </w:pPr>
            <w:r w:rsidRPr="00621217">
              <w:rPr>
                <w:rFonts w:hAnsiTheme="minorEastAsia" w:cs="Arial"/>
                <w:kern w:val="0"/>
              </w:rPr>
              <w:t>400V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621217" w:rsidRPr="00621217" w:rsidRDefault="00AA6FD6" w:rsidP="00621217">
            <w:pPr>
              <w:rPr>
                <w:rFonts w:hAnsiTheme="minorEastAsia" w:cs="Arial"/>
                <w:kern w:val="0"/>
              </w:rPr>
            </w:pPr>
            <w:r w:rsidRPr="00AA6FD6">
              <w:rPr>
                <w:rFonts w:hAnsiTheme="minorEastAsia" w:cs="Arial"/>
                <w:kern w:val="0"/>
              </w:rPr>
              <w:t>22</w:t>
            </w:r>
          </w:p>
        </w:tc>
      </w:tr>
      <w:tr w:rsidR="00621217" w:rsidRPr="000B4F13" w:rsidTr="005E538A">
        <w:trPr>
          <w:trHeight w:val="567"/>
        </w:trPr>
        <w:tc>
          <w:tcPr>
            <w:tcW w:w="120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621217" w:rsidRPr="006A7D7C" w:rsidRDefault="00621217" w:rsidP="00621217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1217" w:rsidRPr="002A1E07" w:rsidRDefault="00621217" w:rsidP="00621217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1217" w:rsidRPr="00621217" w:rsidRDefault="00621217" w:rsidP="00621217">
            <w:pPr>
              <w:rPr>
                <w:rFonts w:hAnsiTheme="minorEastAsia" w:cs="Arial"/>
                <w:kern w:val="0"/>
              </w:rPr>
            </w:pPr>
            <w:r w:rsidRPr="00621217">
              <w:rPr>
                <w:rFonts w:hAnsiTheme="minorEastAsia" w:cs="Arial"/>
                <w:kern w:val="0"/>
              </w:rPr>
              <w:t>500V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621217" w:rsidRPr="00621217" w:rsidRDefault="00AA6FD6" w:rsidP="00621217">
            <w:pPr>
              <w:rPr>
                <w:rFonts w:hAnsiTheme="minorEastAsia" w:cs="Arial"/>
                <w:kern w:val="0"/>
              </w:rPr>
            </w:pPr>
            <w:r w:rsidRPr="00AA6FD6">
              <w:rPr>
                <w:rFonts w:hAnsiTheme="minorEastAsia" w:cs="Arial"/>
                <w:kern w:val="0"/>
              </w:rPr>
              <w:t>37</w:t>
            </w:r>
          </w:p>
        </w:tc>
      </w:tr>
      <w:tr w:rsidR="00621217" w:rsidRPr="000B4F13" w:rsidTr="005E538A">
        <w:trPr>
          <w:trHeight w:val="567"/>
        </w:trPr>
        <w:tc>
          <w:tcPr>
            <w:tcW w:w="1206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621217" w:rsidRPr="006A7D7C" w:rsidRDefault="00621217" w:rsidP="00621217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1217" w:rsidRPr="002A1E07" w:rsidRDefault="00621217" w:rsidP="00621217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1217" w:rsidRPr="00621217" w:rsidRDefault="00621217" w:rsidP="00621217">
            <w:pPr>
              <w:rPr>
                <w:rFonts w:hAnsiTheme="minorEastAsia" w:cs="Arial"/>
                <w:kern w:val="0"/>
              </w:rPr>
            </w:pPr>
            <w:r w:rsidRPr="00621217">
              <w:rPr>
                <w:rFonts w:hAnsiTheme="minorEastAsia" w:cs="Arial"/>
                <w:kern w:val="0"/>
              </w:rPr>
              <w:t>690V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621217" w:rsidRPr="00621217" w:rsidRDefault="00AA6FD6" w:rsidP="00621217">
            <w:pPr>
              <w:rPr>
                <w:rFonts w:hAnsiTheme="minorEastAsia" w:cs="Arial"/>
                <w:kern w:val="0"/>
              </w:rPr>
            </w:pPr>
            <w:r w:rsidRPr="00AA6FD6">
              <w:rPr>
                <w:rFonts w:hAnsiTheme="minorEastAsia" w:cs="Arial"/>
                <w:kern w:val="0"/>
              </w:rPr>
              <w:t>45</w:t>
            </w:r>
          </w:p>
        </w:tc>
      </w:tr>
      <w:tr w:rsidR="00892EB4" w:rsidRPr="000B4F13" w:rsidTr="005E538A">
        <w:trPr>
          <w:trHeight w:val="567"/>
        </w:trPr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EB4" w:rsidRPr="00B07659" w:rsidRDefault="00892EB4" w:rsidP="00621217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입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EB4" w:rsidRPr="00B07659" w:rsidRDefault="00892EB4" w:rsidP="00621217">
            <w:pPr>
              <w:rPr>
                <w:rFonts w:hAnsiTheme="minorEastAsia" w:cs="Arial"/>
                <w:kern w:val="0"/>
              </w:rPr>
            </w:pPr>
            <w:r w:rsidRPr="00E866C3">
              <w:rPr>
                <w:rFonts w:hAnsiTheme="minorEastAsia" w:cs="Arial"/>
                <w:kern w:val="0"/>
              </w:rPr>
              <w:t>Input Rating</w:t>
            </w:r>
            <w:r>
              <w:rPr>
                <w:rFonts w:hAnsiTheme="minorEastAsia" w:cs="Arial"/>
                <w:kern w:val="0"/>
              </w:rPr>
              <w:t xml:space="preserve"> (VDC)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92EB4" w:rsidRPr="00B07659" w:rsidRDefault="00892EB4" w:rsidP="00621217">
            <w:pPr>
              <w:rPr>
                <w:rFonts w:hAnsiTheme="minorEastAsia" w:cs="Arial"/>
                <w:kern w:val="0"/>
              </w:rPr>
            </w:pPr>
            <w:r w:rsidRPr="00E866C3">
              <w:rPr>
                <w:rFonts w:hAnsiTheme="minorEastAsia" w:cs="Arial"/>
                <w:kern w:val="0"/>
              </w:rPr>
              <w:t>24</w:t>
            </w:r>
          </w:p>
        </w:tc>
      </w:tr>
      <w:tr w:rsidR="00892EB4" w:rsidRPr="000B4F13" w:rsidTr="005E538A">
        <w:trPr>
          <w:trHeight w:val="567"/>
        </w:trPr>
        <w:tc>
          <w:tcPr>
            <w:tcW w:w="1206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92EB4" w:rsidRDefault="00892EB4" w:rsidP="00621217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92EB4" w:rsidRPr="00E866C3" w:rsidRDefault="00892EB4" w:rsidP="00621217">
            <w:pPr>
              <w:rPr>
                <w:rFonts w:hAnsiTheme="minorEastAsia" w:cs="Arial"/>
                <w:kern w:val="0"/>
              </w:rPr>
            </w:pPr>
            <w:r w:rsidRPr="00892EB4">
              <w:rPr>
                <w:rFonts w:hAnsiTheme="minorEastAsia" w:cs="Arial"/>
                <w:kern w:val="0"/>
              </w:rPr>
              <w:t xml:space="preserve">Motor </w:t>
            </w:r>
            <w:proofErr w:type="spellStart"/>
            <w:r w:rsidRPr="00892EB4">
              <w:rPr>
                <w:rFonts w:hAnsiTheme="minorEastAsia" w:cs="Arial"/>
                <w:kern w:val="0"/>
              </w:rPr>
              <w:t>Thermistor</w:t>
            </w:r>
            <w:proofErr w:type="spellEnd"/>
            <w:r w:rsidRPr="00892EB4">
              <w:rPr>
                <w:rFonts w:hAnsiTheme="minorEastAsia" w:cs="Arial"/>
                <w:kern w:val="0"/>
              </w:rPr>
              <w:t xml:space="preserve"> (B4, B5)</w:t>
            </w:r>
            <w:r>
              <w:rPr>
                <w:rFonts w:hAnsiTheme="minorEastAsia" w:cs="Arial"/>
                <w:kern w:val="0"/>
              </w:rPr>
              <w:t xml:space="preserve"> [</w:t>
            </w:r>
            <w:proofErr w:type="spellStart"/>
            <w:r w:rsidRPr="00892EB4">
              <w:rPr>
                <w:rFonts w:hAnsiTheme="minorEastAsia" w:cs="Arial"/>
                <w:kern w:val="0"/>
              </w:rPr>
              <w:t>kΩ</w:t>
            </w:r>
            <w:proofErr w:type="spellEnd"/>
            <w:r>
              <w:rPr>
                <w:rFonts w:hAnsiTheme="minorEastAsia" w:cs="Arial"/>
                <w:kern w:val="0"/>
              </w:rPr>
              <w:t>]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892EB4" w:rsidRPr="00E866C3" w:rsidRDefault="00892EB4" w:rsidP="00621217">
            <w:pPr>
              <w:rPr>
                <w:rFonts w:hAnsiTheme="minorEastAsia" w:cs="Arial"/>
                <w:kern w:val="0"/>
              </w:rPr>
            </w:pPr>
            <w:r w:rsidRPr="00892EB4">
              <w:rPr>
                <w:rFonts w:hAnsiTheme="minorEastAsia" w:cs="Arial"/>
                <w:kern w:val="0"/>
              </w:rPr>
              <w:t>Trip&gt;3.6, reset&lt;1.6</w:t>
            </w:r>
          </w:p>
        </w:tc>
      </w:tr>
      <w:tr w:rsidR="009A17E8" w:rsidRPr="000B4F13" w:rsidTr="005E538A">
        <w:trPr>
          <w:trHeight w:val="567"/>
        </w:trPr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17E8" w:rsidRDefault="009A17E8" w:rsidP="00621217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출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17E8" w:rsidRPr="00B07659" w:rsidRDefault="009A17E8" w:rsidP="00621217">
            <w:pPr>
              <w:rPr>
                <w:rFonts w:hAnsiTheme="minorEastAsia" w:cs="Arial"/>
                <w:kern w:val="0"/>
              </w:rPr>
            </w:pPr>
            <w:r w:rsidRPr="00DE796E">
              <w:rPr>
                <w:rFonts w:hAnsiTheme="minorEastAsia" w:cs="Arial"/>
                <w:kern w:val="0"/>
              </w:rPr>
              <w:t>Relay Outputs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9A17E8" w:rsidRPr="004C7F5C" w:rsidRDefault="009A17E8" w:rsidP="00621217">
            <w:pPr>
              <w:rPr>
                <w:rFonts w:hAnsiTheme="minorEastAsia" w:cs="Arial"/>
                <w:kern w:val="0"/>
              </w:rPr>
            </w:pPr>
            <w:r w:rsidRPr="00DE796E">
              <w:rPr>
                <w:rFonts w:hAnsiTheme="minorEastAsia" w:cs="Arial"/>
                <w:kern w:val="0"/>
              </w:rPr>
              <w:t xml:space="preserve">10A@250VAC Resistive, 5A@250VAC AC15 </w:t>
            </w:r>
            <w:proofErr w:type="spellStart"/>
            <w:r w:rsidRPr="00DE796E">
              <w:rPr>
                <w:rFonts w:hAnsiTheme="minorEastAsia" w:cs="Arial"/>
                <w:kern w:val="0"/>
              </w:rPr>
              <w:t>pf</w:t>
            </w:r>
            <w:proofErr w:type="spellEnd"/>
            <w:r w:rsidRPr="00DE796E">
              <w:rPr>
                <w:rFonts w:hAnsiTheme="minorEastAsia" w:cs="Arial"/>
                <w:kern w:val="0"/>
              </w:rPr>
              <w:t xml:space="preserve"> 0.3</w:t>
            </w:r>
          </w:p>
        </w:tc>
      </w:tr>
      <w:tr w:rsidR="009A17E8" w:rsidRPr="000B4F13" w:rsidTr="005E538A">
        <w:trPr>
          <w:trHeight w:val="567"/>
        </w:trPr>
        <w:tc>
          <w:tcPr>
            <w:tcW w:w="1206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7E8" w:rsidRDefault="009A17E8" w:rsidP="00621217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7E8" w:rsidRPr="00DE796E" w:rsidRDefault="009A17E8" w:rsidP="00621217">
            <w:pPr>
              <w:rPr>
                <w:rFonts w:hAnsiTheme="minorEastAsia" w:cs="Arial"/>
                <w:kern w:val="0"/>
              </w:rPr>
            </w:pPr>
            <w:r w:rsidRPr="0014435D">
              <w:rPr>
                <w:rFonts w:hAnsiTheme="minorEastAsia" w:cs="Arial"/>
                <w:kern w:val="0"/>
              </w:rPr>
              <w:t>Analog Output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9A17E8" w:rsidRPr="00DE796E" w:rsidRDefault="009A17E8" w:rsidP="00621217">
            <w:pPr>
              <w:rPr>
                <w:rFonts w:hAnsiTheme="minorEastAsia" w:cs="Arial"/>
                <w:kern w:val="0"/>
              </w:rPr>
            </w:pPr>
            <w:r w:rsidRPr="0014435D">
              <w:rPr>
                <w:rFonts w:hAnsiTheme="minorEastAsia" w:cs="Arial"/>
                <w:kern w:val="0"/>
              </w:rPr>
              <w:t>12VDC@20mA</w:t>
            </w:r>
          </w:p>
        </w:tc>
      </w:tr>
      <w:tr w:rsidR="00E56754" w:rsidRPr="000B4F13" w:rsidTr="005E538A">
        <w:trPr>
          <w:trHeight w:val="567"/>
        </w:trPr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E56754" w:rsidRPr="00B07659" w:rsidRDefault="00E56754" w:rsidP="00621217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환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6754" w:rsidRPr="00B07659" w:rsidRDefault="00E56754" w:rsidP="00621217">
            <w:pPr>
              <w:rPr>
                <w:rFonts w:hAnsiTheme="minorEastAsia" w:cs="Arial"/>
                <w:kern w:val="0"/>
              </w:rPr>
            </w:pPr>
            <w:r w:rsidRPr="00236568">
              <w:rPr>
                <w:rFonts w:hAnsiTheme="minorEastAsia" w:cs="Arial"/>
                <w:kern w:val="0"/>
              </w:rPr>
              <w:t>Operating Temperature</w:t>
            </w:r>
            <w:r>
              <w:rPr>
                <w:rFonts w:hAnsiTheme="minorEastAsia" w:cs="Arial"/>
                <w:kern w:val="0"/>
              </w:rPr>
              <w:t>(</w:t>
            </w:r>
            <w:r w:rsidRPr="00236568">
              <w:rPr>
                <w:rFonts w:hAnsiTheme="minorEastAsia" w:cs="Arial" w:hint="eastAsia"/>
                <w:kern w:val="0"/>
              </w:rPr>
              <w:t>°</w:t>
            </w:r>
            <w:r w:rsidRPr="00236568">
              <w:rPr>
                <w:rFonts w:hAnsiTheme="minorEastAsia" w:cs="Arial"/>
                <w:kern w:val="0"/>
              </w:rPr>
              <w:t>C</w:t>
            </w:r>
            <w:r>
              <w:rPr>
                <w:rFonts w:hAnsiTheme="minorEastAsia" w:cs="Arial"/>
                <w:kern w:val="0"/>
              </w:rPr>
              <w:t>)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E56754" w:rsidRPr="00B07659" w:rsidRDefault="00E56754" w:rsidP="00621217">
            <w:pPr>
              <w:rPr>
                <w:rFonts w:hAnsiTheme="minorEastAsia" w:cs="Arial"/>
                <w:kern w:val="0"/>
              </w:rPr>
            </w:pPr>
            <w:r w:rsidRPr="00236568">
              <w:rPr>
                <w:rFonts w:hAnsiTheme="minorEastAsia" w:cs="Arial"/>
                <w:kern w:val="0"/>
              </w:rPr>
              <w:t>-10~60</w:t>
            </w:r>
          </w:p>
        </w:tc>
      </w:tr>
      <w:tr w:rsidR="00E56754" w:rsidRPr="000B4F13" w:rsidTr="005E538A">
        <w:trPr>
          <w:trHeight w:val="567"/>
        </w:trPr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E56754" w:rsidRDefault="00E56754" w:rsidP="00621217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6754" w:rsidRPr="00236568" w:rsidRDefault="00E56754" w:rsidP="00621217">
            <w:pPr>
              <w:rPr>
                <w:rFonts w:hAnsiTheme="minorEastAsia" w:cs="Arial"/>
                <w:kern w:val="0"/>
              </w:rPr>
            </w:pPr>
            <w:r w:rsidRPr="00236568">
              <w:rPr>
                <w:rFonts w:hAnsiTheme="minorEastAsia" w:cs="Arial"/>
                <w:kern w:val="0"/>
              </w:rPr>
              <w:t>Storage Temperature</w:t>
            </w:r>
            <w:r>
              <w:rPr>
                <w:rFonts w:hAnsiTheme="minorEastAsia" w:cs="Arial"/>
                <w:kern w:val="0"/>
              </w:rPr>
              <w:t>(</w:t>
            </w:r>
            <w:r w:rsidRPr="00236568">
              <w:rPr>
                <w:rFonts w:hAnsiTheme="minorEastAsia" w:cs="Arial" w:hint="eastAsia"/>
                <w:kern w:val="0"/>
              </w:rPr>
              <w:t>°</w:t>
            </w:r>
            <w:r w:rsidRPr="00236568">
              <w:rPr>
                <w:rFonts w:hAnsiTheme="minorEastAsia" w:cs="Arial"/>
                <w:kern w:val="0"/>
              </w:rPr>
              <w:t>C</w:t>
            </w:r>
            <w:r>
              <w:rPr>
                <w:rFonts w:hAnsiTheme="minorEastAsia" w:cs="Arial"/>
                <w:kern w:val="0"/>
              </w:rPr>
              <w:t>)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E56754" w:rsidRPr="00D37A15" w:rsidRDefault="00E56754" w:rsidP="00621217">
            <w:pPr>
              <w:rPr>
                <w:rFonts w:hAnsiTheme="minorEastAsia" w:cs="Arial"/>
                <w:kern w:val="0"/>
              </w:rPr>
            </w:pPr>
            <w:r w:rsidRPr="0099482F">
              <w:rPr>
                <w:rFonts w:hAnsiTheme="minorEastAsia" w:cs="Arial"/>
                <w:kern w:val="0"/>
              </w:rPr>
              <w:t>-25~60</w:t>
            </w:r>
          </w:p>
        </w:tc>
      </w:tr>
      <w:tr w:rsidR="00E56754" w:rsidRPr="000B4F13" w:rsidTr="005E538A">
        <w:trPr>
          <w:trHeight w:val="567"/>
        </w:trPr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E56754" w:rsidRDefault="00E56754" w:rsidP="00621217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6754" w:rsidRPr="00236568" w:rsidRDefault="00E56754" w:rsidP="00621217">
            <w:pPr>
              <w:rPr>
                <w:rFonts w:hAnsiTheme="minorEastAsia" w:cs="Arial"/>
                <w:kern w:val="0"/>
              </w:rPr>
            </w:pPr>
            <w:r w:rsidRPr="0099482F">
              <w:rPr>
                <w:rFonts w:hAnsiTheme="minorEastAsia" w:cs="Arial"/>
                <w:kern w:val="0"/>
              </w:rPr>
              <w:t>Operating Altitude</w:t>
            </w:r>
            <w:r>
              <w:rPr>
                <w:rFonts w:hAnsiTheme="minorEastAsia" w:cs="Arial"/>
                <w:kern w:val="0"/>
              </w:rPr>
              <w:t>(</w:t>
            </w:r>
            <w:r>
              <w:rPr>
                <w:rFonts w:hAnsiTheme="minorEastAsia" w:cs="Arial" w:hint="eastAsia"/>
                <w:kern w:val="0"/>
              </w:rPr>
              <w:t>m</w:t>
            </w:r>
            <w:r>
              <w:rPr>
                <w:rFonts w:hAnsiTheme="minorEastAsia" w:cs="Arial"/>
                <w:kern w:val="0"/>
              </w:rPr>
              <w:t>)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E56754" w:rsidRPr="0099482F" w:rsidRDefault="00E56754" w:rsidP="00621217">
            <w:pPr>
              <w:rPr>
                <w:rFonts w:hAnsiTheme="minorEastAsia" w:cs="Arial"/>
                <w:kern w:val="0"/>
              </w:rPr>
            </w:pPr>
            <w:r w:rsidRPr="0099482F">
              <w:rPr>
                <w:rFonts w:hAnsiTheme="minorEastAsia" w:cs="Arial"/>
                <w:kern w:val="0"/>
              </w:rPr>
              <w:t>0~1000m</w:t>
            </w:r>
          </w:p>
        </w:tc>
      </w:tr>
      <w:tr w:rsidR="00E56754" w:rsidRPr="000B4F13" w:rsidTr="005E538A">
        <w:trPr>
          <w:trHeight w:val="567"/>
        </w:trPr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E56754" w:rsidRDefault="00E56754" w:rsidP="00621217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6754" w:rsidRPr="0099482F" w:rsidRDefault="00E56754" w:rsidP="00621217">
            <w:pPr>
              <w:rPr>
                <w:rFonts w:hAnsiTheme="minorEastAsia" w:cs="Arial"/>
                <w:kern w:val="0"/>
              </w:rPr>
            </w:pPr>
            <w:proofErr w:type="gramStart"/>
            <w:r w:rsidRPr="0099482F">
              <w:rPr>
                <w:rFonts w:hAnsiTheme="minorEastAsia" w:cs="Arial"/>
                <w:kern w:val="0"/>
              </w:rPr>
              <w:t>Humidity</w:t>
            </w:r>
            <w:r>
              <w:rPr>
                <w:rFonts w:hAnsiTheme="minorEastAsia" w:cs="Arial"/>
                <w:kern w:val="0"/>
              </w:rPr>
              <w:t>(</w:t>
            </w:r>
            <w:proofErr w:type="gramEnd"/>
            <w:r>
              <w:rPr>
                <w:rFonts w:hAnsiTheme="minorEastAsia" w:cs="Arial"/>
                <w:kern w:val="0"/>
              </w:rPr>
              <w:t>%)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E56754" w:rsidRPr="0099482F" w:rsidRDefault="00E56754" w:rsidP="00621217">
            <w:pPr>
              <w:rPr>
                <w:rFonts w:hAnsiTheme="minorEastAsia" w:cs="Arial"/>
                <w:kern w:val="0"/>
              </w:rPr>
            </w:pPr>
            <w:r w:rsidRPr="0099482F">
              <w:rPr>
                <w:rFonts w:hAnsiTheme="minorEastAsia" w:cs="Arial"/>
                <w:kern w:val="0"/>
              </w:rPr>
              <w:t>5~95</w:t>
            </w:r>
            <w:r>
              <w:rPr>
                <w:rFonts w:hAnsiTheme="minorEastAsia" w:cs="Arial"/>
                <w:kern w:val="0"/>
              </w:rPr>
              <w:t xml:space="preserve"> RH</w:t>
            </w:r>
          </w:p>
        </w:tc>
      </w:tr>
      <w:tr w:rsidR="00E56754" w:rsidRPr="000B4F13" w:rsidTr="005E538A">
        <w:trPr>
          <w:trHeight w:val="567"/>
        </w:trPr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E56754" w:rsidRDefault="00E56754" w:rsidP="00621217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6754" w:rsidRPr="0099482F" w:rsidRDefault="00E56754" w:rsidP="00621217">
            <w:pPr>
              <w:rPr>
                <w:rFonts w:hAnsiTheme="minorEastAsia" w:cs="Arial"/>
                <w:kern w:val="0"/>
              </w:rPr>
            </w:pPr>
            <w:r w:rsidRPr="00E56754">
              <w:rPr>
                <w:rFonts w:hAnsiTheme="minorEastAsia" w:cs="Arial"/>
                <w:kern w:val="0"/>
              </w:rPr>
              <w:t>Pollution Degree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E56754" w:rsidRPr="0099482F" w:rsidRDefault="00E56754" w:rsidP="00621217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3</w:t>
            </w:r>
          </w:p>
        </w:tc>
      </w:tr>
      <w:tr w:rsidR="00621217" w:rsidRPr="000B4F13" w:rsidTr="005E538A">
        <w:trPr>
          <w:trHeight w:val="567"/>
        </w:trPr>
        <w:tc>
          <w:tcPr>
            <w:tcW w:w="41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621217" w:rsidRDefault="00E56754" w:rsidP="00621217">
            <w:pPr>
              <w:rPr>
                <w:rFonts w:hAnsiTheme="minorEastAsia" w:cs="Arial"/>
                <w:kern w:val="0"/>
              </w:rPr>
            </w:pPr>
            <w:r w:rsidRPr="00E56754">
              <w:rPr>
                <w:rFonts w:hAnsiTheme="minorEastAsia" w:cs="Arial"/>
                <w:kern w:val="0"/>
              </w:rPr>
              <w:t>Heat Dissipation</w:t>
            </w:r>
            <w:r>
              <w:rPr>
                <w:rFonts w:hAnsiTheme="minorEastAsia" w:cs="Arial"/>
                <w:kern w:val="0"/>
              </w:rPr>
              <w:t>(</w:t>
            </w:r>
            <w:r>
              <w:rPr>
                <w:rFonts w:hAnsiTheme="minorEastAsia" w:cs="Arial" w:hint="eastAsia"/>
                <w:kern w:val="0"/>
              </w:rPr>
              <w:t>W</w:t>
            </w:r>
            <w:r>
              <w:rPr>
                <w:rFonts w:hAnsiTheme="minorEastAsia" w:cs="Arial"/>
                <w:kern w:val="0"/>
              </w:rPr>
              <w:t>)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621217" w:rsidRDefault="00E56754" w:rsidP="00621217">
            <w:pPr>
              <w:rPr>
                <w:rFonts w:hAnsiTheme="minorEastAsia" w:cs="Arial"/>
                <w:kern w:val="0"/>
              </w:rPr>
            </w:pPr>
            <w:r w:rsidRPr="00E56754">
              <w:rPr>
                <w:rFonts w:hAnsiTheme="minorEastAsia" w:cs="Arial" w:hint="eastAsia"/>
                <w:kern w:val="0"/>
              </w:rPr>
              <w:t>≤</w:t>
            </w:r>
            <w:r w:rsidRPr="00E56754">
              <w:rPr>
                <w:rFonts w:hAnsiTheme="minorEastAsia" w:cs="Arial"/>
                <w:kern w:val="0"/>
              </w:rPr>
              <w:t xml:space="preserve"> 50</w:t>
            </w:r>
          </w:p>
        </w:tc>
      </w:tr>
    </w:tbl>
    <w:p w:rsidR="00D3529A" w:rsidRDefault="00D3529A" w:rsidP="00D3529A">
      <w:pPr>
        <w:widowControl/>
        <w:wordWrap/>
        <w:autoSpaceDE/>
        <w:autoSpaceDN/>
        <w:sectPr w:rsidR="00D3529A" w:rsidSect="0016070E">
          <w:headerReference w:type="default" r:id="rId33"/>
          <w:headerReference w:type="first" r:id="rId34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F9A"/>
        <w:tblLayout w:type="fixed"/>
        <w:tblLook w:val="04A0"/>
      </w:tblPr>
      <w:tblGrid>
        <w:gridCol w:w="9072"/>
      </w:tblGrid>
      <w:tr w:rsidR="00A83896" w:rsidTr="00802144">
        <w:trPr>
          <w:trHeight w:val="567"/>
        </w:trPr>
        <w:tc>
          <w:tcPr>
            <w:tcW w:w="9072" w:type="dxa"/>
            <w:shd w:val="clear" w:color="auto" w:fill="215F9A"/>
            <w:vAlign w:val="center"/>
          </w:tcPr>
          <w:p w:rsidR="00A83896" w:rsidRDefault="009C314B" w:rsidP="00B7435F">
            <w:pPr>
              <w:pStyle w:val="10"/>
              <w:outlineLvl w:val="0"/>
            </w:pPr>
            <w:bookmarkStart w:id="33" w:name="_Toc190333240"/>
            <w:r w:rsidRPr="00EA14F2">
              <w:lastRenderedPageBreak/>
              <w:t>III</w:t>
            </w:r>
            <w:r>
              <w:rPr>
                <w:rFonts w:hint="eastAsia"/>
              </w:rPr>
              <w:t xml:space="preserve">. AAS </w:t>
            </w:r>
            <w:r>
              <w:rPr>
                <w:rFonts w:hint="eastAsia"/>
              </w:rPr>
              <w:t>참조모델</w:t>
            </w:r>
            <w:bookmarkEnd w:id="33"/>
          </w:p>
        </w:tc>
      </w:tr>
    </w:tbl>
    <w:p w:rsidR="00A83896" w:rsidRDefault="00A83896" w:rsidP="001D043C"/>
    <w:p w:rsidR="001D043C" w:rsidRPr="001D043C" w:rsidRDefault="001D043C" w:rsidP="001D043C">
      <w:pPr>
        <w:pStyle w:val="20"/>
      </w:pPr>
      <w:bookmarkStart w:id="34" w:name="_Toc190333241"/>
      <w:r>
        <w:rPr>
          <w:rFonts w:hint="eastAsia"/>
        </w:rPr>
        <w:t>1. AAS 참조모델 개요</w:t>
      </w:r>
      <w:bookmarkEnd w:id="34"/>
    </w:p>
    <w:p w:rsidR="001D043C" w:rsidRPr="00405B84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</w:t>
      </w:r>
      <w:r w:rsidRPr="00405B84">
        <w:t xml:space="preserve">AAS </w:t>
      </w:r>
      <w:r w:rsidRPr="00405B84">
        <w:rPr>
          <w:rFonts w:hint="eastAsia"/>
        </w:rPr>
        <w:t xml:space="preserve">참조모델이란 </w:t>
      </w:r>
      <w:r w:rsidRPr="00405B84">
        <w:t>AAS</w:t>
      </w:r>
      <w:r w:rsidRPr="00405B84">
        <w:rPr>
          <w:rFonts w:hint="eastAsia"/>
        </w:rPr>
        <w:t xml:space="preserve">에 익숙하지 않은 사용자들을 위해 </w:t>
      </w:r>
      <w:r w:rsidRPr="00405B84">
        <w:t xml:space="preserve">AAS </w:t>
      </w:r>
      <w:r w:rsidRPr="00405B84">
        <w:rPr>
          <w:rFonts w:hint="eastAsia"/>
        </w:rPr>
        <w:t xml:space="preserve">작성을 돕기 위해 만들어진 </w:t>
      </w:r>
      <w:r w:rsidRPr="00405B84">
        <w:t xml:space="preserve">AAS </w:t>
      </w:r>
      <w:r w:rsidRPr="00405B84">
        <w:rPr>
          <w:rFonts w:hint="eastAsia"/>
        </w:rPr>
        <w:t>모델이다</w:t>
      </w:r>
      <w:r w:rsidRPr="00405B84">
        <w:t>.</w:t>
      </w:r>
    </w:p>
    <w:p w:rsidR="001D043C" w:rsidRPr="00405B84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</w:t>
      </w:r>
      <w:r w:rsidRPr="00405B84">
        <w:t>AAS</w:t>
      </w:r>
      <w:r w:rsidRPr="00405B84">
        <w:rPr>
          <w:rFonts w:hint="eastAsia"/>
        </w:rPr>
        <w:t xml:space="preserve">는 데이터를 발생시키는 개체를 대상으로 작성할 수 있으므로 하나의 </w:t>
      </w:r>
      <w:r w:rsidRPr="00405B84">
        <w:t xml:space="preserve">AAS </w:t>
      </w:r>
      <w:r w:rsidRPr="00405B84">
        <w:rPr>
          <w:rFonts w:hint="eastAsia"/>
        </w:rPr>
        <w:t xml:space="preserve">하위에 여러 </w:t>
      </w:r>
      <w:r w:rsidRPr="00405B84">
        <w:t>AAS</w:t>
      </w:r>
      <w:r w:rsidRPr="00405B84">
        <w:rPr>
          <w:rFonts w:hint="eastAsia"/>
        </w:rPr>
        <w:t>가 존재할 수 있다</w:t>
      </w:r>
      <w:r w:rsidRPr="00405B84">
        <w:t>.</w:t>
      </w:r>
    </w:p>
    <w:p w:rsidR="001D043C" w:rsidRPr="00405B84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본 가이드라인에서는 앞서 소개한 장비인 </w:t>
      </w:r>
      <w:r w:rsidRPr="00405B84">
        <w:t>‘</w:t>
      </w:r>
      <w:r w:rsidR="002924A5">
        <w:rPr>
          <w:rFonts w:hint="eastAsia"/>
        </w:rPr>
        <w:t xml:space="preserve">소프트 </w:t>
      </w:r>
      <w:proofErr w:type="spellStart"/>
      <w:r w:rsidR="002924A5">
        <w:rPr>
          <w:rFonts w:hint="eastAsia"/>
        </w:rPr>
        <w:t>스타터</w:t>
      </w:r>
      <w:proofErr w:type="spellEnd"/>
      <w:r w:rsidRPr="00405B84">
        <w:t>’</w:t>
      </w:r>
      <w:proofErr w:type="spellStart"/>
      <w:r w:rsidR="002924A5">
        <w:rPr>
          <w:rFonts w:hint="eastAsia"/>
        </w:rPr>
        <w:t>를</w:t>
      </w:r>
      <w:proofErr w:type="spellEnd"/>
      <w:r w:rsidRPr="00405B84">
        <w:rPr>
          <w:rFonts w:hint="eastAsia"/>
        </w:rPr>
        <w:t xml:space="preserve"> 대상으로 구현한 </w:t>
      </w:r>
      <w:r w:rsidRPr="00405B84">
        <w:t xml:space="preserve">AAS </w:t>
      </w:r>
      <w:r w:rsidRPr="00405B84">
        <w:rPr>
          <w:rFonts w:hint="eastAsia"/>
        </w:rPr>
        <w:t>모델을 참조 모델로 소개한다</w:t>
      </w:r>
      <w:r w:rsidRPr="00405B84">
        <w:t>.</w:t>
      </w:r>
    </w:p>
    <w:p w:rsidR="001D043C" w:rsidRPr="00405B84" w:rsidRDefault="001D043C" w:rsidP="001D043C">
      <w:pPr>
        <w:widowControl/>
        <w:wordWrap/>
        <w:autoSpaceDE/>
        <w:autoSpaceDN/>
      </w:pPr>
    </w:p>
    <w:p w:rsidR="00663894" w:rsidRDefault="0023422F" w:rsidP="00663894">
      <w:pPr>
        <w:keepNext/>
        <w:widowControl/>
        <w:wordWrap/>
        <w:autoSpaceDE/>
        <w:autoSpaceDN/>
        <w:jc w:val="center"/>
      </w:pPr>
      <w:r w:rsidRPr="0023422F">
        <w:rPr>
          <w:noProof/>
        </w:rPr>
        <w:drawing>
          <wp:inline distT="0" distB="0" distL="0" distR="0">
            <wp:extent cx="5210833" cy="2724868"/>
            <wp:effectExtent l="0" t="0" r="0" b="0"/>
            <wp:docPr id="133770653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6530" name="그림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33" cy="272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43C" w:rsidRDefault="00663894" w:rsidP="00663894">
      <w:pPr>
        <w:pStyle w:val="af0"/>
        <w:jc w:val="center"/>
      </w:pPr>
      <w:bookmarkStart w:id="35" w:name="_Toc190333285"/>
      <w:r>
        <w:t xml:space="preserve">그림 </w:t>
      </w:r>
      <w:r w:rsidR="00C50E4A">
        <w:fldChar w:fldCharType="begin"/>
      </w:r>
      <w:r w:rsidR="003F7CF4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13</w:t>
      </w:r>
      <w:r w:rsidR="00C50E4A">
        <w:fldChar w:fldCharType="end"/>
      </w:r>
      <w:r>
        <w:rPr>
          <w:rFonts w:hint="eastAsia"/>
        </w:rPr>
        <w:t xml:space="preserve"> </w:t>
      </w:r>
      <w:r w:rsidRPr="00EB2C6A">
        <w:t xml:space="preserve">AAS </w:t>
      </w:r>
      <w:proofErr w:type="gramStart"/>
      <w:r w:rsidRPr="00EB2C6A">
        <w:t>참조모델 :</w:t>
      </w:r>
      <w:proofErr w:type="gramEnd"/>
      <w:r w:rsidRPr="00EB2C6A">
        <w:t xml:space="preserve"> </w:t>
      </w:r>
      <w:r w:rsidR="00CA3CB1">
        <w:rPr>
          <w:rFonts w:hint="eastAsia"/>
        </w:rPr>
        <w:t>소프트</w:t>
      </w:r>
      <w:r w:rsidR="001B596E">
        <w:rPr>
          <w:rFonts w:hint="eastAsia"/>
        </w:rPr>
        <w:t xml:space="preserve"> </w:t>
      </w:r>
      <w:proofErr w:type="spellStart"/>
      <w:r w:rsidR="00CA3CB1">
        <w:rPr>
          <w:rFonts w:hint="eastAsia"/>
        </w:rPr>
        <w:t>스타터</w:t>
      </w:r>
      <w:bookmarkEnd w:id="35"/>
      <w:proofErr w:type="spellEnd"/>
    </w:p>
    <w:p w:rsidR="001D043C" w:rsidRPr="001D043C" w:rsidRDefault="001D043C" w:rsidP="001D043C">
      <w:pPr>
        <w:tabs>
          <w:tab w:val="left" w:pos="1686"/>
        </w:tabs>
      </w:pPr>
    </w:p>
    <w:p w:rsidR="001D043C" w:rsidRDefault="001D043C" w:rsidP="001D043C">
      <w:pPr>
        <w:pStyle w:val="20"/>
      </w:pPr>
      <w:bookmarkStart w:id="36" w:name="_Toc190333242"/>
      <w:r>
        <w:rPr>
          <w:rFonts w:hint="eastAsia"/>
        </w:rPr>
        <w:t>2. AAS 참조모델 세부 구성</w:t>
      </w:r>
      <w:bookmarkEnd w:id="36"/>
    </w:p>
    <w:p w:rsidR="001D043C" w:rsidRDefault="00486241" w:rsidP="001D043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CC3AC7">
        <w:rPr>
          <w:rFonts w:hint="eastAsia"/>
        </w:rPr>
        <w:t xml:space="preserve">소프트 </w:t>
      </w:r>
      <w:proofErr w:type="spellStart"/>
      <w:r w:rsidR="00CC3AC7">
        <w:rPr>
          <w:rFonts w:hint="eastAsia"/>
        </w:rPr>
        <w:t>스타터</w:t>
      </w:r>
      <w:proofErr w:type="spellEnd"/>
      <w:r w:rsidR="00CC3AC7" w:rsidRPr="00405B84">
        <w:rPr>
          <w:rFonts w:hint="eastAsia"/>
        </w:rPr>
        <w:t xml:space="preserve"> </w:t>
      </w:r>
      <w:r w:rsidR="001D043C" w:rsidRPr="00405B84">
        <w:rPr>
          <w:rFonts w:hint="eastAsia"/>
        </w:rPr>
        <w:t xml:space="preserve">참조모델의 전체구조는 아래 </w:t>
      </w:r>
      <w:r w:rsidR="002068A4">
        <w:rPr>
          <w:rFonts w:hint="eastAsia"/>
        </w:rPr>
        <w:t>그림</w:t>
      </w:r>
      <w:r w:rsidR="001D043C" w:rsidRPr="00405B84">
        <w:rPr>
          <w:rFonts w:hint="eastAsia"/>
        </w:rPr>
        <w:t>과 같이 정의하였다</w:t>
      </w:r>
      <w:r w:rsidR="001D043C" w:rsidRPr="00405B84">
        <w:t xml:space="preserve">. </w:t>
      </w:r>
      <w:r w:rsidR="001D043C" w:rsidRPr="00405B84">
        <w:rPr>
          <w:rFonts w:hint="eastAsia"/>
        </w:rPr>
        <w:t xml:space="preserve">필수적인 성격을 띠는 </w:t>
      </w:r>
      <w:r w:rsidR="001D043C" w:rsidRPr="00405B84">
        <w:t>4</w:t>
      </w:r>
      <w:r w:rsidR="001D043C" w:rsidRPr="00405B84">
        <w:rPr>
          <w:rFonts w:hint="eastAsia"/>
        </w:rPr>
        <w:t xml:space="preserve">가지 </w:t>
      </w:r>
      <w:proofErr w:type="spellStart"/>
      <w:r w:rsidR="005F09B2">
        <w:t>submodel</w:t>
      </w:r>
      <w:proofErr w:type="spellEnd"/>
      <w:r w:rsidR="001D043C" w:rsidRPr="00405B84">
        <w:t xml:space="preserve"> </w:t>
      </w:r>
      <w:r w:rsidR="001D043C" w:rsidRPr="00405B84">
        <w:rPr>
          <w:rFonts w:hint="eastAsia"/>
        </w:rPr>
        <w:t xml:space="preserve">외에 </w:t>
      </w:r>
      <w:r w:rsidR="001D043C" w:rsidRPr="00405B84">
        <w:t>4</w:t>
      </w:r>
      <w:r w:rsidR="001D043C" w:rsidRPr="00405B84">
        <w:rPr>
          <w:rFonts w:hint="eastAsia"/>
        </w:rPr>
        <w:t xml:space="preserve">가지의 </w:t>
      </w:r>
      <w:proofErr w:type="spellStart"/>
      <w:r w:rsidR="005F09B2">
        <w:t>submodel</w:t>
      </w:r>
      <w:proofErr w:type="spellEnd"/>
      <w:r w:rsidR="001D043C" w:rsidRPr="00405B84">
        <w:rPr>
          <w:rFonts w:hint="eastAsia"/>
        </w:rPr>
        <w:t xml:space="preserve">을 추가하여 총 </w:t>
      </w:r>
      <w:r w:rsidR="001D043C" w:rsidRPr="00405B84">
        <w:t>8</w:t>
      </w:r>
      <w:r w:rsidR="001D043C" w:rsidRPr="00405B84">
        <w:rPr>
          <w:rFonts w:hint="eastAsia"/>
        </w:rPr>
        <w:t xml:space="preserve">가지의 </w:t>
      </w:r>
      <w:proofErr w:type="spellStart"/>
      <w:r w:rsidR="005F09B2">
        <w:t>submodel</w:t>
      </w:r>
      <w:r w:rsidR="001D043C" w:rsidRPr="00405B84">
        <w:rPr>
          <w:rFonts w:hint="eastAsia"/>
        </w:rPr>
        <w:t>로</w:t>
      </w:r>
      <w:proofErr w:type="spellEnd"/>
      <w:r w:rsidR="001D043C" w:rsidRPr="00405B84">
        <w:rPr>
          <w:rFonts w:hint="eastAsia"/>
        </w:rPr>
        <w:t xml:space="preserve"> 구성된다</w:t>
      </w:r>
      <w:r w:rsidR="001D043C" w:rsidRPr="00405B84">
        <w:t>.</w:t>
      </w:r>
    </w:p>
    <w:p w:rsidR="00235B09" w:rsidRPr="00987705" w:rsidRDefault="00235B09" w:rsidP="001D043C">
      <w:pPr>
        <w:widowControl/>
        <w:wordWrap/>
        <w:autoSpaceDE/>
        <w:autoSpaceDN/>
      </w:pPr>
    </w:p>
    <w:p w:rsidR="00663894" w:rsidRDefault="005C7A78" w:rsidP="00663894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4403053" cy="151149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053" cy="151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3C" w:rsidRDefault="00663894" w:rsidP="00663894">
      <w:pPr>
        <w:pStyle w:val="af0"/>
        <w:jc w:val="center"/>
      </w:pPr>
      <w:bookmarkStart w:id="37" w:name="_Toc190333286"/>
      <w:r>
        <w:t xml:space="preserve">그림 </w:t>
      </w:r>
      <w:r w:rsidR="00C50E4A">
        <w:fldChar w:fldCharType="begin"/>
      </w:r>
      <w:r w:rsidR="003F7CF4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14</w:t>
      </w:r>
      <w:r w:rsidR="00C50E4A">
        <w:fldChar w:fldCharType="end"/>
      </w:r>
      <w:r>
        <w:rPr>
          <w:rFonts w:hint="eastAsia"/>
        </w:rPr>
        <w:t xml:space="preserve"> </w:t>
      </w:r>
      <w:r w:rsidR="00C801FD">
        <w:rPr>
          <w:rFonts w:hint="eastAsia"/>
        </w:rPr>
        <w:t xml:space="preserve">소프트 </w:t>
      </w:r>
      <w:proofErr w:type="spellStart"/>
      <w:r w:rsidR="00C801FD">
        <w:rPr>
          <w:rFonts w:hint="eastAsia"/>
        </w:rPr>
        <w:t>스타터</w:t>
      </w:r>
      <w:proofErr w:type="spellEnd"/>
      <w:r w:rsidR="00C801FD">
        <w:rPr>
          <w:rFonts w:hint="eastAsia"/>
        </w:rPr>
        <w:t xml:space="preserve"> </w:t>
      </w:r>
      <w:r w:rsidRPr="00194DB3">
        <w:t>참조모델 구성</w:t>
      </w:r>
      <w:bookmarkEnd w:id="37"/>
    </w:p>
    <w:p w:rsidR="00663894" w:rsidRPr="00663894" w:rsidRDefault="00663894" w:rsidP="00663894"/>
    <w:p w:rsidR="00663894" w:rsidRDefault="00663894" w:rsidP="00663894">
      <w:pPr>
        <w:pStyle w:val="20"/>
      </w:pPr>
      <w:bookmarkStart w:id="38" w:name="_Toc190333243"/>
      <w:r>
        <w:rPr>
          <w:rFonts w:hint="eastAsia"/>
        </w:rPr>
        <w:t>3. AAS 참조모델 근거자료</w:t>
      </w:r>
      <w:bookmarkEnd w:id="38"/>
    </w:p>
    <w:p w:rsidR="00663894" w:rsidRPr="00663894" w:rsidRDefault="00486241" w:rsidP="00663894">
      <w:r>
        <w:rPr>
          <w:rFonts w:hint="eastAsia"/>
        </w:rPr>
        <w:t xml:space="preserve">○ </w:t>
      </w:r>
      <w:r w:rsidR="00663894" w:rsidRPr="00663894">
        <w:t xml:space="preserve">AAS </w:t>
      </w:r>
      <w:r w:rsidR="00663894" w:rsidRPr="00663894">
        <w:rPr>
          <w:rFonts w:hint="eastAsia"/>
        </w:rPr>
        <w:t xml:space="preserve">참조모델의 경우 </w:t>
      </w:r>
      <w:r w:rsidR="00663894" w:rsidRPr="00663894">
        <w:t xml:space="preserve">Property </w:t>
      </w:r>
      <w:r w:rsidR="00663894" w:rsidRPr="00663894">
        <w:rPr>
          <w:rFonts w:hint="eastAsia"/>
        </w:rPr>
        <w:t xml:space="preserve">등의 </w:t>
      </w:r>
      <w:r w:rsidR="00663894" w:rsidRPr="00663894">
        <w:t>Semantic ID</w:t>
      </w:r>
      <w:r w:rsidR="00663894" w:rsidRPr="00663894">
        <w:rPr>
          <w:rFonts w:hint="eastAsia"/>
        </w:rPr>
        <w:t>를 부여하기 위해</w:t>
      </w:r>
      <w:r w:rsidR="00663894" w:rsidRPr="00663894">
        <w:t xml:space="preserve"> </w:t>
      </w:r>
      <w:proofErr w:type="spellStart"/>
      <w:r w:rsidR="00663894" w:rsidRPr="00663894">
        <w:t>eCl@ss</w:t>
      </w:r>
      <w:proofErr w:type="spellEnd"/>
      <w:r w:rsidR="00663894" w:rsidRPr="00663894">
        <w:t>, ETIM</w:t>
      </w:r>
      <w:r w:rsidR="00663894" w:rsidRPr="00663894">
        <w:rPr>
          <w:rFonts w:hint="eastAsia"/>
        </w:rPr>
        <w:t>을 근거로 하여 모델링을 수행하였다</w:t>
      </w:r>
      <w:r w:rsidR="00663894" w:rsidRPr="00663894">
        <w:t>.</w:t>
      </w:r>
    </w:p>
    <w:p w:rsidR="00663894" w:rsidRDefault="004131E0" w:rsidP="00663894">
      <w:pPr>
        <w:keepNext/>
        <w:jc w:val="center"/>
      </w:pPr>
      <w:r>
        <w:rPr>
          <w:noProof/>
        </w:rPr>
        <w:drawing>
          <wp:inline distT="0" distB="0" distL="0" distR="0">
            <wp:extent cx="4883411" cy="2023533"/>
            <wp:effectExtent l="0" t="0" r="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246" cy="202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894" w:rsidRDefault="00663894" w:rsidP="00663894">
      <w:pPr>
        <w:pStyle w:val="af0"/>
        <w:jc w:val="center"/>
      </w:pPr>
      <w:bookmarkStart w:id="39" w:name="_Toc190333287"/>
      <w:r>
        <w:t xml:space="preserve">그림 </w:t>
      </w:r>
      <w:r w:rsidR="00C50E4A">
        <w:fldChar w:fldCharType="begin"/>
      </w:r>
      <w:r w:rsidR="003F7CF4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15</w:t>
      </w:r>
      <w:r w:rsidR="00C50E4A">
        <w:fldChar w:fldCharType="end"/>
      </w:r>
      <w:r>
        <w:rPr>
          <w:rFonts w:hint="eastAsia"/>
        </w:rPr>
        <w:t xml:space="preserve"> </w:t>
      </w:r>
      <w:proofErr w:type="spellStart"/>
      <w:r w:rsidRPr="00D03E7D">
        <w:t>eCl@ss</w:t>
      </w:r>
      <w:proofErr w:type="spellEnd"/>
      <w:r w:rsidR="003C1170">
        <w:rPr>
          <w:rFonts w:hint="eastAsia"/>
        </w:rPr>
        <w:t>(</w:t>
      </w:r>
      <w:r w:rsidR="00AD05D2" w:rsidRPr="00AD05D2">
        <w:t>27-3</w:t>
      </w:r>
      <w:r w:rsidR="00497B16">
        <w:t>7</w:t>
      </w:r>
      <w:r w:rsidR="00AD05D2" w:rsidRPr="00AD05D2">
        <w:t>-0</w:t>
      </w:r>
      <w:r w:rsidR="00497B16">
        <w:t>9</w:t>
      </w:r>
      <w:r w:rsidR="00AD05D2" w:rsidRPr="00AD05D2">
        <w:t>-0</w:t>
      </w:r>
      <w:r w:rsidR="00497B16">
        <w:t>7</w:t>
      </w:r>
      <w:r w:rsidR="003C1170">
        <w:rPr>
          <w:rFonts w:hint="eastAsia"/>
        </w:rPr>
        <w:t>)</w:t>
      </w:r>
      <w:r w:rsidRPr="00D03E7D">
        <w:t xml:space="preserve"> 참조</w:t>
      </w:r>
      <w:bookmarkEnd w:id="39"/>
    </w:p>
    <w:p w:rsidR="00546121" w:rsidRPr="00546121" w:rsidRDefault="00546121" w:rsidP="00546121"/>
    <w:p w:rsidR="00EA7CE0" w:rsidRDefault="00CE02B0" w:rsidP="00EA7CE0">
      <w:pPr>
        <w:keepNext/>
        <w:jc w:val="center"/>
      </w:pPr>
      <w:r>
        <w:rPr>
          <w:noProof/>
        </w:rPr>
        <w:drawing>
          <wp:inline distT="0" distB="0" distL="0" distR="0">
            <wp:extent cx="5741902" cy="178808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902" cy="178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CE0" w:rsidRPr="00EA7CE0" w:rsidRDefault="00EA7CE0" w:rsidP="00EA7CE0">
      <w:pPr>
        <w:pStyle w:val="af0"/>
        <w:jc w:val="center"/>
      </w:pPr>
      <w:bookmarkStart w:id="40" w:name="_Toc190333288"/>
      <w:r>
        <w:t xml:space="preserve">그림 </w:t>
      </w:r>
      <w:r w:rsidR="00C50E4A">
        <w:fldChar w:fldCharType="begin"/>
      </w:r>
      <w:r w:rsidR="003F7CF4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16</w:t>
      </w:r>
      <w:r w:rsidR="00C50E4A">
        <w:fldChar w:fldCharType="end"/>
      </w:r>
      <w:r>
        <w:rPr>
          <w:rFonts w:hint="eastAsia"/>
        </w:rPr>
        <w:t xml:space="preserve"> </w:t>
      </w:r>
      <w:r w:rsidRPr="00E47ACB">
        <w:t>ETIM</w:t>
      </w:r>
      <w:r w:rsidR="003C1170">
        <w:rPr>
          <w:rFonts w:hint="eastAsia"/>
        </w:rPr>
        <w:t>(</w:t>
      </w:r>
      <w:r w:rsidR="00F02E6D" w:rsidRPr="00F02E6D">
        <w:t>EC000640</w:t>
      </w:r>
      <w:r w:rsidR="003C1170">
        <w:rPr>
          <w:rFonts w:hint="eastAsia"/>
        </w:rPr>
        <w:t>)</w:t>
      </w:r>
      <w:r w:rsidRPr="00E47ACB">
        <w:t xml:space="preserve"> 참조</w:t>
      </w:r>
      <w:bookmarkEnd w:id="40"/>
    </w:p>
    <w:p w:rsidR="00AA7318" w:rsidRDefault="00AA7318">
      <w:pPr>
        <w:widowControl/>
        <w:wordWrap/>
        <w:autoSpaceDE/>
        <w:autoSpaceDN/>
        <w:spacing w:after="160"/>
        <w:jc w:val="left"/>
        <w:sectPr w:rsidR="00AA7318" w:rsidSect="00AA7318">
          <w:headerReference w:type="default" r:id="rId39"/>
          <w:headerReference w:type="first" r:id="rId4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17029C" w:rsidRDefault="0017029C" w:rsidP="0017029C">
      <w:r>
        <w:rPr>
          <w:rFonts w:hint="eastAsia"/>
        </w:rPr>
        <w:lastRenderedPageBreak/>
        <w:t xml:space="preserve">○ </w:t>
      </w:r>
      <w:r w:rsidRPr="008C44D8">
        <w:rPr>
          <w:rFonts w:hint="eastAsia"/>
        </w:rPr>
        <w:t xml:space="preserve">각 </w:t>
      </w:r>
      <w:proofErr w:type="spellStart"/>
      <w:r w:rsidR="005F09B2">
        <w:t>submodel</w:t>
      </w:r>
      <w:proofErr w:type="spellEnd"/>
      <w:r w:rsidRPr="008C44D8">
        <w:rPr>
          <w:rFonts w:hint="eastAsia"/>
        </w:rPr>
        <w:t xml:space="preserve">의 주요 내용은 아래 </w:t>
      </w:r>
      <w:proofErr w:type="spellStart"/>
      <w:r w:rsidR="00A768D6">
        <w:rPr>
          <w:rFonts w:hint="eastAsia"/>
        </w:rPr>
        <w:t>아래</w:t>
      </w:r>
      <w:proofErr w:type="spellEnd"/>
      <w:r w:rsidR="00A768D6">
        <w:rPr>
          <w:rFonts w:hint="eastAsia"/>
        </w:rPr>
        <w:t xml:space="preserve"> 표와</w:t>
      </w:r>
      <w:r w:rsidRPr="008C44D8">
        <w:rPr>
          <w:rFonts w:hint="eastAsia"/>
        </w:rPr>
        <w:t xml:space="preserve"> 같이 구성된다</w:t>
      </w:r>
      <w:r w:rsidRPr="008C44D8">
        <w:t>.</w:t>
      </w:r>
    </w:p>
    <w:p w:rsidR="0017029C" w:rsidRDefault="0017029C" w:rsidP="0017029C">
      <w:pPr>
        <w:pStyle w:val="af0"/>
        <w:keepNext/>
        <w:jc w:val="center"/>
      </w:pPr>
      <w:bookmarkStart w:id="41" w:name="_Toc183177957"/>
      <w:bookmarkStart w:id="42" w:name="_Toc184916737"/>
      <w:bookmarkStart w:id="43" w:name="_Toc190333254"/>
      <w:r>
        <w:t xml:space="preserve">표 </w:t>
      </w:r>
      <w:r w:rsidR="00C50E4A">
        <w:fldChar w:fldCharType="begin"/>
      </w:r>
      <w:r w:rsidR="005A7300">
        <w:instrText xml:space="preserve"> SEQ 표 \* ARABIC </w:instrText>
      </w:r>
      <w:r w:rsidR="00C50E4A">
        <w:fldChar w:fldCharType="separate"/>
      </w:r>
      <w:r w:rsidR="00F34C92">
        <w:rPr>
          <w:noProof/>
        </w:rPr>
        <w:t>7</w:t>
      </w:r>
      <w:r w:rsidR="00C50E4A">
        <w:rPr>
          <w:noProof/>
        </w:rPr>
        <w:fldChar w:fldCharType="end"/>
      </w:r>
      <w:r>
        <w:rPr>
          <w:rFonts w:hint="eastAsia"/>
        </w:rPr>
        <w:t xml:space="preserve"> </w:t>
      </w:r>
      <w:r w:rsidRPr="00EB6F27">
        <w:rPr>
          <w:rFonts w:hint="eastAsia"/>
        </w:rPr>
        <w:t>참조모델의</w:t>
      </w:r>
      <w:r w:rsidRPr="00EB6F27">
        <w:t xml:space="preserve"> </w:t>
      </w:r>
      <w:proofErr w:type="spellStart"/>
      <w:r w:rsidRPr="00EB6F27">
        <w:t>Submodels</w:t>
      </w:r>
      <w:proofErr w:type="spellEnd"/>
      <w:r w:rsidRPr="00EB6F27">
        <w:t xml:space="preserve"> 개요</w:t>
      </w:r>
      <w:bookmarkEnd w:id="41"/>
      <w:bookmarkEnd w:id="42"/>
      <w:bookmarkEnd w:id="43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2"/>
        <w:gridCol w:w="6379"/>
        <w:gridCol w:w="2126"/>
        <w:gridCol w:w="2807"/>
      </w:tblGrid>
      <w:tr w:rsidR="0017029C" w:rsidRPr="008C44D8" w:rsidTr="006825D4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057694">
              <w:rPr>
                <w:rFonts w:hAnsiTheme="minorEastAsia"/>
                <w:b/>
                <w:bCs/>
              </w:rPr>
              <w:t>Submodel</w:t>
            </w:r>
            <w:proofErr w:type="spellEnd"/>
            <w:r w:rsidRPr="00057694">
              <w:rPr>
                <w:rFonts w:hAnsiTheme="minorEastAsia" w:hint="eastAsia"/>
                <w:b/>
                <w:bCs/>
              </w:rPr>
              <w:t>명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jc w:val="center"/>
              <w:rPr>
                <w:rFonts w:hAnsiTheme="minorEastAsia"/>
              </w:rPr>
            </w:pPr>
            <w:r w:rsidRPr="00057694">
              <w:rPr>
                <w:rFonts w:hAnsiTheme="minorEastAsia" w:hint="eastAsia"/>
                <w:b/>
                <w:bCs/>
              </w:rPr>
              <w:t>설명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jc w:val="center"/>
              <w:rPr>
                <w:rFonts w:hAnsiTheme="minorEastAsia"/>
              </w:rPr>
            </w:pPr>
            <w:r w:rsidRPr="00057694">
              <w:rPr>
                <w:rFonts w:hAnsiTheme="minorEastAsia" w:hint="eastAsia"/>
                <w:b/>
                <w:bCs/>
              </w:rPr>
              <w:t>내용 예시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jc w:val="center"/>
              <w:rPr>
                <w:rFonts w:hAnsiTheme="minorEastAsia"/>
              </w:rPr>
            </w:pPr>
            <w:r w:rsidRPr="00057694">
              <w:rPr>
                <w:rFonts w:hAnsiTheme="minorEastAsia" w:hint="eastAsia"/>
                <w:b/>
                <w:bCs/>
              </w:rPr>
              <w:t>비고</w:t>
            </w:r>
          </w:p>
        </w:tc>
      </w:tr>
      <w:tr w:rsidR="0017029C" w:rsidRPr="008C44D8" w:rsidTr="006825D4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jc w:val="center"/>
              <w:rPr>
                <w:rFonts w:hAnsiTheme="minorEastAsia"/>
              </w:rPr>
            </w:pPr>
            <w:r w:rsidRPr="00057694">
              <w:rPr>
                <w:rFonts w:hAnsiTheme="minorEastAsia"/>
              </w:rPr>
              <w:t>Identification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제품과 제조사에 대한 일반적인 정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/>
              </w:rPr>
              <w:t xml:space="preserve">Asset ID, </w:t>
            </w:r>
            <w:r w:rsidRPr="00057694">
              <w:rPr>
                <w:rFonts w:hAnsiTheme="minorEastAsia" w:hint="eastAsia"/>
              </w:rPr>
              <w:t>제조사 이름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ED4DBF" w:rsidP="00717FB4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 xml:space="preserve">Package Explorer </w:t>
            </w:r>
            <w:proofErr w:type="spellStart"/>
            <w:r w:rsidRPr="00ED4DBF">
              <w:rPr>
                <w:rFonts w:hAnsiTheme="minorEastAsia"/>
              </w:rPr>
              <w:t>Submodel</w:t>
            </w:r>
            <w:proofErr w:type="spellEnd"/>
            <w:r w:rsidRPr="00ED4DBF">
              <w:rPr>
                <w:rFonts w:hAnsiTheme="minorEastAsia"/>
              </w:rPr>
              <w:t xml:space="preserve"> </w:t>
            </w:r>
            <w:proofErr w:type="spellStart"/>
            <w:r w:rsidRPr="00ED4DBF">
              <w:rPr>
                <w:rFonts w:hAnsiTheme="minorEastAsia"/>
              </w:rPr>
              <w:t>Plugin</w:t>
            </w:r>
            <w:proofErr w:type="spellEnd"/>
            <w:r w:rsidRPr="00ED4DBF">
              <w:rPr>
                <w:rFonts w:hAnsiTheme="minorEastAsia"/>
              </w:rPr>
              <w:t xml:space="preserve"> 사용</w:t>
            </w:r>
          </w:p>
        </w:tc>
      </w:tr>
      <w:tr w:rsidR="0017029C" w:rsidRPr="008C44D8" w:rsidTr="006825D4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ED4DBF" w:rsidP="00F31380">
            <w:pPr>
              <w:jc w:val="center"/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Documentation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 xml:space="preserve">제품의 </w:t>
            </w:r>
            <w:proofErr w:type="spellStart"/>
            <w:r w:rsidRPr="00057694">
              <w:rPr>
                <w:rFonts w:hAnsiTheme="minorEastAsia" w:hint="eastAsia"/>
              </w:rPr>
              <w:t>브로셔</w:t>
            </w:r>
            <w:proofErr w:type="spellEnd"/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설치</w:t>
            </w:r>
            <w:r w:rsidRPr="00057694">
              <w:rPr>
                <w:rFonts w:hAnsiTheme="minorEastAsia"/>
              </w:rPr>
              <w:t>/</w:t>
            </w:r>
            <w:r w:rsidRPr="00057694">
              <w:rPr>
                <w:rFonts w:hAnsiTheme="minorEastAsia" w:hint="eastAsia"/>
              </w:rPr>
              <w:t>시운전</w:t>
            </w:r>
            <w:r w:rsidRPr="00057694">
              <w:rPr>
                <w:rFonts w:hAnsiTheme="minorEastAsia"/>
              </w:rPr>
              <w:t>/</w:t>
            </w:r>
            <w:r w:rsidRPr="00057694">
              <w:rPr>
                <w:rFonts w:hAnsiTheme="minorEastAsia" w:hint="eastAsia"/>
              </w:rPr>
              <w:t>유지보수 매뉴얼 등 다양한 문서 정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사용자 매뉴얼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제품 카탈로그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ED4DBF" w:rsidP="00717FB4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IDTA 템플릿 버전 V1.2 사용</w:t>
            </w:r>
          </w:p>
        </w:tc>
      </w:tr>
      <w:tr w:rsidR="0017029C" w:rsidRPr="008C44D8" w:rsidTr="006825D4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ED4DBF" w:rsidP="00F31380">
            <w:pPr>
              <w:jc w:val="center"/>
              <w:rPr>
                <w:rFonts w:hAnsiTheme="minorEastAsia"/>
              </w:rPr>
            </w:pPr>
            <w:proofErr w:type="spellStart"/>
            <w:r w:rsidRPr="00ED4DBF">
              <w:rPr>
                <w:rFonts w:hAnsiTheme="minorEastAsia"/>
              </w:rPr>
              <w:t>TechnicalData</w:t>
            </w:r>
            <w:proofErr w:type="spellEnd"/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제품의 기술적인 사양서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데이터시트 정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기술적 사양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기능적 특성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ED4DBF" w:rsidP="00717FB4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IDTA 템플릿 버전 V1.2 사용</w:t>
            </w:r>
          </w:p>
        </w:tc>
      </w:tr>
      <w:tr w:rsidR="0017029C" w:rsidRPr="008C44D8" w:rsidTr="006825D4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057694">
              <w:rPr>
                <w:rFonts w:hAnsiTheme="minorEastAsia"/>
              </w:rPr>
              <w:t>OperationalData</w:t>
            </w:r>
            <w:proofErr w:type="spellEnd"/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자산의 운영 및 성능에 대한 실시간 데이터 및 상태 정보를 포함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실시간 상태 정보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성능 데이터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717FB4">
            <w:pPr>
              <w:rPr>
                <w:rFonts w:hAnsiTheme="minorEastAsia"/>
              </w:rPr>
            </w:pPr>
          </w:p>
        </w:tc>
      </w:tr>
      <w:tr w:rsidR="0017029C" w:rsidRPr="008C44D8" w:rsidTr="006825D4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4DBF" w:rsidRPr="00ED4DBF" w:rsidRDefault="00ED4DBF" w:rsidP="00ED4DBF">
            <w:pPr>
              <w:jc w:val="center"/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Hierarchical</w:t>
            </w:r>
          </w:p>
          <w:p w:rsidR="0017029C" w:rsidRPr="00057694" w:rsidRDefault="00ED4DBF" w:rsidP="00ED4DBF">
            <w:pPr>
              <w:jc w:val="center"/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Structures enabling Bills of Material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컴포넌트의 조합으로 구성된 제품의 계층적 구성을 포함한 정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물리적 구성 요소</w:t>
            </w:r>
            <w:r w:rsidRPr="00057694">
              <w:rPr>
                <w:rFonts w:hAnsiTheme="minorEastAsia"/>
              </w:rPr>
              <w:t xml:space="preserve">, </w:t>
            </w:r>
            <w:proofErr w:type="spellStart"/>
            <w:r w:rsidRPr="00057694">
              <w:rPr>
                <w:rFonts w:hAnsiTheme="minorEastAsia"/>
              </w:rPr>
              <w:t>BoM</w:t>
            </w:r>
            <w:proofErr w:type="spellEnd"/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ED4DBF" w:rsidP="00717FB4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IDTA 템플릿 버전 V1.1 사용</w:t>
            </w:r>
          </w:p>
        </w:tc>
      </w:tr>
      <w:tr w:rsidR="0017029C" w:rsidRPr="008C44D8" w:rsidTr="006825D4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ED4DBF" w:rsidP="00F31380">
            <w:pPr>
              <w:jc w:val="center"/>
              <w:rPr>
                <w:rFonts w:hAnsiTheme="minorEastAsia"/>
              </w:rPr>
            </w:pPr>
            <w:proofErr w:type="spellStart"/>
            <w:r w:rsidRPr="00ED4DBF">
              <w:rPr>
                <w:rFonts w:hAnsiTheme="minorEastAsia"/>
              </w:rPr>
              <w:t>DigitalNameplate</w:t>
            </w:r>
            <w:proofErr w:type="spellEnd"/>
            <w:r w:rsidRPr="00ED4DBF">
              <w:rPr>
                <w:rFonts w:hAnsiTheme="minorEastAsia"/>
              </w:rPr>
              <w:t xml:space="preserve"> for industrial equipment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제품에 대한 분류 정보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제조사 정보 등 제품에 대한 기본 정보</w:t>
            </w:r>
            <w:r w:rsidRPr="00057694">
              <w:rPr>
                <w:rFonts w:hAnsiTheme="minorEastAsia"/>
              </w:rPr>
              <w:t xml:space="preserve">. </w:t>
            </w:r>
            <w:r w:rsidRPr="00057694">
              <w:rPr>
                <w:rFonts w:hAnsiTheme="minorEastAsia" w:hint="eastAsia"/>
              </w:rPr>
              <w:t xml:space="preserve">제품의 인증 </w:t>
            </w:r>
            <w:proofErr w:type="spellStart"/>
            <w:r w:rsidRPr="00057694">
              <w:rPr>
                <w:rFonts w:hAnsiTheme="minorEastAsia" w:hint="eastAsia"/>
              </w:rPr>
              <w:t>마킹</w:t>
            </w:r>
            <w:proofErr w:type="spellEnd"/>
            <w:r w:rsidRPr="00057694">
              <w:rPr>
                <w:rFonts w:hAnsiTheme="minorEastAsia" w:hint="eastAsia"/>
              </w:rPr>
              <w:t xml:space="preserve"> 정보 등이 포함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시리얼번호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제조 날짜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인증마크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ED4DBF" w:rsidP="00717FB4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IDTA 템플릿 버전 V3.0 사용</w:t>
            </w:r>
          </w:p>
        </w:tc>
      </w:tr>
      <w:tr w:rsidR="0017029C" w:rsidRPr="008C44D8" w:rsidTr="006825D4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ED4DBF" w:rsidP="00F31380">
            <w:pPr>
              <w:jc w:val="center"/>
              <w:rPr>
                <w:rFonts w:hAnsiTheme="minorEastAsia"/>
              </w:rPr>
            </w:pPr>
            <w:proofErr w:type="spellStart"/>
            <w:r w:rsidRPr="00ED4DBF">
              <w:rPr>
                <w:rFonts w:hAnsiTheme="minorEastAsia"/>
              </w:rPr>
              <w:t>CarbonFootprint</w:t>
            </w:r>
            <w:proofErr w:type="spellEnd"/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디지털 제품 여권의 주요 포함항목 중 하나로 널리 알려진 제품 탄소발자국 정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제품 탄소 발자국</w:t>
            </w:r>
            <w:r w:rsidRPr="00057694">
              <w:rPr>
                <w:rFonts w:hAnsiTheme="minorEastAsia"/>
              </w:rPr>
              <w:t>,</w:t>
            </w:r>
          </w:p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운송 탄소 발자국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ED4DBF" w:rsidP="00717FB4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IDTA 템플릿 버전 V0.9 사용</w:t>
            </w:r>
          </w:p>
        </w:tc>
      </w:tr>
      <w:tr w:rsidR="0017029C" w:rsidRPr="008C44D8" w:rsidTr="006825D4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jc w:val="center"/>
              <w:rPr>
                <w:rFonts w:hAnsiTheme="minorEastAsia"/>
              </w:rPr>
            </w:pPr>
            <w:r w:rsidRPr="00057694">
              <w:rPr>
                <w:rFonts w:hAnsiTheme="minorEastAsia"/>
              </w:rPr>
              <w:t>CAD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제품의 도면 정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 xml:space="preserve">자산의 </w:t>
            </w:r>
            <w:r w:rsidRPr="00057694">
              <w:rPr>
                <w:rFonts w:hAnsiTheme="minorEastAsia"/>
              </w:rPr>
              <w:t xml:space="preserve">CAD </w:t>
            </w:r>
            <w:r w:rsidRPr="00057694">
              <w:rPr>
                <w:rFonts w:hAnsiTheme="minorEastAsia" w:hint="eastAsia"/>
              </w:rPr>
              <w:t>데이터</w:t>
            </w:r>
            <w:r w:rsidRPr="00057694">
              <w:rPr>
                <w:rFonts w:hAnsiTheme="minorEastAsia"/>
              </w:rPr>
              <w:t xml:space="preserve">, 3D </w:t>
            </w:r>
            <w:r w:rsidRPr="00057694">
              <w:rPr>
                <w:rFonts w:hAnsiTheme="minorEastAsia" w:hint="eastAsia"/>
              </w:rPr>
              <w:t>모델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717FB4">
            <w:pPr>
              <w:rPr>
                <w:rFonts w:hAnsiTheme="minorEastAsia"/>
              </w:rPr>
            </w:pPr>
          </w:p>
        </w:tc>
      </w:tr>
    </w:tbl>
    <w:p w:rsidR="0017029C" w:rsidRDefault="0017029C" w:rsidP="0017029C">
      <w:pPr>
        <w:rPr>
          <w:b/>
          <w:bCs/>
        </w:rPr>
      </w:pPr>
      <w:r>
        <w:rPr>
          <w:b/>
          <w:bCs/>
        </w:rPr>
        <w:br w:type="page"/>
      </w:r>
    </w:p>
    <w:p w:rsidR="0017029C" w:rsidRPr="00343CC7" w:rsidRDefault="0017029C" w:rsidP="0017029C">
      <w:r>
        <w:rPr>
          <w:rFonts w:hint="eastAsia"/>
          <w:b/>
          <w:bCs/>
        </w:rPr>
        <w:lastRenderedPageBreak/>
        <w:t xml:space="preserve">가. </w:t>
      </w:r>
      <w:r w:rsidR="005F09B2">
        <w:rPr>
          <w:rFonts w:hint="eastAsia"/>
          <w:b/>
          <w:bCs/>
        </w:rPr>
        <w:t>I</w:t>
      </w:r>
      <w:r w:rsidRPr="00343CC7">
        <w:rPr>
          <w:b/>
          <w:bCs/>
        </w:rPr>
        <w:t>dentification</w:t>
      </w:r>
      <w:r>
        <w:rPr>
          <w:rFonts w:hint="eastAsia"/>
          <w:b/>
          <w:bCs/>
        </w:rPr>
        <w:t xml:space="preserve"> </w:t>
      </w:r>
      <w:proofErr w:type="spellStart"/>
      <w:r w:rsidR="005F09B2">
        <w:rPr>
          <w:b/>
          <w:bCs/>
        </w:rPr>
        <w:t>submodel</w:t>
      </w:r>
      <w:proofErr w:type="spellEnd"/>
      <w:r w:rsidRPr="00343CC7">
        <w:rPr>
          <w:rFonts w:hint="eastAsia"/>
          <w:b/>
          <w:bCs/>
        </w:rPr>
        <w:t xml:space="preserve">의 하위 </w:t>
      </w:r>
      <w:proofErr w:type="spellStart"/>
      <w:r w:rsidRPr="00343CC7">
        <w:rPr>
          <w:b/>
          <w:bCs/>
        </w:rPr>
        <w:t>SubmodelCollection</w:t>
      </w:r>
      <w:proofErr w:type="spellEnd"/>
      <w:r w:rsidRPr="00343CC7">
        <w:rPr>
          <w:b/>
          <w:bCs/>
        </w:rPr>
        <w:t>, Property</w:t>
      </w:r>
      <w:r w:rsidRPr="00343CC7">
        <w:rPr>
          <w:rFonts w:hint="eastAsia"/>
          <w:b/>
          <w:bCs/>
        </w:rPr>
        <w:t>는 다음과 같이 구성된다</w:t>
      </w:r>
      <w:r w:rsidRPr="00343CC7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97"/>
      </w:tblGrid>
      <w:tr w:rsidR="0017029C" w:rsidRPr="00343CC7" w:rsidTr="00F31380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Default="00CF6EBF" w:rsidP="00F3138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33796" cy="3596198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그림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796" cy="3596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29C" w:rsidRPr="00343CC7" w:rsidRDefault="0017029C" w:rsidP="00F31380">
            <w:pPr>
              <w:pStyle w:val="af0"/>
              <w:jc w:val="center"/>
            </w:pPr>
            <w:bookmarkStart w:id="44" w:name="_Toc183178003"/>
            <w:bookmarkStart w:id="45" w:name="_Toc184916780"/>
            <w:bookmarkStart w:id="46" w:name="_Toc190333289"/>
            <w:r>
              <w:t xml:space="preserve">그림 </w:t>
            </w:r>
            <w:r w:rsidR="00C50E4A">
              <w:fldChar w:fldCharType="begin"/>
            </w:r>
            <w:r w:rsidR="005A7300">
              <w:instrText xml:space="preserve"> SEQ 그림 \* ARABIC </w:instrText>
            </w:r>
            <w:r w:rsidR="00C50E4A">
              <w:fldChar w:fldCharType="separate"/>
            </w:r>
            <w:r w:rsidR="00F34C92">
              <w:rPr>
                <w:noProof/>
              </w:rPr>
              <w:t>17</w:t>
            </w:r>
            <w:r w:rsidR="00C50E4A"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 w:rsidRPr="00EB7B64">
              <w:t xml:space="preserve">Identification </w:t>
            </w:r>
            <w:proofErr w:type="spellStart"/>
            <w:r w:rsidR="005F09B2">
              <w:t>submodel</w:t>
            </w:r>
            <w:proofErr w:type="spellEnd"/>
            <w:r w:rsidRPr="00EB7B64">
              <w:t xml:space="preserve"> 개요</w:t>
            </w:r>
            <w:bookmarkEnd w:id="44"/>
            <w:bookmarkEnd w:id="45"/>
            <w:bookmarkEnd w:id="46"/>
          </w:p>
        </w:tc>
      </w:tr>
    </w:tbl>
    <w:p w:rsidR="00983D33" w:rsidRDefault="0017029C" w:rsidP="00D72199">
      <w:pPr>
        <w:jc w:val="center"/>
      </w:pPr>
      <w:bookmarkStart w:id="47" w:name="_Hlk183591640"/>
      <w:r>
        <w:br w:type="page"/>
      </w:r>
    </w:p>
    <w:p w:rsidR="0017029C" w:rsidRDefault="0017029C" w:rsidP="0017029C">
      <w:pPr>
        <w:pStyle w:val="af0"/>
        <w:keepNext/>
        <w:jc w:val="center"/>
      </w:pPr>
      <w:bookmarkStart w:id="48" w:name="_Toc184916739"/>
      <w:bookmarkStart w:id="49" w:name="_Toc190333255"/>
      <w:bookmarkEnd w:id="47"/>
      <w:r>
        <w:lastRenderedPageBreak/>
        <w:t xml:space="preserve">표 </w:t>
      </w:r>
      <w:r w:rsidR="00C50E4A">
        <w:fldChar w:fldCharType="begin"/>
      </w:r>
      <w:r w:rsidR="005A7300">
        <w:instrText xml:space="preserve"> SEQ 표 \* ARABIC </w:instrText>
      </w:r>
      <w:r w:rsidR="00C50E4A">
        <w:fldChar w:fldCharType="separate"/>
      </w:r>
      <w:r w:rsidR="00F34C92">
        <w:rPr>
          <w:noProof/>
        </w:rPr>
        <w:t>8</w:t>
      </w:r>
      <w:r w:rsidR="00C50E4A">
        <w:rPr>
          <w:noProof/>
        </w:rPr>
        <w:fldChar w:fldCharType="end"/>
      </w:r>
      <w:r>
        <w:rPr>
          <w:rFonts w:hint="eastAsia"/>
        </w:rPr>
        <w:t xml:space="preserve"> </w:t>
      </w:r>
      <w:r w:rsidRPr="00811B70">
        <w:t xml:space="preserve">Identification </w:t>
      </w:r>
      <w:proofErr w:type="spellStart"/>
      <w:r w:rsidR="005F09B2">
        <w:t>submodel</w:t>
      </w:r>
      <w:proofErr w:type="spellEnd"/>
      <w:r w:rsidRPr="00811B70">
        <w:t xml:space="preserve"> 개요-1</w:t>
      </w:r>
      <w:bookmarkEnd w:id="48"/>
      <w:bookmarkEnd w:id="49"/>
    </w:p>
    <w:tbl>
      <w:tblPr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6"/>
        <w:gridCol w:w="2776"/>
        <w:gridCol w:w="4137"/>
        <w:gridCol w:w="6099"/>
      </w:tblGrid>
      <w:tr w:rsidR="0017029C" w:rsidRPr="003E67F8" w:rsidTr="00F31380">
        <w:trPr>
          <w:trHeight w:val="567"/>
        </w:trPr>
        <w:tc>
          <w:tcPr>
            <w:tcW w:w="3455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4137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6099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ManufacturerNam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O677#002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company's name that makes the product.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제품을 만드는 회사 이름</w:t>
            </w:r>
            <w:r w:rsidRPr="003E67F8">
              <w:rPr>
                <w:rFonts w:hAnsiTheme="minorEastAsia"/>
              </w:rPr>
              <w:t>.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Manufacturer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Y812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internationally unique identification number for the manufacturer of the device or the product and for the physical location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장치 또는 제품 제조업체와 물리적 위치에 대한 국제 고유 식별 번호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ManufacturerIdProvider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P796#004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 xml:space="preserve">DUNS-no., supplier number, or other number as identifier of an </w:t>
            </w:r>
            <w:proofErr w:type="spellStart"/>
            <w:r w:rsidRPr="003E67F8">
              <w:rPr>
                <w:rFonts w:hAnsiTheme="minorEastAsia"/>
              </w:rPr>
              <w:t>offeror</w:t>
            </w:r>
            <w:proofErr w:type="spellEnd"/>
            <w:r w:rsidRPr="003E67F8">
              <w:rPr>
                <w:rFonts w:hAnsiTheme="minorEastAsia"/>
              </w:rPr>
              <w:t xml:space="preserve"> or supplier of the identification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 xml:space="preserve">DUNS </w:t>
            </w:r>
            <w:r w:rsidRPr="003E67F8">
              <w:rPr>
                <w:rFonts w:hAnsiTheme="minorEastAsia" w:hint="eastAsia"/>
              </w:rPr>
              <w:t>번호</w:t>
            </w:r>
            <w:r w:rsidRPr="003E67F8">
              <w:rPr>
                <w:rFonts w:hAnsiTheme="minorEastAsia"/>
              </w:rPr>
              <w:t xml:space="preserve">, </w:t>
            </w:r>
            <w:r w:rsidRPr="003E67F8">
              <w:rPr>
                <w:rFonts w:hAnsiTheme="minorEastAsia" w:hint="eastAsia"/>
              </w:rPr>
              <w:t xml:space="preserve">공급업체 번호 또는 식별 제공자 또는 공급업체의 </w:t>
            </w:r>
            <w:proofErr w:type="spellStart"/>
            <w:r w:rsidRPr="003E67F8">
              <w:rPr>
                <w:rFonts w:hAnsiTheme="minorEastAsia" w:hint="eastAsia"/>
              </w:rPr>
              <w:t>식별자로</w:t>
            </w:r>
            <w:proofErr w:type="spellEnd"/>
            <w:r w:rsidRPr="003E67F8">
              <w:rPr>
                <w:rFonts w:hAnsiTheme="minorEastAsia" w:hint="eastAsia"/>
              </w:rPr>
              <w:t xml:space="preserve"> 사용되는 기타 번호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ManufacturerTyp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O676#003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unique product identifier of the manufacturer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 xml:space="preserve">제조업체의 고유 제품 </w:t>
            </w:r>
            <w:proofErr w:type="spellStart"/>
            <w:r w:rsidRPr="003E67F8">
              <w:rPr>
                <w:rFonts w:hAnsiTheme="minorEastAsia" w:hint="eastAsia"/>
              </w:rPr>
              <w:t>식별자</w:t>
            </w:r>
            <w:proofErr w:type="spellEnd"/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ManufacturerTypNam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W338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Short description of the product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제품에 대한 간단한 설명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ManufacturerTypDescription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U734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Description of the product, it's technical features and implementation if needed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제품 설명</w:t>
            </w:r>
            <w:r w:rsidRPr="003E67F8">
              <w:rPr>
                <w:rFonts w:hAnsiTheme="minorEastAsia"/>
              </w:rPr>
              <w:t xml:space="preserve">, </w:t>
            </w:r>
            <w:r w:rsidRPr="003E67F8">
              <w:rPr>
                <w:rFonts w:hAnsiTheme="minorEastAsia" w:hint="eastAsia"/>
              </w:rPr>
              <w:t>기술적 특징 및 필요한 경우 구현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lastRenderedPageBreak/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upplierNam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O735#003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name of supplier which provides the customer with a product or a service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고객에게 제품이나 서비스를 제공하는 공급자 이름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upplier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Y813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internationally unique identification number for the supplier of the device or the product and for the physical location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장치 또는 제품 공급업체와 물리적 위치에 대한 국제 고유 식별 번호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upplierIdProvider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www.company.com/ids/cd/</w:t>
            </w:r>
            <w:r w:rsidRPr="003E67F8">
              <w:rPr>
                <w:rFonts w:hAnsiTheme="minorEastAsia" w:hint="eastAsia"/>
              </w:rPr>
              <w:br/>
              <w:t>7183_0272_7091_7264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unique identifier for the supplier.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 xml:space="preserve">공급업체의 고유 </w:t>
            </w:r>
            <w:proofErr w:type="spellStart"/>
            <w:r w:rsidRPr="003E67F8">
              <w:rPr>
                <w:rFonts w:hAnsiTheme="minorEastAsia" w:hint="eastAsia"/>
              </w:rPr>
              <w:t>식별자</w:t>
            </w:r>
            <w:proofErr w:type="spellEnd"/>
            <w:r w:rsidRPr="003E67F8">
              <w:rPr>
                <w:rFonts w:hAnsiTheme="minorEastAsia"/>
              </w:rPr>
              <w:t>.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upplierTyp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O736#004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unique product order identifier of the supplier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 xml:space="preserve">공급자의 고유한 제품 주문 </w:t>
            </w:r>
            <w:proofErr w:type="spellStart"/>
            <w:r w:rsidRPr="003E67F8">
              <w:rPr>
                <w:rFonts w:hAnsiTheme="minorEastAsia" w:hint="eastAsia"/>
              </w:rPr>
              <w:t>식별자</w:t>
            </w:r>
            <w:proofErr w:type="spellEnd"/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upplierTypNam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M551#002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Short description of the product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제품에 대한 간단한 설명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upplierTypDescription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U730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Description of the product, it's technical features and implementation if needed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제품 설명</w:t>
            </w:r>
            <w:r w:rsidRPr="003E67F8">
              <w:rPr>
                <w:rFonts w:hAnsiTheme="minorEastAsia"/>
              </w:rPr>
              <w:t xml:space="preserve">, </w:t>
            </w:r>
            <w:r w:rsidRPr="003E67F8">
              <w:rPr>
                <w:rFonts w:hAnsiTheme="minorEastAsia" w:hint="eastAsia"/>
              </w:rPr>
              <w:t>기술적 특징 및 필요한 경우 구현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TypClass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U731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 xml:space="preserve">Class of type or category 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유형이나 카테고리의 부류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ClassificationSystem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www.company.com/ids/cd/</w:t>
            </w:r>
            <w:r w:rsidRPr="003E67F8">
              <w:rPr>
                <w:rFonts w:hAnsiTheme="minorEastAsia" w:hint="eastAsia"/>
              </w:rPr>
              <w:br/>
              <w:t>4135_0272_7091_2192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proofErr w:type="gramStart"/>
            <w:r w:rsidRPr="003E67F8">
              <w:rPr>
                <w:rFonts w:hAnsiTheme="minorEastAsia"/>
              </w:rPr>
              <w:t>system</w:t>
            </w:r>
            <w:proofErr w:type="gramEnd"/>
            <w:r w:rsidRPr="003E67F8">
              <w:rPr>
                <w:rFonts w:hAnsiTheme="minorEastAsia"/>
              </w:rPr>
              <w:t xml:space="preserve"> used to categorize products or information.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제품이나 정보를 분류하는데 사용되는 시스템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lastRenderedPageBreak/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econdaryKeyTyp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3175_0272_7091_0469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ype of key used for additional data categorization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추가 데이터 분류에 사용되는 키 유형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File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TypThumbnail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4401_1272_7091_3437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proofErr w:type="gramStart"/>
            <w:r w:rsidRPr="003E67F8">
              <w:rPr>
                <w:rFonts w:hAnsiTheme="minorEastAsia"/>
              </w:rPr>
              <w:t>small</w:t>
            </w:r>
            <w:proofErr w:type="gramEnd"/>
            <w:r w:rsidRPr="003E67F8">
              <w:rPr>
                <w:rFonts w:hAnsiTheme="minorEastAsia"/>
              </w:rPr>
              <w:t xml:space="preserve"> preview image representing a type or category.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 xml:space="preserve">유형이나 카테고리를 나타내는 작은 </w:t>
            </w:r>
            <w:proofErr w:type="spellStart"/>
            <w:r w:rsidRPr="003E67F8">
              <w:rPr>
                <w:rFonts w:hAnsiTheme="minorEastAsia" w:hint="eastAsia"/>
              </w:rPr>
              <w:t>미리보기</w:t>
            </w:r>
            <w:proofErr w:type="spellEnd"/>
            <w:r w:rsidRPr="003E67F8">
              <w:rPr>
                <w:rFonts w:hAnsiTheme="minorEastAsia" w:hint="eastAsia"/>
              </w:rPr>
              <w:t xml:space="preserve"> 이미지</w:t>
            </w:r>
            <w:r w:rsidRPr="003E67F8">
              <w:rPr>
                <w:rFonts w:hAnsiTheme="minorEastAsia"/>
              </w:rPr>
              <w:t>.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Asset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7373_4082_7091_2893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A unique identifier for an asset.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 xml:space="preserve">자산의 고유 </w:t>
            </w:r>
            <w:proofErr w:type="spellStart"/>
            <w:r w:rsidRPr="003E67F8">
              <w:rPr>
                <w:rFonts w:hAnsiTheme="minorEastAsia" w:hint="eastAsia"/>
              </w:rPr>
              <w:t>식별자</w:t>
            </w:r>
            <w:proofErr w:type="spellEnd"/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Instance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9544_4082_7091_8596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A unique code for an instance or version of an asset.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 xml:space="preserve">자산의 </w:t>
            </w:r>
            <w:proofErr w:type="spellStart"/>
            <w:r w:rsidRPr="003E67F8">
              <w:rPr>
                <w:rFonts w:hAnsiTheme="minorEastAsia" w:hint="eastAsia"/>
              </w:rPr>
              <w:t>인스턴스나</w:t>
            </w:r>
            <w:proofErr w:type="spellEnd"/>
            <w:r w:rsidRPr="003E67F8">
              <w:rPr>
                <w:rFonts w:hAnsiTheme="minorEastAsia" w:hint="eastAsia"/>
              </w:rPr>
              <w:t xml:space="preserve"> 버전을 위한 고유 코드</w:t>
            </w:r>
            <w:r w:rsidRPr="003E67F8">
              <w:rPr>
                <w:rFonts w:hAnsiTheme="minorEastAsia"/>
              </w:rPr>
              <w:t>.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Charge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Q196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Number assigned by the manufacturer of a material to identify the manufacturer's batch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제조업체의 배치를 식별하기 위해 자재 제조업체가 할당한 번호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econdaryKeyInstanc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www.company.com/ids/cd/</w:t>
            </w:r>
            <w:r w:rsidRPr="003E67F8">
              <w:rPr>
                <w:rFonts w:hAnsiTheme="minorEastAsia" w:hint="eastAsia"/>
              </w:rPr>
              <w:br/>
              <w:t>3195_4082_7091_9039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An additional unique identifier for an asset instance.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 xml:space="preserve">자산 </w:t>
            </w:r>
            <w:proofErr w:type="spellStart"/>
            <w:r w:rsidRPr="003E67F8">
              <w:rPr>
                <w:rFonts w:hAnsiTheme="minorEastAsia" w:hint="eastAsia"/>
              </w:rPr>
              <w:t>인스턴스의</w:t>
            </w:r>
            <w:proofErr w:type="spellEnd"/>
            <w:r w:rsidRPr="003E67F8">
              <w:rPr>
                <w:rFonts w:hAnsiTheme="minorEastAsia" w:hint="eastAsia"/>
              </w:rPr>
              <w:t xml:space="preserve"> 추가 고유 </w:t>
            </w:r>
            <w:proofErr w:type="spellStart"/>
            <w:r w:rsidRPr="003E67F8">
              <w:rPr>
                <w:rFonts w:hAnsiTheme="minorEastAsia" w:hint="eastAsia"/>
              </w:rPr>
              <w:t>식별자</w:t>
            </w:r>
            <w:proofErr w:type="spellEnd"/>
            <w:r w:rsidRPr="003E67F8">
              <w:rPr>
                <w:rFonts w:hAnsiTheme="minorEastAsia"/>
              </w:rPr>
              <w:t>.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ManufacturingDat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R972#002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Date from which the production and / or development process is completed or from which a service is provided completely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생산 및</w:t>
            </w:r>
            <w:r w:rsidRPr="003E67F8">
              <w:rPr>
                <w:rFonts w:hAnsiTheme="minorEastAsia"/>
              </w:rPr>
              <w:t>/</w:t>
            </w:r>
            <w:r w:rsidRPr="003E67F8">
              <w:rPr>
                <w:rFonts w:hAnsiTheme="minorEastAsia" w:hint="eastAsia"/>
              </w:rPr>
              <w:t>또는 개발 프로세스가 완료되거나 서비스가 완전히 제공되는 날짜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DeviceRevision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4370_5082_7091_1975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an updated version of Device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업데이트된 버전의 장치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lastRenderedPageBreak/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oftwareRevision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2190_5082_7091_3557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an updated version of Software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소프트웨어의 업데이트된 버전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HardwareRevision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3401_5082_7091_6886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a modified version or modification of Hardware for Problem correction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문제 해결을 위한 하드웨어 수정 또는 수정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File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QrCod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3121_5082_7091_1060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 xml:space="preserve">a two-dimensional barcode that stores information, easily </w:t>
            </w:r>
            <w:proofErr w:type="spellStart"/>
            <w:r w:rsidRPr="003E67F8">
              <w:rPr>
                <w:rFonts w:hAnsiTheme="minorEastAsia"/>
              </w:rPr>
              <w:t>scannable</w:t>
            </w:r>
            <w:proofErr w:type="spellEnd"/>
            <w:r w:rsidRPr="003E67F8">
              <w:rPr>
                <w:rFonts w:hAnsiTheme="minorEastAsia"/>
              </w:rPr>
              <w:t xml:space="preserve"> by </w:t>
            </w:r>
            <w:proofErr w:type="spellStart"/>
            <w:r w:rsidRPr="003E67F8">
              <w:rPr>
                <w:rFonts w:hAnsiTheme="minorEastAsia"/>
              </w:rPr>
              <w:t>smartphones</w:t>
            </w:r>
            <w:proofErr w:type="spellEnd"/>
            <w:r w:rsidRPr="003E67F8">
              <w:rPr>
                <w:rFonts w:hAnsiTheme="minorEastAsia"/>
              </w:rPr>
              <w:t xml:space="preserve"> and other devices</w:t>
            </w:r>
            <w:r w:rsidRPr="003E67F8">
              <w:rPr>
                <w:rFonts w:hAnsiTheme="minorEastAsia"/>
              </w:rPr>
              <w:br/>
            </w:r>
            <w:r w:rsidRPr="003E67F8">
              <w:rPr>
                <w:rFonts w:hAnsiTheme="minorEastAsia" w:hint="eastAsia"/>
              </w:rPr>
              <w:t xml:space="preserve">정보를 저장하여 </w:t>
            </w:r>
            <w:proofErr w:type="spellStart"/>
            <w:r w:rsidRPr="003E67F8">
              <w:rPr>
                <w:rFonts w:hAnsiTheme="minorEastAsia" w:hint="eastAsia"/>
              </w:rPr>
              <w:t>스마트폰</w:t>
            </w:r>
            <w:proofErr w:type="spellEnd"/>
            <w:r w:rsidRPr="003E67F8">
              <w:rPr>
                <w:rFonts w:hAnsiTheme="minorEastAsia" w:hint="eastAsia"/>
              </w:rPr>
              <w:t xml:space="preserve"> 등으로 쉽게 </w:t>
            </w:r>
            <w:proofErr w:type="spellStart"/>
            <w:r w:rsidRPr="003E67F8">
              <w:rPr>
                <w:rFonts w:hAnsiTheme="minorEastAsia" w:hint="eastAsia"/>
              </w:rPr>
              <w:t>스캔할</w:t>
            </w:r>
            <w:proofErr w:type="spellEnd"/>
            <w:r w:rsidRPr="003E67F8">
              <w:rPr>
                <w:rFonts w:hAnsiTheme="minorEastAsia" w:hint="eastAsia"/>
              </w:rPr>
              <w:t xml:space="preserve"> 수 있는 </w:t>
            </w:r>
            <w:r w:rsidRPr="003E67F8">
              <w:rPr>
                <w:rFonts w:hAnsiTheme="minorEastAsia"/>
              </w:rPr>
              <w:t>2</w:t>
            </w:r>
            <w:r w:rsidRPr="003E67F8">
              <w:rPr>
                <w:rFonts w:hAnsiTheme="minorEastAsia" w:hint="eastAsia"/>
              </w:rPr>
              <w:t>차원 바코드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File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CompanyLogo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5232_8082_7091_1138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a modified version or modification of Hardware for Problem correction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문제 해결을 위한 하드웨어 수정 또는 수정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URL</w:t>
            </w:r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O694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proofErr w:type="gramStart"/>
            <w:r w:rsidRPr="003E67F8">
              <w:rPr>
                <w:rFonts w:hAnsiTheme="minorEastAsia"/>
              </w:rPr>
              <w:t>stated</w:t>
            </w:r>
            <w:proofErr w:type="gramEnd"/>
            <w:r w:rsidRPr="003E67F8">
              <w:rPr>
                <w:rFonts w:hAnsiTheme="minorEastAsia"/>
              </w:rPr>
              <w:t xml:space="preserve"> as link to a home page. The home 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 xml:space="preserve">page is the starting page or table of contents 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proofErr w:type="gramStart"/>
            <w:r w:rsidRPr="003E67F8">
              <w:rPr>
                <w:rFonts w:hAnsiTheme="minorEastAsia"/>
              </w:rPr>
              <w:t>of</w:t>
            </w:r>
            <w:proofErr w:type="gramEnd"/>
            <w:r w:rsidRPr="003E67F8">
              <w:rPr>
                <w:rFonts w:hAnsiTheme="minorEastAsia"/>
              </w:rPr>
              <w:t xml:space="preserve"> a web site with offerings. It usually has the name index.htm or index.html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홈페이지 링크로 명시</w:t>
            </w:r>
            <w:r w:rsidRPr="003E67F8">
              <w:rPr>
                <w:rFonts w:hAnsiTheme="minorEastAsia"/>
              </w:rPr>
              <w:t xml:space="preserve">. </w:t>
            </w:r>
            <w:r w:rsidRPr="003E67F8">
              <w:rPr>
                <w:rFonts w:hAnsiTheme="minorEastAsia" w:hint="eastAsia"/>
              </w:rPr>
              <w:t>제공 사항이 포함된 웹 사이트의 시작 페이지 또는 목차</w:t>
            </w:r>
            <w:r w:rsidRPr="003E67F8">
              <w:rPr>
                <w:rFonts w:hAnsiTheme="minorEastAsia"/>
              </w:rPr>
              <w:t xml:space="preserve">. </w:t>
            </w:r>
          </w:p>
        </w:tc>
      </w:tr>
    </w:tbl>
    <w:p w:rsidR="0017029C" w:rsidRDefault="0017029C" w:rsidP="0017029C"/>
    <w:p w:rsidR="0017029C" w:rsidRDefault="0017029C" w:rsidP="0017029C"/>
    <w:p w:rsidR="0017029C" w:rsidRDefault="0017029C" w:rsidP="001E7617">
      <w:pPr>
        <w:pStyle w:val="af0"/>
        <w:keepNext/>
        <w:jc w:val="center"/>
      </w:pPr>
      <w:bookmarkStart w:id="50" w:name="_Toc184916740"/>
      <w:bookmarkStart w:id="51" w:name="_Toc190333256"/>
      <w:r>
        <w:lastRenderedPageBreak/>
        <w:t xml:space="preserve">표 </w:t>
      </w:r>
      <w:r w:rsidR="00C50E4A">
        <w:fldChar w:fldCharType="begin"/>
      </w:r>
      <w:r w:rsidR="005A7300">
        <w:instrText xml:space="preserve"> SEQ 표 \* ARABIC </w:instrText>
      </w:r>
      <w:r w:rsidR="00C50E4A">
        <w:fldChar w:fldCharType="separate"/>
      </w:r>
      <w:r w:rsidR="00F34C92">
        <w:rPr>
          <w:noProof/>
        </w:rPr>
        <w:t>9</w:t>
      </w:r>
      <w:r w:rsidR="00C50E4A">
        <w:rPr>
          <w:noProof/>
        </w:rPr>
        <w:fldChar w:fldCharType="end"/>
      </w:r>
      <w:r>
        <w:rPr>
          <w:rFonts w:hint="eastAsia"/>
        </w:rPr>
        <w:t xml:space="preserve"> </w:t>
      </w:r>
      <w:r w:rsidRPr="00AB48A6">
        <w:t xml:space="preserve">Identification </w:t>
      </w:r>
      <w:proofErr w:type="spellStart"/>
      <w:r w:rsidR="005F09B2">
        <w:t>submodel</w:t>
      </w:r>
      <w:proofErr w:type="spellEnd"/>
      <w:r w:rsidRPr="00AB48A6">
        <w:t xml:space="preserve"> 개요-2</w:t>
      </w:r>
      <w:bookmarkEnd w:id="50"/>
      <w:bookmarkEnd w:id="51"/>
    </w:p>
    <w:tbl>
      <w:tblPr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6"/>
        <w:gridCol w:w="1659"/>
        <w:gridCol w:w="674"/>
        <w:gridCol w:w="1457"/>
        <w:gridCol w:w="2609"/>
        <w:gridCol w:w="5835"/>
      </w:tblGrid>
      <w:tr w:rsidR="0017029C" w:rsidRPr="003E67F8" w:rsidTr="007F6F52">
        <w:trPr>
          <w:trHeight w:val="567"/>
        </w:trPr>
        <w:tc>
          <w:tcPr>
            <w:tcW w:w="1476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1659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2131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2609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835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17029C" w:rsidRPr="003E67F8" w:rsidTr="007F6F52">
        <w:trPr>
          <w:trHeight w:val="567"/>
        </w:trPr>
        <w:tc>
          <w:tcPr>
            <w:tcW w:w="1476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Headquarter</w:t>
            </w:r>
          </w:p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 w:hint="eastAsia"/>
              </w:rPr>
              <w:t>ContactInfo</w:t>
            </w:r>
            <w:proofErr w:type="spellEnd"/>
          </w:p>
        </w:tc>
        <w:tc>
          <w:tcPr>
            <w:tcW w:w="165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-</w:t>
            </w: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Name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O735#003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name of supplier which provides the customer with a product or a service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고객에게 제품이나 서비스를 제공하는 공급자 이름</w:t>
            </w:r>
          </w:p>
        </w:tc>
      </w:tr>
      <w:tr w:rsidR="0017029C" w:rsidRPr="003E67F8" w:rsidTr="007F6F52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65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-</w:t>
            </w: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Role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https://www.hsu-hh.de/aut/aas/role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specific part or function they have in the context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맥락에 따른 특정 역할 또는 기능</w:t>
            </w:r>
          </w:p>
        </w:tc>
      </w:tr>
      <w:tr w:rsidR="0017029C" w:rsidRPr="003E67F8" w:rsidTr="007F6F52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659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PhysicalAddress</w:t>
            </w:r>
            <w:proofErr w:type="spellEnd"/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CountryCode</w:t>
            </w:r>
            <w:proofErr w:type="spellEnd"/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O730#001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agreed upon symbol for unambiguous identification of a country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국가를 명확하게 식별하기 위해 합의된 기호</w:t>
            </w:r>
          </w:p>
        </w:tc>
      </w:tr>
      <w:tr w:rsidR="0017029C" w:rsidRPr="003E67F8" w:rsidTr="00F31380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Street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https://www.hsu-hh.de/aut/aas/street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street part of an address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주소의 거리 부분</w:t>
            </w:r>
          </w:p>
        </w:tc>
      </w:tr>
      <w:tr w:rsidR="0017029C" w:rsidRPr="003E67F8" w:rsidTr="00F31380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PostalCode</w:t>
            </w:r>
            <w:proofErr w:type="spellEnd"/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https://www.hsu-hh.de/aut/aas/postalcode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code for mail delivery within their area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해당 지역 내 우편 배송을 위한 코드</w:t>
            </w:r>
          </w:p>
        </w:tc>
      </w:tr>
      <w:tr w:rsidR="0017029C" w:rsidRPr="003E67F8" w:rsidTr="00F31380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City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https://www.hsu-hh.de/aut/aas/city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city part of an address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주소의 도시 부분</w:t>
            </w:r>
          </w:p>
        </w:tc>
      </w:tr>
      <w:tr w:rsidR="0017029C" w:rsidRPr="003E67F8" w:rsidTr="00F31380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tateCounty</w:t>
            </w:r>
            <w:proofErr w:type="spellEnd"/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https://www.hsu-hh.de/aut/aas/statecounty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state or county part of an address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주소의 주 또는 군 부분</w:t>
            </w:r>
          </w:p>
        </w:tc>
      </w:tr>
      <w:tr w:rsidR="007F6F52" w:rsidRPr="003E67F8" w:rsidTr="007F6F52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659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7F6F52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-</w:t>
            </w:r>
          </w:p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Email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https://www.hsu-hh.de/aut/aas/email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electronic mailing address</w:t>
            </w:r>
          </w:p>
          <w:p w:rsidR="007F6F52" w:rsidRPr="003E67F8" w:rsidRDefault="007F6F52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전자 메일 주소</w:t>
            </w:r>
          </w:p>
        </w:tc>
      </w:tr>
      <w:tr w:rsidR="007F6F52" w:rsidRPr="003E67F8" w:rsidTr="007F6F52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659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URL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O694#001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rPr>
                <w:rFonts w:hAnsiTheme="minorEastAsia"/>
              </w:rPr>
            </w:pPr>
            <w:proofErr w:type="gramStart"/>
            <w:r w:rsidRPr="003E67F8">
              <w:rPr>
                <w:rFonts w:hAnsiTheme="minorEastAsia"/>
              </w:rPr>
              <w:t>stated</w:t>
            </w:r>
            <w:proofErr w:type="gramEnd"/>
            <w:r w:rsidRPr="003E67F8">
              <w:rPr>
                <w:rFonts w:hAnsiTheme="minorEastAsia"/>
              </w:rPr>
              <w:t xml:space="preserve"> as link to a home page. The home page is the starting page or table of contents of a web site with offerings. It usually has the name index.htm or index.html</w:t>
            </w:r>
          </w:p>
          <w:p w:rsidR="007F6F52" w:rsidRPr="003E67F8" w:rsidRDefault="007F6F52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홈페이지 링크로 명시</w:t>
            </w:r>
            <w:r w:rsidRPr="003E67F8">
              <w:rPr>
                <w:rFonts w:hAnsiTheme="minorEastAsia"/>
              </w:rPr>
              <w:t xml:space="preserve">. </w:t>
            </w:r>
            <w:r w:rsidRPr="003E67F8">
              <w:rPr>
                <w:rFonts w:hAnsiTheme="minorEastAsia" w:hint="eastAsia"/>
              </w:rPr>
              <w:t>제공 사항이 포함된 웹 사이트의 시작 페이지 또는 목차</w:t>
            </w:r>
            <w:r w:rsidRPr="003E67F8">
              <w:rPr>
                <w:rFonts w:hAnsiTheme="minorEastAsia"/>
              </w:rPr>
              <w:t xml:space="preserve">. </w:t>
            </w:r>
            <w:r w:rsidRPr="003E67F8">
              <w:rPr>
                <w:rFonts w:hAnsiTheme="minorEastAsia" w:hint="eastAsia"/>
              </w:rPr>
              <w:t xml:space="preserve">일반적으로 이름은 </w:t>
            </w:r>
            <w:r w:rsidRPr="003E67F8">
              <w:rPr>
                <w:rFonts w:hAnsiTheme="minorEastAsia"/>
              </w:rPr>
              <w:t xml:space="preserve">index.htm </w:t>
            </w:r>
            <w:r w:rsidRPr="003E67F8">
              <w:rPr>
                <w:rFonts w:hAnsiTheme="minorEastAsia" w:hint="eastAsia"/>
              </w:rPr>
              <w:t xml:space="preserve">또는 </w:t>
            </w:r>
            <w:r w:rsidRPr="003E67F8">
              <w:rPr>
                <w:rFonts w:hAnsiTheme="minorEastAsia"/>
              </w:rPr>
              <w:t>index.html</w:t>
            </w:r>
          </w:p>
        </w:tc>
      </w:tr>
      <w:tr w:rsidR="007F6F52" w:rsidRPr="003E67F8" w:rsidTr="007F6F52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659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hone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https://www.hsu-hh.de/aut/aas/phone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telephone contact number</w:t>
            </w:r>
          </w:p>
          <w:p w:rsidR="007F6F52" w:rsidRPr="003E67F8" w:rsidRDefault="007F6F52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전화 연락처 번호</w:t>
            </w:r>
          </w:p>
        </w:tc>
      </w:tr>
      <w:tr w:rsidR="007F6F52" w:rsidRPr="003E67F8" w:rsidTr="007F6F52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659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Fax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https://www.hsu-hh.de/aut/aas/fax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 xml:space="preserve">The number used for sending/receiving documents electronically </w:t>
            </w:r>
          </w:p>
          <w:p w:rsidR="007F6F52" w:rsidRPr="003E67F8" w:rsidRDefault="007F6F52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팩스 번호</w:t>
            </w:r>
          </w:p>
        </w:tc>
      </w:tr>
    </w:tbl>
    <w:p w:rsidR="0017029C" w:rsidRDefault="0017029C" w:rsidP="0017029C">
      <w:pPr>
        <w:rPr>
          <w:rFonts w:hAnsiTheme="minorEastAsia"/>
        </w:rPr>
      </w:pPr>
    </w:p>
    <w:p w:rsidR="0017029C" w:rsidRDefault="0017029C" w:rsidP="0017029C">
      <w:pPr>
        <w:rPr>
          <w:rFonts w:hAnsiTheme="minorEastAsia"/>
        </w:rPr>
      </w:pPr>
      <w:r>
        <w:rPr>
          <w:rFonts w:hAnsiTheme="minorEastAsia"/>
        </w:rPr>
        <w:br w:type="page"/>
      </w:r>
    </w:p>
    <w:p w:rsidR="0017029C" w:rsidRPr="00A43D3C" w:rsidRDefault="0017029C" w:rsidP="0017029C">
      <w:pPr>
        <w:rPr>
          <w:rFonts w:hAnsiTheme="minorEastAsia"/>
        </w:rPr>
      </w:pPr>
      <w:r w:rsidRPr="00A43D3C">
        <w:rPr>
          <w:rFonts w:hAnsiTheme="minorEastAsia" w:hint="eastAsia"/>
          <w:b/>
          <w:bCs/>
        </w:rPr>
        <w:lastRenderedPageBreak/>
        <w:t>나</w:t>
      </w:r>
      <w:r w:rsidRPr="00A43D3C">
        <w:rPr>
          <w:rFonts w:hAnsiTheme="minorEastAsia"/>
          <w:b/>
          <w:bCs/>
        </w:rPr>
        <w:t xml:space="preserve">. Documentation </w:t>
      </w:r>
      <w:proofErr w:type="spellStart"/>
      <w:r w:rsidR="005F09B2">
        <w:rPr>
          <w:rFonts w:hAnsiTheme="minorEastAsia"/>
          <w:b/>
          <w:bCs/>
        </w:rPr>
        <w:t>submodel</w:t>
      </w:r>
      <w:proofErr w:type="spellEnd"/>
      <w:r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Pr="00A43D3C">
        <w:rPr>
          <w:rFonts w:hAnsiTheme="minorEastAsia"/>
          <w:b/>
          <w:bCs/>
        </w:rPr>
        <w:t>SubmodelCollection</w:t>
      </w:r>
      <w:proofErr w:type="spellEnd"/>
      <w:r w:rsidRPr="00A43D3C">
        <w:rPr>
          <w:rFonts w:hAnsiTheme="minorEastAsia"/>
          <w:b/>
          <w:bCs/>
        </w:rPr>
        <w:t>, Property</w:t>
      </w:r>
      <w:r w:rsidRPr="00A43D3C">
        <w:rPr>
          <w:rFonts w:hAnsiTheme="minorEastAsia" w:hint="eastAsia"/>
          <w:b/>
          <w:bCs/>
        </w:rPr>
        <w:t>는 다음과 같이 구성된다</w:t>
      </w:r>
      <w:r w:rsidRPr="00A43D3C">
        <w:rPr>
          <w:rFonts w:hAnsiTheme="minorEastAsia"/>
          <w:b/>
          <w:bCs/>
        </w:rPr>
        <w:t>.</w:t>
      </w:r>
    </w:p>
    <w:p w:rsidR="0017029C" w:rsidRPr="00A43D3C" w:rsidRDefault="00C72B73" w:rsidP="0017029C">
      <w:pPr>
        <w:keepNext/>
        <w:jc w:val="center"/>
        <w:rPr>
          <w:rFonts w:hAnsiTheme="minorEastAsia"/>
        </w:rPr>
      </w:pPr>
      <w:r>
        <w:rPr>
          <w:rFonts w:hAnsiTheme="minorEastAsia"/>
          <w:noProof/>
        </w:rPr>
        <w:drawing>
          <wp:inline distT="0" distB="0" distL="0" distR="0">
            <wp:extent cx="5915822" cy="327875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822" cy="327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29C" w:rsidRDefault="0017029C" w:rsidP="0017029C">
      <w:pPr>
        <w:pStyle w:val="af0"/>
        <w:jc w:val="center"/>
        <w:rPr>
          <w:rFonts w:hAnsiTheme="minorEastAsia"/>
          <w:noProof/>
        </w:rPr>
      </w:pPr>
      <w:bookmarkStart w:id="52" w:name="_Toc183178004"/>
      <w:bookmarkStart w:id="53" w:name="_Toc184916781"/>
      <w:bookmarkStart w:id="54" w:name="_Toc190333290"/>
      <w:r w:rsidRPr="00A43D3C">
        <w:rPr>
          <w:rFonts w:hAnsiTheme="minorEastAsia"/>
        </w:rPr>
        <w:t xml:space="preserve">그림 </w:t>
      </w:r>
      <w:r w:rsidR="00C50E4A" w:rsidRPr="00A43D3C">
        <w:rPr>
          <w:rFonts w:hAnsiTheme="minorEastAsia"/>
        </w:rPr>
        <w:fldChar w:fldCharType="begin"/>
      </w:r>
      <w:r w:rsidRPr="00A43D3C">
        <w:rPr>
          <w:rFonts w:hAnsiTheme="minorEastAsia"/>
        </w:rPr>
        <w:instrText xml:space="preserve"> SEQ 그림 \* ARABIC </w:instrText>
      </w:r>
      <w:r w:rsidR="00C50E4A" w:rsidRPr="00A43D3C">
        <w:rPr>
          <w:rFonts w:hAnsiTheme="minorEastAsia"/>
        </w:rPr>
        <w:fldChar w:fldCharType="separate"/>
      </w:r>
      <w:r w:rsidR="00F34C92">
        <w:rPr>
          <w:rFonts w:hAnsiTheme="minorEastAsia"/>
          <w:noProof/>
        </w:rPr>
        <w:t>18</w:t>
      </w:r>
      <w:r w:rsidR="00C50E4A" w:rsidRPr="00A43D3C">
        <w:rPr>
          <w:rFonts w:hAnsiTheme="minorEastAsia"/>
        </w:rPr>
        <w:fldChar w:fldCharType="end"/>
      </w:r>
      <w:r w:rsidRPr="00A43D3C">
        <w:rPr>
          <w:rFonts w:hAnsiTheme="minorEastAsia"/>
          <w:noProof/>
        </w:rPr>
        <w:t xml:space="preserve"> Documentation </w:t>
      </w:r>
      <w:r w:rsidR="005F09B2">
        <w:rPr>
          <w:rFonts w:hAnsiTheme="minorEastAsia"/>
          <w:noProof/>
        </w:rPr>
        <w:t>submodel</w:t>
      </w:r>
      <w:r w:rsidRPr="00A43D3C">
        <w:rPr>
          <w:rFonts w:hAnsiTheme="minorEastAsia"/>
          <w:noProof/>
        </w:rPr>
        <w:t xml:space="preserve"> 개요</w:t>
      </w:r>
      <w:bookmarkEnd w:id="52"/>
      <w:bookmarkEnd w:id="53"/>
      <w:bookmarkEnd w:id="54"/>
    </w:p>
    <w:p w:rsidR="001B616A" w:rsidRDefault="001B616A" w:rsidP="001B616A"/>
    <w:p w:rsidR="001B616A" w:rsidRPr="001B616A" w:rsidRDefault="001B616A" w:rsidP="001B616A"/>
    <w:p w:rsidR="001B616A" w:rsidRDefault="0017029C" w:rsidP="00C675C3">
      <w:pPr>
        <w:jc w:val="center"/>
      </w:pPr>
      <w:r>
        <w:br w:type="page"/>
      </w:r>
    </w:p>
    <w:p w:rsidR="00DB140C" w:rsidRPr="001156D9" w:rsidRDefault="0017029C" w:rsidP="001156D9">
      <w:pPr>
        <w:pStyle w:val="af0"/>
        <w:keepNext/>
        <w:jc w:val="center"/>
        <w:rPr>
          <w:rFonts w:hAnsiTheme="minorEastAsia"/>
        </w:rPr>
      </w:pPr>
      <w:bookmarkStart w:id="55" w:name="_Toc184916741"/>
      <w:bookmarkStart w:id="56" w:name="_Toc190333257"/>
      <w:r w:rsidRPr="00A43D3C">
        <w:rPr>
          <w:rFonts w:hAnsiTheme="minorEastAsia"/>
        </w:rPr>
        <w:lastRenderedPageBreak/>
        <w:t xml:space="preserve">표 </w:t>
      </w:r>
      <w:r w:rsidR="00C50E4A" w:rsidRPr="00A43D3C">
        <w:rPr>
          <w:rFonts w:hAnsiTheme="minorEastAsia"/>
        </w:rPr>
        <w:fldChar w:fldCharType="begin"/>
      </w:r>
      <w:r w:rsidRPr="00A43D3C">
        <w:rPr>
          <w:rFonts w:hAnsiTheme="minorEastAsia"/>
        </w:rPr>
        <w:instrText xml:space="preserve"> SEQ 표 \* ARABIC </w:instrText>
      </w:r>
      <w:r w:rsidR="00C50E4A" w:rsidRPr="00A43D3C">
        <w:rPr>
          <w:rFonts w:hAnsiTheme="minorEastAsia"/>
        </w:rPr>
        <w:fldChar w:fldCharType="separate"/>
      </w:r>
      <w:r w:rsidR="00F34C92">
        <w:rPr>
          <w:rFonts w:hAnsiTheme="minorEastAsia"/>
          <w:noProof/>
        </w:rPr>
        <w:t>10</w:t>
      </w:r>
      <w:r w:rsidR="00C50E4A" w:rsidRPr="00A43D3C">
        <w:rPr>
          <w:rFonts w:hAnsiTheme="minorEastAsia"/>
        </w:rPr>
        <w:fldChar w:fldCharType="end"/>
      </w:r>
      <w:r w:rsidRPr="00A43D3C">
        <w:rPr>
          <w:rFonts w:hAnsiTheme="minorEastAsia" w:hint="eastAsia"/>
        </w:rPr>
        <w:t xml:space="preserve"> </w:t>
      </w:r>
      <w:r w:rsidRPr="00A43D3C">
        <w:rPr>
          <w:rFonts w:hAnsiTheme="minorEastAsia"/>
        </w:rPr>
        <w:t xml:space="preserve">Documentation </w:t>
      </w:r>
      <w:r w:rsidR="00C72DD5">
        <w:rPr>
          <w:rFonts w:hAnsiTheme="minorEastAsia"/>
          <w:noProof/>
        </w:rPr>
        <w:t>submodel</w:t>
      </w:r>
      <w:r w:rsidR="00C72DD5" w:rsidRPr="00A43D3C">
        <w:rPr>
          <w:rFonts w:hAnsiTheme="minorEastAsia"/>
          <w:noProof/>
        </w:rPr>
        <w:t xml:space="preserve"> </w:t>
      </w:r>
      <w:r w:rsidRPr="00A43D3C">
        <w:rPr>
          <w:rFonts w:hAnsiTheme="minorEastAsia"/>
        </w:rPr>
        <w:t>개요</w:t>
      </w:r>
      <w:bookmarkEnd w:id="55"/>
      <w:r w:rsidR="00C72DD5">
        <w:rPr>
          <w:rFonts w:hAnsiTheme="minorEastAsia" w:hint="eastAsia"/>
        </w:rPr>
        <w:t xml:space="preserve"> </w:t>
      </w:r>
      <w:r w:rsidR="00123715">
        <w:rPr>
          <w:rFonts w:hAnsiTheme="minorEastAsia"/>
        </w:rPr>
        <w:t>-1</w:t>
      </w:r>
      <w:bookmarkEnd w:id="56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0"/>
        <w:gridCol w:w="1126"/>
        <w:gridCol w:w="709"/>
        <w:gridCol w:w="1664"/>
        <w:gridCol w:w="2835"/>
        <w:gridCol w:w="6501"/>
      </w:tblGrid>
      <w:tr w:rsidR="00C72DD5" w:rsidRPr="00C72DD5" w:rsidTr="00C72DD5">
        <w:trPr>
          <w:trHeight w:val="567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1156D9">
            <w:pPr>
              <w:jc w:val="center"/>
              <w:rPr>
                <w:b/>
                <w:bCs/>
              </w:rPr>
            </w:pPr>
            <w:r w:rsidRPr="00C72DD5">
              <w:rPr>
                <w:rFonts w:hint="eastAsia"/>
                <w:b/>
                <w:bCs/>
              </w:rPr>
              <w:t>SMC0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1156D9">
            <w:pPr>
              <w:jc w:val="center"/>
              <w:rPr>
                <w:b/>
                <w:bCs/>
              </w:rPr>
            </w:pPr>
            <w:r w:rsidRPr="00C72DD5">
              <w:rPr>
                <w:rFonts w:hint="eastAsia"/>
                <w:b/>
                <w:bCs/>
              </w:rPr>
              <w:t>SMC02</w:t>
            </w:r>
          </w:p>
        </w:tc>
        <w:tc>
          <w:tcPr>
            <w:tcW w:w="2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1156D9">
            <w:pPr>
              <w:jc w:val="center"/>
              <w:rPr>
                <w:b/>
                <w:bCs/>
              </w:rPr>
            </w:pPr>
            <w:proofErr w:type="spellStart"/>
            <w:r w:rsidRPr="00C72DD5">
              <w:rPr>
                <w:rFonts w:hint="eastAsia"/>
                <w:b/>
                <w:bCs/>
              </w:rPr>
              <w:t>idShort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1156D9">
            <w:pPr>
              <w:jc w:val="center"/>
              <w:rPr>
                <w:b/>
                <w:bCs/>
              </w:rPr>
            </w:pPr>
            <w:proofErr w:type="spellStart"/>
            <w:r w:rsidRPr="00C72DD5">
              <w:rPr>
                <w:rFonts w:hint="eastAsia"/>
                <w:b/>
                <w:bCs/>
              </w:rPr>
              <w:t>SemanticID</w:t>
            </w:r>
            <w:proofErr w:type="spellEnd"/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1156D9">
            <w:pPr>
              <w:jc w:val="center"/>
              <w:rPr>
                <w:b/>
                <w:bCs/>
              </w:rPr>
            </w:pPr>
            <w:r w:rsidRPr="00C72DD5">
              <w:rPr>
                <w:rFonts w:hint="eastAsia"/>
                <w:b/>
                <w:bCs/>
              </w:rPr>
              <w:t>설명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-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3F0590" w:rsidP="00C72DD5">
            <w:proofErr w:type="spellStart"/>
            <w:r>
              <w:rPr>
                <w:rFonts w:hint="eastAsia"/>
              </w:rPr>
              <w:t>N</w:t>
            </w:r>
            <w:r w:rsidR="00C72DD5" w:rsidRPr="00C72DD5">
              <w:rPr>
                <w:rFonts w:hint="eastAsia"/>
              </w:rPr>
              <w:t>umberOfDocuments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H990#001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Number of documents</w:t>
            </w:r>
            <w:r w:rsidRPr="00C72DD5">
              <w:rPr>
                <w:rFonts w:hint="eastAsia"/>
              </w:rPr>
              <w:br/>
              <w:t>문서의 개수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:rsidR="00C72DD5" w:rsidRPr="00C72DD5" w:rsidRDefault="00B43D9E" w:rsidP="00C72DD5">
            <w:proofErr w:type="spellStart"/>
            <w:r w:rsidRPr="00B43D9E">
              <w:t>SoftStarterCatalog</w:t>
            </w:r>
            <w:proofErr w:type="spellEnd"/>
          </w:p>
        </w:tc>
        <w:tc>
          <w:tcPr>
            <w:tcW w:w="1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 </w:t>
            </w:r>
            <w:proofErr w:type="spellStart"/>
            <w:r w:rsidRPr="00C72DD5">
              <w:rPr>
                <w:rFonts w:hint="eastAsia"/>
              </w:rPr>
              <w:t>DocumentId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ocumentDomainId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H994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Identification of the domain in which the given </w:t>
            </w:r>
            <w:proofErr w:type="spellStart"/>
            <w:r w:rsidRPr="00C72DD5">
              <w:rPr>
                <w:rFonts w:hint="eastAsia"/>
              </w:rPr>
              <w:t>DocumentId</w:t>
            </w:r>
            <w:proofErr w:type="spellEnd"/>
            <w:r w:rsidRPr="00C72DD5">
              <w:rPr>
                <w:rFonts w:hint="eastAsia"/>
              </w:rPr>
              <w:t xml:space="preserve"> is unique. The domain ID can e.g., </w:t>
            </w:r>
            <w:proofErr w:type="gramStart"/>
            <w:r w:rsidRPr="00C72DD5">
              <w:rPr>
                <w:rFonts w:hint="eastAsia"/>
              </w:rPr>
              <w:t>be</w:t>
            </w:r>
            <w:proofErr w:type="gramEnd"/>
            <w:r w:rsidRPr="00C72DD5">
              <w:rPr>
                <w:rFonts w:hint="eastAsia"/>
              </w:rPr>
              <w:t xml:space="preserve"> the name or acronym of the providing </w:t>
            </w:r>
            <w:proofErr w:type="spellStart"/>
            <w:r w:rsidRPr="00C72DD5">
              <w:rPr>
                <w:rFonts w:hint="eastAsia"/>
              </w:rPr>
              <w:t>organisation</w:t>
            </w:r>
            <w:proofErr w:type="spellEnd"/>
            <w:r w:rsidRPr="00C72DD5">
              <w:rPr>
                <w:rFonts w:hint="eastAsia"/>
              </w:rPr>
              <w:t xml:space="preserve">. </w:t>
            </w:r>
            <w:r w:rsidRPr="00C72DD5">
              <w:rPr>
                <w:rFonts w:hint="eastAsia"/>
              </w:rPr>
              <w:br/>
              <w:t xml:space="preserve">지정된 </w:t>
            </w:r>
            <w:proofErr w:type="spellStart"/>
            <w:r w:rsidRPr="00C72DD5">
              <w:rPr>
                <w:rFonts w:hint="eastAsia"/>
              </w:rPr>
              <w:t>DocumentId</w:t>
            </w:r>
            <w:proofErr w:type="spellEnd"/>
            <w:r w:rsidRPr="00C72DD5">
              <w:rPr>
                <w:rFonts w:hint="eastAsia"/>
              </w:rPr>
              <w:t>가 고유한 도메인의 식별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ocumentIdentifier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AO099#004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Identification number of the Document within a given domain, e.g. the providing </w:t>
            </w:r>
            <w:proofErr w:type="spellStart"/>
            <w:r w:rsidRPr="00C72DD5">
              <w:rPr>
                <w:rFonts w:hint="eastAsia"/>
              </w:rPr>
              <w:t>organisation</w:t>
            </w:r>
            <w:proofErr w:type="spellEnd"/>
            <w:r w:rsidRPr="00C72DD5">
              <w:rPr>
                <w:rFonts w:hint="eastAsia"/>
              </w:rPr>
              <w:t>.</w:t>
            </w:r>
            <w:r w:rsidRPr="00C72DD5">
              <w:rPr>
                <w:rFonts w:hint="eastAsia"/>
              </w:rPr>
              <w:br/>
              <w:t>주어진 도메인 내의 문서 식별 번호, 예: 제공 기관.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ocumentIsPrimary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H995#004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Flag indicating that a </w:t>
            </w:r>
            <w:proofErr w:type="spellStart"/>
            <w:r w:rsidRPr="00C72DD5">
              <w:rPr>
                <w:rFonts w:hint="eastAsia"/>
              </w:rPr>
              <w:t>DocumentId</w:t>
            </w:r>
            <w:proofErr w:type="spellEnd"/>
            <w:r w:rsidRPr="00C72DD5">
              <w:rPr>
                <w:rFonts w:hint="eastAsia"/>
              </w:rPr>
              <w:t xml:space="preserve"> within a collection of at least two </w:t>
            </w:r>
            <w:proofErr w:type="spellStart"/>
            <w:r w:rsidRPr="00C72DD5">
              <w:rPr>
                <w:rFonts w:hint="eastAsia"/>
              </w:rPr>
              <w:t>DocumentId`s</w:t>
            </w:r>
            <w:proofErr w:type="spellEnd"/>
            <w:r w:rsidRPr="00C72DD5">
              <w:rPr>
                <w:rFonts w:hint="eastAsia"/>
              </w:rPr>
              <w:t xml:space="preserve"> is the ‘primary’ identifier for the document. This is the preferred ID of the document (commonly from the point of view of the owner of the asset).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 xml:space="preserve">문서 집합 내에서 두 개 이상의 </w:t>
            </w:r>
            <w:proofErr w:type="spellStart"/>
            <w:r w:rsidRPr="00C72DD5">
              <w:rPr>
                <w:rFonts w:hint="eastAsia"/>
              </w:rPr>
              <w:t>DocumentId</w:t>
            </w:r>
            <w:proofErr w:type="spellEnd"/>
            <w:r w:rsidRPr="00C72DD5">
              <w:rPr>
                <w:rFonts w:hint="eastAsia"/>
              </w:rPr>
              <w:t xml:space="preserve"> 중 하나가 문서의 '주요' 식별자임을 나타내는 플래그. 문서의 기본 ID.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ocumentClassification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ClassId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H996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Unique ID of the document class within a </w:t>
            </w:r>
            <w:proofErr w:type="spellStart"/>
            <w:r w:rsidRPr="00C72DD5">
              <w:rPr>
                <w:rFonts w:hint="eastAsia"/>
              </w:rPr>
              <w:t>classficationsystem</w:t>
            </w:r>
            <w:proofErr w:type="spellEnd"/>
            <w:r w:rsidRPr="00C72DD5">
              <w:rPr>
                <w:rFonts w:hint="eastAsia"/>
              </w:rPr>
              <w:t xml:space="preserve">.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분류 시스템 내 문서 클래스의 고유 ID.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ML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ClassName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J219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List of language-dependent names of the selected </w:t>
            </w:r>
            <w:proofErr w:type="spellStart"/>
            <w:r w:rsidRPr="00C72DD5">
              <w:rPr>
                <w:rFonts w:hint="eastAsia"/>
              </w:rPr>
              <w:t>ClassID</w:t>
            </w:r>
            <w:proofErr w:type="spellEnd"/>
            <w:r w:rsidRPr="00C72DD5">
              <w:rPr>
                <w:rFonts w:hint="eastAsia"/>
              </w:rPr>
              <w:t xml:space="preserve">.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 xml:space="preserve">선택된 </w:t>
            </w:r>
            <w:proofErr w:type="spellStart"/>
            <w:r w:rsidRPr="00C72DD5">
              <w:rPr>
                <w:rFonts w:hint="eastAsia"/>
              </w:rPr>
              <w:t>ClassId</w:t>
            </w:r>
            <w:proofErr w:type="spellEnd"/>
            <w:r w:rsidRPr="00C72DD5">
              <w:rPr>
                <w:rFonts w:hint="eastAsia"/>
              </w:rPr>
              <w:t xml:space="preserve">의 언어별 이름 목록. 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ClassificationSystem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H997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Identification of the classification system.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분류 시스템의 식별.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Ref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DocumentedEntity__00__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https://admin-shell.io/vdi/2770/1/0/Document/DocumentedEntity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Identifies entities, which are subject to the Document.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 xml:space="preserve">문서의 적용을 받는 </w:t>
            </w:r>
            <w:proofErr w:type="spellStart"/>
            <w:r w:rsidRPr="00C72DD5">
              <w:rPr>
                <w:rFonts w:hint="eastAsia"/>
              </w:rPr>
              <w:t>엔터티를</w:t>
            </w:r>
            <w:proofErr w:type="spellEnd"/>
            <w:r w:rsidRPr="00C72DD5">
              <w:rPr>
                <w:rFonts w:hint="eastAsia"/>
              </w:rPr>
              <w:t xml:space="preserve"> 식별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t>DocumentVersion_V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Languag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AN468#009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This property contains a list of languages used within the </w:t>
            </w:r>
            <w:proofErr w:type="spellStart"/>
            <w:r w:rsidRPr="00C72DD5">
              <w:rPr>
                <w:rFonts w:hint="eastAsia"/>
              </w:rPr>
              <w:t>DocumentVersion</w:t>
            </w:r>
            <w:proofErr w:type="spellEnd"/>
            <w:r w:rsidRPr="00C72DD5">
              <w:rPr>
                <w:rFonts w:hint="eastAsia"/>
              </w:rPr>
              <w:t xml:space="preserve">. </w:t>
            </w:r>
          </w:p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ocumentVersion</w:t>
            </w:r>
            <w:proofErr w:type="spellEnd"/>
            <w:r w:rsidRPr="00C72DD5">
              <w:rPr>
                <w:rFonts w:hint="eastAsia"/>
              </w:rPr>
              <w:t>에 사용된 언어 목록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Version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AP003#005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Unambiguous identification number of a </w:t>
            </w:r>
            <w:proofErr w:type="spellStart"/>
            <w:r w:rsidRPr="00C72DD5">
              <w:rPr>
                <w:rFonts w:hint="eastAsia"/>
              </w:rPr>
              <w:t>DocumentVersion</w:t>
            </w:r>
            <w:proofErr w:type="spellEnd"/>
          </w:p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ocumentVersion</w:t>
            </w:r>
            <w:proofErr w:type="spellEnd"/>
            <w:r w:rsidRPr="00C72DD5">
              <w:rPr>
                <w:rFonts w:hint="eastAsia"/>
              </w:rPr>
              <w:t>의 고유 식별 번호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ML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Titl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G940#004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Denotes the focus of the document and has a referential or communicative function, which is to refer to the content, subject matter or theme of the document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문서 내용을 참조하도록 구성된 문서의 제목.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ML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SubTitle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H998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List of language-dependent subtitles of the Document.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문서의 언어별 부제목 목록.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ML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Description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AN466#004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text note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문서의 언어별 요약 목록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ML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KeyWords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H999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List of language-dependent keywords of the Document.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 xml:space="preserve">문서의 언어별 키워드 목록. 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StatusSetDate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I000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Date when the document status was set. Format is YYYY-MM-dd.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lastRenderedPageBreak/>
              <w:t>문서 상태가 설정된 날짜(YYYY-MM-</w:t>
            </w:r>
            <w:proofErr w:type="spellStart"/>
            <w:r w:rsidRPr="00C72DD5">
              <w:rPr>
                <w:rFonts w:hint="eastAsia"/>
              </w:rPr>
              <w:t>dd</w:t>
            </w:r>
            <w:proofErr w:type="spellEnd"/>
            <w:r w:rsidRPr="00C72DD5">
              <w:rPr>
                <w:rFonts w:hint="eastAsia"/>
              </w:rPr>
              <w:t>)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StatusValue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I001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Each document version represents a point in time in the document lifecycle. This status value refers to the milestones in the document lifecycle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문서 버전, 문서 생애 주기의 특정 시점을 나타내는 상태 값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OrganizationShortName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I002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Organiziation</w:t>
            </w:r>
            <w:proofErr w:type="spellEnd"/>
            <w:r w:rsidRPr="00C72DD5">
              <w:rPr>
                <w:rFonts w:hint="eastAsia"/>
              </w:rPr>
              <w:t xml:space="preserve"> short name of the author of the Document.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문서 작성자의 조직 약칭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OrganizationOfficialName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I004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Official name of the organization of author of the Document.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문서 작성자의 조직 공식 명칭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Ref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RefersTo</w:t>
            </w:r>
            <w:proofErr w:type="spellEnd"/>
            <w:r w:rsidRPr="00C72DD5">
              <w:rPr>
                <w:rFonts w:hint="eastAsia"/>
              </w:rPr>
              <w:t>_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K288#002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gramStart"/>
            <w:r w:rsidRPr="00C72DD5">
              <w:rPr>
                <w:rFonts w:hint="eastAsia"/>
              </w:rPr>
              <w:t>Forms a generic refers</w:t>
            </w:r>
            <w:proofErr w:type="gramEnd"/>
            <w:r w:rsidRPr="00C72DD5">
              <w:rPr>
                <w:rFonts w:hint="eastAsia"/>
              </w:rPr>
              <w:t xml:space="preserve"> to-relationship to another document or document version. They have a loose relationship.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다른 문서 또는 문서 버전에 대한 일반적인 참조 관계를 형성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Ref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BasedOn</w:t>
            </w:r>
            <w:proofErr w:type="spellEnd"/>
            <w:r w:rsidRPr="00C72DD5">
              <w:rPr>
                <w:rFonts w:hint="eastAsia"/>
              </w:rPr>
              <w:t>_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K289#002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Forms a based on-relationship to another document or document version. Typically </w:t>
            </w:r>
            <w:proofErr w:type="gramStart"/>
            <w:r w:rsidRPr="00C72DD5">
              <w:rPr>
                <w:rFonts w:hint="eastAsia"/>
              </w:rPr>
              <w:t>states, that</w:t>
            </w:r>
            <w:proofErr w:type="gramEnd"/>
            <w:r w:rsidRPr="00C72DD5">
              <w:rPr>
                <w:rFonts w:hint="eastAsia"/>
              </w:rPr>
              <w:t xml:space="preserve"> the content of the document bases on another document.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다른 문서 또는 문서 버전에 대한 기반 관계를 형성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Ref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TranslationOf</w:t>
            </w:r>
            <w:proofErr w:type="spellEnd"/>
            <w:r w:rsidRPr="00C72DD5">
              <w:rPr>
                <w:rFonts w:hint="eastAsia"/>
              </w:rPr>
              <w:t>_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K290#002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Forms a translation of-relationship to another document or document version. Both have a strong relationship.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다른 문서 또는 문서 버전과의 관계에 대한 번역을 형성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File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igitalFile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K126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igitalFile</w:t>
            </w:r>
            <w:proofErr w:type="spellEnd"/>
            <w:r w:rsidRPr="00C72DD5">
              <w:rPr>
                <w:rFonts w:hint="eastAsia"/>
              </w:rPr>
              <w:t xml:space="preserve"> represents the same content or Document version, but can be provided in different technical formats (PDF, PDFA, html, etc.) </w:t>
            </w:r>
            <w:r w:rsidRPr="00C72DD5">
              <w:rPr>
                <w:rFonts w:hint="eastAsia"/>
              </w:rPr>
              <w:lastRenderedPageBreak/>
              <w:t>or by a link</w:t>
            </w:r>
          </w:p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igitalFile</w:t>
            </w:r>
            <w:proofErr w:type="spellEnd"/>
            <w:r w:rsidRPr="00C72DD5">
              <w:rPr>
                <w:rFonts w:hint="eastAsia"/>
              </w:rPr>
              <w:t xml:space="preserve">은 동일한 </w:t>
            </w:r>
            <w:proofErr w:type="spellStart"/>
            <w:r w:rsidRPr="00C72DD5">
              <w:rPr>
                <w:rFonts w:hint="eastAsia"/>
              </w:rPr>
              <w:t>콘텐츠</w:t>
            </w:r>
            <w:proofErr w:type="spellEnd"/>
            <w:r w:rsidRPr="00C72DD5">
              <w:rPr>
                <w:rFonts w:hint="eastAsia"/>
              </w:rPr>
              <w:t xml:space="preserve"> 또는 문서 버전을 나타내지만 다양한 기술 형식(PDF, PDFA, html 등) 또는 링크를 통해 제공될 수 있음.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File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PreviewFile</w:t>
            </w:r>
            <w:proofErr w:type="spellEnd"/>
            <w:r w:rsidRPr="00C72DD5">
              <w:rPr>
                <w:rFonts w:hint="eastAsia"/>
              </w:rPr>
              <w:t>_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K127#002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Provides a preview image of the </w:t>
            </w:r>
            <w:proofErr w:type="spellStart"/>
            <w:r w:rsidRPr="00C72DD5">
              <w:rPr>
                <w:rFonts w:hint="eastAsia"/>
              </w:rPr>
              <w:t>DocumentVersion</w:t>
            </w:r>
            <w:proofErr w:type="spellEnd"/>
            <w:r w:rsidRPr="00C72DD5">
              <w:rPr>
                <w:rFonts w:hint="eastAsia"/>
              </w:rPr>
              <w:t xml:space="preserve">, e.g. first page, in a commonly used image format and low </w:t>
            </w:r>
            <w:proofErr w:type="gramStart"/>
            <w:r w:rsidRPr="00C72DD5">
              <w:rPr>
                <w:rFonts w:hint="eastAsia"/>
              </w:rPr>
              <w:t>resolution .</w:t>
            </w:r>
            <w:proofErr w:type="gramEnd"/>
          </w:p>
          <w:p w:rsidR="00C72DD5" w:rsidRPr="00C72DD5" w:rsidRDefault="00C72DD5" w:rsidP="00C72DD5">
            <w:r w:rsidRPr="00C72DD5">
              <w:rPr>
                <w:rFonts w:hint="eastAsia"/>
              </w:rPr>
              <w:t xml:space="preserve">문서 버전의 </w:t>
            </w:r>
            <w:proofErr w:type="spellStart"/>
            <w:r w:rsidRPr="00C72DD5">
              <w:rPr>
                <w:rFonts w:hint="eastAsia"/>
              </w:rPr>
              <w:t>미리보기</w:t>
            </w:r>
            <w:proofErr w:type="spellEnd"/>
            <w:r w:rsidRPr="00C72DD5">
              <w:rPr>
                <w:rFonts w:hint="eastAsia"/>
              </w:rPr>
              <w:t xml:space="preserve"> 이미지, 일반적으로 사용되는 이미지 형식 및 저해상도</w:t>
            </w:r>
          </w:p>
        </w:tc>
      </w:tr>
    </w:tbl>
    <w:p w:rsidR="00C72DD5" w:rsidRPr="00C72DD5" w:rsidRDefault="00C72DD5" w:rsidP="00C72DD5"/>
    <w:p w:rsidR="001156D9" w:rsidRDefault="00AB133E" w:rsidP="00AB133E">
      <w:pPr>
        <w:pStyle w:val="af0"/>
        <w:jc w:val="center"/>
      </w:pPr>
      <w:bookmarkStart w:id="57" w:name="_Toc190333258"/>
      <w:r>
        <w:t xml:space="preserve">표 </w:t>
      </w:r>
      <w:fldSimple w:instr=" SEQ 표 \* ARABIC ">
        <w:r w:rsidR="00F34C92">
          <w:rPr>
            <w:noProof/>
          </w:rPr>
          <w:t>11</w:t>
        </w:r>
      </w:fldSimple>
      <w:r>
        <w:t xml:space="preserve"> </w:t>
      </w:r>
      <w:r w:rsidRPr="00C20182">
        <w:t xml:space="preserve">Documentation </w:t>
      </w:r>
      <w:proofErr w:type="spellStart"/>
      <w:r w:rsidRPr="00C20182">
        <w:t>submodel</w:t>
      </w:r>
      <w:proofErr w:type="spellEnd"/>
      <w:r w:rsidRPr="00C20182">
        <w:t xml:space="preserve"> 개요 -</w:t>
      </w:r>
      <w:r>
        <w:t>2</w:t>
      </w:r>
      <w:bookmarkEnd w:id="57"/>
    </w:p>
    <w:tbl>
      <w:tblPr>
        <w:tblW w:w="13725" w:type="dxa"/>
        <w:tblInd w:w="-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14"/>
        <w:gridCol w:w="1134"/>
        <w:gridCol w:w="850"/>
        <w:gridCol w:w="1559"/>
        <w:gridCol w:w="3261"/>
        <w:gridCol w:w="5807"/>
      </w:tblGrid>
      <w:tr w:rsidR="00AB133E" w:rsidRPr="00C72DD5" w:rsidTr="009E19C1">
        <w:trPr>
          <w:trHeight w:val="567"/>
        </w:trPr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pPr>
              <w:jc w:val="center"/>
              <w:rPr>
                <w:b/>
                <w:bCs/>
              </w:rPr>
            </w:pPr>
            <w:r w:rsidRPr="00C72DD5">
              <w:rPr>
                <w:rFonts w:hint="eastAsia"/>
                <w:b/>
                <w:bCs/>
              </w:rPr>
              <w:t>SMC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pPr>
              <w:jc w:val="center"/>
              <w:rPr>
                <w:b/>
                <w:bCs/>
              </w:rPr>
            </w:pPr>
            <w:r w:rsidRPr="00C72DD5">
              <w:rPr>
                <w:rFonts w:hint="eastAsia"/>
                <w:b/>
                <w:bCs/>
              </w:rPr>
              <w:t>SMC02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pPr>
              <w:jc w:val="center"/>
              <w:rPr>
                <w:b/>
                <w:bCs/>
              </w:rPr>
            </w:pPr>
            <w:proofErr w:type="spellStart"/>
            <w:r w:rsidRPr="00C72DD5">
              <w:rPr>
                <w:rFonts w:hint="eastAsia"/>
                <w:b/>
                <w:bCs/>
              </w:rPr>
              <w:t>idShort</w:t>
            </w:r>
            <w:proofErr w:type="spellEnd"/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pPr>
              <w:jc w:val="center"/>
              <w:rPr>
                <w:b/>
                <w:bCs/>
              </w:rPr>
            </w:pPr>
            <w:proofErr w:type="spellStart"/>
            <w:r w:rsidRPr="00C72DD5">
              <w:rPr>
                <w:rFonts w:hint="eastAsia"/>
                <w:b/>
                <w:bCs/>
              </w:rPr>
              <w:t>SemanticID</w:t>
            </w:r>
            <w:proofErr w:type="spellEnd"/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pPr>
              <w:jc w:val="center"/>
              <w:rPr>
                <w:b/>
                <w:bCs/>
              </w:rPr>
            </w:pPr>
            <w:r w:rsidRPr="00C72DD5">
              <w:rPr>
                <w:rFonts w:hint="eastAsia"/>
                <w:b/>
                <w:bCs/>
              </w:rPr>
              <w:t>설명</w:t>
            </w:r>
          </w:p>
        </w:tc>
      </w:tr>
      <w:tr w:rsidR="00AB133E" w:rsidRPr="00C72DD5" w:rsidTr="009E19C1">
        <w:trPr>
          <w:trHeight w:val="567"/>
        </w:trPr>
        <w:tc>
          <w:tcPr>
            <w:tcW w:w="1115" w:type="dxa"/>
            <w:vMerge w:val="restart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proofErr w:type="spellStart"/>
            <w:r w:rsidRPr="00AB133E">
              <w:t>SoftStarterUserManual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proofErr w:type="spellStart"/>
            <w:r w:rsidRPr="00C72DD5">
              <w:rPr>
                <w:rFonts w:hint="eastAsia"/>
              </w:rPr>
              <w:t>DocumentId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Pro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proofErr w:type="spellStart"/>
            <w:r w:rsidRPr="00C72DD5">
              <w:rPr>
                <w:rFonts w:hint="eastAsia"/>
              </w:rPr>
              <w:t>DocumentDomainId</w:t>
            </w:r>
            <w:proofErr w:type="spellEnd"/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0173-1#02-ABH994#003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 xml:space="preserve">Identification of the domain in which the given </w:t>
            </w:r>
            <w:proofErr w:type="spellStart"/>
            <w:r w:rsidRPr="00C72DD5">
              <w:rPr>
                <w:rFonts w:hint="eastAsia"/>
              </w:rPr>
              <w:t>DocumentId</w:t>
            </w:r>
            <w:proofErr w:type="spellEnd"/>
            <w:r w:rsidRPr="00C72DD5">
              <w:rPr>
                <w:rFonts w:hint="eastAsia"/>
              </w:rPr>
              <w:t xml:space="preserve"> is unique. The domain ID can e.g., </w:t>
            </w:r>
            <w:proofErr w:type="gramStart"/>
            <w:r w:rsidRPr="00C72DD5">
              <w:rPr>
                <w:rFonts w:hint="eastAsia"/>
              </w:rPr>
              <w:t>be</w:t>
            </w:r>
            <w:proofErr w:type="gramEnd"/>
            <w:r w:rsidRPr="00C72DD5">
              <w:rPr>
                <w:rFonts w:hint="eastAsia"/>
              </w:rPr>
              <w:t xml:space="preserve"> the name or acronym of the providing </w:t>
            </w:r>
            <w:proofErr w:type="spellStart"/>
            <w:r w:rsidRPr="00C72DD5">
              <w:rPr>
                <w:rFonts w:hint="eastAsia"/>
              </w:rPr>
              <w:t>organisation</w:t>
            </w:r>
            <w:proofErr w:type="spellEnd"/>
            <w:r w:rsidRPr="00C72DD5">
              <w:rPr>
                <w:rFonts w:hint="eastAsia"/>
              </w:rPr>
              <w:t xml:space="preserve">. </w:t>
            </w:r>
            <w:r w:rsidRPr="00C72DD5">
              <w:rPr>
                <w:rFonts w:hint="eastAsia"/>
              </w:rPr>
              <w:br/>
              <w:t xml:space="preserve">지정된 </w:t>
            </w:r>
            <w:proofErr w:type="spellStart"/>
            <w:r w:rsidRPr="00C72DD5">
              <w:rPr>
                <w:rFonts w:hint="eastAsia"/>
              </w:rPr>
              <w:t>DocumentId</w:t>
            </w:r>
            <w:proofErr w:type="spellEnd"/>
            <w:r w:rsidRPr="00C72DD5">
              <w:rPr>
                <w:rFonts w:hint="eastAsia"/>
              </w:rPr>
              <w:t>가 고유한 도메인의 식별</w:t>
            </w:r>
          </w:p>
        </w:tc>
      </w:tr>
      <w:tr w:rsidR="00AB133E" w:rsidRPr="00C72DD5" w:rsidTr="009E19C1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Pro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proofErr w:type="spellStart"/>
            <w:r w:rsidRPr="00C72DD5">
              <w:rPr>
                <w:rFonts w:hint="eastAsia"/>
              </w:rPr>
              <w:t>DocumentIdentifier</w:t>
            </w:r>
            <w:proofErr w:type="spellEnd"/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0173-1#02-AAO099#004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 xml:space="preserve">Identification number of the Document within a given domain, e.g. the providing </w:t>
            </w:r>
            <w:proofErr w:type="spellStart"/>
            <w:r w:rsidRPr="00C72DD5">
              <w:rPr>
                <w:rFonts w:hint="eastAsia"/>
              </w:rPr>
              <w:t>organisation</w:t>
            </w:r>
            <w:proofErr w:type="spellEnd"/>
            <w:r w:rsidRPr="00C72DD5">
              <w:rPr>
                <w:rFonts w:hint="eastAsia"/>
              </w:rPr>
              <w:t>.</w:t>
            </w:r>
            <w:r w:rsidRPr="00C72DD5">
              <w:rPr>
                <w:rFonts w:hint="eastAsia"/>
              </w:rPr>
              <w:br/>
              <w:t>주어진 도메인 내의 문서 식별 번호, 예: 제공 기관.</w:t>
            </w:r>
          </w:p>
        </w:tc>
      </w:tr>
      <w:tr w:rsidR="00AB133E" w:rsidRPr="00C72DD5" w:rsidTr="009E19C1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Pro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proofErr w:type="spellStart"/>
            <w:r w:rsidRPr="00C72DD5">
              <w:rPr>
                <w:rFonts w:hint="eastAsia"/>
              </w:rPr>
              <w:t>DocumentIsPrimary</w:t>
            </w:r>
            <w:proofErr w:type="spellEnd"/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0173-1#02-ABH995#004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 xml:space="preserve">Flag indicating that a </w:t>
            </w:r>
            <w:proofErr w:type="spellStart"/>
            <w:r w:rsidRPr="00C72DD5">
              <w:rPr>
                <w:rFonts w:hint="eastAsia"/>
              </w:rPr>
              <w:t>DocumentId</w:t>
            </w:r>
            <w:proofErr w:type="spellEnd"/>
            <w:r w:rsidRPr="00C72DD5">
              <w:rPr>
                <w:rFonts w:hint="eastAsia"/>
              </w:rPr>
              <w:t xml:space="preserve"> within a collection of at least two </w:t>
            </w:r>
            <w:proofErr w:type="spellStart"/>
            <w:r w:rsidRPr="00C72DD5">
              <w:rPr>
                <w:rFonts w:hint="eastAsia"/>
              </w:rPr>
              <w:t>DocumentId`s</w:t>
            </w:r>
            <w:proofErr w:type="spellEnd"/>
            <w:r w:rsidRPr="00C72DD5">
              <w:rPr>
                <w:rFonts w:hint="eastAsia"/>
              </w:rPr>
              <w:t xml:space="preserve"> is the ‘primary’ identifier for the document. This is the preferred ID of the document (commonly from the point of view of the owner of the asset).</w:t>
            </w:r>
          </w:p>
          <w:p w:rsidR="00AB133E" w:rsidRPr="00C72DD5" w:rsidRDefault="00AB133E" w:rsidP="009E19C1">
            <w:r w:rsidRPr="00C72DD5">
              <w:rPr>
                <w:rFonts w:hint="eastAsia"/>
              </w:rPr>
              <w:lastRenderedPageBreak/>
              <w:t xml:space="preserve">문서 집합 내에서 두 개 이상의 </w:t>
            </w:r>
            <w:proofErr w:type="spellStart"/>
            <w:r w:rsidRPr="00C72DD5">
              <w:rPr>
                <w:rFonts w:hint="eastAsia"/>
              </w:rPr>
              <w:t>DocumentId</w:t>
            </w:r>
            <w:proofErr w:type="spellEnd"/>
            <w:r w:rsidRPr="00C72DD5">
              <w:rPr>
                <w:rFonts w:hint="eastAsia"/>
              </w:rPr>
              <w:t xml:space="preserve"> 중 하나가 문서의 '주요' 식별자임을 나타내는 플래그. 문서의 기본 ID.</w:t>
            </w:r>
          </w:p>
        </w:tc>
      </w:tr>
      <w:tr w:rsidR="00AB133E" w:rsidRPr="00C72DD5" w:rsidTr="009E19C1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3609FE">
            <w:pPr>
              <w:jc w:val="center"/>
            </w:pPr>
            <w:r w:rsidRPr="00C72DD5"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Ref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proofErr w:type="spellStart"/>
            <w:r w:rsidRPr="00C72DD5">
              <w:rPr>
                <w:rFonts w:hint="eastAsia"/>
              </w:rPr>
              <w:t>DocumentedEntity</w:t>
            </w:r>
            <w:proofErr w:type="spellEnd"/>
            <w:r w:rsidRPr="00C72DD5">
              <w:rPr>
                <w:rFonts w:hint="eastAsia"/>
              </w:rPr>
              <w:t>__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https://admin-shell.io/vdi/2770/1/0/Document/DocumentedEntity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Identifies entities, which are subject to the Document.</w:t>
            </w:r>
          </w:p>
          <w:p w:rsidR="00AB133E" w:rsidRPr="00C72DD5" w:rsidRDefault="00AB133E" w:rsidP="009E19C1">
            <w:r w:rsidRPr="00C72DD5">
              <w:rPr>
                <w:rFonts w:hint="eastAsia"/>
              </w:rPr>
              <w:t xml:space="preserve">문서의 적용을 받는 </w:t>
            </w:r>
            <w:proofErr w:type="spellStart"/>
            <w:r w:rsidRPr="00C72DD5">
              <w:rPr>
                <w:rFonts w:hint="eastAsia"/>
              </w:rPr>
              <w:t>엔터티를</w:t>
            </w:r>
            <w:proofErr w:type="spellEnd"/>
            <w:r w:rsidRPr="00C72DD5">
              <w:rPr>
                <w:rFonts w:hint="eastAsia"/>
              </w:rPr>
              <w:t xml:space="preserve"> 식별</w:t>
            </w:r>
          </w:p>
        </w:tc>
      </w:tr>
      <w:tr w:rsidR="00AB133E" w:rsidRPr="00C72DD5" w:rsidTr="009E19C1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proofErr w:type="spellStart"/>
            <w:r w:rsidRPr="00C72DD5">
              <w:rPr>
                <w:rFonts w:hint="eastAsia"/>
              </w:rPr>
              <w:t>DocumentClassification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Pro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proofErr w:type="spellStart"/>
            <w:r w:rsidRPr="00C72DD5">
              <w:rPr>
                <w:rFonts w:hint="eastAsia"/>
              </w:rPr>
              <w:t>ClassId</w:t>
            </w:r>
            <w:proofErr w:type="spellEnd"/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0173-1#02-ABH996#003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 xml:space="preserve">Unique ID of the document class within a </w:t>
            </w:r>
            <w:proofErr w:type="spellStart"/>
            <w:r w:rsidRPr="00C72DD5">
              <w:rPr>
                <w:rFonts w:hint="eastAsia"/>
              </w:rPr>
              <w:t>ClassificationSystem</w:t>
            </w:r>
            <w:proofErr w:type="spellEnd"/>
            <w:r w:rsidRPr="00C72DD5">
              <w:rPr>
                <w:rFonts w:hint="eastAsia"/>
              </w:rPr>
              <w:t>.</w:t>
            </w:r>
          </w:p>
          <w:p w:rsidR="00AB133E" w:rsidRPr="00C72DD5" w:rsidRDefault="00AB133E" w:rsidP="009E19C1">
            <w:proofErr w:type="spellStart"/>
            <w:r w:rsidRPr="00C72DD5">
              <w:rPr>
                <w:rFonts w:hint="eastAsia"/>
              </w:rPr>
              <w:t>ClassificationSystem</w:t>
            </w:r>
            <w:proofErr w:type="spellEnd"/>
            <w:r w:rsidRPr="00C72DD5">
              <w:rPr>
                <w:rFonts w:hint="eastAsia"/>
              </w:rPr>
              <w:t>내 문서 클래스의 고유 ID</w:t>
            </w:r>
          </w:p>
        </w:tc>
      </w:tr>
      <w:tr w:rsidR="00AB133E" w:rsidRPr="00C72DD5" w:rsidTr="009E19C1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ML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proofErr w:type="spellStart"/>
            <w:r w:rsidRPr="00C72DD5">
              <w:rPr>
                <w:rFonts w:hint="eastAsia"/>
              </w:rPr>
              <w:t>ClassName</w:t>
            </w:r>
            <w:proofErr w:type="spellEnd"/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0173-1#02-ABJ219#003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 xml:space="preserve">List of language-dependent names of the selected </w:t>
            </w:r>
            <w:proofErr w:type="spellStart"/>
            <w:r w:rsidRPr="00C72DD5">
              <w:rPr>
                <w:rFonts w:hint="eastAsia"/>
              </w:rPr>
              <w:t>ClassID</w:t>
            </w:r>
            <w:proofErr w:type="spellEnd"/>
            <w:r w:rsidRPr="00C72DD5">
              <w:rPr>
                <w:rFonts w:hint="eastAsia"/>
              </w:rPr>
              <w:t>.</w:t>
            </w:r>
            <w:r w:rsidRPr="00C72DD5">
              <w:rPr>
                <w:rFonts w:hint="eastAsia"/>
              </w:rPr>
              <w:br/>
              <w:t xml:space="preserve">선택된 </w:t>
            </w:r>
            <w:proofErr w:type="spellStart"/>
            <w:r w:rsidRPr="00C72DD5">
              <w:rPr>
                <w:rFonts w:hint="eastAsia"/>
              </w:rPr>
              <w:t>ClassID</w:t>
            </w:r>
            <w:proofErr w:type="spellEnd"/>
            <w:r w:rsidRPr="00C72DD5">
              <w:rPr>
                <w:rFonts w:hint="eastAsia"/>
              </w:rPr>
              <w:t>의 언어별 이름 목록</w:t>
            </w:r>
          </w:p>
        </w:tc>
      </w:tr>
      <w:tr w:rsidR="00AB133E" w:rsidRPr="00C72DD5" w:rsidTr="009E19C1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Pro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proofErr w:type="spellStart"/>
            <w:r w:rsidRPr="00C72DD5">
              <w:rPr>
                <w:rFonts w:hint="eastAsia"/>
              </w:rPr>
              <w:t>ClassificationSystem</w:t>
            </w:r>
            <w:proofErr w:type="spellEnd"/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0173-1#02-ABH997#003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 xml:space="preserve">Identification of the classification system. </w:t>
            </w:r>
          </w:p>
          <w:p w:rsidR="00AB133E" w:rsidRPr="00C72DD5" w:rsidRDefault="00AB133E" w:rsidP="009E19C1">
            <w:r w:rsidRPr="00C72DD5">
              <w:rPr>
                <w:rFonts w:hint="eastAsia"/>
              </w:rPr>
              <w:t>분류 시스템의 식별</w:t>
            </w:r>
          </w:p>
        </w:tc>
      </w:tr>
      <w:tr w:rsidR="00AB133E" w:rsidRPr="00C72DD5" w:rsidTr="009E19C1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t>DocumentVersion_V1_</w:t>
            </w:r>
            <w:r w:rsidR="00CC52DF"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Pro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Language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0173-1#02-AAN468#009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 xml:space="preserve">A list of languages used within the </w:t>
            </w:r>
            <w:proofErr w:type="spellStart"/>
            <w:r w:rsidRPr="00C72DD5">
              <w:rPr>
                <w:rFonts w:hint="eastAsia"/>
              </w:rPr>
              <w:t>DocumentVersion</w:t>
            </w:r>
            <w:proofErr w:type="spellEnd"/>
            <w:r w:rsidRPr="00C72DD5">
              <w:rPr>
                <w:rFonts w:hint="eastAsia"/>
              </w:rPr>
              <w:t>.</w:t>
            </w:r>
          </w:p>
          <w:p w:rsidR="00AB133E" w:rsidRPr="00C72DD5" w:rsidRDefault="00AB133E" w:rsidP="009E19C1">
            <w:proofErr w:type="spellStart"/>
            <w:r w:rsidRPr="00C72DD5">
              <w:rPr>
                <w:rFonts w:hint="eastAsia"/>
              </w:rPr>
              <w:t>DocumentVersion</w:t>
            </w:r>
            <w:proofErr w:type="spellEnd"/>
            <w:r w:rsidRPr="00C72DD5">
              <w:rPr>
                <w:rFonts w:hint="eastAsia"/>
              </w:rPr>
              <w:t>에 사용된 언어 목록</w:t>
            </w:r>
          </w:p>
        </w:tc>
      </w:tr>
      <w:tr w:rsidR="00AB133E" w:rsidRPr="00C72DD5" w:rsidTr="009E19C1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Pro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Version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0173-1#02-AAP003#005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 xml:space="preserve">Unambiguous identification number of a </w:t>
            </w:r>
            <w:proofErr w:type="spellStart"/>
            <w:r w:rsidRPr="00C72DD5">
              <w:rPr>
                <w:rFonts w:hint="eastAsia"/>
              </w:rPr>
              <w:t>DocumentVersion</w:t>
            </w:r>
            <w:proofErr w:type="spellEnd"/>
            <w:r w:rsidRPr="00C72DD5">
              <w:rPr>
                <w:rFonts w:hint="eastAsia"/>
              </w:rPr>
              <w:t>.</w:t>
            </w:r>
          </w:p>
          <w:p w:rsidR="00AB133E" w:rsidRPr="00C72DD5" w:rsidRDefault="00AB133E" w:rsidP="009E19C1">
            <w:proofErr w:type="spellStart"/>
            <w:r w:rsidRPr="00C72DD5">
              <w:rPr>
                <w:rFonts w:hint="eastAsia"/>
              </w:rPr>
              <w:t>DocumentVersion</w:t>
            </w:r>
            <w:proofErr w:type="spellEnd"/>
            <w:r w:rsidRPr="00C72DD5">
              <w:rPr>
                <w:rFonts w:hint="eastAsia"/>
              </w:rPr>
              <w:t>의 고유 식별 번호.</w:t>
            </w:r>
          </w:p>
        </w:tc>
      </w:tr>
      <w:tr w:rsidR="00AB133E" w:rsidRPr="00C72DD5" w:rsidTr="009E19C1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ML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Title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0173-1#02-ABG940#004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List of language-dependent titles of the Document</w:t>
            </w:r>
          </w:p>
          <w:p w:rsidR="00AB133E" w:rsidRPr="00C72DD5" w:rsidRDefault="00AB133E" w:rsidP="009E19C1">
            <w:r w:rsidRPr="00C72DD5">
              <w:rPr>
                <w:rFonts w:hint="eastAsia"/>
              </w:rPr>
              <w:t>문서의 언어별 제목 목록</w:t>
            </w:r>
          </w:p>
        </w:tc>
      </w:tr>
      <w:tr w:rsidR="00AB133E" w:rsidRPr="00C72DD5" w:rsidTr="009E19C1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ML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proofErr w:type="spellStart"/>
            <w:r w:rsidRPr="00C72DD5">
              <w:rPr>
                <w:rFonts w:hint="eastAsia"/>
              </w:rPr>
              <w:t>SubTitle</w:t>
            </w:r>
            <w:proofErr w:type="spellEnd"/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0173-1#02-ABH998#003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List of language-dependent subtitles of the Document</w:t>
            </w:r>
          </w:p>
          <w:p w:rsidR="00AB133E" w:rsidRPr="00C72DD5" w:rsidRDefault="00AB133E" w:rsidP="009E19C1">
            <w:r w:rsidRPr="00C72DD5">
              <w:rPr>
                <w:rFonts w:hint="eastAsia"/>
              </w:rPr>
              <w:t>문서의 언어별 부제목 목록</w:t>
            </w:r>
          </w:p>
        </w:tc>
      </w:tr>
      <w:tr w:rsidR="00AB133E" w:rsidRPr="00C72DD5" w:rsidTr="009E19C1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ML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Description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0173-1#02-AAN466#004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List of language-dependent summaries of the Document</w:t>
            </w:r>
          </w:p>
          <w:p w:rsidR="00AB133E" w:rsidRPr="00C72DD5" w:rsidRDefault="00AB133E" w:rsidP="009E19C1">
            <w:r w:rsidRPr="00C72DD5">
              <w:rPr>
                <w:rFonts w:hint="eastAsia"/>
              </w:rPr>
              <w:t>문서의 언어별 요약 목록</w:t>
            </w:r>
          </w:p>
        </w:tc>
      </w:tr>
      <w:tr w:rsidR="00AB133E" w:rsidRPr="00C72DD5" w:rsidTr="009E19C1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ML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proofErr w:type="spellStart"/>
            <w:r w:rsidRPr="00C72DD5">
              <w:rPr>
                <w:rFonts w:hint="eastAsia"/>
              </w:rPr>
              <w:t>KeyWords</w:t>
            </w:r>
            <w:proofErr w:type="spellEnd"/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0173-1#02-ABH999#003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List of language-dependent keywords of the Document.</w:t>
            </w:r>
          </w:p>
          <w:p w:rsidR="00AB133E" w:rsidRPr="00C72DD5" w:rsidRDefault="00AB133E" w:rsidP="009E19C1">
            <w:r w:rsidRPr="00C72DD5">
              <w:rPr>
                <w:rFonts w:hint="eastAsia"/>
              </w:rPr>
              <w:t>문서의 언어별 키워드 목록</w:t>
            </w:r>
          </w:p>
        </w:tc>
      </w:tr>
      <w:tr w:rsidR="00AB133E" w:rsidRPr="00C72DD5" w:rsidTr="009E19C1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Pro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proofErr w:type="spellStart"/>
            <w:r w:rsidRPr="00C72DD5">
              <w:rPr>
                <w:rFonts w:hint="eastAsia"/>
              </w:rPr>
              <w:t>StatusSetDate</w:t>
            </w:r>
            <w:proofErr w:type="spellEnd"/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0173-1#02-ABI000#003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Date when the document status was set.</w:t>
            </w:r>
          </w:p>
          <w:p w:rsidR="00AB133E" w:rsidRPr="00C72DD5" w:rsidRDefault="00AB133E" w:rsidP="009E19C1">
            <w:r w:rsidRPr="00C72DD5">
              <w:rPr>
                <w:rFonts w:hint="eastAsia"/>
              </w:rPr>
              <w:t>문서 상태가 설정된 날짜</w:t>
            </w:r>
          </w:p>
        </w:tc>
      </w:tr>
      <w:tr w:rsidR="00AB133E" w:rsidRPr="00C72DD5" w:rsidTr="009E19C1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Pro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proofErr w:type="spellStart"/>
            <w:r w:rsidRPr="00C72DD5">
              <w:rPr>
                <w:rFonts w:hint="eastAsia"/>
              </w:rPr>
              <w:t>StatusValue</w:t>
            </w:r>
            <w:proofErr w:type="spellEnd"/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0173-1#02-ABI001#003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Each document version represents a point in time in the document lifecycle. This status value refers to the milestones in the document lifecycle</w:t>
            </w:r>
          </w:p>
          <w:p w:rsidR="00AB133E" w:rsidRPr="00C72DD5" w:rsidRDefault="00AB133E" w:rsidP="009E19C1">
            <w:r w:rsidRPr="00C72DD5">
              <w:rPr>
                <w:rFonts w:hint="eastAsia"/>
              </w:rPr>
              <w:t>문서 버전, 문서 생애 주기의 특정 시점을 나타내는 상태 값</w:t>
            </w:r>
          </w:p>
        </w:tc>
      </w:tr>
      <w:tr w:rsidR="00AB133E" w:rsidRPr="00C72DD5" w:rsidTr="009E19C1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Pro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proofErr w:type="spellStart"/>
            <w:r w:rsidRPr="00C72DD5">
              <w:rPr>
                <w:rFonts w:hint="eastAsia"/>
              </w:rPr>
              <w:t>OrganizationShortName</w:t>
            </w:r>
            <w:proofErr w:type="spellEnd"/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0173-1#02-ABI002#003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Organization short name of the author of the Document.</w:t>
            </w:r>
          </w:p>
          <w:p w:rsidR="00AB133E" w:rsidRPr="00C72DD5" w:rsidRDefault="00AB133E" w:rsidP="009E19C1">
            <w:r w:rsidRPr="00C72DD5">
              <w:rPr>
                <w:rFonts w:hint="eastAsia"/>
              </w:rPr>
              <w:t>문서 작성자의 조직 약칭</w:t>
            </w:r>
          </w:p>
        </w:tc>
      </w:tr>
      <w:tr w:rsidR="00AB133E" w:rsidRPr="00C72DD5" w:rsidTr="009E19C1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Pro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proofErr w:type="spellStart"/>
            <w:r w:rsidRPr="00C72DD5">
              <w:rPr>
                <w:rFonts w:hint="eastAsia"/>
              </w:rPr>
              <w:t>OrganizationOfficialName</w:t>
            </w:r>
            <w:proofErr w:type="spellEnd"/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0173-1#02-ABI004#003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Official name of the organization of author of the Document.</w:t>
            </w:r>
          </w:p>
          <w:p w:rsidR="00AB133E" w:rsidRPr="00C72DD5" w:rsidRDefault="00AB133E" w:rsidP="009E19C1">
            <w:r w:rsidRPr="00C72DD5">
              <w:rPr>
                <w:rFonts w:hint="eastAsia"/>
              </w:rPr>
              <w:t>문서 작성자의 조직 공식 명칭</w:t>
            </w:r>
          </w:p>
        </w:tc>
      </w:tr>
      <w:tr w:rsidR="00AB133E" w:rsidRPr="00C72DD5" w:rsidTr="009E19C1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Ref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proofErr w:type="spellStart"/>
            <w:r w:rsidRPr="00C72DD5">
              <w:rPr>
                <w:rFonts w:hint="eastAsia"/>
              </w:rPr>
              <w:t>RefersTo</w:t>
            </w:r>
            <w:proofErr w:type="spellEnd"/>
            <w:r w:rsidRPr="00C72DD5">
              <w:rPr>
                <w:rFonts w:hint="eastAsia"/>
              </w:rPr>
              <w:t>_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0173-1#02-ABK288#002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proofErr w:type="gramStart"/>
            <w:r w:rsidRPr="00C72DD5">
              <w:rPr>
                <w:rFonts w:hint="eastAsia"/>
              </w:rPr>
              <w:t>Forms a generic refers</w:t>
            </w:r>
            <w:proofErr w:type="gramEnd"/>
            <w:r w:rsidRPr="00C72DD5">
              <w:rPr>
                <w:rFonts w:hint="eastAsia"/>
              </w:rPr>
              <w:t xml:space="preserve"> to-relationship to another document or document version.</w:t>
            </w:r>
          </w:p>
          <w:p w:rsidR="00AB133E" w:rsidRPr="00C72DD5" w:rsidRDefault="00AB133E" w:rsidP="009E19C1">
            <w:r w:rsidRPr="00C72DD5">
              <w:rPr>
                <w:rFonts w:hint="eastAsia"/>
              </w:rPr>
              <w:t>다른 문서 또는 문서 버전에 대한 일반적인 참조 관계를 형성</w:t>
            </w:r>
          </w:p>
        </w:tc>
      </w:tr>
      <w:tr w:rsidR="00AB133E" w:rsidRPr="00C72DD5" w:rsidTr="009E19C1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Ref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proofErr w:type="spellStart"/>
            <w:r w:rsidRPr="00C72DD5">
              <w:rPr>
                <w:rFonts w:hint="eastAsia"/>
              </w:rPr>
              <w:t>BasedOn</w:t>
            </w:r>
            <w:proofErr w:type="spellEnd"/>
            <w:r w:rsidRPr="00C72DD5">
              <w:rPr>
                <w:rFonts w:hint="eastAsia"/>
              </w:rPr>
              <w:t>_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0173-1#02-ABK289#002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Forms a based on-relationship to another document or document version.</w:t>
            </w:r>
          </w:p>
          <w:p w:rsidR="00AB133E" w:rsidRPr="00C72DD5" w:rsidRDefault="00AB133E" w:rsidP="009E19C1">
            <w:r w:rsidRPr="00C72DD5">
              <w:rPr>
                <w:rFonts w:hint="eastAsia"/>
              </w:rPr>
              <w:t>다른 문서 또는 문서 버전에 대한 기반 관계를 형성.</w:t>
            </w:r>
          </w:p>
        </w:tc>
      </w:tr>
      <w:tr w:rsidR="00AB133E" w:rsidRPr="00C72DD5" w:rsidTr="009E19C1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Ref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proofErr w:type="spellStart"/>
            <w:r w:rsidRPr="00C72DD5">
              <w:rPr>
                <w:rFonts w:hint="eastAsia"/>
              </w:rPr>
              <w:t>TranslationOf</w:t>
            </w:r>
            <w:proofErr w:type="spellEnd"/>
            <w:r w:rsidRPr="00C72DD5">
              <w:rPr>
                <w:rFonts w:hint="eastAsia"/>
              </w:rPr>
              <w:t>_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0173-1#02-ABK290#002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Forms a translation of-relationship to another document or document version.</w:t>
            </w:r>
          </w:p>
          <w:p w:rsidR="00AB133E" w:rsidRPr="00C72DD5" w:rsidRDefault="00AB133E" w:rsidP="009E19C1">
            <w:r w:rsidRPr="00C72DD5">
              <w:rPr>
                <w:rFonts w:hint="eastAsia"/>
              </w:rPr>
              <w:lastRenderedPageBreak/>
              <w:t>다른 문서 또는 문서 버전과의 관계에 대한 번역을 형성</w:t>
            </w:r>
          </w:p>
        </w:tc>
      </w:tr>
      <w:tr w:rsidR="00AB133E" w:rsidRPr="00C72DD5" w:rsidTr="009E19C1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Fil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proofErr w:type="spellStart"/>
            <w:r w:rsidRPr="00C72DD5">
              <w:rPr>
                <w:rFonts w:hint="eastAsia"/>
              </w:rPr>
              <w:t>DigitalFile</w:t>
            </w:r>
            <w:proofErr w:type="spellEnd"/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0173-1#02-ABK126#003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proofErr w:type="spellStart"/>
            <w:r w:rsidRPr="00C72DD5">
              <w:rPr>
                <w:rFonts w:hint="eastAsia"/>
              </w:rPr>
              <w:t>DigitalFile</w:t>
            </w:r>
            <w:proofErr w:type="spellEnd"/>
            <w:r w:rsidRPr="00C72DD5">
              <w:rPr>
                <w:rFonts w:hint="eastAsia"/>
              </w:rPr>
              <w:t xml:space="preserve"> represents the same content or Document version, but can be provided in different technical formats (PDF, PDFA, html, etc.) or by a link.</w:t>
            </w:r>
          </w:p>
          <w:p w:rsidR="00AB133E" w:rsidRPr="00C72DD5" w:rsidRDefault="00AB133E" w:rsidP="009E19C1">
            <w:proofErr w:type="spellStart"/>
            <w:r w:rsidRPr="00C72DD5">
              <w:rPr>
                <w:rFonts w:hint="eastAsia"/>
              </w:rPr>
              <w:t>DigitalFile</w:t>
            </w:r>
            <w:proofErr w:type="spellEnd"/>
            <w:r w:rsidRPr="00C72DD5">
              <w:rPr>
                <w:rFonts w:hint="eastAsia"/>
              </w:rPr>
              <w:t xml:space="preserve">은 동일한 </w:t>
            </w:r>
            <w:proofErr w:type="spellStart"/>
            <w:r w:rsidRPr="00C72DD5">
              <w:rPr>
                <w:rFonts w:hint="eastAsia"/>
              </w:rPr>
              <w:t>콘텐츠</w:t>
            </w:r>
            <w:proofErr w:type="spellEnd"/>
            <w:r w:rsidRPr="00C72DD5">
              <w:rPr>
                <w:rFonts w:hint="eastAsia"/>
              </w:rPr>
              <w:t xml:space="preserve"> 또는 문서 버전을 나타내지만 다양한 기술 형식(PDF, PDFA, html 등) 또는 링크를 통해 제공될 수 있음</w:t>
            </w:r>
          </w:p>
        </w:tc>
      </w:tr>
      <w:tr w:rsidR="00AB133E" w:rsidRPr="00C72DD5" w:rsidTr="009E19C1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133E" w:rsidRPr="00C72DD5" w:rsidRDefault="00AB133E" w:rsidP="009E19C1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Fil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proofErr w:type="spellStart"/>
            <w:r w:rsidRPr="00C72DD5">
              <w:rPr>
                <w:rFonts w:hint="eastAsia"/>
              </w:rPr>
              <w:t>PreviewFile</w:t>
            </w:r>
            <w:proofErr w:type="spellEnd"/>
            <w:r w:rsidRPr="00C72DD5">
              <w:rPr>
                <w:rFonts w:hint="eastAsia"/>
              </w:rPr>
              <w:t>_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>0173-1#02-ABK127#002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B133E" w:rsidRPr="00C72DD5" w:rsidRDefault="00AB133E" w:rsidP="009E19C1">
            <w:r w:rsidRPr="00C72DD5">
              <w:rPr>
                <w:rFonts w:hint="eastAsia"/>
              </w:rPr>
              <w:t xml:space="preserve">Provides a preview image of </w:t>
            </w:r>
            <w:proofErr w:type="spellStart"/>
            <w:r w:rsidRPr="00C72DD5">
              <w:rPr>
                <w:rFonts w:hint="eastAsia"/>
              </w:rPr>
              <w:t>theDocumentVersion</w:t>
            </w:r>
            <w:proofErr w:type="spellEnd"/>
            <w:r w:rsidRPr="00C72DD5">
              <w:rPr>
                <w:rFonts w:hint="eastAsia"/>
              </w:rPr>
              <w:t>, e.g. first page, in a commonly used image format and in low resolution.</w:t>
            </w:r>
            <w:r w:rsidRPr="00C72DD5">
              <w:rPr>
                <w:rFonts w:hint="eastAsia"/>
              </w:rPr>
              <w:br/>
              <w:t xml:space="preserve">문서 버전의 </w:t>
            </w:r>
            <w:proofErr w:type="spellStart"/>
            <w:r w:rsidRPr="00C72DD5">
              <w:rPr>
                <w:rFonts w:hint="eastAsia"/>
              </w:rPr>
              <w:t>미리보기</w:t>
            </w:r>
            <w:proofErr w:type="spellEnd"/>
            <w:r w:rsidRPr="00C72DD5">
              <w:rPr>
                <w:rFonts w:hint="eastAsia"/>
              </w:rPr>
              <w:t xml:space="preserve"> 이미지, 일반적으로 사용되는 이미지 형식 및 저해상도</w:t>
            </w:r>
          </w:p>
        </w:tc>
      </w:tr>
    </w:tbl>
    <w:p w:rsidR="00C675C3" w:rsidRPr="00AB133E" w:rsidRDefault="00C675C3" w:rsidP="0017029C"/>
    <w:p w:rsidR="00C675C3" w:rsidRDefault="00C675C3" w:rsidP="0017029C"/>
    <w:p w:rsidR="00C675C3" w:rsidRDefault="00C675C3" w:rsidP="0017029C"/>
    <w:p w:rsidR="00C675C3" w:rsidRDefault="00C675C3" w:rsidP="0017029C"/>
    <w:p w:rsidR="00C675C3" w:rsidRDefault="00C675C3" w:rsidP="0017029C"/>
    <w:p w:rsidR="00C675C3" w:rsidRDefault="00C675C3" w:rsidP="0017029C"/>
    <w:p w:rsidR="00C675C3" w:rsidRDefault="00C675C3" w:rsidP="0017029C"/>
    <w:p w:rsidR="00C675C3" w:rsidRDefault="00C675C3" w:rsidP="0017029C"/>
    <w:p w:rsidR="00C675C3" w:rsidRDefault="00C675C3" w:rsidP="0017029C"/>
    <w:p w:rsidR="00C675C3" w:rsidRDefault="00C675C3" w:rsidP="0017029C">
      <w:pPr>
        <w:rPr>
          <w:b/>
          <w:bCs/>
        </w:rPr>
      </w:pPr>
    </w:p>
    <w:p w:rsidR="0017029C" w:rsidRDefault="0017029C" w:rsidP="0017029C">
      <w:pPr>
        <w:rPr>
          <w:b/>
          <w:bCs/>
        </w:rPr>
      </w:pPr>
      <w:r w:rsidRPr="005D2779">
        <w:rPr>
          <w:rFonts w:hint="eastAsia"/>
          <w:b/>
          <w:bCs/>
        </w:rPr>
        <w:lastRenderedPageBreak/>
        <w:t>다</w:t>
      </w:r>
      <w:r w:rsidRPr="005D2779">
        <w:rPr>
          <w:b/>
          <w:bCs/>
        </w:rPr>
        <w:t xml:space="preserve">. </w:t>
      </w:r>
      <w:proofErr w:type="spellStart"/>
      <w:r w:rsidRPr="005D2779">
        <w:rPr>
          <w:b/>
          <w:bCs/>
        </w:rPr>
        <w:t>TechnicalData</w:t>
      </w:r>
      <w:proofErr w:type="spellEnd"/>
      <w:r w:rsidRPr="005D2779">
        <w:rPr>
          <w:b/>
          <w:bCs/>
        </w:rPr>
        <w:t xml:space="preserve"> V1.2 </w:t>
      </w:r>
      <w:proofErr w:type="spellStart"/>
      <w:r w:rsidR="005F09B2">
        <w:rPr>
          <w:b/>
          <w:bCs/>
        </w:rPr>
        <w:t>submodel</w:t>
      </w:r>
      <w:proofErr w:type="spellEnd"/>
      <w:r w:rsidRPr="005D2779">
        <w:rPr>
          <w:rFonts w:hint="eastAsia"/>
          <w:b/>
          <w:bCs/>
        </w:rPr>
        <w:t xml:space="preserve">의 하위 </w:t>
      </w:r>
      <w:proofErr w:type="spellStart"/>
      <w:r w:rsidRPr="005D2779">
        <w:rPr>
          <w:b/>
          <w:bCs/>
        </w:rPr>
        <w:t>SubmodelCollection</w:t>
      </w:r>
      <w:proofErr w:type="spellEnd"/>
      <w:r w:rsidRPr="005D2779">
        <w:rPr>
          <w:b/>
          <w:bCs/>
        </w:rPr>
        <w:t>, Property</w:t>
      </w:r>
      <w:r w:rsidRPr="005D2779">
        <w:rPr>
          <w:rFonts w:hint="eastAsia"/>
          <w:b/>
          <w:bCs/>
        </w:rPr>
        <w:t>는 다음과 같이 구성된다</w:t>
      </w:r>
      <w:r w:rsidRPr="005D2779">
        <w:rPr>
          <w:b/>
          <w:bCs/>
        </w:rPr>
        <w:t>.</w:t>
      </w:r>
    </w:p>
    <w:p w:rsidR="001156D9" w:rsidRPr="005D2779" w:rsidRDefault="001156D9" w:rsidP="0017029C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97"/>
      </w:tblGrid>
      <w:tr w:rsidR="0017029C" w:rsidRPr="005D2779" w:rsidTr="00F31380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Default="007D5594" w:rsidP="00F3138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88221" cy="3641606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그림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21" cy="3641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29C" w:rsidRDefault="0017029C" w:rsidP="00F31380">
            <w:pPr>
              <w:pStyle w:val="af0"/>
              <w:jc w:val="center"/>
            </w:pPr>
            <w:bookmarkStart w:id="58" w:name="_Toc183178005"/>
            <w:bookmarkStart w:id="59" w:name="_Toc184916782"/>
            <w:bookmarkStart w:id="60" w:name="_Toc190333291"/>
            <w:r>
              <w:t xml:space="preserve">그림 </w:t>
            </w:r>
            <w:r w:rsidR="00C50E4A">
              <w:fldChar w:fldCharType="begin"/>
            </w:r>
            <w:r w:rsidR="005A7300">
              <w:instrText xml:space="preserve"> SEQ 그림 \* ARABIC </w:instrText>
            </w:r>
            <w:r w:rsidR="00C50E4A">
              <w:fldChar w:fldCharType="separate"/>
            </w:r>
            <w:r w:rsidR="00F34C92">
              <w:rPr>
                <w:noProof/>
              </w:rPr>
              <w:t>19</w:t>
            </w:r>
            <w:r w:rsidR="00C50E4A"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 w:rsidRPr="000E283B">
              <w:t>TechnicalData</w:t>
            </w:r>
            <w:proofErr w:type="spellEnd"/>
            <w:r w:rsidRPr="000E283B">
              <w:t xml:space="preserve"> V1.2 </w:t>
            </w:r>
            <w:proofErr w:type="spellStart"/>
            <w:r w:rsidR="005F09B2">
              <w:t>submodel</w:t>
            </w:r>
            <w:proofErr w:type="spellEnd"/>
            <w:r w:rsidRPr="000E283B">
              <w:t xml:space="preserve"> 개요</w:t>
            </w:r>
            <w:bookmarkEnd w:id="58"/>
            <w:bookmarkEnd w:id="59"/>
            <w:bookmarkEnd w:id="60"/>
          </w:p>
          <w:p w:rsidR="001156D9" w:rsidRPr="001156D9" w:rsidRDefault="001156D9" w:rsidP="001156D9"/>
          <w:p w:rsidR="0017029C" w:rsidRPr="005D2779" w:rsidRDefault="0017029C" w:rsidP="00F31380">
            <w:pPr>
              <w:jc w:val="center"/>
            </w:pPr>
          </w:p>
        </w:tc>
      </w:tr>
    </w:tbl>
    <w:p w:rsidR="003C67D1" w:rsidRDefault="0017029C" w:rsidP="00C675C3">
      <w:pPr>
        <w:jc w:val="center"/>
      </w:pPr>
      <w:r>
        <w:br w:type="page"/>
      </w:r>
    </w:p>
    <w:p w:rsidR="0017029C" w:rsidRDefault="0017029C" w:rsidP="0017029C">
      <w:pPr>
        <w:pStyle w:val="af0"/>
        <w:keepNext/>
        <w:jc w:val="center"/>
      </w:pPr>
      <w:bookmarkStart w:id="61" w:name="_Toc184916744"/>
      <w:bookmarkStart w:id="62" w:name="_Toc190333259"/>
      <w:r>
        <w:lastRenderedPageBreak/>
        <w:t xml:space="preserve">표 </w:t>
      </w:r>
      <w:r w:rsidR="00C50E4A">
        <w:fldChar w:fldCharType="begin"/>
      </w:r>
      <w:r w:rsidR="005A7300">
        <w:instrText xml:space="preserve"> SEQ 표 \* ARABIC </w:instrText>
      </w:r>
      <w:r w:rsidR="00C50E4A">
        <w:fldChar w:fldCharType="separate"/>
      </w:r>
      <w:r w:rsidR="00F34C92">
        <w:rPr>
          <w:noProof/>
        </w:rPr>
        <w:t>12</w:t>
      </w:r>
      <w:r w:rsidR="00C50E4A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2F0B4A">
        <w:t>TechnicalData</w:t>
      </w:r>
      <w:proofErr w:type="spellEnd"/>
      <w:r w:rsidRPr="002F0B4A">
        <w:t xml:space="preserve"> V1.2 </w:t>
      </w:r>
      <w:proofErr w:type="spellStart"/>
      <w:r w:rsidR="005F09B2">
        <w:t>submodel</w:t>
      </w:r>
      <w:proofErr w:type="spellEnd"/>
      <w:r w:rsidRPr="002F0B4A">
        <w:t xml:space="preserve"> 개요</w:t>
      </w:r>
      <w:r>
        <w:rPr>
          <w:rFonts w:hint="eastAsia"/>
        </w:rPr>
        <w:t>-1</w:t>
      </w:r>
      <w:bookmarkEnd w:id="61"/>
      <w:bookmarkEnd w:id="62"/>
    </w:p>
    <w:tbl>
      <w:tblPr>
        <w:tblStyle w:val="afd"/>
        <w:tblW w:w="0" w:type="auto"/>
        <w:tblLayout w:type="fixed"/>
        <w:tblLook w:val="04A0"/>
      </w:tblPr>
      <w:tblGrid>
        <w:gridCol w:w="1101"/>
        <w:gridCol w:w="992"/>
        <w:gridCol w:w="709"/>
        <w:gridCol w:w="2126"/>
        <w:gridCol w:w="2126"/>
        <w:gridCol w:w="6633"/>
      </w:tblGrid>
      <w:tr w:rsidR="0017029C" w:rsidRPr="00E55E67" w:rsidTr="00F31380">
        <w:trPr>
          <w:trHeight w:val="567"/>
        </w:trPr>
        <w:tc>
          <w:tcPr>
            <w:tcW w:w="1101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992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2835" w:type="dxa"/>
            <w:gridSpan w:val="2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</w:pPr>
            <w:proofErr w:type="spellStart"/>
            <w:r w:rsidRPr="00E55E67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2126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</w:pPr>
            <w:proofErr w:type="spellStart"/>
            <w:r w:rsidRPr="00E55E67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6633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BC616D" w:rsidRPr="00E55E67" w:rsidTr="00F31380">
        <w:trPr>
          <w:trHeight w:val="567"/>
        </w:trPr>
        <w:tc>
          <w:tcPr>
            <w:tcW w:w="1101" w:type="dxa"/>
            <w:vMerge w:val="restart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hint="eastAsia"/>
              </w:rPr>
              <w:t>General</w:t>
            </w:r>
            <w:r w:rsidRPr="00E55E67">
              <w:br/>
            </w:r>
            <w:r w:rsidRPr="00E55E67">
              <w:rPr>
                <w:rFonts w:hint="eastAsia"/>
              </w:rPr>
              <w:t>Information</w:t>
            </w:r>
          </w:p>
        </w:tc>
        <w:tc>
          <w:tcPr>
            <w:tcW w:w="992" w:type="dxa"/>
            <w:vMerge w:val="restart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hint="eastAsia"/>
              </w:rPr>
              <w:t>-</w:t>
            </w:r>
          </w:p>
        </w:tc>
        <w:tc>
          <w:tcPr>
            <w:tcW w:w="709" w:type="dxa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p</w:t>
            </w:r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ManufacturerName</w:t>
            </w:r>
            <w:proofErr w:type="spellEnd"/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AO677#002</w:t>
            </w:r>
          </w:p>
        </w:tc>
        <w:tc>
          <w:tcPr>
            <w:tcW w:w="6633" w:type="dxa"/>
            <w:vAlign w:val="center"/>
          </w:tcPr>
          <w:p w:rsidR="00BC616D" w:rsidRPr="00E55E67" w:rsidRDefault="00BC616D" w:rsidP="00F31380"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Legally valid designation of the natural or judicial body which is directly responsible for the design, production, packaging and labeling of a product in respect to its being brought into the market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생산자 혹은 생산 기업의 정식 명칭</w:t>
            </w:r>
          </w:p>
        </w:tc>
      </w:tr>
      <w:tr w:rsidR="00BC616D" w:rsidRPr="00E55E67" w:rsidTr="00F31380">
        <w:trPr>
          <w:trHeight w:val="567"/>
        </w:trPr>
        <w:tc>
          <w:tcPr>
            <w:tcW w:w="1101" w:type="dxa"/>
            <w:vMerge/>
          </w:tcPr>
          <w:p w:rsidR="00BC616D" w:rsidRPr="00E55E67" w:rsidRDefault="00BC616D" w:rsidP="00F31380">
            <w:pPr>
              <w:jc w:val="center"/>
            </w:pPr>
          </w:p>
        </w:tc>
        <w:tc>
          <w:tcPr>
            <w:tcW w:w="992" w:type="dxa"/>
            <w:vMerge/>
          </w:tcPr>
          <w:p w:rsidR="00BC616D" w:rsidRPr="00E55E67" w:rsidRDefault="00BC616D" w:rsidP="00F31380">
            <w:pPr>
              <w:jc w:val="center"/>
            </w:pPr>
          </w:p>
        </w:tc>
        <w:tc>
          <w:tcPr>
            <w:tcW w:w="709" w:type="dxa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File</w:t>
            </w:r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ManufacturerLogo</w:t>
            </w:r>
            <w:proofErr w:type="spellEnd"/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TechnicalData/ManufacturerLogo/1/1</w:t>
            </w:r>
          </w:p>
        </w:tc>
        <w:tc>
          <w:tcPr>
            <w:tcW w:w="6633" w:type="dxa"/>
            <w:vAlign w:val="center"/>
          </w:tcPr>
          <w:p w:rsidR="00BC616D" w:rsidRPr="00E55E67" w:rsidRDefault="00BC616D" w:rsidP="00F31380">
            <w:proofErr w:type="spellStart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Imagefile</w:t>
            </w:r>
            <w:proofErr w:type="spellEnd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for logo of manufacturer provided in common format (.</w:t>
            </w:r>
            <w:proofErr w:type="spellStart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png</w:t>
            </w:r>
            <w:proofErr w:type="spellEnd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, .jpg)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일반적인 양식의 생산자 로고 이미지</w:t>
            </w:r>
          </w:p>
        </w:tc>
      </w:tr>
      <w:tr w:rsidR="00BC616D" w:rsidRPr="00E55E67" w:rsidTr="00F31380">
        <w:trPr>
          <w:trHeight w:val="567"/>
        </w:trPr>
        <w:tc>
          <w:tcPr>
            <w:tcW w:w="1101" w:type="dxa"/>
            <w:vMerge/>
          </w:tcPr>
          <w:p w:rsidR="00BC616D" w:rsidRPr="00E55E67" w:rsidRDefault="00BC616D" w:rsidP="00F31380">
            <w:pPr>
              <w:jc w:val="center"/>
            </w:pPr>
          </w:p>
        </w:tc>
        <w:tc>
          <w:tcPr>
            <w:tcW w:w="992" w:type="dxa"/>
            <w:vMerge/>
          </w:tcPr>
          <w:p w:rsidR="00BC616D" w:rsidRPr="00E55E67" w:rsidRDefault="00BC616D" w:rsidP="00F31380">
            <w:pPr>
              <w:jc w:val="center"/>
            </w:pPr>
          </w:p>
        </w:tc>
        <w:tc>
          <w:tcPr>
            <w:tcW w:w="709" w:type="dxa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MLP</w:t>
            </w:r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ManufacturerProductDesignation</w:t>
            </w:r>
            <w:proofErr w:type="spellEnd"/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AW338#001</w:t>
            </w:r>
          </w:p>
        </w:tc>
        <w:tc>
          <w:tcPr>
            <w:tcW w:w="6633" w:type="dxa"/>
            <w:vAlign w:val="center"/>
          </w:tcPr>
          <w:p w:rsidR="00BC616D" w:rsidRPr="00E55E67" w:rsidRDefault="00BC616D" w:rsidP="00F31380"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Product designation as given by the manufacturer. Short description of the product, product group or function (short text) in common language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제품에 대한 짧은 설명</w:t>
            </w:r>
          </w:p>
        </w:tc>
      </w:tr>
      <w:tr w:rsidR="00BC616D" w:rsidRPr="00E55E67" w:rsidTr="00F31380">
        <w:trPr>
          <w:trHeight w:val="567"/>
        </w:trPr>
        <w:tc>
          <w:tcPr>
            <w:tcW w:w="1101" w:type="dxa"/>
            <w:vMerge/>
          </w:tcPr>
          <w:p w:rsidR="00BC616D" w:rsidRPr="00E55E67" w:rsidRDefault="00BC616D" w:rsidP="00F31380">
            <w:pPr>
              <w:jc w:val="center"/>
            </w:pPr>
          </w:p>
        </w:tc>
        <w:tc>
          <w:tcPr>
            <w:tcW w:w="992" w:type="dxa"/>
            <w:vMerge/>
          </w:tcPr>
          <w:p w:rsidR="00BC616D" w:rsidRPr="00E55E67" w:rsidRDefault="00BC616D" w:rsidP="00F31380">
            <w:pPr>
              <w:jc w:val="center"/>
            </w:pPr>
          </w:p>
        </w:tc>
        <w:tc>
          <w:tcPr>
            <w:tcW w:w="709" w:type="dxa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p</w:t>
            </w:r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ManufacturerArticleNumber</w:t>
            </w:r>
            <w:proofErr w:type="spellEnd"/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AO676#003</w:t>
            </w:r>
          </w:p>
        </w:tc>
        <w:tc>
          <w:tcPr>
            <w:tcW w:w="6633" w:type="dxa"/>
            <w:vAlign w:val="center"/>
          </w:tcPr>
          <w:p w:rsidR="00BC616D" w:rsidRPr="00E55E67" w:rsidRDefault="00BC616D" w:rsidP="00F31380"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unique product identifier of the manufacturer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생산자의 구별번호</w:t>
            </w:r>
          </w:p>
        </w:tc>
      </w:tr>
      <w:tr w:rsidR="00BC616D" w:rsidRPr="00E55E67" w:rsidTr="00F31380">
        <w:trPr>
          <w:trHeight w:val="567"/>
        </w:trPr>
        <w:tc>
          <w:tcPr>
            <w:tcW w:w="1101" w:type="dxa"/>
            <w:vMerge/>
          </w:tcPr>
          <w:p w:rsidR="00BC616D" w:rsidRPr="00E55E67" w:rsidRDefault="00BC616D" w:rsidP="00F31380">
            <w:pPr>
              <w:jc w:val="center"/>
            </w:pPr>
          </w:p>
        </w:tc>
        <w:tc>
          <w:tcPr>
            <w:tcW w:w="992" w:type="dxa"/>
            <w:vMerge/>
          </w:tcPr>
          <w:p w:rsidR="00BC616D" w:rsidRPr="00E55E67" w:rsidRDefault="00BC616D" w:rsidP="00F31380">
            <w:pPr>
              <w:jc w:val="center"/>
            </w:pPr>
          </w:p>
        </w:tc>
        <w:tc>
          <w:tcPr>
            <w:tcW w:w="709" w:type="dxa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p</w:t>
            </w:r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ManufacturerOrderCode</w:t>
            </w:r>
            <w:proofErr w:type="spellEnd"/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AO227#002</w:t>
            </w:r>
          </w:p>
        </w:tc>
        <w:tc>
          <w:tcPr>
            <w:tcW w:w="6633" w:type="dxa"/>
            <w:vAlign w:val="center"/>
          </w:tcPr>
          <w:p w:rsidR="00BC616D" w:rsidRPr="00E55E67" w:rsidRDefault="00BC616D" w:rsidP="00F31380"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By manufactures issued unique combination of numbers and letters used to identify the device for ordering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같은 제품을 다시 구매할 때 사용할 수 있는 제품 식별코드</w:t>
            </w:r>
          </w:p>
        </w:tc>
      </w:tr>
      <w:tr w:rsidR="00BC616D" w:rsidRPr="00E55E67" w:rsidTr="00F31380">
        <w:trPr>
          <w:trHeight w:val="567"/>
        </w:trPr>
        <w:tc>
          <w:tcPr>
            <w:tcW w:w="1101" w:type="dxa"/>
            <w:vMerge/>
          </w:tcPr>
          <w:p w:rsidR="00BC616D" w:rsidRPr="00E55E67" w:rsidRDefault="00BC616D" w:rsidP="00F31380">
            <w:pPr>
              <w:jc w:val="center"/>
            </w:pPr>
          </w:p>
        </w:tc>
        <w:tc>
          <w:tcPr>
            <w:tcW w:w="992" w:type="dxa"/>
            <w:vMerge/>
          </w:tcPr>
          <w:p w:rsidR="00BC616D" w:rsidRPr="00E55E67" w:rsidRDefault="00BC616D" w:rsidP="00F31380">
            <w:pPr>
              <w:jc w:val="center"/>
            </w:pPr>
          </w:p>
        </w:tc>
        <w:tc>
          <w:tcPr>
            <w:tcW w:w="709" w:type="dxa"/>
            <w:vAlign w:val="center"/>
          </w:tcPr>
          <w:p w:rsidR="00BC616D" w:rsidRPr="00E55E67" w:rsidRDefault="00BC616D" w:rsidP="00F3138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File</w:t>
            </w:r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ductImage</w:t>
            </w:r>
            <w:proofErr w:type="spellEnd"/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TechnicalData/ProductImage/1/1</w:t>
            </w:r>
          </w:p>
        </w:tc>
        <w:tc>
          <w:tcPr>
            <w:tcW w:w="6633" w:type="dxa"/>
            <w:vAlign w:val="center"/>
          </w:tcPr>
          <w:p w:rsidR="00BC616D" w:rsidRPr="00E55E67" w:rsidRDefault="00BC616D" w:rsidP="00F31380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Image file for associated product provided in common format (.</w:t>
            </w:r>
            <w:proofErr w:type="spellStart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png</w:t>
            </w:r>
            <w:proofErr w:type="spellEnd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, .jpg)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일반적인 양식의 제품 이미지</w:t>
            </w:r>
          </w:p>
        </w:tc>
      </w:tr>
    </w:tbl>
    <w:p w:rsidR="0017029C" w:rsidRDefault="0017029C" w:rsidP="0017029C"/>
    <w:p w:rsidR="0017029C" w:rsidRDefault="0017029C" w:rsidP="0017029C">
      <w:pPr>
        <w:pStyle w:val="af0"/>
        <w:keepNext/>
        <w:jc w:val="center"/>
      </w:pPr>
      <w:bookmarkStart w:id="63" w:name="_Toc184916745"/>
      <w:bookmarkStart w:id="64" w:name="_Toc190333260"/>
      <w:r>
        <w:t xml:space="preserve">표 </w:t>
      </w:r>
      <w:r w:rsidR="00C50E4A">
        <w:fldChar w:fldCharType="begin"/>
      </w:r>
      <w:r w:rsidR="005A7300">
        <w:instrText xml:space="preserve"> SEQ 표 \* ARABIC </w:instrText>
      </w:r>
      <w:r w:rsidR="00C50E4A">
        <w:fldChar w:fldCharType="separate"/>
      </w:r>
      <w:r w:rsidR="00F34C92">
        <w:rPr>
          <w:noProof/>
        </w:rPr>
        <w:t>13</w:t>
      </w:r>
      <w:r w:rsidR="00C50E4A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4A44C6">
        <w:t>TechnicalData</w:t>
      </w:r>
      <w:proofErr w:type="spellEnd"/>
      <w:r w:rsidRPr="004A44C6">
        <w:t xml:space="preserve"> V1.2 </w:t>
      </w:r>
      <w:proofErr w:type="spellStart"/>
      <w:r w:rsidR="005F09B2">
        <w:t>submodel</w:t>
      </w:r>
      <w:proofErr w:type="spellEnd"/>
      <w:r w:rsidRPr="004A44C6">
        <w:t xml:space="preserve"> 개요-</w:t>
      </w:r>
      <w:r>
        <w:rPr>
          <w:rFonts w:hint="eastAsia"/>
        </w:rPr>
        <w:t>2</w:t>
      </w:r>
      <w:bookmarkEnd w:id="63"/>
      <w:bookmarkEnd w:id="64"/>
    </w:p>
    <w:tbl>
      <w:tblPr>
        <w:tblStyle w:val="afd"/>
        <w:tblW w:w="0" w:type="auto"/>
        <w:tblLayout w:type="fixed"/>
        <w:tblLook w:val="04A0"/>
      </w:tblPr>
      <w:tblGrid>
        <w:gridCol w:w="1101"/>
        <w:gridCol w:w="992"/>
        <w:gridCol w:w="709"/>
        <w:gridCol w:w="2126"/>
        <w:gridCol w:w="3118"/>
        <w:gridCol w:w="5641"/>
      </w:tblGrid>
      <w:tr w:rsidR="0017029C" w:rsidRPr="00E55E67" w:rsidTr="00F31380">
        <w:trPr>
          <w:trHeight w:val="567"/>
        </w:trPr>
        <w:tc>
          <w:tcPr>
            <w:tcW w:w="1101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992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2835" w:type="dxa"/>
            <w:gridSpan w:val="2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</w:pPr>
            <w:proofErr w:type="spellStart"/>
            <w:r w:rsidRPr="00E55E67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3118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</w:pPr>
            <w:proofErr w:type="spellStart"/>
            <w:r w:rsidRPr="00E55E67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641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17029C" w:rsidRPr="00E55E67" w:rsidTr="00F31380">
        <w:trPr>
          <w:trHeight w:val="567"/>
        </w:trPr>
        <w:tc>
          <w:tcPr>
            <w:tcW w:w="1101" w:type="dxa"/>
            <w:vMerge w:val="restart"/>
            <w:vAlign w:val="center"/>
          </w:tcPr>
          <w:p w:rsidR="0017029C" w:rsidRPr="00E55E67" w:rsidRDefault="0017029C" w:rsidP="00F31380">
            <w:pPr>
              <w:jc w:val="center"/>
            </w:pPr>
            <w:proofErr w:type="spellStart"/>
            <w:r w:rsidRPr="00E55E67">
              <w:rPr>
                <w:rFonts w:hint="eastAsia"/>
              </w:rPr>
              <w:t>ProductClassifications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17029C" w:rsidRPr="00E55E67" w:rsidRDefault="0017029C" w:rsidP="00F31380">
            <w:pPr>
              <w:jc w:val="center"/>
            </w:pPr>
            <w:proofErr w:type="spellStart"/>
            <w:r w:rsidRPr="00E55E67">
              <w:rPr>
                <w:rFonts w:hint="eastAsia"/>
              </w:rPr>
              <w:t>ProductClassification</w:t>
            </w:r>
            <w:proofErr w:type="spellEnd"/>
            <w:r w:rsidRPr="00E55E67">
              <w:rPr>
                <w:rFonts w:hint="eastAsia"/>
              </w:rPr>
              <w:br/>
              <w:t>Item</w:t>
            </w:r>
          </w:p>
        </w:tc>
        <w:tc>
          <w:tcPr>
            <w:tcW w:w="709" w:type="dxa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p</w:t>
            </w:r>
          </w:p>
        </w:tc>
        <w:tc>
          <w:tcPr>
            <w:tcW w:w="2126" w:type="dxa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duct</w:t>
            </w:r>
            <w:r w:rsidRPr="00E55E67"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  <w:br/>
            </w: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Classification</w:t>
            </w:r>
            <w:r w:rsidRPr="00E55E67"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  <w:br/>
            </w: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System</w:t>
            </w:r>
          </w:p>
        </w:tc>
        <w:tc>
          <w:tcPr>
            <w:tcW w:w="3118" w:type="dxa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TechnicalData/ProductClassificationSystem/1/1</w:t>
            </w:r>
          </w:p>
        </w:tc>
        <w:tc>
          <w:tcPr>
            <w:tcW w:w="5641" w:type="dxa"/>
            <w:vAlign w:val="center"/>
          </w:tcPr>
          <w:p w:rsidR="0017029C" w:rsidRPr="00E55E67" w:rsidRDefault="0017029C" w:rsidP="00F31380"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ommon name of the classification system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분류 체계의 이름</w:t>
            </w:r>
          </w:p>
        </w:tc>
      </w:tr>
      <w:tr w:rsidR="0017029C" w:rsidRPr="00E55E67" w:rsidTr="00F31380">
        <w:trPr>
          <w:trHeight w:val="567"/>
        </w:trPr>
        <w:tc>
          <w:tcPr>
            <w:tcW w:w="1101" w:type="dxa"/>
            <w:vMerge/>
          </w:tcPr>
          <w:p w:rsidR="0017029C" w:rsidRPr="00E55E67" w:rsidRDefault="0017029C" w:rsidP="00F31380">
            <w:pPr>
              <w:jc w:val="center"/>
            </w:pPr>
          </w:p>
        </w:tc>
        <w:tc>
          <w:tcPr>
            <w:tcW w:w="992" w:type="dxa"/>
            <w:vMerge/>
          </w:tcPr>
          <w:p w:rsidR="0017029C" w:rsidRPr="00E55E67" w:rsidRDefault="0017029C" w:rsidP="00F31380">
            <w:pPr>
              <w:jc w:val="center"/>
            </w:pPr>
          </w:p>
        </w:tc>
        <w:tc>
          <w:tcPr>
            <w:tcW w:w="709" w:type="dxa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p</w:t>
            </w:r>
          </w:p>
        </w:tc>
        <w:tc>
          <w:tcPr>
            <w:tcW w:w="2126" w:type="dxa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Classification</w:t>
            </w:r>
            <w:r w:rsidRPr="00E55E67"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  <w:br/>
            </w: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System</w:t>
            </w:r>
            <w:r w:rsidRPr="00E55E67"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  <w:br/>
            </w: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Version</w:t>
            </w:r>
          </w:p>
        </w:tc>
        <w:tc>
          <w:tcPr>
            <w:tcW w:w="3118" w:type="dxa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TechnicalData/ClassificationSystemVersion/1/1</w:t>
            </w:r>
          </w:p>
        </w:tc>
        <w:tc>
          <w:tcPr>
            <w:tcW w:w="5641" w:type="dxa"/>
            <w:vAlign w:val="center"/>
          </w:tcPr>
          <w:p w:rsidR="0017029C" w:rsidRPr="00E55E67" w:rsidRDefault="0017029C" w:rsidP="00F31380"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ommon version identifier of the used classification system, in order to distinguish different version of the property dictionary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분류 체계의 버전</w:t>
            </w:r>
          </w:p>
        </w:tc>
      </w:tr>
      <w:tr w:rsidR="0017029C" w:rsidRPr="00E55E67" w:rsidTr="00F31380">
        <w:trPr>
          <w:trHeight w:val="567"/>
        </w:trPr>
        <w:tc>
          <w:tcPr>
            <w:tcW w:w="1101" w:type="dxa"/>
            <w:vMerge/>
          </w:tcPr>
          <w:p w:rsidR="0017029C" w:rsidRPr="00E55E67" w:rsidRDefault="0017029C" w:rsidP="00F31380">
            <w:pPr>
              <w:jc w:val="center"/>
            </w:pPr>
          </w:p>
        </w:tc>
        <w:tc>
          <w:tcPr>
            <w:tcW w:w="992" w:type="dxa"/>
            <w:vMerge/>
          </w:tcPr>
          <w:p w:rsidR="0017029C" w:rsidRPr="00E55E67" w:rsidRDefault="0017029C" w:rsidP="00F31380">
            <w:pPr>
              <w:jc w:val="center"/>
            </w:pPr>
          </w:p>
        </w:tc>
        <w:tc>
          <w:tcPr>
            <w:tcW w:w="709" w:type="dxa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p</w:t>
            </w:r>
          </w:p>
        </w:tc>
        <w:tc>
          <w:tcPr>
            <w:tcW w:w="2126" w:type="dxa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duct</w:t>
            </w:r>
            <w:r w:rsidRPr="00E55E67"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  <w:br/>
            </w: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ClassId</w:t>
            </w:r>
            <w:proofErr w:type="spellEnd"/>
          </w:p>
        </w:tc>
        <w:tc>
          <w:tcPr>
            <w:tcW w:w="3118" w:type="dxa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TechnicalData/ProductClassId/1/1</w:t>
            </w:r>
          </w:p>
        </w:tc>
        <w:tc>
          <w:tcPr>
            <w:tcW w:w="5641" w:type="dxa"/>
            <w:vAlign w:val="center"/>
          </w:tcPr>
          <w:p w:rsidR="0017029C" w:rsidRPr="00E55E67" w:rsidRDefault="0017029C" w:rsidP="00F31380"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lass of the associated product or industrial equipment in the classification system. According to the notation of the system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분류 체계 상 관련 상품의 범주</w:t>
            </w:r>
          </w:p>
        </w:tc>
      </w:tr>
    </w:tbl>
    <w:p w:rsidR="0017029C" w:rsidRDefault="0017029C" w:rsidP="0017029C"/>
    <w:p w:rsidR="0017029C" w:rsidRDefault="0017029C" w:rsidP="0017029C">
      <w:pPr>
        <w:pStyle w:val="af0"/>
        <w:keepNext/>
        <w:jc w:val="center"/>
      </w:pPr>
      <w:bookmarkStart w:id="65" w:name="_Toc184916746"/>
      <w:bookmarkStart w:id="66" w:name="_Toc190333261"/>
      <w:r>
        <w:lastRenderedPageBreak/>
        <w:t xml:space="preserve">표 </w:t>
      </w:r>
      <w:r w:rsidR="00C50E4A">
        <w:fldChar w:fldCharType="begin"/>
      </w:r>
      <w:r w:rsidR="005A7300">
        <w:instrText xml:space="preserve"> SEQ 표 \* ARABIC </w:instrText>
      </w:r>
      <w:r w:rsidR="00C50E4A">
        <w:fldChar w:fldCharType="separate"/>
      </w:r>
      <w:r w:rsidR="00F34C92">
        <w:rPr>
          <w:noProof/>
        </w:rPr>
        <w:t>14</w:t>
      </w:r>
      <w:r w:rsidR="00C50E4A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303297">
        <w:t>TechnicalData</w:t>
      </w:r>
      <w:proofErr w:type="spellEnd"/>
      <w:r w:rsidRPr="00303297">
        <w:t xml:space="preserve"> V1.2 </w:t>
      </w:r>
      <w:proofErr w:type="spellStart"/>
      <w:r w:rsidR="005F09B2">
        <w:t>submodel</w:t>
      </w:r>
      <w:proofErr w:type="spellEnd"/>
      <w:r w:rsidRPr="00303297">
        <w:t xml:space="preserve"> 개요-</w:t>
      </w:r>
      <w:r>
        <w:rPr>
          <w:rFonts w:hint="eastAsia"/>
        </w:rPr>
        <w:t>3</w:t>
      </w:r>
      <w:bookmarkEnd w:id="65"/>
      <w:bookmarkEnd w:id="6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9"/>
        <w:gridCol w:w="1701"/>
        <w:gridCol w:w="1383"/>
        <w:gridCol w:w="2551"/>
        <w:gridCol w:w="2835"/>
        <w:gridCol w:w="3390"/>
      </w:tblGrid>
      <w:tr w:rsidR="0017029C" w:rsidRPr="00C148F5" w:rsidTr="00AC1BCC">
        <w:trPr>
          <w:trHeight w:val="567"/>
        </w:trPr>
        <w:tc>
          <w:tcPr>
            <w:tcW w:w="1849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C148F5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C148F5">
              <w:rPr>
                <w:rFonts w:hAnsiTheme="minorEastAsia" w:cs="Arial" w:hint="eastAsia"/>
                <w:b/>
                <w:bCs/>
                <w:kern w:val="24"/>
              </w:rPr>
              <w:t xml:space="preserve">SMC01 </w:t>
            </w:r>
          </w:p>
        </w:tc>
        <w:tc>
          <w:tcPr>
            <w:tcW w:w="1701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C148F5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C148F5">
              <w:rPr>
                <w:rFonts w:hAnsiTheme="minorEastAsia" w:cs="Arial" w:hint="eastAsia"/>
                <w:b/>
                <w:bCs/>
                <w:kern w:val="24"/>
              </w:rPr>
              <w:t xml:space="preserve">SMC02 </w:t>
            </w:r>
          </w:p>
        </w:tc>
        <w:tc>
          <w:tcPr>
            <w:tcW w:w="3934" w:type="dxa"/>
            <w:gridSpan w:val="2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C148F5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C148F5">
              <w:rPr>
                <w:rFonts w:hAnsiTheme="minorEastAsia" w:cs="Arial" w:hint="eastAsia"/>
                <w:b/>
                <w:bCs/>
                <w:kern w:val="24"/>
              </w:rPr>
              <w:t>idshort</w:t>
            </w:r>
            <w:proofErr w:type="spellEnd"/>
            <w:r w:rsidRPr="00C148F5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2835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C148F5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C148F5">
              <w:rPr>
                <w:rFonts w:hAnsiTheme="minorEastAsia" w:cs="Arial" w:hint="eastAsia"/>
                <w:b/>
                <w:bCs/>
                <w:kern w:val="24"/>
              </w:rPr>
              <w:t>SemeticId</w:t>
            </w:r>
            <w:proofErr w:type="spellEnd"/>
            <w:r w:rsidRPr="00C148F5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3390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C148F5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C148F5">
              <w:rPr>
                <w:rFonts w:hAnsiTheme="minorEastAsia" w:cs="Arial"/>
                <w:b/>
                <w:bCs/>
                <w:kern w:val="24"/>
              </w:rPr>
              <w:t>설명</w:t>
            </w:r>
            <w:r w:rsidRPr="00C148F5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</w:tr>
      <w:tr w:rsidR="000A1F1F" w:rsidRPr="00C148F5" w:rsidTr="00AC1BCC">
        <w:trPr>
          <w:trHeight w:val="567"/>
        </w:trPr>
        <w:tc>
          <w:tcPr>
            <w:tcW w:w="1849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0A1F1F" w:rsidRPr="00C148F5" w:rsidRDefault="000A1F1F" w:rsidP="000A1F1F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C148F5">
              <w:rPr>
                <w:rFonts w:hAnsiTheme="minorEastAsia" w:cs="Times New Roman" w:hint="eastAsia"/>
                <w:color w:val="000000"/>
                <w:kern w:val="24"/>
              </w:rPr>
              <w:t>TechnicalProperties</w:t>
            </w:r>
            <w:proofErr w:type="spellEnd"/>
            <w:r w:rsidRPr="00C148F5">
              <w:rPr>
                <w:rFonts w:hAnsiTheme="minorEastAsia" w:cs="Arial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0A1F1F" w:rsidRPr="00C148F5" w:rsidRDefault="000A1F1F" w:rsidP="000A1F1F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C148F5">
              <w:rPr>
                <w:rFonts w:hAnsiTheme="minorEastAsia" w:cs="Arial" w:hint="eastAsia"/>
                <w:color w:val="000000"/>
                <w:kern w:val="24"/>
              </w:rPr>
              <w:t>ETIMClassification</w:t>
            </w:r>
            <w:proofErr w:type="spellEnd"/>
            <w:r w:rsidRPr="00C148F5">
              <w:rPr>
                <w:rFonts w:hAnsiTheme="minorEastAsia" w:cs="Arial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0A1F1F" w:rsidRPr="00C148F5" w:rsidRDefault="000A1F1F" w:rsidP="000A1F1F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0A1F1F" w:rsidRPr="00C148F5" w:rsidRDefault="000A1F1F" w:rsidP="000A1F1F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ProtectionType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0A1F1F" w:rsidRPr="00C148F5" w:rsidRDefault="000A1F1F" w:rsidP="000A1F1F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BAG342#010</w:t>
            </w:r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0A1F1F" w:rsidRPr="00C148F5" w:rsidRDefault="000A1F1F" w:rsidP="000A1F1F">
            <w:pPr>
              <w:spacing w:line="256" w:lineRule="auto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보호 타입</w:t>
            </w:r>
          </w:p>
        </w:tc>
      </w:tr>
      <w:tr w:rsidR="000A1F1F" w:rsidRPr="00C148F5" w:rsidTr="00AC1BCC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0A1F1F" w:rsidRPr="00C148F5" w:rsidRDefault="000A1F1F" w:rsidP="000A1F1F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0A1F1F" w:rsidRPr="00C148F5" w:rsidRDefault="000A1F1F" w:rsidP="000A1F1F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0A1F1F" w:rsidRPr="00C148F5" w:rsidRDefault="000A1F1F" w:rsidP="000A1F1F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0A1F1F" w:rsidRPr="00C148F5" w:rsidRDefault="000A1F1F" w:rsidP="000A1F1F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DisplayPresent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0A1F1F" w:rsidRPr="00C148F5" w:rsidRDefault="000A1F1F" w:rsidP="000A1F1F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F082#008</w:t>
            </w:r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0A1F1F" w:rsidRPr="00C148F5" w:rsidRDefault="000A1F1F" w:rsidP="000A1F1F">
            <w:pPr>
              <w:spacing w:line="256" w:lineRule="auto"/>
              <w:rPr>
                <w:rFonts w:hAnsiTheme="minorEastAsia" w:cs="Arial"/>
                <w:kern w:val="0"/>
              </w:rPr>
            </w:pPr>
            <w:r w:rsidRPr="000A1F1F">
              <w:rPr>
                <w:rFonts w:hAnsiTheme="minorEastAsia" w:cs="Arial" w:hint="eastAsia"/>
                <w:kern w:val="0"/>
              </w:rPr>
              <w:t>디스플레이</w:t>
            </w:r>
            <w:r w:rsidRPr="000A1F1F">
              <w:rPr>
                <w:rFonts w:hAnsiTheme="minorEastAsia" w:cs="Arial"/>
                <w:kern w:val="0"/>
              </w:rPr>
              <w:t xml:space="preserve"> 존재 여부</w:t>
            </w:r>
          </w:p>
        </w:tc>
      </w:tr>
      <w:tr w:rsidR="000A1F1F" w:rsidRPr="00C148F5" w:rsidTr="00AC1BCC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0A1F1F" w:rsidRPr="00C148F5" w:rsidRDefault="000A1F1F" w:rsidP="000A1F1F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0A1F1F" w:rsidRPr="00C148F5" w:rsidRDefault="000A1F1F" w:rsidP="000A1F1F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0A1F1F" w:rsidRPr="00C148F5" w:rsidRDefault="000A1F1F" w:rsidP="000A1F1F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0A1F1F" w:rsidRPr="00C148F5" w:rsidRDefault="000A1F1F" w:rsidP="000A1F1F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InternalBypass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0A1F1F" w:rsidRPr="00C148F5" w:rsidRDefault="000A1F1F" w:rsidP="000A1F1F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M004#001</w:t>
            </w:r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0A1F1F" w:rsidRPr="00C148F5" w:rsidRDefault="000A1F1F" w:rsidP="000A1F1F">
            <w:pPr>
              <w:spacing w:line="256" w:lineRule="auto"/>
              <w:textAlignment w:val="center"/>
              <w:rPr>
                <w:rFonts w:hAnsiTheme="minorEastAsia" w:cs="Arial"/>
                <w:kern w:val="0"/>
              </w:rPr>
            </w:pPr>
            <w:r w:rsidRPr="000A1F1F">
              <w:rPr>
                <w:rFonts w:ascii="맑은 고딕" w:eastAsia="맑은 고딕" w:hAnsi="맑은 고딕" w:hint="eastAsia"/>
                <w:color w:val="000000"/>
              </w:rPr>
              <w:t>내부</w:t>
            </w:r>
            <w:r w:rsidRPr="000A1F1F">
              <w:rPr>
                <w:rFonts w:ascii="맑은 고딕" w:eastAsia="맑은 고딕" w:hAnsi="맑은 고딕"/>
                <w:color w:val="000000"/>
              </w:rPr>
              <w:t xml:space="preserve"> 우회</w:t>
            </w:r>
          </w:p>
        </w:tc>
      </w:tr>
      <w:tr w:rsidR="000A1F1F" w:rsidRPr="00C148F5" w:rsidTr="00AC1BCC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</w:tcPr>
          <w:p w:rsidR="000A1F1F" w:rsidRPr="00C148F5" w:rsidRDefault="000A1F1F" w:rsidP="000A1F1F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0A1F1F" w:rsidRPr="00C148F5" w:rsidRDefault="000A1F1F" w:rsidP="000A1F1F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0A1F1F" w:rsidRPr="00C148F5" w:rsidRDefault="000A1F1F" w:rsidP="000A1F1F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0A1F1F" w:rsidRPr="00C148F5" w:rsidRDefault="000A1F1F" w:rsidP="000A1F1F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otorOverloadProtection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0A1F1F" w:rsidRPr="00C148F5" w:rsidRDefault="000A1F1F" w:rsidP="000A1F1F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B727#009</w:t>
            </w:r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0A1F1F" w:rsidRPr="00C148F5" w:rsidRDefault="000A1F1F" w:rsidP="000A1F1F">
            <w:pPr>
              <w:spacing w:line="256" w:lineRule="auto"/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r w:rsidRPr="000A1F1F">
              <w:rPr>
                <w:rFonts w:ascii="맑은 고딕" w:eastAsia="맑은 고딕" w:hAnsi="맑은 고딕" w:hint="eastAsia"/>
                <w:color w:val="000000"/>
              </w:rPr>
              <w:t>모터</w:t>
            </w:r>
            <w:r w:rsidRPr="000A1F1F">
              <w:rPr>
                <w:rFonts w:ascii="맑은 고딕" w:eastAsia="맑은 고딕" w:hAnsi="맑은 고딕"/>
                <w:color w:val="000000"/>
              </w:rPr>
              <w:t xml:space="preserve"> 과부하 보호</w:t>
            </w:r>
          </w:p>
        </w:tc>
      </w:tr>
      <w:tr w:rsidR="000A1F1F" w:rsidRPr="00C148F5" w:rsidTr="00AC1BCC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</w:tcPr>
          <w:p w:rsidR="000A1F1F" w:rsidRPr="00C148F5" w:rsidRDefault="000A1F1F" w:rsidP="000A1F1F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0A1F1F" w:rsidRPr="00C148F5" w:rsidRDefault="000A1F1F" w:rsidP="000A1F1F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0A1F1F" w:rsidRPr="00C148F5" w:rsidRDefault="000A1F1F" w:rsidP="000A1F1F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0A1F1F" w:rsidRPr="00C148F5" w:rsidRDefault="000A1F1F" w:rsidP="000A1F1F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inRatedOperatingVoltage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0A1F1F" w:rsidRPr="00C148F5" w:rsidRDefault="000A1F1F" w:rsidP="000A1F1F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F728#005</w:t>
            </w:r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0A1F1F" w:rsidRPr="00C148F5" w:rsidRDefault="000A1F1F" w:rsidP="000A1F1F">
            <w:pPr>
              <w:spacing w:line="256" w:lineRule="auto"/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r w:rsidRPr="000A1F1F">
              <w:rPr>
                <w:rFonts w:ascii="맑은 고딕" w:eastAsia="맑은 고딕" w:hAnsi="맑은 고딕" w:hint="eastAsia"/>
                <w:color w:val="000000"/>
              </w:rPr>
              <w:t>최소</w:t>
            </w:r>
            <w:r w:rsidRPr="000A1F1F">
              <w:rPr>
                <w:rFonts w:ascii="맑은 고딕" w:eastAsia="맑은 고딕" w:hAnsi="맑은 고딕"/>
                <w:color w:val="000000"/>
              </w:rPr>
              <w:t xml:space="preserve"> 정격 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동작 </w:t>
            </w:r>
            <w:r w:rsidRPr="000A1F1F">
              <w:rPr>
                <w:rFonts w:ascii="맑은 고딕" w:eastAsia="맑은 고딕" w:hAnsi="맑은 고딕"/>
                <w:color w:val="000000"/>
              </w:rPr>
              <w:t>전압</w:t>
            </w:r>
          </w:p>
        </w:tc>
      </w:tr>
      <w:tr w:rsidR="000A1F1F" w:rsidRPr="00C148F5" w:rsidTr="00AC1BCC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</w:tcPr>
          <w:p w:rsidR="000A1F1F" w:rsidRPr="00C148F5" w:rsidRDefault="000A1F1F" w:rsidP="000A1F1F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0A1F1F" w:rsidRPr="00C148F5" w:rsidRDefault="000A1F1F" w:rsidP="000A1F1F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0A1F1F" w:rsidRPr="00C148F5" w:rsidRDefault="000A1F1F" w:rsidP="000A1F1F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0A1F1F" w:rsidRPr="00C148F5" w:rsidRDefault="000A1F1F" w:rsidP="000A1F1F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axRatedOperatingVoltage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0A1F1F" w:rsidRPr="00C148F5" w:rsidRDefault="000A1F1F" w:rsidP="000A1F1F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B815#010</w:t>
            </w:r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0A1F1F" w:rsidRPr="00C148F5" w:rsidRDefault="00D95793" w:rsidP="000A1F1F">
            <w:pPr>
              <w:spacing w:line="256" w:lineRule="auto"/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최대 </w:t>
            </w:r>
            <w:r w:rsidRPr="000A1F1F">
              <w:rPr>
                <w:rFonts w:ascii="맑은 고딕" w:eastAsia="맑은 고딕" w:hAnsi="맑은 고딕"/>
                <w:color w:val="000000"/>
              </w:rPr>
              <w:t xml:space="preserve">정격 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동작 </w:t>
            </w:r>
            <w:r w:rsidRPr="000A1F1F">
              <w:rPr>
                <w:rFonts w:ascii="맑은 고딕" w:eastAsia="맑은 고딕" w:hAnsi="맑은 고딕"/>
                <w:color w:val="000000"/>
              </w:rPr>
              <w:t>전압</w:t>
            </w:r>
          </w:p>
        </w:tc>
      </w:tr>
      <w:tr w:rsidR="000A1F1F" w:rsidRPr="00C148F5" w:rsidTr="00AC1BCC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</w:tcPr>
          <w:p w:rsidR="000A1F1F" w:rsidRPr="00C148F5" w:rsidRDefault="000A1F1F" w:rsidP="000A1F1F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0A1F1F" w:rsidRPr="00C148F5" w:rsidRDefault="000A1F1F" w:rsidP="000A1F1F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0A1F1F" w:rsidRDefault="000A1F1F" w:rsidP="000A1F1F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lementList</w:t>
            </w:r>
            <w:proofErr w:type="spellEnd"/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0A1F1F" w:rsidRDefault="000A1F1F" w:rsidP="000A1F1F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RatedOperatingCurrent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0A1F1F" w:rsidRDefault="000A1F1F" w:rsidP="000A1F1F">
            <w:pPr>
              <w:spacing w:line="256" w:lineRule="auto"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B469#009</w:t>
            </w:r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0A1F1F" w:rsidRDefault="00D03EE0" w:rsidP="000A1F1F">
            <w:pPr>
              <w:spacing w:line="256" w:lineRule="auto"/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hAnsiTheme="minorEastAsia" w:cs="Arial" w:hint="eastAsia"/>
                <w:color w:val="000000"/>
                <w:kern w:val="24"/>
              </w:rPr>
              <w:t>정격 동작 전류</w:t>
            </w:r>
          </w:p>
        </w:tc>
      </w:tr>
      <w:tr w:rsidR="000A1F1F" w:rsidRPr="00C148F5" w:rsidTr="00AC1BCC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</w:tcPr>
          <w:p w:rsidR="000A1F1F" w:rsidRPr="00C148F5" w:rsidRDefault="000A1F1F" w:rsidP="000A1F1F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0A1F1F" w:rsidRPr="00C148F5" w:rsidRDefault="000A1F1F" w:rsidP="000A1F1F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0A1F1F" w:rsidRDefault="000A1F1F" w:rsidP="000A1F1F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lementList</w:t>
            </w:r>
            <w:proofErr w:type="spellEnd"/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0A1F1F" w:rsidRDefault="000A1F1F" w:rsidP="000A1F1F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inSupplyControlVoltge50HZ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0A1F1F" w:rsidRDefault="000A1F1F" w:rsidP="000A1F1F">
            <w:pPr>
              <w:spacing w:line="256" w:lineRule="auto"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B958#012</w:t>
            </w:r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0A1F1F" w:rsidRDefault="00E0114B" w:rsidP="000A1F1F">
            <w:pPr>
              <w:spacing w:line="256" w:lineRule="auto"/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r w:rsidRPr="00E0114B">
              <w:rPr>
                <w:rFonts w:hAnsiTheme="minorEastAsia" w:cs="Arial"/>
                <w:color w:val="000000"/>
                <w:kern w:val="24"/>
              </w:rPr>
              <w:t>50Hz에서 최소 공급 제어 전압</w:t>
            </w:r>
          </w:p>
        </w:tc>
      </w:tr>
      <w:tr w:rsidR="000A1F1F" w:rsidRPr="00C148F5" w:rsidTr="00AC1BCC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</w:tcPr>
          <w:p w:rsidR="000A1F1F" w:rsidRPr="00C148F5" w:rsidRDefault="000A1F1F" w:rsidP="000A1F1F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0A1F1F" w:rsidRPr="00C148F5" w:rsidRDefault="000A1F1F" w:rsidP="000A1F1F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0A1F1F" w:rsidRDefault="000A1F1F" w:rsidP="000A1F1F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lementList</w:t>
            </w:r>
            <w:proofErr w:type="spellEnd"/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0A1F1F" w:rsidRDefault="000A1F1F" w:rsidP="000A1F1F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axSupplyControlVoltge60HZ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0A1F1F" w:rsidRDefault="000A1F1F" w:rsidP="000A1F1F">
            <w:pPr>
              <w:spacing w:line="256" w:lineRule="auto"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0173-1#02-BAH434#008</w:t>
            </w:r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0A1F1F" w:rsidRDefault="00E0114B" w:rsidP="000A1F1F">
            <w:pPr>
              <w:spacing w:line="256" w:lineRule="auto"/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r w:rsidRPr="00E0114B">
              <w:rPr>
                <w:rFonts w:hAnsiTheme="minorEastAsia" w:cs="Arial"/>
                <w:color w:val="000000"/>
                <w:kern w:val="24"/>
              </w:rPr>
              <w:t>60Hz에서 최대 공급 제어 전압</w:t>
            </w:r>
          </w:p>
        </w:tc>
      </w:tr>
      <w:tr w:rsidR="000A1F1F" w:rsidRPr="00C148F5" w:rsidTr="00AC1BCC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</w:tcPr>
          <w:p w:rsidR="000A1F1F" w:rsidRPr="00C148F5" w:rsidRDefault="000A1F1F" w:rsidP="000A1F1F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0A1F1F" w:rsidRPr="00C148F5" w:rsidRDefault="000A1F1F" w:rsidP="000A1F1F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0A1F1F" w:rsidRDefault="000A1F1F" w:rsidP="000A1F1F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lementList</w:t>
            </w:r>
            <w:proofErr w:type="spellEnd"/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0A1F1F" w:rsidRDefault="000A1F1F" w:rsidP="000A1F1F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inSupplyControlVoltge60HZ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0A1F1F" w:rsidRDefault="000A1F1F" w:rsidP="000A1F1F">
            <w:pPr>
              <w:spacing w:line="256" w:lineRule="auto"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B959#011</w:t>
            </w:r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0A1F1F" w:rsidRDefault="00E0114B" w:rsidP="000A1F1F">
            <w:pPr>
              <w:spacing w:line="256" w:lineRule="auto"/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r w:rsidRPr="00E0114B">
              <w:rPr>
                <w:rFonts w:hAnsiTheme="minorEastAsia" w:cs="Arial"/>
                <w:color w:val="000000"/>
                <w:kern w:val="24"/>
              </w:rPr>
              <w:t>60Hz에서 최소 공급 제어 전압</w:t>
            </w:r>
          </w:p>
        </w:tc>
      </w:tr>
      <w:tr w:rsidR="000A1F1F" w:rsidRPr="00C148F5" w:rsidTr="00AC1BCC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</w:tcPr>
          <w:p w:rsidR="000A1F1F" w:rsidRPr="00C148F5" w:rsidRDefault="000A1F1F" w:rsidP="000A1F1F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0A1F1F" w:rsidRPr="00C148F5" w:rsidRDefault="000A1F1F" w:rsidP="000A1F1F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0A1F1F" w:rsidRDefault="000A1F1F" w:rsidP="000A1F1F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lementList</w:t>
            </w:r>
            <w:proofErr w:type="spellEnd"/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0A1F1F" w:rsidRDefault="000A1F1F" w:rsidP="000A1F1F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axSupplyControlVoltge50HZ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0A1F1F" w:rsidRDefault="000A1F1F" w:rsidP="000A1F1F">
            <w:pPr>
              <w:spacing w:line="256" w:lineRule="auto"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0173-1#02-BAH432#008</w:t>
            </w:r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0A1F1F" w:rsidRDefault="00E0114B" w:rsidP="000A1F1F">
            <w:pPr>
              <w:spacing w:line="256" w:lineRule="auto"/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r w:rsidRPr="00E0114B">
              <w:rPr>
                <w:rFonts w:hAnsiTheme="minorEastAsia" w:cs="Arial"/>
                <w:color w:val="000000"/>
                <w:kern w:val="24"/>
              </w:rPr>
              <w:t>50Hz에서 최대 공급 제어 전압</w:t>
            </w:r>
          </w:p>
        </w:tc>
      </w:tr>
    </w:tbl>
    <w:p w:rsidR="0017029C" w:rsidRPr="007E5446" w:rsidRDefault="0017029C" w:rsidP="0017029C"/>
    <w:p w:rsidR="0017029C" w:rsidRDefault="0017029C" w:rsidP="0017029C">
      <w:pPr>
        <w:pStyle w:val="af0"/>
        <w:keepNext/>
        <w:jc w:val="center"/>
      </w:pPr>
      <w:bookmarkStart w:id="67" w:name="_Toc184916748"/>
      <w:bookmarkStart w:id="68" w:name="_Toc190333262"/>
      <w:r>
        <w:t xml:space="preserve">표 </w:t>
      </w:r>
      <w:r w:rsidR="00C50E4A">
        <w:fldChar w:fldCharType="begin"/>
      </w:r>
      <w:r w:rsidR="005A7300">
        <w:instrText xml:space="preserve"> SEQ 표 \* ARABIC </w:instrText>
      </w:r>
      <w:r w:rsidR="00C50E4A">
        <w:fldChar w:fldCharType="separate"/>
      </w:r>
      <w:r w:rsidR="00F34C92">
        <w:rPr>
          <w:noProof/>
        </w:rPr>
        <w:t>15</w:t>
      </w:r>
      <w:r w:rsidR="00C50E4A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303297">
        <w:t>TechnicalData</w:t>
      </w:r>
      <w:proofErr w:type="spellEnd"/>
      <w:r w:rsidRPr="00303297">
        <w:t xml:space="preserve"> V1.2 </w:t>
      </w:r>
      <w:proofErr w:type="spellStart"/>
      <w:r w:rsidR="005F09B2">
        <w:t>submodel</w:t>
      </w:r>
      <w:proofErr w:type="spellEnd"/>
      <w:r w:rsidRPr="00303297">
        <w:t xml:space="preserve"> 개요-</w:t>
      </w:r>
      <w:bookmarkEnd w:id="67"/>
      <w:r w:rsidR="00736DF6">
        <w:t>4</w:t>
      </w:r>
      <w:bookmarkEnd w:id="6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90"/>
        <w:gridCol w:w="1701"/>
        <w:gridCol w:w="1275"/>
        <w:gridCol w:w="2267"/>
        <w:gridCol w:w="3119"/>
        <w:gridCol w:w="4171"/>
      </w:tblGrid>
      <w:tr w:rsidR="00E11B5D" w:rsidRPr="003E67F8" w:rsidTr="00E11B5D">
        <w:trPr>
          <w:trHeight w:val="567"/>
        </w:trPr>
        <w:tc>
          <w:tcPr>
            <w:tcW w:w="499" w:type="pct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E11B5D" w:rsidRPr="003E67F8" w:rsidRDefault="00E11B5D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b/>
                <w:bCs/>
                <w:kern w:val="24"/>
              </w:rPr>
              <w:t xml:space="preserve">SMC01 </w:t>
            </w:r>
          </w:p>
        </w:tc>
        <w:tc>
          <w:tcPr>
            <w:tcW w:w="611" w:type="pct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E11B5D" w:rsidRPr="003E67F8" w:rsidRDefault="00E11B5D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b/>
                <w:bCs/>
                <w:kern w:val="24"/>
              </w:rPr>
              <w:t xml:space="preserve">SMC02 </w:t>
            </w:r>
          </w:p>
        </w:tc>
        <w:tc>
          <w:tcPr>
            <w:tcW w:w="1272" w:type="pct"/>
            <w:gridSpan w:val="2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E11B5D" w:rsidRPr="003E67F8" w:rsidRDefault="00E11B5D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3E67F8">
              <w:rPr>
                <w:rFonts w:hAnsiTheme="minorEastAsia" w:cs="Arial" w:hint="eastAsia"/>
                <w:b/>
                <w:bCs/>
                <w:kern w:val="24"/>
              </w:rPr>
              <w:t>idshort</w:t>
            </w:r>
            <w:proofErr w:type="spellEnd"/>
            <w:r w:rsidRPr="003E67F8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1120" w:type="pct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E11B5D" w:rsidRPr="003E67F8" w:rsidRDefault="00E11B5D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3E67F8">
              <w:rPr>
                <w:rFonts w:hAnsiTheme="minorEastAsia" w:cs="Arial" w:hint="eastAsia"/>
                <w:b/>
                <w:bCs/>
                <w:kern w:val="24"/>
              </w:rPr>
              <w:t>SemeticId</w:t>
            </w:r>
            <w:proofErr w:type="spellEnd"/>
            <w:r w:rsidRPr="003E67F8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1498" w:type="pct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E11B5D" w:rsidRPr="003E67F8" w:rsidRDefault="00E11B5D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/>
                <w:b/>
                <w:bCs/>
                <w:kern w:val="24"/>
              </w:rPr>
              <w:t>설명</w:t>
            </w:r>
            <w:r w:rsidRPr="003E67F8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</w:tr>
      <w:tr w:rsidR="00201E6C" w:rsidRPr="003E67F8" w:rsidTr="00E11B5D">
        <w:trPr>
          <w:trHeight w:val="567"/>
        </w:trPr>
        <w:tc>
          <w:tcPr>
            <w:tcW w:w="499" w:type="pct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01E6C" w:rsidRPr="003E67F8" w:rsidRDefault="00201E6C" w:rsidP="00201E6C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>TechnicalProperties</w:t>
            </w:r>
            <w:proofErr w:type="spellEnd"/>
            <w:r w:rsidRPr="003E67F8">
              <w:rPr>
                <w:rFonts w:hAnsiTheme="minorEastAsia" w:cs="Arial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611" w:type="pct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01E6C" w:rsidRPr="003E67F8" w:rsidRDefault="00201E6C" w:rsidP="00201E6C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3E67F8">
              <w:rPr>
                <w:rFonts w:hAnsiTheme="minorEastAsia" w:cs="Arial" w:hint="eastAsia"/>
                <w:color w:val="000000"/>
                <w:kern w:val="24"/>
              </w:rPr>
              <w:t>MechanicalCharacteristics</w:t>
            </w:r>
            <w:proofErr w:type="spellEnd"/>
            <w:r w:rsidRPr="003E67F8">
              <w:rPr>
                <w:rFonts w:hAnsiTheme="minorEastAsia" w:cs="Arial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458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01E6C" w:rsidRPr="003E67F8" w:rsidRDefault="00201E6C" w:rsidP="00201E6C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814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01E6C" w:rsidRPr="003E67F8" w:rsidRDefault="00201E6C" w:rsidP="00201E6C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MCInstallationEnvironment</w:t>
            </w:r>
            <w:proofErr w:type="spellEnd"/>
          </w:p>
        </w:tc>
        <w:tc>
          <w:tcPr>
            <w:tcW w:w="1120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01E6C" w:rsidRPr="003E67F8" w:rsidRDefault="00201E6C" w:rsidP="00201E6C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BAE120#007</w:t>
            </w:r>
          </w:p>
        </w:tc>
        <w:tc>
          <w:tcPr>
            <w:tcW w:w="1498" w:type="pct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01E6C" w:rsidRPr="003E67F8" w:rsidRDefault="00201E6C" w:rsidP="00201E6C">
            <w:pPr>
              <w:spacing w:line="256" w:lineRule="auto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EMC 설치 환경</w:t>
            </w:r>
          </w:p>
        </w:tc>
      </w:tr>
      <w:tr w:rsidR="00201E6C" w:rsidRPr="003E67F8" w:rsidTr="00E11B5D">
        <w:trPr>
          <w:trHeight w:val="567"/>
        </w:trPr>
        <w:tc>
          <w:tcPr>
            <w:tcW w:w="499" w:type="pct"/>
            <w:vMerge/>
            <w:tcMar>
              <w:left w:w="113" w:type="dxa"/>
              <w:right w:w="113" w:type="dxa"/>
            </w:tcMar>
            <w:vAlign w:val="center"/>
            <w:hideMark/>
          </w:tcPr>
          <w:p w:rsidR="00201E6C" w:rsidRPr="003E67F8" w:rsidRDefault="00201E6C" w:rsidP="00201E6C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611" w:type="pct"/>
            <w:vMerge/>
            <w:tcMar>
              <w:left w:w="113" w:type="dxa"/>
              <w:right w:w="113" w:type="dxa"/>
            </w:tcMar>
            <w:vAlign w:val="center"/>
            <w:hideMark/>
          </w:tcPr>
          <w:p w:rsidR="00201E6C" w:rsidRPr="003E67F8" w:rsidRDefault="00201E6C" w:rsidP="00201E6C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458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01E6C" w:rsidRPr="003E67F8" w:rsidRDefault="00201E6C" w:rsidP="00201E6C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814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01E6C" w:rsidRPr="003E67F8" w:rsidRDefault="00201E6C" w:rsidP="00201E6C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ProtectionType</w:t>
            </w:r>
            <w:proofErr w:type="spellEnd"/>
          </w:p>
        </w:tc>
        <w:tc>
          <w:tcPr>
            <w:tcW w:w="1120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01E6C" w:rsidRPr="003E67F8" w:rsidRDefault="00201E6C" w:rsidP="00201E6C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BAG342#010</w:t>
            </w:r>
          </w:p>
        </w:tc>
        <w:tc>
          <w:tcPr>
            <w:tcW w:w="1498" w:type="pct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01E6C" w:rsidRPr="003E67F8" w:rsidRDefault="00201E6C" w:rsidP="00201E6C">
            <w:pPr>
              <w:spacing w:line="256" w:lineRule="auto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보호 타입</w:t>
            </w:r>
          </w:p>
        </w:tc>
      </w:tr>
      <w:tr w:rsidR="00201E6C" w:rsidRPr="003E67F8" w:rsidTr="00E11B5D">
        <w:trPr>
          <w:trHeight w:val="567"/>
        </w:trPr>
        <w:tc>
          <w:tcPr>
            <w:tcW w:w="499" w:type="pct"/>
            <w:vMerge/>
            <w:tcMar>
              <w:left w:w="113" w:type="dxa"/>
              <w:right w:w="113" w:type="dxa"/>
            </w:tcMar>
            <w:vAlign w:val="center"/>
          </w:tcPr>
          <w:p w:rsidR="00201E6C" w:rsidRPr="003E67F8" w:rsidRDefault="00201E6C" w:rsidP="00201E6C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611" w:type="pct"/>
            <w:vMerge/>
            <w:tcMar>
              <w:left w:w="113" w:type="dxa"/>
              <w:right w:w="113" w:type="dxa"/>
            </w:tcMar>
            <w:vAlign w:val="center"/>
          </w:tcPr>
          <w:p w:rsidR="00201E6C" w:rsidRPr="003E67F8" w:rsidRDefault="00201E6C" w:rsidP="00201E6C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458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201E6C" w:rsidRPr="003E67F8" w:rsidRDefault="00201E6C" w:rsidP="00201E6C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814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201E6C" w:rsidRPr="003E67F8" w:rsidRDefault="00201E6C" w:rsidP="00201E6C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oolingType</w:t>
            </w:r>
            <w:proofErr w:type="spellEnd"/>
          </w:p>
        </w:tc>
        <w:tc>
          <w:tcPr>
            <w:tcW w:w="1120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201E6C" w:rsidRPr="003E67F8" w:rsidRDefault="00201E6C" w:rsidP="00201E6C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BAE122#009</w:t>
            </w:r>
          </w:p>
        </w:tc>
        <w:tc>
          <w:tcPr>
            <w:tcW w:w="1498" w:type="pct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201E6C" w:rsidRPr="003E67F8" w:rsidRDefault="00201E6C" w:rsidP="00201E6C">
            <w:pPr>
              <w:spacing w:line="256" w:lineRule="auto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hAnsiTheme="minorEastAsia" w:cs="Times New Roman" w:hint="eastAsia"/>
                <w:color w:val="000000"/>
                <w:kern w:val="24"/>
              </w:rPr>
              <w:t>냉각 타입</w:t>
            </w:r>
          </w:p>
        </w:tc>
      </w:tr>
      <w:tr w:rsidR="00201E6C" w:rsidRPr="003E67F8" w:rsidTr="00E11B5D">
        <w:trPr>
          <w:trHeight w:val="567"/>
        </w:trPr>
        <w:tc>
          <w:tcPr>
            <w:tcW w:w="499" w:type="pct"/>
            <w:vMerge/>
            <w:tcMar>
              <w:left w:w="113" w:type="dxa"/>
              <w:right w:w="113" w:type="dxa"/>
            </w:tcMar>
            <w:vAlign w:val="center"/>
          </w:tcPr>
          <w:p w:rsidR="00201E6C" w:rsidRPr="003E67F8" w:rsidRDefault="00201E6C" w:rsidP="00201E6C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611" w:type="pct"/>
            <w:vMerge/>
            <w:tcMar>
              <w:left w:w="113" w:type="dxa"/>
              <w:right w:w="113" w:type="dxa"/>
            </w:tcMar>
            <w:vAlign w:val="center"/>
          </w:tcPr>
          <w:p w:rsidR="00201E6C" w:rsidRPr="003E67F8" w:rsidRDefault="00201E6C" w:rsidP="00201E6C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458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201E6C" w:rsidRPr="003E67F8" w:rsidRDefault="00201E6C" w:rsidP="00201E6C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814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201E6C" w:rsidRPr="003E67F8" w:rsidRDefault="00201E6C" w:rsidP="00201E6C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ountingType</w:t>
            </w:r>
            <w:proofErr w:type="spellEnd"/>
          </w:p>
        </w:tc>
        <w:tc>
          <w:tcPr>
            <w:tcW w:w="1120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201E6C" w:rsidRPr="003E67F8" w:rsidRDefault="00201E6C" w:rsidP="00201E6C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B451#014</w:t>
            </w:r>
          </w:p>
        </w:tc>
        <w:tc>
          <w:tcPr>
            <w:tcW w:w="1498" w:type="pct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201E6C" w:rsidRPr="003E67F8" w:rsidRDefault="00201E6C" w:rsidP="00201E6C">
            <w:pPr>
              <w:spacing w:line="256" w:lineRule="auto"/>
              <w:rPr>
                <w:rFonts w:hAnsiTheme="minorEastAsia" w:cs="Times New Roman"/>
                <w:color w:val="000000"/>
                <w:kern w:val="24"/>
              </w:rPr>
            </w:pPr>
            <w:proofErr w:type="spellStart"/>
            <w:r>
              <w:rPr>
                <w:rFonts w:hAnsiTheme="minorEastAsia" w:cs="Times New Roman" w:hint="eastAsia"/>
                <w:color w:val="000000"/>
                <w:kern w:val="24"/>
              </w:rPr>
              <w:t>마운트</w:t>
            </w:r>
            <w:proofErr w:type="spellEnd"/>
            <w:r>
              <w:rPr>
                <w:rFonts w:hAnsiTheme="minorEastAsia" w:cs="Times New Roman" w:hint="eastAsia"/>
                <w:color w:val="000000"/>
                <w:kern w:val="24"/>
              </w:rPr>
              <w:t xml:space="preserve"> 타입</w:t>
            </w:r>
          </w:p>
        </w:tc>
      </w:tr>
      <w:tr w:rsidR="00201E6C" w:rsidRPr="003E67F8" w:rsidTr="00E11B5D">
        <w:trPr>
          <w:trHeight w:val="567"/>
        </w:trPr>
        <w:tc>
          <w:tcPr>
            <w:tcW w:w="499" w:type="pct"/>
            <w:vMerge/>
            <w:tcMar>
              <w:left w:w="113" w:type="dxa"/>
              <w:right w:w="113" w:type="dxa"/>
            </w:tcMar>
            <w:vAlign w:val="center"/>
            <w:hideMark/>
          </w:tcPr>
          <w:p w:rsidR="00201E6C" w:rsidRPr="003E67F8" w:rsidRDefault="00201E6C" w:rsidP="00201E6C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611" w:type="pct"/>
            <w:vMerge/>
            <w:tcMar>
              <w:left w:w="113" w:type="dxa"/>
              <w:right w:w="113" w:type="dxa"/>
            </w:tcMar>
            <w:vAlign w:val="center"/>
            <w:hideMark/>
          </w:tcPr>
          <w:p w:rsidR="00201E6C" w:rsidRPr="003E67F8" w:rsidRDefault="00201E6C" w:rsidP="00201E6C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458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01E6C" w:rsidRPr="003E67F8" w:rsidRDefault="00201E6C" w:rsidP="00201E6C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LP</w:t>
            </w:r>
          </w:p>
        </w:tc>
        <w:tc>
          <w:tcPr>
            <w:tcW w:w="814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01E6C" w:rsidRPr="003E67F8" w:rsidRDefault="00201E6C" w:rsidP="00201E6C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TerminalType</w:t>
            </w:r>
            <w:proofErr w:type="spellEnd"/>
          </w:p>
        </w:tc>
        <w:tc>
          <w:tcPr>
            <w:tcW w:w="1120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01E6C" w:rsidRPr="003E67F8" w:rsidRDefault="00201E6C" w:rsidP="00201E6C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O932#003</w:t>
            </w:r>
          </w:p>
        </w:tc>
        <w:tc>
          <w:tcPr>
            <w:tcW w:w="1498" w:type="pct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01E6C" w:rsidRPr="003E67F8" w:rsidRDefault="00201E6C" w:rsidP="00201E6C">
            <w:pPr>
              <w:spacing w:line="256" w:lineRule="auto"/>
              <w:textAlignment w:val="center"/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터미널 타입</w:t>
            </w:r>
          </w:p>
        </w:tc>
      </w:tr>
      <w:tr w:rsidR="003E7225" w:rsidRPr="003E67F8" w:rsidTr="00E11B5D">
        <w:trPr>
          <w:trHeight w:val="567"/>
        </w:trPr>
        <w:tc>
          <w:tcPr>
            <w:tcW w:w="499" w:type="pct"/>
            <w:vMerge/>
            <w:tcMar>
              <w:left w:w="113" w:type="dxa"/>
              <w:right w:w="113" w:type="dxa"/>
            </w:tcMar>
            <w:vAlign w:val="center"/>
            <w:hideMark/>
          </w:tcPr>
          <w:p w:rsidR="003E7225" w:rsidRPr="003E67F8" w:rsidRDefault="003E7225" w:rsidP="003E7225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611" w:type="pct"/>
            <w:vMerge/>
            <w:tcMar>
              <w:left w:w="113" w:type="dxa"/>
              <w:right w:w="113" w:type="dxa"/>
            </w:tcMar>
            <w:vAlign w:val="center"/>
            <w:hideMark/>
          </w:tcPr>
          <w:p w:rsidR="003E7225" w:rsidRPr="003E67F8" w:rsidRDefault="003E7225" w:rsidP="003E7225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458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3E7225" w:rsidRPr="003E67F8" w:rsidRDefault="003E7225" w:rsidP="003E7225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LP</w:t>
            </w:r>
          </w:p>
        </w:tc>
        <w:tc>
          <w:tcPr>
            <w:tcW w:w="814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3E7225" w:rsidRPr="003E67F8" w:rsidRDefault="003E7225" w:rsidP="003E7225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Weight</w:t>
            </w:r>
          </w:p>
        </w:tc>
        <w:tc>
          <w:tcPr>
            <w:tcW w:w="1120" w:type="pct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3E7225" w:rsidRPr="003E67F8" w:rsidRDefault="003E7225" w:rsidP="003E7225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F199#004</w:t>
            </w:r>
          </w:p>
        </w:tc>
        <w:tc>
          <w:tcPr>
            <w:tcW w:w="1498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3E7225" w:rsidRPr="003E67F8" w:rsidRDefault="003E7225" w:rsidP="003E7225">
            <w:pPr>
              <w:textAlignment w:val="center"/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무게</w:t>
            </w:r>
          </w:p>
        </w:tc>
      </w:tr>
    </w:tbl>
    <w:p w:rsidR="0017029C" w:rsidRDefault="0017029C" w:rsidP="0017029C"/>
    <w:p w:rsidR="0017029C" w:rsidRDefault="0017029C" w:rsidP="0017029C">
      <w:pPr>
        <w:pStyle w:val="af0"/>
        <w:keepNext/>
        <w:jc w:val="center"/>
      </w:pPr>
      <w:bookmarkStart w:id="69" w:name="_Toc184916749"/>
      <w:bookmarkStart w:id="70" w:name="_Toc190333263"/>
      <w:r>
        <w:t xml:space="preserve">표 </w:t>
      </w:r>
      <w:r w:rsidR="00C50E4A">
        <w:fldChar w:fldCharType="begin"/>
      </w:r>
      <w:r w:rsidR="005A7300">
        <w:instrText xml:space="preserve"> SEQ 표 \* ARABIC </w:instrText>
      </w:r>
      <w:r w:rsidR="00C50E4A">
        <w:fldChar w:fldCharType="separate"/>
      </w:r>
      <w:r w:rsidR="00F34C92">
        <w:rPr>
          <w:noProof/>
        </w:rPr>
        <w:t>16</w:t>
      </w:r>
      <w:r w:rsidR="00C50E4A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5E3ACC">
        <w:t>TechnicalData</w:t>
      </w:r>
      <w:proofErr w:type="spellEnd"/>
      <w:r w:rsidRPr="005E3ACC">
        <w:t xml:space="preserve"> V1.2 </w:t>
      </w:r>
      <w:proofErr w:type="spellStart"/>
      <w:r w:rsidR="005F09B2">
        <w:t>submodel</w:t>
      </w:r>
      <w:proofErr w:type="spellEnd"/>
      <w:r w:rsidRPr="005E3ACC">
        <w:t xml:space="preserve"> 개요-</w:t>
      </w:r>
      <w:bookmarkEnd w:id="69"/>
      <w:r w:rsidR="00BF4DB4">
        <w:t>5</w:t>
      </w:r>
      <w:bookmarkEnd w:id="7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64"/>
        <w:gridCol w:w="2165"/>
        <w:gridCol w:w="1406"/>
        <w:gridCol w:w="2835"/>
        <w:gridCol w:w="3118"/>
        <w:gridCol w:w="2221"/>
      </w:tblGrid>
      <w:tr w:rsidR="0017029C" w:rsidRPr="00EC5958" w:rsidTr="00F31380">
        <w:trPr>
          <w:trHeight w:val="567"/>
        </w:trPr>
        <w:tc>
          <w:tcPr>
            <w:tcW w:w="1964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C5958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EC5958">
              <w:rPr>
                <w:rFonts w:hAnsiTheme="minorEastAsia" w:cs="Arial" w:hint="eastAsia"/>
                <w:b/>
                <w:bCs/>
                <w:kern w:val="24"/>
              </w:rPr>
              <w:t xml:space="preserve">SMC01 </w:t>
            </w:r>
          </w:p>
        </w:tc>
        <w:tc>
          <w:tcPr>
            <w:tcW w:w="2165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C5958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EC5958">
              <w:rPr>
                <w:rFonts w:hAnsiTheme="minorEastAsia" w:cs="Arial" w:hint="eastAsia"/>
                <w:b/>
                <w:bCs/>
                <w:kern w:val="24"/>
              </w:rPr>
              <w:t xml:space="preserve">SMC02 </w:t>
            </w:r>
          </w:p>
        </w:tc>
        <w:tc>
          <w:tcPr>
            <w:tcW w:w="4241" w:type="dxa"/>
            <w:gridSpan w:val="2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C5958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EC5958">
              <w:rPr>
                <w:rFonts w:hAnsiTheme="minorEastAsia" w:cs="Arial" w:hint="eastAsia"/>
                <w:b/>
                <w:bCs/>
                <w:kern w:val="24"/>
              </w:rPr>
              <w:t>idshort</w:t>
            </w:r>
            <w:proofErr w:type="spellEnd"/>
            <w:r w:rsidRPr="00EC5958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3118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C5958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EC5958">
              <w:rPr>
                <w:rFonts w:hAnsiTheme="minorEastAsia" w:cs="Arial" w:hint="eastAsia"/>
                <w:b/>
                <w:bCs/>
                <w:kern w:val="24"/>
              </w:rPr>
              <w:t>SemeticId</w:t>
            </w:r>
            <w:proofErr w:type="spellEnd"/>
            <w:r w:rsidRPr="00EC5958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2221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C5958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EC5958">
              <w:rPr>
                <w:rFonts w:hAnsiTheme="minorEastAsia" w:cs="Arial"/>
                <w:b/>
                <w:bCs/>
                <w:kern w:val="24"/>
              </w:rPr>
              <w:t>설명</w:t>
            </w:r>
            <w:r w:rsidRPr="00EC5958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</w:tr>
      <w:tr w:rsidR="00F37575" w:rsidRPr="00EC5958" w:rsidTr="00206590">
        <w:trPr>
          <w:trHeight w:val="567"/>
        </w:trPr>
        <w:tc>
          <w:tcPr>
            <w:tcW w:w="1964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F37575" w:rsidRPr="00EC5958" w:rsidRDefault="00F37575" w:rsidP="00514186">
            <w:pPr>
              <w:jc w:val="center"/>
              <w:textAlignment w:val="center"/>
              <w:rPr>
                <w:rFonts w:ascii="Arial" w:eastAsia="굴림" w:hAnsi="Arial" w:cs="Arial"/>
                <w:kern w:val="0"/>
              </w:rPr>
            </w:pPr>
            <w:proofErr w:type="spellStart"/>
            <w:r w:rsidRPr="00EC5958">
              <w:rPr>
                <w:rFonts w:ascii="맑은 고딕" w:eastAsia="맑은 고딕" w:hAnsi="맑은 고딕" w:cs="Times New Roman" w:hint="eastAsia"/>
                <w:kern w:val="24"/>
              </w:rPr>
              <w:t>TechnicalPropertie</w:t>
            </w:r>
            <w:r w:rsidRPr="00EC5958">
              <w:rPr>
                <w:rFonts w:ascii="맑은 고딕" w:eastAsia="맑은 고딕" w:hAnsi="맑은 고딕" w:cs="Times New Roman" w:hint="eastAsia"/>
                <w:kern w:val="24"/>
              </w:rPr>
              <w:lastRenderedPageBreak/>
              <w:t>s</w:t>
            </w:r>
            <w:proofErr w:type="spellEnd"/>
            <w:r w:rsidRPr="00EC5958">
              <w:rPr>
                <w:rFonts w:ascii="맑은 고딕" w:eastAsia="맑은 고딕" w:hAnsi="맑은 고딕" w:cs="Arial" w:hint="eastAsia"/>
                <w:kern w:val="24"/>
              </w:rPr>
              <w:t xml:space="preserve"> </w:t>
            </w:r>
          </w:p>
        </w:tc>
        <w:tc>
          <w:tcPr>
            <w:tcW w:w="2165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F37575" w:rsidRPr="00EC5958" w:rsidRDefault="00F37575" w:rsidP="00514186">
            <w:pPr>
              <w:jc w:val="center"/>
              <w:textAlignment w:val="center"/>
              <w:rPr>
                <w:rFonts w:ascii="Arial" w:eastAsia="굴림" w:hAnsi="Arial" w:cs="Arial"/>
                <w:kern w:val="0"/>
              </w:rPr>
            </w:pPr>
            <w:proofErr w:type="spellStart"/>
            <w:r w:rsidRPr="00EC5958">
              <w:rPr>
                <w:rFonts w:ascii="맑은 고딕" w:eastAsia="맑은 고딕" w:hAnsi="맑은 고딕" w:cs="Arial" w:hint="eastAsia"/>
                <w:kern w:val="24"/>
              </w:rPr>
              <w:lastRenderedPageBreak/>
              <w:t>ElectricalCharacteristi</w:t>
            </w:r>
            <w:r w:rsidRPr="00EC5958">
              <w:rPr>
                <w:rFonts w:ascii="맑은 고딕" w:eastAsia="맑은 고딕" w:hAnsi="맑은 고딕" w:cs="Arial" w:hint="eastAsia"/>
                <w:kern w:val="24"/>
              </w:rPr>
              <w:lastRenderedPageBreak/>
              <w:t>cs</w:t>
            </w:r>
            <w:proofErr w:type="spellEnd"/>
            <w:r w:rsidRPr="00EC5958">
              <w:rPr>
                <w:rFonts w:ascii="맑은 고딕" w:eastAsia="맑은 고딕" w:hAnsi="맑은 고딕" w:cs="Arial" w:hint="eastAsia"/>
                <w:kern w:val="24"/>
              </w:rPr>
              <w:t xml:space="preserve"> </w:t>
            </w: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F37575" w:rsidRPr="00EC5958" w:rsidRDefault="00F37575" w:rsidP="00514186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Prop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F37575" w:rsidRPr="00EC5958" w:rsidRDefault="00F37575" w:rsidP="00514186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InputPowerFrequency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F37575" w:rsidRPr="00EC5958" w:rsidRDefault="00F37575" w:rsidP="00514186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BAE130#010</w:t>
            </w:r>
          </w:p>
        </w:tc>
        <w:tc>
          <w:tcPr>
            <w:tcW w:w="2221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871CF1" w:rsidRDefault="00796D8A" w:rsidP="00514186">
            <w:pPr>
              <w:spacing w:line="256" w:lineRule="auto"/>
              <w:rPr>
                <w:rFonts w:hAnsiTheme="minorEastAsia" w:cs="Arial"/>
                <w:kern w:val="0"/>
              </w:rPr>
            </w:pPr>
            <w:r w:rsidRPr="00871CF1">
              <w:rPr>
                <w:rFonts w:hAnsiTheme="minorEastAsia" w:cs="Arial" w:hint="eastAsia"/>
                <w:kern w:val="0"/>
              </w:rPr>
              <w:t>입력</w:t>
            </w:r>
            <w:r w:rsidRPr="00871CF1">
              <w:rPr>
                <w:rFonts w:hAnsiTheme="minorEastAsia" w:cs="Arial"/>
                <w:kern w:val="0"/>
              </w:rPr>
              <w:t xml:space="preserve"> 전력 주파수</w:t>
            </w:r>
          </w:p>
        </w:tc>
      </w:tr>
      <w:tr w:rsidR="00F37575" w:rsidRPr="00EC5958" w:rsidTr="00206590">
        <w:trPr>
          <w:trHeight w:val="567"/>
        </w:trPr>
        <w:tc>
          <w:tcPr>
            <w:tcW w:w="1964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F37575" w:rsidP="00514186">
            <w:pPr>
              <w:jc w:val="center"/>
              <w:textAlignment w:val="center"/>
              <w:rPr>
                <w:rFonts w:ascii="맑은 고딕" w:eastAsia="맑은 고딕" w:hAnsi="맑은 고딕" w:cs="Times New Roman"/>
                <w:kern w:val="24"/>
              </w:rPr>
            </w:pPr>
          </w:p>
        </w:tc>
        <w:tc>
          <w:tcPr>
            <w:tcW w:w="2165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F37575" w:rsidP="00514186">
            <w:pPr>
              <w:jc w:val="center"/>
              <w:textAlignment w:val="center"/>
              <w:rPr>
                <w:rFonts w:ascii="맑은 고딕" w:eastAsia="맑은 고딕" w:hAnsi="맑은 고딕" w:cs="Arial"/>
                <w:kern w:val="24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F37575" w:rsidP="00514186">
            <w:pPr>
              <w:spacing w:line="256" w:lineRule="auto"/>
              <w:jc w:val="center"/>
              <w:rPr>
                <w:rFonts w:ascii="맑은 고딕" w:eastAsia="맑은 고딕" w:hAnsi="맑은 고딕" w:cs="Times New Roman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lementList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F37575" w:rsidP="00514186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RatedOperatingCurrent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F37575" w:rsidP="00514186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B469#009</w:t>
            </w:r>
          </w:p>
        </w:tc>
        <w:tc>
          <w:tcPr>
            <w:tcW w:w="2221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871CF1" w:rsidP="00514186">
            <w:pPr>
              <w:spacing w:line="256" w:lineRule="auto"/>
              <w:rPr>
                <w:rFonts w:ascii="맑은 고딕" w:eastAsia="맑은 고딕" w:hAnsi="맑은 고딕" w:cs="Times New Roman"/>
                <w:kern w:val="24"/>
              </w:rPr>
            </w:pPr>
            <w:r w:rsidRPr="00871CF1">
              <w:rPr>
                <w:rFonts w:ascii="맑은 고딕" w:eastAsia="맑은 고딕" w:hAnsi="맑은 고딕" w:cs="Times New Roman" w:hint="eastAsia"/>
                <w:kern w:val="24"/>
              </w:rPr>
              <w:t>정격</w:t>
            </w:r>
            <w:r w:rsidRPr="00871CF1">
              <w:rPr>
                <w:rFonts w:ascii="맑은 고딕" w:eastAsia="맑은 고딕" w:hAnsi="맑은 고딕" w:cs="Times New Roman"/>
                <w:kern w:val="24"/>
              </w:rPr>
              <w:t xml:space="preserve"> 작동 전류</w:t>
            </w:r>
          </w:p>
        </w:tc>
      </w:tr>
      <w:tr w:rsidR="00F37575" w:rsidRPr="00EC5958" w:rsidTr="00F31380">
        <w:trPr>
          <w:trHeight w:val="567"/>
        </w:trPr>
        <w:tc>
          <w:tcPr>
            <w:tcW w:w="1964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F37575" w:rsidP="00C11EA3">
            <w:pPr>
              <w:jc w:val="center"/>
              <w:textAlignment w:val="center"/>
              <w:rPr>
                <w:rFonts w:ascii="맑은 고딕" w:eastAsia="맑은 고딕" w:hAnsi="맑은 고딕" w:cs="Times New Roman"/>
                <w:kern w:val="24"/>
              </w:rPr>
            </w:pPr>
          </w:p>
        </w:tc>
        <w:tc>
          <w:tcPr>
            <w:tcW w:w="2165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F37575" w:rsidP="00C11EA3">
            <w:pPr>
              <w:jc w:val="center"/>
              <w:textAlignment w:val="center"/>
              <w:rPr>
                <w:rFonts w:ascii="맑은 고딕" w:eastAsia="맑은 고딕" w:hAnsi="맑은 고딕" w:cs="Arial"/>
                <w:kern w:val="24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Default="00F37575" w:rsidP="00C11EA3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Default="00F37575" w:rsidP="00C11EA3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axRatedOperatingVoltage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Default="00F37575" w:rsidP="00C11EA3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B815#010</w:t>
            </w:r>
          </w:p>
        </w:tc>
        <w:tc>
          <w:tcPr>
            <w:tcW w:w="2221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871CF1" w:rsidP="00C11EA3">
            <w:pPr>
              <w:spacing w:line="256" w:lineRule="auto"/>
              <w:rPr>
                <w:rFonts w:ascii="맑은 고딕" w:eastAsia="맑은 고딕" w:hAnsi="맑은 고딕" w:cs="Times New Roman"/>
                <w:kern w:val="24"/>
              </w:rPr>
            </w:pPr>
            <w:r w:rsidRPr="00871CF1">
              <w:rPr>
                <w:rFonts w:ascii="맑은 고딕" w:eastAsia="맑은 고딕" w:hAnsi="맑은 고딕" w:cs="Times New Roman" w:hint="eastAsia"/>
                <w:kern w:val="24"/>
              </w:rPr>
              <w:t>최대</w:t>
            </w:r>
            <w:r w:rsidRPr="00871CF1">
              <w:rPr>
                <w:rFonts w:ascii="맑은 고딕" w:eastAsia="맑은 고딕" w:hAnsi="맑은 고딕" w:cs="Times New Roman"/>
                <w:kern w:val="24"/>
              </w:rPr>
              <w:t xml:space="preserve"> 정격 </w:t>
            </w:r>
            <w:r>
              <w:rPr>
                <w:rFonts w:ascii="맑은 고딕" w:eastAsia="맑은 고딕" w:hAnsi="맑은 고딕" w:cs="Times New Roman" w:hint="eastAsia"/>
                <w:kern w:val="24"/>
              </w:rPr>
              <w:t xml:space="preserve">동작 </w:t>
            </w:r>
            <w:r w:rsidRPr="00871CF1">
              <w:rPr>
                <w:rFonts w:ascii="맑은 고딕" w:eastAsia="맑은 고딕" w:hAnsi="맑은 고딕" w:cs="Times New Roman"/>
                <w:kern w:val="24"/>
              </w:rPr>
              <w:t>전압</w:t>
            </w:r>
          </w:p>
        </w:tc>
      </w:tr>
      <w:tr w:rsidR="00F37575" w:rsidRPr="00EC5958" w:rsidTr="00F31380">
        <w:trPr>
          <w:trHeight w:val="567"/>
        </w:trPr>
        <w:tc>
          <w:tcPr>
            <w:tcW w:w="1964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F37575" w:rsidP="00C11EA3">
            <w:pPr>
              <w:jc w:val="center"/>
              <w:textAlignment w:val="center"/>
              <w:rPr>
                <w:rFonts w:ascii="맑은 고딕" w:eastAsia="맑은 고딕" w:hAnsi="맑은 고딕" w:cs="Times New Roman"/>
                <w:kern w:val="24"/>
              </w:rPr>
            </w:pPr>
          </w:p>
        </w:tc>
        <w:tc>
          <w:tcPr>
            <w:tcW w:w="2165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F37575" w:rsidP="00C11EA3">
            <w:pPr>
              <w:jc w:val="center"/>
              <w:textAlignment w:val="center"/>
              <w:rPr>
                <w:rFonts w:ascii="맑은 고딕" w:eastAsia="맑은 고딕" w:hAnsi="맑은 고딕" w:cs="Arial"/>
                <w:kern w:val="24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Default="00F37575" w:rsidP="00C11EA3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Default="00F37575" w:rsidP="00C11EA3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inRatedOperatingVoltage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Default="00F37575" w:rsidP="00C11EA3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F728#005</w:t>
            </w:r>
          </w:p>
        </w:tc>
        <w:tc>
          <w:tcPr>
            <w:tcW w:w="2221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A03EA5" w:rsidP="00C11EA3">
            <w:pPr>
              <w:spacing w:line="256" w:lineRule="auto"/>
              <w:rPr>
                <w:rFonts w:ascii="맑은 고딕" w:eastAsia="맑은 고딕" w:hAnsi="맑은 고딕" w:cs="Times New Roman"/>
                <w:kern w:val="24"/>
              </w:rPr>
            </w:pPr>
            <w:r w:rsidRPr="00871CF1">
              <w:rPr>
                <w:rFonts w:ascii="맑은 고딕" w:eastAsia="맑은 고딕" w:hAnsi="맑은 고딕" w:cs="Times New Roman" w:hint="eastAsia"/>
                <w:kern w:val="24"/>
              </w:rPr>
              <w:t>최</w:t>
            </w:r>
            <w:r>
              <w:rPr>
                <w:rFonts w:ascii="맑은 고딕" w:eastAsia="맑은 고딕" w:hAnsi="맑은 고딕" w:cs="Times New Roman" w:hint="eastAsia"/>
                <w:kern w:val="24"/>
              </w:rPr>
              <w:t>소</w:t>
            </w:r>
            <w:r w:rsidRPr="00871CF1">
              <w:rPr>
                <w:rFonts w:ascii="맑은 고딕" w:eastAsia="맑은 고딕" w:hAnsi="맑은 고딕" w:cs="Times New Roman"/>
                <w:kern w:val="24"/>
              </w:rPr>
              <w:t xml:space="preserve"> 정격 </w:t>
            </w:r>
            <w:r>
              <w:rPr>
                <w:rFonts w:ascii="맑은 고딕" w:eastAsia="맑은 고딕" w:hAnsi="맑은 고딕" w:cs="Times New Roman" w:hint="eastAsia"/>
                <w:kern w:val="24"/>
              </w:rPr>
              <w:t xml:space="preserve">동작 </w:t>
            </w:r>
            <w:r w:rsidRPr="00871CF1">
              <w:rPr>
                <w:rFonts w:ascii="맑은 고딕" w:eastAsia="맑은 고딕" w:hAnsi="맑은 고딕" w:cs="Times New Roman"/>
                <w:kern w:val="24"/>
              </w:rPr>
              <w:t>전압</w:t>
            </w:r>
          </w:p>
        </w:tc>
      </w:tr>
      <w:tr w:rsidR="00F37575" w:rsidRPr="00EC5958" w:rsidTr="00F31380">
        <w:trPr>
          <w:trHeight w:val="567"/>
        </w:trPr>
        <w:tc>
          <w:tcPr>
            <w:tcW w:w="1964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F37575" w:rsidP="00C11EA3">
            <w:pPr>
              <w:jc w:val="center"/>
              <w:textAlignment w:val="center"/>
              <w:rPr>
                <w:rFonts w:ascii="맑은 고딕" w:eastAsia="맑은 고딕" w:hAnsi="맑은 고딕" w:cs="Times New Roman"/>
                <w:kern w:val="24"/>
              </w:rPr>
            </w:pPr>
          </w:p>
        </w:tc>
        <w:tc>
          <w:tcPr>
            <w:tcW w:w="2165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F37575" w:rsidP="00C11EA3">
            <w:pPr>
              <w:jc w:val="center"/>
              <w:textAlignment w:val="center"/>
              <w:rPr>
                <w:rFonts w:ascii="맑은 고딕" w:eastAsia="맑은 고딕" w:hAnsi="맑은 고딕" w:cs="Arial"/>
                <w:kern w:val="24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Default="00F37575" w:rsidP="00C11EA3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Default="00F37575" w:rsidP="00C11EA3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RatedInsulationVoltage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Default="00F37575" w:rsidP="00C11EA3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N532#005</w:t>
            </w:r>
          </w:p>
        </w:tc>
        <w:tc>
          <w:tcPr>
            <w:tcW w:w="2221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CF5E29" w:rsidP="00C11EA3">
            <w:pPr>
              <w:spacing w:line="256" w:lineRule="auto"/>
              <w:rPr>
                <w:rFonts w:ascii="맑은 고딕" w:eastAsia="맑은 고딕" w:hAnsi="맑은 고딕" w:cs="Times New Roman"/>
                <w:kern w:val="24"/>
              </w:rPr>
            </w:pPr>
            <w:r w:rsidRPr="00CF5E29">
              <w:rPr>
                <w:rFonts w:ascii="맑은 고딕" w:eastAsia="맑은 고딕" w:hAnsi="맑은 고딕" w:cs="Times New Roman" w:hint="eastAsia"/>
                <w:kern w:val="24"/>
              </w:rPr>
              <w:t>정격</w:t>
            </w:r>
            <w:r w:rsidRPr="00CF5E29">
              <w:rPr>
                <w:rFonts w:ascii="맑은 고딕" w:eastAsia="맑은 고딕" w:hAnsi="맑은 고딕" w:cs="Times New Roman"/>
                <w:kern w:val="24"/>
              </w:rPr>
              <w:t xml:space="preserve"> 절연 전압</w:t>
            </w:r>
          </w:p>
        </w:tc>
      </w:tr>
      <w:tr w:rsidR="00F37575" w:rsidRPr="00EC5958" w:rsidTr="00F31380">
        <w:trPr>
          <w:trHeight w:val="567"/>
        </w:trPr>
        <w:tc>
          <w:tcPr>
            <w:tcW w:w="1964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F37575" w:rsidP="00C11EA3">
            <w:pPr>
              <w:jc w:val="center"/>
              <w:textAlignment w:val="center"/>
              <w:rPr>
                <w:rFonts w:ascii="맑은 고딕" w:eastAsia="맑은 고딕" w:hAnsi="맑은 고딕" w:cs="Times New Roman"/>
                <w:kern w:val="24"/>
              </w:rPr>
            </w:pPr>
          </w:p>
        </w:tc>
        <w:tc>
          <w:tcPr>
            <w:tcW w:w="2165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F37575" w:rsidP="00C11EA3">
            <w:pPr>
              <w:jc w:val="center"/>
              <w:textAlignment w:val="center"/>
              <w:rPr>
                <w:rFonts w:ascii="맑은 고딕" w:eastAsia="맑은 고딕" w:hAnsi="맑은 고딕" w:cs="Arial"/>
                <w:kern w:val="24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Default="00F37575" w:rsidP="00C11EA3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Default="00F37575" w:rsidP="00C11EA3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RatedImpulseWithstandVoltage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Default="00F37575" w:rsidP="00C11EA3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D819#003</w:t>
            </w:r>
          </w:p>
        </w:tc>
        <w:tc>
          <w:tcPr>
            <w:tcW w:w="2221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CF5E29" w:rsidP="00C11EA3">
            <w:pPr>
              <w:spacing w:line="256" w:lineRule="auto"/>
              <w:rPr>
                <w:rFonts w:ascii="맑은 고딕" w:eastAsia="맑은 고딕" w:hAnsi="맑은 고딕" w:cs="Times New Roman"/>
                <w:kern w:val="24"/>
              </w:rPr>
            </w:pPr>
            <w:r w:rsidRPr="00CF5E29">
              <w:rPr>
                <w:rFonts w:ascii="맑은 고딕" w:eastAsia="맑은 고딕" w:hAnsi="맑은 고딕" w:cs="Times New Roman" w:hint="eastAsia"/>
                <w:kern w:val="24"/>
              </w:rPr>
              <w:t>정격</w:t>
            </w:r>
            <w:r w:rsidRPr="00CF5E29">
              <w:rPr>
                <w:rFonts w:ascii="맑은 고딕" w:eastAsia="맑은 고딕" w:hAnsi="맑은 고딕" w:cs="Times New Roman"/>
                <w:kern w:val="24"/>
              </w:rPr>
              <w:t xml:space="preserve"> </w:t>
            </w:r>
            <w:proofErr w:type="spellStart"/>
            <w:r w:rsidRPr="00CF5E29">
              <w:rPr>
                <w:rFonts w:ascii="맑은 고딕" w:eastAsia="맑은 고딕" w:hAnsi="맑은 고딕" w:cs="Times New Roman"/>
                <w:kern w:val="24"/>
              </w:rPr>
              <w:t>임펄스</w:t>
            </w:r>
            <w:proofErr w:type="spellEnd"/>
            <w:r w:rsidRPr="00CF5E29">
              <w:rPr>
                <w:rFonts w:ascii="맑은 고딕" w:eastAsia="맑은 고딕" w:hAnsi="맑은 고딕" w:cs="Times New Roman"/>
                <w:kern w:val="24"/>
              </w:rPr>
              <w:t xml:space="preserve"> </w:t>
            </w:r>
            <w:proofErr w:type="spellStart"/>
            <w:r w:rsidRPr="00CF5E29">
              <w:rPr>
                <w:rFonts w:ascii="맑은 고딕" w:eastAsia="맑은 고딕" w:hAnsi="맑은 고딕" w:cs="Times New Roman"/>
                <w:kern w:val="24"/>
              </w:rPr>
              <w:t>내전압</w:t>
            </w:r>
            <w:proofErr w:type="spellEnd"/>
          </w:p>
        </w:tc>
      </w:tr>
      <w:tr w:rsidR="00F37575" w:rsidRPr="00EC5958" w:rsidTr="00F31380">
        <w:trPr>
          <w:trHeight w:val="567"/>
        </w:trPr>
        <w:tc>
          <w:tcPr>
            <w:tcW w:w="1964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F37575" w:rsidP="00C11EA3">
            <w:pPr>
              <w:jc w:val="center"/>
              <w:textAlignment w:val="center"/>
              <w:rPr>
                <w:rFonts w:ascii="맑은 고딕" w:eastAsia="맑은 고딕" w:hAnsi="맑은 고딕" w:cs="Times New Roman"/>
                <w:kern w:val="24"/>
              </w:rPr>
            </w:pPr>
          </w:p>
        </w:tc>
        <w:tc>
          <w:tcPr>
            <w:tcW w:w="2165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F37575" w:rsidP="00C11EA3">
            <w:pPr>
              <w:jc w:val="center"/>
              <w:textAlignment w:val="center"/>
              <w:rPr>
                <w:rFonts w:ascii="맑은 고딕" w:eastAsia="맑은 고딕" w:hAnsi="맑은 고딕" w:cs="Arial"/>
                <w:kern w:val="24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Default="00F37575" w:rsidP="00C11EA3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lementList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Default="00F37575" w:rsidP="00C11EA3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MCstandard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Default="00F37575" w:rsidP="00C11EA3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Z246#004</w:t>
            </w:r>
          </w:p>
        </w:tc>
        <w:tc>
          <w:tcPr>
            <w:tcW w:w="2221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CF5E29" w:rsidP="00C11EA3">
            <w:pPr>
              <w:spacing w:line="256" w:lineRule="auto"/>
              <w:rPr>
                <w:rFonts w:ascii="맑은 고딕" w:eastAsia="맑은 고딕" w:hAnsi="맑은 고딕" w:cs="Times New Roman"/>
                <w:kern w:val="24"/>
              </w:rPr>
            </w:pPr>
            <w:r>
              <w:rPr>
                <w:rFonts w:ascii="맑은 고딕" w:eastAsia="맑은 고딕" w:hAnsi="맑은 고딕" w:cs="Times New Roman" w:hint="eastAsia"/>
                <w:kern w:val="24"/>
              </w:rPr>
              <w:t>E</w:t>
            </w:r>
            <w:r>
              <w:rPr>
                <w:rFonts w:ascii="맑은 고딕" w:eastAsia="맑은 고딕" w:hAnsi="맑은 고딕" w:cs="Times New Roman"/>
                <w:kern w:val="24"/>
              </w:rPr>
              <w:t xml:space="preserve">MC </w:t>
            </w:r>
            <w:r>
              <w:rPr>
                <w:rFonts w:ascii="맑은 고딕" w:eastAsia="맑은 고딕" w:hAnsi="맑은 고딕" w:cs="Times New Roman" w:hint="eastAsia"/>
                <w:kern w:val="24"/>
              </w:rPr>
              <w:t>표준</w:t>
            </w:r>
          </w:p>
        </w:tc>
      </w:tr>
      <w:tr w:rsidR="00DF7220" w:rsidRPr="00EC5958" w:rsidTr="00F31380">
        <w:trPr>
          <w:trHeight w:val="567"/>
        </w:trPr>
        <w:tc>
          <w:tcPr>
            <w:tcW w:w="1964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DF7220" w:rsidRPr="00EC5958" w:rsidRDefault="00DF7220" w:rsidP="00DF7220">
            <w:pPr>
              <w:jc w:val="center"/>
              <w:textAlignment w:val="center"/>
              <w:rPr>
                <w:rFonts w:ascii="맑은 고딕" w:eastAsia="맑은 고딕" w:hAnsi="맑은 고딕" w:cs="Times New Roman"/>
                <w:kern w:val="24"/>
              </w:rPr>
            </w:pPr>
          </w:p>
        </w:tc>
        <w:tc>
          <w:tcPr>
            <w:tcW w:w="2165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DF7220" w:rsidRPr="00EC5958" w:rsidRDefault="00DF7220" w:rsidP="00DF7220">
            <w:pPr>
              <w:jc w:val="center"/>
              <w:textAlignment w:val="center"/>
              <w:rPr>
                <w:rFonts w:ascii="맑은 고딕" w:eastAsia="맑은 고딕" w:hAnsi="맑은 고딕" w:cs="Arial"/>
                <w:kern w:val="24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F7220" w:rsidRDefault="00DF7220" w:rsidP="00DF7220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lementList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F7220" w:rsidRDefault="00DF7220" w:rsidP="00DF7220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axSupplyControlVoltage60HZ</w:t>
            </w:r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F7220" w:rsidRDefault="00DF7220" w:rsidP="00DF7220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BAH434#008</w:t>
            </w:r>
          </w:p>
        </w:tc>
        <w:tc>
          <w:tcPr>
            <w:tcW w:w="2221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DF7220" w:rsidRPr="00EC5958" w:rsidRDefault="007F3D5E" w:rsidP="00DF7220">
            <w:pPr>
              <w:spacing w:line="256" w:lineRule="auto"/>
              <w:rPr>
                <w:rFonts w:ascii="맑은 고딕" w:eastAsia="맑은 고딕" w:hAnsi="맑은 고딕" w:cs="Times New Roman"/>
                <w:kern w:val="24"/>
              </w:rPr>
            </w:pPr>
            <w:r>
              <w:rPr>
                <w:rFonts w:hAnsiTheme="minorEastAsia" w:cs="Arial"/>
                <w:color w:val="000000"/>
                <w:kern w:val="24"/>
              </w:rPr>
              <w:t>6</w:t>
            </w:r>
            <w:r w:rsidR="00DF7220" w:rsidRPr="00E0114B">
              <w:rPr>
                <w:rFonts w:hAnsiTheme="minorEastAsia" w:cs="Arial"/>
                <w:color w:val="000000"/>
                <w:kern w:val="24"/>
              </w:rPr>
              <w:t>0Hz에서 최</w:t>
            </w:r>
            <w:r>
              <w:rPr>
                <w:rFonts w:hAnsiTheme="minorEastAsia" w:cs="Arial" w:hint="eastAsia"/>
                <w:color w:val="000000"/>
                <w:kern w:val="24"/>
              </w:rPr>
              <w:t>대</w:t>
            </w:r>
            <w:r w:rsidR="00DF7220" w:rsidRPr="00E0114B">
              <w:rPr>
                <w:rFonts w:hAnsiTheme="minorEastAsia" w:cs="Arial"/>
                <w:color w:val="000000"/>
                <w:kern w:val="24"/>
              </w:rPr>
              <w:t xml:space="preserve"> 공급 제어 전압</w:t>
            </w:r>
          </w:p>
        </w:tc>
      </w:tr>
      <w:tr w:rsidR="00DF7220" w:rsidRPr="00EC5958" w:rsidTr="00F31380">
        <w:trPr>
          <w:trHeight w:val="567"/>
        </w:trPr>
        <w:tc>
          <w:tcPr>
            <w:tcW w:w="1964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DF7220" w:rsidRPr="00EC5958" w:rsidRDefault="00DF7220" w:rsidP="00DF7220">
            <w:pPr>
              <w:jc w:val="center"/>
              <w:textAlignment w:val="center"/>
              <w:rPr>
                <w:rFonts w:ascii="맑은 고딕" w:eastAsia="맑은 고딕" w:hAnsi="맑은 고딕" w:cs="Times New Roman"/>
                <w:kern w:val="24"/>
              </w:rPr>
            </w:pPr>
          </w:p>
        </w:tc>
        <w:tc>
          <w:tcPr>
            <w:tcW w:w="2165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DF7220" w:rsidRPr="00EC5958" w:rsidRDefault="00DF7220" w:rsidP="00DF7220">
            <w:pPr>
              <w:jc w:val="center"/>
              <w:textAlignment w:val="center"/>
              <w:rPr>
                <w:rFonts w:ascii="맑은 고딕" w:eastAsia="맑은 고딕" w:hAnsi="맑은 고딕" w:cs="Arial"/>
                <w:kern w:val="24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F7220" w:rsidRDefault="00DF7220" w:rsidP="00DF7220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lementList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F7220" w:rsidRDefault="00DF7220" w:rsidP="00DF7220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inSupplyControlVoltage60HZ</w:t>
            </w:r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F7220" w:rsidRDefault="00DF7220" w:rsidP="00DF7220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B959#011</w:t>
            </w:r>
          </w:p>
        </w:tc>
        <w:tc>
          <w:tcPr>
            <w:tcW w:w="2221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DF7220" w:rsidRPr="00EC5958" w:rsidRDefault="00DF7220" w:rsidP="00DF7220">
            <w:pPr>
              <w:spacing w:line="256" w:lineRule="auto"/>
              <w:rPr>
                <w:rFonts w:ascii="맑은 고딕" w:eastAsia="맑은 고딕" w:hAnsi="맑은 고딕" w:cs="Times New Roman"/>
                <w:kern w:val="24"/>
              </w:rPr>
            </w:pPr>
            <w:r w:rsidRPr="00E0114B">
              <w:rPr>
                <w:rFonts w:hAnsiTheme="minorEastAsia" w:cs="Arial"/>
                <w:color w:val="000000"/>
                <w:kern w:val="24"/>
              </w:rPr>
              <w:t>60Hz에서 최</w:t>
            </w:r>
            <w:r w:rsidR="007F3D5E">
              <w:rPr>
                <w:rFonts w:hAnsiTheme="minorEastAsia" w:cs="Arial" w:hint="eastAsia"/>
                <w:color w:val="000000"/>
                <w:kern w:val="24"/>
              </w:rPr>
              <w:t>소</w:t>
            </w:r>
            <w:r w:rsidRPr="00E0114B">
              <w:rPr>
                <w:rFonts w:hAnsiTheme="minorEastAsia" w:cs="Arial"/>
                <w:color w:val="000000"/>
                <w:kern w:val="24"/>
              </w:rPr>
              <w:t xml:space="preserve"> 공급 제어 전압</w:t>
            </w:r>
          </w:p>
        </w:tc>
      </w:tr>
      <w:tr w:rsidR="00DF7220" w:rsidRPr="00EC5958" w:rsidTr="00F31380">
        <w:trPr>
          <w:trHeight w:val="567"/>
        </w:trPr>
        <w:tc>
          <w:tcPr>
            <w:tcW w:w="1964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DF7220" w:rsidRPr="00EC5958" w:rsidRDefault="00DF7220" w:rsidP="00DF7220">
            <w:pPr>
              <w:jc w:val="center"/>
              <w:textAlignment w:val="center"/>
              <w:rPr>
                <w:rFonts w:ascii="맑은 고딕" w:eastAsia="맑은 고딕" w:hAnsi="맑은 고딕" w:cs="Times New Roman"/>
                <w:kern w:val="24"/>
              </w:rPr>
            </w:pPr>
          </w:p>
        </w:tc>
        <w:tc>
          <w:tcPr>
            <w:tcW w:w="2165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DF7220" w:rsidRPr="00EC5958" w:rsidRDefault="00DF7220" w:rsidP="00DF7220">
            <w:pPr>
              <w:jc w:val="center"/>
              <w:textAlignment w:val="center"/>
              <w:rPr>
                <w:rFonts w:ascii="맑은 고딕" w:eastAsia="맑은 고딕" w:hAnsi="맑은 고딕" w:cs="Arial"/>
                <w:kern w:val="24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F7220" w:rsidRDefault="00DF7220" w:rsidP="00DF7220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lementList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F7220" w:rsidRDefault="00DF7220" w:rsidP="00DF7220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axSupplyControlVoltage50HZ</w:t>
            </w:r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F7220" w:rsidRDefault="00DF7220" w:rsidP="00DF7220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BAH432#008</w:t>
            </w:r>
          </w:p>
        </w:tc>
        <w:tc>
          <w:tcPr>
            <w:tcW w:w="2221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DF7220" w:rsidRPr="00EC5958" w:rsidRDefault="007F3D5E" w:rsidP="00DF7220">
            <w:pPr>
              <w:spacing w:line="256" w:lineRule="auto"/>
              <w:rPr>
                <w:rFonts w:ascii="맑은 고딕" w:eastAsia="맑은 고딕" w:hAnsi="맑은 고딕" w:cs="Times New Roman"/>
                <w:kern w:val="24"/>
              </w:rPr>
            </w:pPr>
            <w:r>
              <w:rPr>
                <w:rFonts w:hAnsiTheme="minorEastAsia" w:cs="Arial"/>
                <w:color w:val="000000"/>
                <w:kern w:val="24"/>
              </w:rPr>
              <w:t>5</w:t>
            </w:r>
            <w:r w:rsidR="00DF7220" w:rsidRPr="00E0114B">
              <w:rPr>
                <w:rFonts w:hAnsiTheme="minorEastAsia" w:cs="Arial"/>
                <w:color w:val="000000"/>
                <w:kern w:val="24"/>
              </w:rPr>
              <w:t>0Hz에서 최</w:t>
            </w:r>
            <w:r>
              <w:rPr>
                <w:rFonts w:hAnsiTheme="minorEastAsia" w:cs="Arial" w:hint="eastAsia"/>
                <w:color w:val="000000"/>
                <w:kern w:val="24"/>
              </w:rPr>
              <w:t>대</w:t>
            </w:r>
            <w:r w:rsidR="00DF7220" w:rsidRPr="00E0114B">
              <w:rPr>
                <w:rFonts w:hAnsiTheme="minorEastAsia" w:cs="Arial"/>
                <w:color w:val="000000"/>
                <w:kern w:val="24"/>
              </w:rPr>
              <w:t xml:space="preserve"> 공급 제어 전압</w:t>
            </w:r>
          </w:p>
        </w:tc>
      </w:tr>
      <w:tr w:rsidR="00DF7220" w:rsidRPr="00EC5958" w:rsidTr="00F31380">
        <w:trPr>
          <w:trHeight w:val="567"/>
        </w:trPr>
        <w:tc>
          <w:tcPr>
            <w:tcW w:w="1964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DF7220" w:rsidRPr="00EC5958" w:rsidRDefault="00DF7220" w:rsidP="00DF7220">
            <w:pPr>
              <w:jc w:val="center"/>
              <w:textAlignment w:val="center"/>
              <w:rPr>
                <w:rFonts w:ascii="맑은 고딕" w:eastAsia="맑은 고딕" w:hAnsi="맑은 고딕" w:cs="Times New Roman"/>
                <w:kern w:val="24"/>
              </w:rPr>
            </w:pPr>
          </w:p>
        </w:tc>
        <w:tc>
          <w:tcPr>
            <w:tcW w:w="2165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DF7220" w:rsidRPr="00EC5958" w:rsidRDefault="00DF7220" w:rsidP="00DF7220">
            <w:pPr>
              <w:jc w:val="center"/>
              <w:textAlignment w:val="center"/>
              <w:rPr>
                <w:rFonts w:ascii="맑은 고딕" w:eastAsia="맑은 고딕" w:hAnsi="맑은 고딕" w:cs="Arial"/>
                <w:kern w:val="24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F7220" w:rsidRDefault="00DF7220" w:rsidP="00DF7220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lementList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F7220" w:rsidRDefault="00DF7220" w:rsidP="00DF7220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inSupplyControlVoltage50HZ</w:t>
            </w:r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DF7220" w:rsidRDefault="00DF7220" w:rsidP="00DF7220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B958#012</w:t>
            </w:r>
          </w:p>
        </w:tc>
        <w:tc>
          <w:tcPr>
            <w:tcW w:w="2221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DF7220" w:rsidRPr="00EC5958" w:rsidRDefault="00DF7220" w:rsidP="00DF7220">
            <w:pPr>
              <w:spacing w:line="256" w:lineRule="auto"/>
              <w:rPr>
                <w:rFonts w:ascii="맑은 고딕" w:eastAsia="맑은 고딕" w:hAnsi="맑은 고딕" w:cs="Times New Roman"/>
                <w:kern w:val="24"/>
              </w:rPr>
            </w:pPr>
            <w:r w:rsidRPr="00E0114B">
              <w:rPr>
                <w:rFonts w:hAnsiTheme="minorEastAsia" w:cs="Arial"/>
                <w:color w:val="000000"/>
                <w:kern w:val="24"/>
              </w:rPr>
              <w:t>50Hz에서 최</w:t>
            </w:r>
            <w:r>
              <w:rPr>
                <w:rFonts w:hAnsiTheme="minorEastAsia" w:cs="Arial" w:hint="eastAsia"/>
                <w:color w:val="000000"/>
                <w:kern w:val="24"/>
              </w:rPr>
              <w:t>소</w:t>
            </w:r>
            <w:r w:rsidRPr="00E0114B">
              <w:rPr>
                <w:rFonts w:hAnsiTheme="minorEastAsia" w:cs="Arial"/>
                <w:color w:val="000000"/>
                <w:kern w:val="24"/>
              </w:rPr>
              <w:t xml:space="preserve"> 공급 제어 전압</w:t>
            </w:r>
          </w:p>
        </w:tc>
      </w:tr>
      <w:tr w:rsidR="00F37575" w:rsidRPr="00EC5958" w:rsidTr="00F31380">
        <w:trPr>
          <w:trHeight w:val="567"/>
        </w:trPr>
        <w:tc>
          <w:tcPr>
            <w:tcW w:w="1964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F37575" w:rsidP="00C11EA3">
            <w:pPr>
              <w:jc w:val="center"/>
              <w:textAlignment w:val="center"/>
              <w:rPr>
                <w:rFonts w:ascii="맑은 고딕" w:eastAsia="맑은 고딕" w:hAnsi="맑은 고딕" w:cs="Times New Roman"/>
                <w:kern w:val="24"/>
              </w:rPr>
            </w:pPr>
          </w:p>
        </w:tc>
        <w:tc>
          <w:tcPr>
            <w:tcW w:w="2165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F37575" w:rsidP="00C11EA3">
            <w:pPr>
              <w:jc w:val="center"/>
              <w:textAlignment w:val="center"/>
              <w:rPr>
                <w:rFonts w:ascii="맑은 고딕" w:eastAsia="맑은 고딕" w:hAnsi="맑은 고딕" w:cs="Arial"/>
                <w:kern w:val="24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Default="00F37575" w:rsidP="00C11EA3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Default="00F37575" w:rsidP="00C11EA3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RelayOutputSpecification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Default="00C50E4A" w:rsidP="00C11EA3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hyperlink r:id="rId44" w:history="1">
              <w:r w:rsidR="00F37575">
                <w:rPr>
                  <w:rStyle w:val="af"/>
                  <w:rFonts w:ascii="Calibri" w:eastAsia="맑은 고딕" w:hAnsi="Calibri" w:cs="Calibri"/>
                </w:rPr>
                <w:t>https://www.smart-factory.kr/ids/cd/RelayOutputSpecification/1/0</w:t>
              </w:r>
            </w:hyperlink>
          </w:p>
        </w:tc>
        <w:tc>
          <w:tcPr>
            <w:tcW w:w="2221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7723E5" w:rsidP="00C11EA3">
            <w:pPr>
              <w:spacing w:line="256" w:lineRule="auto"/>
              <w:rPr>
                <w:rFonts w:ascii="맑은 고딕" w:eastAsia="맑은 고딕" w:hAnsi="맑은 고딕" w:cs="Times New Roman"/>
                <w:kern w:val="24"/>
              </w:rPr>
            </w:pPr>
            <w:r>
              <w:rPr>
                <w:rFonts w:ascii="맑은 고딕" w:eastAsia="맑은 고딕" w:hAnsi="맑은 고딕" w:cs="Times New Roman" w:hint="eastAsia"/>
                <w:kern w:val="24"/>
              </w:rPr>
              <w:t>릴레이 출력 사양</w:t>
            </w:r>
          </w:p>
        </w:tc>
      </w:tr>
      <w:tr w:rsidR="00F37575" w:rsidRPr="00EC5958" w:rsidTr="00F31380">
        <w:trPr>
          <w:trHeight w:val="567"/>
        </w:trPr>
        <w:tc>
          <w:tcPr>
            <w:tcW w:w="1964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F37575" w:rsidP="00C11EA3">
            <w:pPr>
              <w:jc w:val="center"/>
              <w:textAlignment w:val="center"/>
              <w:rPr>
                <w:rFonts w:ascii="맑은 고딕" w:eastAsia="맑은 고딕" w:hAnsi="맑은 고딕" w:cs="Times New Roman"/>
                <w:kern w:val="24"/>
              </w:rPr>
            </w:pPr>
          </w:p>
        </w:tc>
        <w:tc>
          <w:tcPr>
            <w:tcW w:w="2165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F37575" w:rsidP="00C11EA3">
            <w:pPr>
              <w:jc w:val="center"/>
              <w:textAlignment w:val="center"/>
              <w:rPr>
                <w:rFonts w:ascii="맑은 고딕" w:eastAsia="맑은 고딕" w:hAnsi="맑은 고딕" w:cs="Arial"/>
                <w:kern w:val="24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Default="00F37575" w:rsidP="00C11EA3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lementList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Default="00F37575" w:rsidP="00C11EA3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RelayStatus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Default="00C50E4A" w:rsidP="00C11EA3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hyperlink r:id="rId45" w:history="1">
              <w:r w:rsidR="00F37575">
                <w:rPr>
                  <w:rStyle w:val="af"/>
                  <w:rFonts w:ascii="Calibri" w:eastAsia="맑은 고딕" w:hAnsi="Calibri" w:cs="Calibri"/>
                </w:rPr>
                <w:t>https://www.smart-factory.kr/ids/cd/RelayStatus/1/0</w:t>
              </w:r>
            </w:hyperlink>
          </w:p>
        </w:tc>
        <w:tc>
          <w:tcPr>
            <w:tcW w:w="2221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7723E5" w:rsidP="00C11EA3">
            <w:pPr>
              <w:spacing w:line="256" w:lineRule="auto"/>
              <w:rPr>
                <w:rFonts w:ascii="맑은 고딕" w:eastAsia="맑은 고딕" w:hAnsi="맑은 고딕" w:cs="Times New Roman"/>
                <w:kern w:val="24"/>
              </w:rPr>
            </w:pPr>
            <w:r>
              <w:rPr>
                <w:rFonts w:ascii="맑은 고딕" w:eastAsia="맑은 고딕" w:hAnsi="맑은 고딕" w:cs="Times New Roman" w:hint="eastAsia"/>
                <w:kern w:val="24"/>
              </w:rPr>
              <w:t>릴레이 상태</w:t>
            </w:r>
          </w:p>
        </w:tc>
      </w:tr>
      <w:tr w:rsidR="00F37575" w:rsidRPr="00EC5958" w:rsidTr="00F31380">
        <w:trPr>
          <w:trHeight w:val="567"/>
        </w:trPr>
        <w:tc>
          <w:tcPr>
            <w:tcW w:w="1964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F37575" w:rsidP="00C11EA3">
            <w:pPr>
              <w:jc w:val="center"/>
              <w:textAlignment w:val="center"/>
              <w:rPr>
                <w:rFonts w:ascii="맑은 고딕" w:eastAsia="맑은 고딕" w:hAnsi="맑은 고딕" w:cs="Times New Roman"/>
                <w:kern w:val="24"/>
              </w:rPr>
            </w:pPr>
          </w:p>
        </w:tc>
        <w:tc>
          <w:tcPr>
            <w:tcW w:w="2165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F37575" w:rsidP="00C11EA3">
            <w:pPr>
              <w:jc w:val="center"/>
              <w:textAlignment w:val="center"/>
              <w:rPr>
                <w:rFonts w:ascii="맑은 고딕" w:eastAsia="맑은 고딕" w:hAnsi="맑은 고딕" w:cs="Arial"/>
                <w:kern w:val="24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Default="00F37575" w:rsidP="00C11EA3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Default="00F37575" w:rsidP="00C11EA3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nalogOutputMaxLoad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Default="00C50E4A" w:rsidP="00C11EA3">
            <w:pPr>
              <w:spacing w:line="256" w:lineRule="auto"/>
              <w:jc w:val="center"/>
              <w:rPr>
                <w:rFonts w:ascii="Calibri" w:eastAsia="맑은 고딕" w:hAnsi="Calibri" w:cs="Calibri"/>
                <w:color w:val="0000FF"/>
                <w:u w:val="single"/>
              </w:rPr>
            </w:pPr>
            <w:hyperlink r:id="rId46" w:history="1">
              <w:r w:rsidR="00F37575">
                <w:rPr>
                  <w:rStyle w:val="af"/>
                  <w:rFonts w:ascii="Calibri" w:eastAsia="맑은 고딕" w:hAnsi="Calibri" w:cs="Calibri"/>
                </w:rPr>
                <w:t>https://www.smart-factory.kr/ids/cd/AnalogOutputMaxLoad/1/0</w:t>
              </w:r>
            </w:hyperlink>
          </w:p>
        </w:tc>
        <w:tc>
          <w:tcPr>
            <w:tcW w:w="2221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7723E5" w:rsidP="00C11EA3">
            <w:pPr>
              <w:spacing w:line="256" w:lineRule="auto"/>
              <w:rPr>
                <w:rFonts w:ascii="맑은 고딕" w:eastAsia="맑은 고딕" w:hAnsi="맑은 고딕" w:cs="Times New Roman"/>
                <w:kern w:val="24"/>
              </w:rPr>
            </w:pPr>
            <w:r w:rsidRPr="007723E5">
              <w:rPr>
                <w:rFonts w:ascii="맑은 고딕" w:eastAsia="맑은 고딕" w:hAnsi="맑은 고딕" w:cs="Times New Roman" w:hint="eastAsia"/>
                <w:kern w:val="24"/>
              </w:rPr>
              <w:t>아날로그</w:t>
            </w:r>
            <w:r w:rsidRPr="007723E5">
              <w:rPr>
                <w:rFonts w:ascii="맑은 고딕" w:eastAsia="맑은 고딕" w:hAnsi="맑은 고딕" w:cs="Times New Roman"/>
                <w:kern w:val="24"/>
              </w:rPr>
              <w:t xml:space="preserve"> 출력 최대 부하</w:t>
            </w:r>
          </w:p>
        </w:tc>
      </w:tr>
      <w:tr w:rsidR="00F37575" w:rsidRPr="00EC5958" w:rsidTr="00F31380">
        <w:trPr>
          <w:trHeight w:val="567"/>
        </w:trPr>
        <w:tc>
          <w:tcPr>
            <w:tcW w:w="1964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F37575" w:rsidP="00C11EA3">
            <w:pPr>
              <w:jc w:val="center"/>
              <w:textAlignment w:val="center"/>
              <w:rPr>
                <w:rFonts w:ascii="맑은 고딕" w:eastAsia="맑은 고딕" w:hAnsi="맑은 고딕" w:cs="Times New Roman"/>
                <w:kern w:val="24"/>
              </w:rPr>
            </w:pPr>
          </w:p>
        </w:tc>
        <w:tc>
          <w:tcPr>
            <w:tcW w:w="2165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F37575" w:rsidP="00C11EA3">
            <w:pPr>
              <w:jc w:val="center"/>
              <w:textAlignment w:val="center"/>
              <w:rPr>
                <w:rFonts w:ascii="맑은 고딕" w:eastAsia="맑은 고딕" w:hAnsi="맑은 고딕" w:cs="Arial"/>
                <w:kern w:val="24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Default="00F37575" w:rsidP="00C11EA3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lementList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Default="00F37575" w:rsidP="00C11EA3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HeatDissipation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Default="00C50E4A" w:rsidP="00C11EA3">
            <w:pPr>
              <w:spacing w:line="256" w:lineRule="auto"/>
              <w:jc w:val="center"/>
              <w:rPr>
                <w:rFonts w:ascii="Calibri" w:eastAsia="맑은 고딕" w:hAnsi="Calibri" w:cs="Calibri"/>
                <w:color w:val="0000FF"/>
                <w:u w:val="single"/>
              </w:rPr>
            </w:pPr>
            <w:hyperlink r:id="rId47" w:history="1">
              <w:r w:rsidR="00F37575">
                <w:rPr>
                  <w:rStyle w:val="af"/>
                  <w:rFonts w:ascii="Calibri" w:eastAsia="맑은 고딕" w:hAnsi="Calibri" w:cs="Calibri"/>
                </w:rPr>
                <w:t>https://www.smart-factory.kr/ids/cd/HeatDissipation/1/0</w:t>
              </w:r>
            </w:hyperlink>
          </w:p>
        </w:tc>
        <w:tc>
          <w:tcPr>
            <w:tcW w:w="2221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7723E5" w:rsidP="00C11EA3">
            <w:pPr>
              <w:spacing w:line="256" w:lineRule="auto"/>
              <w:rPr>
                <w:rFonts w:ascii="맑은 고딕" w:eastAsia="맑은 고딕" w:hAnsi="맑은 고딕" w:cs="Times New Roman"/>
                <w:kern w:val="24"/>
              </w:rPr>
            </w:pPr>
            <w:r w:rsidRPr="007723E5">
              <w:rPr>
                <w:rFonts w:ascii="맑은 고딕" w:eastAsia="맑은 고딕" w:hAnsi="맑은 고딕" w:cs="Times New Roman" w:hint="eastAsia"/>
                <w:kern w:val="24"/>
              </w:rPr>
              <w:t>열</w:t>
            </w:r>
            <w:r w:rsidRPr="007723E5">
              <w:rPr>
                <w:rFonts w:ascii="맑은 고딕" w:eastAsia="맑은 고딕" w:hAnsi="맑은 고딕" w:cs="Times New Roman"/>
                <w:kern w:val="24"/>
              </w:rPr>
              <w:t xml:space="preserve"> 방출</w:t>
            </w:r>
          </w:p>
        </w:tc>
      </w:tr>
      <w:tr w:rsidR="00F37575" w:rsidRPr="00EC5958" w:rsidTr="00F31380">
        <w:trPr>
          <w:trHeight w:val="567"/>
        </w:trPr>
        <w:tc>
          <w:tcPr>
            <w:tcW w:w="1964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F37575" w:rsidP="00C11EA3">
            <w:pPr>
              <w:jc w:val="center"/>
              <w:textAlignment w:val="center"/>
              <w:rPr>
                <w:rFonts w:ascii="맑은 고딕" w:eastAsia="맑은 고딕" w:hAnsi="맑은 고딕" w:cs="Times New Roman"/>
                <w:kern w:val="24"/>
              </w:rPr>
            </w:pPr>
          </w:p>
        </w:tc>
        <w:tc>
          <w:tcPr>
            <w:tcW w:w="2165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F37575" w:rsidP="00C11EA3">
            <w:pPr>
              <w:jc w:val="center"/>
              <w:textAlignment w:val="center"/>
              <w:rPr>
                <w:rFonts w:ascii="맑은 고딕" w:eastAsia="맑은 고딕" w:hAnsi="맑은 고딕" w:cs="Arial"/>
                <w:kern w:val="24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Default="00F37575" w:rsidP="00C11EA3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lementList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Default="00F37575" w:rsidP="00C11EA3">
            <w:pPr>
              <w:spacing w:line="256" w:lineRule="auto"/>
              <w:jc w:val="center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otorPower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Default="00F37575" w:rsidP="00C11EA3">
            <w:pPr>
              <w:spacing w:line="256" w:lineRule="auto"/>
              <w:jc w:val="center"/>
              <w:rPr>
                <w:rFonts w:ascii="Calibri" w:eastAsia="맑은 고딕" w:hAnsi="Calibri" w:cs="Calibri"/>
                <w:color w:val="0000FF"/>
                <w:u w:val="single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I822#004</w:t>
            </w:r>
          </w:p>
        </w:tc>
        <w:tc>
          <w:tcPr>
            <w:tcW w:w="2221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7723E5" w:rsidP="00C11EA3">
            <w:pPr>
              <w:spacing w:line="256" w:lineRule="auto"/>
              <w:rPr>
                <w:rFonts w:ascii="맑은 고딕" w:eastAsia="맑은 고딕" w:hAnsi="맑은 고딕" w:cs="Times New Roman"/>
                <w:kern w:val="24"/>
              </w:rPr>
            </w:pPr>
            <w:r>
              <w:rPr>
                <w:rFonts w:ascii="맑은 고딕" w:eastAsia="맑은 고딕" w:hAnsi="맑은 고딕" w:cs="Times New Roman" w:hint="eastAsia"/>
                <w:kern w:val="24"/>
              </w:rPr>
              <w:t>모터 전력</w:t>
            </w:r>
          </w:p>
        </w:tc>
      </w:tr>
      <w:tr w:rsidR="00F37575" w:rsidRPr="00EC5958" w:rsidTr="00514186">
        <w:trPr>
          <w:trHeight w:val="567"/>
        </w:trPr>
        <w:tc>
          <w:tcPr>
            <w:tcW w:w="1964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F37575" w:rsidRPr="00EC5958" w:rsidRDefault="00F37575" w:rsidP="00F37575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2165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F37575" w:rsidRPr="00EC5958" w:rsidRDefault="00F37575" w:rsidP="00F37575">
            <w:pPr>
              <w:jc w:val="center"/>
              <w:textAlignment w:val="center"/>
              <w:rPr>
                <w:rFonts w:ascii="Arial" w:eastAsia="굴림" w:hAnsi="Arial" w:cs="Arial"/>
                <w:kern w:val="0"/>
              </w:rPr>
            </w:pPr>
            <w:proofErr w:type="spellStart"/>
            <w:r w:rsidRPr="00EC5958">
              <w:rPr>
                <w:rFonts w:ascii="맑은 고딕" w:eastAsia="맑은 고딕" w:hAnsi="맑은 고딕" w:cs="Arial" w:hint="eastAsia"/>
                <w:kern w:val="24"/>
              </w:rPr>
              <w:t>TechnicalCharacteristics</w:t>
            </w:r>
            <w:proofErr w:type="spellEnd"/>
            <w:r w:rsidRPr="00EC5958">
              <w:rPr>
                <w:rFonts w:ascii="맑은 고딕" w:eastAsia="맑은 고딕" w:hAnsi="맑은 고딕" w:cs="Arial" w:hint="eastAsia"/>
                <w:kern w:val="24"/>
              </w:rPr>
              <w:t xml:space="preserve"> </w:t>
            </w: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F37575" w:rsidRPr="00EC5958" w:rsidRDefault="00F37575" w:rsidP="00F37575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F37575" w:rsidRPr="00EC5958" w:rsidRDefault="00F37575" w:rsidP="00F37575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DisplayPresent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F37575" w:rsidRPr="00EC5958" w:rsidRDefault="00F37575" w:rsidP="00F37575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F082#008</w:t>
            </w:r>
          </w:p>
        </w:tc>
        <w:tc>
          <w:tcPr>
            <w:tcW w:w="2221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1C5AD9" w:rsidRDefault="001C5AD9" w:rsidP="00F37575">
            <w:pPr>
              <w:spacing w:line="256" w:lineRule="auto"/>
              <w:rPr>
                <w:rFonts w:hAnsiTheme="minorEastAsia" w:cs="Arial"/>
                <w:kern w:val="0"/>
              </w:rPr>
            </w:pPr>
            <w:r w:rsidRPr="001C5AD9">
              <w:rPr>
                <w:rFonts w:hAnsiTheme="minorEastAsia" w:cs="Arial" w:hint="eastAsia"/>
                <w:kern w:val="0"/>
              </w:rPr>
              <w:t>디스플레이</w:t>
            </w:r>
            <w:r w:rsidRPr="001C5AD9">
              <w:rPr>
                <w:rFonts w:hAnsiTheme="minorEastAsia" w:cs="Arial"/>
                <w:kern w:val="0"/>
              </w:rPr>
              <w:t xml:space="preserve"> 존재 여부</w:t>
            </w:r>
          </w:p>
        </w:tc>
      </w:tr>
      <w:tr w:rsidR="00F37575" w:rsidRPr="00EC5958" w:rsidTr="00514186">
        <w:trPr>
          <w:trHeight w:val="567"/>
        </w:trPr>
        <w:tc>
          <w:tcPr>
            <w:tcW w:w="1964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F37575" w:rsidRPr="00EC5958" w:rsidRDefault="00F37575" w:rsidP="00F37575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216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F37575" w:rsidRPr="00EC5958" w:rsidRDefault="00F37575" w:rsidP="00F37575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F37575" w:rsidRPr="00EC5958" w:rsidRDefault="00F37575" w:rsidP="00F37575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F37575" w:rsidRPr="00EC5958" w:rsidRDefault="00F37575" w:rsidP="00F37575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InternalBypass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F37575" w:rsidRPr="00EC5958" w:rsidRDefault="00F37575" w:rsidP="00F37575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M004#001</w:t>
            </w:r>
          </w:p>
        </w:tc>
        <w:tc>
          <w:tcPr>
            <w:tcW w:w="2221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1C5AD9" w:rsidRDefault="001C5AD9" w:rsidP="00F37575">
            <w:pPr>
              <w:spacing w:line="256" w:lineRule="auto"/>
              <w:textAlignment w:val="center"/>
              <w:rPr>
                <w:rFonts w:hAnsiTheme="minorEastAsia" w:cs="Arial"/>
                <w:kern w:val="0"/>
              </w:rPr>
            </w:pPr>
            <w:r w:rsidRPr="001C5AD9">
              <w:rPr>
                <w:rFonts w:hAnsiTheme="minorEastAsia" w:cs="Arial" w:hint="eastAsia"/>
                <w:kern w:val="0"/>
              </w:rPr>
              <w:t>내부</w:t>
            </w:r>
            <w:r w:rsidRPr="001C5AD9">
              <w:rPr>
                <w:rFonts w:hAnsiTheme="minorEastAsia" w:cs="Arial"/>
                <w:kern w:val="0"/>
              </w:rPr>
              <w:t xml:space="preserve"> 우회</w:t>
            </w:r>
          </w:p>
        </w:tc>
      </w:tr>
      <w:tr w:rsidR="00F37575" w:rsidRPr="00EC5958" w:rsidTr="00514186">
        <w:trPr>
          <w:trHeight w:val="567"/>
        </w:trPr>
        <w:tc>
          <w:tcPr>
            <w:tcW w:w="1964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F37575" w:rsidRPr="00EC5958" w:rsidRDefault="00F37575" w:rsidP="00F37575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216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F37575" w:rsidRPr="00EC5958" w:rsidRDefault="00F37575" w:rsidP="00F37575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F37575" w:rsidRPr="00EC5958" w:rsidRDefault="00F37575" w:rsidP="00F37575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F37575" w:rsidRPr="00EC5958" w:rsidRDefault="00F37575" w:rsidP="00F37575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otorOverloadProtection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F37575" w:rsidRPr="00EC5958" w:rsidRDefault="00F37575" w:rsidP="00F37575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B727#009</w:t>
            </w:r>
          </w:p>
        </w:tc>
        <w:tc>
          <w:tcPr>
            <w:tcW w:w="2221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1C5AD9" w:rsidRDefault="001C5AD9" w:rsidP="00F37575">
            <w:pPr>
              <w:textAlignment w:val="center"/>
              <w:rPr>
                <w:rFonts w:hAnsiTheme="minorEastAsia" w:cs="Arial"/>
                <w:kern w:val="0"/>
              </w:rPr>
            </w:pPr>
            <w:r w:rsidRPr="001C5AD9">
              <w:rPr>
                <w:rFonts w:hAnsiTheme="minorEastAsia" w:cs="Arial" w:hint="eastAsia"/>
                <w:kern w:val="0"/>
              </w:rPr>
              <w:t>모터</w:t>
            </w:r>
            <w:r w:rsidRPr="001C5AD9">
              <w:rPr>
                <w:rFonts w:hAnsiTheme="minorEastAsia" w:cs="Arial"/>
                <w:kern w:val="0"/>
              </w:rPr>
              <w:t xml:space="preserve"> 과부하 보호</w:t>
            </w:r>
          </w:p>
        </w:tc>
      </w:tr>
      <w:tr w:rsidR="00F37575" w:rsidRPr="00EC5958" w:rsidTr="00F31380">
        <w:trPr>
          <w:trHeight w:val="567"/>
        </w:trPr>
        <w:tc>
          <w:tcPr>
            <w:tcW w:w="1964" w:type="dxa"/>
            <w:vMerge/>
            <w:tcMar>
              <w:left w:w="113" w:type="dxa"/>
              <w:right w:w="113" w:type="dxa"/>
            </w:tcMar>
            <w:vAlign w:val="center"/>
          </w:tcPr>
          <w:p w:rsidR="00F37575" w:rsidRPr="00EC5958" w:rsidRDefault="00F37575" w:rsidP="00F37575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2165" w:type="dxa"/>
            <w:vMerge/>
            <w:tcMar>
              <w:left w:w="113" w:type="dxa"/>
              <w:right w:w="113" w:type="dxa"/>
            </w:tcMar>
            <w:vAlign w:val="center"/>
          </w:tcPr>
          <w:p w:rsidR="00F37575" w:rsidRPr="00EC5958" w:rsidRDefault="00F37575" w:rsidP="00F37575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Default="00F37575" w:rsidP="00F37575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F37575" w:rsidP="00F37575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otorThermistorRange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C50E4A" w:rsidP="00F37575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hyperlink r:id="rId48" w:history="1">
              <w:r w:rsidR="00F37575">
                <w:rPr>
                  <w:rStyle w:val="af"/>
                  <w:rFonts w:ascii="Calibri" w:eastAsia="맑은 고딕" w:hAnsi="Calibri" w:cs="Calibri"/>
                </w:rPr>
                <w:t>https://www.smart-factory.kr/ids/cd/MotorThermistorRange/1/0</w:t>
              </w:r>
            </w:hyperlink>
          </w:p>
        </w:tc>
        <w:tc>
          <w:tcPr>
            <w:tcW w:w="2221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1C5AD9" w:rsidRDefault="001C5AD9" w:rsidP="00F37575">
            <w:pPr>
              <w:textAlignment w:val="center"/>
              <w:rPr>
                <w:rFonts w:hAnsiTheme="minorEastAsia" w:cs="Arial"/>
                <w:kern w:val="24"/>
              </w:rPr>
            </w:pPr>
            <w:r w:rsidRPr="001C5AD9">
              <w:rPr>
                <w:rFonts w:hAnsiTheme="minorEastAsia" w:cs="Arial" w:hint="eastAsia"/>
                <w:kern w:val="24"/>
              </w:rPr>
              <w:t>모터</w:t>
            </w:r>
            <w:r w:rsidRPr="001C5AD9">
              <w:rPr>
                <w:rFonts w:hAnsiTheme="minorEastAsia" w:cs="Arial"/>
                <w:kern w:val="24"/>
              </w:rPr>
              <w:t xml:space="preserve"> </w:t>
            </w:r>
            <w:proofErr w:type="spellStart"/>
            <w:r w:rsidRPr="001C5AD9">
              <w:rPr>
                <w:rFonts w:hAnsiTheme="minorEastAsia" w:cs="Arial"/>
                <w:kern w:val="24"/>
              </w:rPr>
              <w:t>열센서</w:t>
            </w:r>
            <w:proofErr w:type="spellEnd"/>
            <w:r w:rsidRPr="001C5AD9">
              <w:rPr>
                <w:rFonts w:hAnsiTheme="minorEastAsia" w:cs="Arial"/>
                <w:kern w:val="24"/>
              </w:rPr>
              <w:t xml:space="preserve"> 범위</w:t>
            </w:r>
          </w:p>
        </w:tc>
      </w:tr>
      <w:tr w:rsidR="00F37575" w:rsidRPr="00EC5958" w:rsidTr="00F31380">
        <w:trPr>
          <w:trHeight w:val="567"/>
        </w:trPr>
        <w:tc>
          <w:tcPr>
            <w:tcW w:w="1964" w:type="dxa"/>
            <w:vMerge/>
            <w:tcMar>
              <w:left w:w="113" w:type="dxa"/>
              <w:right w:w="113" w:type="dxa"/>
            </w:tcMar>
            <w:vAlign w:val="center"/>
          </w:tcPr>
          <w:p w:rsidR="00F37575" w:rsidRPr="00EC5958" w:rsidRDefault="00F37575" w:rsidP="00F37575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2165" w:type="dxa"/>
            <w:vMerge/>
            <w:tcMar>
              <w:left w:w="113" w:type="dxa"/>
              <w:right w:w="113" w:type="dxa"/>
            </w:tcMar>
            <w:vAlign w:val="center"/>
          </w:tcPr>
          <w:p w:rsidR="00F37575" w:rsidRPr="00EC5958" w:rsidRDefault="00F37575" w:rsidP="00F37575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Default="00F37575" w:rsidP="00F37575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F37575" w:rsidP="00F37575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NumberOfHWInterfacesUSB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EC5958" w:rsidRDefault="00F37575" w:rsidP="00F37575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O504#004</w:t>
            </w:r>
          </w:p>
        </w:tc>
        <w:tc>
          <w:tcPr>
            <w:tcW w:w="2221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F37575" w:rsidRPr="001C5AD9" w:rsidRDefault="001C5AD9" w:rsidP="00F37575">
            <w:pPr>
              <w:textAlignment w:val="center"/>
              <w:rPr>
                <w:rFonts w:hAnsiTheme="minorEastAsia" w:cs="Arial"/>
                <w:kern w:val="24"/>
              </w:rPr>
            </w:pPr>
            <w:r w:rsidRPr="001C5AD9">
              <w:rPr>
                <w:rFonts w:hAnsiTheme="minorEastAsia" w:cs="Arial"/>
                <w:kern w:val="24"/>
              </w:rPr>
              <w:t>USB 하드웨어 인터페이스 수</w:t>
            </w:r>
          </w:p>
        </w:tc>
      </w:tr>
    </w:tbl>
    <w:p w:rsidR="0017029C" w:rsidRPr="00512D38" w:rsidRDefault="0017029C" w:rsidP="0017029C"/>
    <w:p w:rsidR="0017029C" w:rsidRDefault="0017029C" w:rsidP="0017029C">
      <w:pPr>
        <w:pStyle w:val="af0"/>
        <w:keepNext/>
        <w:jc w:val="center"/>
      </w:pPr>
      <w:bookmarkStart w:id="71" w:name="_Toc184916750"/>
      <w:bookmarkStart w:id="72" w:name="_Toc190333264"/>
      <w:r>
        <w:t xml:space="preserve">표 </w:t>
      </w:r>
      <w:r w:rsidR="00C50E4A">
        <w:fldChar w:fldCharType="begin"/>
      </w:r>
      <w:r w:rsidR="005A7300">
        <w:instrText xml:space="preserve"> SEQ 표 \* ARABIC </w:instrText>
      </w:r>
      <w:r w:rsidR="00C50E4A">
        <w:fldChar w:fldCharType="separate"/>
      </w:r>
      <w:r w:rsidR="00F34C92">
        <w:rPr>
          <w:noProof/>
        </w:rPr>
        <w:t>17</w:t>
      </w:r>
      <w:r w:rsidR="00C50E4A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5E3ACC">
        <w:t>TechnicalData</w:t>
      </w:r>
      <w:proofErr w:type="spellEnd"/>
      <w:r w:rsidRPr="005E3ACC">
        <w:t xml:space="preserve"> V1.2 </w:t>
      </w:r>
      <w:proofErr w:type="spellStart"/>
      <w:r w:rsidR="005F09B2">
        <w:t>submodel</w:t>
      </w:r>
      <w:proofErr w:type="spellEnd"/>
      <w:r w:rsidRPr="005E3ACC">
        <w:t xml:space="preserve"> 개요-</w:t>
      </w:r>
      <w:bookmarkEnd w:id="71"/>
      <w:r w:rsidR="00BF4DB4">
        <w:t>6</w:t>
      </w:r>
      <w:bookmarkEnd w:id="72"/>
    </w:p>
    <w:tbl>
      <w:tblPr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542"/>
        <w:gridCol w:w="850"/>
        <w:gridCol w:w="1985"/>
        <w:gridCol w:w="3118"/>
        <w:gridCol w:w="5245"/>
      </w:tblGrid>
      <w:tr w:rsidR="0017029C" w:rsidRPr="008227BB" w:rsidTr="00F31380">
        <w:trPr>
          <w:trHeight w:val="664"/>
        </w:trPr>
        <w:tc>
          <w:tcPr>
            <w:tcW w:w="2542" w:type="dxa"/>
            <w:shd w:val="clear" w:color="auto" w:fill="DFE6F7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r w:rsidRPr="00A43D3C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2835" w:type="dxa"/>
            <w:gridSpan w:val="2"/>
            <w:shd w:val="clear" w:color="auto" w:fill="DFE6F7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proofErr w:type="spellStart"/>
            <w:r w:rsidRPr="00A43D3C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3118" w:type="dxa"/>
            <w:shd w:val="clear" w:color="auto" w:fill="DFE6F7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proofErr w:type="spellStart"/>
            <w:r w:rsidRPr="00A43D3C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245" w:type="dxa"/>
            <w:shd w:val="clear" w:color="auto" w:fill="DFE6F7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r w:rsidRPr="00A43D3C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17029C" w:rsidRPr="008227BB" w:rsidTr="00F31380">
        <w:trPr>
          <w:trHeight w:val="664"/>
        </w:trPr>
        <w:tc>
          <w:tcPr>
            <w:tcW w:w="2542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proofErr w:type="spellStart"/>
            <w:r w:rsidRPr="00512D38">
              <w:rPr>
                <w:rFonts w:hint="eastAsia"/>
              </w:rPr>
              <w:lastRenderedPageBreak/>
              <w:t>FurtherInformation</w:t>
            </w:r>
            <w:proofErr w:type="spellEnd"/>
          </w:p>
        </w:tc>
        <w:tc>
          <w:tcPr>
            <w:tcW w:w="850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MLP</w:t>
            </w:r>
          </w:p>
        </w:tc>
        <w:tc>
          <w:tcPr>
            <w:tcW w:w="1985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TextStatement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TechnicalData/TextStatement/1/1</w:t>
            </w:r>
          </w:p>
        </w:tc>
        <w:tc>
          <w:tcPr>
            <w:tcW w:w="5245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17029C" w:rsidRPr="008227BB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Statement by the manufacturer in text form, e.g. scope of validity of the statements, scopes of application, conditions of operation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텍스트 형태의 선언(선언의 유효 범위 등)</w:t>
            </w:r>
          </w:p>
        </w:tc>
      </w:tr>
      <w:tr w:rsidR="0017029C" w:rsidRPr="008227BB" w:rsidTr="00F31380">
        <w:trPr>
          <w:trHeight w:val="664"/>
        </w:trPr>
        <w:tc>
          <w:tcPr>
            <w:tcW w:w="2542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</w:p>
        </w:tc>
        <w:tc>
          <w:tcPr>
            <w:tcW w:w="850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ValidDate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TechnicalData/ValidDate/1/1</w:t>
            </w:r>
          </w:p>
        </w:tc>
        <w:tc>
          <w:tcPr>
            <w:tcW w:w="5245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17029C" w:rsidRPr="008227BB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Denotes a date on which the data specified in the </w:t>
            </w:r>
            <w:proofErr w:type="spellStart"/>
            <w:r w:rsidR="00BE59F4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</w:t>
            </w:r>
            <w:r w:rsidR="005F09B2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ubmodel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was valid from for the associated asset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데이터의 최신 갱신일</w:t>
            </w:r>
          </w:p>
        </w:tc>
      </w:tr>
    </w:tbl>
    <w:p w:rsidR="003E67BF" w:rsidRPr="003E67BF" w:rsidRDefault="0017029C" w:rsidP="003E67BF">
      <w:r>
        <w:br w:type="page"/>
      </w:r>
    </w:p>
    <w:p w:rsidR="0017029C" w:rsidRPr="000E068F" w:rsidRDefault="0017029C" w:rsidP="0017029C">
      <w:r w:rsidRPr="000E068F">
        <w:rPr>
          <w:rFonts w:hint="eastAsia"/>
          <w:b/>
          <w:bCs/>
        </w:rPr>
        <w:lastRenderedPageBreak/>
        <w:t>라</w:t>
      </w:r>
      <w:r w:rsidRPr="000E068F">
        <w:rPr>
          <w:b/>
          <w:bCs/>
        </w:rPr>
        <w:t xml:space="preserve">. </w:t>
      </w:r>
      <w:proofErr w:type="spellStart"/>
      <w:r w:rsidRPr="000E068F">
        <w:rPr>
          <w:b/>
          <w:bCs/>
        </w:rPr>
        <w:t>OperationalData</w:t>
      </w:r>
      <w:proofErr w:type="spellEnd"/>
      <w:r w:rsidRPr="000E068F">
        <w:rPr>
          <w:b/>
          <w:bCs/>
        </w:rPr>
        <w:t xml:space="preserve"> </w:t>
      </w:r>
      <w:proofErr w:type="spellStart"/>
      <w:r w:rsidR="005F09B2">
        <w:rPr>
          <w:b/>
          <w:bCs/>
        </w:rPr>
        <w:t>submodel</w:t>
      </w:r>
      <w:proofErr w:type="spellEnd"/>
      <w:r w:rsidRPr="000E068F">
        <w:rPr>
          <w:rFonts w:hint="eastAsia"/>
          <w:b/>
          <w:bCs/>
        </w:rPr>
        <w:t xml:space="preserve">의 하위 </w:t>
      </w:r>
      <w:proofErr w:type="spellStart"/>
      <w:r w:rsidRPr="000E068F">
        <w:rPr>
          <w:b/>
          <w:bCs/>
        </w:rPr>
        <w:t>SubmodelCollection</w:t>
      </w:r>
      <w:proofErr w:type="spellEnd"/>
      <w:r w:rsidRPr="000E068F">
        <w:rPr>
          <w:b/>
          <w:bCs/>
        </w:rPr>
        <w:t>, Property</w:t>
      </w:r>
      <w:r w:rsidRPr="000E068F">
        <w:rPr>
          <w:rFonts w:hint="eastAsia"/>
          <w:b/>
          <w:bCs/>
        </w:rPr>
        <w:t>는 다음과 같이 구성된다</w:t>
      </w:r>
      <w:r w:rsidRPr="000E068F">
        <w:rPr>
          <w:b/>
          <w:bCs/>
        </w:rPr>
        <w:t>.</w:t>
      </w:r>
    </w:p>
    <w:p w:rsidR="0017029C" w:rsidRDefault="00736761" w:rsidP="0017029C">
      <w:pPr>
        <w:keepNext/>
        <w:jc w:val="center"/>
      </w:pPr>
      <w:r>
        <w:rPr>
          <w:noProof/>
        </w:rPr>
        <w:drawing>
          <wp:inline distT="0" distB="0" distL="0" distR="0">
            <wp:extent cx="7045890" cy="3483162"/>
            <wp:effectExtent l="0" t="0" r="0" b="0"/>
            <wp:docPr id="30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890" cy="348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29C" w:rsidRDefault="0017029C" w:rsidP="0017029C">
      <w:pPr>
        <w:pStyle w:val="af0"/>
        <w:jc w:val="center"/>
      </w:pPr>
      <w:bookmarkStart w:id="73" w:name="_Toc183178009"/>
      <w:bookmarkStart w:id="74" w:name="_Toc184916783"/>
      <w:bookmarkStart w:id="75" w:name="_Toc190333292"/>
      <w:r>
        <w:t xml:space="preserve">그림 </w:t>
      </w:r>
      <w:r w:rsidR="00C50E4A">
        <w:fldChar w:fldCharType="begin"/>
      </w:r>
      <w:r w:rsidR="005A7300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20</w:t>
      </w:r>
      <w:r w:rsidR="00C50E4A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455634">
        <w:t>OperationalData</w:t>
      </w:r>
      <w:proofErr w:type="spellEnd"/>
      <w:r w:rsidRPr="00455634">
        <w:t xml:space="preserve"> 개요</w:t>
      </w:r>
      <w:bookmarkEnd w:id="73"/>
      <w:bookmarkEnd w:id="74"/>
      <w:bookmarkEnd w:id="75"/>
    </w:p>
    <w:p w:rsidR="00CA25D5" w:rsidRDefault="00CA25D5" w:rsidP="00CA25D5"/>
    <w:p w:rsidR="00CA25D5" w:rsidRPr="00CA25D5" w:rsidRDefault="00CA25D5" w:rsidP="00CA25D5"/>
    <w:p w:rsidR="0017029C" w:rsidRDefault="0017029C" w:rsidP="005E3263">
      <w:pPr>
        <w:pStyle w:val="af0"/>
        <w:keepNext/>
        <w:jc w:val="center"/>
      </w:pPr>
      <w:bookmarkStart w:id="76" w:name="_Toc184916751"/>
      <w:bookmarkStart w:id="77" w:name="_Toc190333265"/>
      <w:r>
        <w:t xml:space="preserve">표 </w:t>
      </w:r>
      <w:r w:rsidR="00C50E4A">
        <w:fldChar w:fldCharType="begin"/>
      </w:r>
      <w:r w:rsidR="005A7300">
        <w:instrText xml:space="preserve"> SEQ 표 \* ARABIC </w:instrText>
      </w:r>
      <w:r w:rsidR="00C50E4A">
        <w:fldChar w:fldCharType="separate"/>
      </w:r>
      <w:r w:rsidR="00F34C92">
        <w:rPr>
          <w:noProof/>
        </w:rPr>
        <w:t>18</w:t>
      </w:r>
      <w:r w:rsidR="00C50E4A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rationalData</w:t>
      </w:r>
      <w:proofErr w:type="spellEnd"/>
      <w:r>
        <w:rPr>
          <w:rFonts w:hint="eastAsia"/>
        </w:rPr>
        <w:t xml:space="preserve"> </w:t>
      </w:r>
      <w:proofErr w:type="spellStart"/>
      <w:r w:rsidR="005F09B2">
        <w:rPr>
          <w:rFonts w:hint="eastAsia"/>
        </w:rPr>
        <w:t>submodel</w:t>
      </w:r>
      <w:proofErr w:type="spellEnd"/>
      <w:r>
        <w:rPr>
          <w:rFonts w:hint="eastAsia"/>
        </w:rPr>
        <w:t xml:space="preserve"> 개요</w:t>
      </w:r>
      <w:bookmarkEnd w:id="76"/>
      <w:bookmarkEnd w:id="77"/>
    </w:p>
    <w:tbl>
      <w:tblPr>
        <w:tblStyle w:val="afd"/>
        <w:tblW w:w="0" w:type="auto"/>
        <w:tblLayout w:type="fixed"/>
        <w:tblLook w:val="04A0"/>
      </w:tblPr>
      <w:tblGrid>
        <w:gridCol w:w="1101"/>
        <w:gridCol w:w="1559"/>
        <w:gridCol w:w="850"/>
        <w:gridCol w:w="1843"/>
        <w:gridCol w:w="2552"/>
        <w:gridCol w:w="5782"/>
      </w:tblGrid>
      <w:tr w:rsidR="00536627" w:rsidRPr="00E55E67" w:rsidTr="009E19C1">
        <w:trPr>
          <w:trHeight w:val="567"/>
        </w:trPr>
        <w:tc>
          <w:tcPr>
            <w:tcW w:w="1101" w:type="dxa"/>
            <w:shd w:val="clear" w:color="auto" w:fill="DFE6F7"/>
            <w:vAlign w:val="center"/>
          </w:tcPr>
          <w:p w:rsidR="00536627" w:rsidRPr="00E55E67" w:rsidRDefault="00536627" w:rsidP="009E19C1">
            <w:pPr>
              <w:jc w:val="center"/>
            </w:pPr>
            <w:r w:rsidRPr="00E55E67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1559" w:type="dxa"/>
            <w:shd w:val="clear" w:color="auto" w:fill="DFE6F7"/>
            <w:vAlign w:val="center"/>
          </w:tcPr>
          <w:p w:rsidR="00536627" w:rsidRPr="00E55E67" w:rsidRDefault="00536627" w:rsidP="009E19C1">
            <w:pPr>
              <w:jc w:val="center"/>
            </w:pPr>
            <w:r w:rsidRPr="00E55E67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2693" w:type="dxa"/>
            <w:gridSpan w:val="2"/>
            <w:shd w:val="clear" w:color="auto" w:fill="DFE6F7"/>
            <w:vAlign w:val="center"/>
          </w:tcPr>
          <w:p w:rsidR="00536627" w:rsidRPr="00E55E67" w:rsidRDefault="00536627" w:rsidP="009E19C1">
            <w:pPr>
              <w:jc w:val="center"/>
            </w:pPr>
            <w:proofErr w:type="spellStart"/>
            <w:r w:rsidRPr="00E55E67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2552" w:type="dxa"/>
            <w:shd w:val="clear" w:color="auto" w:fill="DFE6F7"/>
            <w:vAlign w:val="center"/>
          </w:tcPr>
          <w:p w:rsidR="00536627" w:rsidRPr="00E55E67" w:rsidRDefault="00536627" w:rsidP="009E19C1">
            <w:pPr>
              <w:jc w:val="center"/>
            </w:pPr>
            <w:proofErr w:type="spellStart"/>
            <w:r w:rsidRPr="00E55E67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782" w:type="dxa"/>
            <w:shd w:val="clear" w:color="auto" w:fill="DFE6F7"/>
            <w:vAlign w:val="center"/>
          </w:tcPr>
          <w:p w:rsidR="00536627" w:rsidRPr="00E55E67" w:rsidRDefault="00536627" w:rsidP="009E19C1">
            <w:pPr>
              <w:jc w:val="center"/>
            </w:pPr>
            <w:r w:rsidRPr="00E55E67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E04969" w:rsidRPr="00E55E67" w:rsidTr="00E67801">
        <w:trPr>
          <w:trHeight w:val="567"/>
        </w:trPr>
        <w:tc>
          <w:tcPr>
            <w:tcW w:w="1101" w:type="dxa"/>
            <w:vAlign w:val="center"/>
          </w:tcPr>
          <w:p w:rsidR="00E04969" w:rsidRPr="00E55E67" w:rsidRDefault="00E04969" w:rsidP="00E67801">
            <w:pPr>
              <w:jc w:val="center"/>
            </w:pPr>
            <w:r>
              <w:rPr>
                <w:rFonts w:hint="eastAsia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:rsidR="00E04969" w:rsidRPr="00E55E67" w:rsidRDefault="00E04969" w:rsidP="00E6780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50" w:type="dxa"/>
            <w:vAlign w:val="center"/>
          </w:tcPr>
          <w:p w:rsidR="00E04969" w:rsidRPr="00E55E67" w:rsidRDefault="00E04969" w:rsidP="00E04969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E04969" w:rsidRPr="00E55E67" w:rsidRDefault="00E04969" w:rsidP="00E04969">
            <w:pPr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OperationMode</w:t>
            </w:r>
            <w:proofErr w:type="spellEnd"/>
          </w:p>
        </w:tc>
        <w:tc>
          <w:tcPr>
            <w:tcW w:w="2552" w:type="dxa"/>
            <w:vAlign w:val="center"/>
          </w:tcPr>
          <w:p w:rsidR="00E04969" w:rsidRPr="00E55E67" w:rsidRDefault="00C50E4A" w:rsidP="00E04969">
            <w:pPr>
              <w:jc w:val="center"/>
            </w:pPr>
            <w:hyperlink r:id="rId50" w:history="1">
              <w:r w:rsidR="00E04969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SoftStarterOperationMode/1/0</w:t>
              </w:r>
            </w:hyperlink>
          </w:p>
        </w:tc>
        <w:tc>
          <w:tcPr>
            <w:tcW w:w="5782" w:type="dxa"/>
            <w:vAlign w:val="center"/>
          </w:tcPr>
          <w:p w:rsidR="00E04969" w:rsidRDefault="00E04969" w:rsidP="00E04969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Operation mode of a soft starter</w:t>
            </w:r>
          </w:p>
          <w:p w:rsidR="00E04969" w:rsidRPr="00E55E67" w:rsidRDefault="00E04969" w:rsidP="00E04969"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소프트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스타터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동작 모드</w:t>
            </w:r>
          </w:p>
        </w:tc>
      </w:tr>
      <w:tr w:rsidR="00E67801" w:rsidRPr="00E55E67" w:rsidTr="00E67801">
        <w:trPr>
          <w:trHeight w:val="567"/>
        </w:trPr>
        <w:tc>
          <w:tcPr>
            <w:tcW w:w="1101" w:type="dxa"/>
            <w:vMerge w:val="restart"/>
            <w:vAlign w:val="center"/>
          </w:tcPr>
          <w:p w:rsidR="00E67801" w:rsidRPr="00E55E67" w:rsidRDefault="00E67801" w:rsidP="00E67801">
            <w:pPr>
              <w:jc w:val="center"/>
            </w:pPr>
            <w:proofErr w:type="spellStart"/>
            <w:r w:rsidRPr="00E67801">
              <w:t>GeneralSetting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E67801" w:rsidRPr="00E55E67" w:rsidRDefault="00E67801" w:rsidP="00E67801">
            <w:pPr>
              <w:jc w:val="center"/>
            </w:pPr>
            <w:proofErr w:type="spellStart"/>
            <w:r w:rsidRPr="00E67801">
              <w:t>ExecutionModes</w:t>
            </w:r>
            <w:proofErr w:type="spellEnd"/>
          </w:p>
        </w:tc>
        <w:tc>
          <w:tcPr>
            <w:tcW w:w="850" w:type="dxa"/>
            <w:vAlign w:val="center"/>
          </w:tcPr>
          <w:p w:rsidR="00E67801" w:rsidRPr="00E55E67" w:rsidRDefault="00E67801" w:rsidP="00E67801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E67801" w:rsidRPr="00E55E67" w:rsidRDefault="00E67801" w:rsidP="00E67801">
            <w:pPr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StartMode</w:t>
            </w:r>
            <w:proofErr w:type="spellEnd"/>
          </w:p>
        </w:tc>
        <w:tc>
          <w:tcPr>
            <w:tcW w:w="2552" w:type="dxa"/>
            <w:vAlign w:val="center"/>
          </w:tcPr>
          <w:p w:rsidR="00E67801" w:rsidRPr="00E55E67" w:rsidRDefault="00C50E4A" w:rsidP="00E67801">
            <w:pPr>
              <w:jc w:val="center"/>
            </w:pPr>
            <w:hyperlink r:id="rId51" w:history="1">
              <w:r w:rsidR="00E67801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SoftStarterStartMode/1/0</w:t>
              </w:r>
            </w:hyperlink>
          </w:p>
        </w:tc>
        <w:tc>
          <w:tcPr>
            <w:tcW w:w="5782" w:type="dxa"/>
            <w:vAlign w:val="center"/>
          </w:tcPr>
          <w:p w:rsidR="00E67801" w:rsidRDefault="00E67801" w:rsidP="00E67801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Defines the starting method of the soft starter (e.g., Constant Current).</w:t>
            </w:r>
          </w:p>
          <w:p w:rsidR="00E67801" w:rsidRDefault="00E67801" w:rsidP="00E67801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소프트스타터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시작 방식 정의, </w:t>
            </w:r>
          </w:p>
          <w:p w:rsidR="00E67801" w:rsidRPr="00E55E67" w:rsidRDefault="00E67801" w:rsidP="00E67801"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예: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정전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(Constant Current) 방식</w:t>
            </w:r>
          </w:p>
        </w:tc>
      </w:tr>
      <w:tr w:rsidR="00E67801" w:rsidRPr="00E55E67" w:rsidTr="00E67801">
        <w:trPr>
          <w:trHeight w:val="567"/>
        </w:trPr>
        <w:tc>
          <w:tcPr>
            <w:tcW w:w="1101" w:type="dxa"/>
            <w:vMerge/>
            <w:vAlign w:val="center"/>
          </w:tcPr>
          <w:p w:rsidR="00E67801" w:rsidRPr="00E55E67" w:rsidRDefault="00E67801" w:rsidP="00E6780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67801" w:rsidRPr="00E55E67" w:rsidRDefault="00E67801" w:rsidP="00E67801">
            <w:pPr>
              <w:jc w:val="center"/>
            </w:pPr>
          </w:p>
        </w:tc>
        <w:tc>
          <w:tcPr>
            <w:tcW w:w="850" w:type="dxa"/>
            <w:vAlign w:val="center"/>
          </w:tcPr>
          <w:p w:rsidR="00E67801" w:rsidRPr="00E55E67" w:rsidRDefault="00E67801" w:rsidP="00E67801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E67801" w:rsidRPr="00E55E67" w:rsidRDefault="00E67801" w:rsidP="00E67801">
            <w:pPr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StopMode</w:t>
            </w:r>
            <w:proofErr w:type="spellEnd"/>
          </w:p>
        </w:tc>
        <w:tc>
          <w:tcPr>
            <w:tcW w:w="2552" w:type="dxa"/>
            <w:vAlign w:val="center"/>
          </w:tcPr>
          <w:p w:rsidR="00E67801" w:rsidRPr="00E55E67" w:rsidRDefault="00C50E4A" w:rsidP="00E67801">
            <w:pPr>
              <w:jc w:val="center"/>
            </w:pPr>
            <w:hyperlink r:id="rId52" w:history="1">
              <w:r w:rsidR="00E67801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SoftStarterStopMode/1/0</w:t>
              </w:r>
            </w:hyperlink>
          </w:p>
        </w:tc>
        <w:tc>
          <w:tcPr>
            <w:tcW w:w="5782" w:type="dxa"/>
            <w:vAlign w:val="center"/>
          </w:tcPr>
          <w:p w:rsidR="00E67801" w:rsidRDefault="00E67801" w:rsidP="00E67801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Defines the stopping method of the soft starter (e.g., Timed Voltage Ramp Soft Stop).  </w:t>
            </w:r>
          </w:p>
          <w:p w:rsidR="00E67801" w:rsidRPr="00E55E67" w:rsidRDefault="00E67801" w:rsidP="00E67801"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소프트스타터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정지 방식 정의, 예: 시한 전압 램프 소프트 정지.</w:t>
            </w:r>
          </w:p>
        </w:tc>
      </w:tr>
      <w:tr w:rsidR="00E67801" w:rsidRPr="00E55E67" w:rsidTr="00E67801">
        <w:trPr>
          <w:trHeight w:val="567"/>
        </w:trPr>
        <w:tc>
          <w:tcPr>
            <w:tcW w:w="1101" w:type="dxa"/>
            <w:vMerge/>
            <w:vAlign w:val="center"/>
          </w:tcPr>
          <w:p w:rsidR="00E67801" w:rsidRPr="00E55E67" w:rsidRDefault="00E67801" w:rsidP="00E67801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67801" w:rsidRPr="00E55E67" w:rsidRDefault="00E67801" w:rsidP="00E6780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50" w:type="dxa"/>
            <w:vAlign w:val="center"/>
          </w:tcPr>
          <w:p w:rsidR="00E67801" w:rsidRPr="00E55E67" w:rsidRDefault="00E67801" w:rsidP="00E67801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E67801" w:rsidRPr="00E55E67" w:rsidRDefault="00E67801" w:rsidP="00E67801">
            <w:pPr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StarterRampTime</w:t>
            </w:r>
            <w:proofErr w:type="spellEnd"/>
          </w:p>
        </w:tc>
        <w:tc>
          <w:tcPr>
            <w:tcW w:w="2552" w:type="dxa"/>
            <w:vAlign w:val="center"/>
          </w:tcPr>
          <w:p w:rsidR="00E67801" w:rsidRPr="00E55E67" w:rsidRDefault="00C50E4A" w:rsidP="00E67801">
            <w:pPr>
              <w:jc w:val="center"/>
            </w:pPr>
            <w:hyperlink r:id="rId53" w:history="1">
              <w:r w:rsidR="00E67801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StarterRampTime/1/0</w:t>
              </w:r>
            </w:hyperlink>
          </w:p>
        </w:tc>
        <w:tc>
          <w:tcPr>
            <w:tcW w:w="5782" w:type="dxa"/>
            <w:vAlign w:val="center"/>
          </w:tcPr>
          <w:p w:rsidR="00E67801" w:rsidRDefault="00E67801" w:rsidP="00E67801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The time taken to gradually increase the voltage during startup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.</w:t>
            </w:r>
          </w:p>
          <w:p w:rsidR="00E67801" w:rsidRPr="00E55E67" w:rsidRDefault="00E67801" w:rsidP="00E67801"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기동 시 전압을 점진적으로 증가시키는 데 걸리는 시간</w:t>
            </w:r>
          </w:p>
        </w:tc>
      </w:tr>
      <w:tr w:rsidR="00E67801" w:rsidRPr="00E55E67" w:rsidTr="00E67801">
        <w:trPr>
          <w:trHeight w:val="567"/>
        </w:trPr>
        <w:tc>
          <w:tcPr>
            <w:tcW w:w="1101" w:type="dxa"/>
            <w:vMerge/>
            <w:vAlign w:val="center"/>
          </w:tcPr>
          <w:p w:rsidR="00E67801" w:rsidRPr="00E55E67" w:rsidRDefault="00E67801" w:rsidP="00E6780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67801" w:rsidRPr="00E55E67" w:rsidRDefault="00E67801" w:rsidP="00E67801">
            <w:pPr>
              <w:jc w:val="center"/>
            </w:pPr>
          </w:p>
        </w:tc>
        <w:tc>
          <w:tcPr>
            <w:tcW w:w="850" w:type="dxa"/>
            <w:vAlign w:val="center"/>
          </w:tcPr>
          <w:p w:rsidR="00E67801" w:rsidRPr="00E55E67" w:rsidRDefault="00E67801" w:rsidP="00E67801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E67801" w:rsidRPr="00E55E67" w:rsidRDefault="00E67801" w:rsidP="00E67801">
            <w:pPr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CurrentLimit</w:t>
            </w:r>
            <w:proofErr w:type="spellEnd"/>
          </w:p>
        </w:tc>
        <w:tc>
          <w:tcPr>
            <w:tcW w:w="2552" w:type="dxa"/>
            <w:vAlign w:val="center"/>
          </w:tcPr>
          <w:p w:rsidR="00E67801" w:rsidRPr="00E55E67" w:rsidRDefault="00C50E4A" w:rsidP="00E67801">
            <w:pPr>
              <w:jc w:val="center"/>
            </w:pPr>
            <w:hyperlink r:id="rId54" w:history="1">
              <w:r w:rsidR="00E67801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CurrentLimit/1/0</w:t>
              </w:r>
            </w:hyperlink>
          </w:p>
        </w:tc>
        <w:tc>
          <w:tcPr>
            <w:tcW w:w="5782" w:type="dxa"/>
            <w:vAlign w:val="center"/>
          </w:tcPr>
          <w:p w:rsidR="00E67801" w:rsidRDefault="00E67801" w:rsidP="00E67801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The maximum allowable current limit during motor startup, expressed as a percentage of Full Load Current (FLC)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.</w:t>
            </w:r>
          </w:p>
          <w:p w:rsidR="00E67801" w:rsidRPr="00E55E67" w:rsidRDefault="00E67801" w:rsidP="00E67801"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모터 기동 시 허용되는 최대 전류 제한, 정격 부하 전류(FLC)의 %로 표현</w:t>
            </w:r>
          </w:p>
        </w:tc>
      </w:tr>
      <w:tr w:rsidR="00E67801" w:rsidRPr="00E55E67" w:rsidTr="00E67801">
        <w:trPr>
          <w:trHeight w:val="567"/>
        </w:trPr>
        <w:tc>
          <w:tcPr>
            <w:tcW w:w="1101" w:type="dxa"/>
            <w:vMerge/>
            <w:vAlign w:val="center"/>
          </w:tcPr>
          <w:p w:rsidR="00E67801" w:rsidRPr="00E55E67" w:rsidRDefault="00E67801" w:rsidP="00E6780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67801" w:rsidRPr="00E55E67" w:rsidRDefault="00E67801" w:rsidP="00E67801">
            <w:pPr>
              <w:jc w:val="center"/>
            </w:pPr>
          </w:p>
        </w:tc>
        <w:tc>
          <w:tcPr>
            <w:tcW w:w="850" w:type="dxa"/>
            <w:vAlign w:val="center"/>
          </w:tcPr>
          <w:p w:rsidR="00E67801" w:rsidRPr="00E55E67" w:rsidRDefault="00E67801" w:rsidP="00E67801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E67801" w:rsidRPr="00E55E67" w:rsidRDefault="00E67801" w:rsidP="00E67801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InitialCurrent</w:t>
            </w:r>
            <w:proofErr w:type="spellEnd"/>
          </w:p>
        </w:tc>
        <w:tc>
          <w:tcPr>
            <w:tcW w:w="2552" w:type="dxa"/>
            <w:vAlign w:val="center"/>
          </w:tcPr>
          <w:p w:rsidR="00E67801" w:rsidRPr="00E55E67" w:rsidRDefault="00C50E4A" w:rsidP="00E67801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55" w:history="1">
              <w:r w:rsidR="00E67801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InitialCurrent/1/0</w:t>
              </w:r>
            </w:hyperlink>
          </w:p>
        </w:tc>
        <w:tc>
          <w:tcPr>
            <w:tcW w:w="5782" w:type="dxa"/>
            <w:vAlign w:val="center"/>
          </w:tcPr>
          <w:p w:rsidR="00E67801" w:rsidRDefault="00E67801" w:rsidP="00E67801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The initial current supplied to the motor during startup, expressed as a percentage of FLC.</w:t>
            </w:r>
          </w:p>
          <w:p w:rsidR="00E67801" w:rsidRPr="00E55E67" w:rsidRDefault="00E67801" w:rsidP="00E67801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모터 기동 시 공급되는 초기 전류, FLC(정격 부하 전류)의 %로 표현</w:t>
            </w:r>
          </w:p>
        </w:tc>
      </w:tr>
      <w:tr w:rsidR="00E67801" w:rsidRPr="00E55E67" w:rsidTr="00E67801">
        <w:trPr>
          <w:trHeight w:val="567"/>
        </w:trPr>
        <w:tc>
          <w:tcPr>
            <w:tcW w:w="1101" w:type="dxa"/>
            <w:vMerge/>
            <w:vAlign w:val="center"/>
          </w:tcPr>
          <w:p w:rsidR="00E67801" w:rsidRPr="00E55E67" w:rsidRDefault="00E67801" w:rsidP="00E6780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67801" w:rsidRPr="00E55E67" w:rsidRDefault="00E67801" w:rsidP="00E67801">
            <w:pPr>
              <w:jc w:val="center"/>
            </w:pPr>
          </w:p>
        </w:tc>
        <w:tc>
          <w:tcPr>
            <w:tcW w:w="850" w:type="dxa"/>
            <w:vAlign w:val="center"/>
          </w:tcPr>
          <w:p w:rsidR="00E67801" w:rsidRPr="00E55E67" w:rsidRDefault="00E67801" w:rsidP="00E67801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E67801" w:rsidRPr="00E55E67" w:rsidRDefault="00E67801" w:rsidP="00E67801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MotorFullLoadCur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lastRenderedPageBreak/>
              <w:t>rent</w:t>
            </w:r>
            <w:proofErr w:type="spellEnd"/>
          </w:p>
        </w:tc>
        <w:tc>
          <w:tcPr>
            <w:tcW w:w="2552" w:type="dxa"/>
            <w:vAlign w:val="center"/>
          </w:tcPr>
          <w:p w:rsidR="00E67801" w:rsidRPr="00E55E67" w:rsidRDefault="00C50E4A" w:rsidP="00E67801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56" w:history="1">
              <w:r w:rsidR="00E67801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MotorFullL</w:t>
              </w:r>
              <w:r w:rsidR="00E67801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lastRenderedPageBreak/>
                <w:t>oadCurrent/1/0</w:t>
              </w:r>
            </w:hyperlink>
          </w:p>
        </w:tc>
        <w:tc>
          <w:tcPr>
            <w:tcW w:w="5782" w:type="dxa"/>
            <w:vAlign w:val="center"/>
          </w:tcPr>
          <w:p w:rsidR="00E67801" w:rsidRDefault="00E67801" w:rsidP="00E67801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lastRenderedPageBreak/>
              <w:t>The full load current rating of the motor in amperes (A)</w:t>
            </w:r>
          </w:p>
          <w:p w:rsidR="00E67801" w:rsidRPr="00E55E67" w:rsidRDefault="00E67801" w:rsidP="00E67801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lastRenderedPageBreak/>
              <w:t>모터의 정격 부하 전류, 단위는 암페어(A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)  모터의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정격 부하 전류, 단위는 암페어(A)</w:t>
            </w:r>
          </w:p>
        </w:tc>
      </w:tr>
      <w:tr w:rsidR="00E67801" w:rsidRPr="00E55E67" w:rsidTr="00E67801">
        <w:trPr>
          <w:trHeight w:val="567"/>
        </w:trPr>
        <w:tc>
          <w:tcPr>
            <w:tcW w:w="1101" w:type="dxa"/>
            <w:vMerge/>
            <w:vAlign w:val="center"/>
          </w:tcPr>
          <w:p w:rsidR="00E67801" w:rsidRPr="00E55E67" w:rsidRDefault="00E67801" w:rsidP="00E6780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67801" w:rsidRPr="00E55E67" w:rsidRDefault="00E67801" w:rsidP="00E67801">
            <w:pPr>
              <w:jc w:val="center"/>
            </w:pPr>
          </w:p>
        </w:tc>
        <w:tc>
          <w:tcPr>
            <w:tcW w:w="850" w:type="dxa"/>
            <w:vAlign w:val="center"/>
          </w:tcPr>
          <w:p w:rsidR="00E67801" w:rsidRPr="00E55E67" w:rsidRDefault="00E67801" w:rsidP="00E67801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E67801" w:rsidRPr="00E55E67" w:rsidRDefault="00E67801" w:rsidP="00E67801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ExternalBypassSettings</w:t>
            </w:r>
            <w:proofErr w:type="spellEnd"/>
          </w:p>
        </w:tc>
        <w:tc>
          <w:tcPr>
            <w:tcW w:w="2552" w:type="dxa"/>
            <w:vAlign w:val="center"/>
          </w:tcPr>
          <w:p w:rsidR="00E67801" w:rsidRPr="00E55E67" w:rsidRDefault="00C50E4A" w:rsidP="00E67801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57" w:history="1">
              <w:r w:rsidR="00E67801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ExternalBypassSettings/1/0</w:t>
              </w:r>
            </w:hyperlink>
          </w:p>
        </w:tc>
        <w:tc>
          <w:tcPr>
            <w:tcW w:w="5782" w:type="dxa"/>
            <w:vAlign w:val="center"/>
          </w:tcPr>
          <w:p w:rsidR="00E67801" w:rsidRDefault="00E67801" w:rsidP="00E67801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Indicates whether an external bypass system is enabled (true/false).</w:t>
            </w:r>
          </w:p>
          <w:p w:rsidR="00E67801" w:rsidRPr="00E55E67" w:rsidRDefault="00E67801" w:rsidP="00E67801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외부 바이패스 시스템이 활성화되었는지 여부</w:t>
            </w:r>
          </w:p>
        </w:tc>
      </w:tr>
      <w:tr w:rsidR="00E67801" w:rsidRPr="00E55E67" w:rsidTr="00E67801">
        <w:trPr>
          <w:trHeight w:val="567"/>
        </w:trPr>
        <w:tc>
          <w:tcPr>
            <w:tcW w:w="1101" w:type="dxa"/>
            <w:vMerge/>
            <w:vAlign w:val="center"/>
          </w:tcPr>
          <w:p w:rsidR="00E67801" w:rsidRPr="00E55E67" w:rsidRDefault="00E67801" w:rsidP="00E6780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67801" w:rsidRPr="00E55E67" w:rsidRDefault="00E67801" w:rsidP="00E67801">
            <w:pPr>
              <w:jc w:val="center"/>
            </w:pPr>
          </w:p>
        </w:tc>
        <w:tc>
          <w:tcPr>
            <w:tcW w:w="850" w:type="dxa"/>
            <w:vAlign w:val="center"/>
          </w:tcPr>
          <w:p w:rsidR="00E67801" w:rsidRPr="00E55E67" w:rsidRDefault="00E67801" w:rsidP="00E67801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E67801" w:rsidRPr="00E55E67" w:rsidRDefault="00E67801" w:rsidP="00E67801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ThermistorReset</w:t>
            </w:r>
            <w:proofErr w:type="spellEnd"/>
          </w:p>
        </w:tc>
        <w:tc>
          <w:tcPr>
            <w:tcW w:w="2552" w:type="dxa"/>
            <w:vAlign w:val="center"/>
          </w:tcPr>
          <w:p w:rsidR="00E67801" w:rsidRPr="00E55E67" w:rsidRDefault="00C50E4A" w:rsidP="00E67801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58" w:history="1">
              <w:r w:rsidR="00E67801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ThermistorReset/1/0</w:t>
              </w:r>
            </w:hyperlink>
          </w:p>
        </w:tc>
        <w:tc>
          <w:tcPr>
            <w:tcW w:w="5782" w:type="dxa"/>
            <w:vAlign w:val="center"/>
          </w:tcPr>
          <w:p w:rsidR="00E67801" w:rsidRDefault="00E67801" w:rsidP="00E67801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Indicates whether the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thermistor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reset function is enabled (true/false).</w:t>
            </w:r>
          </w:p>
          <w:p w:rsidR="00E67801" w:rsidRPr="00E55E67" w:rsidRDefault="00E67801" w:rsidP="00E67801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서미스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리셋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기능이 활성화되었는지 여부</w:t>
            </w:r>
          </w:p>
        </w:tc>
      </w:tr>
      <w:tr w:rsidR="007A47A9" w:rsidRPr="00E55E67" w:rsidTr="00E67801">
        <w:trPr>
          <w:trHeight w:val="567"/>
        </w:trPr>
        <w:tc>
          <w:tcPr>
            <w:tcW w:w="1101" w:type="dxa"/>
            <w:vMerge w:val="restart"/>
            <w:vAlign w:val="center"/>
          </w:tcPr>
          <w:p w:rsidR="007A47A9" w:rsidRPr="00E55E67" w:rsidRDefault="007A47A9" w:rsidP="007A47A9">
            <w:pPr>
              <w:jc w:val="center"/>
            </w:pPr>
            <w:proofErr w:type="spellStart"/>
            <w:r w:rsidRPr="007A47A9">
              <w:t>MaintenanceAlarm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7A47A9" w:rsidRPr="00E55E67" w:rsidRDefault="007A47A9" w:rsidP="007A4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50" w:type="dxa"/>
            <w:vAlign w:val="center"/>
          </w:tcPr>
          <w:p w:rsidR="007A47A9" w:rsidRPr="003E67BF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7A47A9" w:rsidRPr="003E67BF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EventLog</w:t>
            </w:r>
            <w:proofErr w:type="spellEnd"/>
          </w:p>
        </w:tc>
        <w:tc>
          <w:tcPr>
            <w:tcW w:w="2552" w:type="dxa"/>
            <w:vAlign w:val="center"/>
          </w:tcPr>
          <w:p w:rsidR="007A47A9" w:rsidRPr="003E67BF" w:rsidRDefault="00C50E4A" w:rsidP="007A47A9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59" w:history="1">
              <w:r w:rsidR="007A47A9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EventLog/1/0</w:t>
              </w:r>
            </w:hyperlink>
          </w:p>
        </w:tc>
        <w:tc>
          <w:tcPr>
            <w:tcW w:w="5782" w:type="dxa"/>
            <w:vAlign w:val="center"/>
          </w:tcPr>
          <w:p w:rsidR="007A47A9" w:rsidRPr="003E67BF" w:rsidRDefault="007A47A9" w:rsidP="007A47A9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</w:p>
        </w:tc>
      </w:tr>
      <w:tr w:rsidR="007A47A9" w:rsidRPr="00E55E67" w:rsidTr="009E19C1">
        <w:trPr>
          <w:trHeight w:val="567"/>
        </w:trPr>
        <w:tc>
          <w:tcPr>
            <w:tcW w:w="1101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850" w:type="dxa"/>
            <w:vAlign w:val="center"/>
          </w:tcPr>
          <w:p w:rsidR="007A47A9" w:rsidRPr="003E67BF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7A47A9" w:rsidRPr="003E67BF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BypassOverload</w:t>
            </w:r>
            <w:proofErr w:type="spellEnd"/>
          </w:p>
        </w:tc>
        <w:tc>
          <w:tcPr>
            <w:tcW w:w="2552" w:type="dxa"/>
            <w:vAlign w:val="center"/>
          </w:tcPr>
          <w:p w:rsidR="007A47A9" w:rsidRPr="003E67BF" w:rsidRDefault="00C50E4A" w:rsidP="007A47A9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60" w:history="1">
              <w:r w:rsidR="007A47A9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ErrorDetected/1/0</w:t>
              </w:r>
            </w:hyperlink>
          </w:p>
        </w:tc>
        <w:tc>
          <w:tcPr>
            <w:tcW w:w="5782" w:type="dxa"/>
            <w:vAlign w:val="center"/>
          </w:tcPr>
          <w:p w:rsidR="007A47A9" w:rsidRDefault="007A47A9" w:rsidP="007A47A9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A soft starter trips when it detects an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overcurren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at 600% of the contactor rating.</w:t>
            </w:r>
          </w:p>
          <w:p w:rsidR="007A47A9" w:rsidRPr="003E67BF" w:rsidRDefault="007A47A9" w:rsidP="007A47A9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소프트스타터는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접촉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정격의 600%에서 과전류를 감지할 경우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트립</w:t>
            </w:r>
            <w:proofErr w:type="spellEnd"/>
          </w:p>
        </w:tc>
      </w:tr>
      <w:tr w:rsidR="007A47A9" w:rsidRPr="00E55E67" w:rsidTr="009E19C1">
        <w:trPr>
          <w:trHeight w:val="567"/>
        </w:trPr>
        <w:tc>
          <w:tcPr>
            <w:tcW w:w="1101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850" w:type="dxa"/>
            <w:vAlign w:val="center"/>
          </w:tcPr>
          <w:p w:rsidR="007A47A9" w:rsidRPr="003E67BF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7A47A9" w:rsidRPr="003E67BF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CurrentImbalance</w:t>
            </w:r>
            <w:proofErr w:type="spellEnd"/>
          </w:p>
        </w:tc>
        <w:tc>
          <w:tcPr>
            <w:tcW w:w="2552" w:type="dxa"/>
            <w:vAlign w:val="center"/>
          </w:tcPr>
          <w:p w:rsidR="007A47A9" w:rsidRPr="003E67BF" w:rsidRDefault="00C50E4A" w:rsidP="007A47A9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61" w:history="1">
              <w:r w:rsidR="007A47A9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ErrorDetected/1/0</w:t>
              </w:r>
            </w:hyperlink>
          </w:p>
        </w:tc>
        <w:tc>
          <w:tcPr>
            <w:tcW w:w="5782" w:type="dxa"/>
            <w:vAlign w:val="center"/>
          </w:tcPr>
          <w:p w:rsidR="007A47A9" w:rsidRDefault="007A47A9" w:rsidP="007A47A9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Current imbalance that may occur due to environmental or installation issues. </w:t>
            </w:r>
          </w:p>
          <w:p w:rsidR="007A47A9" w:rsidRPr="003E67BF" w:rsidRDefault="007A47A9" w:rsidP="007A47A9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환경 또는 설치 문제로 발생할 수 있는 전류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불평형</w:t>
            </w:r>
            <w:proofErr w:type="spellEnd"/>
          </w:p>
        </w:tc>
      </w:tr>
      <w:tr w:rsidR="007A47A9" w:rsidRPr="00E55E67" w:rsidTr="009E19C1">
        <w:trPr>
          <w:trHeight w:val="567"/>
        </w:trPr>
        <w:tc>
          <w:tcPr>
            <w:tcW w:w="1101" w:type="dxa"/>
            <w:vMerge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1559" w:type="dxa"/>
            <w:vMerge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850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ExcessStartTime</w:t>
            </w:r>
            <w:proofErr w:type="spellEnd"/>
          </w:p>
        </w:tc>
        <w:tc>
          <w:tcPr>
            <w:tcW w:w="2552" w:type="dxa"/>
            <w:vAlign w:val="center"/>
          </w:tcPr>
          <w:p w:rsidR="007A47A9" w:rsidRPr="00E55E67" w:rsidRDefault="00C50E4A" w:rsidP="007A47A9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62" w:history="1">
              <w:r w:rsidR="007A47A9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ErrorDetected/1/0</w:t>
              </w:r>
            </w:hyperlink>
          </w:p>
        </w:tc>
        <w:tc>
          <w:tcPr>
            <w:tcW w:w="5782" w:type="dxa"/>
            <w:vAlign w:val="center"/>
          </w:tcPr>
          <w:p w:rsidR="007A47A9" w:rsidRDefault="007A47A9" w:rsidP="007A47A9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Excess start time trip may occur due to incorrect motor parameters, low current limit, or inappropriate start ramp time settings.</w:t>
            </w:r>
          </w:p>
          <w:p w:rsidR="007A47A9" w:rsidRPr="00E55E67" w:rsidRDefault="007A47A9" w:rsidP="007A47A9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초과 기동 시간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트립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모터 매개변수 오류, 낮은 전류 제한, 또는 부적절한 기동 램프 시간 설정으로 인해 발생</w:t>
            </w:r>
          </w:p>
        </w:tc>
      </w:tr>
      <w:tr w:rsidR="007A47A9" w:rsidRPr="00E55E67" w:rsidTr="009E19C1">
        <w:trPr>
          <w:trHeight w:val="567"/>
        </w:trPr>
        <w:tc>
          <w:tcPr>
            <w:tcW w:w="1101" w:type="dxa"/>
            <w:vMerge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1559" w:type="dxa"/>
            <w:vMerge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850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FLCTooHigh</w:t>
            </w:r>
            <w:proofErr w:type="spellEnd"/>
          </w:p>
        </w:tc>
        <w:tc>
          <w:tcPr>
            <w:tcW w:w="2552" w:type="dxa"/>
            <w:vAlign w:val="center"/>
          </w:tcPr>
          <w:p w:rsidR="007A47A9" w:rsidRPr="00E55E67" w:rsidRDefault="00C50E4A" w:rsidP="007A47A9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63" w:history="1">
              <w:r w:rsidR="007A47A9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ErrorDetected/1/0</w:t>
              </w:r>
            </w:hyperlink>
          </w:p>
        </w:tc>
        <w:tc>
          <w:tcPr>
            <w:tcW w:w="5782" w:type="dxa"/>
            <w:vAlign w:val="center"/>
          </w:tcPr>
          <w:p w:rsidR="007A47A9" w:rsidRDefault="007A47A9" w:rsidP="007A47A9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If the FLC (Full Load Current) is too high, check the motor connection settings and ensure proper bypass configuration for the soft starter.</w:t>
            </w:r>
          </w:p>
          <w:p w:rsidR="007A47A9" w:rsidRPr="00E55E67" w:rsidRDefault="007A47A9" w:rsidP="007A47A9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전부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전류(FLC)가 너무 높을 경우, 모터 연결 설정과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소프트스타터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적절한 바이패스 구성 확인 필요</w:t>
            </w:r>
          </w:p>
        </w:tc>
      </w:tr>
      <w:tr w:rsidR="007A47A9" w:rsidRPr="00E55E67" w:rsidTr="009E19C1">
        <w:trPr>
          <w:trHeight w:val="567"/>
        </w:trPr>
        <w:tc>
          <w:tcPr>
            <w:tcW w:w="1101" w:type="dxa"/>
            <w:vMerge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1559" w:type="dxa"/>
            <w:vMerge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850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GroundFault</w:t>
            </w:r>
            <w:proofErr w:type="spellEnd"/>
          </w:p>
        </w:tc>
        <w:tc>
          <w:tcPr>
            <w:tcW w:w="2552" w:type="dxa"/>
            <w:vAlign w:val="center"/>
          </w:tcPr>
          <w:p w:rsidR="007A47A9" w:rsidRPr="00E55E67" w:rsidRDefault="00C50E4A" w:rsidP="007A47A9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64" w:history="1">
              <w:r w:rsidR="007A47A9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ErrorDetected/1/0</w:t>
              </w:r>
            </w:hyperlink>
          </w:p>
        </w:tc>
        <w:tc>
          <w:tcPr>
            <w:tcW w:w="5782" w:type="dxa"/>
            <w:vAlign w:val="center"/>
          </w:tcPr>
          <w:p w:rsidR="007A47A9" w:rsidRDefault="007A47A9" w:rsidP="007A47A9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Ground fault occurs when there is an insulation issue in the output cable or motor.</w:t>
            </w:r>
          </w:p>
          <w:p w:rsidR="007A47A9" w:rsidRPr="00E55E67" w:rsidRDefault="007A47A9" w:rsidP="007A47A9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접지 고장은 출력 케이블이나 모터의 절연 문제로 발생</w:t>
            </w:r>
          </w:p>
        </w:tc>
      </w:tr>
      <w:tr w:rsidR="007A47A9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850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HeatsinkOverTemperature</w:t>
            </w:r>
            <w:proofErr w:type="spellEnd"/>
          </w:p>
        </w:tc>
        <w:tc>
          <w:tcPr>
            <w:tcW w:w="2552" w:type="dxa"/>
            <w:vAlign w:val="center"/>
          </w:tcPr>
          <w:p w:rsidR="007A47A9" w:rsidRPr="00E55E67" w:rsidRDefault="00C50E4A" w:rsidP="007A47A9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65" w:history="1">
              <w:r w:rsidR="007A47A9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ErrorDetected/1/0</w:t>
              </w:r>
            </w:hyperlink>
          </w:p>
        </w:tc>
        <w:tc>
          <w:tcPr>
            <w:tcW w:w="5782" w:type="dxa"/>
            <w:vAlign w:val="center"/>
          </w:tcPr>
          <w:p w:rsidR="007A47A9" w:rsidRDefault="007A47A9" w:rsidP="007A47A9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Occurs when the bypass contactor is inactive, the cooling fan is not functioning, ventilation in the panel is insufficient, or the soft starter is not installed vertically.</w:t>
            </w:r>
          </w:p>
          <w:p w:rsidR="007A47A9" w:rsidRPr="00E55E67" w:rsidRDefault="007A47A9" w:rsidP="007A47A9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히트싱크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과열은 바이패스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접촉기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비활성 상태이거나, 냉각 팬이 작동하지 않거나, 패널 환기가 부족하거나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소프트스타터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수직으로 설치되지 않았을 때 발생</w:t>
            </w:r>
          </w:p>
        </w:tc>
      </w:tr>
      <w:tr w:rsidR="007A47A9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850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HighFlow</w:t>
            </w:r>
            <w:proofErr w:type="spellEnd"/>
          </w:p>
        </w:tc>
        <w:tc>
          <w:tcPr>
            <w:tcW w:w="2552" w:type="dxa"/>
            <w:vAlign w:val="center"/>
          </w:tcPr>
          <w:p w:rsidR="007A47A9" w:rsidRPr="00E55E67" w:rsidRDefault="00C50E4A" w:rsidP="007A47A9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66" w:history="1">
              <w:r w:rsidR="007A47A9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ErrorDetected/1/0</w:t>
              </w:r>
            </w:hyperlink>
          </w:p>
        </w:tc>
        <w:tc>
          <w:tcPr>
            <w:tcW w:w="5782" w:type="dxa"/>
            <w:vAlign w:val="center"/>
          </w:tcPr>
          <w:p w:rsidR="007A47A9" w:rsidRDefault="007A47A9" w:rsidP="007A47A9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Occurs when the connected flow sensor on the smart card detects excessively high flow.</w:t>
            </w:r>
          </w:p>
          <w:p w:rsidR="007A47A9" w:rsidRPr="00E55E67" w:rsidRDefault="007A47A9" w:rsidP="007A47A9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고유량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스마트카드에 연결된 유량 센서가 과도한 유량을 감지했을 때 발생</w:t>
            </w:r>
          </w:p>
        </w:tc>
      </w:tr>
      <w:tr w:rsidR="007A47A9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850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HighPressure</w:t>
            </w:r>
            <w:proofErr w:type="spellEnd"/>
          </w:p>
        </w:tc>
        <w:tc>
          <w:tcPr>
            <w:tcW w:w="2552" w:type="dxa"/>
            <w:vAlign w:val="center"/>
          </w:tcPr>
          <w:p w:rsidR="007A47A9" w:rsidRPr="00E55E67" w:rsidRDefault="00C50E4A" w:rsidP="007A47A9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67" w:history="1">
              <w:r w:rsidR="007A47A9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ErrorDetected/1/0</w:t>
              </w:r>
            </w:hyperlink>
          </w:p>
        </w:tc>
        <w:tc>
          <w:tcPr>
            <w:tcW w:w="5782" w:type="dxa"/>
            <w:vAlign w:val="center"/>
          </w:tcPr>
          <w:p w:rsidR="007A47A9" w:rsidRDefault="007A47A9" w:rsidP="007A47A9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Occurs when the connected pressure sensor on the smart card detects excessively high pressure.</w:t>
            </w:r>
          </w:p>
          <w:p w:rsidR="007A47A9" w:rsidRPr="00E55E67" w:rsidRDefault="007A47A9" w:rsidP="007A47A9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고압은 스마트카드에 연결된 압력 센서가 과도한 압력을 감지했을 때 발생</w:t>
            </w:r>
          </w:p>
        </w:tc>
      </w:tr>
      <w:tr w:rsidR="007A47A9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850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InternalFault</w:t>
            </w:r>
            <w:proofErr w:type="spellEnd"/>
          </w:p>
        </w:tc>
        <w:tc>
          <w:tcPr>
            <w:tcW w:w="2552" w:type="dxa"/>
            <w:vAlign w:val="center"/>
          </w:tcPr>
          <w:p w:rsidR="007A47A9" w:rsidRPr="00E55E67" w:rsidRDefault="00C50E4A" w:rsidP="007A47A9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68" w:history="1">
              <w:r w:rsidR="007A47A9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ErrorDetected/1/0</w:t>
              </w:r>
            </w:hyperlink>
          </w:p>
        </w:tc>
        <w:tc>
          <w:tcPr>
            <w:tcW w:w="5782" w:type="dxa"/>
            <w:vAlign w:val="center"/>
          </w:tcPr>
          <w:p w:rsidR="007A47A9" w:rsidRDefault="007A47A9" w:rsidP="007A47A9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Trip due to internal fault in the product.</w:t>
            </w:r>
          </w:p>
          <w:p w:rsidR="007A47A9" w:rsidRPr="00E55E67" w:rsidRDefault="007A47A9" w:rsidP="007A47A9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제품이 내부 고장으로 인해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트립</w:t>
            </w:r>
            <w:proofErr w:type="spellEnd"/>
          </w:p>
        </w:tc>
      </w:tr>
      <w:tr w:rsidR="007A47A9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850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LowControlVolts</w:t>
            </w:r>
            <w:proofErr w:type="spellEnd"/>
          </w:p>
        </w:tc>
        <w:tc>
          <w:tcPr>
            <w:tcW w:w="2552" w:type="dxa"/>
            <w:vAlign w:val="center"/>
          </w:tcPr>
          <w:p w:rsidR="007A47A9" w:rsidRPr="00E55E67" w:rsidRDefault="00C50E4A" w:rsidP="007A47A9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69" w:history="1">
              <w:r w:rsidR="007A47A9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ErrorDetected/1/0</w:t>
              </w:r>
            </w:hyperlink>
          </w:p>
        </w:tc>
        <w:tc>
          <w:tcPr>
            <w:tcW w:w="5782" w:type="dxa"/>
            <w:vAlign w:val="center"/>
          </w:tcPr>
          <w:p w:rsidR="007A47A9" w:rsidRDefault="007A47A9" w:rsidP="007A47A9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Occurs when the internal or external control voltage is insufficient or unstable.</w:t>
            </w:r>
          </w:p>
          <w:p w:rsidR="007A47A9" w:rsidRPr="00E55E67" w:rsidRDefault="007A47A9" w:rsidP="007A47A9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내부 또는 외부 제어 전압이 부족하거나 불안정할 때 발생</w:t>
            </w:r>
          </w:p>
        </w:tc>
      </w:tr>
      <w:tr w:rsidR="007A47A9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850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LowFlow</w:t>
            </w:r>
            <w:proofErr w:type="spellEnd"/>
          </w:p>
        </w:tc>
        <w:tc>
          <w:tcPr>
            <w:tcW w:w="2552" w:type="dxa"/>
            <w:vAlign w:val="center"/>
          </w:tcPr>
          <w:p w:rsidR="007A47A9" w:rsidRPr="00E55E67" w:rsidRDefault="00C50E4A" w:rsidP="007A47A9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70" w:history="1">
              <w:r w:rsidR="007A47A9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ErrorDetected/1/0</w:t>
              </w:r>
            </w:hyperlink>
          </w:p>
        </w:tc>
        <w:tc>
          <w:tcPr>
            <w:tcW w:w="5782" w:type="dxa"/>
            <w:vAlign w:val="center"/>
          </w:tcPr>
          <w:p w:rsidR="007A47A9" w:rsidRDefault="007A47A9" w:rsidP="007A47A9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Occurs when the flow sensor detects a flow rate below the required level.</w:t>
            </w:r>
          </w:p>
          <w:p w:rsidR="007A47A9" w:rsidRPr="00E55E67" w:rsidRDefault="007A47A9" w:rsidP="007A47A9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유량 센서가 요구 수준 이하의 유량을 감지했을 때 발생</w:t>
            </w:r>
          </w:p>
        </w:tc>
      </w:tr>
      <w:tr w:rsidR="007A47A9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850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LowPressure</w:t>
            </w:r>
            <w:proofErr w:type="spellEnd"/>
          </w:p>
        </w:tc>
        <w:tc>
          <w:tcPr>
            <w:tcW w:w="2552" w:type="dxa"/>
            <w:vAlign w:val="center"/>
          </w:tcPr>
          <w:p w:rsidR="007A47A9" w:rsidRPr="00E55E67" w:rsidRDefault="00C50E4A" w:rsidP="007A47A9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71" w:history="1">
              <w:r w:rsidR="007A47A9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ErrorDetected/1/0</w:t>
              </w:r>
            </w:hyperlink>
          </w:p>
        </w:tc>
        <w:tc>
          <w:tcPr>
            <w:tcW w:w="5782" w:type="dxa"/>
            <w:vAlign w:val="center"/>
          </w:tcPr>
          <w:p w:rsidR="007A47A9" w:rsidRDefault="007A47A9" w:rsidP="007A47A9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Occurs when the pressure sensor detects pressure below the set threshold.</w:t>
            </w:r>
          </w:p>
          <w:p w:rsidR="007A47A9" w:rsidRPr="00E55E67" w:rsidRDefault="007A47A9" w:rsidP="007A47A9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압력 센서가 설정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임계값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이하의 압력을 감지했을 때 발생</w:t>
            </w:r>
          </w:p>
        </w:tc>
      </w:tr>
      <w:tr w:rsidR="007A47A9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850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MotorConnectionFault</w:t>
            </w:r>
            <w:proofErr w:type="spellEnd"/>
          </w:p>
        </w:tc>
        <w:tc>
          <w:tcPr>
            <w:tcW w:w="2552" w:type="dxa"/>
            <w:vAlign w:val="center"/>
          </w:tcPr>
          <w:p w:rsidR="007A47A9" w:rsidRPr="00E55E67" w:rsidRDefault="00C50E4A" w:rsidP="007A47A9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72" w:history="1">
              <w:r w:rsidR="007A47A9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ErrorDetected/1/0</w:t>
              </w:r>
            </w:hyperlink>
          </w:p>
        </w:tc>
        <w:tc>
          <w:tcPr>
            <w:tcW w:w="5782" w:type="dxa"/>
            <w:vAlign w:val="center"/>
          </w:tcPr>
          <w:p w:rsidR="007A47A9" w:rsidRDefault="007A47A9" w:rsidP="007A47A9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Occurs when the motor is improperly connected to the soft starter or when wiring continuity is disrupted.</w:t>
            </w:r>
          </w:p>
          <w:p w:rsidR="007A47A9" w:rsidRPr="00E55E67" w:rsidRDefault="007A47A9" w:rsidP="007A47A9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모터가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소프트스타터에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잘못 연결되었거나 배선 연속성이 끊겼을 때 발생</w:t>
            </w:r>
          </w:p>
        </w:tc>
      </w:tr>
      <w:tr w:rsidR="007A47A9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850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MotorOverload</w:t>
            </w:r>
            <w:proofErr w:type="spellEnd"/>
          </w:p>
        </w:tc>
        <w:tc>
          <w:tcPr>
            <w:tcW w:w="2552" w:type="dxa"/>
            <w:vAlign w:val="center"/>
          </w:tcPr>
          <w:p w:rsidR="007A47A9" w:rsidRPr="00E55E67" w:rsidRDefault="00C50E4A" w:rsidP="007A47A9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73" w:history="1">
              <w:r w:rsidR="007A47A9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ErrorDetected/1/0</w:t>
              </w:r>
            </w:hyperlink>
          </w:p>
        </w:tc>
        <w:tc>
          <w:tcPr>
            <w:tcW w:w="5782" w:type="dxa"/>
            <w:vAlign w:val="center"/>
          </w:tcPr>
          <w:p w:rsidR="007A47A9" w:rsidRDefault="007A47A9" w:rsidP="007A47A9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Occurs when the motor exceeds its maximum thermal capacity due to prolonged operation, high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current,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or winding damage.</w:t>
            </w:r>
          </w:p>
          <w:p w:rsidR="007A47A9" w:rsidRPr="00E55E67" w:rsidRDefault="007A47A9" w:rsidP="007A47A9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모터가 장시간 작동, 높은 전류, 또는 권선 손상으로 인해 최대 열 용량을 초과했을 때 발생</w:t>
            </w:r>
          </w:p>
        </w:tc>
      </w:tr>
      <w:tr w:rsidR="007A47A9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850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MotorThermistor</w:t>
            </w:r>
            <w:proofErr w:type="spellEnd"/>
          </w:p>
        </w:tc>
        <w:tc>
          <w:tcPr>
            <w:tcW w:w="2552" w:type="dxa"/>
            <w:vAlign w:val="center"/>
          </w:tcPr>
          <w:p w:rsidR="007A47A9" w:rsidRPr="00E55E67" w:rsidRDefault="00C50E4A" w:rsidP="007A47A9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74" w:history="1">
              <w:r w:rsidR="007A47A9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ErrorDetec</w:t>
              </w:r>
              <w:r w:rsidR="007A47A9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lastRenderedPageBreak/>
                <w:t>ted/1/0</w:t>
              </w:r>
            </w:hyperlink>
          </w:p>
        </w:tc>
        <w:tc>
          <w:tcPr>
            <w:tcW w:w="5782" w:type="dxa"/>
            <w:vAlign w:val="center"/>
          </w:tcPr>
          <w:p w:rsidR="007A47A9" w:rsidRDefault="007A47A9" w:rsidP="007A47A9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lastRenderedPageBreak/>
              <w:t xml:space="preserve">Occurs when the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thermistor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input detects high resistance or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lastRenderedPageBreak/>
              <w:t>an open circuit, indicating motor overheating or connection issues.</w:t>
            </w:r>
          </w:p>
          <w:p w:rsidR="007A47A9" w:rsidRPr="00E55E67" w:rsidRDefault="007A47A9" w:rsidP="007A47A9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서미스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입력이 높은 저항 또는 개방 회로를 감지해 모터 과열이나 연결 문제를 나타낼 때 발생</w:t>
            </w:r>
          </w:p>
        </w:tc>
      </w:tr>
      <w:tr w:rsidR="007A47A9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850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NetworkCommunicationFault</w:t>
            </w:r>
            <w:proofErr w:type="spellEnd"/>
          </w:p>
        </w:tc>
        <w:tc>
          <w:tcPr>
            <w:tcW w:w="2552" w:type="dxa"/>
            <w:vAlign w:val="center"/>
          </w:tcPr>
          <w:p w:rsidR="007A47A9" w:rsidRPr="00E55E67" w:rsidRDefault="00C50E4A" w:rsidP="007A47A9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75" w:history="1">
              <w:r w:rsidR="007A47A9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ErrorDetected/1/0</w:t>
              </w:r>
            </w:hyperlink>
          </w:p>
        </w:tc>
        <w:tc>
          <w:tcPr>
            <w:tcW w:w="5782" w:type="dxa"/>
            <w:vAlign w:val="center"/>
          </w:tcPr>
          <w:p w:rsidR="007A47A9" w:rsidRDefault="007A47A9" w:rsidP="007A47A9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Occurs when there is a communication issue with the network or when the network master sends a trip command to the starter.</w:t>
            </w:r>
          </w:p>
          <w:p w:rsidR="007A47A9" w:rsidRPr="00E55E67" w:rsidRDefault="007A47A9" w:rsidP="007A47A9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네트워크 통신 문제나 네트워크 마스터가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스타터에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트립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명령을 보냈을 때 발생</w:t>
            </w:r>
          </w:p>
        </w:tc>
      </w:tr>
      <w:tr w:rsidR="007A47A9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850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OverCurrent</w:t>
            </w:r>
            <w:proofErr w:type="spellEnd"/>
          </w:p>
        </w:tc>
        <w:tc>
          <w:tcPr>
            <w:tcW w:w="2552" w:type="dxa"/>
            <w:vAlign w:val="center"/>
          </w:tcPr>
          <w:p w:rsidR="007A47A9" w:rsidRPr="00E55E67" w:rsidRDefault="00C50E4A" w:rsidP="007A47A9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76" w:history="1">
              <w:r w:rsidR="007A47A9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ErrorDetected/1/0</w:t>
              </w:r>
            </w:hyperlink>
          </w:p>
        </w:tc>
        <w:tc>
          <w:tcPr>
            <w:tcW w:w="5782" w:type="dxa"/>
            <w:vAlign w:val="center"/>
          </w:tcPr>
          <w:p w:rsidR="007A47A9" w:rsidRDefault="007A47A9" w:rsidP="007A47A9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Occurs when the current exceeds the set level for a prolonged duration.  </w:t>
            </w:r>
          </w:p>
          <w:p w:rsidR="007A47A9" w:rsidRPr="00E55E67" w:rsidRDefault="007A47A9" w:rsidP="007A47A9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전류가 설정된 수준을 초과하여 오랜 시간 지속될 때 발생</w:t>
            </w:r>
          </w:p>
        </w:tc>
      </w:tr>
      <w:tr w:rsidR="007A47A9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850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OverPower</w:t>
            </w:r>
            <w:proofErr w:type="spellEnd"/>
          </w:p>
        </w:tc>
        <w:tc>
          <w:tcPr>
            <w:tcW w:w="2552" w:type="dxa"/>
            <w:vAlign w:val="center"/>
          </w:tcPr>
          <w:p w:rsidR="007A47A9" w:rsidRPr="00E55E67" w:rsidRDefault="00C50E4A" w:rsidP="007A47A9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77" w:history="1">
              <w:r w:rsidR="007A47A9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ErrorDetected/1/0</w:t>
              </w:r>
            </w:hyperlink>
          </w:p>
        </w:tc>
        <w:tc>
          <w:tcPr>
            <w:tcW w:w="5782" w:type="dxa"/>
            <w:vAlign w:val="center"/>
          </w:tcPr>
          <w:p w:rsidR="007A47A9" w:rsidRDefault="007A47A9" w:rsidP="007A47A9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Occurs due to a sudden and significant increase in motor power.  </w:t>
            </w:r>
          </w:p>
          <w:p w:rsidR="007A47A9" w:rsidRPr="00E55E67" w:rsidRDefault="007A47A9" w:rsidP="007A47A9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모터에서 급격하고 큰 전력 상승이 발생했을 때 발생</w:t>
            </w:r>
          </w:p>
        </w:tc>
      </w:tr>
      <w:tr w:rsidR="007A47A9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850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OverVoltage</w:t>
            </w:r>
            <w:proofErr w:type="spellEnd"/>
          </w:p>
        </w:tc>
        <w:tc>
          <w:tcPr>
            <w:tcW w:w="2552" w:type="dxa"/>
            <w:vAlign w:val="center"/>
          </w:tcPr>
          <w:p w:rsidR="007A47A9" w:rsidRPr="00E55E67" w:rsidRDefault="00C50E4A" w:rsidP="007A47A9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78" w:history="1">
              <w:r w:rsidR="007A47A9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ErrorDetected/1/0</w:t>
              </w:r>
            </w:hyperlink>
          </w:p>
        </w:tc>
        <w:tc>
          <w:tcPr>
            <w:tcW w:w="5782" w:type="dxa"/>
            <w:vAlign w:val="center"/>
          </w:tcPr>
          <w:p w:rsidR="007A47A9" w:rsidRDefault="007A47A9" w:rsidP="007A47A9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Occurs when the supply voltage exceeds the permissible range, often due to transformer tap settings or external faults.  </w:t>
            </w:r>
          </w:p>
          <w:p w:rsidR="007A47A9" w:rsidRPr="00E55E67" w:rsidRDefault="007A47A9" w:rsidP="007A47A9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공급 전압이 허용 범위를 초과했을 때, 주로 변압기 탭 설정 또는 외부 문제로 발생</w:t>
            </w:r>
          </w:p>
        </w:tc>
      </w:tr>
      <w:tr w:rsidR="007A47A9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850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haseSequenceError</w:t>
            </w:r>
            <w:proofErr w:type="spellEnd"/>
          </w:p>
        </w:tc>
        <w:tc>
          <w:tcPr>
            <w:tcW w:w="2552" w:type="dxa"/>
            <w:vAlign w:val="center"/>
          </w:tcPr>
          <w:p w:rsidR="007A47A9" w:rsidRPr="00E55E67" w:rsidRDefault="00C50E4A" w:rsidP="007A47A9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79" w:history="1">
              <w:r w:rsidR="007A47A9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ErrorDetected/1/0</w:t>
              </w:r>
            </w:hyperlink>
          </w:p>
        </w:tc>
        <w:tc>
          <w:tcPr>
            <w:tcW w:w="5782" w:type="dxa"/>
            <w:vAlign w:val="center"/>
          </w:tcPr>
          <w:p w:rsidR="007A47A9" w:rsidRDefault="007A47A9" w:rsidP="007A47A9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Occurs when the phase sequence of input lines (L1, L2,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L3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) is incorrect.  </w:t>
            </w:r>
          </w:p>
          <w:p w:rsidR="007A47A9" w:rsidRPr="00E55E67" w:rsidRDefault="007A47A9" w:rsidP="007A47A9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입력 라인의 위상 순서(L1, L2, L3)가 잘못되었을 때 발생</w:t>
            </w:r>
          </w:p>
        </w:tc>
      </w:tr>
      <w:tr w:rsidR="007A47A9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850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owerLoss</w:t>
            </w:r>
            <w:proofErr w:type="spellEnd"/>
          </w:p>
        </w:tc>
        <w:tc>
          <w:tcPr>
            <w:tcW w:w="2552" w:type="dxa"/>
            <w:vAlign w:val="center"/>
          </w:tcPr>
          <w:p w:rsidR="007A47A9" w:rsidRPr="00E55E67" w:rsidRDefault="00C50E4A" w:rsidP="007A47A9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80" w:history="1">
              <w:r w:rsidR="007A47A9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ErrorDetected/1/0</w:t>
              </w:r>
            </w:hyperlink>
          </w:p>
        </w:tc>
        <w:tc>
          <w:tcPr>
            <w:tcW w:w="5782" w:type="dxa"/>
            <w:vAlign w:val="center"/>
          </w:tcPr>
          <w:p w:rsidR="007A47A9" w:rsidRDefault="007A47A9" w:rsidP="007A47A9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Occurs when the starter does not receive supply power on one or more phases.  </w:t>
            </w:r>
          </w:p>
          <w:p w:rsidR="007A47A9" w:rsidRPr="00E55E67" w:rsidRDefault="007A47A9" w:rsidP="007A47A9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스타터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하나 이상의 위상에서 전원 공급을 받지 못할 때 발생</w:t>
            </w:r>
          </w:p>
        </w:tc>
      </w:tr>
      <w:tr w:rsidR="007A47A9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850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RatingCapacityError</w:t>
            </w:r>
            <w:proofErr w:type="spellEnd"/>
          </w:p>
        </w:tc>
        <w:tc>
          <w:tcPr>
            <w:tcW w:w="2552" w:type="dxa"/>
            <w:vAlign w:val="center"/>
          </w:tcPr>
          <w:p w:rsidR="007A47A9" w:rsidRPr="00E55E67" w:rsidRDefault="00C50E4A" w:rsidP="007A47A9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81" w:history="1">
              <w:r w:rsidR="007A47A9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ErrorDetected/1/0</w:t>
              </w:r>
            </w:hyperlink>
          </w:p>
        </w:tc>
        <w:tc>
          <w:tcPr>
            <w:tcW w:w="5782" w:type="dxa"/>
            <w:vAlign w:val="center"/>
          </w:tcPr>
          <w:p w:rsidR="007A47A9" w:rsidRDefault="007A47A9" w:rsidP="007A47A9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Occurs when the soft starter exceeds its rated capacity during operation.  </w:t>
            </w:r>
          </w:p>
          <w:p w:rsidR="007A47A9" w:rsidRPr="00E55E67" w:rsidRDefault="007A47A9" w:rsidP="007A47A9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소프트스타터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작동 중 정격 용량을 초과했을 때 발생</w:t>
            </w:r>
          </w:p>
        </w:tc>
      </w:tr>
      <w:tr w:rsidR="007A47A9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850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UnderCurrent</w:t>
            </w:r>
            <w:proofErr w:type="spellEnd"/>
          </w:p>
        </w:tc>
        <w:tc>
          <w:tcPr>
            <w:tcW w:w="2552" w:type="dxa"/>
            <w:vAlign w:val="center"/>
          </w:tcPr>
          <w:p w:rsidR="007A47A9" w:rsidRPr="00E55E67" w:rsidRDefault="00C50E4A" w:rsidP="007A47A9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82" w:history="1">
              <w:r w:rsidR="007A47A9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ErrorDetected/1/0</w:t>
              </w:r>
            </w:hyperlink>
          </w:p>
        </w:tc>
        <w:tc>
          <w:tcPr>
            <w:tcW w:w="5782" w:type="dxa"/>
            <w:vAlign w:val="center"/>
          </w:tcPr>
          <w:p w:rsidR="007A47A9" w:rsidRDefault="007A47A9" w:rsidP="007A47A9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Occurs when a significant drop in current is detected, often due to component failures such as shaft, belt, or coupling issues.  </w:t>
            </w:r>
          </w:p>
          <w:p w:rsidR="007A47A9" w:rsidRPr="00E55E67" w:rsidRDefault="007A47A9" w:rsidP="007A47A9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전류가 크게 감소했을 때 발생하며, 주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샤프트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, 벨트 또는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커플링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등의 부품 고장과 관련</w:t>
            </w:r>
          </w:p>
        </w:tc>
      </w:tr>
      <w:tr w:rsidR="007A47A9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850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UnderPower</w:t>
            </w:r>
            <w:proofErr w:type="spellEnd"/>
          </w:p>
        </w:tc>
        <w:tc>
          <w:tcPr>
            <w:tcW w:w="2552" w:type="dxa"/>
            <w:vAlign w:val="center"/>
          </w:tcPr>
          <w:p w:rsidR="007A47A9" w:rsidRPr="00E55E67" w:rsidRDefault="00C50E4A" w:rsidP="007A47A9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83" w:history="1">
              <w:r w:rsidR="007A47A9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ErrorDetected/1/0</w:t>
              </w:r>
            </w:hyperlink>
          </w:p>
        </w:tc>
        <w:tc>
          <w:tcPr>
            <w:tcW w:w="5782" w:type="dxa"/>
            <w:vAlign w:val="center"/>
          </w:tcPr>
          <w:p w:rsidR="007A47A9" w:rsidRDefault="007A47A9" w:rsidP="007A47A9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Occurs when a significant drop in power is detected, often due to component failures like shaft, belt, or coupling issues.  </w:t>
            </w:r>
          </w:p>
          <w:p w:rsidR="007A47A9" w:rsidRPr="00E55E67" w:rsidRDefault="007A47A9" w:rsidP="007A47A9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전력이 크게 감소했을 때 발생하며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샤프트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, 벨트 또는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커플링과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같은 부품 고장과 관련</w:t>
            </w:r>
          </w:p>
        </w:tc>
      </w:tr>
      <w:tr w:rsidR="007A47A9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A47A9" w:rsidRPr="00E55E67" w:rsidRDefault="007A47A9" w:rsidP="007A47A9">
            <w:pPr>
              <w:jc w:val="center"/>
            </w:pPr>
          </w:p>
        </w:tc>
        <w:tc>
          <w:tcPr>
            <w:tcW w:w="850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7A47A9" w:rsidRPr="00E55E67" w:rsidRDefault="007A47A9" w:rsidP="007A47A9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UnderVoltage</w:t>
            </w:r>
            <w:proofErr w:type="spellEnd"/>
          </w:p>
        </w:tc>
        <w:tc>
          <w:tcPr>
            <w:tcW w:w="2552" w:type="dxa"/>
            <w:vAlign w:val="center"/>
          </w:tcPr>
          <w:p w:rsidR="007A47A9" w:rsidRPr="00E55E67" w:rsidRDefault="00C50E4A" w:rsidP="007A47A9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84" w:history="1">
              <w:r w:rsidR="007A47A9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ErrorDetected/1/0</w:t>
              </w:r>
            </w:hyperlink>
          </w:p>
        </w:tc>
        <w:tc>
          <w:tcPr>
            <w:tcW w:w="5782" w:type="dxa"/>
            <w:vAlign w:val="center"/>
          </w:tcPr>
          <w:p w:rsidR="007A47A9" w:rsidRDefault="007A47A9" w:rsidP="007A47A9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Occurs when a significant drop in power is detected, often due to component failures like shaft, belt, or coupling issues.  </w:t>
            </w:r>
          </w:p>
          <w:p w:rsidR="007A47A9" w:rsidRPr="00E55E67" w:rsidRDefault="007A47A9" w:rsidP="007A47A9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공급 전압이 선택된 수준 이하로 떨어졌을 때 발생하며, 작은 전원 장치나 큰 부하가 원인일 수 있음</w:t>
            </w:r>
          </w:p>
        </w:tc>
      </w:tr>
      <w:tr w:rsidR="00E011F0" w:rsidRPr="00E55E67" w:rsidTr="001E0195">
        <w:trPr>
          <w:trHeight w:val="567"/>
        </w:trPr>
        <w:tc>
          <w:tcPr>
            <w:tcW w:w="1101" w:type="dxa"/>
            <w:vMerge w:val="restart"/>
            <w:vAlign w:val="center"/>
          </w:tcPr>
          <w:p w:rsidR="00E011F0" w:rsidRPr="00E55E67" w:rsidRDefault="00E011F0" w:rsidP="00E011F0">
            <w:pPr>
              <w:jc w:val="center"/>
            </w:pPr>
            <w:proofErr w:type="spellStart"/>
            <w:r w:rsidRPr="00E011F0">
              <w:lastRenderedPageBreak/>
              <w:t>EthernetConfigurati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E011F0" w:rsidRPr="00E55E67" w:rsidRDefault="00E011F0" w:rsidP="00E011F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50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IPAddress</w:t>
            </w:r>
            <w:proofErr w:type="spellEnd"/>
          </w:p>
        </w:tc>
        <w:tc>
          <w:tcPr>
            <w:tcW w:w="2552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173-1#02-AAO695#004</w:t>
            </w:r>
          </w:p>
        </w:tc>
        <w:tc>
          <w:tcPr>
            <w:tcW w:w="5782" w:type="dxa"/>
            <w:vAlign w:val="center"/>
          </w:tcPr>
          <w:p w:rsidR="00E011F0" w:rsidRDefault="00E011F0" w:rsidP="00E011F0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a unique numerical label assigned to each device on a network, used for identifying and locating devices  </w:t>
            </w:r>
          </w:p>
          <w:p w:rsidR="00E011F0" w:rsidRPr="00E55E67" w:rsidRDefault="00E011F0" w:rsidP="00E011F0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네트워크에서 각 장치에 할당되어 장치를 식별하고 위치를 지정하는 고유한 숫자 표기</w:t>
            </w:r>
          </w:p>
        </w:tc>
      </w:tr>
      <w:tr w:rsidR="00E011F0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850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SubnetMask</w:t>
            </w:r>
            <w:proofErr w:type="spellEnd"/>
          </w:p>
        </w:tc>
        <w:tc>
          <w:tcPr>
            <w:tcW w:w="2552" w:type="dxa"/>
            <w:vAlign w:val="center"/>
          </w:tcPr>
          <w:p w:rsidR="00E011F0" w:rsidRPr="00E55E67" w:rsidRDefault="00C50E4A" w:rsidP="00E011F0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85" w:history="1">
              <w:r w:rsidR="00E011F0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SubnetMask/1/0</w:t>
              </w:r>
            </w:hyperlink>
          </w:p>
        </w:tc>
        <w:tc>
          <w:tcPr>
            <w:tcW w:w="5782" w:type="dxa"/>
            <w:vAlign w:val="center"/>
          </w:tcPr>
          <w:p w:rsidR="00E011F0" w:rsidRDefault="00E011F0" w:rsidP="00E011F0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a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32-bit number that divides an IP address into network and host portions, defining which part of the address identifies the network.  </w:t>
            </w:r>
          </w:p>
          <w:p w:rsidR="00E011F0" w:rsidRPr="00E55E67" w:rsidRDefault="00E011F0" w:rsidP="00E011F0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IP 주소를 네트워크 부분과 호스트 부분으로 나누어, 주소의 어느 부분이 네트워크를 식별하는지 정의하는 32비트 숫자</w:t>
            </w:r>
          </w:p>
        </w:tc>
      </w:tr>
      <w:tr w:rsidR="00E011F0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850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Gateway</w:t>
            </w:r>
          </w:p>
        </w:tc>
        <w:tc>
          <w:tcPr>
            <w:tcW w:w="2552" w:type="dxa"/>
            <w:vAlign w:val="center"/>
          </w:tcPr>
          <w:p w:rsidR="00E011F0" w:rsidRPr="00E55E67" w:rsidRDefault="00C50E4A" w:rsidP="00E011F0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86" w:history="1">
              <w:r w:rsidR="00E011F0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DefaultGateway/1/0</w:t>
              </w:r>
            </w:hyperlink>
          </w:p>
        </w:tc>
        <w:tc>
          <w:tcPr>
            <w:tcW w:w="5782" w:type="dxa"/>
            <w:vAlign w:val="center"/>
          </w:tcPr>
          <w:p w:rsidR="00E011F0" w:rsidRDefault="00E011F0" w:rsidP="00E011F0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the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IP address of a network node that routes traffic from a local network to other networks or the internet.  </w:t>
            </w:r>
          </w:p>
          <w:p w:rsidR="00E011F0" w:rsidRPr="00E55E67" w:rsidRDefault="00E011F0" w:rsidP="00E011F0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로컬 네트워크에서 다른 네트워크나 인터넷으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트래픽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라우팅하는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네트워크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노드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IP 주소</w:t>
            </w:r>
          </w:p>
        </w:tc>
      </w:tr>
      <w:tr w:rsidR="00E011F0" w:rsidRPr="00E55E67" w:rsidTr="001E0195">
        <w:trPr>
          <w:trHeight w:val="567"/>
        </w:trPr>
        <w:tc>
          <w:tcPr>
            <w:tcW w:w="1101" w:type="dxa"/>
            <w:vMerge w:val="restart"/>
            <w:vAlign w:val="center"/>
          </w:tcPr>
          <w:p w:rsidR="00E011F0" w:rsidRPr="00E55E67" w:rsidRDefault="00E011F0" w:rsidP="00E011F0">
            <w:pPr>
              <w:jc w:val="center"/>
            </w:pPr>
            <w:r w:rsidRPr="00E011F0">
              <w:t>Statistics</w:t>
            </w:r>
          </w:p>
        </w:tc>
        <w:tc>
          <w:tcPr>
            <w:tcW w:w="1559" w:type="dxa"/>
            <w:vMerge w:val="restart"/>
            <w:vAlign w:val="center"/>
          </w:tcPr>
          <w:p w:rsidR="00E011F0" w:rsidRPr="00E55E67" w:rsidRDefault="00E011F0" w:rsidP="00E011F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50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WorkingTime</w:t>
            </w:r>
            <w:proofErr w:type="spellEnd"/>
          </w:p>
        </w:tc>
        <w:tc>
          <w:tcPr>
            <w:tcW w:w="2552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173-1#02-AAZ813#003</w:t>
            </w:r>
          </w:p>
        </w:tc>
        <w:tc>
          <w:tcPr>
            <w:tcW w:w="5782" w:type="dxa"/>
            <w:vAlign w:val="center"/>
          </w:tcPr>
          <w:p w:rsidR="00E011F0" w:rsidRDefault="00E011F0" w:rsidP="00E011F0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Elapsed time since the system started.  </w:t>
            </w:r>
          </w:p>
          <w:p w:rsidR="00E011F0" w:rsidRPr="00E55E67" w:rsidRDefault="00E011F0" w:rsidP="00E011F0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시스템이 가동된 시점으로부터 지난 시간</w:t>
            </w:r>
          </w:p>
        </w:tc>
      </w:tr>
      <w:tr w:rsidR="00E011F0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850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StartCount</w:t>
            </w:r>
            <w:proofErr w:type="spellEnd"/>
          </w:p>
        </w:tc>
        <w:tc>
          <w:tcPr>
            <w:tcW w:w="2552" w:type="dxa"/>
            <w:vAlign w:val="center"/>
          </w:tcPr>
          <w:p w:rsidR="00E011F0" w:rsidRPr="00E55E67" w:rsidRDefault="00C50E4A" w:rsidP="00E011F0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87" w:history="1">
              <w:r w:rsidR="00E011F0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StartCount/1/0</w:t>
              </w:r>
            </w:hyperlink>
          </w:p>
        </w:tc>
        <w:tc>
          <w:tcPr>
            <w:tcW w:w="5782" w:type="dxa"/>
            <w:vAlign w:val="center"/>
          </w:tcPr>
          <w:p w:rsidR="00E011F0" w:rsidRDefault="00E011F0" w:rsidP="00E011F0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The total number of starter activation events accumulated over time.  </w:t>
            </w:r>
          </w:p>
          <w:p w:rsidR="00E011F0" w:rsidRPr="00E55E67" w:rsidRDefault="00E011F0" w:rsidP="00E011F0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스타터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기동된 누적 횟수</w:t>
            </w:r>
          </w:p>
        </w:tc>
      </w:tr>
      <w:tr w:rsidR="00E011F0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850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ThermalModelResetCount</w:t>
            </w:r>
            <w:proofErr w:type="spellEnd"/>
          </w:p>
        </w:tc>
        <w:tc>
          <w:tcPr>
            <w:tcW w:w="2552" w:type="dxa"/>
            <w:vAlign w:val="center"/>
          </w:tcPr>
          <w:p w:rsidR="00E011F0" w:rsidRPr="00E55E67" w:rsidRDefault="00C50E4A" w:rsidP="00E011F0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88" w:history="1">
              <w:r w:rsidR="00E011F0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ThermalModelResetCount/1/0</w:t>
              </w:r>
            </w:hyperlink>
          </w:p>
        </w:tc>
        <w:tc>
          <w:tcPr>
            <w:tcW w:w="5782" w:type="dxa"/>
            <w:vAlign w:val="center"/>
          </w:tcPr>
          <w:p w:rsidR="00E011F0" w:rsidRDefault="00E011F0" w:rsidP="00E011F0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The number of times the starter's thermal model has been reset.  </w:t>
            </w:r>
          </w:p>
          <w:p w:rsidR="00E011F0" w:rsidRPr="00E55E67" w:rsidRDefault="00E011F0" w:rsidP="00E011F0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스타터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열 모델이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리셋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횟수</w:t>
            </w:r>
          </w:p>
        </w:tc>
      </w:tr>
      <w:tr w:rsidR="00E011F0" w:rsidRPr="00E55E67" w:rsidTr="001E0195">
        <w:trPr>
          <w:trHeight w:val="567"/>
        </w:trPr>
        <w:tc>
          <w:tcPr>
            <w:tcW w:w="1101" w:type="dxa"/>
            <w:vMerge w:val="restart"/>
            <w:vAlign w:val="center"/>
          </w:tcPr>
          <w:p w:rsidR="00E011F0" w:rsidRPr="00E55E67" w:rsidRDefault="00E011F0" w:rsidP="00E011F0">
            <w:pPr>
              <w:jc w:val="center"/>
            </w:pPr>
            <w:proofErr w:type="spellStart"/>
            <w:r w:rsidRPr="00E011F0">
              <w:t>IOState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E011F0" w:rsidRPr="00E55E67" w:rsidRDefault="00E011F0" w:rsidP="00E011F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50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DigitalInputState</w:t>
            </w:r>
            <w:proofErr w:type="spellEnd"/>
          </w:p>
        </w:tc>
        <w:tc>
          <w:tcPr>
            <w:tcW w:w="2552" w:type="dxa"/>
            <w:vAlign w:val="center"/>
          </w:tcPr>
          <w:p w:rsidR="00E011F0" w:rsidRPr="00E55E67" w:rsidRDefault="00C50E4A" w:rsidP="00E011F0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89" w:history="1">
              <w:r w:rsidR="00E011F0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BitString/1</w:t>
              </w:r>
              <w:r w:rsidR="00E011F0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lastRenderedPageBreak/>
                <w:t>/0</w:t>
              </w:r>
            </w:hyperlink>
          </w:p>
        </w:tc>
        <w:tc>
          <w:tcPr>
            <w:tcW w:w="5782" w:type="dxa"/>
            <w:vAlign w:val="center"/>
          </w:tcPr>
          <w:p w:rsidR="00E011F0" w:rsidRDefault="00E011F0" w:rsidP="00E011F0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lastRenderedPageBreak/>
              <w:t xml:space="preserve">Digital input values that can be configured to control motor start/stop, reset operations, and programming functions.  </w:t>
            </w:r>
          </w:p>
          <w:p w:rsidR="00E011F0" w:rsidRPr="00E55E67" w:rsidRDefault="00E011F0" w:rsidP="00E011F0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lastRenderedPageBreak/>
              <w:t xml:space="preserve">모터의 기동/정지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리셋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동작 및 프로그래밍 기능을 제어하도록 설정 가능한 디지털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입력값</w:t>
            </w:r>
            <w:proofErr w:type="spellEnd"/>
          </w:p>
        </w:tc>
      </w:tr>
      <w:tr w:rsidR="00E011F0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850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DigitalOutputState</w:t>
            </w:r>
            <w:proofErr w:type="spellEnd"/>
          </w:p>
        </w:tc>
        <w:tc>
          <w:tcPr>
            <w:tcW w:w="2552" w:type="dxa"/>
            <w:vAlign w:val="center"/>
          </w:tcPr>
          <w:p w:rsidR="00E011F0" w:rsidRPr="00E55E67" w:rsidRDefault="00C50E4A" w:rsidP="00E011F0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90" w:history="1">
              <w:r w:rsidR="00E011F0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BitString/1/0</w:t>
              </w:r>
            </w:hyperlink>
          </w:p>
        </w:tc>
        <w:tc>
          <w:tcPr>
            <w:tcW w:w="5782" w:type="dxa"/>
            <w:vAlign w:val="center"/>
          </w:tcPr>
          <w:p w:rsidR="00E011F0" w:rsidRDefault="00E011F0" w:rsidP="00E011F0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Digital output values that include a fixed main contactor output along with programmable outputs for various control or monitoring functions.   </w:t>
            </w:r>
          </w:p>
          <w:p w:rsidR="00E011F0" w:rsidRPr="00E55E67" w:rsidRDefault="00E011F0" w:rsidP="00E011F0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고정된 메인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접촉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출력을 포함하며, 다양한 제어 및 모니터링 기능을 위한 프로그래밍 가능한 디지털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출력값</w:t>
            </w:r>
            <w:proofErr w:type="spellEnd"/>
          </w:p>
        </w:tc>
      </w:tr>
      <w:tr w:rsidR="00E011F0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850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ThermistorState</w:t>
            </w:r>
            <w:proofErr w:type="spellEnd"/>
          </w:p>
        </w:tc>
        <w:tc>
          <w:tcPr>
            <w:tcW w:w="2552" w:type="dxa"/>
            <w:vAlign w:val="center"/>
          </w:tcPr>
          <w:p w:rsidR="00E011F0" w:rsidRPr="00E55E67" w:rsidRDefault="00C50E4A" w:rsidP="00E011F0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91" w:history="1">
              <w:r w:rsidR="00E011F0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ThermistorState/1/0</w:t>
              </w:r>
            </w:hyperlink>
          </w:p>
        </w:tc>
        <w:tc>
          <w:tcPr>
            <w:tcW w:w="5782" w:type="dxa"/>
            <w:vAlign w:val="center"/>
          </w:tcPr>
          <w:p w:rsidR="00E011F0" w:rsidRDefault="00E011F0" w:rsidP="00E011F0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The status of the motor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thermistor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input, indicating conditions such as normal, open-circuit, or short-circuit.  </w:t>
            </w:r>
          </w:p>
          <w:p w:rsidR="00E011F0" w:rsidRPr="00E55E67" w:rsidRDefault="00E011F0" w:rsidP="00E011F0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모터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서미스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입력의 상태로, 정상, 개방, 단락 등의 값을 가짐</w:t>
            </w:r>
          </w:p>
        </w:tc>
      </w:tr>
      <w:tr w:rsidR="00E011F0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850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AnalogOutputValue</w:t>
            </w:r>
            <w:proofErr w:type="spellEnd"/>
          </w:p>
        </w:tc>
        <w:tc>
          <w:tcPr>
            <w:tcW w:w="2552" w:type="dxa"/>
            <w:vAlign w:val="center"/>
          </w:tcPr>
          <w:p w:rsidR="00E011F0" w:rsidRPr="00E55E67" w:rsidRDefault="00C50E4A" w:rsidP="00E011F0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92" w:history="1">
              <w:r w:rsidR="00E011F0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AnalogOutputValue/1/0</w:t>
              </w:r>
            </w:hyperlink>
          </w:p>
        </w:tc>
        <w:tc>
          <w:tcPr>
            <w:tcW w:w="5782" w:type="dxa"/>
            <w:vAlign w:val="center"/>
          </w:tcPr>
          <w:p w:rsidR="00E011F0" w:rsidRDefault="00E011F0" w:rsidP="00E011F0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desired control value for output unit  </w:t>
            </w:r>
          </w:p>
          <w:p w:rsidR="00E011F0" w:rsidRPr="00E55E67" w:rsidRDefault="00E011F0" w:rsidP="00E011F0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제어출력 신호 값</w:t>
            </w:r>
          </w:p>
        </w:tc>
      </w:tr>
      <w:tr w:rsidR="00E011F0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850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Range</w:t>
            </w:r>
          </w:p>
        </w:tc>
        <w:tc>
          <w:tcPr>
            <w:tcW w:w="1843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SignalRange</w:t>
            </w:r>
            <w:proofErr w:type="spellEnd"/>
          </w:p>
        </w:tc>
        <w:tc>
          <w:tcPr>
            <w:tcW w:w="2552" w:type="dxa"/>
            <w:vAlign w:val="center"/>
          </w:tcPr>
          <w:p w:rsidR="00E011F0" w:rsidRPr="00E55E67" w:rsidRDefault="00C50E4A" w:rsidP="00E011F0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93" w:history="1">
              <w:r w:rsidR="00E011F0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SignalRange/1/0</w:t>
              </w:r>
            </w:hyperlink>
          </w:p>
        </w:tc>
        <w:tc>
          <w:tcPr>
            <w:tcW w:w="5782" w:type="dxa"/>
            <w:vAlign w:val="center"/>
          </w:tcPr>
          <w:p w:rsidR="00E011F0" w:rsidRDefault="00E011F0" w:rsidP="00E011F0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Available range of input/output signal  </w:t>
            </w:r>
          </w:p>
          <w:p w:rsidR="00E011F0" w:rsidRPr="00E55E67" w:rsidRDefault="00E011F0" w:rsidP="00E011F0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입/출력 신호의 최대 범위</w:t>
            </w:r>
          </w:p>
        </w:tc>
      </w:tr>
      <w:tr w:rsidR="00E011F0" w:rsidRPr="00E55E67" w:rsidTr="001E0195">
        <w:trPr>
          <w:trHeight w:val="567"/>
        </w:trPr>
        <w:tc>
          <w:tcPr>
            <w:tcW w:w="1101" w:type="dxa"/>
            <w:vMerge w:val="restart"/>
            <w:vAlign w:val="center"/>
          </w:tcPr>
          <w:p w:rsidR="00E011F0" w:rsidRPr="00E55E67" w:rsidRDefault="00E011F0" w:rsidP="00E011F0">
            <w:pPr>
              <w:jc w:val="center"/>
            </w:pPr>
            <w:proofErr w:type="spellStart"/>
            <w:r w:rsidRPr="00E011F0">
              <w:t>MonitoringDat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E011F0" w:rsidRPr="00E55E67" w:rsidRDefault="00E011F0" w:rsidP="00E011F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50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SoftwareVersion</w:t>
            </w:r>
            <w:proofErr w:type="spellEnd"/>
          </w:p>
        </w:tc>
        <w:tc>
          <w:tcPr>
            <w:tcW w:w="2552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173-1#02-AAS381#003</w:t>
            </w:r>
          </w:p>
        </w:tc>
        <w:tc>
          <w:tcPr>
            <w:tcW w:w="5782" w:type="dxa"/>
            <w:vAlign w:val="center"/>
          </w:tcPr>
          <w:p w:rsidR="00E011F0" w:rsidRPr="00E55E67" w:rsidRDefault="00E011F0" w:rsidP="00E011F0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Software Version Installed on the Soft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Starter 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소프트스타터에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설치된 소프트웨어 버전</w:t>
            </w:r>
          </w:p>
        </w:tc>
      </w:tr>
      <w:tr w:rsidR="00E011F0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850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2552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173-1#02-ABA678#003</w:t>
            </w:r>
          </w:p>
        </w:tc>
        <w:tc>
          <w:tcPr>
            <w:tcW w:w="5782" w:type="dxa"/>
            <w:vAlign w:val="center"/>
          </w:tcPr>
          <w:p w:rsidR="00E011F0" w:rsidRPr="00E55E67" w:rsidRDefault="00E011F0" w:rsidP="00E011F0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The unique identifier assigned to a soft starter by the manufacturer.  제조사가 부여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소프트스타터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고유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식별자</w:t>
            </w:r>
            <w:proofErr w:type="spellEnd"/>
          </w:p>
        </w:tc>
      </w:tr>
      <w:tr w:rsidR="00E011F0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850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MotorDriveCurrent</w:t>
            </w:r>
            <w:proofErr w:type="spellEnd"/>
          </w:p>
        </w:tc>
        <w:tc>
          <w:tcPr>
            <w:tcW w:w="2552" w:type="dxa"/>
            <w:vAlign w:val="center"/>
          </w:tcPr>
          <w:p w:rsidR="00E011F0" w:rsidRPr="00E55E67" w:rsidRDefault="00C50E4A" w:rsidP="00E011F0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94" w:history="1">
              <w:r w:rsidR="00E011F0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MotorDriveCurrent/1/0</w:t>
              </w:r>
            </w:hyperlink>
          </w:p>
        </w:tc>
        <w:tc>
          <w:tcPr>
            <w:tcW w:w="5782" w:type="dxa"/>
            <w:vAlign w:val="center"/>
          </w:tcPr>
          <w:p w:rsidR="00E011F0" w:rsidRDefault="00E011F0" w:rsidP="00E011F0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The current delivered to the motor during operation, typically controlled by a starter or drive system to ensure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lastRenderedPageBreak/>
              <w:t xml:space="preserve">proper motor performance and protection.  </w:t>
            </w:r>
          </w:p>
          <w:p w:rsidR="00E011F0" w:rsidRPr="00E55E67" w:rsidRDefault="00E011F0" w:rsidP="00E011F0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운전 중 모터에 공급되는 전류로, 일반적으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스타터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드라이브 시스템에 의해 제어되어 모터의 성능과 보호를 보장</w:t>
            </w:r>
          </w:p>
        </w:tc>
      </w:tr>
      <w:tr w:rsidR="00E011F0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850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haseCurrent_L1</w:t>
            </w:r>
          </w:p>
        </w:tc>
        <w:tc>
          <w:tcPr>
            <w:tcW w:w="2552" w:type="dxa"/>
            <w:vAlign w:val="center"/>
          </w:tcPr>
          <w:p w:rsidR="00E011F0" w:rsidRPr="00E55E67" w:rsidRDefault="00C50E4A" w:rsidP="00E011F0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95" w:history="1">
              <w:r w:rsidR="00E011F0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PhaseCurrent/1/0</w:t>
              </w:r>
            </w:hyperlink>
          </w:p>
        </w:tc>
        <w:tc>
          <w:tcPr>
            <w:tcW w:w="5782" w:type="dxa"/>
            <w:vAlign w:val="center"/>
          </w:tcPr>
          <w:p w:rsidR="00E011F0" w:rsidRDefault="00E011F0" w:rsidP="00E011F0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The current flowing through phase L1 (Phase A) in a three-phase system, indicating the load on the first phase.  </w:t>
            </w:r>
          </w:p>
          <w:p w:rsidR="00E011F0" w:rsidRPr="00E55E67" w:rsidRDefault="00E011F0" w:rsidP="00E011F0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삼상 시스템에서 L1(A상)을 통해 흐르는 전류로, 첫 번째 상의 부하</w:t>
            </w:r>
          </w:p>
        </w:tc>
      </w:tr>
      <w:tr w:rsidR="00E011F0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850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haseCurrent_L2</w:t>
            </w:r>
          </w:p>
        </w:tc>
        <w:tc>
          <w:tcPr>
            <w:tcW w:w="2552" w:type="dxa"/>
            <w:vAlign w:val="center"/>
          </w:tcPr>
          <w:p w:rsidR="00E011F0" w:rsidRPr="00E55E67" w:rsidRDefault="00C50E4A" w:rsidP="00E011F0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96" w:history="1">
              <w:r w:rsidR="00E011F0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PhaseCurrent/1/0</w:t>
              </w:r>
            </w:hyperlink>
          </w:p>
        </w:tc>
        <w:tc>
          <w:tcPr>
            <w:tcW w:w="5782" w:type="dxa"/>
            <w:vAlign w:val="center"/>
          </w:tcPr>
          <w:p w:rsidR="00E011F0" w:rsidRDefault="00E011F0" w:rsidP="00E011F0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The current flowing through phase L2 (Phase B) in a three-phase system, indicating the load on the second phase.  </w:t>
            </w:r>
          </w:p>
          <w:p w:rsidR="00E011F0" w:rsidRPr="00E55E67" w:rsidRDefault="00E011F0" w:rsidP="00E011F0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삼상 시스템에서 L2(B상)을 통해 흐르는 전류로, 두 번째 상의 부하</w:t>
            </w:r>
          </w:p>
        </w:tc>
      </w:tr>
      <w:tr w:rsidR="00E011F0" w:rsidRPr="00E55E67" w:rsidTr="001E0195">
        <w:trPr>
          <w:trHeight w:val="567"/>
        </w:trPr>
        <w:tc>
          <w:tcPr>
            <w:tcW w:w="1101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850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haseCurrent_L3</w:t>
            </w:r>
          </w:p>
        </w:tc>
        <w:tc>
          <w:tcPr>
            <w:tcW w:w="2552" w:type="dxa"/>
            <w:vAlign w:val="center"/>
          </w:tcPr>
          <w:p w:rsidR="00E011F0" w:rsidRPr="00E55E67" w:rsidRDefault="00C50E4A" w:rsidP="00E011F0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97" w:history="1">
              <w:r w:rsidR="00E011F0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PhaseCurrent/1/0</w:t>
              </w:r>
            </w:hyperlink>
          </w:p>
        </w:tc>
        <w:tc>
          <w:tcPr>
            <w:tcW w:w="5782" w:type="dxa"/>
            <w:vAlign w:val="center"/>
          </w:tcPr>
          <w:p w:rsidR="00E011F0" w:rsidRDefault="00E011F0" w:rsidP="00E011F0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The current flowing through phase L3 (Phase C) in a three-phase system, indicating the load on the third phase.  </w:t>
            </w:r>
          </w:p>
          <w:p w:rsidR="00E011F0" w:rsidRPr="00E55E67" w:rsidRDefault="00E011F0" w:rsidP="00E011F0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삼상 시스템에서 L3(C상)을 통해 흐르는 전류로, 세 번째 상의 부하</w:t>
            </w:r>
          </w:p>
        </w:tc>
      </w:tr>
      <w:tr w:rsidR="00E011F0" w:rsidRPr="00E55E67" w:rsidTr="005C52EC">
        <w:trPr>
          <w:trHeight w:val="567"/>
        </w:trPr>
        <w:tc>
          <w:tcPr>
            <w:tcW w:w="1101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850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owerFactor</w:t>
            </w:r>
            <w:proofErr w:type="spellEnd"/>
          </w:p>
        </w:tc>
        <w:tc>
          <w:tcPr>
            <w:tcW w:w="2552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173-1#02-ABC235#003</w:t>
            </w:r>
          </w:p>
        </w:tc>
        <w:tc>
          <w:tcPr>
            <w:tcW w:w="5782" w:type="dxa"/>
            <w:vAlign w:val="center"/>
          </w:tcPr>
          <w:p w:rsidR="00E011F0" w:rsidRDefault="00E011F0" w:rsidP="00E011F0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The ratio of the real power used by the motor to the apparent power supplied to it, indicating the efficiency of the motor's electrical power usage.  </w:t>
            </w:r>
          </w:p>
          <w:p w:rsidR="00E011F0" w:rsidRPr="00E55E67" w:rsidRDefault="00E011F0" w:rsidP="00E011F0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모터가 소비하는 유효 전력과 공급받은 피상 전력의 비율로, 모터의 전기 에너지 사용 효율을 나타냄</w:t>
            </w:r>
          </w:p>
        </w:tc>
      </w:tr>
      <w:tr w:rsidR="00E011F0" w:rsidRPr="00E55E67" w:rsidTr="005C52EC">
        <w:trPr>
          <w:trHeight w:val="567"/>
        </w:trPr>
        <w:tc>
          <w:tcPr>
            <w:tcW w:w="1101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850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BaseFrequency</w:t>
            </w:r>
            <w:proofErr w:type="spellEnd"/>
          </w:p>
        </w:tc>
        <w:tc>
          <w:tcPr>
            <w:tcW w:w="2552" w:type="dxa"/>
            <w:vAlign w:val="center"/>
          </w:tcPr>
          <w:p w:rsidR="00E011F0" w:rsidRPr="00E55E67" w:rsidRDefault="00C50E4A" w:rsidP="00E011F0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hyperlink r:id="rId98" w:history="1">
              <w:r w:rsidR="00E011F0">
                <w:rPr>
                  <w:rStyle w:val="af"/>
                  <w:rFonts w:ascii="Calibri" w:eastAsia="맑은 고딕" w:hAnsi="Calibri" w:cs="Calibri"/>
                  <w:sz w:val="20"/>
                  <w:szCs w:val="20"/>
                </w:rPr>
                <w:t>https://www.smart-factory.kr/ids/cd/BasicFrequency/1/0</w:t>
              </w:r>
            </w:hyperlink>
          </w:p>
        </w:tc>
        <w:tc>
          <w:tcPr>
            <w:tcW w:w="5782" w:type="dxa"/>
            <w:vAlign w:val="center"/>
          </w:tcPr>
          <w:p w:rsidR="00E011F0" w:rsidRDefault="00E011F0" w:rsidP="00E011F0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The frequency of the primary power source supplied to the system, typically measured in hertz (Hz), determining the operational speed and performance of connected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lastRenderedPageBreak/>
              <w:t xml:space="preserve">equipment.  </w:t>
            </w:r>
          </w:p>
          <w:p w:rsidR="00E011F0" w:rsidRPr="00E55E67" w:rsidRDefault="00E011F0" w:rsidP="00E011F0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시스템에 공급되는 주 전원의 주파수로, 일반적으로 헤르츠(Hz) 단위로 측정되며, 연결된 장비의 동작 속도와 성능을 결정</w:t>
            </w:r>
          </w:p>
        </w:tc>
      </w:tr>
      <w:tr w:rsidR="00E011F0" w:rsidRPr="00E55E67" w:rsidTr="005C52EC">
        <w:trPr>
          <w:trHeight w:val="567"/>
        </w:trPr>
        <w:tc>
          <w:tcPr>
            <w:tcW w:w="1101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850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MotorTemperature</w:t>
            </w:r>
            <w:proofErr w:type="spellEnd"/>
          </w:p>
        </w:tc>
        <w:tc>
          <w:tcPr>
            <w:tcW w:w="2552" w:type="dxa"/>
            <w:vAlign w:val="center"/>
          </w:tcPr>
          <w:p w:rsidR="00E011F0" w:rsidRPr="00E55E67" w:rsidRDefault="00E011F0" w:rsidP="00E011F0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173-1#02-ABC233#003</w:t>
            </w:r>
          </w:p>
        </w:tc>
        <w:tc>
          <w:tcPr>
            <w:tcW w:w="5782" w:type="dxa"/>
            <w:vAlign w:val="center"/>
          </w:tcPr>
          <w:p w:rsidR="00E011F0" w:rsidRDefault="00E011F0" w:rsidP="00E011F0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The operating temperature of the motor used to monitor motor health and prevent overheating.  </w:t>
            </w:r>
          </w:p>
          <w:p w:rsidR="00E011F0" w:rsidRPr="00E55E67" w:rsidRDefault="00E011F0" w:rsidP="00E011F0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모터의 동작 온도로 모터의 상태를 모니터링하고 과열을 방지하는 데 사용됨</w:t>
            </w:r>
          </w:p>
        </w:tc>
      </w:tr>
      <w:tr w:rsidR="00E011F0" w:rsidRPr="00E55E67" w:rsidTr="005C52EC">
        <w:trPr>
          <w:trHeight w:val="567"/>
        </w:trPr>
        <w:tc>
          <w:tcPr>
            <w:tcW w:w="1101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011F0" w:rsidRPr="00E55E67" w:rsidRDefault="00E011F0" w:rsidP="00E011F0">
            <w:pPr>
              <w:jc w:val="center"/>
            </w:pPr>
          </w:p>
        </w:tc>
        <w:tc>
          <w:tcPr>
            <w:tcW w:w="850" w:type="dxa"/>
            <w:vAlign w:val="center"/>
          </w:tcPr>
          <w:p w:rsidR="00E011F0" w:rsidRDefault="00E011F0" w:rsidP="00E011F0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p</w:t>
            </w:r>
          </w:p>
        </w:tc>
        <w:tc>
          <w:tcPr>
            <w:tcW w:w="1843" w:type="dxa"/>
            <w:vAlign w:val="center"/>
          </w:tcPr>
          <w:p w:rsidR="00E011F0" w:rsidRDefault="00E011F0" w:rsidP="00E011F0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MotorPower</w:t>
            </w:r>
            <w:proofErr w:type="spellEnd"/>
          </w:p>
        </w:tc>
        <w:tc>
          <w:tcPr>
            <w:tcW w:w="2552" w:type="dxa"/>
            <w:vAlign w:val="center"/>
          </w:tcPr>
          <w:p w:rsidR="00E011F0" w:rsidRDefault="00E011F0" w:rsidP="00E011F0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173-1#02-AAI822#004</w:t>
            </w:r>
          </w:p>
        </w:tc>
        <w:tc>
          <w:tcPr>
            <w:tcW w:w="5782" w:type="dxa"/>
            <w:vAlign w:val="center"/>
          </w:tcPr>
          <w:p w:rsidR="00E011F0" w:rsidRDefault="00E011F0" w:rsidP="00E011F0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The power output of the motor representing the energy delivered by the motor to drive the load.  </w:t>
            </w:r>
          </w:p>
          <w:p w:rsidR="00E011F0" w:rsidRDefault="00E011F0" w:rsidP="00E011F0">
            <w:pPr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모터의 출력 전력으로, 부하를 구동하기 위해 모터가 전달하는 에너지를 나타냄</w:t>
            </w:r>
          </w:p>
        </w:tc>
      </w:tr>
    </w:tbl>
    <w:p w:rsidR="0017029C" w:rsidRDefault="0017029C" w:rsidP="0017029C">
      <w:pPr>
        <w:rPr>
          <w:b/>
          <w:bCs/>
        </w:rPr>
      </w:pPr>
    </w:p>
    <w:p w:rsidR="00C55B4A" w:rsidRDefault="00C55B4A" w:rsidP="0017029C">
      <w:pPr>
        <w:rPr>
          <w:b/>
          <w:bCs/>
        </w:rPr>
      </w:pPr>
    </w:p>
    <w:p w:rsidR="00D74091" w:rsidRDefault="00D74091" w:rsidP="0017029C">
      <w:pPr>
        <w:rPr>
          <w:b/>
          <w:bCs/>
        </w:rPr>
      </w:pPr>
    </w:p>
    <w:p w:rsidR="00D74091" w:rsidRDefault="00D74091" w:rsidP="0017029C">
      <w:pPr>
        <w:rPr>
          <w:b/>
          <w:bCs/>
        </w:rPr>
      </w:pPr>
    </w:p>
    <w:p w:rsidR="00D74091" w:rsidRDefault="00D74091" w:rsidP="0017029C">
      <w:pPr>
        <w:rPr>
          <w:b/>
          <w:bCs/>
        </w:rPr>
      </w:pPr>
    </w:p>
    <w:p w:rsidR="00D74091" w:rsidRDefault="00D74091" w:rsidP="0017029C">
      <w:pPr>
        <w:rPr>
          <w:b/>
          <w:bCs/>
        </w:rPr>
      </w:pPr>
    </w:p>
    <w:p w:rsidR="00D74091" w:rsidRDefault="00D74091" w:rsidP="0017029C">
      <w:pPr>
        <w:rPr>
          <w:b/>
          <w:bCs/>
        </w:rPr>
      </w:pPr>
    </w:p>
    <w:p w:rsidR="00D74091" w:rsidRDefault="00D74091" w:rsidP="0017029C">
      <w:pPr>
        <w:rPr>
          <w:b/>
          <w:bCs/>
        </w:rPr>
      </w:pPr>
    </w:p>
    <w:p w:rsidR="00D74091" w:rsidRDefault="00D74091" w:rsidP="0017029C">
      <w:pPr>
        <w:rPr>
          <w:b/>
          <w:bCs/>
        </w:rPr>
      </w:pPr>
    </w:p>
    <w:p w:rsidR="00D74091" w:rsidRDefault="00D74091" w:rsidP="0017029C">
      <w:pPr>
        <w:rPr>
          <w:b/>
          <w:bCs/>
        </w:rPr>
      </w:pPr>
    </w:p>
    <w:p w:rsidR="00D74091" w:rsidRDefault="00D74091" w:rsidP="0017029C">
      <w:pPr>
        <w:rPr>
          <w:b/>
          <w:bCs/>
        </w:rPr>
      </w:pPr>
    </w:p>
    <w:p w:rsidR="0017029C" w:rsidRPr="000E068F" w:rsidRDefault="0017029C" w:rsidP="0017029C">
      <w:r w:rsidRPr="000E068F">
        <w:rPr>
          <w:rFonts w:hint="eastAsia"/>
          <w:b/>
          <w:bCs/>
        </w:rPr>
        <w:lastRenderedPageBreak/>
        <w:t>마</w:t>
      </w:r>
      <w:r w:rsidRPr="000E068F">
        <w:rPr>
          <w:b/>
          <w:bCs/>
        </w:rPr>
        <w:t xml:space="preserve">. </w:t>
      </w:r>
      <w:proofErr w:type="spellStart"/>
      <w:r w:rsidRPr="000E068F">
        <w:rPr>
          <w:b/>
          <w:bCs/>
        </w:rPr>
        <w:t>HierarchicalStructures</w:t>
      </w:r>
      <w:proofErr w:type="spellEnd"/>
      <w:r w:rsidRPr="000E068F">
        <w:rPr>
          <w:b/>
          <w:bCs/>
        </w:rPr>
        <w:t xml:space="preserve"> </w:t>
      </w:r>
      <w:proofErr w:type="spellStart"/>
      <w:r w:rsidR="005F09B2">
        <w:rPr>
          <w:b/>
          <w:bCs/>
        </w:rPr>
        <w:t>submodel</w:t>
      </w:r>
      <w:proofErr w:type="spellEnd"/>
      <w:r w:rsidRPr="000E068F">
        <w:rPr>
          <w:rFonts w:hint="eastAsia"/>
          <w:b/>
          <w:bCs/>
        </w:rPr>
        <w:t xml:space="preserve">의 하위 </w:t>
      </w:r>
      <w:proofErr w:type="spellStart"/>
      <w:r w:rsidRPr="000E068F">
        <w:rPr>
          <w:b/>
          <w:bCs/>
        </w:rPr>
        <w:t>SubmodelCollection</w:t>
      </w:r>
      <w:proofErr w:type="spellEnd"/>
      <w:r w:rsidRPr="000E068F">
        <w:rPr>
          <w:b/>
          <w:bCs/>
        </w:rPr>
        <w:t>, Property</w:t>
      </w:r>
      <w:r w:rsidRPr="000E068F">
        <w:rPr>
          <w:rFonts w:hint="eastAsia"/>
          <w:b/>
          <w:bCs/>
        </w:rPr>
        <w:t>는 다음과 같이 구성된다</w:t>
      </w:r>
      <w:r w:rsidRPr="000E068F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01"/>
      </w:tblGrid>
      <w:tr w:rsidR="0017029C" w:rsidRPr="000E068F" w:rsidTr="00681808">
        <w:trPr>
          <w:trHeight w:val="56"/>
        </w:trPr>
        <w:tc>
          <w:tcPr>
            <w:tcW w:w="139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Default="00C1742C" w:rsidP="00F31380">
            <w:pPr>
              <w:keepNext/>
              <w:jc w:val="center"/>
            </w:pPr>
            <w:r w:rsidRPr="00511ED8">
              <w:rPr>
                <w:noProof/>
              </w:rPr>
              <w:drawing>
                <wp:inline distT="0" distB="0" distL="0" distR="0">
                  <wp:extent cx="6516927" cy="3014133"/>
                  <wp:effectExtent l="0" t="0" r="0" b="0"/>
                  <wp:docPr id="9179486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948631" name="그림 1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608" cy="301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1ED8" w:rsidRPr="00511ED8" w:rsidRDefault="0017029C" w:rsidP="00C1742C">
            <w:pPr>
              <w:pStyle w:val="af0"/>
              <w:jc w:val="center"/>
            </w:pPr>
            <w:bookmarkStart w:id="78" w:name="_Toc183178010"/>
            <w:bookmarkStart w:id="79" w:name="_Toc184916784"/>
            <w:bookmarkStart w:id="80" w:name="_Toc190333293"/>
            <w:r>
              <w:t xml:space="preserve">그림 </w:t>
            </w:r>
            <w:r w:rsidR="00C50E4A">
              <w:fldChar w:fldCharType="begin"/>
            </w:r>
            <w:r w:rsidR="005A7300">
              <w:instrText xml:space="preserve"> SEQ 그림 \* ARABIC </w:instrText>
            </w:r>
            <w:r w:rsidR="00C50E4A">
              <w:fldChar w:fldCharType="separate"/>
            </w:r>
            <w:r w:rsidR="00F34C92">
              <w:rPr>
                <w:noProof/>
              </w:rPr>
              <w:t>21</w:t>
            </w:r>
            <w:r w:rsidR="00C50E4A"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 w:rsidRPr="00AA2212">
              <w:t>HierarchicalStructures</w:t>
            </w:r>
            <w:proofErr w:type="spellEnd"/>
            <w:r w:rsidRPr="00AA2212">
              <w:t xml:space="preserve"> </w:t>
            </w:r>
            <w:proofErr w:type="spellStart"/>
            <w:r w:rsidR="005F09B2">
              <w:rPr>
                <w:rFonts w:hint="eastAsia"/>
              </w:rPr>
              <w:t>submodel</w:t>
            </w:r>
            <w:proofErr w:type="spellEnd"/>
            <w:r w:rsidRPr="00AA2212">
              <w:t xml:space="preserve"> 개요</w:t>
            </w:r>
            <w:bookmarkEnd w:id="78"/>
            <w:bookmarkEnd w:id="79"/>
            <w:bookmarkEnd w:id="80"/>
            <w:r w:rsidR="00511ED8">
              <w:rPr>
                <w:rFonts w:hint="eastAsia"/>
              </w:rPr>
              <w:t xml:space="preserve"> </w:t>
            </w:r>
          </w:p>
          <w:p w:rsidR="0017029C" w:rsidRPr="000E068F" w:rsidRDefault="0017029C" w:rsidP="00F31380">
            <w:pPr>
              <w:jc w:val="center"/>
            </w:pPr>
          </w:p>
        </w:tc>
      </w:tr>
    </w:tbl>
    <w:p w:rsidR="00511ED8" w:rsidRDefault="0017029C" w:rsidP="00C1742C">
      <w:r>
        <w:br w:type="page"/>
      </w:r>
    </w:p>
    <w:p w:rsidR="0017029C" w:rsidRDefault="0017029C" w:rsidP="00511ED8">
      <w:pPr>
        <w:pStyle w:val="af0"/>
        <w:keepNext/>
        <w:jc w:val="center"/>
      </w:pPr>
      <w:bookmarkStart w:id="81" w:name="_Toc184916753"/>
      <w:bookmarkStart w:id="82" w:name="_Toc190333266"/>
      <w:r>
        <w:lastRenderedPageBreak/>
        <w:t xml:space="preserve">표 </w:t>
      </w:r>
      <w:r w:rsidR="00C50E4A">
        <w:fldChar w:fldCharType="begin"/>
      </w:r>
      <w:r w:rsidR="005A7300">
        <w:instrText xml:space="preserve"> SEQ 표 \* ARABIC </w:instrText>
      </w:r>
      <w:r w:rsidR="00C50E4A">
        <w:fldChar w:fldCharType="separate"/>
      </w:r>
      <w:r w:rsidR="00F34C92">
        <w:rPr>
          <w:noProof/>
        </w:rPr>
        <w:t>19</w:t>
      </w:r>
      <w:r w:rsidR="00C50E4A">
        <w:rPr>
          <w:noProof/>
        </w:rPr>
        <w:fldChar w:fldCharType="end"/>
      </w:r>
      <w:r w:rsidR="00A910B4">
        <w:rPr>
          <w:rFonts w:hint="eastAsia"/>
        </w:rPr>
        <w:t xml:space="preserve"> </w:t>
      </w:r>
      <w:proofErr w:type="spellStart"/>
      <w:r w:rsidR="00A910B4">
        <w:rPr>
          <w:rFonts w:hint="eastAsia"/>
        </w:rPr>
        <w:t>HierarchicalStructures</w:t>
      </w:r>
      <w:proofErr w:type="spellEnd"/>
      <w:r w:rsidR="00A910B4">
        <w:rPr>
          <w:rFonts w:hint="eastAsia"/>
        </w:rPr>
        <w:t xml:space="preserve"> </w:t>
      </w:r>
      <w:proofErr w:type="spellStart"/>
      <w:r w:rsidR="005F09B2">
        <w:rPr>
          <w:rFonts w:hint="eastAsia"/>
        </w:rPr>
        <w:t>submodel</w:t>
      </w:r>
      <w:proofErr w:type="spellEnd"/>
      <w:r>
        <w:rPr>
          <w:rFonts w:hint="eastAsia"/>
        </w:rPr>
        <w:t xml:space="preserve"> 개요</w:t>
      </w:r>
      <w:bookmarkEnd w:id="81"/>
      <w:bookmarkEnd w:id="82"/>
      <w:r w:rsidR="00511ED8">
        <w:rPr>
          <w:rFonts w:hint="eastAsia"/>
        </w:rPr>
        <w:t xml:space="preserve"> </w:t>
      </w: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7"/>
        <w:gridCol w:w="772"/>
        <w:gridCol w:w="1157"/>
        <w:gridCol w:w="2353"/>
        <w:gridCol w:w="8202"/>
      </w:tblGrid>
      <w:tr w:rsidR="00325857" w:rsidRPr="00EC7A47" w:rsidTr="009E19C1">
        <w:trPr>
          <w:trHeight w:val="567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325857" w:rsidRPr="008A619B" w:rsidRDefault="00325857" w:rsidP="009E19C1">
            <w:pPr>
              <w:jc w:val="center"/>
              <w:rPr>
                <w:b/>
                <w:bCs/>
              </w:rPr>
            </w:pPr>
            <w:r w:rsidRPr="008A619B">
              <w:rPr>
                <w:b/>
                <w:bCs/>
              </w:rPr>
              <w:t>ENT</w:t>
            </w:r>
          </w:p>
        </w:tc>
        <w:tc>
          <w:tcPr>
            <w:tcW w:w="1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325857" w:rsidRPr="008A619B" w:rsidRDefault="00325857" w:rsidP="009E19C1">
            <w:pPr>
              <w:jc w:val="center"/>
              <w:rPr>
                <w:b/>
                <w:bCs/>
              </w:rPr>
            </w:pPr>
            <w:proofErr w:type="spellStart"/>
            <w:r w:rsidRPr="008A619B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325857" w:rsidRPr="008A619B" w:rsidRDefault="00325857" w:rsidP="009E19C1">
            <w:pPr>
              <w:jc w:val="center"/>
              <w:rPr>
                <w:b/>
                <w:bCs/>
              </w:rPr>
            </w:pPr>
            <w:proofErr w:type="spellStart"/>
            <w:r w:rsidRPr="008A619B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8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325857" w:rsidRPr="008A619B" w:rsidRDefault="00325857" w:rsidP="009E19C1">
            <w:pPr>
              <w:jc w:val="center"/>
              <w:rPr>
                <w:b/>
                <w:bCs/>
              </w:rPr>
            </w:pPr>
            <w:r w:rsidRPr="008A619B">
              <w:rPr>
                <w:rFonts w:hint="eastAsia"/>
                <w:b/>
                <w:bCs/>
              </w:rPr>
              <w:t>설명</w:t>
            </w:r>
          </w:p>
        </w:tc>
      </w:tr>
      <w:tr w:rsidR="001A6F3E" w:rsidRPr="00EC7A47" w:rsidTr="003B4F32">
        <w:trPr>
          <w:trHeight w:val="567"/>
        </w:trPr>
        <w:tc>
          <w:tcPr>
            <w:tcW w:w="12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A6F3E" w:rsidRPr="00EC7A47" w:rsidRDefault="001A6F3E" w:rsidP="001A6F3E">
            <w:pPr>
              <w:jc w:val="center"/>
            </w:pPr>
            <w:proofErr w:type="spellStart"/>
            <w:r w:rsidRPr="001A6F3E">
              <w:t>EntryNode</w:t>
            </w:r>
            <w:proofErr w:type="spellEnd"/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A6F3E" w:rsidRPr="00EC7A47" w:rsidRDefault="001A6F3E" w:rsidP="009E19C1">
            <w:pPr>
              <w:jc w:val="center"/>
            </w:pPr>
            <w:r w:rsidRPr="00EC7A47">
              <w:t>ENT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A6F3E" w:rsidRPr="00EC7A47" w:rsidRDefault="001A6F3E" w:rsidP="009E19C1">
            <w:pPr>
              <w:jc w:val="center"/>
            </w:pPr>
            <w:r w:rsidRPr="00EC7A47">
              <w:t>Motor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A6F3E" w:rsidRPr="00EC7A47" w:rsidRDefault="001A6F3E" w:rsidP="009E19C1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EC7A47">
              <w:t>https://admin-shell.io/idta/HierarchicalStructures/Node/1/0</w:t>
            </w:r>
          </w:p>
        </w:tc>
        <w:tc>
          <w:tcPr>
            <w:tcW w:w="8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A6F3E" w:rsidRPr="00EC7A47" w:rsidRDefault="001A6F3E" w:rsidP="009E19C1">
            <w:r w:rsidRPr="00EC7A47">
              <w:t xml:space="preserve">Base entry point for the Entity tree in this </w:t>
            </w:r>
            <w:proofErr w:type="spellStart"/>
            <w:r w:rsidRPr="00EC7A47">
              <w:t>Submodel</w:t>
            </w:r>
            <w:proofErr w:type="spellEnd"/>
            <w:r w:rsidRPr="00EC7A47">
              <w:t xml:space="preserve">, this must be a Self-managed Entity reflecting the Assets administrated in the Asset Administration Shell this </w:t>
            </w:r>
            <w:proofErr w:type="spellStart"/>
            <w:r w:rsidRPr="00EC7A47">
              <w:t>Submodel</w:t>
            </w:r>
            <w:proofErr w:type="spellEnd"/>
            <w:r w:rsidRPr="00EC7A47">
              <w:t xml:space="preserve"> is part of. The </w:t>
            </w:r>
            <w:proofErr w:type="spellStart"/>
            <w:r w:rsidRPr="00EC7A47">
              <w:t>idShort</w:t>
            </w:r>
            <w:proofErr w:type="spellEnd"/>
            <w:r w:rsidRPr="00EC7A47">
              <w:t xml:space="preserve"> of the </w:t>
            </w:r>
            <w:proofErr w:type="spellStart"/>
            <w:r w:rsidRPr="00EC7A47">
              <w:t>EntryNode</w:t>
            </w:r>
            <w:proofErr w:type="spellEnd"/>
            <w:r w:rsidRPr="00EC7A47">
              <w:t xml:space="preserve"> can be picked freely and may reflect a name of the asset. </w:t>
            </w:r>
          </w:p>
          <w:p w:rsidR="001A6F3E" w:rsidRPr="00EC7A47" w:rsidRDefault="001A6F3E" w:rsidP="009E19C1">
            <w:r w:rsidRPr="00EC7A4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Entity Node는 계층 구조에서 자산을 나타내는 공동 관리 또는 자체 관리 </w:t>
            </w:r>
            <w:proofErr w:type="spellStart"/>
            <w:r w:rsidRPr="00EC7A4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엔티티가</w:t>
            </w:r>
            <w:proofErr w:type="spellEnd"/>
            <w:r w:rsidRPr="00EC7A4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될 수 있음.</w:t>
            </w:r>
            <w:r w:rsidRPr="00EC7A47">
              <w:rPr>
                <w:rFonts w:hint="eastAsia"/>
              </w:rPr>
              <w:t xml:space="preserve"> </w:t>
            </w:r>
            <w:proofErr w:type="spellStart"/>
            <w:r w:rsidRPr="00EC7A47">
              <w:t>EntryNode</w:t>
            </w:r>
            <w:proofErr w:type="spellEnd"/>
            <w:r w:rsidRPr="00EC7A47">
              <w:t xml:space="preserve">의 </w:t>
            </w:r>
            <w:proofErr w:type="spellStart"/>
            <w:r w:rsidRPr="00EC7A47">
              <w:t>idShort</w:t>
            </w:r>
            <w:proofErr w:type="spellEnd"/>
            <w:r w:rsidRPr="00EC7A47">
              <w:t xml:space="preserve">는 자유롭게 </w:t>
            </w:r>
            <w:r w:rsidRPr="00EC7A47">
              <w:rPr>
                <w:rFonts w:hint="eastAsia"/>
              </w:rPr>
              <w:t>지정하거나 자산의 이름을 반영할 수 있음.</w:t>
            </w:r>
          </w:p>
        </w:tc>
      </w:tr>
      <w:tr w:rsidR="001A6F3E" w:rsidRPr="00EC7A47" w:rsidTr="003B4F32">
        <w:trPr>
          <w:trHeight w:val="567"/>
        </w:trPr>
        <w:tc>
          <w:tcPr>
            <w:tcW w:w="12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  <w:hideMark/>
          </w:tcPr>
          <w:p w:rsidR="001A6F3E" w:rsidRPr="00EC7A47" w:rsidRDefault="001A6F3E" w:rsidP="001A6F3E">
            <w:pPr>
              <w:jc w:val="center"/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A6F3E" w:rsidRPr="00EC7A47" w:rsidRDefault="001A6F3E" w:rsidP="009E19C1">
            <w:pPr>
              <w:jc w:val="center"/>
            </w:pPr>
            <w:proofErr w:type="spellStart"/>
            <w:r w:rsidRPr="00EC7A47">
              <w:t>Rel</w:t>
            </w:r>
            <w:proofErr w:type="spellEnd"/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A6F3E" w:rsidRPr="00EC7A47" w:rsidRDefault="001A6F3E" w:rsidP="009E19C1">
            <w:pPr>
              <w:jc w:val="center"/>
              <w:rPr>
                <w:rFonts w:asciiTheme="minorHAnsi" w:eastAsiaTheme="minorHAnsi"/>
              </w:rPr>
            </w:pPr>
            <w:proofErr w:type="spellStart"/>
            <w:r w:rsidRPr="00EC7A47">
              <w:rPr>
                <w:rFonts w:asciiTheme="minorHAnsi" w:eastAsiaTheme="minorHAnsi" w:hint="eastAsia"/>
                <w:color w:val="000000"/>
              </w:rPr>
              <w:t>HasPart</w:t>
            </w:r>
            <w:proofErr w:type="spellEnd"/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A6F3E" w:rsidRPr="00EC7A47" w:rsidRDefault="00C50E4A" w:rsidP="009E19C1">
            <w:pPr>
              <w:jc w:val="center"/>
              <w:rPr>
                <w:rFonts w:asciiTheme="minorHAnsi" w:eastAsiaTheme="minorHAnsi"/>
              </w:rPr>
            </w:pPr>
            <w:hyperlink r:id="rId100" w:history="1">
              <w:r w:rsidR="001A6F3E" w:rsidRPr="00EC7A47">
                <w:rPr>
                  <w:rStyle w:val="af"/>
                  <w:rFonts w:asciiTheme="minorHAnsi" w:eastAsiaTheme="minorHAnsi"/>
                </w:rPr>
                <w:t>https://admin-shell.io/idta/HierarchicalStructures/HasPart/1/0</w:t>
              </w:r>
            </w:hyperlink>
          </w:p>
        </w:tc>
        <w:tc>
          <w:tcPr>
            <w:tcW w:w="8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  <w:hideMark/>
          </w:tcPr>
          <w:p w:rsidR="001A6F3E" w:rsidRPr="00EC7A47" w:rsidRDefault="001A6F3E" w:rsidP="009E19C1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proofErr w:type="spellStart"/>
            <w:r w:rsidRPr="00EC7A47">
              <w:rPr>
                <w:rFonts w:ascii="맑은 고딕" w:eastAsia="맑은 고딕" w:hAnsi="맑은 고딕" w:cs="Arial"/>
                <w:color w:val="000000"/>
                <w:kern w:val="24"/>
              </w:rPr>
              <w:t>Modelling</w:t>
            </w:r>
            <w:proofErr w:type="spellEnd"/>
            <w:r w:rsidRPr="00EC7A47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 of logical connections between components and sub-components. Either this or "</w:t>
            </w:r>
            <w:proofErr w:type="spellStart"/>
            <w:r w:rsidRPr="00EC7A47">
              <w:rPr>
                <w:rFonts w:ascii="맑은 고딕" w:eastAsia="맑은 고딕" w:hAnsi="맑은 고딕" w:cs="Arial"/>
                <w:color w:val="000000"/>
                <w:kern w:val="24"/>
              </w:rPr>
              <w:t>IsPartOf</w:t>
            </w:r>
            <w:proofErr w:type="spellEnd"/>
            <w:r w:rsidRPr="00EC7A47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" must be used, not both. "First" and "Second" attributes must contain either </w:t>
            </w:r>
            <w:proofErr w:type="gramStart"/>
            <w:r w:rsidRPr="00EC7A47">
              <w:rPr>
                <w:rFonts w:ascii="맑은 고딕" w:eastAsia="맑은 고딕" w:hAnsi="맑은 고딕" w:cs="Arial"/>
                <w:color w:val="000000"/>
                <w:kern w:val="24"/>
              </w:rPr>
              <w:t>a</w:t>
            </w:r>
            <w:proofErr w:type="gramEnd"/>
            <w:r w:rsidRPr="00EC7A47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 </w:t>
            </w:r>
            <w:proofErr w:type="spellStart"/>
            <w:r w:rsidRPr="00EC7A47">
              <w:rPr>
                <w:rFonts w:ascii="맑은 고딕" w:eastAsia="맑은 고딕" w:hAnsi="맑은 고딕" w:cs="Arial"/>
                <w:color w:val="000000"/>
                <w:kern w:val="24"/>
              </w:rPr>
              <w:t>EntryNode</w:t>
            </w:r>
            <w:proofErr w:type="spellEnd"/>
            <w:r w:rsidRPr="00EC7A47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 or a Node. The relationships shall only reference </w:t>
            </w:r>
            <w:proofErr w:type="spellStart"/>
            <w:r w:rsidRPr="00EC7A47">
              <w:rPr>
                <w:rFonts w:ascii="맑은 고딕" w:eastAsia="맑은 고딕" w:hAnsi="맑은 고딕" w:cs="Arial"/>
                <w:color w:val="000000"/>
                <w:kern w:val="24"/>
              </w:rPr>
              <w:t>EntryNodes</w:t>
            </w:r>
            <w:proofErr w:type="spellEnd"/>
            <w:r w:rsidRPr="00EC7A47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 or Nodes in the same </w:t>
            </w:r>
            <w:proofErr w:type="spellStart"/>
            <w:r w:rsidRPr="00EC7A47">
              <w:rPr>
                <w:rFonts w:ascii="맑은 고딕" w:eastAsia="맑은 고딕" w:hAnsi="맑은 고딕" w:cs="Arial"/>
                <w:color w:val="000000"/>
                <w:kern w:val="24"/>
              </w:rPr>
              <w:t>submodel</w:t>
            </w:r>
            <w:proofErr w:type="spellEnd"/>
            <w:r w:rsidRPr="00EC7A47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 instance.   </w:t>
            </w:r>
          </w:p>
          <w:p w:rsidR="001A6F3E" w:rsidRPr="00EC7A47" w:rsidRDefault="001A6F3E" w:rsidP="009E19C1">
            <w:r w:rsidRPr="00EC7A4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자산과</w:t>
            </w:r>
            <w:r w:rsidRPr="00EC7A47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 하위 자산 간의 논리적 연결 모델링. 이 중 하나 또는 "</w:t>
            </w:r>
            <w:proofErr w:type="spellStart"/>
            <w:r w:rsidRPr="00EC7A47">
              <w:rPr>
                <w:rFonts w:ascii="맑은 고딕" w:eastAsia="맑은 고딕" w:hAnsi="맑은 고딕" w:cs="Arial"/>
                <w:color w:val="000000"/>
                <w:kern w:val="24"/>
              </w:rPr>
              <w:t>IsPartOf</w:t>
            </w:r>
            <w:proofErr w:type="spellEnd"/>
            <w:r w:rsidRPr="00EC7A47">
              <w:rPr>
                <w:rFonts w:ascii="맑은 고딕" w:eastAsia="맑은 고딕" w:hAnsi="맑은 고딕" w:cs="Arial"/>
                <w:color w:val="000000"/>
                <w:kern w:val="24"/>
              </w:rPr>
              <w:t>"</w:t>
            </w:r>
            <w:proofErr w:type="spellStart"/>
            <w:r w:rsidRPr="00EC7A47">
              <w:rPr>
                <w:rFonts w:ascii="맑은 고딕" w:eastAsia="맑은 고딕" w:hAnsi="맑은 고딕" w:cs="Arial"/>
                <w:color w:val="000000"/>
                <w:kern w:val="24"/>
              </w:rPr>
              <w:t>를</w:t>
            </w:r>
            <w:proofErr w:type="spellEnd"/>
            <w:r w:rsidRPr="00EC7A47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 사용해야 하며 </w:t>
            </w:r>
            <w:r w:rsidRPr="00EC7A4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둘</w:t>
            </w:r>
            <w:r w:rsidRPr="00EC7A47">
              <w:rPr>
                <w:rFonts w:ascii="맑은 고딕" w:eastAsia="맑은 고딕" w:hAnsi="맑은 고딕" w:cs="Arial"/>
                <w:color w:val="000000"/>
                <w:kern w:val="24"/>
              </w:rPr>
              <w:t xml:space="preserve"> 다 사용해서는 안 됨.</w:t>
            </w:r>
            <w:r w:rsidRPr="00EC7A4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"First" 및 "Second" 속성에는 </w:t>
            </w:r>
            <w:proofErr w:type="spellStart"/>
            <w:r w:rsidRPr="00EC7A4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ntryNode</w:t>
            </w:r>
            <w:proofErr w:type="spellEnd"/>
            <w:r w:rsidRPr="00EC7A4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또는 Node가 포함되어야 함. </w:t>
            </w:r>
            <w:r w:rsidRPr="00EC7A4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관계는 동일한 하위 모델 </w:t>
            </w:r>
            <w:proofErr w:type="spellStart"/>
            <w:r w:rsidRPr="00EC7A4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인스턴스의</w:t>
            </w:r>
            <w:proofErr w:type="spellEnd"/>
            <w:r w:rsidRPr="00EC7A4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</w:t>
            </w:r>
            <w:proofErr w:type="spellStart"/>
            <w:r w:rsidRPr="00EC7A4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ntryNode</w:t>
            </w:r>
            <w:proofErr w:type="spellEnd"/>
            <w:r w:rsidRPr="00EC7A4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또는 Node만 참조해야 함.</w:t>
            </w:r>
          </w:p>
        </w:tc>
      </w:tr>
      <w:tr w:rsidR="00325857" w:rsidRPr="00EC7A47" w:rsidTr="009E19C1">
        <w:trPr>
          <w:trHeight w:val="567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  <w:hideMark/>
          </w:tcPr>
          <w:p w:rsidR="00325857" w:rsidRPr="00EC7A47" w:rsidRDefault="001A6F3E" w:rsidP="001A6F3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325857" w:rsidRPr="00EC7A47" w:rsidRDefault="00325857" w:rsidP="009E19C1">
            <w:pPr>
              <w:jc w:val="center"/>
            </w:pPr>
            <w:r w:rsidRPr="00EC7A47">
              <w:rPr>
                <w:rFonts w:hint="eastAsia"/>
              </w:rPr>
              <w:t>Prop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325857" w:rsidRPr="00EC7A47" w:rsidRDefault="00325857" w:rsidP="009E19C1">
            <w:pPr>
              <w:jc w:val="center"/>
            </w:pPr>
            <w:proofErr w:type="spellStart"/>
            <w:r w:rsidRPr="00EC7A47">
              <w:rPr>
                <w:rFonts w:hint="eastAsia"/>
              </w:rPr>
              <w:t>ArcheType</w:t>
            </w:r>
            <w:proofErr w:type="spellEnd"/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325857" w:rsidRPr="00EC7A47" w:rsidRDefault="00325857" w:rsidP="009E19C1">
            <w:pPr>
              <w:jc w:val="center"/>
            </w:pPr>
            <w:r w:rsidRPr="00EC7A4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HierarchicalStructures/ArcheType/1/0</w:t>
            </w:r>
          </w:p>
        </w:tc>
        <w:tc>
          <w:tcPr>
            <w:tcW w:w="8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325857" w:rsidRPr="00EC7A47" w:rsidRDefault="00325857" w:rsidP="009E19C1">
            <w:proofErr w:type="spellStart"/>
            <w:r w:rsidRPr="00EC7A4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Arche</w:t>
            </w:r>
            <w:proofErr w:type="spellEnd"/>
            <w:r w:rsidRPr="00EC7A4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Type of the </w:t>
            </w:r>
            <w:proofErr w:type="spellStart"/>
            <w:r w:rsidRPr="00EC7A4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ubmodel</w:t>
            </w:r>
            <w:proofErr w:type="spellEnd"/>
            <w:r w:rsidRPr="00EC7A4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, there are three allowed enumeration entries: 1. "Full", 2. "</w:t>
            </w:r>
            <w:proofErr w:type="spellStart"/>
            <w:r w:rsidRPr="00EC7A4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OneDown</w:t>
            </w:r>
            <w:proofErr w:type="spellEnd"/>
            <w:r w:rsidRPr="00EC7A4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" and 3. "</w:t>
            </w:r>
            <w:proofErr w:type="spellStart"/>
            <w:r w:rsidRPr="00EC7A4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OneUp</w:t>
            </w:r>
            <w:proofErr w:type="spellEnd"/>
            <w:r w:rsidRPr="00EC7A4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" These entries reflect the structure of the </w:t>
            </w:r>
            <w:proofErr w:type="spellStart"/>
            <w:r w:rsidRPr="00EC7A4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ubmodel</w:t>
            </w:r>
            <w:proofErr w:type="spellEnd"/>
            <w:r w:rsidRPr="00EC7A4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as defined in 1.5.1.3 &amp; 1.5.1.4. </w:t>
            </w:r>
            <w:r w:rsidRPr="00EC7A4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하위 모델의 </w:t>
            </w:r>
            <w:proofErr w:type="spellStart"/>
            <w:r w:rsidRPr="00EC7A4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Arche</w:t>
            </w:r>
            <w:proofErr w:type="spellEnd"/>
            <w:r w:rsidRPr="00EC7A4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Type에는 허용되는 열거 항목이 3개 있음. 1. "Full", 2. "</w:t>
            </w:r>
            <w:proofErr w:type="spellStart"/>
            <w:r w:rsidRPr="00EC7A4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OneDown</w:t>
            </w:r>
            <w:proofErr w:type="spellEnd"/>
            <w:r w:rsidRPr="00EC7A4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" 및 3. "</w:t>
            </w:r>
            <w:proofErr w:type="spellStart"/>
            <w:r w:rsidRPr="00EC7A4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OneUp</w:t>
            </w:r>
            <w:proofErr w:type="spellEnd"/>
            <w:r w:rsidRPr="00EC7A4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" 이러한 항목은 1.5.1.3 및 1.5.1.4에 정의된 하위 모델의 구조를 반영함.</w:t>
            </w:r>
          </w:p>
        </w:tc>
      </w:tr>
    </w:tbl>
    <w:p w:rsidR="0017029C" w:rsidRPr="004962CC" w:rsidRDefault="0017029C" w:rsidP="0017029C">
      <w:r>
        <w:br w:type="page"/>
      </w:r>
      <w:r w:rsidRPr="004962CC">
        <w:rPr>
          <w:rFonts w:hint="eastAsia"/>
          <w:b/>
          <w:bCs/>
        </w:rPr>
        <w:lastRenderedPageBreak/>
        <w:t>바</w:t>
      </w:r>
      <w:r w:rsidRPr="004962CC">
        <w:rPr>
          <w:b/>
          <w:bCs/>
        </w:rPr>
        <w:t xml:space="preserve">. </w:t>
      </w:r>
      <w:proofErr w:type="spellStart"/>
      <w:r w:rsidRPr="004962CC">
        <w:rPr>
          <w:b/>
          <w:bCs/>
        </w:rPr>
        <w:t>DigitalNamepla</w:t>
      </w:r>
      <w:r w:rsidR="00A910B4">
        <w:rPr>
          <w:b/>
          <w:bCs/>
        </w:rPr>
        <w:t>te</w:t>
      </w:r>
      <w:proofErr w:type="spellEnd"/>
      <w:r w:rsidR="00A910B4">
        <w:rPr>
          <w:b/>
          <w:bCs/>
        </w:rPr>
        <w:t xml:space="preserve"> </w:t>
      </w:r>
      <w:proofErr w:type="spellStart"/>
      <w:r w:rsidR="005F09B2">
        <w:rPr>
          <w:rFonts w:hint="eastAsia"/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97"/>
      </w:tblGrid>
      <w:tr w:rsidR="0017029C" w:rsidRPr="004962CC" w:rsidTr="00F31380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Default="001836A9" w:rsidP="00F3138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14838" cy="2911773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그림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838" cy="2911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29C" w:rsidRDefault="0017029C" w:rsidP="00F31380">
            <w:pPr>
              <w:pStyle w:val="af0"/>
              <w:jc w:val="center"/>
            </w:pPr>
            <w:bookmarkStart w:id="83" w:name="_Toc183178011"/>
            <w:bookmarkStart w:id="84" w:name="_Toc184916785"/>
            <w:bookmarkStart w:id="85" w:name="_Toc190333294"/>
            <w:r>
              <w:t xml:space="preserve">그림 </w:t>
            </w:r>
            <w:r w:rsidR="00C50E4A">
              <w:fldChar w:fldCharType="begin"/>
            </w:r>
            <w:r w:rsidR="005A7300">
              <w:instrText xml:space="preserve"> SEQ 그림 \* ARABIC </w:instrText>
            </w:r>
            <w:r w:rsidR="00C50E4A">
              <w:fldChar w:fldCharType="separate"/>
            </w:r>
            <w:r w:rsidR="00F34C92">
              <w:rPr>
                <w:noProof/>
              </w:rPr>
              <w:t>22</w:t>
            </w:r>
            <w:r w:rsidR="00C50E4A"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 w:rsidR="00280FCC">
              <w:t>DigitalNameplate</w:t>
            </w:r>
            <w:proofErr w:type="spellEnd"/>
            <w:r w:rsidR="00280FCC">
              <w:t xml:space="preserve"> </w:t>
            </w:r>
            <w:proofErr w:type="spellStart"/>
            <w:r w:rsidR="005F09B2">
              <w:rPr>
                <w:rFonts w:hint="eastAsia"/>
              </w:rPr>
              <w:t>submodel</w:t>
            </w:r>
            <w:proofErr w:type="spellEnd"/>
            <w:r w:rsidRPr="00655DE5">
              <w:t xml:space="preserve"> 개요</w:t>
            </w:r>
            <w:bookmarkEnd w:id="83"/>
            <w:bookmarkEnd w:id="84"/>
            <w:bookmarkEnd w:id="85"/>
          </w:p>
          <w:p w:rsidR="00FC3524" w:rsidRPr="00FC3524" w:rsidRDefault="00FC3524" w:rsidP="00FC3524"/>
          <w:p w:rsidR="0017029C" w:rsidRPr="004962CC" w:rsidRDefault="0017029C" w:rsidP="00F31380">
            <w:pPr>
              <w:jc w:val="center"/>
            </w:pPr>
          </w:p>
        </w:tc>
      </w:tr>
    </w:tbl>
    <w:p w:rsidR="00FC3524" w:rsidRDefault="0017029C" w:rsidP="00D33331">
      <w:r>
        <w:br w:type="page"/>
      </w:r>
    </w:p>
    <w:p w:rsidR="0017029C" w:rsidRDefault="0017029C" w:rsidP="0017029C">
      <w:pPr>
        <w:pStyle w:val="af0"/>
        <w:keepNext/>
        <w:jc w:val="center"/>
      </w:pPr>
      <w:bookmarkStart w:id="86" w:name="_Toc184916754"/>
      <w:bookmarkStart w:id="87" w:name="_Toc190333267"/>
      <w:r>
        <w:lastRenderedPageBreak/>
        <w:t xml:space="preserve">표 </w:t>
      </w:r>
      <w:r w:rsidR="00C50E4A">
        <w:fldChar w:fldCharType="begin"/>
      </w:r>
      <w:r w:rsidR="005A7300">
        <w:instrText xml:space="preserve"> SEQ 표 \* ARABIC </w:instrText>
      </w:r>
      <w:r w:rsidR="00C50E4A">
        <w:fldChar w:fldCharType="separate"/>
      </w:r>
      <w:r w:rsidR="00F34C92">
        <w:rPr>
          <w:noProof/>
        </w:rPr>
        <w:t>20</w:t>
      </w:r>
      <w:r w:rsidR="00C50E4A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gitalNameplate</w:t>
      </w:r>
      <w:proofErr w:type="spellEnd"/>
      <w:r>
        <w:rPr>
          <w:rFonts w:hint="eastAsia"/>
        </w:rPr>
        <w:t xml:space="preserve"> </w:t>
      </w:r>
      <w:proofErr w:type="spellStart"/>
      <w:r w:rsidR="005F09B2">
        <w:rPr>
          <w:rFonts w:hint="eastAsia"/>
        </w:rPr>
        <w:t>submodel</w:t>
      </w:r>
      <w:proofErr w:type="spellEnd"/>
      <w:r>
        <w:rPr>
          <w:rFonts w:hint="eastAsia"/>
        </w:rPr>
        <w:t xml:space="preserve"> 개요</w:t>
      </w:r>
      <w:bookmarkEnd w:id="86"/>
      <w:r w:rsidR="00146DD6">
        <w:rPr>
          <w:rFonts w:hint="eastAsia"/>
        </w:rPr>
        <w:t>-1</w:t>
      </w:r>
      <w:bookmarkEnd w:id="87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7"/>
        <w:gridCol w:w="1273"/>
        <w:gridCol w:w="851"/>
        <w:gridCol w:w="1843"/>
        <w:gridCol w:w="2126"/>
        <w:gridCol w:w="5955"/>
      </w:tblGrid>
      <w:tr w:rsidR="0017029C" w:rsidRPr="00FC48C3" w:rsidTr="00F31380">
        <w:trPr>
          <w:trHeight w:val="567"/>
        </w:trPr>
        <w:tc>
          <w:tcPr>
            <w:tcW w:w="1557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1273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2694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2126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955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2A241B" w:rsidP="00F31380">
            <w:pPr>
              <w:jc w:val="center"/>
              <w:rPr>
                <w:rFonts w:hAnsiTheme="minorEastAsia"/>
                <w:b/>
                <w:bCs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URIOfTheProduct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F10F23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N590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address on the world wide web (Uniform Resource Locator) of the product documents</w:t>
            </w:r>
          </w:p>
          <w:p w:rsidR="0017029C" w:rsidRPr="00FC48C3" w:rsidRDefault="0017029C" w:rsidP="00F31380">
            <w:pPr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 w:hint="eastAsia"/>
              </w:rPr>
              <w:t xml:space="preserve">제품 문서의 월드 </w:t>
            </w:r>
            <w:proofErr w:type="spellStart"/>
            <w:r w:rsidRPr="00FC48C3">
              <w:rPr>
                <w:rFonts w:hAnsiTheme="minorEastAsia" w:hint="eastAsia"/>
              </w:rPr>
              <w:t>와이드</w:t>
            </w:r>
            <w:proofErr w:type="spellEnd"/>
            <w:r w:rsidRPr="00FC48C3">
              <w:rPr>
                <w:rFonts w:hAnsiTheme="minorEastAsia" w:hint="eastAsia"/>
              </w:rPr>
              <w:t xml:space="preserve"> 웹 주소 </w:t>
            </w:r>
            <w:r w:rsidRPr="00FC48C3">
              <w:rPr>
                <w:rFonts w:hAnsiTheme="minorEastAsia"/>
              </w:rPr>
              <w:t>(Uniform Resource Locator)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2A241B" w:rsidP="00F31380">
            <w:pPr>
              <w:jc w:val="center"/>
              <w:rPr>
                <w:rFonts w:hAnsiTheme="minorEastAsia"/>
                <w:b/>
                <w:bCs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ManufacturerName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EB63C6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565#009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Legally valid designation of the natural or judicial body which is directly responsible for the design, production, packaging and labeling of a product in respect to its being brought into the market.</w:t>
            </w:r>
          </w:p>
          <w:p w:rsidR="0017029C" w:rsidRPr="00FC48C3" w:rsidRDefault="0017029C" w:rsidP="00F31380">
            <w:pPr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 w:hint="eastAsia"/>
              </w:rPr>
              <w:t>제품을 설계</w:t>
            </w:r>
            <w:r w:rsidRPr="00FC48C3">
              <w:rPr>
                <w:rFonts w:hAnsiTheme="minorEastAsia"/>
              </w:rPr>
              <w:t xml:space="preserve">, </w:t>
            </w:r>
            <w:r w:rsidRPr="00FC48C3">
              <w:rPr>
                <w:rFonts w:hAnsiTheme="minorEastAsia" w:hint="eastAsia"/>
              </w:rPr>
              <w:t>생산</w:t>
            </w:r>
            <w:r w:rsidRPr="00FC48C3">
              <w:rPr>
                <w:rFonts w:hAnsiTheme="minorEastAsia"/>
              </w:rPr>
              <w:t xml:space="preserve">, </w:t>
            </w:r>
            <w:r w:rsidRPr="00FC48C3">
              <w:rPr>
                <w:rFonts w:hAnsiTheme="minorEastAsia" w:hint="eastAsia"/>
              </w:rPr>
              <w:t xml:space="preserve">포장 및 </w:t>
            </w:r>
            <w:proofErr w:type="spellStart"/>
            <w:r w:rsidRPr="00FC48C3">
              <w:rPr>
                <w:rFonts w:hAnsiTheme="minorEastAsia" w:hint="eastAsia"/>
              </w:rPr>
              <w:t>라벨링하여</w:t>
            </w:r>
            <w:proofErr w:type="spellEnd"/>
            <w:r w:rsidRPr="00FC48C3">
              <w:rPr>
                <w:rFonts w:hAnsiTheme="minorEastAsia" w:hint="eastAsia"/>
              </w:rPr>
              <w:t xml:space="preserve"> 시장에 출시하는 데 직접적으로 책임이 있는 자연인 또는 법인에 대한 법적으로 유효한 명칭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2A241B" w:rsidP="00F31380">
            <w:pPr>
              <w:jc w:val="center"/>
              <w:rPr>
                <w:rFonts w:hAnsiTheme="minorEastAsia"/>
                <w:b/>
                <w:bCs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ManufacturerProductDesignatio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A924D0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567#009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Product designation as given by the manufacturer. Short description of the product, product group or function (short text) in common language.</w:t>
            </w:r>
          </w:p>
          <w:p w:rsidR="0017029C" w:rsidRPr="00FC48C3" w:rsidRDefault="0017029C" w:rsidP="00F31380">
            <w:pPr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 w:hint="eastAsia"/>
              </w:rPr>
              <w:t>일반적인 언어로 제공된 제조업체가 제공한 제품 명칭</w:t>
            </w:r>
            <w:r w:rsidRPr="00FC48C3">
              <w:rPr>
                <w:rFonts w:hAnsiTheme="minorEastAsia"/>
              </w:rPr>
              <w:t xml:space="preserve">. </w:t>
            </w:r>
            <w:r w:rsidRPr="00FC48C3">
              <w:rPr>
                <w:rFonts w:hAnsiTheme="minorEastAsia" w:hint="eastAsia"/>
              </w:rPr>
              <w:t>제품</w:t>
            </w:r>
            <w:r w:rsidRPr="00FC48C3">
              <w:rPr>
                <w:rFonts w:hAnsiTheme="minorEastAsia"/>
              </w:rPr>
              <w:t xml:space="preserve">, </w:t>
            </w:r>
            <w:proofErr w:type="spellStart"/>
            <w:r w:rsidRPr="00FC48C3">
              <w:rPr>
                <w:rFonts w:hAnsiTheme="minorEastAsia" w:hint="eastAsia"/>
              </w:rPr>
              <w:t>제품군</w:t>
            </w:r>
            <w:proofErr w:type="spellEnd"/>
            <w:r w:rsidRPr="00FC48C3">
              <w:rPr>
                <w:rFonts w:hAnsiTheme="minorEastAsia" w:hint="eastAsia"/>
              </w:rPr>
              <w:t xml:space="preserve"> 또는 기능에 대한 간단한 설명</w:t>
            </w:r>
            <w:r w:rsidRPr="00FC48C3">
              <w:rPr>
                <w:rFonts w:hAnsiTheme="minorEastAsia"/>
              </w:rPr>
              <w:t>(</w:t>
            </w:r>
            <w:r w:rsidRPr="00FC48C3">
              <w:rPr>
                <w:rFonts w:hAnsiTheme="minorEastAsia" w:hint="eastAsia"/>
              </w:rPr>
              <w:t>짧은 텍스트</w:t>
            </w:r>
            <w:r w:rsidRPr="00FC48C3">
              <w:rPr>
                <w:rFonts w:hAnsiTheme="minorEastAsia"/>
              </w:rPr>
              <w:t xml:space="preserve">) </w:t>
            </w:r>
          </w:p>
        </w:tc>
      </w:tr>
      <w:tr w:rsidR="00980127" w:rsidRPr="00FC48C3" w:rsidTr="00F31380">
        <w:trPr>
          <w:trHeight w:val="567"/>
        </w:trPr>
        <w:tc>
          <w:tcPr>
            <w:tcW w:w="1557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  <w:b/>
                <w:bCs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AddressInformation</w:t>
            </w:r>
            <w:proofErr w:type="spellEnd"/>
          </w:p>
        </w:tc>
        <w:tc>
          <w:tcPr>
            <w:tcW w:w="1273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FC3524" w:rsidP="00F31380">
            <w:pPr>
              <w:jc w:val="center"/>
              <w:rPr>
                <w:rFonts w:hAnsiTheme="minorEastAsia"/>
                <w:b/>
                <w:bCs/>
              </w:rPr>
            </w:pPr>
            <w:r>
              <w:rPr>
                <w:rFonts w:hAnsiTheme="minorEastAsia" w:hint="eastAsia"/>
                <w:b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Street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73-1#02-AAO128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거리</w:t>
            </w:r>
          </w:p>
        </w:tc>
      </w:tr>
      <w:tr w:rsidR="00980127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Zipcode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73-1#02-AAO129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우편번호</w:t>
            </w:r>
          </w:p>
        </w:tc>
      </w:tr>
      <w:tr w:rsidR="00980127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CityTow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73-1#02-AAO132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도시</w:t>
            </w:r>
          </w:p>
        </w:tc>
      </w:tr>
      <w:tr w:rsidR="00980127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NationalCode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73-1#02-AAO134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국가코드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1C0429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ManufacturerProductRoot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C0429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360_7#AAS011#001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Top level of a 3 level manufacturer specific product hierarchy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제조업체 고유 제품 계층 구조의 최상위 레벨</w:t>
            </w:r>
            <w:r w:rsidRPr="00FC48C3">
              <w:rPr>
                <w:rFonts w:hAnsiTheme="minorEastAsia"/>
              </w:rPr>
              <w:t>.</w:t>
            </w:r>
            <w:r w:rsidRPr="00FC48C3">
              <w:rPr>
                <w:rFonts w:hAnsiTheme="minorEastAsia"/>
              </w:rPr>
              <w:tab/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1C0429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ManufacturerProductFamily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C0429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P464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2nd level of a 3 level manufacturer specific product hierarchy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 xml:space="preserve">제조업체 고유 제품 계층 구조의 </w:t>
            </w:r>
            <w:r w:rsidRPr="00FC48C3">
              <w:rPr>
                <w:rFonts w:hAnsiTheme="minorEastAsia"/>
              </w:rPr>
              <w:t>2</w:t>
            </w:r>
            <w:r w:rsidRPr="00FC48C3">
              <w:rPr>
                <w:rFonts w:hAnsiTheme="minorEastAsia" w:hint="eastAsia"/>
              </w:rPr>
              <w:t>번째 레벨</w:t>
            </w:r>
            <w:r w:rsidRPr="00FC48C3">
              <w:rPr>
                <w:rFonts w:hAnsiTheme="minorEastAsia"/>
              </w:rPr>
              <w:tab/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CC3620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1C0429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ManufacturerProductType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C0429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300#008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Characteristic to differentiate between different products of a product family or special variants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제품 계열 또는 특정 변형 간의 차별화를 나타내는 특성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CC3620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DA4ED3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OrderCodeOfManufacturer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DA4ED3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950#008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By manufactures issued unique combination of numbers and letters used to identify the device for ordering 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제조업체가 발행한 주문을 위한 장치 식별에 사용되는 고유한 숫자 및 문자 조합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CC3620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331010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ProductArticleNumberOfManufacturer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331010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581#007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unique product identifier of the manufacturer 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 xml:space="preserve">제조업체의 고유 제품 </w:t>
            </w:r>
            <w:proofErr w:type="spellStart"/>
            <w:r w:rsidRPr="00FC48C3">
              <w:rPr>
                <w:rFonts w:hAnsiTheme="minorEastAsia" w:hint="eastAsia"/>
              </w:rPr>
              <w:t>식별자</w:t>
            </w:r>
            <w:proofErr w:type="spellEnd"/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CC3620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3258EF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SerialNumber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3258EF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951#009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unique combination of numbers and letters used to identify the device once it has been manufactured 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 xml:space="preserve">제조된 후 장치를 식별하는 데 사용되는 고유한 숫자 및 문자 </w:t>
            </w:r>
            <w:r w:rsidRPr="00FC48C3">
              <w:rPr>
                <w:rFonts w:hAnsiTheme="minorEastAsia" w:hint="eastAsia"/>
              </w:rPr>
              <w:lastRenderedPageBreak/>
              <w:t>조합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lastRenderedPageBreak/>
              <w:t>-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B14B42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YearOfConstructio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B14B42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P000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Year as completion date of object 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완료 연도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514FEB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DateOfManufacture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514FEB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B757#007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Date from which the production and / or development process is completed or from which a service is provided completely 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생산 및</w:t>
            </w:r>
            <w:r w:rsidRPr="00FC48C3">
              <w:rPr>
                <w:rFonts w:hAnsiTheme="minorEastAsia"/>
              </w:rPr>
              <w:t>/</w:t>
            </w:r>
            <w:r w:rsidRPr="00FC48C3">
              <w:rPr>
                <w:rFonts w:hAnsiTheme="minorEastAsia" w:hint="eastAsia"/>
              </w:rPr>
              <w:t>또는 개발 프로세스가 완료되었거나 서비스가 완전히 제공된 날짜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CC3620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0074BC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HardwareVersio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0074B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926#008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Version of the hardware supplied with the device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장치와 함께 제공되는 하드웨어 버전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CC3620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E1341E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FirmwareVersio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E1341E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302#006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Version of the firmware supplied with the device 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 xml:space="preserve">장치와 함께 제공되는 </w:t>
            </w:r>
            <w:proofErr w:type="spellStart"/>
            <w:r w:rsidRPr="00FC48C3">
              <w:rPr>
                <w:rFonts w:hAnsiTheme="minorEastAsia" w:hint="eastAsia"/>
              </w:rPr>
              <w:t>펌웨어</w:t>
            </w:r>
            <w:proofErr w:type="spellEnd"/>
            <w:r w:rsidRPr="00FC48C3">
              <w:rPr>
                <w:rFonts w:hAnsiTheme="minorEastAsia" w:hint="eastAsia"/>
              </w:rPr>
              <w:t xml:space="preserve"> 버전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CC3620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C65EE3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SoftwareVersio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0119A4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601#008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Version of the software used by the device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장치와 함께 제공되는 소프트웨어 버전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D477D5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CountryOfOrigi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D477D5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P462#001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Country where the product was manufactured 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제품이 제조된 국가</w:t>
            </w:r>
          </w:p>
        </w:tc>
      </w:tr>
      <w:tr w:rsidR="0057023F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7023F" w:rsidRPr="00FC48C3" w:rsidRDefault="0057023F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7023F" w:rsidRPr="00FC48C3" w:rsidRDefault="0057023F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7023F" w:rsidRPr="00FC48C3" w:rsidRDefault="0057023F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7023F" w:rsidRPr="00FC48C3" w:rsidRDefault="0057023F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UniqueFacilityIdentifier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7023F" w:rsidRPr="00FC48C3" w:rsidRDefault="0057023F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https://admin-shell.io/idta/nameplate/3/0/UniqueFacilityIdentifier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DB4748" w:rsidRPr="00FC48C3" w:rsidRDefault="00DB4748" w:rsidP="00DB4748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U</w:t>
            </w:r>
            <w:r w:rsidRPr="00FC48C3">
              <w:rPr>
                <w:rFonts w:hAnsiTheme="minorEastAsia"/>
              </w:rPr>
              <w:t>nique string of characters for the identification of</w:t>
            </w:r>
            <w:r w:rsidRPr="00FC48C3">
              <w:rPr>
                <w:rFonts w:hAnsiTheme="minorEastAsia" w:hint="eastAsia"/>
              </w:rPr>
              <w:t xml:space="preserve"> </w:t>
            </w:r>
            <w:r w:rsidRPr="00FC48C3">
              <w:rPr>
                <w:rFonts w:hAnsiTheme="minorEastAsia"/>
              </w:rPr>
              <w:t>locations or buildings involved in a product’s value chain or</w:t>
            </w:r>
            <w:r w:rsidRPr="00FC48C3">
              <w:rPr>
                <w:rFonts w:hAnsiTheme="minorEastAsia" w:hint="eastAsia"/>
              </w:rPr>
              <w:t xml:space="preserve"> </w:t>
            </w:r>
            <w:r w:rsidRPr="00FC48C3">
              <w:rPr>
                <w:rFonts w:hAnsiTheme="minorEastAsia"/>
              </w:rPr>
              <w:t>used by actors involved in a product’s value chain</w:t>
            </w:r>
          </w:p>
          <w:p w:rsidR="0057023F" w:rsidRPr="00FC48C3" w:rsidRDefault="0057023F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고유 장비 ID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File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/>
              </w:rPr>
              <w:t>CompanyLogo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6205A5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P463#001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A graphic mark used to represent a company, an </w:t>
            </w:r>
            <w:proofErr w:type="spellStart"/>
            <w:r w:rsidRPr="00FC48C3">
              <w:rPr>
                <w:rFonts w:hAnsiTheme="minorEastAsia"/>
              </w:rPr>
              <w:t>organisation</w:t>
            </w:r>
            <w:proofErr w:type="spellEnd"/>
            <w:r w:rsidRPr="00FC48C3">
              <w:rPr>
                <w:rFonts w:hAnsiTheme="minorEastAsia"/>
              </w:rPr>
              <w:t xml:space="preserve"> or a product 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제품</w:t>
            </w:r>
            <w:r w:rsidRPr="00FC48C3">
              <w:rPr>
                <w:rFonts w:hAnsiTheme="minorEastAsia"/>
              </w:rPr>
              <w:t xml:space="preserve">, </w:t>
            </w:r>
            <w:r w:rsidRPr="00FC48C3">
              <w:rPr>
                <w:rFonts w:hAnsiTheme="minorEastAsia" w:hint="eastAsia"/>
              </w:rPr>
              <w:t>단체</w:t>
            </w:r>
            <w:r w:rsidRPr="00FC48C3">
              <w:rPr>
                <w:rFonts w:hAnsiTheme="minorEastAsia"/>
              </w:rPr>
              <w:t xml:space="preserve">, </w:t>
            </w:r>
            <w:r w:rsidRPr="00FC48C3">
              <w:rPr>
                <w:rFonts w:hAnsiTheme="minorEastAsia" w:hint="eastAsia"/>
              </w:rPr>
              <w:t xml:space="preserve">회사를 나타내는 마크 </w:t>
            </w:r>
          </w:p>
        </w:tc>
      </w:tr>
    </w:tbl>
    <w:p w:rsidR="0017029C" w:rsidRPr="00E82D92" w:rsidRDefault="0017029C" w:rsidP="0017029C">
      <w:pPr>
        <w:spacing w:after="120"/>
      </w:pPr>
      <w:r>
        <w:tab/>
      </w:r>
    </w:p>
    <w:p w:rsidR="0017029C" w:rsidRDefault="0017029C" w:rsidP="0017029C">
      <w:pPr>
        <w:pStyle w:val="af0"/>
        <w:keepNext/>
        <w:spacing w:after="120"/>
        <w:jc w:val="center"/>
      </w:pPr>
      <w:bookmarkStart w:id="88" w:name="_Toc184916755"/>
      <w:bookmarkStart w:id="89" w:name="_Toc190333268"/>
      <w:r>
        <w:t xml:space="preserve">표 </w:t>
      </w:r>
      <w:r w:rsidR="00C50E4A">
        <w:fldChar w:fldCharType="begin"/>
      </w:r>
      <w:r w:rsidR="005A7300">
        <w:instrText xml:space="preserve"> SEQ 표 \* ARABIC </w:instrText>
      </w:r>
      <w:r w:rsidR="00C50E4A">
        <w:fldChar w:fldCharType="separate"/>
      </w:r>
      <w:r w:rsidR="00F34C92">
        <w:rPr>
          <w:noProof/>
        </w:rPr>
        <w:t>21</w:t>
      </w:r>
      <w:r w:rsidR="00C50E4A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="00A910B4">
        <w:t>DigitalNameplate</w:t>
      </w:r>
      <w:proofErr w:type="spellEnd"/>
      <w:r w:rsidR="00A910B4">
        <w:t xml:space="preserve"> </w:t>
      </w:r>
      <w:proofErr w:type="spellStart"/>
      <w:r w:rsidR="005F09B2">
        <w:rPr>
          <w:rFonts w:hint="eastAsia"/>
        </w:rPr>
        <w:t>submodel</w:t>
      </w:r>
      <w:proofErr w:type="spellEnd"/>
      <w:r w:rsidRPr="00F97854">
        <w:t xml:space="preserve"> </w:t>
      </w:r>
      <w:proofErr w:type="spellStart"/>
      <w:r>
        <w:rPr>
          <w:rFonts w:hint="eastAsia"/>
        </w:rPr>
        <w:t>CEMarking</w:t>
      </w:r>
      <w:proofErr w:type="spellEnd"/>
      <w:r>
        <w:rPr>
          <w:rFonts w:hint="eastAsia"/>
        </w:rPr>
        <w:t xml:space="preserve"> 개요</w:t>
      </w:r>
      <w:bookmarkEnd w:id="88"/>
      <w:bookmarkEnd w:id="89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134"/>
        <w:gridCol w:w="708"/>
        <w:gridCol w:w="1560"/>
        <w:gridCol w:w="2976"/>
        <w:gridCol w:w="6132"/>
      </w:tblGrid>
      <w:tr w:rsidR="0017029C" w:rsidRPr="004962CC" w:rsidTr="00F31380">
        <w:trPr>
          <w:trHeight w:val="567"/>
        </w:trPr>
        <w:tc>
          <w:tcPr>
            <w:tcW w:w="1095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1</w:t>
            </w:r>
          </w:p>
        </w:tc>
        <w:tc>
          <w:tcPr>
            <w:tcW w:w="1134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2</w:t>
            </w:r>
          </w:p>
        </w:tc>
        <w:tc>
          <w:tcPr>
            <w:tcW w:w="2268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976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132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17029C" w:rsidRPr="004962CC" w:rsidTr="00F31380">
        <w:trPr>
          <w:trHeight w:val="567"/>
        </w:trPr>
        <w:tc>
          <w:tcPr>
            <w:tcW w:w="1095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9F2EBA">
              <w:rPr>
                <w:rFonts w:hint="eastAsia"/>
              </w:rPr>
              <w:t>Markings</w:t>
            </w:r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9F2EBA">
              <w:rPr>
                <w:rFonts w:hint="eastAsia"/>
              </w:rPr>
              <w:t>CEMarking</w:t>
            </w:r>
            <w:proofErr w:type="spellEnd"/>
          </w:p>
        </w:tc>
        <w:tc>
          <w:tcPr>
            <w:tcW w:w="70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MarkingName</w:t>
            </w:r>
            <w:proofErr w:type="spellEnd"/>
          </w:p>
        </w:tc>
        <w:tc>
          <w:tcPr>
            <w:tcW w:w="297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nameplate/2/0/Nameplate/Markings/Marking/MarkingName</w:t>
            </w:r>
          </w:p>
        </w:tc>
        <w:tc>
          <w:tcPr>
            <w:tcW w:w="613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ommon name of the marking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마킹의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일반 명칭</w:t>
            </w:r>
          </w:p>
        </w:tc>
      </w:tr>
      <w:tr w:rsidR="0017029C" w:rsidRPr="004962CC" w:rsidTr="00F31380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70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DesignationOfCertificateOrApproval</w:t>
            </w:r>
            <w:proofErr w:type="spellEnd"/>
          </w:p>
        </w:tc>
        <w:tc>
          <w:tcPr>
            <w:tcW w:w="297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12/2///61987#ABH783#001</w:t>
            </w:r>
          </w:p>
        </w:tc>
        <w:tc>
          <w:tcPr>
            <w:tcW w:w="613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alphanumeric character sequence identifying a certificate or approval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인증서 및 승인을 식별하는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영숫자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문자 시퀀스</w:t>
            </w:r>
          </w:p>
        </w:tc>
      </w:tr>
      <w:tr w:rsidR="0017029C" w:rsidRPr="004962CC" w:rsidTr="00F31380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70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IssueDate</w:t>
            </w:r>
            <w:proofErr w:type="spellEnd"/>
          </w:p>
        </w:tc>
        <w:tc>
          <w:tcPr>
            <w:tcW w:w="297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nameplate/2/0/Nameplate/Markings/Marking/IssueDate</w:t>
            </w:r>
          </w:p>
        </w:tc>
        <w:tc>
          <w:tcPr>
            <w:tcW w:w="613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Date, at which the specified certificate is issued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발급된 인증서의 날짜</w:t>
            </w:r>
          </w:p>
        </w:tc>
      </w:tr>
      <w:tr w:rsidR="0017029C" w:rsidRPr="004962CC" w:rsidTr="00F31380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70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xpiryDate</w:t>
            </w:r>
            <w:proofErr w:type="spellEnd"/>
          </w:p>
        </w:tc>
        <w:tc>
          <w:tcPr>
            <w:tcW w:w="297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nameplate/2/0/Nameplate/Markings/Marking/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>ExpiryDate</w:t>
            </w:r>
          </w:p>
        </w:tc>
        <w:tc>
          <w:tcPr>
            <w:tcW w:w="613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>Date, at which the specified certificate expires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지정된 인증서가 만료되는 날짜</w:t>
            </w:r>
          </w:p>
        </w:tc>
      </w:tr>
      <w:tr w:rsidR="0017029C" w:rsidRPr="004962CC" w:rsidTr="00F31380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70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hint="eastAsia"/>
              </w:rPr>
              <w:t>File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MarkingFile</w:t>
            </w:r>
            <w:proofErr w:type="spellEnd"/>
          </w:p>
        </w:tc>
        <w:tc>
          <w:tcPr>
            <w:tcW w:w="297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nameplate/2/0/Nameplate/Markings/Marking/MarkingFile</w:t>
            </w:r>
          </w:p>
        </w:tc>
        <w:tc>
          <w:tcPr>
            <w:tcW w:w="613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ontains information about the marking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labelled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on the device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</w:r>
            <w:r>
              <w:rPr>
                <w:rFonts w:ascii="맑은 고딕" w:hAnsi="맑은 고딕" w:cs="Arial" w:hint="eastAsia"/>
                <w:color w:val="000000"/>
                <w:kern w:val="24"/>
              </w:rPr>
              <w:t>장치에 표시된 라벨 정보가 포함되어 있음</w:t>
            </w:r>
          </w:p>
        </w:tc>
      </w:tr>
      <w:tr w:rsidR="0017029C" w:rsidRPr="004962CC" w:rsidTr="00F31380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70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MarkingAdditionalText</w:t>
            </w:r>
            <w:proofErr w:type="spellEnd"/>
          </w:p>
        </w:tc>
        <w:tc>
          <w:tcPr>
            <w:tcW w:w="297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nameplate/2/0/Nameplate/Markings/Marking/MarkingAdditionalText</w:t>
            </w:r>
          </w:p>
        </w:tc>
        <w:tc>
          <w:tcPr>
            <w:tcW w:w="613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ontains information about the marking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labelled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on the device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장치에 표시된 라벨 정보가 포함되어 있음</w:t>
            </w:r>
          </w:p>
        </w:tc>
      </w:tr>
    </w:tbl>
    <w:p w:rsidR="0017029C" w:rsidRDefault="0017029C" w:rsidP="0017029C"/>
    <w:p w:rsidR="0017029C" w:rsidRDefault="0017029C" w:rsidP="0017029C">
      <w:pPr>
        <w:pStyle w:val="af0"/>
        <w:keepNext/>
        <w:jc w:val="center"/>
      </w:pPr>
      <w:bookmarkStart w:id="90" w:name="_Toc184916759"/>
      <w:bookmarkStart w:id="91" w:name="_Toc190333269"/>
      <w:r>
        <w:t xml:space="preserve">표 </w:t>
      </w:r>
      <w:r w:rsidR="00C50E4A">
        <w:fldChar w:fldCharType="begin"/>
      </w:r>
      <w:r w:rsidR="005A7300">
        <w:instrText xml:space="preserve"> SEQ 표 \* ARABIC </w:instrText>
      </w:r>
      <w:r w:rsidR="00C50E4A">
        <w:fldChar w:fldCharType="separate"/>
      </w:r>
      <w:r w:rsidR="00F34C92">
        <w:rPr>
          <w:noProof/>
        </w:rPr>
        <w:t>22</w:t>
      </w:r>
      <w:r w:rsidR="00C50E4A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="00A910B4">
        <w:t>DigitalNameplate</w:t>
      </w:r>
      <w:proofErr w:type="spellEnd"/>
      <w:r w:rsidR="00A910B4">
        <w:t xml:space="preserve"> </w:t>
      </w:r>
      <w:proofErr w:type="spellStart"/>
      <w:r w:rsidR="005F09B2">
        <w:rPr>
          <w:rFonts w:hint="eastAsia"/>
        </w:rPr>
        <w:t>submodel</w:t>
      </w:r>
      <w:proofErr w:type="spellEnd"/>
      <w:r w:rsidRPr="006459CD">
        <w:t xml:space="preserve"> </w:t>
      </w:r>
      <w:proofErr w:type="spellStart"/>
      <w:r>
        <w:rPr>
          <w:rFonts w:hint="eastAsia"/>
        </w:rPr>
        <w:t>UL</w:t>
      </w:r>
      <w:r w:rsidRPr="006459CD">
        <w:t>Marking</w:t>
      </w:r>
      <w:proofErr w:type="spellEnd"/>
      <w:r w:rsidRPr="006459CD">
        <w:t xml:space="preserve"> 개요</w:t>
      </w:r>
      <w:bookmarkEnd w:id="90"/>
      <w:bookmarkEnd w:id="91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9"/>
        <w:gridCol w:w="1276"/>
        <w:gridCol w:w="1134"/>
        <w:gridCol w:w="2126"/>
        <w:gridCol w:w="2127"/>
        <w:gridCol w:w="5813"/>
      </w:tblGrid>
      <w:tr w:rsidR="0017029C" w:rsidRPr="00E5423D" w:rsidTr="006025E7">
        <w:trPr>
          <w:trHeight w:val="567"/>
        </w:trPr>
        <w:tc>
          <w:tcPr>
            <w:tcW w:w="1129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1276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3260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2127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813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17029C" w:rsidRPr="00E5423D" w:rsidTr="006025E7">
        <w:trPr>
          <w:trHeight w:val="567"/>
        </w:trPr>
        <w:tc>
          <w:tcPr>
            <w:tcW w:w="1129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hint="eastAsia"/>
              </w:rPr>
              <w:t>Markings</w:t>
            </w:r>
          </w:p>
        </w:tc>
        <w:tc>
          <w:tcPr>
            <w:tcW w:w="1276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 w:hint="eastAsia"/>
              </w:rPr>
              <w:t>ULMarking</w:t>
            </w:r>
            <w:proofErr w:type="spellEnd"/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/>
              </w:rPr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MarkingName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>https://admin-shell.io/zvei/nameplate/2/0/Nameplate/Markings/Marking/MarkingName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common name of the marking </w:t>
            </w:r>
            <w:r w:rsidRPr="00E5423D">
              <w:rPr>
                <w:rFonts w:hAnsiTheme="minorEastAsia" w:cs="Arial" w:hint="eastAsia"/>
                <w:color w:val="000000"/>
                <w:kern w:val="24"/>
              </w:rPr>
              <w:br/>
            </w: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마킹의</w:t>
            </w:r>
            <w:proofErr w:type="spellEnd"/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 일반 명칭</w:t>
            </w:r>
          </w:p>
        </w:tc>
      </w:tr>
      <w:tr w:rsidR="0017029C" w:rsidRPr="00E5423D" w:rsidTr="006025E7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/>
              </w:rPr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481C58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 w:cs="맑은 고딕"/>
                <w:color w:val="000000"/>
                <w:kern w:val="0"/>
              </w:rPr>
              <w:t>DesignationOfCertificateOrApproval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>0112/2///61987#ABH783#001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alphanumeric character sequence identifying a certificate or approval </w:t>
            </w:r>
            <w:r w:rsidRPr="00E5423D">
              <w:rPr>
                <w:rFonts w:hAnsiTheme="minorEastAsia" w:cs="Arial" w:hint="eastAsia"/>
                <w:color w:val="000000"/>
                <w:kern w:val="24"/>
              </w:rPr>
              <w:br/>
              <w:t xml:space="preserve">인증서 및 승인을 식별하는 </w:t>
            </w: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영숫자</w:t>
            </w:r>
            <w:proofErr w:type="spellEnd"/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 문자 시퀀스</w:t>
            </w:r>
          </w:p>
        </w:tc>
      </w:tr>
      <w:tr w:rsidR="0017029C" w:rsidRPr="00E5423D" w:rsidTr="006025E7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/>
              </w:rPr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IssueDate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>https://admin-shell.io/zvei/nameplate/2/0/Nameplate/Markings/Marking/IssueDate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Date, at which the specified certificate is issued </w:t>
            </w:r>
            <w:r w:rsidRPr="00E5423D">
              <w:rPr>
                <w:rFonts w:hAnsiTheme="minorEastAsia" w:cs="Arial" w:hint="eastAsia"/>
                <w:color w:val="000000"/>
                <w:kern w:val="24"/>
              </w:rPr>
              <w:br/>
              <w:t>발급된 인증서의 날짜</w:t>
            </w:r>
          </w:p>
        </w:tc>
      </w:tr>
      <w:tr w:rsidR="0017029C" w:rsidRPr="00E5423D" w:rsidTr="006025E7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/>
              </w:rPr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ExpiryDate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>https://admin-shell.io/zvei/nameplate/2/0/Nameplate/Markings/Marking/ExpiryDate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>Date, at which the specified certificate expires</w:t>
            </w:r>
            <w:r w:rsidRPr="00E5423D">
              <w:rPr>
                <w:rFonts w:hAnsiTheme="minorEastAsia" w:cs="Arial" w:hint="eastAsia"/>
                <w:color w:val="000000"/>
                <w:kern w:val="24"/>
              </w:rPr>
              <w:br/>
              <w:t>지정된 인증서가 만료되는 날짜</w:t>
            </w:r>
          </w:p>
        </w:tc>
      </w:tr>
      <w:tr w:rsidR="0017029C" w:rsidRPr="00E5423D" w:rsidTr="006025E7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hint="eastAsia"/>
              </w:rPr>
              <w:t>File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MarkingFile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>https://admin-shell.io/zvei/nameplate/2/0/Nameplate/Markings/Marking/MarkingFile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contains information about the marking </w:t>
            </w: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labelled</w:t>
            </w:r>
            <w:proofErr w:type="spellEnd"/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 on the device </w:t>
            </w:r>
            <w:r w:rsidRPr="00E5423D">
              <w:rPr>
                <w:rFonts w:hAnsiTheme="minorEastAsia" w:cs="Arial" w:hint="eastAsia"/>
                <w:color w:val="000000"/>
                <w:kern w:val="24"/>
              </w:rPr>
              <w:br/>
              <w:t>장치에 표시된 라벨 정보가 포함되어 있음</w:t>
            </w:r>
          </w:p>
        </w:tc>
      </w:tr>
      <w:tr w:rsidR="0017029C" w:rsidRPr="00E5423D" w:rsidTr="006025E7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hint="eastAsia"/>
              </w:rPr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MarkingAdditionalText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>https://admin-shell.io/zvei/nameplate/2/0/Nameplate/Markings/Marking/MarkingAdditionalText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contains information about the marking </w:t>
            </w: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labelled</w:t>
            </w:r>
            <w:proofErr w:type="spellEnd"/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 on the device </w:t>
            </w:r>
            <w:r w:rsidRPr="00E5423D">
              <w:rPr>
                <w:rFonts w:hAnsiTheme="minorEastAsia" w:cs="Arial" w:hint="eastAsia"/>
                <w:color w:val="000000"/>
                <w:kern w:val="24"/>
              </w:rPr>
              <w:br/>
              <w:t>장치에 표시된 라벨 정보가 포함되어 있음</w:t>
            </w:r>
          </w:p>
        </w:tc>
      </w:tr>
    </w:tbl>
    <w:p w:rsidR="0017029C" w:rsidRDefault="0017029C" w:rsidP="0017029C"/>
    <w:p w:rsidR="0017029C" w:rsidRDefault="0017029C" w:rsidP="0017029C">
      <w:pPr>
        <w:pStyle w:val="af0"/>
        <w:keepNext/>
        <w:jc w:val="center"/>
      </w:pPr>
      <w:bookmarkStart w:id="92" w:name="_Toc184916761"/>
      <w:bookmarkStart w:id="93" w:name="_Toc190333270"/>
      <w:r>
        <w:lastRenderedPageBreak/>
        <w:t xml:space="preserve">표 </w:t>
      </w:r>
      <w:r w:rsidR="00C50E4A">
        <w:fldChar w:fldCharType="begin"/>
      </w:r>
      <w:r w:rsidR="005A7300">
        <w:instrText xml:space="preserve"> SEQ 표 \* ARABIC </w:instrText>
      </w:r>
      <w:r w:rsidR="00C50E4A">
        <w:fldChar w:fldCharType="separate"/>
      </w:r>
      <w:r w:rsidR="00F34C92">
        <w:rPr>
          <w:noProof/>
        </w:rPr>
        <w:t>23</w:t>
      </w:r>
      <w:r w:rsidR="00C50E4A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="00A910B4">
        <w:t>DigitalNameplate</w:t>
      </w:r>
      <w:proofErr w:type="spellEnd"/>
      <w:r w:rsidR="00A910B4">
        <w:t xml:space="preserve"> </w:t>
      </w:r>
      <w:proofErr w:type="spellStart"/>
      <w:r w:rsidR="005F09B2">
        <w:rPr>
          <w:rFonts w:hint="eastAsia"/>
        </w:rPr>
        <w:t>submodel</w:t>
      </w:r>
      <w:proofErr w:type="spellEnd"/>
      <w:r w:rsidRPr="007F00FC">
        <w:t xml:space="preserve"> </w:t>
      </w:r>
      <w:r>
        <w:rPr>
          <w:rFonts w:hint="eastAsia"/>
        </w:rPr>
        <w:t>개요-2</w:t>
      </w:r>
      <w:bookmarkEnd w:id="92"/>
      <w:bookmarkEnd w:id="93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7"/>
        <w:gridCol w:w="1984"/>
        <w:gridCol w:w="992"/>
        <w:gridCol w:w="2127"/>
        <w:gridCol w:w="1701"/>
        <w:gridCol w:w="5244"/>
      </w:tblGrid>
      <w:tr w:rsidR="0017029C" w:rsidRPr="004962CC" w:rsidTr="00C5322E">
        <w:trPr>
          <w:trHeight w:val="567"/>
        </w:trPr>
        <w:tc>
          <w:tcPr>
            <w:tcW w:w="1557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1</w:t>
            </w:r>
          </w:p>
        </w:tc>
        <w:tc>
          <w:tcPr>
            <w:tcW w:w="1984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2</w:t>
            </w:r>
          </w:p>
        </w:tc>
        <w:tc>
          <w:tcPr>
            <w:tcW w:w="3119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1701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244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17029C" w:rsidRPr="004962CC" w:rsidTr="00C5322E">
        <w:trPr>
          <w:trHeight w:val="567"/>
        </w:trPr>
        <w:tc>
          <w:tcPr>
            <w:tcW w:w="15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hAnsi="맑은 고딕" w:cs="Times New Roman" w:hint="eastAsia"/>
                <w:color w:val="000000" w:themeColor="dark1"/>
                <w:kern w:val="24"/>
              </w:rPr>
              <w:t>Asset</w:t>
            </w:r>
            <w:r>
              <w:rPr>
                <w:rFonts w:ascii="맑은 고딕" w:hAnsi="맑은 고딕" w:cs="Times New Roman" w:hint="eastAsia"/>
                <w:color w:val="000000" w:themeColor="dark1"/>
                <w:kern w:val="24"/>
              </w:rPr>
              <w:br/>
              <w:t>Specific</w:t>
            </w:r>
            <w:r>
              <w:rPr>
                <w:rFonts w:ascii="맑은 고딕" w:hAnsi="맑은 고딕" w:cs="Times New Roman" w:hint="eastAsia"/>
                <w:color w:val="000000" w:themeColor="dark1"/>
                <w:kern w:val="24"/>
              </w:rPr>
              <w:br/>
              <w:t>Properties</w:t>
            </w:r>
          </w:p>
        </w:tc>
        <w:tc>
          <w:tcPr>
            <w:tcW w:w="198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E214B5" w:rsidP="00F31380">
            <w:pPr>
              <w:jc w:val="center"/>
            </w:pPr>
            <w:r>
              <w:rPr>
                <w:rFonts w:ascii="맑은 고딕" w:hAnsi="맑은 고딕" w:cs="Times New Roman" w:hint="eastAsia"/>
                <w:color w:val="000000" w:themeColor="dark1"/>
                <w:kern w:val="24"/>
              </w:rPr>
              <w:t>-</w:t>
            </w:r>
          </w:p>
        </w:tc>
        <w:tc>
          <w:tcPr>
            <w:tcW w:w="99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E214B5" w:rsidP="00F313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E214B5" w:rsidP="00F31380">
            <w:pPr>
              <w:jc w:val="center"/>
            </w:pPr>
            <w:proofErr w:type="spellStart"/>
            <w:r w:rsidRPr="00E214B5">
              <w:rPr>
                <w:rFonts w:ascii="맑은 고딕" w:eastAsia="맑은 고딕" w:hAnsi="맑은 고딕" w:cs="Arial"/>
                <w:color w:val="000000"/>
                <w:kern w:val="24"/>
              </w:rPr>
              <w:t>AssetSpecificProperties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C56C6A" w:rsidP="00F31380">
            <w:pPr>
              <w:jc w:val="center"/>
            </w:pPr>
            <w:r w:rsidRPr="00C56C6A">
              <w:rPr>
                <w:rFonts w:ascii="맑은 고딕" w:eastAsia="맑은 고딕" w:hAnsi="맑은 고딕" w:cs="Arial"/>
                <w:color w:val="000000"/>
                <w:kern w:val="24"/>
              </w:rPr>
              <w:t>0173-1#02-ABI218#003/0173-1#01-AGZ672#004</w:t>
            </w:r>
          </w:p>
        </w:tc>
        <w:tc>
          <w:tcPr>
            <w:tcW w:w="52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8F5280" w:rsidP="00F31380">
            <w:r>
              <w:rPr>
                <w:rFonts w:hint="eastAsia"/>
              </w:rPr>
              <w:t>-</w:t>
            </w:r>
          </w:p>
        </w:tc>
      </w:tr>
    </w:tbl>
    <w:p w:rsidR="0017029C" w:rsidRDefault="0017029C" w:rsidP="0017029C"/>
    <w:p w:rsidR="0017029C" w:rsidRDefault="0017029C" w:rsidP="0017029C">
      <w:r>
        <w:br w:type="page"/>
      </w:r>
    </w:p>
    <w:p w:rsidR="0017029C" w:rsidRPr="004962CC" w:rsidRDefault="0017029C" w:rsidP="0017029C">
      <w:r w:rsidRPr="004962CC">
        <w:rPr>
          <w:rFonts w:hint="eastAsia"/>
          <w:b/>
          <w:bCs/>
        </w:rPr>
        <w:lastRenderedPageBreak/>
        <w:t>사</w:t>
      </w:r>
      <w:r w:rsidR="00A910B4">
        <w:rPr>
          <w:b/>
          <w:bCs/>
        </w:rPr>
        <w:t xml:space="preserve">. </w:t>
      </w:r>
      <w:proofErr w:type="spellStart"/>
      <w:r w:rsidR="00A910B4">
        <w:rPr>
          <w:b/>
          <w:bCs/>
        </w:rPr>
        <w:t>CarbonFootprint</w:t>
      </w:r>
      <w:proofErr w:type="spellEnd"/>
      <w:r w:rsidR="00A910B4">
        <w:rPr>
          <w:b/>
          <w:bCs/>
        </w:rPr>
        <w:t xml:space="preserve"> V0.9 </w:t>
      </w:r>
      <w:proofErr w:type="spellStart"/>
      <w:r w:rsidR="005F09B2">
        <w:rPr>
          <w:rFonts w:hint="eastAsia"/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97"/>
      </w:tblGrid>
      <w:tr w:rsidR="0017029C" w:rsidRPr="004962CC" w:rsidTr="00F31380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Default="00762199" w:rsidP="00F3138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77098" cy="3471333"/>
                  <wp:effectExtent l="0" t="0" r="0" b="0"/>
                  <wp:docPr id="169198800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988004" name="그림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6665" cy="3475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29C" w:rsidRDefault="0017029C" w:rsidP="00F31380">
            <w:pPr>
              <w:pStyle w:val="af0"/>
              <w:jc w:val="center"/>
            </w:pPr>
            <w:bookmarkStart w:id="94" w:name="_Toc183178012"/>
            <w:bookmarkStart w:id="95" w:name="_Toc184916786"/>
            <w:bookmarkStart w:id="96" w:name="_Toc190333295"/>
            <w:r>
              <w:t xml:space="preserve">그림 </w:t>
            </w:r>
            <w:r w:rsidR="00C50E4A">
              <w:fldChar w:fldCharType="begin"/>
            </w:r>
            <w:r w:rsidR="005A7300">
              <w:instrText xml:space="preserve"> SEQ 그림 \* ARABIC </w:instrText>
            </w:r>
            <w:r w:rsidR="00C50E4A">
              <w:fldChar w:fldCharType="separate"/>
            </w:r>
            <w:r w:rsidR="00F34C92">
              <w:rPr>
                <w:noProof/>
              </w:rPr>
              <w:t>23</w:t>
            </w:r>
            <w:r w:rsidR="00C50E4A"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 w:rsidR="00A910B4">
              <w:t>CarbonFootprint</w:t>
            </w:r>
            <w:proofErr w:type="spellEnd"/>
            <w:r w:rsidR="00A910B4">
              <w:t xml:space="preserve"> V0.9 </w:t>
            </w:r>
            <w:proofErr w:type="spellStart"/>
            <w:r w:rsidR="005F09B2">
              <w:rPr>
                <w:rFonts w:hint="eastAsia"/>
              </w:rPr>
              <w:t>submodel</w:t>
            </w:r>
            <w:proofErr w:type="spellEnd"/>
            <w:r w:rsidRPr="00B6311E">
              <w:t xml:space="preserve"> 개요</w:t>
            </w:r>
            <w:bookmarkEnd w:id="94"/>
            <w:bookmarkEnd w:id="95"/>
            <w:bookmarkEnd w:id="96"/>
            <w:r w:rsidR="00F160EE">
              <w:rPr>
                <w:rFonts w:hint="eastAsia"/>
              </w:rPr>
              <w:t xml:space="preserve"> </w:t>
            </w:r>
          </w:p>
          <w:p w:rsidR="00F160EE" w:rsidRPr="00F160EE" w:rsidRDefault="00F160EE" w:rsidP="00F160EE"/>
          <w:p w:rsidR="0017029C" w:rsidRPr="004962CC" w:rsidRDefault="0017029C" w:rsidP="00F31380">
            <w:pPr>
              <w:jc w:val="center"/>
            </w:pPr>
          </w:p>
        </w:tc>
      </w:tr>
    </w:tbl>
    <w:p w:rsidR="00F160EE" w:rsidRDefault="0017029C" w:rsidP="00AB62E2">
      <w:r>
        <w:br w:type="page"/>
      </w:r>
    </w:p>
    <w:p w:rsidR="0017029C" w:rsidRDefault="0017029C" w:rsidP="0017029C">
      <w:pPr>
        <w:pStyle w:val="af0"/>
        <w:keepNext/>
        <w:jc w:val="center"/>
      </w:pPr>
      <w:bookmarkStart w:id="97" w:name="_Toc184916762"/>
      <w:bookmarkStart w:id="98" w:name="_Toc190333271"/>
      <w:r>
        <w:lastRenderedPageBreak/>
        <w:t xml:space="preserve">표 </w:t>
      </w:r>
      <w:r w:rsidR="00C50E4A">
        <w:fldChar w:fldCharType="begin"/>
      </w:r>
      <w:r w:rsidR="005A7300">
        <w:instrText xml:space="preserve"> SEQ 표 \* ARABIC </w:instrText>
      </w:r>
      <w:r w:rsidR="00C50E4A">
        <w:fldChar w:fldCharType="separate"/>
      </w:r>
      <w:r w:rsidR="00F34C92">
        <w:rPr>
          <w:noProof/>
        </w:rPr>
        <w:t>24</w:t>
      </w:r>
      <w:r w:rsidR="00C50E4A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="00A910B4">
        <w:t>CarbonFootprint</w:t>
      </w:r>
      <w:proofErr w:type="spellEnd"/>
      <w:r w:rsidR="00A910B4">
        <w:t xml:space="preserve"> V0.9 </w:t>
      </w:r>
      <w:proofErr w:type="spellStart"/>
      <w:r w:rsidR="005F09B2">
        <w:rPr>
          <w:rFonts w:hint="eastAsia"/>
        </w:rPr>
        <w:t>submodel</w:t>
      </w:r>
      <w:proofErr w:type="spellEnd"/>
      <w:r w:rsidRPr="000E34BA">
        <w:t xml:space="preserve"> 개요</w:t>
      </w:r>
      <w:bookmarkEnd w:id="97"/>
      <w:bookmarkEnd w:id="98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134"/>
        <w:gridCol w:w="1417"/>
        <w:gridCol w:w="2410"/>
        <w:gridCol w:w="1701"/>
        <w:gridCol w:w="5848"/>
      </w:tblGrid>
      <w:tr w:rsidR="0017029C" w:rsidRPr="004962CC" w:rsidTr="00C5322E">
        <w:trPr>
          <w:trHeight w:val="567"/>
        </w:trPr>
        <w:tc>
          <w:tcPr>
            <w:tcW w:w="1095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1</w:t>
            </w:r>
          </w:p>
        </w:tc>
        <w:tc>
          <w:tcPr>
            <w:tcW w:w="1134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2</w:t>
            </w:r>
          </w:p>
        </w:tc>
        <w:tc>
          <w:tcPr>
            <w:tcW w:w="3827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1701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848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roductCarbonFootprint</w:t>
            </w:r>
            <w:proofErr w:type="spellEnd"/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-</w:t>
            </w: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CFCalculationMethod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54#002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Standard, method for determining the greenhouse gas emissions of a product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제품의 온실가스 배출량을 결정하기 위한 표준 및 방법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CFCO2eq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55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Sum of all greenhouse gas emissions of a product according to the quantification requirements of the standard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표준의 정량화 요구 사항에 따라 제품의 모든 온실가스 배출량 합계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CFReferenceValueForCalculatio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56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Quantity unit of the product to which the PCF information on the CO2 footprint refers </w:t>
            </w:r>
          </w:p>
          <w:p w:rsidR="0017029C" w:rsidRPr="004962CC" w:rsidRDefault="0017029C" w:rsidP="00F31380">
            <w:r w:rsidRPr="004962CC">
              <w:t xml:space="preserve">CO2 </w:t>
            </w:r>
            <w:r w:rsidRPr="004962CC">
              <w:rPr>
                <w:rFonts w:hint="eastAsia"/>
              </w:rPr>
              <w:t xml:space="preserve">발자국에 대한 </w:t>
            </w:r>
            <w:r w:rsidRPr="004962CC">
              <w:t xml:space="preserve">PCF </w:t>
            </w:r>
            <w:r w:rsidRPr="004962CC">
              <w:rPr>
                <w:rFonts w:hint="eastAsia"/>
              </w:rPr>
              <w:t>정보가 참조하는 제품의 수량 단위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CFQuantityOfMeasureForCalculatio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57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Quantity of the product to which the PCF information on the CO2 footprint refers </w:t>
            </w:r>
          </w:p>
          <w:p w:rsidR="0017029C" w:rsidRPr="004962CC" w:rsidRDefault="0017029C" w:rsidP="00F31380">
            <w:r w:rsidRPr="004962CC">
              <w:t xml:space="preserve">CO2 </w:t>
            </w:r>
            <w:r w:rsidRPr="004962CC">
              <w:rPr>
                <w:rFonts w:hint="eastAsia"/>
              </w:rPr>
              <w:t xml:space="preserve">발자국에 대한 </w:t>
            </w:r>
            <w:r w:rsidRPr="004962CC">
              <w:t xml:space="preserve">PCF </w:t>
            </w:r>
            <w:r w:rsidRPr="004962CC">
              <w:rPr>
                <w:rFonts w:hint="eastAsia"/>
              </w:rPr>
              <w:t>정보가 참조하는 제품의 수량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CFLifeCyclePhas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58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Life cycle stages of the product according to the quantification requirements of the standard to which the PCF carbon footprint statement refers </w:t>
            </w:r>
          </w:p>
          <w:p w:rsidR="0017029C" w:rsidRPr="004962CC" w:rsidRDefault="0017029C" w:rsidP="00F31380">
            <w:r w:rsidRPr="004962CC">
              <w:t xml:space="preserve">PCF </w:t>
            </w:r>
            <w:r w:rsidRPr="004962CC">
              <w:rPr>
                <w:rFonts w:hint="eastAsia"/>
              </w:rPr>
              <w:t>탄소 발자국 명세서가 참조하는 표준의 정량화 요구 사항에 따른 제품의 생애 주기 단계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File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ExplanatoryStatement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https://admin-shell.io/idta/CarbonFootprint/ExplanatoryStatement/1/0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Explanation which is needed or given so that a footprint </w:t>
            </w:r>
          </w:p>
          <w:p w:rsidR="0017029C" w:rsidRPr="004962CC" w:rsidRDefault="0017029C" w:rsidP="00F31380">
            <w:r w:rsidRPr="004962CC">
              <w:t xml:space="preserve">communication can be properly understood by a purchaser, potential </w:t>
            </w:r>
          </w:p>
          <w:p w:rsidR="0017029C" w:rsidRPr="004962CC" w:rsidRDefault="0017029C" w:rsidP="00F31380">
            <w:r w:rsidRPr="004962CC">
              <w:t xml:space="preserve">purchaser or user of the product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구매자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잠재 구매자 또는 제품 사용자에게 발자국 정보가 올바르게 이해될 수 있도록 필요한 설명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 w:val="restart"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roductCarbonFootprint</w:t>
            </w:r>
            <w:proofErr w:type="spellEnd"/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CFGoodsAddressHandover</w:t>
            </w:r>
            <w:proofErr w:type="spellEnd"/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Street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0173-1#02-ABH956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Street indication of the place of transfer of good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화물이송장소의 도로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HouseNumber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0173-1#02-ABH957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Number for identification or differentiation of individual houses of a street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도로의 개별 주택을 식별하거나 구분하기 위한 번호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ZipCod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0173-1#02-ABH958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Zip code of the goods transfer addres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상품 배송 주소의 우편번호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CityTow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0173-1#02-ABH959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Indication of the city or town of the transfer of good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물품이송 도시 또는 마을 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Country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0173-1#02-AAO259#005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Default="0017029C" w:rsidP="00F31380">
            <w:pPr>
              <w:pStyle w:val="afe"/>
              <w:wordWrap w:val="0"/>
              <w:spacing w:before="0" w:beforeAutospacing="0" w:after="0" w:afterAutospacing="0"/>
              <w:jc w:val="both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Country where the product is transmitted</w:t>
            </w:r>
          </w:p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제품이 전송되는 국가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roductCarbonFootprint</w:t>
            </w:r>
            <w:proofErr w:type="spellEnd"/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ublicationDat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CarbonFootprint/PublicationDate/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>1/0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pStyle w:val="afe"/>
              <w:wordWrap w:val="0"/>
              <w:spacing w:before="0" w:beforeAutospacing="0" w:after="0" w:afterAutospacing="0"/>
              <w:jc w:val="both"/>
              <w:textAlignment w:val="bottom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lastRenderedPageBreak/>
              <w:t xml:space="preserve">Time at which something was first published or made available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br/>
              <w:t>어떤 것이 처음으로 발표되거나 이용 가능해진 시간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ExpirationDat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CarbonFootprint/ExpirationnDate/1/0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pStyle w:val="afe"/>
              <w:wordWrap w:val="0"/>
              <w:spacing w:before="0" w:beforeAutospacing="0" w:after="0" w:afterAutospacing="0"/>
              <w:jc w:val="both"/>
              <w:textAlignment w:val="bottom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Time at which something should no longer be used effectively because it may lose its validity, quality or safety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br/>
              <w:t>유효성, 품질 또는 안전성을 잃어 더 이상 효과적으로 사용할 수 없는 시점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TransportCarbonFootprint</w:t>
            </w:r>
            <w:proofErr w:type="spellEnd"/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-</w:t>
            </w: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TCFCalculationMethod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59#002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Standard, method for determining the greenhouse gas emissions for the transport of a product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제품 운송에 대한 온실가스 배출량을 결정하기 위한 표준 및 방법</w:t>
            </w:r>
            <w:r w:rsidRPr="004962CC">
              <w:t>.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TCFCO2eq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60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Sum of all greenhouse gas emissions from vehicle operation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차량 운행에서 발생하는 모든 온실가스 배출량 합계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TCFReferenceValueForCalculatio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61#002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Amount of product to which the TCF carbon footprint statement relates </w:t>
            </w:r>
          </w:p>
          <w:p w:rsidR="0017029C" w:rsidRPr="004962CC" w:rsidRDefault="0017029C" w:rsidP="00F31380">
            <w:r w:rsidRPr="004962CC">
              <w:t xml:space="preserve">TCF </w:t>
            </w:r>
            <w:r w:rsidRPr="004962CC">
              <w:rPr>
                <w:rFonts w:hint="eastAsia"/>
              </w:rPr>
              <w:t>탄소 발자국 명세서와 관련된 제품의 양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TCFQuantityOfMeasureForCalculatio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62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>Quantity of the product to which the TCF information on the CO2 footprint refers</w:t>
            </w:r>
          </w:p>
          <w:p w:rsidR="0017029C" w:rsidRPr="004962CC" w:rsidRDefault="0017029C" w:rsidP="00F31380">
            <w:r w:rsidRPr="004962CC">
              <w:t xml:space="preserve">CO2 </w:t>
            </w:r>
            <w:r w:rsidRPr="004962CC">
              <w:rPr>
                <w:rFonts w:hint="eastAsia"/>
              </w:rPr>
              <w:t xml:space="preserve">발자국에 대한 </w:t>
            </w:r>
            <w:r w:rsidRPr="004962CC">
              <w:t xml:space="preserve">TCF </w:t>
            </w:r>
            <w:r w:rsidRPr="004962CC">
              <w:rPr>
                <w:rFonts w:hint="eastAsia"/>
              </w:rPr>
              <w:t>정보가 참조하는 제품의 수량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TCFProcessesForGreenhouseGasEmissionInATransportServic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63#002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Processes in a transport service to determine the sum of all direct or indirect greenhouse gas emissions from fuel supply and vehicle operation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lastRenderedPageBreak/>
              <w:t>연료 공급과 차량 운행에서 발생하는 모든 직접 또는 간접 온실가스 배출량 합계를 결정하기 위한 운송 서비스 내 프로세스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File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ExplanatoryStatement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https://admin-shell.io/idta/CarbonFootprint/ExplanatoryStatement/1/0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Explanation which is needed or given so that a footprint communication can be properly understood by a purchaser, potential purchaser or user of the product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구매자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잠재 구매자 또는 제품 사용자가 발자국 정보를 올바르게 이해할 수 있도록 필요한 설명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 w:val="restart"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D45584">
              <w:rPr>
                <w:rFonts w:hint="eastAsia"/>
              </w:rPr>
              <w:t>TransportCarbonFootprint</w:t>
            </w:r>
            <w:proofErr w:type="spellEnd"/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TCFGoodsTransportAddressTakeover</w:t>
            </w:r>
            <w:proofErr w:type="spellEnd"/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treet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I499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Indication of the place of receipt of goods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상품 수령 장소 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ouseNumber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6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Street indication of the place of transfer of good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화물이송장소의 도로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ZipCod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7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Number for identification or differentiation of individual houses of a street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도로의 개별 주택을 식별하거나 구분하기 위한 번호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CityTow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8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Zip code of the goods transfer addres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상품 전송 주소의 우편번호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Country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9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Indication of the city or town of the transfer of good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물품이송 도시 또는 마을 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F06704">
              <w:rPr>
                <w:rFonts w:hint="eastAsia"/>
              </w:rPr>
              <w:t>TCFGoodsTranspor</w:t>
            </w:r>
            <w:r w:rsidRPr="00F06704">
              <w:rPr>
                <w:rFonts w:hint="eastAsia"/>
              </w:rPr>
              <w:lastRenderedPageBreak/>
              <w:t>tAddressHandover</w:t>
            </w:r>
            <w:proofErr w:type="spellEnd"/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lastRenderedPageBreak/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treet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6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Street indication of the place of transfer of good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화물이송장소의 도로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ouseNumber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7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Number for identification or differentiation of individual houses of a street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도로의 개별 주택을 식별하거나 구분하기 위한 번호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ZipCod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8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Zip code of the goods transfer addres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상품 배송 주소의 우편번호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CityTow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9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Indication of the city or town of the transfer of good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물품이송 도시 또는 마을 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Country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AO259#005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pStyle w:val="afe"/>
              <w:wordWrap w:val="0"/>
              <w:spacing w:before="0" w:beforeAutospacing="0" w:after="0" w:afterAutospacing="0"/>
              <w:jc w:val="both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Country where the product is transmitted</w:t>
            </w:r>
          </w:p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제품이 전송되는 국가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/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PublicationDat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CarbonFootprint/PublicationDate/1/0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Time at which something was first published or made available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어떤 것이 처음으로 발표되거나 이용 가능해진 시간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xpirationDat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CarbonFootprint/ExpirationnDate/1/0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Time at which something should no longer be used effectively because it may lose its validity, quality or safety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</w:r>
            <w:r>
              <w:rPr>
                <w:rFonts w:ascii="맑은 고딕" w:hAnsi="맑은 고딕" w:cs="Arial" w:hint="eastAsia"/>
                <w:color w:val="000000"/>
                <w:kern w:val="24"/>
              </w:rPr>
              <w:t>유효성, 품질 또는 안전성을 잃어 더 이상 효과적으로 사용할 수 없는 시점</w:t>
            </w:r>
          </w:p>
        </w:tc>
      </w:tr>
    </w:tbl>
    <w:p w:rsidR="0017029C" w:rsidRDefault="0017029C" w:rsidP="0017029C">
      <w:r>
        <w:br w:type="page"/>
      </w:r>
    </w:p>
    <w:p w:rsidR="0017029C" w:rsidRPr="004962CC" w:rsidRDefault="0017029C" w:rsidP="0017029C">
      <w:r w:rsidRPr="004962CC">
        <w:rPr>
          <w:rFonts w:hint="eastAsia"/>
          <w:b/>
          <w:bCs/>
        </w:rPr>
        <w:lastRenderedPageBreak/>
        <w:t>아</w:t>
      </w:r>
      <w:r w:rsidRPr="004962CC">
        <w:rPr>
          <w:b/>
          <w:bCs/>
        </w:rPr>
        <w:t>. C</w:t>
      </w:r>
      <w:r w:rsidR="00A910B4">
        <w:rPr>
          <w:b/>
          <w:bCs/>
        </w:rPr>
        <w:t xml:space="preserve">AD </w:t>
      </w:r>
      <w:proofErr w:type="spellStart"/>
      <w:r w:rsidR="005F09B2">
        <w:rPr>
          <w:rFonts w:hint="eastAsia"/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97"/>
      </w:tblGrid>
      <w:tr w:rsidR="0017029C" w:rsidRPr="004962CC" w:rsidTr="00F31380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Default="00327E9C" w:rsidP="00F3138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66461" cy="3193796"/>
                  <wp:effectExtent l="0" t="0" r="0" b="0"/>
                  <wp:docPr id="1691988005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988005" name="그림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6461" cy="3193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29C" w:rsidRPr="004962CC" w:rsidRDefault="0017029C" w:rsidP="00327E9C">
            <w:pPr>
              <w:pStyle w:val="af0"/>
              <w:jc w:val="center"/>
            </w:pPr>
            <w:bookmarkStart w:id="99" w:name="_Toc183178013"/>
            <w:bookmarkStart w:id="100" w:name="_Toc184916787"/>
            <w:bookmarkStart w:id="101" w:name="_Toc190333296"/>
            <w:r>
              <w:t xml:space="preserve">그림 </w:t>
            </w:r>
            <w:r w:rsidR="00C50E4A">
              <w:fldChar w:fldCharType="begin"/>
            </w:r>
            <w:r w:rsidR="005A7300">
              <w:instrText xml:space="preserve"> SEQ 그림 \* ARABIC </w:instrText>
            </w:r>
            <w:r w:rsidR="00C50E4A">
              <w:fldChar w:fldCharType="separate"/>
            </w:r>
            <w:r w:rsidR="00F34C92">
              <w:rPr>
                <w:noProof/>
              </w:rPr>
              <w:t>24</w:t>
            </w:r>
            <w:r w:rsidR="00C50E4A"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 w:rsidR="00A910B4">
              <w:t xml:space="preserve">CAD </w:t>
            </w:r>
            <w:proofErr w:type="spellStart"/>
            <w:r w:rsidR="005F09B2">
              <w:rPr>
                <w:rFonts w:hint="eastAsia"/>
              </w:rPr>
              <w:t>submodel</w:t>
            </w:r>
            <w:proofErr w:type="spellEnd"/>
            <w:r w:rsidRPr="00D75D6A">
              <w:t xml:space="preserve"> 개요</w:t>
            </w:r>
            <w:bookmarkEnd w:id="99"/>
            <w:bookmarkEnd w:id="100"/>
            <w:bookmarkEnd w:id="101"/>
          </w:p>
        </w:tc>
      </w:tr>
    </w:tbl>
    <w:p w:rsidR="008250FB" w:rsidRDefault="008250FB" w:rsidP="00AB1BDF"/>
    <w:p w:rsidR="004D2D3F" w:rsidRPr="004D2D3F" w:rsidRDefault="0017029C" w:rsidP="004D2D3F">
      <w:pPr>
        <w:pStyle w:val="af0"/>
        <w:keepNext/>
        <w:ind w:left="400" w:hanging="400"/>
        <w:jc w:val="center"/>
      </w:pPr>
      <w:bookmarkStart w:id="102" w:name="_Toc183177975"/>
      <w:bookmarkStart w:id="103" w:name="_Toc184916763"/>
      <w:bookmarkStart w:id="104" w:name="_Toc190333272"/>
      <w:r>
        <w:t xml:space="preserve">표 </w:t>
      </w:r>
      <w:r w:rsidR="00C50E4A">
        <w:fldChar w:fldCharType="begin"/>
      </w:r>
      <w:r w:rsidR="005A7300">
        <w:instrText xml:space="preserve"> SEQ 표 \* ARABIC </w:instrText>
      </w:r>
      <w:r w:rsidR="00C50E4A">
        <w:fldChar w:fldCharType="separate"/>
      </w:r>
      <w:r w:rsidR="00F34C92">
        <w:rPr>
          <w:noProof/>
        </w:rPr>
        <w:t>25</w:t>
      </w:r>
      <w:r w:rsidR="00C50E4A">
        <w:rPr>
          <w:noProof/>
        </w:rPr>
        <w:fldChar w:fldCharType="end"/>
      </w:r>
      <w:r>
        <w:rPr>
          <w:rFonts w:hint="eastAsia"/>
        </w:rPr>
        <w:t xml:space="preserve"> </w:t>
      </w:r>
      <w:r w:rsidR="00A910B4">
        <w:t xml:space="preserve">CAD </w:t>
      </w:r>
      <w:proofErr w:type="spellStart"/>
      <w:r w:rsidR="005F09B2">
        <w:rPr>
          <w:rFonts w:hint="eastAsia"/>
        </w:rPr>
        <w:t>submodel</w:t>
      </w:r>
      <w:proofErr w:type="spellEnd"/>
      <w:r w:rsidRPr="00CF70DC">
        <w:t xml:space="preserve"> 개요</w:t>
      </w:r>
      <w:bookmarkEnd w:id="102"/>
      <w:bookmarkEnd w:id="103"/>
      <w:bookmarkEnd w:id="104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6"/>
        <w:gridCol w:w="2369"/>
        <w:gridCol w:w="692"/>
        <w:gridCol w:w="1274"/>
        <w:gridCol w:w="3610"/>
        <w:gridCol w:w="4802"/>
      </w:tblGrid>
      <w:tr w:rsidR="00AA5523" w:rsidRPr="0087003A" w:rsidTr="00AA5523">
        <w:trPr>
          <w:trHeight w:val="567"/>
        </w:trPr>
        <w:tc>
          <w:tcPr>
            <w:tcW w:w="1176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2369" w:type="dxa"/>
            <w:shd w:val="clear" w:color="auto" w:fill="DFE6F7"/>
            <w:tcMar>
              <w:left w:w="113" w:type="dxa"/>
              <w:right w:w="113" w:type="dxa"/>
            </w:tcMar>
            <w:vAlign w:val="center"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  <w:b/>
                <w:bCs/>
              </w:rPr>
            </w:pPr>
            <w:r w:rsidRPr="0087003A">
              <w:rPr>
                <w:rFonts w:hAnsiTheme="minorEastAsia" w:hint="eastAsia"/>
                <w:b/>
                <w:bCs/>
              </w:rPr>
              <w:t>SMC02</w:t>
            </w:r>
          </w:p>
        </w:tc>
        <w:tc>
          <w:tcPr>
            <w:tcW w:w="1966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3610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4802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AA5523" w:rsidRPr="0087003A" w:rsidTr="00AA5523">
        <w:trPr>
          <w:trHeight w:val="567"/>
        </w:trPr>
        <w:tc>
          <w:tcPr>
            <w:tcW w:w="1176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MCAD</w:t>
            </w:r>
          </w:p>
        </w:tc>
        <w:tc>
          <w:tcPr>
            <w:tcW w:w="2369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AA5523" w:rsidRPr="0087003A" w:rsidRDefault="00093803" w:rsidP="00EE56D4">
            <w:pPr>
              <w:ind w:left="400" w:hanging="400"/>
              <w:jc w:val="center"/>
              <w:rPr>
                <w:rFonts w:hAnsiTheme="minorEastAsia"/>
              </w:rPr>
            </w:pPr>
            <w:r w:rsidRPr="00093803">
              <w:rPr>
                <w:rFonts w:hAnsiTheme="minorEastAsia"/>
              </w:rPr>
              <w:t>SoftStarter_CAD_2D</w:t>
            </w:r>
          </w:p>
        </w:tc>
        <w:tc>
          <w:tcPr>
            <w:tcW w:w="69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File</w:t>
            </w:r>
          </w:p>
        </w:tc>
        <w:tc>
          <w:tcPr>
            <w:tcW w:w="12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File</w:t>
            </w:r>
          </w:p>
        </w:tc>
        <w:tc>
          <w:tcPr>
            <w:tcW w:w="3610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4962CC" w:rsidRDefault="00AA5523" w:rsidP="00EE56D4">
            <w:pPr>
              <w:ind w:left="400" w:hanging="400"/>
              <w:jc w:val="center"/>
            </w:pPr>
            <w:r w:rsidRPr="004962CC">
              <w:t>https://www.smart-factory.kr/ids/cd/</w:t>
            </w:r>
            <w:r>
              <w:rPr>
                <w:rFonts w:hint="eastAsia"/>
              </w:rPr>
              <w:t>Card</w:t>
            </w:r>
            <w:r w:rsidRPr="004962CC">
              <w:t>File/1/0</w:t>
            </w:r>
          </w:p>
        </w:tc>
        <w:tc>
          <w:tcPr>
            <w:tcW w:w="480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CAD file describing the entire path</w:t>
            </w:r>
          </w:p>
          <w:p w:rsidR="00AA5523" w:rsidRPr="0087003A" w:rsidRDefault="00AA5523" w:rsidP="00EE56D4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 xml:space="preserve">CAD </w:t>
            </w:r>
            <w:r w:rsidRPr="0087003A">
              <w:rPr>
                <w:rFonts w:hAnsiTheme="minorEastAsia" w:hint="eastAsia"/>
              </w:rPr>
              <w:t>파일</w:t>
            </w:r>
          </w:p>
        </w:tc>
      </w:tr>
      <w:tr w:rsidR="00AA5523" w:rsidRPr="0087003A" w:rsidTr="00AA5523">
        <w:trPr>
          <w:trHeight w:val="567"/>
        </w:trPr>
        <w:tc>
          <w:tcPr>
            <w:tcW w:w="117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2369" w:type="dxa"/>
            <w:vMerge/>
            <w:tcMar>
              <w:left w:w="113" w:type="dxa"/>
              <w:right w:w="113" w:type="dxa"/>
            </w:tcMar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69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Prop</w:t>
            </w:r>
          </w:p>
        </w:tc>
        <w:tc>
          <w:tcPr>
            <w:tcW w:w="12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/>
              </w:rPr>
              <w:t>FileName</w:t>
            </w:r>
            <w:proofErr w:type="spellEnd"/>
          </w:p>
        </w:tc>
        <w:tc>
          <w:tcPr>
            <w:tcW w:w="3610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4962CC" w:rsidRDefault="00AA5523" w:rsidP="00EE56D4">
            <w:pPr>
              <w:ind w:left="400" w:hanging="400"/>
              <w:jc w:val="center"/>
            </w:pPr>
            <w:r w:rsidRPr="004962CC">
              <w:t>https://www.smart-factory.kr/ids/cd/</w:t>
            </w:r>
            <w:r>
              <w:rPr>
                <w:rFonts w:hint="eastAsia"/>
              </w:rPr>
              <w:t>Card</w:t>
            </w:r>
            <w:r w:rsidRPr="004962CC">
              <w:t>FileName/1/0</w:t>
            </w:r>
          </w:p>
        </w:tc>
        <w:tc>
          <w:tcPr>
            <w:tcW w:w="480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Name of CAD File. Include extensions</w:t>
            </w:r>
          </w:p>
          <w:p w:rsidR="00AA5523" w:rsidRPr="0087003A" w:rsidRDefault="00AA5523" w:rsidP="00EE56D4">
            <w:pPr>
              <w:ind w:left="400" w:hanging="400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 w:hint="eastAsia"/>
              </w:rPr>
              <w:t>확장자를</w:t>
            </w:r>
            <w:proofErr w:type="spellEnd"/>
            <w:r w:rsidRPr="0087003A">
              <w:rPr>
                <w:rFonts w:hAnsiTheme="minorEastAsia" w:hint="eastAsia"/>
              </w:rPr>
              <w:t xml:space="preserve"> 포함한 </w:t>
            </w:r>
            <w:r w:rsidRPr="0087003A">
              <w:rPr>
                <w:rFonts w:hAnsiTheme="minorEastAsia"/>
              </w:rPr>
              <w:t xml:space="preserve">CAD </w:t>
            </w:r>
            <w:r w:rsidRPr="0087003A">
              <w:rPr>
                <w:rFonts w:hAnsiTheme="minorEastAsia" w:hint="eastAsia"/>
              </w:rPr>
              <w:t>파일 이름</w:t>
            </w:r>
          </w:p>
        </w:tc>
      </w:tr>
      <w:tr w:rsidR="00AA5523" w:rsidRPr="0087003A" w:rsidTr="00AA5523">
        <w:trPr>
          <w:trHeight w:val="567"/>
        </w:trPr>
        <w:tc>
          <w:tcPr>
            <w:tcW w:w="117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2369" w:type="dxa"/>
            <w:vMerge/>
            <w:tcMar>
              <w:left w:w="113" w:type="dxa"/>
              <w:right w:w="113" w:type="dxa"/>
            </w:tcMar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69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Prop</w:t>
            </w:r>
          </w:p>
        </w:tc>
        <w:tc>
          <w:tcPr>
            <w:tcW w:w="12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/>
              </w:rPr>
              <w:t>FileSize</w:t>
            </w:r>
            <w:proofErr w:type="spellEnd"/>
          </w:p>
        </w:tc>
        <w:tc>
          <w:tcPr>
            <w:tcW w:w="3610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4962CC" w:rsidRDefault="00AA5523" w:rsidP="00EE56D4">
            <w:pPr>
              <w:ind w:left="400" w:hanging="400"/>
              <w:jc w:val="center"/>
            </w:pPr>
            <w:r w:rsidRPr="004962CC">
              <w:t>https://www.smart-factory.kr/ids/cd/</w:t>
            </w:r>
            <w:r>
              <w:rPr>
                <w:rFonts w:hint="eastAsia"/>
              </w:rPr>
              <w:t>Card</w:t>
            </w:r>
            <w:r w:rsidRPr="004962CC">
              <w:t>FileSize/1/0</w:t>
            </w:r>
          </w:p>
        </w:tc>
        <w:tc>
          <w:tcPr>
            <w:tcW w:w="480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Size of CAD File. (bytes, KB, MB ...)</w:t>
            </w:r>
          </w:p>
          <w:p w:rsidR="00AA5523" w:rsidRPr="0087003A" w:rsidRDefault="00AA5523" w:rsidP="00EE56D4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 xml:space="preserve">CAD </w:t>
            </w:r>
            <w:r w:rsidRPr="0087003A">
              <w:rPr>
                <w:rFonts w:hAnsiTheme="minorEastAsia" w:hint="eastAsia"/>
              </w:rPr>
              <w:t xml:space="preserve">파일 용량 </w:t>
            </w:r>
          </w:p>
        </w:tc>
      </w:tr>
      <w:tr w:rsidR="00AA5523" w:rsidRPr="0087003A" w:rsidTr="00AA5523">
        <w:trPr>
          <w:trHeight w:val="567"/>
        </w:trPr>
        <w:tc>
          <w:tcPr>
            <w:tcW w:w="117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2369" w:type="dxa"/>
            <w:vMerge/>
            <w:tcMar>
              <w:left w:w="113" w:type="dxa"/>
              <w:right w:w="113" w:type="dxa"/>
            </w:tcMar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69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Prop</w:t>
            </w:r>
          </w:p>
        </w:tc>
        <w:tc>
          <w:tcPr>
            <w:tcW w:w="12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/>
              </w:rPr>
              <w:t>FileNumber</w:t>
            </w:r>
            <w:proofErr w:type="spellEnd"/>
          </w:p>
        </w:tc>
        <w:tc>
          <w:tcPr>
            <w:tcW w:w="3610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4962CC" w:rsidRDefault="00AA5523" w:rsidP="00EE56D4">
            <w:pPr>
              <w:ind w:left="400" w:hanging="400"/>
              <w:jc w:val="center"/>
            </w:pPr>
            <w:r w:rsidRPr="004962CC">
              <w:t>https://www.smart-factory.kr/ids/cd/</w:t>
            </w:r>
            <w:r>
              <w:rPr>
                <w:rFonts w:hint="eastAsia"/>
              </w:rPr>
              <w:t>Card</w:t>
            </w:r>
            <w:r w:rsidRPr="004962CC">
              <w:t>FileNumber/1/0</w:t>
            </w:r>
          </w:p>
        </w:tc>
        <w:tc>
          <w:tcPr>
            <w:tcW w:w="480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The number of CAD File(s)</w:t>
            </w:r>
          </w:p>
          <w:p w:rsidR="00AA5523" w:rsidRPr="0087003A" w:rsidRDefault="00AA5523" w:rsidP="00EE56D4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 xml:space="preserve">CAD </w:t>
            </w:r>
            <w:r w:rsidRPr="0087003A">
              <w:rPr>
                <w:rFonts w:hAnsiTheme="minorEastAsia" w:hint="eastAsia"/>
              </w:rPr>
              <w:t>파일 번호</w:t>
            </w:r>
          </w:p>
        </w:tc>
      </w:tr>
    </w:tbl>
    <w:p w:rsidR="00AA5523" w:rsidRDefault="00AA5523" w:rsidP="00AA5523">
      <w:pPr>
        <w:widowControl/>
        <w:wordWrap/>
        <w:autoSpaceDE/>
        <w:autoSpaceDN/>
        <w:spacing w:after="160"/>
        <w:jc w:val="left"/>
      </w:pPr>
      <w:r>
        <w:br w:type="page"/>
      </w:r>
    </w:p>
    <w:p w:rsidR="00AA5523" w:rsidRPr="0017029C" w:rsidRDefault="00AA5523" w:rsidP="00A53BF7">
      <w:pPr>
        <w:widowControl/>
        <w:wordWrap/>
        <w:autoSpaceDE/>
        <w:autoSpaceDN/>
        <w:sectPr w:rsidR="00AA5523" w:rsidRPr="0017029C" w:rsidSect="0016070E">
          <w:pgSz w:w="16838" w:h="11906" w:orient="landscape"/>
          <w:pgMar w:top="1440" w:right="1701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F9A"/>
        <w:tblLayout w:type="fixed"/>
        <w:tblLook w:val="04A0"/>
      </w:tblPr>
      <w:tblGrid>
        <w:gridCol w:w="9072"/>
      </w:tblGrid>
      <w:tr w:rsidR="00B77AE2" w:rsidTr="00FB7672">
        <w:trPr>
          <w:trHeight w:val="567"/>
        </w:trPr>
        <w:tc>
          <w:tcPr>
            <w:tcW w:w="9072" w:type="dxa"/>
            <w:shd w:val="clear" w:color="auto" w:fill="215F9A"/>
            <w:vAlign w:val="center"/>
          </w:tcPr>
          <w:p w:rsidR="00B77AE2" w:rsidRPr="00B77AE2" w:rsidRDefault="00B77AE2" w:rsidP="00B7435F">
            <w:pPr>
              <w:pStyle w:val="10"/>
              <w:outlineLvl w:val="0"/>
            </w:pPr>
            <w:bookmarkStart w:id="105" w:name="_Toc190333244"/>
            <w:r w:rsidRPr="004962CC">
              <w:rPr>
                <w:bCs/>
              </w:rPr>
              <w:lastRenderedPageBreak/>
              <w:t>IV</w:t>
            </w:r>
            <w:r>
              <w:rPr>
                <w:rFonts w:hint="eastAsia"/>
              </w:rPr>
              <w:t xml:space="preserve">. AAS </w:t>
            </w:r>
            <w:r>
              <w:rPr>
                <w:rFonts w:hint="eastAsia"/>
              </w:rPr>
              <w:t>참조모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  <w:bookmarkEnd w:id="105"/>
          </w:p>
        </w:tc>
      </w:tr>
    </w:tbl>
    <w:p w:rsidR="00B77AE2" w:rsidRDefault="00B77AE2" w:rsidP="00A53BF7">
      <w:pPr>
        <w:widowControl/>
        <w:wordWrap/>
        <w:autoSpaceDE/>
        <w:autoSpaceDN/>
      </w:pPr>
    </w:p>
    <w:p w:rsidR="004F0AE7" w:rsidRPr="00B9072F" w:rsidRDefault="004F0AE7" w:rsidP="00B9072F">
      <w:pPr>
        <w:pStyle w:val="20"/>
      </w:pPr>
      <w:bookmarkStart w:id="106" w:name="_Toc190333245"/>
      <w:r w:rsidRPr="00B9072F">
        <w:rPr>
          <w:rFonts w:hint="eastAsia"/>
        </w:rPr>
        <w:t>1. 참조모델 활용</w:t>
      </w:r>
      <w:bookmarkEnd w:id="106"/>
    </w:p>
    <w:p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rPr>
          <w:rFonts w:hint="eastAsia"/>
        </w:rPr>
        <w:t>참조모델을 활용할 때에는 아래의 사항들을 참조하는 것을 권장한다</w:t>
      </w:r>
      <w:r w:rsidR="00EB1C8C" w:rsidRPr="0076383B">
        <w:t>.</w:t>
      </w:r>
      <w:r w:rsidR="00EB1C8C" w:rsidRPr="0076383B">
        <w:br/>
        <w:t xml:space="preserve">- </w:t>
      </w:r>
      <w:r w:rsidR="00EB1C8C" w:rsidRPr="0076383B">
        <w:rPr>
          <w:rFonts w:hint="eastAsia"/>
        </w:rPr>
        <w:t xml:space="preserve">참조모델의 </w:t>
      </w:r>
      <w:proofErr w:type="spellStart"/>
      <w:r w:rsidR="005F09B2">
        <w:t>submodel</w:t>
      </w:r>
      <w:proofErr w:type="spellEnd"/>
      <w:r w:rsidR="00EB1C8C" w:rsidRPr="0076383B">
        <w:rPr>
          <w:rFonts w:hint="eastAsia"/>
        </w:rPr>
        <w:t>은 가급적 수정하지 않고</w:t>
      </w:r>
      <w:r w:rsidR="00EB1C8C" w:rsidRPr="0076383B">
        <w:t xml:space="preserve">, </w:t>
      </w:r>
      <w:r w:rsidR="00EB1C8C" w:rsidRPr="0076383B">
        <w:rPr>
          <w:rFonts w:hint="eastAsia"/>
        </w:rPr>
        <w:t xml:space="preserve">필요에 따라 별도의 </w:t>
      </w:r>
      <w:r w:rsidR="005F09B2">
        <w:t>submodel</w:t>
      </w:r>
      <w:r w:rsidR="00EB1C8C" w:rsidRPr="0076383B">
        <w:rPr>
          <w:rFonts w:hint="eastAsia"/>
        </w:rPr>
        <w:t>을 추가한다</w:t>
      </w:r>
      <w:r w:rsidR="00EB1C8C" w:rsidRPr="0076383B">
        <w:t>.</w:t>
      </w:r>
      <w:r w:rsidR="00EB1C8C" w:rsidRPr="0076383B">
        <w:br/>
        <w:t xml:space="preserve">- </w:t>
      </w:r>
      <w:r w:rsidR="00EB1C8C" w:rsidRPr="0076383B">
        <w:rPr>
          <w:rFonts w:hint="eastAsia"/>
        </w:rPr>
        <w:t xml:space="preserve">필요한 </w:t>
      </w:r>
      <w:r w:rsidR="00EB1C8C" w:rsidRPr="0076383B">
        <w:t>property</w:t>
      </w:r>
      <w:r w:rsidR="00EB1C8C" w:rsidRPr="0076383B">
        <w:rPr>
          <w:rFonts w:hint="eastAsia"/>
        </w:rPr>
        <w:t xml:space="preserve">를 추가하고 해당 </w:t>
      </w:r>
      <w:r w:rsidR="00EB1C8C" w:rsidRPr="0076383B">
        <w:t xml:space="preserve">semantic </w:t>
      </w:r>
      <w:r w:rsidR="00EB1C8C" w:rsidRPr="0076383B">
        <w:rPr>
          <w:rFonts w:hint="eastAsia"/>
        </w:rPr>
        <w:t>정보를 입력한다</w:t>
      </w:r>
      <w:r w:rsidR="00EB1C8C" w:rsidRPr="0076383B">
        <w:t>.</w:t>
      </w:r>
    </w:p>
    <w:p w:rsidR="00EB1C8C" w:rsidRDefault="00EB1C8C" w:rsidP="00EB1C8C"/>
    <w:p w:rsidR="00EB1C8C" w:rsidRPr="00B9072F" w:rsidRDefault="00EB1C8C" w:rsidP="00B9072F">
      <w:pPr>
        <w:pStyle w:val="20"/>
      </w:pPr>
      <w:bookmarkStart w:id="107" w:name="_Toc190333246"/>
      <w:r w:rsidRPr="00B9072F">
        <w:rPr>
          <w:rFonts w:hint="eastAsia"/>
        </w:rPr>
        <w:t xml:space="preserve">2. 신규 AAS </w:t>
      </w:r>
      <w:r w:rsidRPr="00B9072F">
        <w:t>작성</w:t>
      </w:r>
      <w:r w:rsidRPr="00B9072F">
        <w:rPr>
          <w:rFonts w:hint="eastAsia"/>
        </w:rPr>
        <w:t xml:space="preserve"> </w:t>
      </w:r>
      <w:r w:rsidRPr="00B9072F">
        <w:t>및</w:t>
      </w:r>
      <w:r w:rsidRPr="00B9072F">
        <w:rPr>
          <w:rFonts w:hint="eastAsia"/>
        </w:rPr>
        <w:t xml:space="preserve"> </w:t>
      </w:r>
      <w:r w:rsidRPr="00B9072F">
        <w:t>수정</w:t>
      </w:r>
      <w:bookmarkEnd w:id="107"/>
    </w:p>
    <w:p w:rsidR="00EB1C8C" w:rsidRPr="0076383B" w:rsidRDefault="00EB1C8C" w:rsidP="00EB1C8C">
      <w:pPr>
        <w:widowControl/>
        <w:wordWrap/>
        <w:autoSpaceDE/>
        <w:autoSpaceDN/>
      </w:pPr>
      <w:r w:rsidRPr="0076383B">
        <w:rPr>
          <w:rFonts w:hint="eastAsia"/>
          <w:b/>
          <w:bCs/>
        </w:rPr>
        <w:t>가</w:t>
      </w:r>
      <w:r w:rsidRPr="0076383B">
        <w:rPr>
          <w:b/>
          <w:bCs/>
        </w:rPr>
        <w:t xml:space="preserve">. AASX </w:t>
      </w:r>
      <w:proofErr w:type="spellStart"/>
      <w:r w:rsidRPr="0076383B">
        <w:rPr>
          <w:b/>
          <w:bCs/>
        </w:rPr>
        <w:t>PackageExplorer</w:t>
      </w:r>
      <w:proofErr w:type="spellEnd"/>
      <w:r w:rsidRPr="0076383B">
        <w:rPr>
          <w:b/>
          <w:bCs/>
        </w:rPr>
        <w:t xml:space="preserve"> </w:t>
      </w:r>
      <w:r w:rsidRPr="0076383B">
        <w:rPr>
          <w:rFonts w:hint="eastAsia"/>
          <w:b/>
          <w:bCs/>
        </w:rPr>
        <w:t>다운로드</w:t>
      </w:r>
    </w:p>
    <w:p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t>AAS</w:t>
      </w:r>
      <w:r w:rsidR="00EB1C8C" w:rsidRPr="0076383B">
        <w:rPr>
          <w:rFonts w:hint="eastAsia"/>
        </w:rPr>
        <w:t xml:space="preserve">를 작성하기 위한 일반적인 방법으로는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>를 사용하는 것이 일반적이다</w:t>
      </w:r>
      <w:r w:rsidR="00EB1C8C" w:rsidRPr="0076383B">
        <w:t>.</w:t>
      </w:r>
    </w:p>
    <w:p w:rsidR="00EB1C8C" w:rsidRPr="0076383B" w:rsidRDefault="00EB1C8C" w:rsidP="00EB1C8C">
      <w:pPr>
        <w:widowControl/>
        <w:wordWrap/>
        <w:autoSpaceDE/>
        <w:autoSpaceDN/>
      </w:pPr>
    </w:p>
    <w:p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 xml:space="preserve">는 아래의 링크를 통해 </w:t>
      </w:r>
      <w:r w:rsidR="00A218D8">
        <w:rPr>
          <w:rFonts w:hint="eastAsia"/>
        </w:rPr>
        <w:t>아래 그림의</w:t>
      </w:r>
      <w:r w:rsidR="00EB1C8C" w:rsidRPr="0076383B">
        <w:rPr>
          <w:rFonts w:hint="eastAsia"/>
        </w:rPr>
        <w:t xml:space="preserve"> 프로그램 중 본인의 목적에 맞는 파일을 다운받아 압축을 푼 뒤 </w:t>
      </w:r>
      <w:r w:rsidR="00EB1C8C" w:rsidRPr="0076383B">
        <w:t xml:space="preserve">AasxPackageExplorer.exe </w:t>
      </w:r>
      <w:r w:rsidR="00EB1C8C" w:rsidRPr="0076383B">
        <w:rPr>
          <w:rFonts w:hint="eastAsia"/>
        </w:rPr>
        <w:t xml:space="preserve">파일을 실행하면 </w:t>
      </w:r>
      <w:r w:rsidR="002068A4">
        <w:rPr>
          <w:rFonts w:hint="eastAsia"/>
        </w:rPr>
        <w:t>아래 두 번째 그림</w:t>
      </w:r>
      <w:r w:rsidR="00EB1C8C" w:rsidRPr="0076383B">
        <w:rPr>
          <w:rFonts w:hint="eastAsia"/>
        </w:rPr>
        <w:t xml:space="preserve">과 같이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>의 기본 화면이 나타난다</w:t>
      </w:r>
      <w:r w:rsidR="00EB1C8C" w:rsidRPr="0076383B">
        <w:t>.</w:t>
      </w:r>
      <w:r w:rsidR="00EB1C8C" w:rsidRPr="0076383B">
        <w:br/>
      </w:r>
      <w:hyperlink r:id="rId104" w:history="1">
        <w:r w:rsidR="00EB1C8C" w:rsidRPr="0076383B">
          <w:rPr>
            <w:rStyle w:val="af"/>
          </w:rPr>
          <w:t>https://github.com/admin-shell-io/aasx-package-explorer/releases</w:t>
        </w:r>
      </w:hyperlink>
    </w:p>
    <w:p w:rsidR="00EB1C8C" w:rsidRPr="0076383B" w:rsidRDefault="00EB1C8C" w:rsidP="00EB1C8C">
      <w:pPr>
        <w:widowControl/>
        <w:wordWrap/>
        <w:autoSpaceDE/>
        <w:autoSpaceDN/>
      </w:pPr>
    </w:p>
    <w:p w:rsidR="00EB1C8C" w:rsidRDefault="00EB1C8C" w:rsidP="00EB1C8C">
      <w:pPr>
        <w:keepNext/>
        <w:widowControl/>
        <w:wordWrap/>
        <w:autoSpaceDE/>
        <w:autoSpaceDN/>
        <w:jc w:val="center"/>
      </w:pPr>
      <w:r w:rsidRPr="0076383B">
        <w:rPr>
          <w:noProof/>
        </w:rPr>
        <w:drawing>
          <wp:inline distT="0" distB="0" distL="0" distR="0">
            <wp:extent cx="4167188" cy="3810000"/>
            <wp:effectExtent l="0" t="0" r="5080" b="0"/>
            <wp:docPr id="588025360" name="그림 103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25360" name="그림 103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50" cy="381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8C" w:rsidRDefault="00EB1C8C" w:rsidP="00EB1C8C">
      <w:pPr>
        <w:pStyle w:val="af0"/>
        <w:jc w:val="center"/>
      </w:pPr>
      <w:bookmarkStart w:id="108" w:name="_Toc190333297"/>
      <w:r>
        <w:t xml:space="preserve">그림 </w:t>
      </w:r>
      <w:r w:rsidR="00C50E4A">
        <w:fldChar w:fldCharType="begin"/>
      </w:r>
      <w:r w:rsidR="003F7CF4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25</w:t>
      </w:r>
      <w:r w:rsidR="00C50E4A">
        <w:fldChar w:fldCharType="end"/>
      </w:r>
      <w:r>
        <w:rPr>
          <w:rFonts w:hint="eastAsia"/>
        </w:rPr>
        <w:t xml:space="preserve"> </w:t>
      </w:r>
      <w:r w:rsidRPr="002A1817">
        <w:t xml:space="preserve">AASX </w:t>
      </w:r>
      <w:proofErr w:type="spellStart"/>
      <w:r w:rsidRPr="002A1817">
        <w:t>PackageExplorer</w:t>
      </w:r>
      <w:proofErr w:type="spellEnd"/>
      <w:r w:rsidRPr="002A1817">
        <w:t xml:space="preserve"> 다운로드 경로</w:t>
      </w:r>
      <w:bookmarkEnd w:id="108"/>
    </w:p>
    <w:p w:rsidR="00EB1C8C" w:rsidRDefault="00EB1C8C" w:rsidP="00EB1C8C"/>
    <w:p w:rsidR="00EB1C8C" w:rsidRDefault="00EB1C8C" w:rsidP="00EB1C8C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4918725" cy="3305175"/>
            <wp:effectExtent l="0" t="0" r="0" b="0"/>
            <wp:docPr id="1227908856" name="그림 127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08856" name="그림 127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96" cy="330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8C" w:rsidRPr="00186A7F" w:rsidRDefault="00EB1C8C" w:rsidP="00EB1C8C">
      <w:pPr>
        <w:pStyle w:val="af0"/>
        <w:jc w:val="center"/>
      </w:pPr>
      <w:bookmarkStart w:id="109" w:name="_Toc190333298"/>
      <w:r>
        <w:t xml:space="preserve">그림 </w:t>
      </w:r>
      <w:r w:rsidR="00C50E4A">
        <w:fldChar w:fldCharType="begin"/>
      </w:r>
      <w:r w:rsidR="003F7CF4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26</w:t>
      </w:r>
      <w:r w:rsidR="00C50E4A">
        <w:fldChar w:fldCharType="end"/>
      </w:r>
      <w:r>
        <w:rPr>
          <w:rFonts w:hint="eastAsia"/>
        </w:rPr>
        <w:t xml:space="preserve"> </w:t>
      </w:r>
      <w:r w:rsidRPr="00743BDF">
        <w:t>AASX Package Explorer 파일 실행 초기화면</w:t>
      </w:r>
      <w:bookmarkEnd w:id="109"/>
    </w:p>
    <w:p w:rsidR="00EB1C8C" w:rsidRPr="00186A7F" w:rsidRDefault="00EB1C8C" w:rsidP="00EB1C8C"/>
    <w:p w:rsidR="00EB1C8C" w:rsidRPr="00186A7F" w:rsidRDefault="00EB1C8C" w:rsidP="00EB1C8C">
      <w:r w:rsidRPr="00186A7F">
        <w:rPr>
          <w:rFonts w:hint="eastAsia"/>
          <w:b/>
          <w:bCs/>
        </w:rPr>
        <w:t>나</w:t>
      </w:r>
      <w:r w:rsidRPr="00186A7F">
        <w:rPr>
          <w:b/>
          <w:bCs/>
        </w:rPr>
        <w:t xml:space="preserve">. Edit </w:t>
      </w:r>
      <w:r w:rsidRPr="00186A7F">
        <w:rPr>
          <w:rFonts w:hint="eastAsia"/>
          <w:b/>
          <w:bCs/>
        </w:rPr>
        <w:t>모드</w:t>
      </w:r>
    </w:p>
    <w:p w:rsidR="00EB1C8C" w:rsidRPr="00186A7F" w:rsidRDefault="00486241" w:rsidP="00EB1C8C">
      <w:r>
        <w:rPr>
          <w:rFonts w:hint="eastAsia"/>
        </w:rPr>
        <w:t xml:space="preserve">○ </w:t>
      </w:r>
      <w:r w:rsidR="00EB1C8C" w:rsidRPr="00186A7F">
        <w:t xml:space="preserve">AAS </w:t>
      </w:r>
      <w:r w:rsidR="00EB1C8C" w:rsidRPr="00186A7F">
        <w:rPr>
          <w:rFonts w:hint="eastAsia"/>
        </w:rPr>
        <w:t>생성</w:t>
      </w:r>
      <w:r w:rsidR="00EB1C8C" w:rsidRPr="00186A7F">
        <w:t xml:space="preserve">, </w:t>
      </w:r>
      <w:proofErr w:type="spellStart"/>
      <w:r w:rsidR="00322261">
        <w:rPr>
          <w:rFonts w:hint="eastAsia"/>
        </w:rPr>
        <w:t>S</w:t>
      </w:r>
      <w:r w:rsidR="005F09B2">
        <w:t>ubmodel</w:t>
      </w:r>
      <w:proofErr w:type="spellEnd"/>
      <w:r w:rsidR="00EB1C8C" w:rsidRPr="00186A7F">
        <w:t xml:space="preserve"> </w:t>
      </w:r>
      <w:r w:rsidR="00EB1C8C" w:rsidRPr="00186A7F">
        <w:rPr>
          <w:rFonts w:hint="eastAsia"/>
        </w:rPr>
        <w:t xml:space="preserve">생성 등의 기능을 수행하기 위해서 </w:t>
      </w:r>
      <w:r w:rsidR="00192475">
        <w:rPr>
          <w:rFonts w:hint="eastAsia"/>
        </w:rPr>
        <w:t>아래 첫 번째 그림</w:t>
      </w:r>
      <w:r w:rsidR="00EB1C8C" w:rsidRPr="00186A7F">
        <w:rPr>
          <w:rFonts w:hint="eastAsia"/>
        </w:rPr>
        <w:t xml:space="preserve">과 같이 </w:t>
      </w:r>
      <w:r w:rsidR="00EB1C8C" w:rsidRPr="00186A7F">
        <w:t>‘</w:t>
      </w:r>
      <w:proofErr w:type="spellStart"/>
      <w:r w:rsidR="00EB1C8C" w:rsidRPr="00186A7F">
        <w:t>Eidt</w:t>
      </w:r>
      <w:proofErr w:type="spellEnd"/>
      <w:r w:rsidR="00EB1C8C" w:rsidRPr="00186A7F">
        <w:t>’</w:t>
      </w:r>
      <w:r w:rsidR="00EB1C8C" w:rsidRPr="00186A7F">
        <w:rPr>
          <w:rFonts w:hint="eastAsia"/>
        </w:rPr>
        <w:t>모드를 활성화시킨다</w:t>
      </w:r>
      <w:r w:rsidR="00EB1C8C" w:rsidRPr="00186A7F">
        <w:t xml:space="preserve">. </w:t>
      </w:r>
      <w:r w:rsidR="00EB1C8C" w:rsidRPr="00186A7F">
        <w:rPr>
          <w:rFonts w:hint="eastAsia"/>
        </w:rPr>
        <w:t xml:space="preserve">이를 위해 </w:t>
      </w:r>
      <w:r w:rsidR="00192475">
        <w:rPr>
          <w:rFonts w:hint="eastAsia"/>
        </w:rPr>
        <w:t>아래 두 번째 그림과</w:t>
      </w:r>
      <w:r w:rsidR="00EB1C8C" w:rsidRPr="00186A7F">
        <w:rPr>
          <w:rFonts w:hint="eastAsia"/>
        </w:rPr>
        <w:t xml:space="preserve"> 같이</w:t>
      </w:r>
      <w:r w:rsidR="00EB1C8C" w:rsidRPr="00186A7F">
        <w:t xml:space="preserve">, </w:t>
      </w:r>
      <w:r w:rsidR="00EB1C8C" w:rsidRPr="00186A7F">
        <w:rPr>
          <w:rFonts w:hint="eastAsia"/>
        </w:rPr>
        <w:t xml:space="preserve">상단의 </w:t>
      </w:r>
      <w:proofErr w:type="spellStart"/>
      <w:r w:rsidR="00EB1C8C" w:rsidRPr="00186A7F">
        <w:rPr>
          <w:rFonts w:hint="eastAsia"/>
        </w:rPr>
        <w:t>작업창에서</w:t>
      </w:r>
      <w:proofErr w:type="spellEnd"/>
      <w:r w:rsidR="00EB1C8C" w:rsidRPr="00186A7F">
        <w:rPr>
          <w:rFonts w:hint="eastAsia"/>
        </w:rPr>
        <w:t xml:space="preserve"> </w:t>
      </w:r>
      <w:r w:rsidR="00EB1C8C" w:rsidRPr="00186A7F">
        <w:t>[Workspace] - [Edit]</w:t>
      </w:r>
      <w:r w:rsidR="00EB1C8C" w:rsidRPr="00186A7F">
        <w:rPr>
          <w:rFonts w:hint="eastAsia"/>
        </w:rPr>
        <w:t>모드를 클릭한다</w:t>
      </w:r>
      <w:r w:rsidR="00EB1C8C" w:rsidRPr="00186A7F">
        <w:t>.</w:t>
      </w:r>
    </w:p>
    <w:p w:rsidR="00EB1C8C" w:rsidRPr="00186A7F" w:rsidRDefault="00EB1C8C" w:rsidP="00EB1C8C"/>
    <w:p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4933950" cy="2924175"/>
            <wp:effectExtent l="0" t="0" r="0" b="9525"/>
            <wp:docPr id="89554888" name="그림 126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4888" name="그림 126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8C" w:rsidRPr="00186A7F" w:rsidRDefault="00EB1C8C" w:rsidP="00EB1C8C">
      <w:pPr>
        <w:pStyle w:val="af0"/>
        <w:jc w:val="center"/>
      </w:pPr>
      <w:bookmarkStart w:id="110" w:name="_Toc190333299"/>
      <w:r>
        <w:t xml:space="preserve">그림 </w:t>
      </w:r>
      <w:r w:rsidR="00C50E4A">
        <w:fldChar w:fldCharType="begin"/>
      </w:r>
      <w:r w:rsidR="003F7CF4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27</w:t>
      </w:r>
      <w:r w:rsidR="00C50E4A">
        <w:fldChar w:fldCharType="end"/>
      </w:r>
      <w:r>
        <w:rPr>
          <w:rFonts w:hint="eastAsia"/>
        </w:rPr>
        <w:t xml:space="preserve"> </w:t>
      </w:r>
      <w:r w:rsidRPr="00EE2269">
        <w:rPr>
          <w:rFonts w:hint="eastAsia"/>
        </w:rPr>
        <w:t>활성화된</w:t>
      </w:r>
      <w:r w:rsidRPr="00EE2269">
        <w:t xml:space="preserve"> Edit 모드</w:t>
      </w:r>
      <w:bookmarkEnd w:id="110"/>
    </w:p>
    <w:p w:rsidR="00EB1C8C" w:rsidRPr="00186A7F" w:rsidRDefault="00EB1C8C" w:rsidP="00EB1C8C"/>
    <w:p w:rsidR="00EB1C8C" w:rsidRDefault="00EB1C8C" w:rsidP="00EB1C8C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4876800" cy="2867025"/>
            <wp:effectExtent l="0" t="0" r="0" b="9525"/>
            <wp:docPr id="40747522" name="그림 125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7522" name="그림 125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8C" w:rsidRPr="00186A7F" w:rsidRDefault="00EB1C8C" w:rsidP="00EB1C8C">
      <w:pPr>
        <w:pStyle w:val="af0"/>
        <w:jc w:val="center"/>
      </w:pPr>
      <w:bookmarkStart w:id="111" w:name="_Toc190333300"/>
      <w:r>
        <w:t xml:space="preserve">그림 </w:t>
      </w:r>
      <w:r w:rsidR="00C50E4A">
        <w:fldChar w:fldCharType="begin"/>
      </w:r>
      <w:r w:rsidR="003F7CF4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28</w:t>
      </w:r>
      <w:r w:rsidR="00C50E4A">
        <w:fldChar w:fldCharType="end"/>
      </w:r>
      <w:r>
        <w:rPr>
          <w:rFonts w:hint="eastAsia"/>
        </w:rPr>
        <w:t xml:space="preserve"> </w:t>
      </w:r>
      <w:r w:rsidRPr="00B10982">
        <w:t>Edit 모드 활성화 단계</w:t>
      </w:r>
      <w:bookmarkEnd w:id="111"/>
    </w:p>
    <w:p w:rsidR="00EB1C8C" w:rsidRPr="00186A7F" w:rsidRDefault="00EB1C8C" w:rsidP="00EB1C8C"/>
    <w:p w:rsidR="00EB1C8C" w:rsidRPr="00186A7F" w:rsidRDefault="00EB1C8C" w:rsidP="00EB1C8C">
      <w:r w:rsidRPr="00186A7F">
        <w:rPr>
          <w:rFonts w:hint="eastAsia"/>
          <w:b/>
          <w:bCs/>
        </w:rPr>
        <w:t>다</w:t>
      </w:r>
      <w:r w:rsidRPr="00186A7F">
        <w:rPr>
          <w:b/>
          <w:bCs/>
        </w:rPr>
        <w:t xml:space="preserve">. AAS </w:t>
      </w:r>
      <w:r w:rsidRPr="00186A7F">
        <w:rPr>
          <w:rFonts w:hint="eastAsia"/>
          <w:b/>
          <w:bCs/>
        </w:rPr>
        <w:t>생성</w:t>
      </w:r>
    </w:p>
    <w:p w:rsidR="00EB1C8C" w:rsidRPr="00186A7F" w:rsidRDefault="00486241" w:rsidP="00EB1C8C">
      <w:r>
        <w:rPr>
          <w:rFonts w:hint="eastAsia"/>
        </w:rPr>
        <w:t xml:space="preserve">○ </w:t>
      </w:r>
      <w:r w:rsidR="00EB1C8C" w:rsidRPr="00186A7F">
        <w:t>AAS</w:t>
      </w:r>
      <w:r w:rsidR="00EB1C8C" w:rsidRPr="00186A7F">
        <w:rPr>
          <w:rFonts w:hint="eastAsia"/>
        </w:rPr>
        <w:t xml:space="preserve">를 생성하기 위해 앞서 </w:t>
      </w:r>
      <w:r w:rsidR="00EB1C8C" w:rsidRPr="00186A7F">
        <w:t>Edit</w:t>
      </w:r>
      <w:r w:rsidR="00EB1C8C" w:rsidRPr="00186A7F">
        <w:rPr>
          <w:rFonts w:hint="eastAsia"/>
        </w:rPr>
        <w:t xml:space="preserve">모드를 활성화시킨 </w:t>
      </w:r>
      <w:r w:rsidR="00192475">
        <w:rPr>
          <w:rFonts w:hint="eastAsia"/>
        </w:rPr>
        <w:t>상단의 Edit 모드 화면</w:t>
      </w:r>
      <w:r w:rsidR="00EB1C8C" w:rsidRPr="00186A7F">
        <w:rPr>
          <w:rFonts w:hint="eastAsia"/>
        </w:rPr>
        <w:t>을 기준으로</w:t>
      </w:r>
      <w:r w:rsidR="00EB1C8C" w:rsidRPr="00186A7F">
        <w:t>, [</w:t>
      </w:r>
      <w:proofErr w:type="spellStart"/>
      <w:r w:rsidR="00EB1C8C" w:rsidRPr="00186A7F">
        <w:t>AdministrationShells</w:t>
      </w:r>
      <w:proofErr w:type="spellEnd"/>
      <w:r w:rsidR="00EB1C8C" w:rsidRPr="00186A7F">
        <w:t>] - [Add AAS]</w:t>
      </w:r>
      <w:r w:rsidR="00EB1C8C" w:rsidRPr="00186A7F">
        <w:rPr>
          <w:rFonts w:hint="eastAsia"/>
        </w:rPr>
        <w:t xml:space="preserve">를 클릭하면 </w:t>
      </w:r>
      <w:r w:rsidR="00192475">
        <w:rPr>
          <w:rFonts w:hint="eastAsia"/>
        </w:rPr>
        <w:t>아래 첫 번째 AAS 생성 그림</w:t>
      </w:r>
      <w:r w:rsidR="00EB1C8C" w:rsidRPr="00186A7F">
        <w:rPr>
          <w:rFonts w:hint="eastAsia"/>
        </w:rPr>
        <w:t>과 같은 화면이 나타난다</w:t>
      </w:r>
      <w:r w:rsidR="00EB1C8C" w:rsidRPr="00186A7F">
        <w:t xml:space="preserve">. </w:t>
      </w:r>
      <w:r w:rsidR="00192475">
        <w:rPr>
          <w:rFonts w:hint="eastAsia"/>
        </w:rPr>
        <w:t>아래 두 번째 AAS 정보 그림</w:t>
      </w:r>
      <w:r w:rsidR="00EB1C8C" w:rsidRPr="00186A7F">
        <w:rPr>
          <w:rFonts w:hint="eastAsia"/>
        </w:rPr>
        <w:t xml:space="preserve">에서 오른쪽에 </w:t>
      </w:r>
      <w:r w:rsidR="00EB1C8C" w:rsidRPr="00186A7F">
        <w:t>‘Element’</w:t>
      </w:r>
      <w:r w:rsidR="00EB1C8C" w:rsidRPr="00186A7F">
        <w:rPr>
          <w:rFonts w:hint="eastAsia"/>
        </w:rPr>
        <w:t xml:space="preserve">에서는 </w:t>
      </w:r>
      <w:r w:rsidR="00EB1C8C" w:rsidRPr="00186A7F">
        <w:t xml:space="preserve">AAS </w:t>
      </w:r>
      <w:r w:rsidR="00EB1C8C" w:rsidRPr="00186A7F">
        <w:rPr>
          <w:rFonts w:hint="eastAsia"/>
        </w:rPr>
        <w:t>정보를 입력할 수 있다</w:t>
      </w:r>
      <w:r w:rsidR="00EB1C8C" w:rsidRPr="00186A7F">
        <w:t>.</w:t>
      </w:r>
    </w:p>
    <w:p w:rsidR="00EB1C8C" w:rsidRPr="00186A7F" w:rsidRDefault="00EB1C8C" w:rsidP="00EB1C8C"/>
    <w:p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5400675" cy="2876550"/>
            <wp:effectExtent l="0" t="0" r="9525" b="0"/>
            <wp:docPr id="1383805960" name="그림 12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05960" name="그림 12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8C" w:rsidRDefault="00EB1C8C" w:rsidP="00CC6324">
      <w:pPr>
        <w:pStyle w:val="af0"/>
        <w:jc w:val="center"/>
      </w:pPr>
      <w:bookmarkStart w:id="112" w:name="_Toc190333301"/>
      <w:r>
        <w:t xml:space="preserve">그림 </w:t>
      </w:r>
      <w:r w:rsidR="00C50E4A">
        <w:fldChar w:fldCharType="begin"/>
      </w:r>
      <w:r w:rsidR="003F7CF4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29</w:t>
      </w:r>
      <w:r w:rsidR="00C50E4A">
        <w:fldChar w:fldCharType="end"/>
      </w:r>
      <w:r>
        <w:rPr>
          <w:rFonts w:hint="eastAsia"/>
        </w:rPr>
        <w:t xml:space="preserve"> </w:t>
      </w:r>
      <w:r w:rsidRPr="00AB1688">
        <w:t>AAS 생성</w:t>
      </w:r>
      <w:bookmarkEnd w:id="112"/>
    </w:p>
    <w:p w:rsidR="001A65C5" w:rsidRDefault="001A65C5" w:rsidP="00EB1C8C"/>
    <w:p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5400675" cy="3086100"/>
            <wp:effectExtent l="0" t="0" r="9525" b="0"/>
            <wp:docPr id="1994709589" name="그림 12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09589" name="그림 12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Default="001A65C5" w:rsidP="001A65C5">
      <w:pPr>
        <w:pStyle w:val="af0"/>
        <w:jc w:val="center"/>
      </w:pPr>
      <w:bookmarkStart w:id="113" w:name="_Toc190333302"/>
      <w:r>
        <w:t xml:space="preserve">그림 </w:t>
      </w:r>
      <w:r w:rsidR="00C50E4A">
        <w:fldChar w:fldCharType="begin"/>
      </w:r>
      <w:r w:rsidR="003F7CF4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30</w:t>
      </w:r>
      <w:r w:rsidR="00C50E4A">
        <w:fldChar w:fldCharType="end"/>
      </w:r>
      <w:r>
        <w:rPr>
          <w:rFonts w:hint="eastAsia"/>
        </w:rPr>
        <w:t xml:space="preserve"> </w:t>
      </w:r>
      <w:r w:rsidRPr="0032455F">
        <w:t>AAS 정보</w:t>
      </w:r>
      <w:bookmarkEnd w:id="113"/>
    </w:p>
    <w:p w:rsidR="00CF6E7F" w:rsidRPr="00CF6E7F" w:rsidRDefault="00CF6E7F" w:rsidP="00CF6E7F"/>
    <w:p w:rsidR="001A65C5" w:rsidRPr="00186A7F" w:rsidRDefault="001A65C5" w:rsidP="001A65C5">
      <w:r w:rsidRPr="00186A7F">
        <w:rPr>
          <w:rFonts w:hint="eastAsia"/>
          <w:b/>
          <w:bCs/>
        </w:rPr>
        <w:t>라</w:t>
      </w:r>
      <w:r w:rsidRPr="00186A7F">
        <w:rPr>
          <w:b/>
          <w:bCs/>
        </w:rPr>
        <w:t xml:space="preserve">. </w:t>
      </w:r>
      <w:proofErr w:type="spellStart"/>
      <w:r w:rsidRPr="00186A7F">
        <w:rPr>
          <w:b/>
          <w:bCs/>
        </w:rPr>
        <w:t>SubmodelTemplate</w:t>
      </w:r>
      <w:proofErr w:type="spellEnd"/>
      <w:r w:rsidRPr="00186A7F">
        <w:rPr>
          <w:rFonts w:hint="eastAsia"/>
          <w:b/>
          <w:bCs/>
        </w:rPr>
        <w:t xml:space="preserve">을 이용한 </w:t>
      </w:r>
      <w:proofErr w:type="spellStart"/>
      <w:r w:rsidRPr="00186A7F">
        <w:rPr>
          <w:b/>
          <w:bCs/>
        </w:rPr>
        <w:t>Submodel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추가</w:t>
      </w:r>
    </w:p>
    <w:p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>먼저</w:t>
      </w:r>
      <w:r w:rsidR="001A65C5" w:rsidRPr="00186A7F">
        <w:t xml:space="preserve">, File-Open Auxiliary AAS </w:t>
      </w:r>
      <w:r w:rsidR="001A65C5" w:rsidRPr="00186A7F">
        <w:rPr>
          <w:rFonts w:hint="eastAsia"/>
        </w:rPr>
        <w:t xml:space="preserve">버튼을 통해 </w:t>
      </w:r>
      <w:r w:rsidR="001A65C5" w:rsidRPr="00186A7F">
        <w:t>IDTA</w:t>
      </w:r>
      <w:r w:rsidR="001A65C5" w:rsidRPr="00186A7F">
        <w:rPr>
          <w:rFonts w:hint="eastAsia"/>
        </w:rPr>
        <w:t xml:space="preserve">의 </w:t>
      </w:r>
      <w:r w:rsidR="001A65C5" w:rsidRPr="00186A7F">
        <w:t xml:space="preserve">Nameplate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>을 추가하는 것을 예시로 설명한다</w:t>
      </w:r>
      <w:r w:rsidR="001A65C5" w:rsidRPr="00186A7F">
        <w:t xml:space="preserve">. </w:t>
      </w:r>
      <w:r w:rsidR="00192475">
        <w:rPr>
          <w:rFonts w:hint="eastAsia"/>
        </w:rPr>
        <w:t>아래 첫 번째 그림의</w:t>
      </w:r>
      <w:r w:rsidR="001A65C5" w:rsidRPr="00186A7F">
        <w:rPr>
          <w:rFonts w:hint="eastAsia"/>
        </w:rPr>
        <w:t xml:space="preserve"> </w:t>
      </w:r>
      <w:r w:rsidR="001A65C5" w:rsidRPr="00186A7F">
        <w:t xml:space="preserve">IDTA </w:t>
      </w:r>
      <w:r w:rsidR="001A65C5" w:rsidRPr="00186A7F">
        <w:rPr>
          <w:rFonts w:hint="eastAsia"/>
        </w:rPr>
        <w:t>홈페이지</w:t>
      </w:r>
      <w:r w:rsidR="001A65C5" w:rsidRPr="00186A7F">
        <w:t>(https://industrialdigitaltwin.org/en)</w:t>
      </w:r>
      <w:r w:rsidR="001A65C5" w:rsidRPr="00186A7F">
        <w:rPr>
          <w:rFonts w:hint="eastAsia"/>
        </w:rPr>
        <w:t xml:space="preserve">의 </w:t>
      </w:r>
      <w:r w:rsidR="001A65C5" w:rsidRPr="00186A7F">
        <w:t>Content Hub</w:t>
      </w:r>
      <w:r w:rsidR="001A65C5" w:rsidRPr="00186A7F">
        <w:rPr>
          <w:rFonts w:hint="eastAsia"/>
        </w:rPr>
        <w:t xml:space="preserve">에 게시된 </w:t>
      </w:r>
      <w:proofErr w:type="spellStart"/>
      <w:r w:rsidR="001A65C5" w:rsidRPr="00186A7F">
        <w:t>SubmodelTemplate</w:t>
      </w:r>
      <w:proofErr w:type="spellEnd"/>
      <w:r w:rsidR="001A65C5" w:rsidRPr="00186A7F">
        <w:rPr>
          <w:rFonts w:hint="eastAsia"/>
        </w:rPr>
        <w:t>을 찾는다</w:t>
      </w:r>
      <w:r w:rsidR="001A65C5" w:rsidRPr="00186A7F">
        <w:t xml:space="preserve">. </w:t>
      </w:r>
      <w:r w:rsidR="00192475">
        <w:rPr>
          <w:rFonts w:hint="eastAsia"/>
        </w:rPr>
        <w:t>아래 두 번째 그림과 같이</w:t>
      </w:r>
      <w:r w:rsidR="001A65C5" w:rsidRPr="00186A7F">
        <w:rPr>
          <w:rFonts w:hint="eastAsia"/>
        </w:rPr>
        <w:t xml:space="preserve"> 찾은 </w:t>
      </w:r>
      <w:proofErr w:type="spellStart"/>
      <w:r w:rsidR="001A65C5" w:rsidRPr="00186A7F">
        <w:t>SubmodelTemplate</w:t>
      </w:r>
      <w:proofErr w:type="spellEnd"/>
      <w:r w:rsidR="001A65C5" w:rsidRPr="00186A7F">
        <w:rPr>
          <w:rFonts w:hint="eastAsia"/>
        </w:rPr>
        <w:t xml:space="preserve">의 </w:t>
      </w:r>
      <w:proofErr w:type="spellStart"/>
      <w:r w:rsidR="001A65C5" w:rsidRPr="00186A7F">
        <w:rPr>
          <w:rFonts w:hint="eastAsia"/>
        </w:rPr>
        <w:t>깃허브</w:t>
      </w:r>
      <w:proofErr w:type="spellEnd"/>
      <w:r w:rsidR="001A65C5" w:rsidRPr="00186A7F">
        <w:rPr>
          <w:rFonts w:hint="eastAsia"/>
        </w:rPr>
        <w:t xml:space="preserve"> 주소로 이동하여</w:t>
      </w:r>
      <w:r w:rsidR="001A65C5" w:rsidRPr="00186A7F">
        <w:t xml:space="preserve">, AASX </w:t>
      </w:r>
      <w:r w:rsidR="001A65C5" w:rsidRPr="00186A7F">
        <w:rPr>
          <w:rFonts w:hint="eastAsia"/>
        </w:rPr>
        <w:t xml:space="preserve">파일을 다운받아 </w:t>
      </w:r>
      <w:r w:rsidR="001A65C5" w:rsidRPr="00186A7F">
        <w:t xml:space="preserve">File - Open Auxiliary AAS </w:t>
      </w:r>
      <w:r w:rsidR="001A65C5" w:rsidRPr="00186A7F">
        <w:rPr>
          <w:rFonts w:hint="eastAsia"/>
        </w:rPr>
        <w:t>버튼을 누르고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다운받은 </w:t>
      </w:r>
      <w:r w:rsidR="001A65C5" w:rsidRPr="00186A7F">
        <w:t xml:space="preserve">AASX </w:t>
      </w:r>
      <w:r w:rsidR="001A65C5" w:rsidRPr="00186A7F">
        <w:rPr>
          <w:rFonts w:hint="eastAsia"/>
        </w:rPr>
        <w:t>파일을 선택한다</w:t>
      </w:r>
      <w:r w:rsidR="001A65C5" w:rsidRPr="00186A7F">
        <w:t>.</w:t>
      </w:r>
    </w:p>
    <w:p w:rsidR="001A65C5" w:rsidRPr="00186A7F" w:rsidRDefault="001A65C5" w:rsidP="001A65C5"/>
    <w:p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4817745" cy="2628900"/>
            <wp:effectExtent l="0" t="0" r="1905" b="0"/>
            <wp:docPr id="1124361160" name="그림 129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61160" name="그림 129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81" cy="262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1A65C5" w:rsidP="001A65C5">
      <w:pPr>
        <w:pStyle w:val="af0"/>
        <w:jc w:val="center"/>
      </w:pPr>
      <w:bookmarkStart w:id="114" w:name="_Toc190333303"/>
      <w:r>
        <w:t xml:space="preserve">그림 </w:t>
      </w:r>
      <w:r w:rsidR="00C50E4A">
        <w:fldChar w:fldCharType="begin"/>
      </w:r>
      <w:r w:rsidR="003F7CF4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31</w:t>
      </w:r>
      <w:r w:rsidR="00C50E4A">
        <w:fldChar w:fldCharType="end"/>
      </w:r>
      <w:r>
        <w:rPr>
          <w:rFonts w:hint="eastAsia"/>
        </w:rPr>
        <w:t xml:space="preserve"> </w:t>
      </w:r>
      <w:r w:rsidRPr="00910A1B">
        <w:t xml:space="preserve">IDTA </w:t>
      </w:r>
      <w:proofErr w:type="spellStart"/>
      <w:r w:rsidRPr="00910A1B">
        <w:t>SubmodelTemplate</w:t>
      </w:r>
      <w:proofErr w:type="spellEnd"/>
      <w:r w:rsidRPr="00910A1B">
        <w:t xml:space="preserve"> 다운로드</w:t>
      </w:r>
      <w:bookmarkEnd w:id="114"/>
    </w:p>
    <w:p w:rsidR="001A65C5" w:rsidRDefault="001A65C5" w:rsidP="001A65C5"/>
    <w:p w:rsidR="001A65C5" w:rsidRDefault="001A65C5" w:rsidP="001A65C5"/>
    <w:p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4543425" cy="3381375"/>
            <wp:effectExtent l="0" t="0" r="9525" b="9525"/>
            <wp:docPr id="1128390080" name="그림 13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90080" name="그림 131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1A65C5" w:rsidP="001A65C5">
      <w:pPr>
        <w:pStyle w:val="af0"/>
        <w:jc w:val="center"/>
      </w:pPr>
      <w:bookmarkStart w:id="115" w:name="_Toc190333304"/>
      <w:r>
        <w:t xml:space="preserve">그림 </w:t>
      </w:r>
      <w:r w:rsidR="00C50E4A">
        <w:fldChar w:fldCharType="begin"/>
      </w:r>
      <w:r w:rsidR="003F7CF4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32</w:t>
      </w:r>
      <w:r w:rsidR="00C50E4A">
        <w:fldChar w:fldCharType="end"/>
      </w:r>
      <w:r>
        <w:rPr>
          <w:rFonts w:hint="eastAsia"/>
        </w:rPr>
        <w:t xml:space="preserve"> </w:t>
      </w:r>
      <w:r w:rsidRPr="00582353">
        <w:t xml:space="preserve">IDTA </w:t>
      </w:r>
      <w:proofErr w:type="spellStart"/>
      <w:r w:rsidRPr="00582353">
        <w:t>SubmodelTemplate</w:t>
      </w:r>
      <w:proofErr w:type="spellEnd"/>
      <w:r w:rsidRPr="00582353">
        <w:t xml:space="preserve"> 파일 열기</w:t>
      </w:r>
      <w:bookmarkEnd w:id="115"/>
    </w:p>
    <w:p w:rsidR="001A65C5" w:rsidRPr="00186A7F" w:rsidRDefault="001A65C5" w:rsidP="001A65C5">
      <w:pPr>
        <w:rPr>
          <w:b/>
          <w:bCs/>
        </w:rPr>
      </w:pPr>
    </w:p>
    <w:p w:rsidR="001A65C5" w:rsidRDefault="00486241" w:rsidP="001A65C5">
      <w:r>
        <w:rPr>
          <w:rFonts w:hint="eastAsia"/>
        </w:rPr>
        <w:t xml:space="preserve">○ </w:t>
      </w:r>
      <w:r w:rsidR="00192475">
        <w:rPr>
          <w:rFonts w:hint="eastAsia"/>
        </w:rPr>
        <w:t>아래 그림의</w:t>
      </w:r>
      <w:r w:rsidR="001A65C5" w:rsidRPr="00186A7F">
        <w:t xml:space="preserve"> </w:t>
      </w:r>
      <w:r w:rsidR="001A65C5" w:rsidRPr="00186A7F">
        <w:rPr>
          <w:rFonts w:hint="eastAsia"/>
        </w:rPr>
        <w:t xml:space="preserve">상단 화면과 같이 </w:t>
      </w:r>
      <w:r w:rsidR="001A65C5" w:rsidRPr="00186A7F">
        <w:t>AAS</w:t>
      </w:r>
      <w:r w:rsidR="001A65C5" w:rsidRPr="00186A7F">
        <w:rPr>
          <w:rFonts w:hint="eastAsia"/>
        </w:rPr>
        <w:t xml:space="preserve">를 눌러 우측 </w:t>
      </w:r>
      <w:r w:rsidR="001A65C5" w:rsidRPr="00186A7F">
        <w:t xml:space="preserve">Element-Copy from existing </w:t>
      </w:r>
      <w:proofErr w:type="spellStart"/>
      <w:r w:rsidR="001A65C5" w:rsidRPr="00186A7F">
        <w:t>Submodel</w:t>
      </w:r>
      <w:proofErr w:type="spellEnd"/>
      <w:r w:rsidR="001A65C5" w:rsidRPr="00186A7F">
        <w:t>-Copy recursive</w:t>
      </w:r>
      <w:r w:rsidR="001A65C5" w:rsidRPr="00186A7F">
        <w:rPr>
          <w:rFonts w:hint="eastAsia"/>
        </w:rPr>
        <w:t>를 누른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새로 표시된 창에서 추가한 </w:t>
      </w:r>
      <w:r w:rsidR="001A65C5" w:rsidRPr="00186A7F">
        <w:t xml:space="preserve">AAS </w:t>
      </w:r>
      <w:r w:rsidR="001A65C5" w:rsidRPr="00186A7F">
        <w:rPr>
          <w:rFonts w:hint="eastAsia"/>
        </w:rPr>
        <w:t xml:space="preserve">모델 하위에 있는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선택한 후 </w:t>
      </w:r>
      <w:r w:rsidR="001A65C5" w:rsidRPr="00186A7F">
        <w:t xml:space="preserve">Select </w:t>
      </w:r>
      <w:r w:rsidR="001A65C5" w:rsidRPr="00186A7F">
        <w:rPr>
          <w:rFonts w:hint="eastAsia"/>
        </w:rPr>
        <w:t>버튼을 눌러 불러온다</w:t>
      </w:r>
      <w:r w:rsidR="001A65C5" w:rsidRPr="00186A7F">
        <w:t xml:space="preserve">. </w:t>
      </w:r>
      <w:r w:rsidR="00192475">
        <w:rPr>
          <w:rFonts w:hint="eastAsia"/>
        </w:rPr>
        <w:t>아래 그림의</w:t>
      </w:r>
      <w:r w:rsidR="001A65C5" w:rsidRPr="00186A7F">
        <w:t xml:space="preserve"> </w:t>
      </w:r>
      <w:r w:rsidR="001A65C5" w:rsidRPr="00186A7F">
        <w:rPr>
          <w:rFonts w:hint="eastAsia"/>
        </w:rPr>
        <w:t xml:space="preserve">하단 화면의 좌측에서 불러온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누른 뒤 우측 </w:t>
      </w:r>
      <w:r w:rsidR="001A65C5" w:rsidRPr="00186A7F">
        <w:t xml:space="preserve">Element </w:t>
      </w:r>
      <w:r w:rsidR="001A65C5" w:rsidRPr="00186A7F">
        <w:rPr>
          <w:rFonts w:hint="eastAsia"/>
        </w:rPr>
        <w:t xml:space="preserve">영역에서 </w:t>
      </w:r>
      <w:r w:rsidR="001A65C5" w:rsidRPr="00186A7F">
        <w:t>Property</w:t>
      </w:r>
      <w:r w:rsidR="001A65C5" w:rsidRPr="00186A7F">
        <w:rPr>
          <w:rFonts w:hint="eastAsia"/>
        </w:rPr>
        <w:t>를 추가하거나 값을 수정할 수 있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하위 </w:t>
      </w:r>
      <w:r w:rsidR="001A65C5" w:rsidRPr="00186A7F">
        <w:t>Property</w:t>
      </w:r>
      <w:r w:rsidR="001A65C5" w:rsidRPr="00186A7F">
        <w:rPr>
          <w:rFonts w:hint="eastAsia"/>
        </w:rPr>
        <w:t>를 선택하면 일부 값만 선택하여 변경할 수 있다</w:t>
      </w:r>
      <w:r w:rsidR="001A65C5" w:rsidRPr="00186A7F">
        <w:t>.</w:t>
      </w:r>
      <w:r w:rsidR="00192475">
        <w:rPr>
          <w:rFonts w:hint="eastAsia"/>
        </w:rPr>
        <w:t xml:space="preserve"> </w:t>
      </w:r>
      <w:r w:rsidR="00192475" w:rsidRPr="00186A7F">
        <w:rPr>
          <w:rFonts w:hint="eastAsia"/>
        </w:rPr>
        <w:t xml:space="preserve">변경 확인 버튼은 </w:t>
      </w:r>
      <w:r w:rsidR="00192475" w:rsidRPr="00186A7F">
        <w:t xml:space="preserve">Take over changes </w:t>
      </w:r>
      <w:r w:rsidR="00192475" w:rsidRPr="00186A7F">
        <w:rPr>
          <w:rFonts w:hint="eastAsia"/>
        </w:rPr>
        <w:t>버튼을 클릭하여 반영을 완료한다</w:t>
      </w:r>
      <w:r w:rsidR="00192475" w:rsidRPr="00186A7F">
        <w:t>.</w:t>
      </w:r>
    </w:p>
    <w:p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5400675" cy="4114800"/>
            <wp:effectExtent l="0" t="0" r="9525" b="0"/>
            <wp:docPr id="247584628" name="그림 13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628" name="그림 13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1A65C5" w:rsidP="001A65C5">
      <w:pPr>
        <w:pStyle w:val="af0"/>
        <w:jc w:val="center"/>
      </w:pPr>
      <w:bookmarkStart w:id="116" w:name="_Toc190333305"/>
      <w:r>
        <w:t xml:space="preserve">그림 </w:t>
      </w:r>
      <w:r w:rsidR="00C50E4A">
        <w:fldChar w:fldCharType="begin"/>
      </w:r>
      <w:r w:rsidR="003F7CF4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33</w:t>
      </w:r>
      <w:r w:rsidR="00C50E4A">
        <w:fldChar w:fldCharType="end"/>
      </w:r>
      <w:r>
        <w:rPr>
          <w:rFonts w:hint="eastAsia"/>
        </w:rPr>
        <w:t xml:space="preserve"> </w:t>
      </w:r>
      <w:r w:rsidRPr="0052468D">
        <w:t xml:space="preserve">Template 이용 </w:t>
      </w:r>
      <w:proofErr w:type="spellStart"/>
      <w:r w:rsidRPr="0052468D">
        <w:t>Submodel</w:t>
      </w:r>
      <w:proofErr w:type="spellEnd"/>
      <w:r w:rsidRPr="0052468D">
        <w:t xml:space="preserve"> 생성</w:t>
      </w:r>
      <w:bookmarkEnd w:id="116"/>
    </w:p>
    <w:p w:rsidR="001A65C5" w:rsidRPr="00B2472F" w:rsidRDefault="001A65C5" w:rsidP="001A65C5"/>
    <w:p w:rsidR="00973473" w:rsidRDefault="00192475" w:rsidP="001A65C5">
      <w:r>
        <w:rPr>
          <w:rFonts w:hint="eastAsia"/>
        </w:rPr>
        <w:t>○ 아래 첫 번째 그림은</w:t>
      </w:r>
      <w:r w:rsidRPr="00186A7F">
        <w:rPr>
          <w:rFonts w:hint="eastAsia"/>
        </w:rPr>
        <w:t xml:space="preserve"> 같은 방법으로 추가한 </w:t>
      </w:r>
      <w:r w:rsidRPr="00186A7F">
        <w:t>4</w:t>
      </w:r>
      <w:r w:rsidRPr="00186A7F">
        <w:rPr>
          <w:rFonts w:hint="eastAsia"/>
        </w:rPr>
        <w:t>종의 서브모델 리스트이며</w:t>
      </w:r>
      <w:r w:rsidRPr="00186A7F">
        <w:t xml:space="preserve">, </w:t>
      </w:r>
      <w:r>
        <w:rPr>
          <w:rFonts w:hint="eastAsia"/>
        </w:rPr>
        <w:t>아래 두 번째 그림은</w:t>
      </w:r>
      <w:r w:rsidRPr="00186A7F">
        <w:rPr>
          <w:rFonts w:hint="eastAsia"/>
        </w:rPr>
        <w:t xml:space="preserve"> 추가한 </w:t>
      </w:r>
      <w:proofErr w:type="spellStart"/>
      <w:r w:rsidRPr="00186A7F">
        <w:t>CarbonFootprint</w:t>
      </w:r>
      <w:proofErr w:type="spellEnd"/>
      <w:r w:rsidRPr="00186A7F">
        <w:t xml:space="preserve">, </w:t>
      </w:r>
      <w:proofErr w:type="spellStart"/>
      <w:r w:rsidRPr="00186A7F">
        <w:t>TechnicalData</w:t>
      </w:r>
      <w:proofErr w:type="spellEnd"/>
      <w:r w:rsidRPr="00186A7F">
        <w:t xml:space="preserve">, </w:t>
      </w:r>
      <w:proofErr w:type="spellStart"/>
      <w:r w:rsidRPr="00186A7F">
        <w:t>HierarchicalStructures</w:t>
      </w:r>
      <w:proofErr w:type="spellEnd"/>
      <w:r w:rsidRPr="00186A7F">
        <w:t xml:space="preserve">, </w:t>
      </w:r>
      <w:proofErr w:type="spellStart"/>
      <w:r w:rsidRPr="00186A7F">
        <w:t>DigitalNameplate</w:t>
      </w:r>
      <w:proofErr w:type="spellEnd"/>
      <w:r w:rsidRPr="00186A7F">
        <w:t xml:space="preserve"> </w:t>
      </w:r>
      <w:r w:rsidRPr="00186A7F">
        <w:rPr>
          <w:rFonts w:hint="eastAsia"/>
        </w:rPr>
        <w:t>세부내용이다</w:t>
      </w:r>
      <w:r w:rsidR="00973473">
        <w:t>.</w:t>
      </w:r>
    </w:p>
    <w:p w:rsidR="00B2472F" w:rsidRPr="00186A7F" w:rsidRDefault="00B2472F" w:rsidP="001A65C5"/>
    <w:p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5400675" cy="3390900"/>
            <wp:effectExtent l="0" t="0" r="9525" b="0"/>
            <wp:docPr id="1012037600" name="그림 13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37600" name="그림 13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Default="001A65C5" w:rsidP="00CC6324">
      <w:pPr>
        <w:pStyle w:val="af0"/>
        <w:jc w:val="center"/>
      </w:pPr>
      <w:bookmarkStart w:id="117" w:name="_Toc190333306"/>
      <w:r>
        <w:t xml:space="preserve">그림 </w:t>
      </w:r>
      <w:r w:rsidR="00C50E4A">
        <w:fldChar w:fldCharType="begin"/>
      </w:r>
      <w:r w:rsidR="003F7CF4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34</w:t>
      </w:r>
      <w:r w:rsidR="00C50E4A">
        <w:fldChar w:fldCharType="end"/>
      </w:r>
      <w:r>
        <w:rPr>
          <w:rFonts w:hint="eastAsia"/>
        </w:rPr>
        <w:t xml:space="preserve"> </w:t>
      </w:r>
      <w:r w:rsidRPr="00224FCC">
        <w:rPr>
          <w:rFonts w:hint="eastAsia"/>
        </w:rPr>
        <w:t>동일한</w:t>
      </w:r>
      <w:r w:rsidRPr="00224FCC">
        <w:t xml:space="preserve"> 방법으로 추가한 4종의 </w:t>
      </w:r>
      <w:proofErr w:type="spellStart"/>
      <w:r w:rsidRPr="00224FCC">
        <w:t>Submodel</w:t>
      </w:r>
      <w:bookmarkEnd w:id="117"/>
      <w:proofErr w:type="spellEnd"/>
    </w:p>
    <w:p w:rsidR="00FB52BE" w:rsidRPr="00FB52BE" w:rsidRDefault="00FB52BE" w:rsidP="00FB52BE"/>
    <w:p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5400675" cy="2876550"/>
            <wp:effectExtent l="0" t="0" r="9525" b="0"/>
            <wp:docPr id="1212816886" name="그림 139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16886" name="그림 139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1A65C5" w:rsidP="001A65C5">
      <w:pPr>
        <w:pStyle w:val="af0"/>
        <w:jc w:val="center"/>
      </w:pPr>
      <w:bookmarkStart w:id="118" w:name="_Toc190333307"/>
      <w:r>
        <w:t xml:space="preserve">그림 </w:t>
      </w:r>
      <w:r w:rsidR="00C50E4A">
        <w:fldChar w:fldCharType="begin"/>
      </w:r>
      <w:r w:rsidR="003F7CF4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35</w:t>
      </w:r>
      <w:r w:rsidR="00C50E4A">
        <w:fldChar w:fldCharType="end"/>
      </w:r>
      <w:r>
        <w:rPr>
          <w:rFonts w:hint="eastAsia"/>
        </w:rPr>
        <w:t xml:space="preserve"> </w:t>
      </w:r>
      <w:r w:rsidRPr="001977CA">
        <w:rPr>
          <w:rFonts w:hint="eastAsia"/>
        </w:rPr>
        <w:t>추가한</w:t>
      </w:r>
      <w:r w:rsidRPr="001977CA">
        <w:t xml:space="preserve"> </w:t>
      </w:r>
      <w:proofErr w:type="spellStart"/>
      <w:r w:rsidRPr="001977CA">
        <w:t>Submodel</w:t>
      </w:r>
      <w:proofErr w:type="spellEnd"/>
      <w:r w:rsidRPr="001977CA">
        <w:t xml:space="preserve"> 세부내용</w:t>
      </w:r>
      <w:bookmarkEnd w:id="118"/>
    </w:p>
    <w:p w:rsidR="001A65C5" w:rsidRPr="00186A7F" w:rsidRDefault="001A65C5" w:rsidP="001A65C5"/>
    <w:p w:rsidR="001A65C5" w:rsidRPr="00186A7F" w:rsidRDefault="001A65C5" w:rsidP="001A65C5">
      <w:r w:rsidRPr="00186A7F">
        <w:rPr>
          <w:rFonts w:hint="eastAsia"/>
          <w:b/>
          <w:bCs/>
        </w:rPr>
        <w:t>마</w:t>
      </w:r>
      <w:r w:rsidRPr="00186A7F">
        <w:rPr>
          <w:b/>
          <w:bCs/>
        </w:rPr>
        <w:t xml:space="preserve">. </w:t>
      </w:r>
      <w:proofErr w:type="spellStart"/>
      <w:r w:rsidRPr="00186A7F">
        <w:rPr>
          <w:b/>
          <w:bCs/>
        </w:rPr>
        <w:t>Submodel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 xml:space="preserve">및 </w:t>
      </w:r>
      <w:proofErr w:type="spellStart"/>
      <w:r w:rsidRPr="00186A7F">
        <w:rPr>
          <w:b/>
          <w:bCs/>
        </w:rPr>
        <w:t>SubmodelCollection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생성</w:t>
      </w:r>
    </w:p>
    <w:p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>참조모델에 정의되지 않은 내용은 개별적으로 작성하여야 한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개별 </w:t>
      </w:r>
      <w:proofErr w:type="spellStart"/>
      <w:r w:rsidR="001A65C5" w:rsidRPr="00186A7F">
        <w:t>Submodel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 xml:space="preserve">및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 xml:space="preserve">을 생성하기 위해 </w:t>
      </w:r>
      <w:r w:rsidR="001074FA">
        <w:rPr>
          <w:rFonts w:hint="eastAsia"/>
        </w:rPr>
        <w:t>아래 그림과</w:t>
      </w:r>
      <w:r w:rsidR="001A65C5" w:rsidRPr="00186A7F">
        <w:rPr>
          <w:rFonts w:hint="eastAsia"/>
        </w:rPr>
        <w:t xml:space="preserve"> 같이 이전에 생성된 </w:t>
      </w:r>
      <w:r w:rsidR="001A65C5" w:rsidRPr="00186A7F">
        <w:t>AAS</w:t>
      </w:r>
      <w:r w:rsidR="001A65C5" w:rsidRPr="00186A7F">
        <w:rPr>
          <w:rFonts w:hint="eastAsia"/>
        </w:rPr>
        <w:t>를 클릭한 후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 xml:space="preserve">[Create new </w:t>
      </w:r>
      <w:proofErr w:type="spellStart"/>
      <w:r w:rsidR="001A65C5" w:rsidRPr="00186A7F">
        <w:t>Submodel</w:t>
      </w:r>
      <w:proofErr w:type="spellEnd"/>
      <w:r w:rsidR="001A65C5" w:rsidRPr="00186A7F">
        <w:t xml:space="preserve"> of kind Template] </w:t>
      </w:r>
      <w:r w:rsidR="001A65C5" w:rsidRPr="00186A7F">
        <w:rPr>
          <w:rFonts w:hint="eastAsia"/>
        </w:rPr>
        <w:t xml:space="preserve">또는 </w:t>
      </w:r>
      <w:r w:rsidR="001A65C5" w:rsidRPr="00186A7F">
        <w:t xml:space="preserve">[Create new </w:t>
      </w:r>
      <w:proofErr w:type="spellStart"/>
      <w:r w:rsidR="001A65C5" w:rsidRPr="00186A7F">
        <w:t>Submodel</w:t>
      </w:r>
      <w:proofErr w:type="spellEnd"/>
      <w:r w:rsidR="001A65C5" w:rsidRPr="00186A7F">
        <w:t xml:space="preserve"> of kind Instance]</w:t>
      </w:r>
      <w:r w:rsidR="001A65C5" w:rsidRPr="00186A7F">
        <w:rPr>
          <w:rFonts w:hint="eastAsia"/>
        </w:rPr>
        <w:t>를 클릭한다</w:t>
      </w:r>
      <w:r w:rsidR="001A65C5" w:rsidRPr="00186A7F">
        <w:t>.</w:t>
      </w:r>
    </w:p>
    <w:p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5400675" cy="2895600"/>
            <wp:effectExtent l="0" t="0" r="9525" b="0"/>
            <wp:docPr id="2082766567" name="그림 138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66567" name="그림 138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1A65C5" w:rsidP="001A65C5">
      <w:pPr>
        <w:pStyle w:val="af0"/>
        <w:jc w:val="center"/>
      </w:pPr>
      <w:bookmarkStart w:id="119" w:name="_Toc190333308"/>
      <w:r>
        <w:t xml:space="preserve">그림 </w:t>
      </w:r>
      <w:r w:rsidR="00C50E4A">
        <w:fldChar w:fldCharType="begin"/>
      </w:r>
      <w:r w:rsidR="003F7CF4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36</w:t>
      </w:r>
      <w:r w:rsidR="00C50E4A">
        <w:fldChar w:fldCharType="end"/>
      </w:r>
      <w:r>
        <w:rPr>
          <w:rFonts w:hint="eastAsia"/>
        </w:rPr>
        <w:t xml:space="preserve"> </w:t>
      </w:r>
      <w:proofErr w:type="spellStart"/>
      <w:r w:rsidRPr="00AA6D6E">
        <w:t>Submodel</w:t>
      </w:r>
      <w:proofErr w:type="spellEnd"/>
      <w:r w:rsidRPr="00AA6D6E">
        <w:t xml:space="preserve"> 생성</w:t>
      </w:r>
      <w:bookmarkEnd w:id="119"/>
    </w:p>
    <w:p w:rsidR="00FC60FE" w:rsidRDefault="00FC60FE" w:rsidP="001A65C5"/>
    <w:p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 xml:space="preserve">생성된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클릭한 뒤 </w:t>
      </w:r>
      <w:r w:rsidR="001074FA">
        <w:rPr>
          <w:rFonts w:hint="eastAsia"/>
        </w:rPr>
        <w:t>아래 그림</w:t>
      </w:r>
      <w:r w:rsidR="001A65C5" w:rsidRPr="00186A7F">
        <w:rPr>
          <w:rFonts w:hint="eastAsia"/>
        </w:rPr>
        <w:t xml:space="preserve">과 같이 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>[Add collection]</w:t>
      </w:r>
      <w:r w:rsidR="001A65C5" w:rsidRPr="00186A7F">
        <w:rPr>
          <w:rFonts w:hint="eastAsia"/>
        </w:rPr>
        <w:t xml:space="preserve">을 클릭하여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>을 생성한다</w:t>
      </w:r>
      <w:r w:rsidR="001A65C5" w:rsidRPr="00186A7F">
        <w:t>.</w:t>
      </w:r>
    </w:p>
    <w:p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5400675" cy="2886075"/>
            <wp:effectExtent l="0" t="0" r="9525" b="9525"/>
            <wp:docPr id="1482964972" name="그림 14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64972" name="그림 14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1A65C5" w:rsidP="001A65C5">
      <w:pPr>
        <w:pStyle w:val="af0"/>
        <w:jc w:val="center"/>
      </w:pPr>
      <w:bookmarkStart w:id="120" w:name="_Toc190333309"/>
      <w:r>
        <w:t xml:space="preserve">그림 </w:t>
      </w:r>
      <w:r w:rsidR="00C50E4A">
        <w:fldChar w:fldCharType="begin"/>
      </w:r>
      <w:r w:rsidR="003F7CF4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37</w:t>
      </w:r>
      <w:r w:rsidR="00C50E4A">
        <w:fldChar w:fldCharType="end"/>
      </w:r>
      <w:r w:rsidRPr="0041035E">
        <w:t xml:space="preserve"> </w:t>
      </w:r>
      <w:proofErr w:type="spellStart"/>
      <w:r w:rsidRPr="0041035E">
        <w:t>SubmodelCollection</w:t>
      </w:r>
      <w:proofErr w:type="spellEnd"/>
      <w:r w:rsidRPr="0041035E">
        <w:t xml:space="preserve"> 생성</w:t>
      </w:r>
      <w:bookmarkEnd w:id="120"/>
    </w:p>
    <w:p w:rsidR="001A65C5" w:rsidRDefault="001A65C5" w:rsidP="001A65C5"/>
    <w:p w:rsidR="001074FA" w:rsidRPr="00186A7F" w:rsidRDefault="001074FA" w:rsidP="001074FA">
      <w:r>
        <w:rPr>
          <w:rFonts w:hint="eastAsia"/>
        </w:rPr>
        <w:t>○ 아래 그림의</w:t>
      </w:r>
      <w:r w:rsidRPr="00186A7F">
        <w:rPr>
          <w:rFonts w:hint="eastAsia"/>
        </w:rPr>
        <w:t xml:space="preserve"> 오른쪽 </w:t>
      </w:r>
      <w:r w:rsidRPr="00186A7F">
        <w:t>‘Element’</w:t>
      </w:r>
      <w:r w:rsidRPr="00186A7F">
        <w:rPr>
          <w:rFonts w:hint="eastAsia"/>
        </w:rPr>
        <w:t xml:space="preserve">에서는 </w:t>
      </w:r>
      <w:proofErr w:type="spellStart"/>
      <w:r w:rsidRPr="00186A7F">
        <w:t>SubmodelCollection</w:t>
      </w:r>
      <w:proofErr w:type="spellEnd"/>
      <w:r w:rsidRPr="00186A7F">
        <w:t xml:space="preserve"> </w:t>
      </w:r>
      <w:r w:rsidRPr="00186A7F">
        <w:rPr>
          <w:rFonts w:hint="eastAsia"/>
        </w:rPr>
        <w:t>정보를 입력할 수 있다</w:t>
      </w:r>
      <w:r w:rsidRPr="00186A7F">
        <w:t>.</w:t>
      </w:r>
    </w:p>
    <w:p w:rsidR="001074FA" w:rsidRPr="00186A7F" w:rsidRDefault="001074FA" w:rsidP="001A65C5"/>
    <w:p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5400675" cy="2905125"/>
            <wp:effectExtent l="0" t="0" r="9525" b="9525"/>
            <wp:docPr id="525797196" name="그림 142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97196" name="그림 142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1A65C5" w:rsidP="001A65C5">
      <w:pPr>
        <w:pStyle w:val="af0"/>
        <w:jc w:val="center"/>
      </w:pPr>
      <w:bookmarkStart w:id="121" w:name="_Toc190333310"/>
      <w:r>
        <w:t xml:space="preserve">그림 </w:t>
      </w:r>
      <w:r w:rsidR="00C50E4A">
        <w:fldChar w:fldCharType="begin"/>
      </w:r>
      <w:r w:rsidR="003F7CF4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38</w:t>
      </w:r>
      <w:r w:rsidR="00C50E4A">
        <w:fldChar w:fldCharType="end"/>
      </w:r>
      <w:r>
        <w:rPr>
          <w:rFonts w:hint="eastAsia"/>
        </w:rPr>
        <w:t xml:space="preserve"> </w:t>
      </w:r>
      <w:proofErr w:type="spellStart"/>
      <w:r w:rsidRPr="003E426E">
        <w:t>SubmodelCollection</w:t>
      </w:r>
      <w:proofErr w:type="spellEnd"/>
      <w:r w:rsidRPr="003E426E">
        <w:t xml:space="preserve"> 정보</w:t>
      </w:r>
      <w:bookmarkEnd w:id="121"/>
    </w:p>
    <w:p w:rsidR="00FC60FE" w:rsidRDefault="00FC60FE" w:rsidP="001A65C5">
      <w:pPr>
        <w:rPr>
          <w:b/>
          <w:bCs/>
        </w:rPr>
      </w:pPr>
    </w:p>
    <w:p w:rsidR="001A65C5" w:rsidRPr="00186A7F" w:rsidRDefault="001A65C5" w:rsidP="001A65C5">
      <w:r w:rsidRPr="00186A7F">
        <w:rPr>
          <w:rFonts w:hint="eastAsia"/>
          <w:b/>
          <w:bCs/>
        </w:rPr>
        <w:t>바</w:t>
      </w:r>
      <w:r w:rsidRPr="00186A7F">
        <w:rPr>
          <w:b/>
          <w:bCs/>
        </w:rPr>
        <w:t xml:space="preserve">. Property </w:t>
      </w:r>
      <w:r w:rsidRPr="00186A7F">
        <w:rPr>
          <w:rFonts w:hint="eastAsia"/>
          <w:b/>
          <w:bCs/>
        </w:rPr>
        <w:t>생성</w:t>
      </w:r>
    </w:p>
    <w:p w:rsidR="001A65C5" w:rsidRPr="00186A7F" w:rsidRDefault="00486241" w:rsidP="001A65C5">
      <w:r>
        <w:rPr>
          <w:rFonts w:hint="eastAsia"/>
        </w:rPr>
        <w:t xml:space="preserve">○ </w:t>
      </w:r>
      <w:r w:rsidR="001074FA">
        <w:rPr>
          <w:rFonts w:hint="eastAsia"/>
        </w:rPr>
        <w:t>아래 그림</w:t>
      </w:r>
      <w:r w:rsidR="001A65C5" w:rsidRPr="00186A7F">
        <w:rPr>
          <w:rFonts w:hint="eastAsia"/>
        </w:rPr>
        <w:t xml:space="preserve">과 같이 </w:t>
      </w:r>
      <w:proofErr w:type="spellStart"/>
      <w:r w:rsidR="001A65C5" w:rsidRPr="00186A7F">
        <w:t>Submodel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 xml:space="preserve">또는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>을 클릭한 뒤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>[Add Property]</w:t>
      </w:r>
      <w:r w:rsidR="001A65C5" w:rsidRPr="00186A7F">
        <w:rPr>
          <w:rFonts w:hint="eastAsia"/>
        </w:rPr>
        <w:t xml:space="preserve">를 클릭하여 신규 </w:t>
      </w:r>
      <w:r w:rsidR="001A65C5" w:rsidRPr="00186A7F">
        <w:t>Property</w:t>
      </w:r>
      <w:r w:rsidR="001A65C5" w:rsidRPr="00186A7F">
        <w:rPr>
          <w:rFonts w:hint="eastAsia"/>
        </w:rPr>
        <w:t>를 생성한다</w:t>
      </w:r>
      <w:r w:rsidR="001A65C5" w:rsidRPr="00186A7F">
        <w:t>.</w:t>
      </w:r>
    </w:p>
    <w:p w:rsidR="001A65C5" w:rsidRPr="00186A7F" w:rsidRDefault="001A65C5" w:rsidP="001A65C5"/>
    <w:p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5400675" cy="2990850"/>
            <wp:effectExtent l="0" t="0" r="9525" b="0"/>
            <wp:docPr id="599004673" name="그림 14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04673" name="그림 14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1A65C5" w:rsidP="001A65C5">
      <w:pPr>
        <w:pStyle w:val="af0"/>
        <w:jc w:val="center"/>
      </w:pPr>
      <w:bookmarkStart w:id="122" w:name="_Toc190333311"/>
      <w:r>
        <w:t xml:space="preserve">그림 </w:t>
      </w:r>
      <w:r w:rsidR="00C50E4A">
        <w:fldChar w:fldCharType="begin"/>
      </w:r>
      <w:r w:rsidR="003F7CF4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39</w:t>
      </w:r>
      <w:r w:rsidR="00C50E4A">
        <w:fldChar w:fldCharType="end"/>
      </w:r>
      <w:r>
        <w:rPr>
          <w:rFonts w:hint="eastAsia"/>
        </w:rPr>
        <w:t xml:space="preserve"> Property 생성</w:t>
      </w:r>
      <w:bookmarkEnd w:id="122"/>
    </w:p>
    <w:p w:rsidR="00EE0DDB" w:rsidRDefault="00EE0DDB">
      <w:pPr>
        <w:widowControl/>
        <w:wordWrap/>
        <w:autoSpaceDE/>
        <w:autoSpaceDN/>
        <w:spacing w:after="160"/>
        <w:jc w:val="left"/>
      </w:pPr>
      <w:r>
        <w:br w:type="page"/>
      </w:r>
    </w:p>
    <w:p w:rsidR="00B9072F" w:rsidRPr="00B9072F" w:rsidRDefault="00B9072F" w:rsidP="00B9072F">
      <w:pPr>
        <w:pStyle w:val="20"/>
      </w:pPr>
      <w:bookmarkStart w:id="123" w:name="_Toc190333247"/>
      <w:r>
        <w:rPr>
          <w:rFonts w:hint="eastAsia"/>
        </w:rPr>
        <w:lastRenderedPageBreak/>
        <w:t>3</w:t>
      </w:r>
      <w:r w:rsidRPr="00B9072F">
        <w:rPr>
          <w:rFonts w:hint="eastAsia"/>
        </w:rPr>
        <w:t xml:space="preserve">. </w:t>
      </w:r>
      <w:r>
        <w:rPr>
          <w:rFonts w:hint="eastAsia"/>
        </w:rPr>
        <w:t xml:space="preserve">AAS 모델(템플릿)을 실제 제품별 AAS </w:t>
      </w:r>
      <w:proofErr w:type="spellStart"/>
      <w:r>
        <w:rPr>
          <w:rFonts w:hint="eastAsia"/>
        </w:rPr>
        <w:t>인스턴스로</w:t>
      </w:r>
      <w:proofErr w:type="spellEnd"/>
      <w:r>
        <w:rPr>
          <w:rFonts w:hint="eastAsia"/>
        </w:rPr>
        <w:t xml:space="preserve"> 전환</w:t>
      </w:r>
      <w:bookmarkEnd w:id="123"/>
    </w:p>
    <w:p w:rsidR="00B9072F" w:rsidRPr="0076383B" w:rsidRDefault="00B9072F" w:rsidP="00B9072F">
      <w:pPr>
        <w:widowControl/>
        <w:wordWrap/>
        <w:autoSpaceDE/>
        <w:autoSpaceDN/>
      </w:pPr>
      <w:r w:rsidRPr="0076383B">
        <w:rPr>
          <w:rFonts w:hint="eastAsia"/>
          <w:b/>
          <w:bCs/>
        </w:rPr>
        <w:t>가</w:t>
      </w:r>
      <w:r w:rsidRPr="0076383B">
        <w:rPr>
          <w:b/>
          <w:bCs/>
        </w:rPr>
        <w:t xml:space="preserve">. </w:t>
      </w:r>
      <w:proofErr w:type="spellStart"/>
      <w:r w:rsidRPr="00B9072F">
        <w:rPr>
          <w:b/>
          <w:bCs/>
        </w:rPr>
        <w:t>AssetInformation</w:t>
      </w:r>
      <w:proofErr w:type="spellEnd"/>
      <w:r>
        <w:rPr>
          <w:rFonts w:hint="eastAsia"/>
          <w:b/>
          <w:bCs/>
        </w:rPr>
        <w:t xml:space="preserve"> 수정</w:t>
      </w:r>
    </w:p>
    <w:p w:rsidR="00B9072F" w:rsidRDefault="00B9072F" w:rsidP="00B9072F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211722">
        <w:rPr>
          <w:rFonts w:hint="eastAsia"/>
        </w:rPr>
        <w:t xml:space="preserve">Edit 모드에서 아래 그림과 같이 </w:t>
      </w:r>
      <w:proofErr w:type="spellStart"/>
      <w:r w:rsidRPr="00B9072F">
        <w:t>AssetInformation</w:t>
      </w:r>
      <w:proofErr w:type="spellEnd"/>
      <w:r w:rsidR="00211722">
        <w:rPr>
          <w:rFonts w:hint="eastAsia"/>
        </w:rPr>
        <w:t>을 선택 시 표시되는 오른쪽 Element 메뉴의 kind 값을 Instance</w:t>
      </w:r>
      <w:r w:rsidR="001B063F">
        <w:rPr>
          <w:rFonts w:hint="eastAsia"/>
        </w:rPr>
        <w:t>로</w:t>
      </w:r>
      <w:r w:rsidR="00211722">
        <w:rPr>
          <w:rFonts w:hint="eastAsia"/>
        </w:rPr>
        <w:t xml:space="preserve"> 선택한다.</w:t>
      </w:r>
    </w:p>
    <w:p w:rsidR="00211722" w:rsidRPr="0076383B" w:rsidRDefault="00211722" w:rsidP="00B9072F">
      <w:pPr>
        <w:widowControl/>
        <w:wordWrap/>
        <w:autoSpaceDE/>
        <w:autoSpaceDN/>
      </w:pPr>
    </w:p>
    <w:p w:rsidR="00B9072F" w:rsidRDefault="00211722" w:rsidP="00D45FF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981707"/>
            <wp:effectExtent l="19050" t="0" r="254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1F" w:rsidRPr="00186A7F" w:rsidRDefault="0017061F" w:rsidP="0017061F">
      <w:pPr>
        <w:pStyle w:val="af0"/>
        <w:jc w:val="center"/>
      </w:pPr>
      <w:bookmarkStart w:id="124" w:name="_Toc190333312"/>
      <w:r>
        <w:t xml:space="preserve">그림 </w:t>
      </w:r>
      <w:r w:rsidR="00C50E4A">
        <w:fldChar w:fldCharType="begin"/>
      </w:r>
      <w:r w:rsidR="005A7300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40</w:t>
      </w:r>
      <w:r w:rsidR="00C50E4A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tInformation</w:t>
      </w:r>
      <w:proofErr w:type="spellEnd"/>
      <w:r>
        <w:rPr>
          <w:rFonts w:hint="eastAsia"/>
        </w:rPr>
        <w:t xml:space="preserve"> 선택</w:t>
      </w:r>
      <w:bookmarkEnd w:id="124"/>
    </w:p>
    <w:p w:rsidR="0017061F" w:rsidRPr="0017061F" w:rsidRDefault="0017061F" w:rsidP="00D45FF0">
      <w:pPr>
        <w:widowControl/>
        <w:wordWrap/>
        <w:autoSpaceDE/>
        <w:autoSpaceDN/>
      </w:pPr>
    </w:p>
    <w:p w:rsidR="00211722" w:rsidRDefault="00211722" w:rsidP="00D45FF0">
      <w:pPr>
        <w:widowControl/>
        <w:wordWrap/>
        <w:autoSpaceDE/>
        <w:autoSpaceDN/>
      </w:pPr>
    </w:p>
    <w:p w:rsidR="00211722" w:rsidRDefault="00211722" w:rsidP="00D45FF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475536"/>
            <wp:effectExtent l="19050" t="0" r="2540" b="0"/>
            <wp:docPr id="1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1F" w:rsidRPr="00186A7F" w:rsidRDefault="0017061F" w:rsidP="0017061F">
      <w:pPr>
        <w:pStyle w:val="af0"/>
        <w:jc w:val="center"/>
      </w:pPr>
      <w:bookmarkStart w:id="125" w:name="_Toc190333313"/>
      <w:r>
        <w:t xml:space="preserve">그림 </w:t>
      </w:r>
      <w:r w:rsidR="00C50E4A">
        <w:fldChar w:fldCharType="begin"/>
      </w:r>
      <w:r w:rsidR="005A7300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41</w:t>
      </w:r>
      <w:r w:rsidR="00C50E4A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tInformation</w:t>
      </w:r>
      <w:proofErr w:type="spellEnd"/>
      <w:r>
        <w:rPr>
          <w:rFonts w:hint="eastAsia"/>
        </w:rPr>
        <w:t>의 kind 변경</w:t>
      </w:r>
      <w:bookmarkEnd w:id="125"/>
    </w:p>
    <w:p w:rsidR="0017061F" w:rsidRDefault="0017061F" w:rsidP="00D45FF0">
      <w:pPr>
        <w:widowControl/>
        <w:wordWrap/>
        <w:autoSpaceDE/>
        <w:autoSpaceDN/>
      </w:pPr>
    </w:p>
    <w:p w:rsidR="00DD397B" w:rsidRDefault="00211722" w:rsidP="00211722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Pr="00B9072F">
        <w:t>실제 제품의 고유한</w:t>
      </w:r>
      <w:r>
        <w:t xml:space="preserve"> global id</w:t>
      </w:r>
      <w:r w:rsidRPr="00B9072F">
        <w:t>(IRI 형태)를 부여</w:t>
      </w:r>
      <w:r>
        <w:rPr>
          <w:rFonts w:hint="eastAsia"/>
        </w:rPr>
        <w:t>하여</w:t>
      </w:r>
      <w:r w:rsidRPr="00B9072F">
        <w:t xml:space="preserve">, </w:t>
      </w:r>
      <w:r>
        <w:rPr>
          <w:rFonts w:hint="eastAsia"/>
        </w:rPr>
        <w:t xml:space="preserve">이 값을 아래의 그림과 같이 </w:t>
      </w:r>
      <w:proofErr w:type="spellStart"/>
      <w:r w:rsidR="00F63DBA" w:rsidRPr="00B9072F">
        <w:t>AssetInformation</w:t>
      </w:r>
      <w:proofErr w:type="spellEnd"/>
      <w:r w:rsidR="00F63DBA">
        <w:rPr>
          <w:rFonts w:hint="eastAsia"/>
        </w:rPr>
        <w:t xml:space="preserve">의 </w:t>
      </w:r>
      <w:proofErr w:type="spellStart"/>
      <w:r>
        <w:rPr>
          <w:rFonts w:hint="eastAsia"/>
        </w:rPr>
        <w:t>globalAssetId</w:t>
      </w:r>
      <w:proofErr w:type="spellEnd"/>
      <w:r w:rsidR="001B063F">
        <w:rPr>
          <w:rFonts w:hint="eastAsia"/>
        </w:rPr>
        <w:t xml:space="preserve"> 부분에 입력한다.</w:t>
      </w:r>
    </w:p>
    <w:p w:rsidR="00211722" w:rsidRDefault="00DD397B" w:rsidP="00211722">
      <w:pPr>
        <w:widowControl/>
        <w:wordWrap/>
        <w:autoSpaceDE/>
        <w:autoSpaceDN/>
      </w:pPr>
      <w:r w:rsidRPr="00DD397B">
        <w:rPr>
          <w:rFonts w:hint="eastAsia"/>
        </w:rPr>
        <w:t>일반적으로</w:t>
      </w:r>
      <w:r w:rsidRPr="00DD397B">
        <w:t xml:space="preserve"> 자산(Asset)이 </w:t>
      </w:r>
      <w:proofErr w:type="spellStart"/>
      <w:r w:rsidRPr="00DD397B">
        <w:t>인스턴스화되면</w:t>
      </w:r>
      <w:proofErr w:type="spellEnd"/>
      <w:r w:rsidRPr="00DD397B">
        <w:t xml:space="preserve">, 개별 </w:t>
      </w:r>
      <w:proofErr w:type="spellStart"/>
      <w:r w:rsidRPr="00DD397B">
        <w:t>인스턴스마다</w:t>
      </w:r>
      <w:proofErr w:type="spellEnd"/>
      <w:r w:rsidRPr="00DD397B">
        <w:t xml:space="preserve"> 고유한 식별정보가 부여된다</w:t>
      </w:r>
      <w:r>
        <w:t>.</w:t>
      </w:r>
      <w:r>
        <w:rPr>
          <w:rFonts w:hint="eastAsia"/>
        </w:rPr>
        <w:t xml:space="preserve"> </w:t>
      </w:r>
      <w:r w:rsidRPr="00DD397B">
        <w:t>이는 제품의 유형 및 제품 생산 기업의 내부 지침에 따라 다양한 형식으로 부여될 것이며, Asset Information 의 Global Asset Id에는 개별 제품을 구분하고 식별할 수 있는 이러한 고유 식별정보가 부여되어야 한다. 또한, 모든 Asset Administration Shell은 자산이 생산된 시점부터, 자산에 부여된 global asset id</w:t>
      </w:r>
      <w:r w:rsidRPr="00DD397B">
        <w:rPr>
          <w:rFonts w:hint="eastAsia"/>
        </w:rPr>
        <w:t>를</w:t>
      </w:r>
      <w:r w:rsidRPr="00DD397B">
        <w:t xml:space="preserve"> 사용하여 대상 자산을 구분하므로, 이 </w:t>
      </w:r>
      <w:proofErr w:type="spellStart"/>
      <w:r w:rsidRPr="00DD397B">
        <w:t>식별자는</w:t>
      </w:r>
      <w:proofErr w:type="spellEnd"/>
      <w:r w:rsidRPr="00DD397B">
        <w:t xml:space="preserve"> 제품의 폐기시까지 변경 없이 유지되어야 한다.</w:t>
      </w:r>
    </w:p>
    <w:p w:rsidR="00211722" w:rsidRDefault="001B063F" w:rsidP="00211722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1510" cy="1642183"/>
            <wp:effectExtent l="19050" t="0" r="2540" b="0"/>
            <wp:docPr id="1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22" w:rsidRDefault="008B73CC" w:rsidP="008B73CC">
      <w:pPr>
        <w:pStyle w:val="af0"/>
        <w:jc w:val="center"/>
      </w:pPr>
      <w:bookmarkStart w:id="126" w:name="_Toc190333314"/>
      <w:r>
        <w:lastRenderedPageBreak/>
        <w:t xml:space="preserve">그림 </w:t>
      </w:r>
      <w:r w:rsidR="00C50E4A">
        <w:fldChar w:fldCharType="begin"/>
      </w:r>
      <w:r w:rsidR="005A7300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42</w:t>
      </w:r>
      <w:r w:rsidR="00C50E4A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tInformation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globalAssetId</w:t>
      </w:r>
      <w:proofErr w:type="spellEnd"/>
      <w:r>
        <w:rPr>
          <w:rFonts w:hint="eastAsia"/>
        </w:rPr>
        <w:t xml:space="preserve"> 입력</w:t>
      </w:r>
      <w:bookmarkEnd w:id="126"/>
    </w:p>
    <w:p w:rsidR="008B73CC" w:rsidRDefault="008B73CC" w:rsidP="00D45FF0">
      <w:pPr>
        <w:widowControl/>
        <w:wordWrap/>
        <w:autoSpaceDE/>
        <w:autoSpaceDN/>
      </w:pPr>
    </w:p>
    <w:p w:rsidR="00EE0DDB" w:rsidRDefault="00EE0DDB" w:rsidP="00EE0DDB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F63DBA">
        <w:rPr>
          <w:rFonts w:hint="eastAsia"/>
        </w:rPr>
        <w:t xml:space="preserve">마지막으로, 아래 그림과 같이 </w:t>
      </w:r>
      <w:proofErr w:type="spellStart"/>
      <w:r w:rsidR="00F63DBA" w:rsidRPr="00B9072F">
        <w:t>AssetInformation</w:t>
      </w:r>
      <w:proofErr w:type="spellEnd"/>
      <w:r w:rsidR="00F63DBA">
        <w:rPr>
          <w:rFonts w:hint="eastAsia"/>
        </w:rPr>
        <w:t xml:space="preserve">의 </w:t>
      </w:r>
      <w:proofErr w:type="spellStart"/>
      <w:r w:rsidR="00F63DBA">
        <w:rPr>
          <w:rFonts w:hint="eastAsia"/>
        </w:rPr>
        <w:t>assetType</w:t>
      </w:r>
      <w:proofErr w:type="spellEnd"/>
      <w:r w:rsidR="00F63DBA">
        <w:rPr>
          <w:rFonts w:hint="eastAsia"/>
        </w:rPr>
        <w:t>을 Instance로 입력한다.</w:t>
      </w:r>
    </w:p>
    <w:p w:rsidR="00EE0DDB" w:rsidRDefault="009D2BCD" w:rsidP="00D45FF0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1510" cy="2172304"/>
            <wp:effectExtent l="1905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CC" w:rsidRPr="00186A7F" w:rsidRDefault="008B73CC" w:rsidP="008B73CC">
      <w:pPr>
        <w:pStyle w:val="af0"/>
        <w:jc w:val="center"/>
      </w:pPr>
      <w:bookmarkStart w:id="127" w:name="_Toc190333315"/>
      <w:r>
        <w:t xml:space="preserve">그림 </w:t>
      </w:r>
      <w:r w:rsidR="00C50E4A">
        <w:fldChar w:fldCharType="begin"/>
      </w:r>
      <w:r w:rsidR="005A7300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43</w:t>
      </w:r>
      <w:r w:rsidR="00C50E4A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tInformation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assetType</w:t>
      </w:r>
      <w:proofErr w:type="spellEnd"/>
      <w:r>
        <w:rPr>
          <w:rFonts w:hint="eastAsia"/>
        </w:rPr>
        <w:t xml:space="preserve"> 선택</w:t>
      </w:r>
      <w:bookmarkEnd w:id="127"/>
    </w:p>
    <w:p w:rsidR="00EE0DDB" w:rsidRPr="00211722" w:rsidRDefault="00EE0DDB" w:rsidP="00D45FF0">
      <w:pPr>
        <w:widowControl/>
        <w:wordWrap/>
        <w:autoSpaceDE/>
        <w:autoSpaceDN/>
      </w:pPr>
    </w:p>
    <w:p w:rsidR="001B063F" w:rsidRPr="0076383B" w:rsidRDefault="001B063F" w:rsidP="001B063F">
      <w:pPr>
        <w:widowControl/>
        <w:wordWrap/>
        <w:autoSpaceDE/>
        <w:autoSpaceDN/>
      </w:pPr>
      <w:r>
        <w:rPr>
          <w:rFonts w:hint="eastAsia"/>
          <w:b/>
          <w:bCs/>
        </w:rPr>
        <w:t>나</w:t>
      </w:r>
      <w:r w:rsidRPr="0076383B">
        <w:rPr>
          <w:b/>
          <w:bCs/>
        </w:rPr>
        <w:t xml:space="preserve">. </w:t>
      </w:r>
      <w:proofErr w:type="spellStart"/>
      <w:r w:rsidR="00C91140">
        <w:rPr>
          <w:rFonts w:hint="eastAsia"/>
          <w:b/>
          <w:bCs/>
        </w:rPr>
        <w:t>Submodel</w:t>
      </w:r>
      <w:proofErr w:type="spellEnd"/>
      <w:r w:rsidR="008B73CC">
        <w:rPr>
          <w:rFonts w:hint="eastAsia"/>
          <w:b/>
          <w:bCs/>
        </w:rPr>
        <w:t>수정</w:t>
      </w:r>
    </w:p>
    <w:p w:rsidR="00211722" w:rsidRDefault="001B063F" w:rsidP="001B063F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9D2BCD">
        <w:rPr>
          <w:rFonts w:hint="eastAsia"/>
        </w:rPr>
        <w:t>Edit 모드에서 아래 그림의 서브모델의 Kind (of model) 메뉴의 Instance를 선택한다.</w:t>
      </w:r>
    </w:p>
    <w:p w:rsidR="00FB71FC" w:rsidRDefault="009D2BCD" w:rsidP="001B063F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1510" cy="4376116"/>
            <wp:effectExtent l="19050" t="0" r="2540" b="0"/>
            <wp:docPr id="27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CC" w:rsidRPr="00186A7F" w:rsidRDefault="008B73CC" w:rsidP="008B73CC">
      <w:pPr>
        <w:pStyle w:val="af0"/>
        <w:jc w:val="center"/>
      </w:pPr>
      <w:bookmarkStart w:id="128" w:name="_Toc190333316"/>
      <w:r>
        <w:lastRenderedPageBreak/>
        <w:t xml:space="preserve">그림 </w:t>
      </w:r>
      <w:r w:rsidR="00C50E4A">
        <w:fldChar w:fldCharType="begin"/>
      </w:r>
      <w:r w:rsidR="005A7300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44</w:t>
      </w:r>
      <w:r w:rsidR="00C50E4A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스턴스</w:t>
      </w:r>
      <w:bookmarkEnd w:id="128"/>
      <w:proofErr w:type="spellEnd"/>
    </w:p>
    <w:p w:rsidR="001B063F" w:rsidRDefault="001B063F" w:rsidP="001B063F">
      <w:pPr>
        <w:widowControl/>
        <w:wordWrap/>
        <w:autoSpaceDE/>
        <w:autoSpaceDN/>
      </w:pPr>
    </w:p>
    <w:p w:rsidR="00EE0DDB" w:rsidRPr="0076383B" w:rsidRDefault="009D2BCD" w:rsidP="00EE0DDB">
      <w:pPr>
        <w:widowControl/>
        <w:wordWrap/>
        <w:autoSpaceDE/>
        <w:autoSpaceDN/>
      </w:pPr>
      <w:r>
        <w:rPr>
          <w:rFonts w:hint="eastAsia"/>
          <w:b/>
          <w:bCs/>
        </w:rPr>
        <w:t>다</w:t>
      </w:r>
      <w:r w:rsidR="00EE0DDB" w:rsidRPr="0076383B">
        <w:rPr>
          <w:b/>
          <w:bCs/>
        </w:rPr>
        <w:t xml:space="preserve">. </w:t>
      </w:r>
      <w:r w:rsidR="00C91140">
        <w:rPr>
          <w:rFonts w:hint="eastAsia"/>
          <w:b/>
          <w:bCs/>
        </w:rPr>
        <w:t xml:space="preserve">Property </w:t>
      </w:r>
      <w:r w:rsidR="00EE0DDB">
        <w:rPr>
          <w:rFonts w:hint="eastAsia"/>
          <w:b/>
          <w:bCs/>
        </w:rPr>
        <w:t>수정</w:t>
      </w:r>
    </w:p>
    <w:p w:rsidR="00EE0DDB" w:rsidRDefault="00EE0DDB" w:rsidP="00EE0DDB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Pr="001B063F">
        <w:rPr>
          <w:rFonts w:hint="eastAsia"/>
        </w:rPr>
        <w:t>서브모델에</w:t>
      </w:r>
      <w:r w:rsidRPr="001B063F">
        <w:t xml:space="preserve"> 있는 </w:t>
      </w:r>
      <w:r>
        <w:rPr>
          <w:rFonts w:hint="eastAsia"/>
        </w:rPr>
        <w:t>Property</w:t>
      </w:r>
      <w:r w:rsidRPr="001B063F">
        <w:t xml:space="preserve">중에서, 개별 제품마다 변경되는 값들을 </w:t>
      </w:r>
      <w:r>
        <w:rPr>
          <w:rFonts w:hint="eastAsia"/>
        </w:rPr>
        <w:t>입력한다.</w:t>
      </w:r>
      <w:r w:rsidRPr="001B063F">
        <w:t xml:space="preserve"> 예를 들어 </w:t>
      </w:r>
      <w:proofErr w:type="spellStart"/>
      <w:r>
        <w:rPr>
          <w:rFonts w:hint="eastAsia"/>
        </w:rPr>
        <w:t>SerialNumber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DateOfManufacture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FirmwareVersion</w:t>
      </w:r>
      <w:proofErr w:type="spellEnd"/>
      <w:r>
        <w:rPr>
          <w:rFonts w:hint="eastAsia"/>
        </w:rPr>
        <w:t>등과 같은 제품별 값들을 입력한다.</w:t>
      </w:r>
    </w:p>
    <w:p w:rsidR="00EE0DDB" w:rsidRDefault="009D2BCD" w:rsidP="001B063F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1510" cy="1622540"/>
            <wp:effectExtent l="1905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CC" w:rsidRPr="00EE0DDB" w:rsidRDefault="008B73CC" w:rsidP="008B73CC">
      <w:pPr>
        <w:pStyle w:val="af0"/>
        <w:jc w:val="center"/>
      </w:pPr>
      <w:bookmarkStart w:id="129" w:name="_Toc190333317"/>
      <w:r>
        <w:t xml:space="preserve">그림 </w:t>
      </w:r>
      <w:r w:rsidR="00C50E4A">
        <w:fldChar w:fldCharType="begin"/>
      </w:r>
      <w:r w:rsidR="005A7300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45</w:t>
      </w:r>
      <w:r w:rsidR="00C50E4A">
        <w:rPr>
          <w:noProof/>
        </w:rPr>
        <w:fldChar w:fldCharType="end"/>
      </w:r>
      <w:r>
        <w:rPr>
          <w:rFonts w:hint="eastAsia"/>
        </w:rPr>
        <w:t xml:space="preserve"> Property </w:t>
      </w:r>
      <w:proofErr w:type="spellStart"/>
      <w:r>
        <w:rPr>
          <w:rFonts w:hint="eastAsia"/>
        </w:rPr>
        <w:t>인스턴스</w:t>
      </w:r>
      <w:bookmarkEnd w:id="129"/>
      <w:proofErr w:type="spellEnd"/>
    </w:p>
    <w:p w:rsidR="001B063F" w:rsidRDefault="001B063F" w:rsidP="001B063F">
      <w:pPr>
        <w:widowControl/>
        <w:wordWrap/>
        <w:autoSpaceDE/>
        <w:autoSpaceDN/>
      </w:pPr>
    </w:p>
    <w:p w:rsidR="009D2BCD" w:rsidRDefault="00DD397B" w:rsidP="009D2BCD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라</w:t>
      </w:r>
      <w:r w:rsidR="009D2BCD" w:rsidRPr="0076383B">
        <w:rPr>
          <w:b/>
          <w:bCs/>
        </w:rPr>
        <w:t xml:space="preserve">. </w:t>
      </w:r>
      <w:r w:rsidR="00A747AE">
        <w:rPr>
          <w:rFonts w:hint="eastAsia"/>
          <w:b/>
          <w:bCs/>
        </w:rPr>
        <w:t>AAS 모델을</w:t>
      </w:r>
      <w:r w:rsidR="009D2BCD">
        <w:rPr>
          <w:rFonts w:hint="eastAsia"/>
          <w:b/>
          <w:bCs/>
        </w:rPr>
        <w:t xml:space="preserve"> </w:t>
      </w:r>
      <w:proofErr w:type="spellStart"/>
      <w:r w:rsidR="009D2BCD">
        <w:rPr>
          <w:rFonts w:hint="eastAsia"/>
          <w:b/>
          <w:bCs/>
        </w:rPr>
        <w:t>인스턴스</w:t>
      </w:r>
      <w:proofErr w:type="spellEnd"/>
      <w:r w:rsidR="009D2BCD">
        <w:rPr>
          <w:rFonts w:hint="eastAsia"/>
          <w:b/>
          <w:bCs/>
        </w:rPr>
        <w:t xml:space="preserve"> 변환 결과</w:t>
      </w:r>
    </w:p>
    <w:p w:rsidR="009D2BCD" w:rsidRDefault="0017061F" w:rsidP="001B063F">
      <w:pPr>
        <w:widowControl/>
        <w:wordWrap/>
        <w:autoSpaceDE/>
        <w:autoSpaceDN/>
      </w:pPr>
      <w:r>
        <w:rPr>
          <w:rFonts w:hint="eastAsia"/>
        </w:rPr>
        <w:t xml:space="preserve">○ 아래 그림은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변환 결과를 비교한 화면이다. </w:t>
      </w:r>
      <w:proofErr w:type="spellStart"/>
      <w:r w:rsidRPr="00B9072F">
        <w:t>AssetInformation</w:t>
      </w:r>
      <w:proofErr w:type="spellEnd"/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Indentificatoin</w:t>
      </w:r>
      <w:proofErr w:type="spellEnd"/>
      <w:r>
        <w:rPr>
          <w:rFonts w:hint="eastAsia"/>
        </w:rPr>
        <w:t xml:space="preserve"> 서브모델에서의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전과 후의 결과이다.</w:t>
      </w:r>
      <w:r w:rsidR="00DD397B">
        <w:rPr>
          <w:rFonts w:hint="eastAsia"/>
        </w:rPr>
        <w:t xml:space="preserve"> </w:t>
      </w:r>
      <w:r w:rsidR="00DD397B" w:rsidRPr="00DD397B">
        <w:rPr>
          <w:rFonts w:hint="eastAsia"/>
        </w:rPr>
        <w:t>개별</w:t>
      </w:r>
      <w:r w:rsidR="00DD397B" w:rsidRPr="00DD397B">
        <w:t xml:space="preserve"> 제품별로 달라지는 이러한 </w:t>
      </w:r>
      <w:proofErr w:type="spellStart"/>
      <w:r w:rsidR="00DD397B" w:rsidRPr="00DD397B">
        <w:t>프로퍼티들은</w:t>
      </w:r>
      <w:proofErr w:type="spellEnd"/>
      <w:r w:rsidR="00DD397B" w:rsidRPr="00DD397B">
        <w:t xml:space="preserve">, 모델에 적용된 서브모델의 종류나 </w:t>
      </w:r>
      <w:proofErr w:type="spellStart"/>
      <w:r w:rsidR="00DD397B" w:rsidRPr="00DD397B">
        <w:t>프로퍼티의</w:t>
      </w:r>
      <w:proofErr w:type="spellEnd"/>
      <w:r w:rsidR="00DD397B" w:rsidRPr="00DD397B">
        <w:t xml:space="preserve"> 구성에 따라 달라질 수 있으며, 이 가이드 문서에서는 가장 대표적인 </w:t>
      </w:r>
      <w:proofErr w:type="spellStart"/>
      <w:r w:rsidR="00DD397B" w:rsidRPr="00DD397B">
        <w:t>프로퍼티를</w:t>
      </w:r>
      <w:proofErr w:type="spellEnd"/>
      <w:r w:rsidR="00DD397B" w:rsidRPr="00DD397B">
        <w:t xml:space="preserve"> 대상으로 변경이 필요한 부분을 기술하였다.</w:t>
      </w:r>
    </w:p>
    <w:p w:rsidR="0017061F" w:rsidRDefault="0017061F" w:rsidP="001B063F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1510" cy="4718860"/>
            <wp:effectExtent l="1905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CC" w:rsidRPr="00186A7F" w:rsidRDefault="008B73CC" w:rsidP="008B73CC">
      <w:pPr>
        <w:pStyle w:val="af0"/>
        <w:jc w:val="center"/>
      </w:pPr>
      <w:bookmarkStart w:id="130" w:name="_Toc190333318"/>
      <w:r>
        <w:t xml:space="preserve">그림 </w:t>
      </w:r>
      <w:r w:rsidR="00C50E4A">
        <w:fldChar w:fldCharType="begin"/>
      </w:r>
      <w:r w:rsidR="005A7300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46</w:t>
      </w:r>
      <w:r w:rsidR="00C50E4A">
        <w:rPr>
          <w:noProof/>
        </w:rPr>
        <w:fldChar w:fldCharType="end"/>
      </w:r>
      <w:r>
        <w:rPr>
          <w:rFonts w:hint="eastAsia"/>
        </w:rPr>
        <w:t xml:space="preserve"> </w:t>
      </w:r>
      <w:r w:rsidR="00A747AE">
        <w:rPr>
          <w:rFonts w:hint="eastAsia"/>
        </w:rPr>
        <w:t xml:space="preserve">AAS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전 화면</w:t>
      </w:r>
      <w:bookmarkEnd w:id="130"/>
    </w:p>
    <w:p w:rsidR="0017061F" w:rsidRDefault="0017061F" w:rsidP="001B063F">
      <w:pPr>
        <w:widowControl/>
        <w:wordWrap/>
        <w:autoSpaceDE/>
        <w:autoSpaceDN/>
      </w:pPr>
    </w:p>
    <w:p w:rsidR="0017061F" w:rsidRDefault="0017061F" w:rsidP="001B063F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1510" cy="3957549"/>
            <wp:effectExtent l="1905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CC" w:rsidRPr="00186A7F" w:rsidRDefault="008B73CC" w:rsidP="008B73CC">
      <w:pPr>
        <w:pStyle w:val="af0"/>
        <w:jc w:val="center"/>
      </w:pPr>
      <w:bookmarkStart w:id="131" w:name="_Toc190333319"/>
      <w:r>
        <w:t xml:space="preserve">그림 </w:t>
      </w:r>
      <w:r w:rsidR="00C50E4A">
        <w:fldChar w:fldCharType="begin"/>
      </w:r>
      <w:r w:rsidR="005A7300">
        <w:instrText xml:space="preserve"> SEQ 그림 \* ARABIC </w:instrText>
      </w:r>
      <w:r w:rsidR="00C50E4A">
        <w:fldChar w:fldCharType="separate"/>
      </w:r>
      <w:r w:rsidR="00F34C92">
        <w:rPr>
          <w:noProof/>
        </w:rPr>
        <w:t>47</w:t>
      </w:r>
      <w:r w:rsidR="00C50E4A">
        <w:rPr>
          <w:noProof/>
        </w:rPr>
        <w:fldChar w:fldCharType="end"/>
      </w:r>
      <w:r>
        <w:rPr>
          <w:rFonts w:hint="eastAsia"/>
        </w:rPr>
        <w:t xml:space="preserve"> </w:t>
      </w:r>
      <w:r w:rsidR="00A747AE">
        <w:rPr>
          <w:rFonts w:hint="eastAsia"/>
        </w:rPr>
        <w:t xml:space="preserve">AAS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후 화면</w:t>
      </w:r>
      <w:bookmarkEnd w:id="131"/>
    </w:p>
    <w:p w:rsidR="008B73CC" w:rsidRPr="00B9072F" w:rsidRDefault="008B73CC" w:rsidP="001B063F">
      <w:pPr>
        <w:widowControl/>
        <w:wordWrap/>
        <w:autoSpaceDE/>
        <w:autoSpaceDN/>
      </w:pPr>
    </w:p>
    <w:sectPr w:rsidR="008B73CC" w:rsidRPr="00B9072F" w:rsidSect="0016070E">
      <w:headerReference w:type="default" r:id="rId128"/>
      <w:headerReference w:type="first" r:id="rId12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D9A" w:rsidRDefault="001C2D9A" w:rsidP="00D25316">
      <w:r>
        <w:separator/>
      </w:r>
    </w:p>
  </w:endnote>
  <w:endnote w:type="continuationSeparator" w:id="0">
    <w:p w:rsidR="001C2D9A" w:rsidRDefault="001C2D9A" w:rsidP="00D25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EFF" w:usb1="F9DFFFFF" w:usb2="0000007F" w:usb3="00000000" w:csb0="003F01FF" w:csb1="00000000"/>
  </w:font>
  <w:font w:name="HY헤드라인M">
    <w:altName w:val="HYHeadLine-Medium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2A2" w:rsidRDefault="004472A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900854566"/>
      <w:docPartObj>
        <w:docPartGallery w:val="Page Numbers (Bottom of Page)"/>
        <w:docPartUnique/>
      </w:docPartObj>
    </w:sdtPr>
    <w:sdtContent>
      <w:p w:rsidR="006825D4" w:rsidRDefault="00C50E4A">
        <w:pPr>
          <w:pStyle w:val="ad"/>
          <w:jc w:val="center"/>
        </w:pPr>
        <w:r w:rsidRPr="00C50E4A">
          <w:fldChar w:fldCharType="begin"/>
        </w:r>
        <w:r w:rsidR="00A33674">
          <w:instrText>PAGE   \* MERGEFORMAT</w:instrText>
        </w:r>
        <w:r w:rsidRPr="00C50E4A">
          <w:fldChar w:fldCharType="separate"/>
        </w:r>
        <w:r w:rsidR="00134528" w:rsidRPr="00134528">
          <w:rPr>
            <w:noProof/>
            <w:lang w:val="ko-KR"/>
          </w:rPr>
          <w:t>23</w:t>
        </w:r>
        <w:r>
          <w:rPr>
            <w:noProof/>
            <w:lang w:val="ko-KR"/>
          </w:rPr>
          <w:fldChar w:fldCharType="end"/>
        </w:r>
      </w:p>
    </w:sdtContent>
  </w:sdt>
  <w:p w:rsidR="006825D4" w:rsidRDefault="006825D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-1530869493"/>
      <w:docPartObj>
        <w:docPartGallery w:val="Page Numbers (Bottom of Page)"/>
        <w:docPartUnique/>
      </w:docPartObj>
    </w:sdtPr>
    <w:sdtContent>
      <w:p w:rsidR="006825D4" w:rsidRDefault="00C50E4A">
        <w:pPr>
          <w:pStyle w:val="ad"/>
          <w:jc w:val="center"/>
        </w:pPr>
        <w:r w:rsidRPr="00C50E4A">
          <w:fldChar w:fldCharType="begin"/>
        </w:r>
        <w:r w:rsidR="00A33674">
          <w:instrText>PAGE   \* MERGEFORMAT</w:instrText>
        </w:r>
        <w:r w:rsidRPr="00C50E4A">
          <w:fldChar w:fldCharType="separate"/>
        </w:r>
        <w:r w:rsidR="00134528" w:rsidRPr="00134528">
          <w:rPr>
            <w:noProof/>
            <w:lang w:val="ko-KR"/>
          </w:rPr>
          <w:t>21</w:t>
        </w:r>
        <w:r>
          <w:rPr>
            <w:noProof/>
            <w:lang w:val="ko-KR"/>
          </w:rPr>
          <w:fldChar w:fldCharType="end"/>
        </w:r>
      </w:p>
    </w:sdtContent>
  </w:sdt>
  <w:p w:rsidR="006825D4" w:rsidRDefault="006825D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D9A" w:rsidRDefault="001C2D9A" w:rsidP="00D25316">
      <w:r>
        <w:separator/>
      </w:r>
    </w:p>
  </w:footnote>
  <w:footnote w:type="continuationSeparator" w:id="0">
    <w:p w:rsidR="001C2D9A" w:rsidRDefault="001C2D9A" w:rsidP="00D25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2A2" w:rsidRDefault="004472A2">
    <w:pPr>
      <w:pStyle w:val="ac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6825D4" w:rsidRPr="00F07F2E" w:rsidTr="007E29A2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6825D4" w:rsidRPr="00CA720C" w:rsidRDefault="006825D4" w:rsidP="00EB1C8C">
          <w:pPr>
            <w:pStyle w:val="22"/>
          </w:pPr>
          <w:r w:rsidRPr="004962CC">
            <w:rPr>
              <w:b/>
              <w:bCs/>
            </w:rPr>
            <w:t>I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 활용 방법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6825D4" w:rsidRPr="00EA3AB0" w:rsidRDefault="006825D4" w:rsidP="004472A2">
          <w:pPr>
            <w:pStyle w:val="ac"/>
            <w:ind w:firstLineChars="1500" w:firstLine="33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169198803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25D4" w:rsidRPr="00F07F2E" w:rsidTr="007E29A2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6825D4" w:rsidRPr="00F07F2E" w:rsidRDefault="006825D4" w:rsidP="00EB1C8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6825D4" w:rsidRPr="00E25C19" w:rsidRDefault="006825D4" w:rsidP="00EB1C8C">
          <w:pPr>
            <w:pStyle w:val="ac"/>
          </w:pPr>
        </w:p>
      </w:tc>
    </w:tr>
  </w:tbl>
  <w:p w:rsidR="006825D4" w:rsidRPr="00EB1C8C" w:rsidRDefault="006825D4" w:rsidP="00EB1C8C">
    <w:pPr>
      <w:pStyle w:val="ac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6825D4" w:rsidRPr="00F07F2E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6825D4" w:rsidRPr="00CA720C" w:rsidRDefault="006825D4" w:rsidP="00CA720C">
          <w:pPr>
            <w:pStyle w:val="22"/>
          </w:pPr>
          <w:r w:rsidRPr="004962CC">
            <w:rPr>
              <w:b/>
              <w:bCs/>
            </w:rPr>
            <w:t>I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 활용 방법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6825D4" w:rsidRPr="00EA3AB0" w:rsidRDefault="006825D4" w:rsidP="004472A2">
          <w:pPr>
            <w:pStyle w:val="ac"/>
            <w:ind w:firstLineChars="1500" w:firstLine="33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44476578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25D4" w:rsidRPr="00F07F2E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6825D4" w:rsidRPr="00F07F2E" w:rsidRDefault="006825D4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6825D4" w:rsidRPr="00E25C19" w:rsidRDefault="006825D4" w:rsidP="00F07F2E">
          <w:pPr>
            <w:pStyle w:val="ac"/>
          </w:pPr>
        </w:p>
      </w:tc>
    </w:tr>
  </w:tbl>
  <w:p w:rsidR="006825D4" w:rsidRDefault="006825D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5D4" w:rsidRDefault="006825D4" w:rsidP="00D353A6">
    <w:pPr>
      <w:pStyle w:val="ac"/>
      <w:ind w:firstLineChars="100" w:firstLine="2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2A2" w:rsidRDefault="004472A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6825D4" w:rsidRPr="00F07F2E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6825D4" w:rsidRPr="00F07F2E" w:rsidRDefault="006825D4" w:rsidP="00A56AEC">
          <w:pPr>
            <w:pStyle w:val="22"/>
          </w:pPr>
          <w:r w:rsidRPr="00F07F2E">
            <w:rPr>
              <w:rFonts w:hint="eastAsia"/>
            </w:rPr>
            <w:t>I. AAS 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6825D4" w:rsidRPr="00EA3AB0" w:rsidRDefault="006825D4" w:rsidP="00134528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1186213195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25D4" w:rsidRPr="00F07F2E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6825D4" w:rsidRPr="00F07F2E" w:rsidRDefault="006825D4" w:rsidP="00A56AE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6825D4" w:rsidRPr="00E25C19" w:rsidRDefault="006825D4" w:rsidP="00A56AEC">
          <w:pPr>
            <w:pStyle w:val="ac"/>
          </w:pPr>
        </w:p>
      </w:tc>
    </w:tr>
  </w:tbl>
  <w:p w:rsidR="006825D4" w:rsidRDefault="006825D4" w:rsidP="00D353A6">
    <w:pPr>
      <w:pStyle w:val="ac"/>
      <w:ind w:firstLineChars="100" w:firstLine="20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6825D4" w:rsidRPr="00F07F2E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6825D4" w:rsidRPr="00F07F2E" w:rsidRDefault="006825D4" w:rsidP="00F07F2E">
          <w:pPr>
            <w:pStyle w:val="22"/>
          </w:pPr>
          <w:r w:rsidRPr="00F07F2E">
            <w:rPr>
              <w:rFonts w:hint="eastAsia"/>
            </w:rPr>
            <w:t>I. AAS 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6825D4" w:rsidRPr="00EA3AB0" w:rsidRDefault="006825D4" w:rsidP="004472A2">
          <w:pPr>
            <w:pStyle w:val="ac"/>
            <w:ind w:firstLineChars="1500" w:firstLine="33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751480203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25D4" w:rsidRPr="00F07F2E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6825D4" w:rsidRPr="00F07F2E" w:rsidRDefault="006825D4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6825D4" w:rsidRPr="00E25C19" w:rsidRDefault="006825D4" w:rsidP="00F07F2E">
          <w:pPr>
            <w:pStyle w:val="ac"/>
          </w:pPr>
        </w:p>
      </w:tc>
    </w:tr>
  </w:tbl>
  <w:p w:rsidR="006825D4" w:rsidRDefault="006825D4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6825D4" w:rsidRPr="00F07F2E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6825D4" w:rsidRPr="00F07F2E" w:rsidRDefault="006825D4" w:rsidP="00A56AEC">
          <w:pPr>
            <w:pStyle w:val="22"/>
          </w:pPr>
          <w:r w:rsidRPr="00CA720C">
            <w:t>II</w:t>
          </w:r>
          <w:r w:rsidRPr="00CA720C">
            <w:rPr>
              <w:rFonts w:hint="eastAsia"/>
            </w:rPr>
            <w:t>. 장비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6825D4" w:rsidRPr="00EA3AB0" w:rsidRDefault="006825D4" w:rsidP="00134528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511262561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25D4" w:rsidRPr="00F07F2E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6825D4" w:rsidRPr="00F07F2E" w:rsidRDefault="006825D4" w:rsidP="00A56AE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6825D4" w:rsidRPr="00E25C19" w:rsidRDefault="006825D4" w:rsidP="00A56AEC">
          <w:pPr>
            <w:pStyle w:val="ac"/>
          </w:pPr>
        </w:p>
      </w:tc>
    </w:tr>
  </w:tbl>
  <w:p w:rsidR="006825D4" w:rsidRDefault="006825D4" w:rsidP="00D353A6">
    <w:pPr>
      <w:pStyle w:val="ac"/>
      <w:ind w:firstLineChars="100" w:firstLine="20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6825D4" w:rsidRPr="00F07F2E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6825D4" w:rsidRPr="00CA720C" w:rsidRDefault="006825D4" w:rsidP="00CA720C">
          <w:pPr>
            <w:pStyle w:val="22"/>
          </w:pPr>
          <w:r w:rsidRPr="00CA720C">
            <w:t>II</w:t>
          </w:r>
          <w:r w:rsidRPr="00CA720C">
            <w:rPr>
              <w:rFonts w:hint="eastAsia"/>
            </w:rPr>
            <w:t>. 장비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6825D4" w:rsidRPr="00EA3AB0" w:rsidRDefault="006825D4" w:rsidP="004472A2">
          <w:pPr>
            <w:pStyle w:val="ac"/>
            <w:ind w:firstLineChars="1500" w:firstLine="33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2068572349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25D4" w:rsidRPr="00F07F2E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6825D4" w:rsidRPr="00F07F2E" w:rsidRDefault="006825D4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6825D4" w:rsidRPr="00E25C19" w:rsidRDefault="006825D4" w:rsidP="00F07F2E">
          <w:pPr>
            <w:pStyle w:val="ac"/>
          </w:pPr>
        </w:p>
      </w:tc>
    </w:tr>
  </w:tbl>
  <w:p w:rsidR="006825D4" w:rsidRDefault="006825D4">
    <w:pPr>
      <w:pStyle w:val="ac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6825D4" w:rsidRPr="00F07F2E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6825D4" w:rsidRPr="00CA720C" w:rsidRDefault="006825D4" w:rsidP="00065A41">
          <w:pPr>
            <w:pStyle w:val="22"/>
          </w:pPr>
          <w:r w:rsidRPr="00EA14F2">
            <w:t>III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6825D4" w:rsidRPr="00EA3AB0" w:rsidRDefault="006825D4" w:rsidP="00134528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100096764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25D4" w:rsidRPr="00F07F2E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6825D4" w:rsidRPr="00F07F2E" w:rsidRDefault="006825D4" w:rsidP="00065A41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6825D4" w:rsidRPr="00E25C19" w:rsidRDefault="006825D4" w:rsidP="00065A41">
          <w:pPr>
            <w:pStyle w:val="ac"/>
          </w:pPr>
        </w:p>
      </w:tc>
    </w:tr>
  </w:tbl>
  <w:p w:rsidR="006825D4" w:rsidRDefault="006825D4" w:rsidP="00D353A6">
    <w:pPr>
      <w:pStyle w:val="ac"/>
      <w:ind w:firstLineChars="100" w:firstLine="20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6825D4" w:rsidRPr="00F07F2E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6825D4" w:rsidRPr="00CA720C" w:rsidRDefault="006825D4" w:rsidP="00CA720C">
          <w:pPr>
            <w:pStyle w:val="22"/>
          </w:pPr>
          <w:r w:rsidRPr="00EA14F2">
            <w:t>III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6825D4" w:rsidRPr="00EA3AB0" w:rsidRDefault="006825D4" w:rsidP="004472A2">
          <w:pPr>
            <w:pStyle w:val="ac"/>
            <w:ind w:firstLineChars="1500" w:firstLine="33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16538501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25D4" w:rsidRPr="00F07F2E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6825D4" w:rsidRPr="00F07F2E" w:rsidRDefault="006825D4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6825D4" w:rsidRPr="00E25C19" w:rsidRDefault="006825D4" w:rsidP="00F07F2E">
          <w:pPr>
            <w:pStyle w:val="ac"/>
          </w:pPr>
        </w:p>
      </w:tc>
    </w:tr>
  </w:tbl>
  <w:p w:rsidR="006825D4" w:rsidRDefault="006825D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6C1"/>
    <w:multiLevelType w:val="multilevel"/>
    <w:tmpl w:val="B31A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14E24"/>
    <w:multiLevelType w:val="hybridMultilevel"/>
    <w:tmpl w:val="80D25990"/>
    <w:lvl w:ilvl="0" w:tplc="11D0BFB2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>
    <w:nsid w:val="0677303C"/>
    <w:multiLevelType w:val="multilevel"/>
    <w:tmpl w:val="4988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770D5"/>
    <w:multiLevelType w:val="multilevel"/>
    <w:tmpl w:val="EE000BA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232B21"/>
    <w:multiLevelType w:val="multilevel"/>
    <w:tmpl w:val="8D9293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50632E"/>
    <w:multiLevelType w:val="multilevel"/>
    <w:tmpl w:val="5500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10F74"/>
    <w:multiLevelType w:val="multilevel"/>
    <w:tmpl w:val="010C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02DEE"/>
    <w:multiLevelType w:val="multilevel"/>
    <w:tmpl w:val="7548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C10632"/>
    <w:multiLevelType w:val="multilevel"/>
    <w:tmpl w:val="BC9E7BA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89741A"/>
    <w:multiLevelType w:val="multilevel"/>
    <w:tmpl w:val="C85C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15FA8"/>
    <w:multiLevelType w:val="multilevel"/>
    <w:tmpl w:val="EBCA63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DA52E3"/>
    <w:multiLevelType w:val="hybridMultilevel"/>
    <w:tmpl w:val="FC18B826"/>
    <w:lvl w:ilvl="0" w:tplc="CDD892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>
    <w:nsid w:val="21FF7509"/>
    <w:multiLevelType w:val="multilevel"/>
    <w:tmpl w:val="61D6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414AF6"/>
    <w:multiLevelType w:val="multilevel"/>
    <w:tmpl w:val="1B40EA1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31220"/>
    <w:multiLevelType w:val="hybridMultilevel"/>
    <w:tmpl w:val="2EB6691E"/>
    <w:lvl w:ilvl="0" w:tplc="07AE111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>
    <w:nsid w:val="30CC4C7C"/>
    <w:multiLevelType w:val="hybridMultilevel"/>
    <w:tmpl w:val="9A6222EA"/>
    <w:lvl w:ilvl="0" w:tplc="B7F0E6E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3EB7D7F"/>
    <w:multiLevelType w:val="multilevel"/>
    <w:tmpl w:val="7360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F33159"/>
    <w:multiLevelType w:val="hybridMultilevel"/>
    <w:tmpl w:val="9C98DDAE"/>
    <w:lvl w:ilvl="0" w:tplc="5AC6DB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857212D"/>
    <w:multiLevelType w:val="multilevel"/>
    <w:tmpl w:val="E0BA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A24A37"/>
    <w:multiLevelType w:val="multilevel"/>
    <w:tmpl w:val="CB4A63E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0022BA"/>
    <w:multiLevelType w:val="hybridMultilevel"/>
    <w:tmpl w:val="94D2C1F8"/>
    <w:lvl w:ilvl="0" w:tplc="9FE0D72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>
    <w:nsid w:val="42A20B30"/>
    <w:multiLevelType w:val="multilevel"/>
    <w:tmpl w:val="E6AC0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7221F4"/>
    <w:multiLevelType w:val="multilevel"/>
    <w:tmpl w:val="8B4E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BE3C0E"/>
    <w:multiLevelType w:val="multilevel"/>
    <w:tmpl w:val="489E47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12B62"/>
    <w:multiLevelType w:val="multilevel"/>
    <w:tmpl w:val="395C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8D094F"/>
    <w:multiLevelType w:val="multilevel"/>
    <w:tmpl w:val="7BF8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D953B6"/>
    <w:multiLevelType w:val="multilevel"/>
    <w:tmpl w:val="8552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B151DA"/>
    <w:multiLevelType w:val="hybridMultilevel"/>
    <w:tmpl w:val="3CB2D94C"/>
    <w:lvl w:ilvl="0" w:tplc="16B453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>
    <w:nsid w:val="4FEC4589"/>
    <w:multiLevelType w:val="hybridMultilevel"/>
    <w:tmpl w:val="32D69826"/>
    <w:lvl w:ilvl="0" w:tplc="275C56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>
    <w:nsid w:val="51032121"/>
    <w:multiLevelType w:val="multilevel"/>
    <w:tmpl w:val="32CC47E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162AE1"/>
    <w:multiLevelType w:val="multilevel"/>
    <w:tmpl w:val="6EF070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1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2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3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4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5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BB7DBA"/>
    <w:multiLevelType w:val="multilevel"/>
    <w:tmpl w:val="5B6E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37676F"/>
    <w:multiLevelType w:val="multilevel"/>
    <w:tmpl w:val="945C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724300"/>
    <w:multiLevelType w:val="multilevel"/>
    <w:tmpl w:val="0E38DC1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6C39D9"/>
    <w:multiLevelType w:val="multilevel"/>
    <w:tmpl w:val="0AB2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3B3280"/>
    <w:multiLevelType w:val="multilevel"/>
    <w:tmpl w:val="3B8E043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E325FB"/>
    <w:multiLevelType w:val="multilevel"/>
    <w:tmpl w:val="818A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43624F"/>
    <w:multiLevelType w:val="hybridMultilevel"/>
    <w:tmpl w:val="60BEE728"/>
    <w:lvl w:ilvl="0" w:tplc="F814A4CA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8">
    <w:nsid w:val="63B5749B"/>
    <w:multiLevelType w:val="hybridMultilevel"/>
    <w:tmpl w:val="66066AD0"/>
    <w:lvl w:ilvl="0" w:tplc="090664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>
    <w:nsid w:val="6823547D"/>
    <w:multiLevelType w:val="hybridMultilevel"/>
    <w:tmpl w:val="F976B226"/>
    <w:lvl w:ilvl="0" w:tplc="AF72246E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0">
    <w:nsid w:val="6A382396"/>
    <w:multiLevelType w:val="multilevel"/>
    <w:tmpl w:val="C33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293F38"/>
    <w:multiLevelType w:val="hybridMultilevel"/>
    <w:tmpl w:val="C24EDA18"/>
    <w:lvl w:ilvl="0" w:tplc="8C062EB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4A703E5"/>
    <w:multiLevelType w:val="multilevel"/>
    <w:tmpl w:val="3DAA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F47E9A"/>
    <w:multiLevelType w:val="multilevel"/>
    <w:tmpl w:val="3BB6153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B6696F"/>
    <w:multiLevelType w:val="multilevel"/>
    <w:tmpl w:val="211C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235446"/>
    <w:multiLevelType w:val="multilevel"/>
    <w:tmpl w:val="8C3A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85176B"/>
    <w:multiLevelType w:val="hybridMultilevel"/>
    <w:tmpl w:val="A8684A1E"/>
    <w:lvl w:ilvl="0" w:tplc="D57ED1A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>
    <w:nsid w:val="7EF26A44"/>
    <w:multiLevelType w:val="multilevel"/>
    <w:tmpl w:val="04A8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38"/>
  </w:num>
  <w:num w:numId="4">
    <w:abstractNumId w:val="27"/>
  </w:num>
  <w:num w:numId="5">
    <w:abstractNumId w:val="2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43"/>
  </w:num>
  <w:num w:numId="12">
    <w:abstractNumId w:val="8"/>
  </w:num>
  <w:num w:numId="13">
    <w:abstractNumId w:val="3"/>
  </w:num>
  <w:num w:numId="14">
    <w:abstractNumId w:val="19"/>
  </w:num>
  <w:num w:numId="15">
    <w:abstractNumId w:val="10"/>
  </w:num>
  <w:num w:numId="16">
    <w:abstractNumId w:val="3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6"/>
  </w:num>
  <w:num w:numId="20">
    <w:abstractNumId w:val="12"/>
  </w:num>
  <w:num w:numId="21">
    <w:abstractNumId w:val="5"/>
  </w:num>
  <w:num w:numId="22">
    <w:abstractNumId w:val="6"/>
  </w:num>
  <w:num w:numId="23">
    <w:abstractNumId w:val="0"/>
  </w:num>
  <w:num w:numId="24">
    <w:abstractNumId w:val="46"/>
  </w:num>
  <w:num w:numId="25">
    <w:abstractNumId w:val="40"/>
  </w:num>
  <w:num w:numId="26">
    <w:abstractNumId w:val="42"/>
  </w:num>
  <w:num w:numId="27">
    <w:abstractNumId w:val="47"/>
  </w:num>
  <w:num w:numId="28">
    <w:abstractNumId w:val="9"/>
  </w:num>
  <w:num w:numId="29">
    <w:abstractNumId w:val="25"/>
  </w:num>
  <w:num w:numId="30">
    <w:abstractNumId w:val="31"/>
  </w:num>
  <w:num w:numId="31">
    <w:abstractNumId w:val="18"/>
  </w:num>
  <w:num w:numId="32">
    <w:abstractNumId w:val="22"/>
  </w:num>
  <w:num w:numId="33">
    <w:abstractNumId w:val="44"/>
  </w:num>
  <w:num w:numId="34">
    <w:abstractNumId w:val="32"/>
  </w:num>
  <w:num w:numId="35">
    <w:abstractNumId w:val="45"/>
  </w:num>
  <w:num w:numId="36">
    <w:abstractNumId w:val="26"/>
  </w:num>
  <w:num w:numId="37">
    <w:abstractNumId w:val="2"/>
  </w:num>
  <w:num w:numId="38">
    <w:abstractNumId w:val="24"/>
  </w:num>
  <w:num w:numId="39">
    <w:abstractNumId w:val="20"/>
  </w:num>
  <w:num w:numId="40">
    <w:abstractNumId w:val="1"/>
  </w:num>
  <w:num w:numId="41">
    <w:abstractNumId w:val="37"/>
  </w:num>
  <w:num w:numId="42">
    <w:abstractNumId w:val="21"/>
  </w:num>
  <w:num w:numId="43">
    <w:abstractNumId w:val="7"/>
  </w:num>
  <w:num w:numId="44">
    <w:abstractNumId w:val="34"/>
  </w:num>
  <w:num w:numId="45">
    <w:abstractNumId w:val="16"/>
  </w:num>
  <w:num w:numId="46">
    <w:abstractNumId w:val="39"/>
  </w:num>
  <w:num w:numId="47">
    <w:abstractNumId w:val="41"/>
  </w:num>
  <w:num w:numId="48">
    <w:abstractNumId w:val="17"/>
  </w:num>
  <w:num w:numId="4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6" style="mso-height-relative:margin;v-text-anchor:middle" fillcolor="none [2431]" stroke="f">
      <v:fill color="none [2431]"/>
      <v:stroke weight=".5pt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5C09"/>
    <w:rsid w:val="00000987"/>
    <w:rsid w:val="00002976"/>
    <w:rsid w:val="00005832"/>
    <w:rsid w:val="00007432"/>
    <w:rsid w:val="000074BC"/>
    <w:rsid w:val="0001120F"/>
    <w:rsid w:val="000119A4"/>
    <w:rsid w:val="0001263A"/>
    <w:rsid w:val="000146B7"/>
    <w:rsid w:val="00015029"/>
    <w:rsid w:val="00015100"/>
    <w:rsid w:val="000161FB"/>
    <w:rsid w:val="00020403"/>
    <w:rsid w:val="000219DB"/>
    <w:rsid w:val="00021E0C"/>
    <w:rsid w:val="000251A5"/>
    <w:rsid w:val="00025FA6"/>
    <w:rsid w:val="000330E8"/>
    <w:rsid w:val="00033A1C"/>
    <w:rsid w:val="0004140B"/>
    <w:rsid w:val="00043939"/>
    <w:rsid w:val="00046A7F"/>
    <w:rsid w:val="000522B2"/>
    <w:rsid w:val="00052589"/>
    <w:rsid w:val="00054F32"/>
    <w:rsid w:val="000559CA"/>
    <w:rsid w:val="00061EDC"/>
    <w:rsid w:val="00062320"/>
    <w:rsid w:val="000639EB"/>
    <w:rsid w:val="00065A41"/>
    <w:rsid w:val="00071035"/>
    <w:rsid w:val="000713D5"/>
    <w:rsid w:val="00074071"/>
    <w:rsid w:val="0008275A"/>
    <w:rsid w:val="000853FF"/>
    <w:rsid w:val="00086CCF"/>
    <w:rsid w:val="000917F7"/>
    <w:rsid w:val="00093803"/>
    <w:rsid w:val="000A1F1F"/>
    <w:rsid w:val="000A6758"/>
    <w:rsid w:val="000A7B99"/>
    <w:rsid w:val="000B290C"/>
    <w:rsid w:val="000B7617"/>
    <w:rsid w:val="000C0A4D"/>
    <w:rsid w:val="000C5DDC"/>
    <w:rsid w:val="000C6A5C"/>
    <w:rsid w:val="000C6EAC"/>
    <w:rsid w:val="000C7F6A"/>
    <w:rsid w:val="000D0BE3"/>
    <w:rsid w:val="000D1789"/>
    <w:rsid w:val="000D179A"/>
    <w:rsid w:val="000D34EF"/>
    <w:rsid w:val="000D3ED1"/>
    <w:rsid w:val="000D44AD"/>
    <w:rsid w:val="000E0C03"/>
    <w:rsid w:val="000E1425"/>
    <w:rsid w:val="000E1E9E"/>
    <w:rsid w:val="000E376D"/>
    <w:rsid w:val="000E4A08"/>
    <w:rsid w:val="000F0A82"/>
    <w:rsid w:val="000F1CBD"/>
    <w:rsid w:val="000F2972"/>
    <w:rsid w:val="00101183"/>
    <w:rsid w:val="00101700"/>
    <w:rsid w:val="00102D85"/>
    <w:rsid w:val="00103331"/>
    <w:rsid w:val="001074FA"/>
    <w:rsid w:val="00110330"/>
    <w:rsid w:val="00111DF7"/>
    <w:rsid w:val="00111F0C"/>
    <w:rsid w:val="00112205"/>
    <w:rsid w:val="001156D9"/>
    <w:rsid w:val="0011591E"/>
    <w:rsid w:val="00115DF2"/>
    <w:rsid w:val="00123715"/>
    <w:rsid w:val="001256C7"/>
    <w:rsid w:val="001272AE"/>
    <w:rsid w:val="00130649"/>
    <w:rsid w:val="00131CB9"/>
    <w:rsid w:val="00134528"/>
    <w:rsid w:val="001346B1"/>
    <w:rsid w:val="00134782"/>
    <w:rsid w:val="00135D55"/>
    <w:rsid w:val="00140397"/>
    <w:rsid w:val="001412E1"/>
    <w:rsid w:val="00142D3C"/>
    <w:rsid w:val="0014435D"/>
    <w:rsid w:val="00146B72"/>
    <w:rsid w:val="00146DD6"/>
    <w:rsid w:val="001470D6"/>
    <w:rsid w:val="0014797C"/>
    <w:rsid w:val="00151434"/>
    <w:rsid w:val="001526F8"/>
    <w:rsid w:val="00152D0D"/>
    <w:rsid w:val="00153E3E"/>
    <w:rsid w:val="0016070E"/>
    <w:rsid w:val="00160D46"/>
    <w:rsid w:val="00161C9E"/>
    <w:rsid w:val="0016231E"/>
    <w:rsid w:val="0016349E"/>
    <w:rsid w:val="00164AEC"/>
    <w:rsid w:val="00164F42"/>
    <w:rsid w:val="0016630F"/>
    <w:rsid w:val="00167047"/>
    <w:rsid w:val="0017029C"/>
    <w:rsid w:val="001703BF"/>
    <w:rsid w:val="0017061F"/>
    <w:rsid w:val="001709F9"/>
    <w:rsid w:val="001727BF"/>
    <w:rsid w:val="001762B7"/>
    <w:rsid w:val="0018359B"/>
    <w:rsid w:val="001836A9"/>
    <w:rsid w:val="001840C8"/>
    <w:rsid w:val="00186C6C"/>
    <w:rsid w:val="0019212C"/>
    <w:rsid w:val="00192475"/>
    <w:rsid w:val="00192814"/>
    <w:rsid w:val="00193926"/>
    <w:rsid w:val="00195FA0"/>
    <w:rsid w:val="00196A5C"/>
    <w:rsid w:val="00197101"/>
    <w:rsid w:val="001A16CA"/>
    <w:rsid w:val="001A1DD8"/>
    <w:rsid w:val="001A4816"/>
    <w:rsid w:val="001A4A8D"/>
    <w:rsid w:val="001A65C5"/>
    <w:rsid w:val="001A6F3E"/>
    <w:rsid w:val="001B02ED"/>
    <w:rsid w:val="001B063F"/>
    <w:rsid w:val="001B596E"/>
    <w:rsid w:val="001B616A"/>
    <w:rsid w:val="001C0429"/>
    <w:rsid w:val="001C1939"/>
    <w:rsid w:val="001C2D9A"/>
    <w:rsid w:val="001C39BB"/>
    <w:rsid w:val="001C487A"/>
    <w:rsid w:val="001C4EF4"/>
    <w:rsid w:val="001C5AD9"/>
    <w:rsid w:val="001C6171"/>
    <w:rsid w:val="001C625F"/>
    <w:rsid w:val="001C68F8"/>
    <w:rsid w:val="001D043C"/>
    <w:rsid w:val="001D22AA"/>
    <w:rsid w:val="001D290B"/>
    <w:rsid w:val="001D2F26"/>
    <w:rsid w:val="001D4763"/>
    <w:rsid w:val="001D5208"/>
    <w:rsid w:val="001D5C09"/>
    <w:rsid w:val="001E062B"/>
    <w:rsid w:val="001E10A4"/>
    <w:rsid w:val="001E2FA4"/>
    <w:rsid w:val="001E309A"/>
    <w:rsid w:val="001E38CB"/>
    <w:rsid w:val="001E4096"/>
    <w:rsid w:val="001E6190"/>
    <w:rsid w:val="001E7617"/>
    <w:rsid w:val="001F17AF"/>
    <w:rsid w:val="001F2346"/>
    <w:rsid w:val="00201E6C"/>
    <w:rsid w:val="002032D2"/>
    <w:rsid w:val="002068A4"/>
    <w:rsid w:val="00207244"/>
    <w:rsid w:val="00211722"/>
    <w:rsid w:val="00214809"/>
    <w:rsid w:val="00220225"/>
    <w:rsid w:val="0022231D"/>
    <w:rsid w:val="00233A2E"/>
    <w:rsid w:val="00233E5C"/>
    <w:rsid w:val="0023422F"/>
    <w:rsid w:val="00234ADC"/>
    <w:rsid w:val="00235B09"/>
    <w:rsid w:val="00236568"/>
    <w:rsid w:val="00237052"/>
    <w:rsid w:val="002376CC"/>
    <w:rsid w:val="00241ABA"/>
    <w:rsid w:val="00241EB0"/>
    <w:rsid w:val="00242815"/>
    <w:rsid w:val="00244CAD"/>
    <w:rsid w:val="0024765C"/>
    <w:rsid w:val="00250B08"/>
    <w:rsid w:val="00256FA4"/>
    <w:rsid w:val="002573BB"/>
    <w:rsid w:val="00257EDE"/>
    <w:rsid w:val="00260356"/>
    <w:rsid w:val="0026048A"/>
    <w:rsid w:val="0026122C"/>
    <w:rsid w:val="00261913"/>
    <w:rsid w:val="00261EB6"/>
    <w:rsid w:val="002624CC"/>
    <w:rsid w:val="002628CA"/>
    <w:rsid w:val="002628CF"/>
    <w:rsid w:val="002631F8"/>
    <w:rsid w:val="0026453A"/>
    <w:rsid w:val="002659C0"/>
    <w:rsid w:val="0027764C"/>
    <w:rsid w:val="00280FCC"/>
    <w:rsid w:val="00281B80"/>
    <w:rsid w:val="00281D60"/>
    <w:rsid w:val="0028226C"/>
    <w:rsid w:val="0028311D"/>
    <w:rsid w:val="002839D5"/>
    <w:rsid w:val="00283E0A"/>
    <w:rsid w:val="00285ADE"/>
    <w:rsid w:val="00286445"/>
    <w:rsid w:val="00290C5B"/>
    <w:rsid w:val="002924A5"/>
    <w:rsid w:val="002937F2"/>
    <w:rsid w:val="002A1E07"/>
    <w:rsid w:val="002A241B"/>
    <w:rsid w:val="002A2CD6"/>
    <w:rsid w:val="002A4301"/>
    <w:rsid w:val="002A6D44"/>
    <w:rsid w:val="002A7A56"/>
    <w:rsid w:val="002B467E"/>
    <w:rsid w:val="002C035A"/>
    <w:rsid w:val="002C25AB"/>
    <w:rsid w:val="002C42B2"/>
    <w:rsid w:val="002D1A1E"/>
    <w:rsid w:val="002D23C5"/>
    <w:rsid w:val="002D3601"/>
    <w:rsid w:val="002E1062"/>
    <w:rsid w:val="002E1628"/>
    <w:rsid w:val="002E457E"/>
    <w:rsid w:val="002E45EC"/>
    <w:rsid w:val="002F2A91"/>
    <w:rsid w:val="002F4173"/>
    <w:rsid w:val="002F5E0F"/>
    <w:rsid w:val="002F79BA"/>
    <w:rsid w:val="002F7A77"/>
    <w:rsid w:val="002F7BDC"/>
    <w:rsid w:val="00302247"/>
    <w:rsid w:val="00302FC9"/>
    <w:rsid w:val="00303E70"/>
    <w:rsid w:val="00305BAD"/>
    <w:rsid w:val="00315522"/>
    <w:rsid w:val="00321110"/>
    <w:rsid w:val="00321AA0"/>
    <w:rsid w:val="00321DB4"/>
    <w:rsid w:val="00322261"/>
    <w:rsid w:val="00322489"/>
    <w:rsid w:val="0032309C"/>
    <w:rsid w:val="00324331"/>
    <w:rsid w:val="0032521A"/>
    <w:rsid w:val="00325857"/>
    <w:rsid w:val="003258EF"/>
    <w:rsid w:val="00326B88"/>
    <w:rsid w:val="00327790"/>
    <w:rsid w:val="00327E9C"/>
    <w:rsid w:val="00330E8F"/>
    <w:rsid w:val="00331010"/>
    <w:rsid w:val="00335986"/>
    <w:rsid w:val="00337473"/>
    <w:rsid w:val="00340868"/>
    <w:rsid w:val="0034327A"/>
    <w:rsid w:val="00343CD1"/>
    <w:rsid w:val="00345127"/>
    <w:rsid w:val="00346CD1"/>
    <w:rsid w:val="003472D7"/>
    <w:rsid w:val="00347520"/>
    <w:rsid w:val="003537E6"/>
    <w:rsid w:val="00353B58"/>
    <w:rsid w:val="0035441B"/>
    <w:rsid w:val="00355139"/>
    <w:rsid w:val="003567DB"/>
    <w:rsid w:val="003576B5"/>
    <w:rsid w:val="003609FE"/>
    <w:rsid w:val="003635BE"/>
    <w:rsid w:val="003725FC"/>
    <w:rsid w:val="003731FA"/>
    <w:rsid w:val="0037486E"/>
    <w:rsid w:val="00375E5E"/>
    <w:rsid w:val="00375F60"/>
    <w:rsid w:val="00376D72"/>
    <w:rsid w:val="003770CE"/>
    <w:rsid w:val="003804BE"/>
    <w:rsid w:val="00381BC4"/>
    <w:rsid w:val="00381ED3"/>
    <w:rsid w:val="00381F68"/>
    <w:rsid w:val="0038678F"/>
    <w:rsid w:val="00390D10"/>
    <w:rsid w:val="003947DD"/>
    <w:rsid w:val="00395D3D"/>
    <w:rsid w:val="003A1E3F"/>
    <w:rsid w:val="003A28FD"/>
    <w:rsid w:val="003A4241"/>
    <w:rsid w:val="003A785C"/>
    <w:rsid w:val="003B3DC2"/>
    <w:rsid w:val="003B7297"/>
    <w:rsid w:val="003C066E"/>
    <w:rsid w:val="003C0CDC"/>
    <w:rsid w:val="003C1170"/>
    <w:rsid w:val="003C151D"/>
    <w:rsid w:val="003C2234"/>
    <w:rsid w:val="003C2446"/>
    <w:rsid w:val="003C2891"/>
    <w:rsid w:val="003C4875"/>
    <w:rsid w:val="003C566D"/>
    <w:rsid w:val="003C67D1"/>
    <w:rsid w:val="003C708D"/>
    <w:rsid w:val="003D0DAA"/>
    <w:rsid w:val="003D5F28"/>
    <w:rsid w:val="003D67EE"/>
    <w:rsid w:val="003E08D6"/>
    <w:rsid w:val="003E54D4"/>
    <w:rsid w:val="003E67BF"/>
    <w:rsid w:val="003E67F8"/>
    <w:rsid w:val="003E689F"/>
    <w:rsid w:val="003E6E34"/>
    <w:rsid w:val="003E7225"/>
    <w:rsid w:val="003F0590"/>
    <w:rsid w:val="003F2864"/>
    <w:rsid w:val="003F334B"/>
    <w:rsid w:val="003F4A28"/>
    <w:rsid w:val="003F6BED"/>
    <w:rsid w:val="003F7AB4"/>
    <w:rsid w:val="003F7CF4"/>
    <w:rsid w:val="00402088"/>
    <w:rsid w:val="00403463"/>
    <w:rsid w:val="004045EF"/>
    <w:rsid w:val="004067D2"/>
    <w:rsid w:val="00406955"/>
    <w:rsid w:val="004131E0"/>
    <w:rsid w:val="004173BB"/>
    <w:rsid w:val="004207D0"/>
    <w:rsid w:val="004221CA"/>
    <w:rsid w:val="00422A20"/>
    <w:rsid w:val="00430397"/>
    <w:rsid w:val="004363FF"/>
    <w:rsid w:val="0044274D"/>
    <w:rsid w:val="00442B0A"/>
    <w:rsid w:val="00442DE1"/>
    <w:rsid w:val="00444DD8"/>
    <w:rsid w:val="004472A2"/>
    <w:rsid w:val="00454EAE"/>
    <w:rsid w:val="00457BD3"/>
    <w:rsid w:val="00461E4C"/>
    <w:rsid w:val="0046288B"/>
    <w:rsid w:val="00463CDC"/>
    <w:rsid w:val="00465919"/>
    <w:rsid w:val="00465A00"/>
    <w:rsid w:val="00465B7C"/>
    <w:rsid w:val="00466060"/>
    <w:rsid w:val="0047029B"/>
    <w:rsid w:val="00472EE2"/>
    <w:rsid w:val="0047335B"/>
    <w:rsid w:val="00474ADD"/>
    <w:rsid w:val="00475ADA"/>
    <w:rsid w:val="0047632E"/>
    <w:rsid w:val="00480784"/>
    <w:rsid w:val="0048114B"/>
    <w:rsid w:val="00481C58"/>
    <w:rsid w:val="00486241"/>
    <w:rsid w:val="004878AD"/>
    <w:rsid w:val="004918BC"/>
    <w:rsid w:val="00497B16"/>
    <w:rsid w:val="004A3E68"/>
    <w:rsid w:val="004A7021"/>
    <w:rsid w:val="004B0BC7"/>
    <w:rsid w:val="004B0FAA"/>
    <w:rsid w:val="004B23CF"/>
    <w:rsid w:val="004B28CA"/>
    <w:rsid w:val="004C0261"/>
    <w:rsid w:val="004C05FF"/>
    <w:rsid w:val="004C18BA"/>
    <w:rsid w:val="004C3ED8"/>
    <w:rsid w:val="004C4D87"/>
    <w:rsid w:val="004C500A"/>
    <w:rsid w:val="004C7F5C"/>
    <w:rsid w:val="004D0C3B"/>
    <w:rsid w:val="004D1875"/>
    <w:rsid w:val="004D2298"/>
    <w:rsid w:val="004D2D3F"/>
    <w:rsid w:val="004D3CAE"/>
    <w:rsid w:val="004D55F5"/>
    <w:rsid w:val="004D57A7"/>
    <w:rsid w:val="004D7177"/>
    <w:rsid w:val="004D7D83"/>
    <w:rsid w:val="004E099D"/>
    <w:rsid w:val="004E274C"/>
    <w:rsid w:val="004E3AE7"/>
    <w:rsid w:val="004E52E0"/>
    <w:rsid w:val="004F0AE7"/>
    <w:rsid w:val="004F0E13"/>
    <w:rsid w:val="004F2C7B"/>
    <w:rsid w:val="004F4545"/>
    <w:rsid w:val="004F4909"/>
    <w:rsid w:val="004F4AA9"/>
    <w:rsid w:val="004F4CEA"/>
    <w:rsid w:val="004F556C"/>
    <w:rsid w:val="004F698E"/>
    <w:rsid w:val="00500596"/>
    <w:rsid w:val="00501461"/>
    <w:rsid w:val="00502EB1"/>
    <w:rsid w:val="00505472"/>
    <w:rsid w:val="00507954"/>
    <w:rsid w:val="00510445"/>
    <w:rsid w:val="0051051E"/>
    <w:rsid w:val="00511ED8"/>
    <w:rsid w:val="00514186"/>
    <w:rsid w:val="00514FEB"/>
    <w:rsid w:val="00520D32"/>
    <w:rsid w:val="00522408"/>
    <w:rsid w:val="0052276A"/>
    <w:rsid w:val="005232E9"/>
    <w:rsid w:val="00530990"/>
    <w:rsid w:val="00532177"/>
    <w:rsid w:val="00536627"/>
    <w:rsid w:val="00540918"/>
    <w:rsid w:val="005418EE"/>
    <w:rsid w:val="005438BF"/>
    <w:rsid w:val="00544746"/>
    <w:rsid w:val="0054518A"/>
    <w:rsid w:val="00546121"/>
    <w:rsid w:val="0055001B"/>
    <w:rsid w:val="005502C5"/>
    <w:rsid w:val="00555333"/>
    <w:rsid w:val="0055548B"/>
    <w:rsid w:val="00563E3C"/>
    <w:rsid w:val="00565113"/>
    <w:rsid w:val="00565C0C"/>
    <w:rsid w:val="005662CF"/>
    <w:rsid w:val="0057023F"/>
    <w:rsid w:val="00571119"/>
    <w:rsid w:val="005732F3"/>
    <w:rsid w:val="005757B0"/>
    <w:rsid w:val="00580A7B"/>
    <w:rsid w:val="0058410D"/>
    <w:rsid w:val="005844E9"/>
    <w:rsid w:val="005866C8"/>
    <w:rsid w:val="00586AB2"/>
    <w:rsid w:val="00591A5C"/>
    <w:rsid w:val="00592B89"/>
    <w:rsid w:val="00594E56"/>
    <w:rsid w:val="005A28EA"/>
    <w:rsid w:val="005A45FD"/>
    <w:rsid w:val="005A7300"/>
    <w:rsid w:val="005B12E4"/>
    <w:rsid w:val="005B763A"/>
    <w:rsid w:val="005B7D46"/>
    <w:rsid w:val="005B7F81"/>
    <w:rsid w:val="005C2517"/>
    <w:rsid w:val="005C2DA5"/>
    <w:rsid w:val="005C347D"/>
    <w:rsid w:val="005C7A78"/>
    <w:rsid w:val="005D04DE"/>
    <w:rsid w:val="005D1954"/>
    <w:rsid w:val="005D6CAC"/>
    <w:rsid w:val="005D7C30"/>
    <w:rsid w:val="005E1BDE"/>
    <w:rsid w:val="005E3263"/>
    <w:rsid w:val="005E4304"/>
    <w:rsid w:val="005E5175"/>
    <w:rsid w:val="005E538A"/>
    <w:rsid w:val="005E5513"/>
    <w:rsid w:val="005E6B34"/>
    <w:rsid w:val="005E79FF"/>
    <w:rsid w:val="005F09B2"/>
    <w:rsid w:val="005F219C"/>
    <w:rsid w:val="005F4DB5"/>
    <w:rsid w:val="005F6A73"/>
    <w:rsid w:val="005F7684"/>
    <w:rsid w:val="0060222E"/>
    <w:rsid w:val="006024B5"/>
    <w:rsid w:val="006025E7"/>
    <w:rsid w:val="00602D4A"/>
    <w:rsid w:val="00602DED"/>
    <w:rsid w:val="00603E63"/>
    <w:rsid w:val="00606020"/>
    <w:rsid w:val="00610011"/>
    <w:rsid w:val="00610105"/>
    <w:rsid w:val="006128EE"/>
    <w:rsid w:val="006131AF"/>
    <w:rsid w:val="00613C7B"/>
    <w:rsid w:val="00614367"/>
    <w:rsid w:val="006205A5"/>
    <w:rsid w:val="006205E7"/>
    <w:rsid w:val="00621217"/>
    <w:rsid w:val="006229F9"/>
    <w:rsid w:val="00622D8D"/>
    <w:rsid w:val="0062429E"/>
    <w:rsid w:val="00625673"/>
    <w:rsid w:val="00631120"/>
    <w:rsid w:val="006323B4"/>
    <w:rsid w:val="00637209"/>
    <w:rsid w:val="00640B70"/>
    <w:rsid w:val="006416AB"/>
    <w:rsid w:val="0064188C"/>
    <w:rsid w:val="00641A66"/>
    <w:rsid w:val="00641AD8"/>
    <w:rsid w:val="00645EF0"/>
    <w:rsid w:val="006460FD"/>
    <w:rsid w:val="0064689C"/>
    <w:rsid w:val="00646E72"/>
    <w:rsid w:val="00647CDD"/>
    <w:rsid w:val="0065537B"/>
    <w:rsid w:val="00655780"/>
    <w:rsid w:val="00663894"/>
    <w:rsid w:val="00663AEE"/>
    <w:rsid w:val="00666646"/>
    <w:rsid w:val="006726CB"/>
    <w:rsid w:val="00673979"/>
    <w:rsid w:val="00677BFE"/>
    <w:rsid w:val="00681086"/>
    <w:rsid w:val="00681808"/>
    <w:rsid w:val="006825D4"/>
    <w:rsid w:val="00682B76"/>
    <w:rsid w:val="00683649"/>
    <w:rsid w:val="00685348"/>
    <w:rsid w:val="006863DE"/>
    <w:rsid w:val="0068678C"/>
    <w:rsid w:val="006927FA"/>
    <w:rsid w:val="00693198"/>
    <w:rsid w:val="00697072"/>
    <w:rsid w:val="006977AA"/>
    <w:rsid w:val="006A056F"/>
    <w:rsid w:val="006A351E"/>
    <w:rsid w:val="006A3B51"/>
    <w:rsid w:val="006A4356"/>
    <w:rsid w:val="006A5CF3"/>
    <w:rsid w:val="006A70A6"/>
    <w:rsid w:val="006A7D7C"/>
    <w:rsid w:val="006B0A7C"/>
    <w:rsid w:val="006B0B82"/>
    <w:rsid w:val="006B0D2A"/>
    <w:rsid w:val="006B2D7A"/>
    <w:rsid w:val="006B7133"/>
    <w:rsid w:val="006B722A"/>
    <w:rsid w:val="006C1146"/>
    <w:rsid w:val="006C5EDF"/>
    <w:rsid w:val="006C6305"/>
    <w:rsid w:val="006D02C3"/>
    <w:rsid w:val="006D0369"/>
    <w:rsid w:val="006D121F"/>
    <w:rsid w:val="006D1F53"/>
    <w:rsid w:val="006D1F7E"/>
    <w:rsid w:val="006D48D9"/>
    <w:rsid w:val="006D4938"/>
    <w:rsid w:val="006D728F"/>
    <w:rsid w:val="006E0640"/>
    <w:rsid w:val="006E0EA5"/>
    <w:rsid w:val="006E1480"/>
    <w:rsid w:val="006E32FD"/>
    <w:rsid w:val="006E41A1"/>
    <w:rsid w:val="006E560A"/>
    <w:rsid w:val="006E7B77"/>
    <w:rsid w:val="006F0FB9"/>
    <w:rsid w:val="006F4282"/>
    <w:rsid w:val="006F4376"/>
    <w:rsid w:val="006F478D"/>
    <w:rsid w:val="006F7223"/>
    <w:rsid w:val="007011B4"/>
    <w:rsid w:val="00704215"/>
    <w:rsid w:val="00704836"/>
    <w:rsid w:val="00705E01"/>
    <w:rsid w:val="007065B1"/>
    <w:rsid w:val="00707087"/>
    <w:rsid w:val="00712D05"/>
    <w:rsid w:val="007138FE"/>
    <w:rsid w:val="007149CC"/>
    <w:rsid w:val="00717FB4"/>
    <w:rsid w:val="0072282E"/>
    <w:rsid w:val="00722961"/>
    <w:rsid w:val="00723959"/>
    <w:rsid w:val="007240DF"/>
    <w:rsid w:val="00724244"/>
    <w:rsid w:val="007245F5"/>
    <w:rsid w:val="007273B0"/>
    <w:rsid w:val="00727422"/>
    <w:rsid w:val="00730FAD"/>
    <w:rsid w:val="00731BB4"/>
    <w:rsid w:val="007339FB"/>
    <w:rsid w:val="00734D1A"/>
    <w:rsid w:val="00735F13"/>
    <w:rsid w:val="00736761"/>
    <w:rsid w:val="00736DF6"/>
    <w:rsid w:val="00742F7F"/>
    <w:rsid w:val="00744952"/>
    <w:rsid w:val="00746AD4"/>
    <w:rsid w:val="00747F69"/>
    <w:rsid w:val="00747FFE"/>
    <w:rsid w:val="00751381"/>
    <w:rsid w:val="00754304"/>
    <w:rsid w:val="0075757B"/>
    <w:rsid w:val="00761423"/>
    <w:rsid w:val="007618AF"/>
    <w:rsid w:val="00762199"/>
    <w:rsid w:val="00764E47"/>
    <w:rsid w:val="007662F3"/>
    <w:rsid w:val="00766D69"/>
    <w:rsid w:val="00766F03"/>
    <w:rsid w:val="00767FEF"/>
    <w:rsid w:val="007723E5"/>
    <w:rsid w:val="00772FE6"/>
    <w:rsid w:val="0077519D"/>
    <w:rsid w:val="007769D2"/>
    <w:rsid w:val="00776E28"/>
    <w:rsid w:val="00777A16"/>
    <w:rsid w:val="0078556E"/>
    <w:rsid w:val="00786990"/>
    <w:rsid w:val="0078733B"/>
    <w:rsid w:val="007933C5"/>
    <w:rsid w:val="00796D8A"/>
    <w:rsid w:val="007A055F"/>
    <w:rsid w:val="007A3DA0"/>
    <w:rsid w:val="007A47A9"/>
    <w:rsid w:val="007A54D8"/>
    <w:rsid w:val="007B29A5"/>
    <w:rsid w:val="007B5620"/>
    <w:rsid w:val="007B7F1B"/>
    <w:rsid w:val="007C1146"/>
    <w:rsid w:val="007C420B"/>
    <w:rsid w:val="007C4353"/>
    <w:rsid w:val="007C48AC"/>
    <w:rsid w:val="007C4F59"/>
    <w:rsid w:val="007C538E"/>
    <w:rsid w:val="007D1F52"/>
    <w:rsid w:val="007D2E26"/>
    <w:rsid w:val="007D4DE3"/>
    <w:rsid w:val="007D4F48"/>
    <w:rsid w:val="007D5594"/>
    <w:rsid w:val="007D732E"/>
    <w:rsid w:val="007E29A2"/>
    <w:rsid w:val="007E2A73"/>
    <w:rsid w:val="007E2DFF"/>
    <w:rsid w:val="007E4D3C"/>
    <w:rsid w:val="007F02C6"/>
    <w:rsid w:val="007F3796"/>
    <w:rsid w:val="007F3D5E"/>
    <w:rsid w:val="007F4E51"/>
    <w:rsid w:val="007F6F52"/>
    <w:rsid w:val="00802144"/>
    <w:rsid w:val="00810326"/>
    <w:rsid w:val="00811465"/>
    <w:rsid w:val="00812DF1"/>
    <w:rsid w:val="0082058F"/>
    <w:rsid w:val="00822408"/>
    <w:rsid w:val="00823A89"/>
    <w:rsid w:val="00823BA0"/>
    <w:rsid w:val="00823C9F"/>
    <w:rsid w:val="008250FB"/>
    <w:rsid w:val="00825D17"/>
    <w:rsid w:val="00831838"/>
    <w:rsid w:val="0083311C"/>
    <w:rsid w:val="0083388D"/>
    <w:rsid w:val="00833BB5"/>
    <w:rsid w:val="008362D9"/>
    <w:rsid w:val="0084141A"/>
    <w:rsid w:val="00842871"/>
    <w:rsid w:val="00846896"/>
    <w:rsid w:val="00847738"/>
    <w:rsid w:val="00854E0A"/>
    <w:rsid w:val="00855AB9"/>
    <w:rsid w:val="00857AA5"/>
    <w:rsid w:val="00860725"/>
    <w:rsid w:val="00861EB1"/>
    <w:rsid w:val="00864BF2"/>
    <w:rsid w:val="00864EBF"/>
    <w:rsid w:val="0087003A"/>
    <w:rsid w:val="00871305"/>
    <w:rsid w:val="00871CF1"/>
    <w:rsid w:val="008760AE"/>
    <w:rsid w:val="00877980"/>
    <w:rsid w:val="0088715C"/>
    <w:rsid w:val="00887601"/>
    <w:rsid w:val="008879AE"/>
    <w:rsid w:val="00890568"/>
    <w:rsid w:val="00891F8D"/>
    <w:rsid w:val="00892EB4"/>
    <w:rsid w:val="0089311D"/>
    <w:rsid w:val="00893D5A"/>
    <w:rsid w:val="008945A7"/>
    <w:rsid w:val="0089528B"/>
    <w:rsid w:val="008973C6"/>
    <w:rsid w:val="008A37D5"/>
    <w:rsid w:val="008A3C41"/>
    <w:rsid w:val="008A5C82"/>
    <w:rsid w:val="008A7DD2"/>
    <w:rsid w:val="008B0872"/>
    <w:rsid w:val="008B13FE"/>
    <w:rsid w:val="008B381C"/>
    <w:rsid w:val="008B55B0"/>
    <w:rsid w:val="008B694D"/>
    <w:rsid w:val="008B73CC"/>
    <w:rsid w:val="008B7AB4"/>
    <w:rsid w:val="008B7DC1"/>
    <w:rsid w:val="008B7DD2"/>
    <w:rsid w:val="008C16B5"/>
    <w:rsid w:val="008C37F1"/>
    <w:rsid w:val="008C3C35"/>
    <w:rsid w:val="008C6A2E"/>
    <w:rsid w:val="008C6C49"/>
    <w:rsid w:val="008C6F50"/>
    <w:rsid w:val="008D4B7F"/>
    <w:rsid w:val="008D785D"/>
    <w:rsid w:val="008E19FD"/>
    <w:rsid w:val="008E1FCC"/>
    <w:rsid w:val="008E3A1E"/>
    <w:rsid w:val="008E492B"/>
    <w:rsid w:val="008F411D"/>
    <w:rsid w:val="008F5024"/>
    <w:rsid w:val="008F5280"/>
    <w:rsid w:val="009015E0"/>
    <w:rsid w:val="00903A22"/>
    <w:rsid w:val="00913355"/>
    <w:rsid w:val="0091728F"/>
    <w:rsid w:val="0091735F"/>
    <w:rsid w:val="009175D5"/>
    <w:rsid w:val="00926789"/>
    <w:rsid w:val="00926D3B"/>
    <w:rsid w:val="00931880"/>
    <w:rsid w:val="0093430F"/>
    <w:rsid w:val="0093481C"/>
    <w:rsid w:val="00936001"/>
    <w:rsid w:val="00937B5F"/>
    <w:rsid w:val="0094471C"/>
    <w:rsid w:val="00950FDE"/>
    <w:rsid w:val="0095154F"/>
    <w:rsid w:val="0095370E"/>
    <w:rsid w:val="00960580"/>
    <w:rsid w:val="00963559"/>
    <w:rsid w:val="00963A67"/>
    <w:rsid w:val="009659AF"/>
    <w:rsid w:val="009677A9"/>
    <w:rsid w:val="00973473"/>
    <w:rsid w:val="009742C4"/>
    <w:rsid w:val="00980127"/>
    <w:rsid w:val="00983D33"/>
    <w:rsid w:val="00987705"/>
    <w:rsid w:val="00992A0D"/>
    <w:rsid w:val="0099482F"/>
    <w:rsid w:val="00995F65"/>
    <w:rsid w:val="009961FE"/>
    <w:rsid w:val="00997153"/>
    <w:rsid w:val="00997D47"/>
    <w:rsid w:val="009A17E8"/>
    <w:rsid w:val="009A2389"/>
    <w:rsid w:val="009A6364"/>
    <w:rsid w:val="009A7900"/>
    <w:rsid w:val="009B017D"/>
    <w:rsid w:val="009B0945"/>
    <w:rsid w:val="009B4207"/>
    <w:rsid w:val="009C2FE6"/>
    <w:rsid w:val="009C314B"/>
    <w:rsid w:val="009C71C4"/>
    <w:rsid w:val="009D2BCD"/>
    <w:rsid w:val="009D4FEA"/>
    <w:rsid w:val="009D6FD6"/>
    <w:rsid w:val="009E4007"/>
    <w:rsid w:val="009E4226"/>
    <w:rsid w:val="009F186E"/>
    <w:rsid w:val="009F2981"/>
    <w:rsid w:val="009F5E82"/>
    <w:rsid w:val="009F64BB"/>
    <w:rsid w:val="009F68F7"/>
    <w:rsid w:val="009F782E"/>
    <w:rsid w:val="00A03EA5"/>
    <w:rsid w:val="00A06D1F"/>
    <w:rsid w:val="00A075EC"/>
    <w:rsid w:val="00A10ACA"/>
    <w:rsid w:val="00A12213"/>
    <w:rsid w:val="00A160C4"/>
    <w:rsid w:val="00A169CB"/>
    <w:rsid w:val="00A17A86"/>
    <w:rsid w:val="00A218D8"/>
    <w:rsid w:val="00A2241F"/>
    <w:rsid w:val="00A22C24"/>
    <w:rsid w:val="00A2464B"/>
    <w:rsid w:val="00A3076F"/>
    <w:rsid w:val="00A30B8D"/>
    <w:rsid w:val="00A31539"/>
    <w:rsid w:val="00A31938"/>
    <w:rsid w:val="00A33674"/>
    <w:rsid w:val="00A37E5D"/>
    <w:rsid w:val="00A43D3C"/>
    <w:rsid w:val="00A468A8"/>
    <w:rsid w:val="00A47CDF"/>
    <w:rsid w:val="00A5136E"/>
    <w:rsid w:val="00A51682"/>
    <w:rsid w:val="00A52E45"/>
    <w:rsid w:val="00A52F7E"/>
    <w:rsid w:val="00A5338F"/>
    <w:rsid w:val="00A53AAD"/>
    <w:rsid w:val="00A53BF7"/>
    <w:rsid w:val="00A541C3"/>
    <w:rsid w:val="00A54CFC"/>
    <w:rsid w:val="00A56AEC"/>
    <w:rsid w:val="00A603A7"/>
    <w:rsid w:val="00A61B47"/>
    <w:rsid w:val="00A6239A"/>
    <w:rsid w:val="00A64AE0"/>
    <w:rsid w:val="00A66827"/>
    <w:rsid w:val="00A67FB6"/>
    <w:rsid w:val="00A73996"/>
    <w:rsid w:val="00A747AE"/>
    <w:rsid w:val="00A768D6"/>
    <w:rsid w:val="00A77A92"/>
    <w:rsid w:val="00A83896"/>
    <w:rsid w:val="00A85268"/>
    <w:rsid w:val="00A85C7E"/>
    <w:rsid w:val="00A86B5A"/>
    <w:rsid w:val="00A87797"/>
    <w:rsid w:val="00A910B4"/>
    <w:rsid w:val="00A91AEC"/>
    <w:rsid w:val="00A924D0"/>
    <w:rsid w:val="00A9331A"/>
    <w:rsid w:val="00A96238"/>
    <w:rsid w:val="00A97543"/>
    <w:rsid w:val="00AA1901"/>
    <w:rsid w:val="00AA22C6"/>
    <w:rsid w:val="00AA5523"/>
    <w:rsid w:val="00AA642D"/>
    <w:rsid w:val="00AA6FD6"/>
    <w:rsid w:val="00AA7318"/>
    <w:rsid w:val="00AB11E8"/>
    <w:rsid w:val="00AB133E"/>
    <w:rsid w:val="00AB19D1"/>
    <w:rsid w:val="00AB1BDF"/>
    <w:rsid w:val="00AB3B43"/>
    <w:rsid w:val="00AB45A2"/>
    <w:rsid w:val="00AB4733"/>
    <w:rsid w:val="00AB62E2"/>
    <w:rsid w:val="00AB697F"/>
    <w:rsid w:val="00AC1BCC"/>
    <w:rsid w:val="00AC3F87"/>
    <w:rsid w:val="00AC51AE"/>
    <w:rsid w:val="00AC5F4B"/>
    <w:rsid w:val="00AD05D2"/>
    <w:rsid w:val="00AD0F89"/>
    <w:rsid w:val="00AD1074"/>
    <w:rsid w:val="00AD1C51"/>
    <w:rsid w:val="00AD1D8A"/>
    <w:rsid w:val="00AD284F"/>
    <w:rsid w:val="00AD4E7F"/>
    <w:rsid w:val="00AD55B3"/>
    <w:rsid w:val="00AD6BD5"/>
    <w:rsid w:val="00AD7CDE"/>
    <w:rsid w:val="00AF472C"/>
    <w:rsid w:val="00AF479F"/>
    <w:rsid w:val="00AF4A4E"/>
    <w:rsid w:val="00AF7716"/>
    <w:rsid w:val="00B06615"/>
    <w:rsid w:val="00B07080"/>
    <w:rsid w:val="00B0744D"/>
    <w:rsid w:val="00B07A0F"/>
    <w:rsid w:val="00B11204"/>
    <w:rsid w:val="00B145E3"/>
    <w:rsid w:val="00B14A36"/>
    <w:rsid w:val="00B14B42"/>
    <w:rsid w:val="00B171EC"/>
    <w:rsid w:val="00B216AB"/>
    <w:rsid w:val="00B2472F"/>
    <w:rsid w:val="00B254A1"/>
    <w:rsid w:val="00B258F2"/>
    <w:rsid w:val="00B26C70"/>
    <w:rsid w:val="00B412C9"/>
    <w:rsid w:val="00B41590"/>
    <w:rsid w:val="00B41B3D"/>
    <w:rsid w:val="00B41B51"/>
    <w:rsid w:val="00B43D9E"/>
    <w:rsid w:val="00B52EBE"/>
    <w:rsid w:val="00B530BA"/>
    <w:rsid w:val="00B532D8"/>
    <w:rsid w:val="00B548E8"/>
    <w:rsid w:val="00B556D3"/>
    <w:rsid w:val="00B6207B"/>
    <w:rsid w:val="00B64975"/>
    <w:rsid w:val="00B67F04"/>
    <w:rsid w:val="00B70C0D"/>
    <w:rsid w:val="00B70DE3"/>
    <w:rsid w:val="00B7435F"/>
    <w:rsid w:val="00B76DDF"/>
    <w:rsid w:val="00B77761"/>
    <w:rsid w:val="00B77AE2"/>
    <w:rsid w:val="00B806FA"/>
    <w:rsid w:val="00B81678"/>
    <w:rsid w:val="00B84B16"/>
    <w:rsid w:val="00B87A15"/>
    <w:rsid w:val="00B87D12"/>
    <w:rsid w:val="00B9072F"/>
    <w:rsid w:val="00B91D5D"/>
    <w:rsid w:val="00B9371B"/>
    <w:rsid w:val="00B97204"/>
    <w:rsid w:val="00BA0DFE"/>
    <w:rsid w:val="00BA1491"/>
    <w:rsid w:val="00BA33C9"/>
    <w:rsid w:val="00BA3DCE"/>
    <w:rsid w:val="00BA73A2"/>
    <w:rsid w:val="00BC006C"/>
    <w:rsid w:val="00BC1411"/>
    <w:rsid w:val="00BC36BE"/>
    <w:rsid w:val="00BC3BDC"/>
    <w:rsid w:val="00BC3E1F"/>
    <w:rsid w:val="00BC512A"/>
    <w:rsid w:val="00BC58C1"/>
    <w:rsid w:val="00BC5F0E"/>
    <w:rsid w:val="00BC616D"/>
    <w:rsid w:val="00BC7D57"/>
    <w:rsid w:val="00BD2508"/>
    <w:rsid w:val="00BD2D28"/>
    <w:rsid w:val="00BD4EEF"/>
    <w:rsid w:val="00BD6AB3"/>
    <w:rsid w:val="00BE2BD0"/>
    <w:rsid w:val="00BE5441"/>
    <w:rsid w:val="00BE59F4"/>
    <w:rsid w:val="00BE5D5F"/>
    <w:rsid w:val="00BE6619"/>
    <w:rsid w:val="00BF19FE"/>
    <w:rsid w:val="00BF33E6"/>
    <w:rsid w:val="00BF3513"/>
    <w:rsid w:val="00BF3C1A"/>
    <w:rsid w:val="00BF3EDD"/>
    <w:rsid w:val="00BF4DB4"/>
    <w:rsid w:val="00BF5F1E"/>
    <w:rsid w:val="00BF6B9A"/>
    <w:rsid w:val="00C05D11"/>
    <w:rsid w:val="00C10FCD"/>
    <w:rsid w:val="00C11EA3"/>
    <w:rsid w:val="00C12D32"/>
    <w:rsid w:val="00C12D73"/>
    <w:rsid w:val="00C13E38"/>
    <w:rsid w:val="00C1742C"/>
    <w:rsid w:val="00C17BB0"/>
    <w:rsid w:val="00C2305B"/>
    <w:rsid w:val="00C25376"/>
    <w:rsid w:val="00C254BC"/>
    <w:rsid w:val="00C2575D"/>
    <w:rsid w:val="00C300C1"/>
    <w:rsid w:val="00C36FBD"/>
    <w:rsid w:val="00C423A6"/>
    <w:rsid w:val="00C44FEB"/>
    <w:rsid w:val="00C47000"/>
    <w:rsid w:val="00C47CC8"/>
    <w:rsid w:val="00C50E4A"/>
    <w:rsid w:val="00C52D9F"/>
    <w:rsid w:val="00C5322E"/>
    <w:rsid w:val="00C53253"/>
    <w:rsid w:val="00C5405A"/>
    <w:rsid w:val="00C55B4A"/>
    <w:rsid w:val="00C56C6A"/>
    <w:rsid w:val="00C6038B"/>
    <w:rsid w:val="00C6231E"/>
    <w:rsid w:val="00C63CB5"/>
    <w:rsid w:val="00C65EE3"/>
    <w:rsid w:val="00C675C3"/>
    <w:rsid w:val="00C706A1"/>
    <w:rsid w:val="00C71065"/>
    <w:rsid w:val="00C72B73"/>
    <w:rsid w:val="00C72DD5"/>
    <w:rsid w:val="00C743B1"/>
    <w:rsid w:val="00C77F88"/>
    <w:rsid w:val="00C801FD"/>
    <w:rsid w:val="00C82C8F"/>
    <w:rsid w:val="00C82F3B"/>
    <w:rsid w:val="00C83EA5"/>
    <w:rsid w:val="00C85B78"/>
    <w:rsid w:val="00C85D13"/>
    <w:rsid w:val="00C86D53"/>
    <w:rsid w:val="00C905B1"/>
    <w:rsid w:val="00C91140"/>
    <w:rsid w:val="00C9497A"/>
    <w:rsid w:val="00CA0836"/>
    <w:rsid w:val="00CA2228"/>
    <w:rsid w:val="00CA25D5"/>
    <w:rsid w:val="00CA37BC"/>
    <w:rsid w:val="00CA3CB1"/>
    <w:rsid w:val="00CA61CE"/>
    <w:rsid w:val="00CA720C"/>
    <w:rsid w:val="00CB077E"/>
    <w:rsid w:val="00CB2DD4"/>
    <w:rsid w:val="00CB5590"/>
    <w:rsid w:val="00CB704D"/>
    <w:rsid w:val="00CB79CD"/>
    <w:rsid w:val="00CC1755"/>
    <w:rsid w:val="00CC3620"/>
    <w:rsid w:val="00CC3AC7"/>
    <w:rsid w:val="00CC52DF"/>
    <w:rsid w:val="00CC6324"/>
    <w:rsid w:val="00CD0D1E"/>
    <w:rsid w:val="00CD2462"/>
    <w:rsid w:val="00CD57A0"/>
    <w:rsid w:val="00CD6BE6"/>
    <w:rsid w:val="00CD79BA"/>
    <w:rsid w:val="00CE02B0"/>
    <w:rsid w:val="00CE1D2F"/>
    <w:rsid w:val="00CE3A5F"/>
    <w:rsid w:val="00CE5251"/>
    <w:rsid w:val="00CE6715"/>
    <w:rsid w:val="00CF0430"/>
    <w:rsid w:val="00CF0DBA"/>
    <w:rsid w:val="00CF2468"/>
    <w:rsid w:val="00CF2537"/>
    <w:rsid w:val="00CF2A53"/>
    <w:rsid w:val="00CF474A"/>
    <w:rsid w:val="00CF5A4E"/>
    <w:rsid w:val="00CF5BA1"/>
    <w:rsid w:val="00CF5C99"/>
    <w:rsid w:val="00CF5E29"/>
    <w:rsid w:val="00CF6E7F"/>
    <w:rsid w:val="00CF6EBF"/>
    <w:rsid w:val="00D02E10"/>
    <w:rsid w:val="00D0378B"/>
    <w:rsid w:val="00D03EE0"/>
    <w:rsid w:val="00D04D44"/>
    <w:rsid w:val="00D10A0C"/>
    <w:rsid w:val="00D14515"/>
    <w:rsid w:val="00D20228"/>
    <w:rsid w:val="00D25316"/>
    <w:rsid w:val="00D25B44"/>
    <w:rsid w:val="00D27ECB"/>
    <w:rsid w:val="00D30B68"/>
    <w:rsid w:val="00D33331"/>
    <w:rsid w:val="00D3420D"/>
    <w:rsid w:val="00D3529A"/>
    <w:rsid w:val="00D353A6"/>
    <w:rsid w:val="00D356D5"/>
    <w:rsid w:val="00D35EA8"/>
    <w:rsid w:val="00D3658E"/>
    <w:rsid w:val="00D371A3"/>
    <w:rsid w:val="00D37A15"/>
    <w:rsid w:val="00D4081C"/>
    <w:rsid w:val="00D45FF0"/>
    <w:rsid w:val="00D46A34"/>
    <w:rsid w:val="00D46CB0"/>
    <w:rsid w:val="00D477D5"/>
    <w:rsid w:val="00D47F14"/>
    <w:rsid w:val="00D519A4"/>
    <w:rsid w:val="00D57BB9"/>
    <w:rsid w:val="00D60690"/>
    <w:rsid w:val="00D62BFE"/>
    <w:rsid w:val="00D63630"/>
    <w:rsid w:val="00D64775"/>
    <w:rsid w:val="00D64834"/>
    <w:rsid w:val="00D65ACD"/>
    <w:rsid w:val="00D7004D"/>
    <w:rsid w:val="00D72199"/>
    <w:rsid w:val="00D73732"/>
    <w:rsid w:val="00D74091"/>
    <w:rsid w:val="00D74C2C"/>
    <w:rsid w:val="00D751A3"/>
    <w:rsid w:val="00D75B5F"/>
    <w:rsid w:val="00D76082"/>
    <w:rsid w:val="00D773CB"/>
    <w:rsid w:val="00D84E6E"/>
    <w:rsid w:val="00D920D9"/>
    <w:rsid w:val="00D924CA"/>
    <w:rsid w:val="00D926F1"/>
    <w:rsid w:val="00D94C78"/>
    <w:rsid w:val="00D94EA9"/>
    <w:rsid w:val="00D9549E"/>
    <w:rsid w:val="00D95793"/>
    <w:rsid w:val="00D95E50"/>
    <w:rsid w:val="00D96AE3"/>
    <w:rsid w:val="00DA1910"/>
    <w:rsid w:val="00DA32FB"/>
    <w:rsid w:val="00DA4ED3"/>
    <w:rsid w:val="00DA4F1E"/>
    <w:rsid w:val="00DA5919"/>
    <w:rsid w:val="00DA61FD"/>
    <w:rsid w:val="00DB140C"/>
    <w:rsid w:val="00DB2546"/>
    <w:rsid w:val="00DB3E6F"/>
    <w:rsid w:val="00DB4748"/>
    <w:rsid w:val="00DB663E"/>
    <w:rsid w:val="00DB6AA9"/>
    <w:rsid w:val="00DB72E9"/>
    <w:rsid w:val="00DC1125"/>
    <w:rsid w:val="00DC348D"/>
    <w:rsid w:val="00DC3CB6"/>
    <w:rsid w:val="00DC5746"/>
    <w:rsid w:val="00DD1DF1"/>
    <w:rsid w:val="00DD397B"/>
    <w:rsid w:val="00DD6C2D"/>
    <w:rsid w:val="00DD740D"/>
    <w:rsid w:val="00DE3911"/>
    <w:rsid w:val="00DE51D1"/>
    <w:rsid w:val="00DE6B0E"/>
    <w:rsid w:val="00DE796E"/>
    <w:rsid w:val="00DE7BA9"/>
    <w:rsid w:val="00DF2C51"/>
    <w:rsid w:val="00DF4A07"/>
    <w:rsid w:val="00DF7220"/>
    <w:rsid w:val="00E0114B"/>
    <w:rsid w:val="00E011F0"/>
    <w:rsid w:val="00E01778"/>
    <w:rsid w:val="00E04969"/>
    <w:rsid w:val="00E07EB8"/>
    <w:rsid w:val="00E10183"/>
    <w:rsid w:val="00E11B5D"/>
    <w:rsid w:val="00E1341E"/>
    <w:rsid w:val="00E16474"/>
    <w:rsid w:val="00E16C37"/>
    <w:rsid w:val="00E214B5"/>
    <w:rsid w:val="00E214D9"/>
    <w:rsid w:val="00E21C3F"/>
    <w:rsid w:val="00E22198"/>
    <w:rsid w:val="00E2276B"/>
    <w:rsid w:val="00E22F6D"/>
    <w:rsid w:val="00E305DD"/>
    <w:rsid w:val="00E3069A"/>
    <w:rsid w:val="00E339D9"/>
    <w:rsid w:val="00E36BDC"/>
    <w:rsid w:val="00E37B60"/>
    <w:rsid w:val="00E44820"/>
    <w:rsid w:val="00E457FD"/>
    <w:rsid w:val="00E4763C"/>
    <w:rsid w:val="00E52AA1"/>
    <w:rsid w:val="00E52F7B"/>
    <w:rsid w:val="00E5423D"/>
    <w:rsid w:val="00E55427"/>
    <w:rsid w:val="00E56754"/>
    <w:rsid w:val="00E62294"/>
    <w:rsid w:val="00E66A2B"/>
    <w:rsid w:val="00E66E3A"/>
    <w:rsid w:val="00E67801"/>
    <w:rsid w:val="00E72466"/>
    <w:rsid w:val="00E761B2"/>
    <w:rsid w:val="00E81104"/>
    <w:rsid w:val="00E81C6F"/>
    <w:rsid w:val="00E84579"/>
    <w:rsid w:val="00E85B4D"/>
    <w:rsid w:val="00E85B85"/>
    <w:rsid w:val="00E866C3"/>
    <w:rsid w:val="00E86B78"/>
    <w:rsid w:val="00E874CA"/>
    <w:rsid w:val="00E92335"/>
    <w:rsid w:val="00E9266E"/>
    <w:rsid w:val="00E95BB3"/>
    <w:rsid w:val="00E95BDC"/>
    <w:rsid w:val="00E96CD7"/>
    <w:rsid w:val="00EA0864"/>
    <w:rsid w:val="00EA0E86"/>
    <w:rsid w:val="00EA1C9D"/>
    <w:rsid w:val="00EA1DA0"/>
    <w:rsid w:val="00EA1F4F"/>
    <w:rsid w:val="00EA70A0"/>
    <w:rsid w:val="00EA72D3"/>
    <w:rsid w:val="00EA7726"/>
    <w:rsid w:val="00EA7CE0"/>
    <w:rsid w:val="00EB1B5A"/>
    <w:rsid w:val="00EB1C8C"/>
    <w:rsid w:val="00EB546D"/>
    <w:rsid w:val="00EB63C6"/>
    <w:rsid w:val="00EC0D53"/>
    <w:rsid w:val="00EC1715"/>
    <w:rsid w:val="00EC1D0A"/>
    <w:rsid w:val="00EC4616"/>
    <w:rsid w:val="00EC7BB6"/>
    <w:rsid w:val="00EC7F92"/>
    <w:rsid w:val="00ED281B"/>
    <w:rsid w:val="00ED4DBF"/>
    <w:rsid w:val="00ED6904"/>
    <w:rsid w:val="00ED73D1"/>
    <w:rsid w:val="00EE0DDB"/>
    <w:rsid w:val="00EE431B"/>
    <w:rsid w:val="00EE594D"/>
    <w:rsid w:val="00EE5B91"/>
    <w:rsid w:val="00EE5C6B"/>
    <w:rsid w:val="00EF53F2"/>
    <w:rsid w:val="00EF549F"/>
    <w:rsid w:val="00F018E7"/>
    <w:rsid w:val="00F02E6D"/>
    <w:rsid w:val="00F03A96"/>
    <w:rsid w:val="00F048F1"/>
    <w:rsid w:val="00F074EF"/>
    <w:rsid w:val="00F07F2E"/>
    <w:rsid w:val="00F10C11"/>
    <w:rsid w:val="00F10F23"/>
    <w:rsid w:val="00F14099"/>
    <w:rsid w:val="00F15E82"/>
    <w:rsid w:val="00F160EE"/>
    <w:rsid w:val="00F162C4"/>
    <w:rsid w:val="00F23973"/>
    <w:rsid w:val="00F23D72"/>
    <w:rsid w:val="00F24CB9"/>
    <w:rsid w:val="00F276C6"/>
    <w:rsid w:val="00F31380"/>
    <w:rsid w:val="00F329F6"/>
    <w:rsid w:val="00F3432C"/>
    <w:rsid w:val="00F348D1"/>
    <w:rsid w:val="00F34C92"/>
    <w:rsid w:val="00F37575"/>
    <w:rsid w:val="00F3775A"/>
    <w:rsid w:val="00F440AF"/>
    <w:rsid w:val="00F469A5"/>
    <w:rsid w:val="00F474D3"/>
    <w:rsid w:val="00F50EDA"/>
    <w:rsid w:val="00F53826"/>
    <w:rsid w:val="00F53C57"/>
    <w:rsid w:val="00F55D13"/>
    <w:rsid w:val="00F63DBA"/>
    <w:rsid w:val="00F65E47"/>
    <w:rsid w:val="00F67577"/>
    <w:rsid w:val="00F7187D"/>
    <w:rsid w:val="00F75709"/>
    <w:rsid w:val="00F7595D"/>
    <w:rsid w:val="00F76984"/>
    <w:rsid w:val="00F770BC"/>
    <w:rsid w:val="00F8104D"/>
    <w:rsid w:val="00F83D08"/>
    <w:rsid w:val="00F9045D"/>
    <w:rsid w:val="00F944A0"/>
    <w:rsid w:val="00FA12B0"/>
    <w:rsid w:val="00FA139F"/>
    <w:rsid w:val="00FA4FE7"/>
    <w:rsid w:val="00FA6475"/>
    <w:rsid w:val="00FA67DE"/>
    <w:rsid w:val="00FA7630"/>
    <w:rsid w:val="00FB08C1"/>
    <w:rsid w:val="00FB16CB"/>
    <w:rsid w:val="00FB2CDA"/>
    <w:rsid w:val="00FB3549"/>
    <w:rsid w:val="00FB36FD"/>
    <w:rsid w:val="00FB3D75"/>
    <w:rsid w:val="00FB52BE"/>
    <w:rsid w:val="00FB61C6"/>
    <w:rsid w:val="00FB6E93"/>
    <w:rsid w:val="00FB71FC"/>
    <w:rsid w:val="00FB7672"/>
    <w:rsid w:val="00FC346C"/>
    <w:rsid w:val="00FC3524"/>
    <w:rsid w:val="00FC3ED0"/>
    <w:rsid w:val="00FC48C3"/>
    <w:rsid w:val="00FC60FE"/>
    <w:rsid w:val="00FC6987"/>
    <w:rsid w:val="00FC7415"/>
    <w:rsid w:val="00FC753B"/>
    <w:rsid w:val="00FD382C"/>
    <w:rsid w:val="00FD742A"/>
    <w:rsid w:val="00FE1A57"/>
    <w:rsid w:val="00FE3BBB"/>
    <w:rsid w:val="00FE42CB"/>
    <w:rsid w:val="00FE4A8C"/>
    <w:rsid w:val="00FE7502"/>
    <w:rsid w:val="00FE7CE0"/>
    <w:rsid w:val="00FF0685"/>
    <w:rsid w:val="00FF3C66"/>
    <w:rsid w:val="00FF7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yle="mso-height-relative:margin;v-text-anchor:middle" fillcolor="none [2431]" stroke="f">
      <v:fill color="none [2431]"/>
      <v:stroke weight=".5pt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23"/>
    <w:pPr>
      <w:widowControl w:val="0"/>
      <w:wordWrap w:val="0"/>
      <w:autoSpaceDE w:val="0"/>
      <w:autoSpaceDN w:val="0"/>
      <w:spacing w:after="0"/>
      <w:jc w:val="both"/>
    </w:pPr>
    <w:rPr>
      <w:sz w:val="20"/>
      <w:szCs w:val="20"/>
    </w:rPr>
  </w:style>
  <w:style w:type="paragraph" w:styleId="10">
    <w:name w:val="heading 1"/>
    <w:basedOn w:val="a"/>
    <w:next w:val="a"/>
    <w:link w:val="1Char"/>
    <w:qFormat/>
    <w:rsid w:val="00DD1DF1"/>
    <w:pPr>
      <w:keepNext/>
      <w:keepLines/>
      <w:outlineLvl w:val="0"/>
    </w:pPr>
    <w:rPr>
      <w:rFonts w:asciiTheme="majorHAnsi" w:eastAsia="HY헤드라인M" w:hAnsiTheme="majorHAnsi" w:cstheme="majorBidi"/>
      <w:b/>
      <w:color w:val="FFFFFF" w:themeColor="background1"/>
      <w:sz w:val="28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DD1DF1"/>
    <w:pPr>
      <w:outlineLvl w:val="1"/>
    </w:pPr>
    <w:rPr>
      <w:rFonts w:asciiTheme="majorEastAsia" w:eastAsiaTheme="majorEastAsia" w:hAnsiTheme="majorEastAsia"/>
      <w:b/>
      <w:bCs/>
      <w:sz w:val="24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1D5C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1D5C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1D5C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5C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5C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5C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5C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rsid w:val="00DD1DF1"/>
    <w:rPr>
      <w:rFonts w:asciiTheme="majorHAnsi" w:eastAsia="HY헤드라인M" w:hAnsiTheme="majorHAnsi" w:cstheme="majorBidi"/>
      <w:b/>
      <w:color w:val="FFFFFF" w:themeColor="background1"/>
      <w:sz w:val="28"/>
      <w:szCs w:val="32"/>
    </w:rPr>
  </w:style>
  <w:style w:type="character" w:customStyle="1" w:styleId="2Char">
    <w:name w:val="제목 2 Char"/>
    <w:basedOn w:val="a0"/>
    <w:link w:val="20"/>
    <w:uiPriority w:val="9"/>
    <w:rsid w:val="00DD1DF1"/>
    <w:rPr>
      <w:rFonts w:asciiTheme="majorEastAsia" w:eastAsiaTheme="majorEastAsia" w:hAnsiTheme="majorEastAsia"/>
      <w:b/>
      <w:bCs/>
      <w:sz w:val="24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1D5C0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0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0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D5C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D5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D5C0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D5C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D5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D5C0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D5C0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D5C0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D5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D5C0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D5C09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1D5C09"/>
    <w:pPr>
      <w:spacing w:after="0"/>
    </w:pPr>
    <w:rPr>
      <w:rFonts w:asciiTheme="minorHAnsi"/>
      <w:kern w:val="0"/>
      <w:szCs w:val="22"/>
    </w:rPr>
  </w:style>
  <w:style w:type="character" w:customStyle="1" w:styleId="Char3">
    <w:name w:val="간격 없음 Char"/>
    <w:basedOn w:val="a0"/>
    <w:link w:val="aa"/>
    <w:uiPriority w:val="1"/>
    <w:rsid w:val="001D5C09"/>
    <w:rPr>
      <w:rFonts w:asciiTheme="minorHAnsi"/>
      <w:kern w:val="0"/>
      <w:szCs w:val="22"/>
    </w:rPr>
  </w:style>
  <w:style w:type="paragraph" w:customStyle="1" w:styleId="ab">
    <w:name w:val="바탕글"/>
    <w:qFormat/>
    <w:rsid w:val="00D25316"/>
    <w:pPr>
      <w:widowControl w:val="0"/>
      <w:wordWrap w:val="0"/>
      <w:autoSpaceDE w:val="0"/>
      <w:autoSpaceDN w:val="0"/>
      <w:spacing w:after="0" w:line="249" w:lineRule="auto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styleId="TOC">
    <w:name w:val="TOC Heading"/>
    <w:basedOn w:val="10"/>
    <w:next w:val="a"/>
    <w:uiPriority w:val="39"/>
    <w:unhideWhenUsed/>
    <w:qFormat/>
    <w:rsid w:val="00D25316"/>
    <w:pPr>
      <w:widowControl/>
      <w:wordWrap/>
      <w:autoSpaceDE/>
      <w:autoSpaceDN/>
      <w:spacing w:before="240" w:line="259" w:lineRule="auto"/>
      <w:outlineLvl w:val="9"/>
    </w:pPr>
    <w:rPr>
      <w:color w:val="0F4761" w:themeColor="accent1" w:themeShade="BF"/>
      <w:kern w:val="0"/>
    </w:rPr>
  </w:style>
  <w:style w:type="paragraph" w:styleId="ac">
    <w:name w:val="header"/>
    <w:basedOn w:val="a"/>
    <w:link w:val="Char4"/>
    <w:uiPriority w:val="99"/>
    <w:unhideWhenUsed/>
    <w:rsid w:val="00D2531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D25316"/>
  </w:style>
  <w:style w:type="paragraph" w:styleId="ad">
    <w:name w:val="footer"/>
    <w:basedOn w:val="a"/>
    <w:link w:val="Char5"/>
    <w:uiPriority w:val="99"/>
    <w:unhideWhenUsed/>
    <w:rsid w:val="00D2531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D25316"/>
  </w:style>
  <w:style w:type="paragraph" w:customStyle="1" w:styleId="ae">
    <w:name w:val="표지 스타일"/>
    <w:basedOn w:val="a"/>
    <w:qFormat/>
    <w:rsid w:val="00153E3E"/>
    <w:pPr>
      <w:jc w:val="right"/>
    </w:pPr>
    <w:rPr>
      <w:rFonts w:ascii="HY헤드라인M" w:eastAsia="HY헤드라인M" w:hAnsi="맑은 고딕" w:cs="바탕"/>
      <w:caps/>
      <w:kern w:val="0"/>
      <w:sz w:val="56"/>
      <w:szCs w:val="56"/>
    </w:rPr>
  </w:style>
  <w:style w:type="paragraph" w:customStyle="1" w:styleId="22">
    <w:name w:val="머리글22"/>
    <w:basedOn w:val="a"/>
    <w:rsid w:val="00F07F2E"/>
    <w:pPr>
      <w:widowControl/>
      <w:wordWrap/>
      <w:autoSpaceDE/>
      <w:autoSpaceDN/>
    </w:pPr>
    <w:rPr>
      <w:rFonts w:ascii="HY헤드라인M" w:eastAsia="HY헤드라인M" w:hAnsi="HY헤드라인M" w:cs="HY헤드라인M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1DF1"/>
  </w:style>
  <w:style w:type="character" w:styleId="af">
    <w:name w:val="Hyperlink"/>
    <w:basedOn w:val="a0"/>
    <w:uiPriority w:val="99"/>
    <w:unhideWhenUsed/>
    <w:rsid w:val="00DD1DF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9"/>
    <w:unhideWhenUsed/>
    <w:qFormat/>
    <w:rsid w:val="00DD1DF1"/>
    <w:rPr>
      <w:b/>
      <w:bCs/>
    </w:rPr>
  </w:style>
  <w:style w:type="paragraph" w:styleId="af1">
    <w:name w:val="table of figures"/>
    <w:basedOn w:val="a"/>
    <w:next w:val="a"/>
    <w:uiPriority w:val="99"/>
    <w:unhideWhenUsed/>
    <w:rsid w:val="00C10FCD"/>
    <w:pPr>
      <w:ind w:leftChars="400" w:left="400" w:hangingChars="200" w:hanging="200"/>
    </w:pPr>
  </w:style>
  <w:style w:type="paragraph" w:styleId="21">
    <w:name w:val="toc 2"/>
    <w:basedOn w:val="a"/>
    <w:next w:val="a"/>
    <w:autoRedefine/>
    <w:uiPriority w:val="39"/>
    <w:unhideWhenUsed/>
    <w:rsid w:val="00C10FCD"/>
    <w:pPr>
      <w:ind w:leftChars="200" w:left="425"/>
    </w:pPr>
  </w:style>
  <w:style w:type="paragraph" w:customStyle="1" w:styleId="xl67">
    <w:name w:val="xl67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xl68">
    <w:name w:val="xl68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xl66">
    <w:name w:val="xl66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381ED3"/>
    <w:pPr>
      <w:widowControl/>
      <w:wordWrap/>
      <w:autoSpaceDE/>
      <w:autoSpaceDN/>
      <w:spacing w:after="100" w:line="259" w:lineRule="auto"/>
      <w:ind w:left="440"/>
    </w:pPr>
    <w:rPr>
      <w:rFonts w:asciiTheme="minorHAnsi" w:cs="Times New Roman"/>
      <w:kern w:val="0"/>
      <w:szCs w:val="22"/>
    </w:rPr>
  </w:style>
  <w:style w:type="table" w:customStyle="1" w:styleId="1-11">
    <w:name w:val="눈금 표 1 밝게 - 강조색 11"/>
    <w:basedOn w:val="a1"/>
    <w:uiPriority w:val="46"/>
    <w:rsid w:val="00381ED3"/>
    <w:pPr>
      <w:spacing w:after="0"/>
    </w:pPr>
    <w:tblPr>
      <w:tblStyleRowBandSize w:val="1"/>
      <w:tblStyleColBandSize w:val="1"/>
      <w:tblInd w:w="0" w:type="dxa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d">
    <w:name w:val="td"/>
    <w:qFormat/>
    <w:rsid w:val="00381ED3"/>
    <w:pPr>
      <w:widowControl w:val="0"/>
      <w:autoSpaceDE w:val="0"/>
      <w:autoSpaceDN w:val="0"/>
      <w:spacing w:after="0"/>
      <w:jc w:val="both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character" w:styleId="af2">
    <w:name w:val="footnote reference"/>
    <w:uiPriority w:val="99"/>
    <w:semiHidden/>
    <w:unhideWhenUsed/>
    <w:rsid w:val="00381ED3"/>
    <w:rPr>
      <w:vertAlign w:val="superscript"/>
    </w:rPr>
  </w:style>
  <w:style w:type="character" w:styleId="af3">
    <w:name w:val="endnote reference"/>
    <w:uiPriority w:val="99"/>
    <w:semiHidden/>
    <w:unhideWhenUsed/>
    <w:rsid w:val="00381ED3"/>
    <w:rPr>
      <w:vertAlign w:val="superscript"/>
    </w:rPr>
  </w:style>
  <w:style w:type="paragraph" w:customStyle="1" w:styleId="12">
    <w:name w:val="본문1"/>
    <w:qFormat/>
    <w:rsid w:val="00381ED3"/>
    <w:pPr>
      <w:widowControl w:val="0"/>
      <w:wordWrap w:val="0"/>
      <w:autoSpaceDE w:val="0"/>
      <w:autoSpaceDN w:val="0"/>
      <w:spacing w:after="0" w:line="249" w:lineRule="auto"/>
      <w:ind w:left="3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1">
    <w:name w:val="개요 1"/>
    <w:qFormat/>
    <w:rsid w:val="00381ED3"/>
    <w:pPr>
      <w:widowControl w:val="0"/>
      <w:numPr>
        <w:ilvl w:val="2"/>
        <w:numId w:val="10"/>
      </w:numPr>
      <w:wordWrap w:val="0"/>
      <w:autoSpaceDE w:val="0"/>
      <w:autoSpaceDN w:val="0"/>
      <w:spacing w:after="0" w:line="249" w:lineRule="auto"/>
      <w:ind w:left="2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2">
    <w:name w:val="개요 2"/>
    <w:qFormat/>
    <w:rsid w:val="00381ED3"/>
    <w:pPr>
      <w:widowControl w:val="0"/>
      <w:numPr>
        <w:ilvl w:val="3"/>
        <w:numId w:val="10"/>
      </w:numPr>
      <w:wordWrap w:val="0"/>
      <w:autoSpaceDE w:val="0"/>
      <w:autoSpaceDN w:val="0"/>
      <w:spacing w:after="0" w:line="249" w:lineRule="auto"/>
      <w:ind w:left="4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3">
    <w:name w:val="개요 3"/>
    <w:qFormat/>
    <w:rsid w:val="00381ED3"/>
    <w:pPr>
      <w:widowControl w:val="0"/>
      <w:numPr>
        <w:ilvl w:val="4"/>
        <w:numId w:val="10"/>
      </w:numPr>
      <w:wordWrap w:val="0"/>
      <w:autoSpaceDE w:val="0"/>
      <w:autoSpaceDN w:val="0"/>
      <w:spacing w:after="0" w:line="249" w:lineRule="auto"/>
      <w:ind w:left="6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4">
    <w:name w:val="개요 4"/>
    <w:qFormat/>
    <w:rsid w:val="00381ED3"/>
    <w:pPr>
      <w:widowControl w:val="0"/>
      <w:numPr>
        <w:ilvl w:val="5"/>
        <w:numId w:val="10"/>
      </w:numPr>
      <w:wordWrap w:val="0"/>
      <w:autoSpaceDE w:val="0"/>
      <w:autoSpaceDN w:val="0"/>
      <w:spacing w:after="0" w:line="249" w:lineRule="auto"/>
      <w:ind w:left="8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5">
    <w:name w:val="개요 5"/>
    <w:qFormat/>
    <w:rsid w:val="00381ED3"/>
    <w:pPr>
      <w:widowControl w:val="0"/>
      <w:numPr>
        <w:ilvl w:val="6"/>
        <w:numId w:val="10"/>
      </w:numPr>
      <w:wordWrap w:val="0"/>
      <w:autoSpaceDE w:val="0"/>
      <w:autoSpaceDN w:val="0"/>
      <w:spacing w:after="0" w:line="249" w:lineRule="auto"/>
      <w:ind w:left="10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60">
    <w:name w:val="개요 6"/>
    <w:qFormat/>
    <w:rsid w:val="00381ED3"/>
    <w:pPr>
      <w:widowControl w:val="0"/>
      <w:wordWrap w:val="0"/>
      <w:autoSpaceDE w:val="0"/>
      <w:autoSpaceDN w:val="0"/>
      <w:spacing w:after="0" w:line="249" w:lineRule="auto"/>
      <w:ind w:left="12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70">
    <w:name w:val="개요 7"/>
    <w:qFormat/>
    <w:rsid w:val="00381ED3"/>
    <w:pPr>
      <w:widowControl w:val="0"/>
      <w:wordWrap w:val="0"/>
      <w:autoSpaceDE w:val="0"/>
      <w:autoSpaceDN w:val="0"/>
      <w:spacing w:after="0" w:line="249" w:lineRule="auto"/>
      <w:ind w:left="14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80">
    <w:name w:val="개요 8"/>
    <w:qFormat/>
    <w:rsid w:val="00381ED3"/>
    <w:pPr>
      <w:widowControl w:val="0"/>
      <w:wordWrap w:val="0"/>
      <w:autoSpaceDE w:val="0"/>
      <w:autoSpaceDN w:val="0"/>
      <w:spacing w:after="0" w:line="249" w:lineRule="auto"/>
      <w:ind w:left="16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90">
    <w:name w:val="개요 9"/>
    <w:qFormat/>
    <w:rsid w:val="00381ED3"/>
    <w:pPr>
      <w:widowControl w:val="0"/>
      <w:wordWrap w:val="0"/>
      <w:autoSpaceDE w:val="0"/>
      <w:autoSpaceDN w:val="0"/>
      <w:spacing w:after="0" w:line="249" w:lineRule="auto"/>
      <w:ind w:left="18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100">
    <w:name w:val="개요 10"/>
    <w:qFormat/>
    <w:rsid w:val="00381ED3"/>
    <w:pPr>
      <w:widowControl w:val="0"/>
      <w:wordWrap w:val="0"/>
      <w:autoSpaceDE w:val="0"/>
      <w:autoSpaceDN w:val="0"/>
      <w:spacing w:after="0" w:line="249" w:lineRule="auto"/>
      <w:ind w:left="20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character" w:customStyle="1" w:styleId="af4">
    <w:name w:val="쪽 번호"/>
    <w:qFormat/>
    <w:rsid w:val="00381ED3"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f5">
    <w:name w:val="머리말"/>
    <w:qFormat/>
    <w:rsid w:val="00381ED3"/>
    <w:pPr>
      <w:widowControl w:val="0"/>
      <w:autoSpaceDE w:val="0"/>
      <w:autoSpaceDN w:val="0"/>
      <w:spacing w:after="0"/>
      <w:jc w:val="both"/>
    </w:pPr>
    <w:rPr>
      <w:rFonts w:ascii="함초롬돋움" w:eastAsia="함초롬돋움" w:hAnsi="Arial Unicode MS" w:cs="함초롬돋움"/>
      <w:color w:val="000000"/>
      <w:kern w:val="0"/>
      <w:sz w:val="18"/>
      <w:szCs w:val="18"/>
      <w:lang w:eastAsia="zh-CN"/>
    </w:rPr>
  </w:style>
  <w:style w:type="paragraph" w:customStyle="1" w:styleId="af6">
    <w:name w:val="각주"/>
    <w:qFormat/>
    <w:rsid w:val="00381ED3"/>
    <w:pPr>
      <w:widowControl w:val="0"/>
      <w:wordWrap w:val="0"/>
      <w:autoSpaceDE w:val="0"/>
      <w:autoSpaceDN w:val="0"/>
      <w:spacing w:after="0"/>
      <w:ind w:left="262" w:hanging="262"/>
      <w:jc w:val="both"/>
    </w:pPr>
    <w:rPr>
      <w:rFonts w:ascii="함초롬바탕" w:eastAsia="함초롬바탕" w:hAnsi="Arial Unicode MS" w:cs="함초롬바탕"/>
      <w:color w:val="000000"/>
      <w:kern w:val="0"/>
      <w:sz w:val="18"/>
      <w:szCs w:val="18"/>
      <w:lang w:eastAsia="zh-CN"/>
    </w:rPr>
  </w:style>
  <w:style w:type="paragraph" w:customStyle="1" w:styleId="af7">
    <w:name w:val="미주"/>
    <w:qFormat/>
    <w:rsid w:val="00381ED3"/>
    <w:pPr>
      <w:widowControl w:val="0"/>
      <w:wordWrap w:val="0"/>
      <w:autoSpaceDE w:val="0"/>
      <w:autoSpaceDN w:val="0"/>
      <w:spacing w:after="0"/>
      <w:ind w:left="262" w:hanging="262"/>
      <w:jc w:val="both"/>
    </w:pPr>
    <w:rPr>
      <w:rFonts w:ascii="함초롬바탕" w:eastAsia="함초롬바탕" w:hAnsi="Arial Unicode MS" w:cs="함초롬바탕"/>
      <w:color w:val="000000"/>
      <w:kern w:val="0"/>
      <w:sz w:val="18"/>
      <w:szCs w:val="18"/>
      <w:lang w:eastAsia="zh-CN"/>
    </w:rPr>
  </w:style>
  <w:style w:type="paragraph" w:customStyle="1" w:styleId="af8">
    <w:name w:val="메모"/>
    <w:qFormat/>
    <w:rsid w:val="00381ED3"/>
    <w:pPr>
      <w:widowControl w:val="0"/>
      <w:autoSpaceDE w:val="0"/>
      <w:autoSpaceDN w:val="0"/>
      <w:spacing w:after="0"/>
    </w:pPr>
    <w:rPr>
      <w:rFonts w:ascii="함초롬돋움" w:eastAsia="함초롬돋움" w:hAnsi="Arial Unicode MS" w:cs="함초롬돋움"/>
      <w:color w:val="000000"/>
      <w:spacing w:val="-4"/>
      <w:kern w:val="0"/>
      <w:sz w:val="18"/>
      <w:szCs w:val="18"/>
      <w:lang w:eastAsia="zh-CN"/>
    </w:rPr>
  </w:style>
  <w:style w:type="paragraph" w:customStyle="1" w:styleId="af9">
    <w:name w:val="차례 제목"/>
    <w:qFormat/>
    <w:rsid w:val="00381ED3"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kern w:val="0"/>
      <w:sz w:val="32"/>
      <w:szCs w:val="32"/>
      <w:lang w:eastAsia="zh-CN"/>
    </w:rPr>
  </w:style>
  <w:style w:type="paragraph" w:customStyle="1" w:styleId="13">
    <w:name w:val="차례 1"/>
    <w:qFormat/>
    <w:rsid w:val="00381ED3"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23">
    <w:name w:val="차례 2"/>
    <w:qFormat/>
    <w:rsid w:val="00381ED3"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32">
    <w:name w:val="차례 3"/>
    <w:qFormat/>
    <w:rsid w:val="00381ED3"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14">
    <w:name w:val="캡션1"/>
    <w:qFormat/>
    <w:rsid w:val="00381ED3"/>
    <w:pPr>
      <w:widowControl w:val="0"/>
      <w:wordWrap w:val="0"/>
      <w:autoSpaceDE w:val="0"/>
      <w:autoSpaceDN w:val="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xl6999">
    <w:name w:val="xl6999"/>
    <w:qFormat/>
    <w:rsid w:val="00381ED3"/>
    <w:pPr>
      <w:widowControl w:val="0"/>
      <w:autoSpaceDE w:val="0"/>
      <w:autoSpaceDN w:val="0"/>
      <w:spacing w:after="0"/>
      <w:jc w:val="center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VerticalOutline2">
    <w:name w:val="Vertical Outline 2"/>
    <w:rsid w:val="00381ED3"/>
    <w:pPr>
      <w:tabs>
        <w:tab w:val="center" w:pos="4680"/>
        <w:tab w:val="right" w:pos="9360"/>
      </w:tabs>
      <w:spacing w:after="0"/>
    </w:pPr>
    <w:rPr>
      <w:rFonts w:ascii="맑은 고딕" w:eastAsia="맑은 고딕" w:hAnsi="맑은 고딕" w:cs="Times New Roman"/>
      <w:kern w:val="0"/>
      <w:szCs w:val="22"/>
    </w:rPr>
  </w:style>
  <w:style w:type="character" w:styleId="afa">
    <w:name w:val="FollowedHyperlink"/>
    <w:basedOn w:val="a0"/>
    <w:uiPriority w:val="99"/>
    <w:semiHidden/>
    <w:unhideWhenUsed/>
    <w:rsid w:val="00381ED3"/>
    <w:rPr>
      <w:color w:val="96607D" w:themeColor="followedHyperlink"/>
      <w:u w:val="single"/>
    </w:rPr>
  </w:style>
  <w:style w:type="character" w:customStyle="1" w:styleId="15">
    <w:name w:val="확인되지 않은 멘션1"/>
    <w:basedOn w:val="a0"/>
    <w:uiPriority w:val="99"/>
    <w:semiHidden/>
    <w:unhideWhenUsed/>
    <w:rsid w:val="00381ED3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7E2DFF"/>
    <w:pPr>
      <w:spacing w:after="0"/>
    </w:pPr>
    <w:rPr>
      <w:sz w:val="20"/>
      <w:szCs w:val="20"/>
    </w:rPr>
  </w:style>
  <w:style w:type="paragraph" w:styleId="afc">
    <w:name w:val="Balloon Text"/>
    <w:basedOn w:val="a"/>
    <w:link w:val="Char6"/>
    <w:uiPriority w:val="99"/>
    <w:semiHidden/>
    <w:unhideWhenUsed/>
    <w:rsid w:val="00480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c"/>
    <w:uiPriority w:val="99"/>
    <w:semiHidden/>
    <w:rsid w:val="00480784"/>
    <w:rPr>
      <w:rFonts w:asciiTheme="majorHAnsi" w:eastAsiaTheme="majorEastAsia" w:hAnsiTheme="majorHAnsi" w:cstheme="majorBidi"/>
      <w:sz w:val="18"/>
      <w:szCs w:val="18"/>
    </w:rPr>
  </w:style>
  <w:style w:type="table" w:styleId="afd">
    <w:name w:val="Table Grid"/>
    <w:basedOn w:val="a1"/>
    <w:uiPriority w:val="39"/>
    <w:rsid w:val="0016070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FA1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f">
    <w:name w:val="Strong"/>
    <w:basedOn w:val="a0"/>
    <w:uiPriority w:val="22"/>
    <w:qFormat/>
    <w:rsid w:val="00BA0D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class.eu/en/eclass-standard/search-content" TargetMode="External"/><Relationship Id="rId117" Type="http://schemas.openxmlformats.org/officeDocument/2006/relationships/image" Target="media/image40.png"/><Relationship Id="rId21" Type="http://schemas.openxmlformats.org/officeDocument/2006/relationships/image" Target="media/image8.png"/><Relationship Id="rId42" Type="http://schemas.openxmlformats.org/officeDocument/2006/relationships/image" Target="media/image21.png"/><Relationship Id="rId47" Type="http://schemas.openxmlformats.org/officeDocument/2006/relationships/hyperlink" Target="https://www.smart-factory.kr/ids/cd/HeatDissipation/1/0" TargetMode="External"/><Relationship Id="rId63" Type="http://schemas.openxmlformats.org/officeDocument/2006/relationships/hyperlink" Target="https://www.smart-factory.kr/ids/cd/ErrorDetected/1/0" TargetMode="External"/><Relationship Id="rId68" Type="http://schemas.openxmlformats.org/officeDocument/2006/relationships/hyperlink" Target="https://www.smart-factory.kr/ids/cd/ErrorDetected/1/0" TargetMode="External"/><Relationship Id="rId84" Type="http://schemas.openxmlformats.org/officeDocument/2006/relationships/hyperlink" Target="https://www.smart-factory.kr/ids/cd/ErrorDetected/1/0" TargetMode="External"/><Relationship Id="rId89" Type="http://schemas.openxmlformats.org/officeDocument/2006/relationships/hyperlink" Target="https://www.smart-factory.kr/ids/cd/BitString/1/0" TargetMode="External"/><Relationship Id="rId112" Type="http://schemas.openxmlformats.org/officeDocument/2006/relationships/image" Target="media/image35.png"/><Relationship Id="rId16" Type="http://schemas.openxmlformats.org/officeDocument/2006/relationships/image" Target="media/image3.png"/><Relationship Id="rId107" Type="http://schemas.openxmlformats.org/officeDocument/2006/relationships/image" Target="media/image30.png"/><Relationship Id="rId11" Type="http://schemas.openxmlformats.org/officeDocument/2006/relationships/footer" Target="footer2.xml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53" Type="http://schemas.openxmlformats.org/officeDocument/2006/relationships/hyperlink" Target="https://www.smart-factory.kr/ids/cd/StarterRampTime/1/0" TargetMode="External"/><Relationship Id="rId58" Type="http://schemas.openxmlformats.org/officeDocument/2006/relationships/hyperlink" Target="https://www.smart-factory.kr/ids/cd/ThermistorReset/1/0" TargetMode="External"/><Relationship Id="rId74" Type="http://schemas.openxmlformats.org/officeDocument/2006/relationships/hyperlink" Target="https://www.smart-factory.kr/ids/cd/ErrorDetected/1/0" TargetMode="External"/><Relationship Id="rId79" Type="http://schemas.openxmlformats.org/officeDocument/2006/relationships/hyperlink" Target="https://www.smart-factory.kr/ids/cd/ErrorDetected/1/0" TargetMode="External"/><Relationship Id="rId102" Type="http://schemas.openxmlformats.org/officeDocument/2006/relationships/image" Target="media/image26.png"/><Relationship Id="rId123" Type="http://schemas.openxmlformats.org/officeDocument/2006/relationships/image" Target="media/image46.png"/><Relationship Id="rId128" Type="http://schemas.openxmlformats.org/officeDocument/2006/relationships/header" Target="header10.xml"/><Relationship Id="rId5" Type="http://schemas.openxmlformats.org/officeDocument/2006/relationships/webSettings" Target="webSettings.xml"/><Relationship Id="rId90" Type="http://schemas.openxmlformats.org/officeDocument/2006/relationships/hyperlink" Target="https://www.smart-factory.kr/ids/cd/BitString/1/0" TargetMode="External"/><Relationship Id="rId95" Type="http://schemas.openxmlformats.org/officeDocument/2006/relationships/hyperlink" Target="https://www.smart-factory.kr/ids/cd/PhaseCurrent/1/0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www.etim-international.com/downloads/?_sft_downloadcategory=model-releases" TargetMode="External"/><Relationship Id="rId30" Type="http://schemas.openxmlformats.org/officeDocument/2006/relationships/header" Target="header5.xml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hyperlink" Target="https://www.smart-factory.kr/ids/cd/MotorThermistorRange/1/0" TargetMode="External"/><Relationship Id="rId56" Type="http://schemas.openxmlformats.org/officeDocument/2006/relationships/hyperlink" Target="https://www.smart-factory.kr/ids/cd/MotorFullLoadCurrent/1/0" TargetMode="External"/><Relationship Id="rId64" Type="http://schemas.openxmlformats.org/officeDocument/2006/relationships/hyperlink" Target="https://www.smart-factory.kr/ids/cd/ErrorDetected/1/0" TargetMode="External"/><Relationship Id="rId69" Type="http://schemas.openxmlformats.org/officeDocument/2006/relationships/hyperlink" Target="https://www.smart-factory.kr/ids/cd/ErrorDetected/1/0" TargetMode="External"/><Relationship Id="rId77" Type="http://schemas.openxmlformats.org/officeDocument/2006/relationships/hyperlink" Target="https://www.smart-factory.kr/ids/cd/ErrorDetected/1/0" TargetMode="External"/><Relationship Id="rId100" Type="http://schemas.openxmlformats.org/officeDocument/2006/relationships/hyperlink" Target="https://admin-shell.io/idta/HierarchicalStructures/HasPart/1/0" TargetMode="External"/><Relationship Id="rId105" Type="http://schemas.openxmlformats.org/officeDocument/2006/relationships/image" Target="media/image28.png"/><Relationship Id="rId113" Type="http://schemas.openxmlformats.org/officeDocument/2006/relationships/image" Target="media/image36.png"/><Relationship Id="rId118" Type="http://schemas.openxmlformats.org/officeDocument/2006/relationships/image" Target="media/image41.png"/><Relationship Id="rId126" Type="http://schemas.openxmlformats.org/officeDocument/2006/relationships/image" Target="media/image49.png"/><Relationship Id="rId8" Type="http://schemas.openxmlformats.org/officeDocument/2006/relationships/header" Target="header1.xml"/><Relationship Id="rId51" Type="http://schemas.openxmlformats.org/officeDocument/2006/relationships/hyperlink" Target="https://www.smart-factory.kr/ids/cd/SoftStarterStartMode/1/0" TargetMode="External"/><Relationship Id="rId72" Type="http://schemas.openxmlformats.org/officeDocument/2006/relationships/hyperlink" Target="https://www.smart-factory.kr/ids/cd/ErrorDetected/1/0" TargetMode="External"/><Relationship Id="rId80" Type="http://schemas.openxmlformats.org/officeDocument/2006/relationships/hyperlink" Target="https://www.smart-factory.kr/ids/cd/ErrorDetected/1/0" TargetMode="External"/><Relationship Id="rId85" Type="http://schemas.openxmlformats.org/officeDocument/2006/relationships/hyperlink" Target="https://www.smart-factory.kr/ids/cd/SubnetMask/1/0" TargetMode="External"/><Relationship Id="rId93" Type="http://schemas.openxmlformats.org/officeDocument/2006/relationships/hyperlink" Target="https://www.smart-factory.kr/ids/cd/SignalRange/1/0" TargetMode="External"/><Relationship Id="rId98" Type="http://schemas.openxmlformats.org/officeDocument/2006/relationships/hyperlink" Target="https://www.smart-factory.kr/ids/cd/BasicFrequency/1/0" TargetMode="External"/><Relationship Id="rId12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6.xml"/><Relationship Id="rId38" Type="http://schemas.openxmlformats.org/officeDocument/2006/relationships/image" Target="media/image19.png"/><Relationship Id="rId46" Type="http://schemas.openxmlformats.org/officeDocument/2006/relationships/hyperlink" Target="https://www.smart-factory.kr/ids/cd/AnalogOutputMaxLoad/1/0" TargetMode="External"/><Relationship Id="rId59" Type="http://schemas.openxmlformats.org/officeDocument/2006/relationships/hyperlink" Target="https://www.smart-factory.kr/ids/cd/EventLog/1/0" TargetMode="External"/><Relationship Id="rId67" Type="http://schemas.openxmlformats.org/officeDocument/2006/relationships/hyperlink" Target="https://www.smart-factory.kr/ids/cd/ErrorDetected/1/0" TargetMode="External"/><Relationship Id="rId103" Type="http://schemas.openxmlformats.org/officeDocument/2006/relationships/image" Target="media/image27.png"/><Relationship Id="rId108" Type="http://schemas.openxmlformats.org/officeDocument/2006/relationships/image" Target="media/image31.png"/><Relationship Id="rId116" Type="http://schemas.openxmlformats.org/officeDocument/2006/relationships/image" Target="media/image39.png"/><Relationship Id="rId124" Type="http://schemas.openxmlformats.org/officeDocument/2006/relationships/image" Target="media/image47.png"/><Relationship Id="rId129" Type="http://schemas.openxmlformats.org/officeDocument/2006/relationships/header" Target="header11.xml"/><Relationship Id="rId20" Type="http://schemas.openxmlformats.org/officeDocument/2006/relationships/image" Target="media/image7.jpeg"/><Relationship Id="rId41" Type="http://schemas.openxmlformats.org/officeDocument/2006/relationships/image" Target="media/image20.png"/><Relationship Id="rId54" Type="http://schemas.openxmlformats.org/officeDocument/2006/relationships/hyperlink" Target="https://www.smart-factory.kr/ids/cd/CurrentLimit/1/0" TargetMode="External"/><Relationship Id="rId62" Type="http://schemas.openxmlformats.org/officeDocument/2006/relationships/hyperlink" Target="https://www.smart-factory.kr/ids/cd/ErrorDetected/1/0" TargetMode="External"/><Relationship Id="rId70" Type="http://schemas.openxmlformats.org/officeDocument/2006/relationships/hyperlink" Target="https://www.smart-factory.kr/ids/cd/ErrorDetected/1/0" TargetMode="External"/><Relationship Id="rId75" Type="http://schemas.openxmlformats.org/officeDocument/2006/relationships/hyperlink" Target="https://www.smart-factory.kr/ids/cd/ErrorDetected/1/0" TargetMode="External"/><Relationship Id="rId83" Type="http://schemas.openxmlformats.org/officeDocument/2006/relationships/hyperlink" Target="https://www.smart-factory.kr/ids/cd/ErrorDetected/1/0" TargetMode="External"/><Relationship Id="rId88" Type="http://schemas.openxmlformats.org/officeDocument/2006/relationships/hyperlink" Target="https://www.smart-factory.kr/ids/cd/ThermalModelResetCount/1/0" TargetMode="External"/><Relationship Id="rId91" Type="http://schemas.openxmlformats.org/officeDocument/2006/relationships/hyperlink" Target="https://www.smart-factory.kr/ids/cd/ThermistorState/1/0" TargetMode="External"/><Relationship Id="rId96" Type="http://schemas.openxmlformats.org/officeDocument/2006/relationships/hyperlink" Target="https://www.smart-factory.kr/ids/cd/PhaseCurrent/1/0" TargetMode="External"/><Relationship Id="rId11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cdd.iec.ch/cdd/iec61360/iec61360.nsf/TreeFrameset?OpenFrameSet&amp;ongletactif=1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3.png"/><Relationship Id="rId57" Type="http://schemas.openxmlformats.org/officeDocument/2006/relationships/hyperlink" Target="https://www.smart-factory.kr/ids/cd/ExternalBypassSettings/1/0" TargetMode="External"/><Relationship Id="rId106" Type="http://schemas.openxmlformats.org/officeDocument/2006/relationships/image" Target="media/image29.png"/><Relationship Id="rId114" Type="http://schemas.openxmlformats.org/officeDocument/2006/relationships/image" Target="media/image37.png"/><Relationship Id="rId119" Type="http://schemas.openxmlformats.org/officeDocument/2006/relationships/image" Target="media/image42.png"/><Relationship Id="rId127" Type="http://schemas.openxmlformats.org/officeDocument/2006/relationships/image" Target="media/image50.png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44" Type="http://schemas.openxmlformats.org/officeDocument/2006/relationships/hyperlink" Target="https://www.smart-factory.kr/ids/cd/RelayOutputSpecification/1/0" TargetMode="External"/><Relationship Id="rId52" Type="http://schemas.openxmlformats.org/officeDocument/2006/relationships/hyperlink" Target="https://www.smart-factory.kr/ids/cd/SoftStarterStopMode/1/0" TargetMode="External"/><Relationship Id="rId60" Type="http://schemas.openxmlformats.org/officeDocument/2006/relationships/hyperlink" Target="https://www.smart-factory.kr/ids/cd/ErrorDetected/1/0" TargetMode="External"/><Relationship Id="rId65" Type="http://schemas.openxmlformats.org/officeDocument/2006/relationships/hyperlink" Target="https://www.smart-factory.kr/ids/cd/ErrorDetected/1/0" TargetMode="External"/><Relationship Id="rId73" Type="http://schemas.openxmlformats.org/officeDocument/2006/relationships/hyperlink" Target="https://www.smart-factory.kr/ids/cd/ErrorDetected/1/0" TargetMode="External"/><Relationship Id="rId78" Type="http://schemas.openxmlformats.org/officeDocument/2006/relationships/hyperlink" Target="https://www.smart-factory.kr/ids/cd/ErrorDetected/1/0" TargetMode="External"/><Relationship Id="rId81" Type="http://schemas.openxmlformats.org/officeDocument/2006/relationships/hyperlink" Target="https://www.smart-factory.kr/ids/cd/ErrorDetected/1/0" TargetMode="External"/><Relationship Id="rId86" Type="http://schemas.openxmlformats.org/officeDocument/2006/relationships/hyperlink" Target="https://www.smart-factory.kr/ids/cd/DefaultGateway/1/0" TargetMode="External"/><Relationship Id="rId94" Type="http://schemas.openxmlformats.org/officeDocument/2006/relationships/hyperlink" Target="https://www.smart-factory.kr/ids/cd/MotorDriveCurrent/1/0" TargetMode="External"/><Relationship Id="rId99" Type="http://schemas.openxmlformats.org/officeDocument/2006/relationships/image" Target="media/image24.png"/><Relationship Id="rId101" Type="http://schemas.openxmlformats.org/officeDocument/2006/relationships/image" Target="media/image25.png"/><Relationship Id="rId122" Type="http://schemas.openxmlformats.org/officeDocument/2006/relationships/image" Target="media/image45.pn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header" Target="header8.xml"/><Relationship Id="rId109" Type="http://schemas.openxmlformats.org/officeDocument/2006/relationships/image" Target="media/image32.png"/><Relationship Id="rId34" Type="http://schemas.openxmlformats.org/officeDocument/2006/relationships/header" Target="header7.xml"/><Relationship Id="rId50" Type="http://schemas.openxmlformats.org/officeDocument/2006/relationships/hyperlink" Target="https://www.smart-factory.kr/ids/cd/SoftStarterOperationMode/1/0" TargetMode="External"/><Relationship Id="rId55" Type="http://schemas.openxmlformats.org/officeDocument/2006/relationships/hyperlink" Target="https://www.smart-factory.kr/ids/cd/InitialCurrent/1/0" TargetMode="External"/><Relationship Id="rId76" Type="http://schemas.openxmlformats.org/officeDocument/2006/relationships/hyperlink" Target="https://www.smart-factory.kr/ids/cd/ErrorDetected/1/0" TargetMode="External"/><Relationship Id="rId97" Type="http://schemas.openxmlformats.org/officeDocument/2006/relationships/hyperlink" Target="https://www.smart-factory.kr/ids/cd/PhaseCurrent/1/0" TargetMode="External"/><Relationship Id="rId104" Type="http://schemas.openxmlformats.org/officeDocument/2006/relationships/hyperlink" Target="https://github.com/admin-shell-io/aasx-package-explorer/releases" TargetMode="External"/><Relationship Id="rId120" Type="http://schemas.openxmlformats.org/officeDocument/2006/relationships/image" Target="media/image43.png"/><Relationship Id="rId12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yperlink" Target="https://www.smart-factory.kr/ids/cd/ErrorDetected/1/0" TargetMode="External"/><Relationship Id="rId92" Type="http://schemas.openxmlformats.org/officeDocument/2006/relationships/hyperlink" Target="https://www.smart-factory.kr/ids/cd/AnalogOutputValue/1/0" TargetMode="External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4" Type="http://schemas.openxmlformats.org/officeDocument/2006/relationships/image" Target="media/image11.png"/><Relationship Id="rId40" Type="http://schemas.openxmlformats.org/officeDocument/2006/relationships/header" Target="header9.xml"/><Relationship Id="rId45" Type="http://schemas.openxmlformats.org/officeDocument/2006/relationships/hyperlink" Target="https://www.smart-factory.kr/ids/cd/RelayStatus/1/0" TargetMode="External"/><Relationship Id="rId66" Type="http://schemas.openxmlformats.org/officeDocument/2006/relationships/hyperlink" Target="https://www.smart-factory.kr/ids/cd/ErrorDetected/1/0" TargetMode="External"/><Relationship Id="rId87" Type="http://schemas.openxmlformats.org/officeDocument/2006/relationships/hyperlink" Target="https://www.smart-factory.kr/ids/cd/StartCount/1/0" TargetMode="External"/><Relationship Id="rId110" Type="http://schemas.openxmlformats.org/officeDocument/2006/relationships/image" Target="media/image33.png"/><Relationship Id="rId115" Type="http://schemas.openxmlformats.org/officeDocument/2006/relationships/image" Target="media/image38.png"/><Relationship Id="rId131" Type="http://schemas.openxmlformats.org/officeDocument/2006/relationships/theme" Target="theme/theme1.xml"/><Relationship Id="rId61" Type="http://schemas.openxmlformats.org/officeDocument/2006/relationships/hyperlink" Target="https://www.smart-factory.kr/ids/cd/ErrorDetected/1/0" TargetMode="External"/><Relationship Id="rId82" Type="http://schemas.openxmlformats.org/officeDocument/2006/relationships/hyperlink" Target="https://www.smart-factory.kr/ids/cd/ErrorDetected/1/0" TargetMode="Externa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3D94-7836-40A9-BAB3-A2BFAD35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89</Pages>
  <Words>10972</Words>
  <Characters>62542</Characters>
  <Application>Microsoft Office Word</Application>
  <DocSecurity>0</DocSecurity>
  <Lines>521</Lines>
  <Paragraphs>1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조데이터 표준 활용 가이드(소프트스타터)</vt:lpstr>
    </vt:vector>
  </TitlesOfParts>
  <Company/>
  <LinksUpToDate>false</LinksUpToDate>
  <CharactersWithSpaces>7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조데이터 표준 활용 가이드(소프트스타터)</dc:title>
  <dc:subject>AAS표준(IEC 63278-1:2023)을 중심으로</dc:subject>
  <cp:keywords/>
  <dc:description/>
  <cp:lastModifiedBy>SooCheol Lee</cp:lastModifiedBy>
  <cp:revision>4</cp:revision>
  <cp:lastPrinted>2025-01-21T06:18:00Z</cp:lastPrinted>
  <dcterms:created xsi:type="dcterms:W3CDTF">2024-12-13T03:30:00Z</dcterms:created>
  <dcterms:modified xsi:type="dcterms:W3CDTF">2025-03-19T09:00:00Z</dcterms:modified>
</cp:coreProperties>
</file>